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5E319F" w14:paraId="38A94F3C" w14:textId="77777777" w:rsidTr="00C968F2">
        <w:tc>
          <w:tcPr>
            <w:tcW w:w="3686" w:type="dxa"/>
          </w:tcPr>
          <w:p w14:paraId="19A15F84" w14:textId="77777777" w:rsidR="00C968F2" w:rsidRPr="005E319F" w:rsidRDefault="00C968F2" w:rsidP="00C968F2">
            <w:pPr>
              <w:spacing w:after="0" w:line="276" w:lineRule="auto"/>
              <w:jc w:val="left"/>
              <w:rPr>
                <w:sz w:val="28"/>
              </w:rPr>
            </w:pPr>
            <w:r w:rsidRPr="005E319F">
              <w:rPr>
                <w:sz w:val="28"/>
              </w:rPr>
              <w:t>СОГЛАСОВАНО</w:t>
            </w:r>
          </w:p>
          <w:p w14:paraId="5EDA08EB" w14:textId="77777777" w:rsidR="00C968F2" w:rsidRPr="005E319F" w:rsidRDefault="00C968F2" w:rsidP="00C968F2">
            <w:pPr>
              <w:spacing w:after="0" w:line="276" w:lineRule="auto"/>
              <w:jc w:val="left"/>
              <w:rPr>
                <w:sz w:val="28"/>
              </w:rPr>
            </w:pPr>
          </w:p>
          <w:p w14:paraId="6D950186" w14:textId="77777777" w:rsidR="00C968F2" w:rsidRPr="005E319F" w:rsidRDefault="00C968F2" w:rsidP="00C968F2">
            <w:pPr>
              <w:spacing w:after="0" w:line="276" w:lineRule="auto"/>
              <w:jc w:val="left"/>
              <w:rPr>
                <w:sz w:val="28"/>
              </w:rPr>
            </w:pPr>
            <w:r w:rsidRPr="005E319F">
              <w:rPr>
                <w:sz w:val="28"/>
              </w:rPr>
              <w:t>Председатель экспертного совета</w:t>
            </w:r>
          </w:p>
          <w:p w14:paraId="08686FF0" w14:textId="77777777" w:rsidR="00C968F2" w:rsidRPr="005E319F" w:rsidRDefault="00C968F2" w:rsidP="00C968F2">
            <w:pPr>
              <w:spacing w:after="0" w:line="276" w:lineRule="auto"/>
              <w:jc w:val="left"/>
              <w:rPr>
                <w:sz w:val="28"/>
              </w:rPr>
            </w:pPr>
          </w:p>
          <w:p w14:paraId="299B0036" w14:textId="77777777" w:rsidR="00C968F2" w:rsidRPr="005E319F" w:rsidRDefault="00C968F2" w:rsidP="00C968F2">
            <w:pPr>
              <w:spacing w:after="0" w:line="276" w:lineRule="auto"/>
              <w:jc w:val="left"/>
              <w:rPr>
                <w:sz w:val="28"/>
              </w:rPr>
            </w:pPr>
            <w:r w:rsidRPr="005E319F">
              <w:rPr>
                <w:sz w:val="28"/>
              </w:rPr>
              <w:t>____________С.М. Алдошин</w:t>
            </w:r>
          </w:p>
          <w:p w14:paraId="3A63F009" w14:textId="77777777" w:rsidR="00C968F2" w:rsidRPr="005E319F" w:rsidRDefault="00C968F2" w:rsidP="00C968F2">
            <w:pPr>
              <w:spacing w:after="0" w:line="276" w:lineRule="auto"/>
              <w:jc w:val="left"/>
              <w:rPr>
                <w:sz w:val="28"/>
              </w:rPr>
            </w:pPr>
          </w:p>
          <w:p w14:paraId="26FC49A3" w14:textId="77777777" w:rsidR="00C968F2" w:rsidRPr="005E319F" w:rsidRDefault="00C968F2" w:rsidP="00C968F2">
            <w:pPr>
              <w:spacing w:after="0" w:line="276" w:lineRule="auto"/>
              <w:jc w:val="left"/>
              <w:rPr>
                <w:sz w:val="28"/>
              </w:rPr>
            </w:pPr>
            <w:r w:rsidRPr="005E319F">
              <w:rPr>
                <w:sz w:val="28"/>
              </w:rPr>
              <w:t>«__» _____________ 20</w:t>
            </w:r>
            <w:r w:rsidR="00796742" w:rsidRPr="005E319F">
              <w:rPr>
                <w:sz w:val="28"/>
              </w:rPr>
              <w:t>20</w:t>
            </w:r>
            <w:r w:rsidRPr="005E319F">
              <w:rPr>
                <w:sz w:val="28"/>
              </w:rPr>
              <w:t xml:space="preserve"> г.</w:t>
            </w:r>
          </w:p>
        </w:tc>
        <w:tc>
          <w:tcPr>
            <w:tcW w:w="1985" w:type="dxa"/>
          </w:tcPr>
          <w:p w14:paraId="37A1A6D1" w14:textId="77777777" w:rsidR="00C968F2" w:rsidRPr="005E319F" w:rsidRDefault="00C968F2" w:rsidP="00C968F2">
            <w:pPr>
              <w:spacing w:after="0" w:line="276" w:lineRule="auto"/>
              <w:jc w:val="left"/>
              <w:rPr>
                <w:sz w:val="28"/>
              </w:rPr>
            </w:pPr>
          </w:p>
        </w:tc>
        <w:tc>
          <w:tcPr>
            <w:tcW w:w="3934" w:type="dxa"/>
          </w:tcPr>
          <w:p w14:paraId="4F896708" w14:textId="77777777" w:rsidR="00C968F2" w:rsidRPr="005E319F" w:rsidRDefault="00C968F2" w:rsidP="00C968F2">
            <w:pPr>
              <w:spacing w:after="0" w:line="276" w:lineRule="auto"/>
              <w:jc w:val="left"/>
              <w:rPr>
                <w:sz w:val="28"/>
              </w:rPr>
            </w:pPr>
            <w:r w:rsidRPr="005E319F">
              <w:rPr>
                <w:sz w:val="28"/>
              </w:rPr>
              <w:t>УТВЕРЖДАЮ</w:t>
            </w:r>
          </w:p>
          <w:p w14:paraId="65428634" w14:textId="77777777" w:rsidR="00C968F2" w:rsidRPr="005E319F" w:rsidRDefault="00C968F2" w:rsidP="00C968F2">
            <w:pPr>
              <w:spacing w:after="0" w:line="276" w:lineRule="auto"/>
              <w:jc w:val="left"/>
              <w:rPr>
                <w:sz w:val="28"/>
              </w:rPr>
            </w:pPr>
          </w:p>
          <w:p w14:paraId="44237319" w14:textId="77777777" w:rsidR="00C968F2" w:rsidRPr="005E319F" w:rsidRDefault="00C968F2" w:rsidP="00C968F2">
            <w:pPr>
              <w:spacing w:after="0" w:line="276" w:lineRule="auto"/>
              <w:jc w:val="left"/>
              <w:rPr>
                <w:sz w:val="28"/>
              </w:rPr>
            </w:pPr>
            <w:r w:rsidRPr="005E319F">
              <w:rPr>
                <w:sz w:val="28"/>
              </w:rPr>
              <w:t>Генеральный директор</w:t>
            </w:r>
          </w:p>
          <w:p w14:paraId="1F0369BD" w14:textId="77777777" w:rsidR="00C968F2" w:rsidRPr="005E319F" w:rsidRDefault="00C968F2" w:rsidP="00C968F2">
            <w:pPr>
              <w:spacing w:after="0" w:line="276" w:lineRule="auto"/>
              <w:jc w:val="left"/>
              <w:rPr>
                <w:sz w:val="28"/>
              </w:rPr>
            </w:pPr>
          </w:p>
          <w:p w14:paraId="60FC4176" w14:textId="77777777" w:rsidR="00C968F2" w:rsidRPr="005E319F" w:rsidRDefault="00C968F2" w:rsidP="00C968F2">
            <w:pPr>
              <w:spacing w:after="0" w:line="276" w:lineRule="auto"/>
              <w:jc w:val="left"/>
              <w:rPr>
                <w:sz w:val="28"/>
              </w:rPr>
            </w:pPr>
          </w:p>
          <w:p w14:paraId="486848D9" w14:textId="77777777" w:rsidR="00C968F2" w:rsidRPr="005E319F" w:rsidRDefault="00C968F2" w:rsidP="00C968F2">
            <w:pPr>
              <w:spacing w:after="0" w:line="276" w:lineRule="auto"/>
              <w:jc w:val="left"/>
              <w:rPr>
                <w:sz w:val="28"/>
              </w:rPr>
            </w:pPr>
            <w:r w:rsidRPr="005E319F">
              <w:rPr>
                <w:sz w:val="28"/>
              </w:rPr>
              <w:t>_______________С.Г. Поляков</w:t>
            </w:r>
          </w:p>
          <w:p w14:paraId="63BF85C5" w14:textId="77777777" w:rsidR="00C968F2" w:rsidRPr="005E319F" w:rsidRDefault="00C968F2" w:rsidP="00C968F2">
            <w:pPr>
              <w:spacing w:after="0" w:line="276" w:lineRule="auto"/>
              <w:jc w:val="left"/>
              <w:rPr>
                <w:sz w:val="28"/>
              </w:rPr>
            </w:pPr>
          </w:p>
          <w:p w14:paraId="457BC7B5" w14:textId="77777777" w:rsidR="00C968F2" w:rsidRPr="005E319F" w:rsidRDefault="00C968F2" w:rsidP="00C968F2">
            <w:pPr>
              <w:spacing w:after="0" w:line="276" w:lineRule="auto"/>
              <w:jc w:val="left"/>
              <w:rPr>
                <w:sz w:val="28"/>
              </w:rPr>
            </w:pPr>
            <w:r w:rsidRPr="005E319F">
              <w:rPr>
                <w:sz w:val="28"/>
              </w:rPr>
              <w:t>«__» _______________ 20</w:t>
            </w:r>
            <w:r w:rsidR="00796742" w:rsidRPr="005E319F">
              <w:rPr>
                <w:sz w:val="28"/>
              </w:rPr>
              <w:t>20</w:t>
            </w:r>
            <w:r w:rsidRPr="005E319F">
              <w:rPr>
                <w:sz w:val="28"/>
              </w:rPr>
              <w:t xml:space="preserve"> г.</w:t>
            </w:r>
          </w:p>
        </w:tc>
      </w:tr>
    </w:tbl>
    <w:p w14:paraId="52517A87" w14:textId="77777777" w:rsidR="0075438A" w:rsidRPr="005E319F" w:rsidRDefault="0075438A" w:rsidP="0075438A">
      <w:pPr>
        <w:pStyle w:val="ConsNonformat"/>
        <w:widowControl/>
        <w:jc w:val="center"/>
        <w:rPr>
          <w:rFonts w:ascii="Times New Roman" w:hAnsi="Times New Roman" w:cs="Times New Roman"/>
          <w:b/>
          <w:bCs/>
          <w:u w:val="single"/>
        </w:rPr>
      </w:pPr>
    </w:p>
    <w:p w14:paraId="1AD65CB2" w14:textId="77777777" w:rsidR="0075438A" w:rsidRPr="005E319F" w:rsidRDefault="0075438A" w:rsidP="0075438A">
      <w:pPr>
        <w:pStyle w:val="ConsNonformat"/>
        <w:widowControl/>
        <w:jc w:val="center"/>
        <w:rPr>
          <w:rFonts w:ascii="Times New Roman" w:hAnsi="Times New Roman" w:cs="Times New Roman"/>
          <w:b/>
          <w:bCs/>
          <w:u w:val="single"/>
        </w:rPr>
      </w:pPr>
    </w:p>
    <w:p w14:paraId="2CAECF5D" w14:textId="77777777" w:rsidR="0075438A" w:rsidRPr="005E319F" w:rsidRDefault="0075438A" w:rsidP="00C968F2">
      <w:pPr>
        <w:pStyle w:val="ConsNonformat"/>
        <w:widowControl/>
        <w:rPr>
          <w:rFonts w:ascii="Times New Roman" w:hAnsi="Times New Roman" w:cs="Times New Roman"/>
          <w:b/>
          <w:bCs/>
          <w:u w:val="single"/>
        </w:rPr>
      </w:pPr>
    </w:p>
    <w:p w14:paraId="4955ED30" w14:textId="77777777" w:rsidR="0075438A" w:rsidRPr="005E319F" w:rsidRDefault="0075438A" w:rsidP="007E0848">
      <w:pPr>
        <w:pStyle w:val="ConsNonformat"/>
        <w:widowControl/>
        <w:spacing w:line="360" w:lineRule="auto"/>
        <w:jc w:val="center"/>
        <w:rPr>
          <w:rFonts w:ascii="Times New Roman" w:hAnsi="Times New Roman" w:cs="Times New Roman"/>
          <w:b/>
          <w:bCs/>
          <w:sz w:val="28"/>
          <w:szCs w:val="28"/>
          <w:u w:val="single"/>
        </w:rPr>
      </w:pPr>
    </w:p>
    <w:p w14:paraId="00793271"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едеральное государственное бюджетное учреждение</w:t>
      </w:r>
    </w:p>
    <w:p w14:paraId="4490D106"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онд содействия развитию малых форм предприятий в научно-технической сфере»</w:t>
      </w:r>
    </w:p>
    <w:p w14:paraId="02AFA0F6" w14:textId="77777777" w:rsidR="0075438A" w:rsidRPr="005E319F" w:rsidRDefault="0075438A" w:rsidP="0075438A">
      <w:pPr>
        <w:jc w:val="center"/>
      </w:pPr>
    </w:p>
    <w:p w14:paraId="26BEAAC7" w14:textId="77777777" w:rsidR="0075438A" w:rsidRPr="005E319F" w:rsidRDefault="0075438A" w:rsidP="0075438A">
      <w:pPr>
        <w:jc w:val="center"/>
      </w:pPr>
    </w:p>
    <w:p w14:paraId="7BAA4A9D" w14:textId="77777777" w:rsidR="0075438A" w:rsidRPr="005E319F" w:rsidRDefault="0075438A" w:rsidP="0075438A">
      <w:pPr>
        <w:jc w:val="center"/>
        <w:rPr>
          <w:b/>
        </w:rPr>
      </w:pPr>
    </w:p>
    <w:p w14:paraId="4EFD7454" w14:textId="77777777" w:rsidR="00425C76" w:rsidRPr="005E319F" w:rsidRDefault="00425C76" w:rsidP="007E0848">
      <w:pPr>
        <w:rPr>
          <w:b/>
        </w:rPr>
      </w:pPr>
    </w:p>
    <w:p w14:paraId="6C6487C4" w14:textId="77777777" w:rsidR="00425C76" w:rsidRPr="005E319F" w:rsidRDefault="00425C76" w:rsidP="0075438A">
      <w:pPr>
        <w:jc w:val="center"/>
        <w:rPr>
          <w:b/>
        </w:rPr>
      </w:pPr>
    </w:p>
    <w:p w14:paraId="67B94E75" w14:textId="77777777" w:rsidR="00425C76" w:rsidRPr="005E319F" w:rsidRDefault="00425C76" w:rsidP="0075438A">
      <w:pPr>
        <w:jc w:val="center"/>
        <w:rPr>
          <w:b/>
        </w:rPr>
      </w:pPr>
    </w:p>
    <w:p w14:paraId="4B03B9D7" w14:textId="77777777" w:rsidR="00425C76" w:rsidRPr="005E319F" w:rsidRDefault="00425C76" w:rsidP="007110FE">
      <w:pPr>
        <w:pStyle w:val="Normal0"/>
        <w:jc w:val="center"/>
        <w:rPr>
          <w:b/>
          <w:sz w:val="28"/>
          <w:szCs w:val="28"/>
        </w:rPr>
      </w:pPr>
      <w:bookmarkStart w:id="0" w:name="_Toc32919421"/>
      <w:r w:rsidRPr="005E319F">
        <w:rPr>
          <w:b/>
          <w:sz w:val="28"/>
          <w:szCs w:val="28"/>
        </w:rPr>
        <w:t>ПОЛОЖЕНИЕ</w:t>
      </w:r>
      <w:bookmarkEnd w:id="0"/>
    </w:p>
    <w:p w14:paraId="68FD570D" w14:textId="77777777" w:rsidR="00EB6E1C" w:rsidRPr="005E319F" w:rsidRDefault="00EB6E1C" w:rsidP="00EB6E1C">
      <w:pPr>
        <w:jc w:val="center"/>
        <w:rPr>
          <w:b/>
          <w:sz w:val="28"/>
          <w:szCs w:val="28"/>
        </w:rPr>
      </w:pPr>
      <w:r w:rsidRPr="005E319F">
        <w:rPr>
          <w:b/>
          <w:sz w:val="28"/>
          <w:szCs w:val="28"/>
        </w:rPr>
        <w:t>о конкурсе «Цифровые технологии»</w:t>
      </w:r>
    </w:p>
    <w:p w14:paraId="5A0187C8" w14:textId="77777777" w:rsidR="00EB6E1C" w:rsidRPr="005E319F" w:rsidRDefault="00EB6E1C" w:rsidP="00EB6E1C">
      <w:pPr>
        <w:jc w:val="center"/>
        <w:rPr>
          <w:b/>
          <w:sz w:val="28"/>
          <w:szCs w:val="28"/>
        </w:rPr>
      </w:pPr>
      <w:r w:rsidRPr="005E319F">
        <w:rPr>
          <w:b/>
          <w:sz w:val="28"/>
          <w:szCs w:val="28"/>
        </w:rPr>
        <w:t>в рамках программы «СТАРТ»</w:t>
      </w:r>
    </w:p>
    <w:p w14:paraId="591A09EC" w14:textId="576C9AA6" w:rsidR="00EB6E1C" w:rsidRPr="005E319F" w:rsidRDefault="00EB6E1C" w:rsidP="00EB6E1C">
      <w:pPr>
        <w:jc w:val="center"/>
        <w:rPr>
          <w:b/>
          <w:sz w:val="28"/>
          <w:szCs w:val="28"/>
        </w:rPr>
      </w:pPr>
    </w:p>
    <w:p w14:paraId="56FB789A" w14:textId="77777777" w:rsidR="00EB6E1C" w:rsidRPr="005E319F" w:rsidRDefault="00EB6E1C" w:rsidP="00EB6E1C">
      <w:pPr>
        <w:jc w:val="center"/>
        <w:rPr>
          <w:sz w:val="28"/>
          <w:szCs w:val="28"/>
        </w:rPr>
      </w:pPr>
    </w:p>
    <w:p w14:paraId="084E8BEF" w14:textId="77777777" w:rsidR="00EB6E1C" w:rsidRPr="005E319F" w:rsidRDefault="00EB6E1C" w:rsidP="00EB6E1C">
      <w:pPr>
        <w:jc w:val="center"/>
        <w:rPr>
          <w:sz w:val="28"/>
          <w:szCs w:val="28"/>
        </w:rPr>
      </w:pPr>
      <w:r w:rsidRPr="005E319F">
        <w:rPr>
          <w:bCs/>
          <w:sz w:val="28"/>
          <w:szCs w:val="28"/>
        </w:rPr>
        <w:t>(в рамках реализации мероприятий федерального проекта «Цифровые технологии» национальной программы «Цифровая экономика Российской Федерации»)</w:t>
      </w:r>
    </w:p>
    <w:p w14:paraId="485AF716" w14:textId="1214C509" w:rsidR="00EB6E1C" w:rsidRPr="00D5561F" w:rsidRDefault="00D5561F" w:rsidP="00EB6E1C">
      <w:pPr>
        <w:jc w:val="center"/>
        <w:rPr>
          <w:b/>
          <w:sz w:val="28"/>
          <w:szCs w:val="28"/>
        </w:rPr>
      </w:pPr>
      <w:r w:rsidRPr="00D5561F">
        <w:rPr>
          <w:b/>
          <w:sz w:val="28"/>
          <w:szCs w:val="28"/>
        </w:rPr>
        <w:t>(</w:t>
      </w:r>
      <w:r w:rsidR="00436CF5" w:rsidRPr="00D5561F">
        <w:rPr>
          <w:b/>
          <w:sz w:val="28"/>
          <w:szCs w:val="28"/>
        </w:rPr>
        <w:t>О</w:t>
      </w:r>
      <w:r w:rsidRPr="00D5561F">
        <w:rPr>
          <w:b/>
          <w:sz w:val="28"/>
          <w:szCs w:val="28"/>
        </w:rPr>
        <w:t>чередь</w:t>
      </w:r>
      <w:r w:rsidR="00436CF5" w:rsidRPr="00D5561F">
        <w:rPr>
          <w:b/>
          <w:sz w:val="28"/>
          <w:szCs w:val="28"/>
        </w:rPr>
        <w:t xml:space="preserve"> </w:t>
      </w:r>
      <w:r w:rsidR="00436CF5" w:rsidRPr="00D5561F">
        <w:rPr>
          <w:b/>
          <w:sz w:val="28"/>
          <w:szCs w:val="28"/>
          <w:lang w:val="en-US"/>
        </w:rPr>
        <w:t>III</w:t>
      </w:r>
      <w:r w:rsidRPr="00D5561F">
        <w:rPr>
          <w:b/>
          <w:sz w:val="28"/>
          <w:szCs w:val="28"/>
        </w:rPr>
        <w:t>)</w:t>
      </w:r>
    </w:p>
    <w:p w14:paraId="64C5E7B9" w14:textId="77777777" w:rsidR="00425C76" w:rsidRPr="005E319F" w:rsidRDefault="00425C76" w:rsidP="00C968F2">
      <w:pPr>
        <w:rPr>
          <w:b/>
        </w:rPr>
      </w:pPr>
    </w:p>
    <w:p w14:paraId="17579128" w14:textId="77777777" w:rsidR="00425C76" w:rsidRPr="005E319F" w:rsidRDefault="00425C76" w:rsidP="0075438A">
      <w:pPr>
        <w:jc w:val="center"/>
        <w:rPr>
          <w:b/>
        </w:rPr>
      </w:pPr>
    </w:p>
    <w:p w14:paraId="1568630E" w14:textId="77777777" w:rsidR="00425C76" w:rsidRPr="005E319F" w:rsidRDefault="00425C76" w:rsidP="007E0848">
      <w:pPr>
        <w:rPr>
          <w:b/>
        </w:rPr>
      </w:pPr>
    </w:p>
    <w:p w14:paraId="60ACDA6A" w14:textId="77777777" w:rsidR="00425C76" w:rsidRPr="005E319F" w:rsidRDefault="00425C76" w:rsidP="0075438A">
      <w:pPr>
        <w:jc w:val="center"/>
        <w:rPr>
          <w:b/>
        </w:rPr>
      </w:pPr>
    </w:p>
    <w:p w14:paraId="6243F58A" w14:textId="77777777" w:rsidR="00F0434C" w:rsidRPr="005E319F" w:rsidRDefault="00F0434C" w:rsidP="0075438A">
      <w:pPr>
        <w:jc w:val="center"/>
        <w:rPr>
          <w:b/>
        </w:rPr>
      </w:pPr>
    </w:p>
    <w:p w14:paraId="642F9196" w14:textId="77777777" w:rsidR="00EB6E1C" w:rsidRPr="005E319F" w:rsidRDefault="00EB6E1C" w:rsidP="0075438A">
      <w:pPr>
        <w:jc w:val="center"/>
        <w:rPr>
          <w:b/>
        </w:rPr>
      </w:pPr>
    </w:p>
    <w:p w14:paraId="0FF11B42" w14:textId="77777777" w:rsidR="00EB6E1C" w:rsidRPr="005E319F" w:rsidRDefault="00EB6E1C" w:rsidP="0075438A">
      <w:pPr>
        <w:jc w:val="center"/>
        <w:rPr>
          <w:b/>
        </w:rPr>
      </w:pPr>
    </w:p>
    <w:p w14:paraId="2FAF7ECE" w14:textId="77777777" w:rsidR="00425C76" w:rsidRPr="005E319F" w:rsidRDefault="00425C76" w:rsidP="0075438A">
      <w:pPr>
        <w:jc w:val="center"/>
        <w:rPr>
          <w:b/>
        </w:rPr>
      </w:pPr>
    </w:p>
    <w:p w14:paraId="7AA077C7" w14:textId="77777777" w:rsidR="00425C76" w:rsidRPr="005E319F" w:rsidRDefault="00425C76" w:rsidP="00425C76">
      <w:pPr>
        <w:keepNext/>
        <w:keepLines/>
        <w:widowControl w:val="0"/>
        <w:suppressLineNumbers/>
        <w:suppressAutoHyphens/>
        <w:spacing w:after="0"/>
        <w:jc w:val="center"/>
        <w:rPr>
          <w:bCs/>
          <w:sz w:val="28"/>
          <w:szCs w:val="28"/>
        </w:rPr>
      </w:pPr>
      <w:r w:rsidRPr="005E319F">
        <w:rPr>
          <w:bCs/>
          <w:sz w:val="28"/>
          <w:szCs w:val="28"/>
        </w:rPr>
        <w:t xml:space="preserve">г. Москва </w:t>
      </w:r>
    </w:p>
    <w:p w14:paraId="7920106A" w14:textId="77777777" w:rsidR="0075438A" w:rsidRPr="005E319F" w:rsidRDefault="00425C76" w:rsidP="00425C76">
      <w:pPr>
        <w:spacing w:after="0"/>
        <w:jc w:val="center"/>
        <w:rPr>
          <w:b/>
          <w:sz w:val="28"/>
          <w:szCs w:val="28"/>
        </w:rPr>
      </w:pPr>
      <w:r w:rsidRPr="005E319F">
        <w:rPr>
          <w:bCs/>
          <w:sz w:val="28"/>
          <w:szCs w:val="28"/>
        </w:rPr>
        <w:t>20</w:t>
      </w:r>
      <w:r w:rsidR="00796742" w:rsidRPr="005E319F">
        <w:rPr>
          <w:bCs/>
          <w:sz w:val="28"/>
          <w:szCs w:val="28"/>
        </w:rPr>
        <w:t>20</w:t>
      </w:r>
      <w:r w:rsidRPr="005E319F">
        <w:rPr>
          <w:bCs/>
          <w:sz w:val="28"/>
          <w:szCs w:val="28"/>
        </w:rPr>
        <w:t xml:space="preserve"> год</w:t>
      </w:r>
    </w:p>
    <w:p w14:paraId="5E22ADEA" w14:textId="77777777" w:rsidR="0075438A" w:rsidRPr="005E319F" w:rsidRDefault="0075438A" w:rsidP="0075438A">
      <w:pPr>
        <w:keepNext/>
        <w:keepLines/>
        <w:widowControl w:val="0"/>
        <w:suppressLineNumbers/>
        <w:suppressAutoHyphens/>
        <w:jc w:val="center"/>
        <w:rPr>
          <w:b/>
          <w:sz w:val="28"/>
          <w:szCs w:val="28"/>
        </w:rPr>
        <w:sectPr w:rsidR="0075438A" w:rsidRPr="005E319F"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14:paraId="7376CA23" w14:textId="77777777" w:rsidR="0075438A" w:rsidRPr="005E319F" w:rsidRDefault="0075438A" w:rsidP="00214BED">
      <w:pPr>
        <w:jc w:val="center"/>
        <w:rPr>
          <w:b/>
          <w:sz w:val="28"/>
          <w:szCs w:val="28"/>
        </w:rPr>
      </w:pPr>
      <w:r w:rsidRPr="005E319F">
        <w:rPr>
          <w:b/>
          <w:sz w:val="28"/>
          <w:szCs w:val="28"/>
        </w:rPr>
        <w:lastRenderedPageBreak/>
        <w:t>СОДЕРЖАНИЕ</w:t>
      </w:r>
    </w:p>
    <w:p w14:paraId="2F35A2A4" w14:textId="77777777" w:rsidR="00057D64" w:rsidRPr="005E319F" w:rsidRDefault="00F11A04" w:rsidP="00EC047A">
      <w:pPr>
        <w:pStyle w:val="10"/>
        <w:rPr>
          <w:rFonts w:asciiTheme="minorHAnsi" w:eastAsiaTheme="minorEastAsia" w:hAnsiTheme="minorHAnsi" w:cstheme="minorBidi"/>
          <w:b w:val="0"/>
        </w:rPr>
      </w:pPr>
      <w:r w:rsidRPr="005E319F">
        <w:rPr>
          <w:b w:val="0"/>
        </w:rPr>
        <w:fldChar w:fldCharType="begin"/>
      </w:r>
      <w:r w:rsidRPr="005E319F">
        <w:rPr>
          <w:b w:val="0"/>
        </w:rPr>
        <w:instrText xml:space="preserve"> TOC \o "1-3" \h \z \u </w:instrText>
      </w:r>
      <w:r w:rsidRPr="005E319F">
        <w:rPr>
          <w:b w:val="0"/>
        </w:rPr>
        <w:fldChar w:fldCharType="separate"/>
      </w:r>
      <w:hyperlink w:anchor="_Toc33030746" w:history="1">
        <w:r w:rsidR="00057D64" w:rsidRPr="005E319F">
          <w:rPr>
            <w:rStyle w:val="ab"/>
            <w:b w:val="0"/>
          </w:rPr>
          <w:t>1. ОБЩИЕ ПОЛОЖЕНИЯ</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6 \h </w:instrText>
        </w:r>
        <w:r w:rsidR="00057D64" w:rsidRPr="005E319F">
          <w:rPr>
            <w:b w:val="0"/>
            <w:webHidden/>
          </w:rPr>
        </w:r>
        <w:r w:rsidR="00057D64" w:rsidRPr="005E319F">
          <w:rPr>
            <w:b w:val="0"/>
            <w:webHidden/>
          </w:rPr>
          <w:fldChar w:fldCharType="separate"/>
        </w:r>
        <w:r w:rsidR="00D3762F">
          <w:rPr>
            <w:b w:val="0"/>
            <w:webHidden/>
          </w:rPr>
          <w:t>3</w:t>
        </w:r>
        <w:r w:rsidR="00057D64" w:rsidRPr="005E319F">
          <w:rPr>
            <w:b w:val="0"/>
            <w:webHidden/>
          </w:rPr>
          <w:fldChar w:fldCharType="end"/>
        </w:r>
      </w:hyperlink>
    </w:p>
    <w:p w14:paraId="37AD4638" w14:textId="4688F159" w:rsidR="00057D64" w:rsidRPr="005E319F" w:rsidRDefault="00502B69" w:rsidP="00EC047A">
      <w:pPr>
        <w:pStyle w:val="10"/>
        <w:rPr>
          <w:rFonts w:asciiTheme="minorHAnsi" w:eastAsiaTheme="minorEastAsia" w:hAnsiTheme="minorHAnsi" w:cstheme="minorBidi"/>
          <w:b w:val="0"/>
        </w:rPr>
      </w:pPr>
      <w:hyperlink w:anchor="_Toc33030747" w:history="1">
        <w:r w:rsidR="00057D64" w:rsidRPr="005E319F">
          <w:rPr>
            <w:rStyle w:val="ab"/>
            <w:b w:val="0"/>
          </w:rPr>
          <w:t xml:space="preserve">2. УСЛОВИЯ </w:t>
        </w:r>
        <w:r w:rsidR="007530AF">
          <w:rPr>
            <w:rStyle w:val="ab"/>
            <w:b w:val="0"/>
          </w:rPr>
          <w:t>КОНКУРСа «старт-ЦТ»</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7 \h </w:instrText>
        </w:r>
        <w:r w:rsidR="00057D64" w:rsidRPr="005E319F">
          <w:rPr>
            <w:b w:val="0"/>
            <w:webHidden/>
          </w:rPr>
        </w:r>
        <w:r w:rsidR="00057D64" w:rsidRPr="005E319F">
          <w:rPr>
            <w:b w:val="0"/>
            <w:webHidden/>
          </w:rPr>
          <w:fldChar w:fldCharType="separate"/>
        </w:r>
        <w:r w:rsidR="00D3762F">
          <w:rPr>
            <w:b w:val="0"/>
            <w:webHidden/>
          </w:rPr>
          <w:t>4</w:t>
        </w:r>
        <w:r w:rsidR="00057D64" w:rsidRPr="005E319F">
          <w:rPr>
            <w:b w:val="0"/>
            <w:webHidden/>
          </w:rPr>
          <w:fldChar w:fldCharType="end"/>
        </w:r>
      </w:hyperlink>
    </w:p>
    <w:p w14:paraId="588F78A2" w14:textId="5110ADF1" w:rsidR="00057D64" w:rsidRPr="005E319F" w:rsidRDefault="00502B69" w:rsidP="00EC047A">
      <w:pPr>
        <w:pStyle w:val="10"/>
        <w:rPr>
          <w:rFonts w:asciiTheme="minorHAnsi" w:eastAsiaTheme="minorEastAsia" w:hAnsiTheme="minorHAnsi" w:cstheme="minorBidi"/>
          <w:b w:val="0"/>
        </w:rPr>
      </w:pPr>
      <w:hyperlink w:anchor="_Toc33030752" w:history="1">
        <w:r w:rsidR="00A94EC6" w:rsidRPr="005E319F">
          <w:rPr>
            <w:rStyle w:val="ab"/>
            <w:b w:val="0"/>
            <w:spacing w:val="4"/>
          </w:rPr>
          <w:t xml:space="preserve">3. УЧАСТНИКИ КОНКУРСА </w:t>
        </w:r>
        <w:r w:rsidR="00057D64" w:rsidRPr="005E319F">
          <w:rPr>
            <w:rStyle w:val="ab"/>
            <w:b w:val="0"/>
            <w:spacing w:val="4"/>
          </w:rPr>
          <w:t>И ТРЕБОВАНИЯ К ПРЕДСТАВЛЯЕМОЙ</w:t>
        </w:r>
        <w:r w:rsidR="00EC047A" w:rsidRPr="005E319F">
          <w:rPr>
            <w:rStyle w:val="ab"/>
            <w:b w:val="0"/>
            <w:spacing w:val="4"/>
          </w:rPr>
          <w:br/>
        </w:r>
        <w:r w:rsidR="00057D64" w:rsidRPr="005E319F">
          <w:rPr>
            <w:rStyle w:val="ab"/>
            <w:b w:val="0"/>
            <w:spacing w:val="4"/>
          </w:rPr>
          <w:t>ИНФОРМАЦИИ</w:t>
        </w:r>
        <w:r w:rsidR="00057D64" w:rsidRPr="005E319F">
          <w:rPr>
            <w:b w:val="0"/>
            <w:webHidden/>
          </w:rPr>
          <w:tab/>
        </w:r>
        <w:r w:rsidR="00F622E9">
          <w:rPr>
            <w:b w:val="0"/>
            <w:webHidden/>
          </w:rPr>
          <w:t>5</w:t>
        </w:r>
      </w:hyperlink>
    </w:p>
    <w:p w14:paraId="1313CF19" w14:textId="16BD5907" w:rsidR="00057D64" w:rsidRPr="005E319F" w:rsidRDefault="00502B69" w:rsidP="00EC047A">
      <w:pPr>
        <w:pStyle w:val="22"/>
        <w:rPr>
          <w:rFonts w:asciiTheme="minorHAnsi" w:eastAsiaTheme="minorEastAsia" w:hAnsiTheme="minorHAnsi" w:cstheme="minorBidi"/>
          <w:sz w:val="24"/>
          <w:szCs w:val="24"/>
        </w:rPr>
      </w:pPr>
      <w:hyperlink w:anchor="_Toc33030753" w:history="1">
        <w:r w:rsidR="00057D64" w:rsidRPr="005E319F">
          <w:rPr>
            <w:rStyle w:val="ab"/>
            <w:sz w:val="24"/>
            <w:szCs w:val="24"/>
          </w:rPr>
          <w:t xml:space="preserve">3.1. Требования к участникам </w:t>
        </w:r>
        <w:r w:rsidR="00057D64" w:rsidRPr="005E319F">
          <w:rPr>
            <w:rStyle w:val="ab"/>
            <w:sz w:val="24"/>
            <w:szCs w:val="24"/>
            <w:lang w:eastAsia="x-none"/>
          </w:rPr>
          <w:t>Конкурс</w:t>
        </w:r>
        <w:r w:rsidR="007530AF">
          <w:rPr>
            <w:rStyle w:val="ab"/>
            <w:sz w:val="24"/>
            <w:szCs w:val="24"/>
            <w:lang w:eastAsia="x-none"/>
          </w:rPr>
          <w:t>а</w:t>
        </w:r>
        <w:r w:rsidR="00057D64" w:rsidRPr="005E319F">
          <w:rPr>
            <w:rStyle w:val="ab"/>
            <w:sz w:val="24"/>
            <w:szCs w:val="24"/>
            <w:lang w:eastAsia="x-none"/>
          </w:rPr>
          <w:t xml:space="preserve"> «Старт</w:t>
        </w:r>
        <w:r w:rsidR="00197608" w:rsidRPr="005E319F">
          <w:rPr>
            <w:rStyle w:val="ab"/>
            <w:sz w:val="24"/>
            <w:szCs w:val="24"/>
            <w:lang w:eastAsia="x-none"/>
          </w:rPr>
          <w:t>-ЦТ</w:t>
        </w:r>
        <w:r w:rsidR="00057D64" w:rsidRPr="005E319F">
          <w:rPr>
            <w:rStyle w:val="ab"/>
            <w:sz w:val="24"/>
            <w:szCs w:val="24"/>
            <w:lang w:eastAsia="x-none"/>
          </w:rPr>
          <w:t>».</w:t>
        </w:r>
        <w:r w:rsidR="00057D64" w:rsidRPr="005E319F">
          <w:rPr>
            <w:webHidden/>
            <w:sz w:val="24"/>
            <w:szCs w:val="24"/>
          </w:rPr>
          <w:tab/>
        </w:r>
        <w:r w:rsidR="00F622E9">
          <w:rPr>
            <w:webHidden/>
            <w:sz w:val="24"/>
            <w:szCs w:val="24"/>
          </w:rPr>
          <w:t>5</w:t>
        </w:r>
      </w:hyperlink>
    </w:p>
    <w:p w14:paraId="7DDECBAE" w14:textId="07874000" w:rsidR="00057D64" w:rsidRPr="005E319F" w:rsidRDefault="00502B69" w:rsidP="00EC047A">
      <w:pPr>
        <w:pStyle w:val="22"/>
        <w:rPr>
          <w:rFonts w:asciiTheme="minorHAnsi" w:eastAsiaTheme="minorEastAsia" w:hAnsiTheme="minorHAnsi" w:cstheme="minorBidi"/>
          <w:sz w:val="24"/>
          <w:szCs w:val="24"/>
        </w:rPr>
      </w:pPr>
      <w:hyperlink w:anchor="_Toc33030756" w:history="1">
        <w:r w:rsidR="00F622E9">
          <w:rPr>
            <w:rStyle w:val="ab"/>
            <w:sz w:val="24"/>
            <w:szCs w:val="24"/>
          </w:rPr>
          <w:t>3.2</w:t>
        </w:r>
        <w:r w:rsidR="00057D64" w:rsidRPr="005E319F">
          <w:rPr>
            <w:rStyle w:val="ab"/>
            <w:sz w:val="24"/>
            <w:szCs w:val="24"/>
          </w:rPr>
          <w:t xml:space="preserve">. Иные обязательные требования </w:t>
        </w:r>
        <w:r w:rsidR="00F622E9" w:rsidRPr="00F622E9">
          <w:rPr>
            <w:rStyle w:val="ab"/>
            <w:sz w:val="24"/>
            <w:szCs w:val="24"/>
          </w:rPr>
          <w:t>для участник</w:t>
        </w:r>
        <w:r w:rsidR="00F622E9">
          <w:rPr>
            <w:rStyle w:val="ab"/>
            <w:sz w:val="24"/>
            <w:szCs w:val="24"/>
          </w:rPr>
          <w:t>ам</w:t>
        </w:r>
        <w:r w:rsidR="00F622E9" w:rsidRPr="00F622E9">
          <w:rPr>
            <w:rStyle w:val="ab"/>
            <w:sz w:val="24"/>
            <w:szCs w:val="24"/>
          </w:rPr>
          <w:t xml:space="preserve"> Конкурса «Старт-ЦТ»</w:t>
        </w:r>
        <w:r w:rsidR="00057D64" w:rsidRPr="005E319F">
          <w:rPr>
            <w:rStyle w:val="ab"/>
            <w:sz w:val="24"/>
            <w:szCs w:val="24"/>
          </w:rPr>
          <w:t>:</w:t>
        </w:r>
        <w:r w:rsidR="00057D64" w:rsidRPr="005E319F">
          <w:rPr>
            <w:webHidden/>
            <w:sz w:val="24"/>
            <w:szCs w:val="24"/>
          </w:rPr>
          <w:tab/>
        </w:r>
        <w:r w:rsidR="00F622E9">
          <w:rPr>
            <w:webHidden/>
            <w:sz w:val="24"/>
            <w:szCs w:val="24"/>
          </w:rPr>
          <w:t>7</w:t>
        </w:r>
      </w:hyperlink>
    </w:p>
    <w:p w14:paraId="6738D99B" w14:textId="529D3990" w:rsidR="00057D64" w:rsidRPr="005E319F" w:rsidRDefault="00502B69" w:rsidP="00EC047A">
      <w:pPr>
        <w:pStyle w:val="10"/>
        <w:rPr>
          <w:rFonts w:asciiTheme="minorHAnsi" w:eastAsiaTheme="minorEastAsia" w:hAnsiTheme="minorHAnsi" w:cstheme="minorBidi"/>
          <w:b w:val="0"/>
        </w:rPr>
      </w:pPr>
      <w:hyperlink w:anchor="_Toc33030757" w:history="1">
        <w:r w:rsidR="00057D64" w:rsidRPr="005E319F">
          <w:rPr>
            <w:rStyle w:val="ab"/>
            <w:b w:val="0"/>
          </w:rPr>
          <w:t>4. ПОРЯДОК РАССМОТРЕНИЯ ЗАЯВОК</w:t>
        </w:r>
        <w:r w:rsidR="00057D64" w:rsidRPr="005E319F">
          <w:rPr>
            <w:b w:val="0"/>
            <w:webHidden/>
          </w:rPr>
          <w:tab/>
        </w:r>
        <w:r w:rsidR="00F622E9">
          <w:rPr>
            <w:b w:val="0"/>
            <w:webHidden/>
          </w:rPr>
          <w:t>7</w:t>
        </w:r>
      </w:hyperlink>
    </w:p>
    <w:p w14:paraId="0B00F1D8" w14:textId="0CB9C676" w:rsidR="00057D64" w:rsidRPr="005E319F" w:rsidRDefault="00502B69" w:rsidP="00EC047A">
      <w:pPr>
        <w:pStyle w:val="10"/>
        <w:rPr>
          <w:rFonts w:asciiTheme="minorHAnsi" w:eastAsiaTheme="minorEastAsia" w:hAnsiTheme="minorHAnsi" w:cstheme="minorBidi"/>
          <w:b w:val="0"/>
        </w:rPr>
      </w:pPr>
      <w:hyperlink w:anchor="_Toc33030758" w:history="1">
        <w:r w:rsidR="00057D64" w:rsidRPr="005E319F">
          <w:rPr>
            <w:rStyle w:val="ab"/>
            <w:b w:val="0"/>
          </w:rPr>
          <w:t>5. ПОРЯДОК И УСЛОВИЯ ФИНАНСИРОВАНИЯ ПРОЕКТОВ</w:t>
        </w:r>
        <w:r w:rsidR="00057D64" w:rsidRPr="005E319F">
          <w:rPr>
            <w:b w:val="0"/>
            <w:webHidden/>
          </w:rPr>
          <w:tab/>
        </w:r>
        <w:r w:rsidR="00F622E9">
          <w:rPr>
            <w:b w:val="0"/>
            <w:webHidden/>
          </w:rPr>
          <w:t>9</w:t>
        </w:r>
      </w:hyperlink>
    </w:p>
    <w:p w14:paraId="3E4A997A" w14:textId="572D0C77" w:rsidR="00057D64" w:rsidRPr="005E319F" w:rsidRDefault="00502B69" w:rsidP="00EC047A">
      <w:pPr>
        <w:pStyle w:val="10"/>
        <w:rPr>
          <w:rFonts w:asciiTheme="minorHAnsi" w:eastAsiaTheme="minorEastAsia" w:hAnsiTheme="minorHAnsi" w:cstheme="minorBidi"/>
          <w:b w:val="0"/>
        </w:rPr>
      </w:pPr>
      <w:hyperlink w:anchor="_Toc33030759" w:history="1">
        <w:r w:rsidR="00057D64" w:rsidRPr="005E319F">
          <w:rPr>
            <w:rStyle w:val="ab"/>
            <w:b w:val="0"/>
          </w:rPr>
          <w:t>6. ПОРЯДОК ЗАКЛЮЧЕНИЯ ДОГОВОРА ГРАНТА С ПОБЕДИТЕЛЕМ КОНКУРСА</w:t>
        </w:r>
        <w:r w:rsidR="00057D64" w:rsidRPr="005E319F">
          <w:rPr>
            <w:b w:val="0"/>
            <w:webHidden/>
          </w:rPr>
          <w:tab/>
        </w:r>
        <w:r w:rsidR="00F622E9">
          <w:rPr>
            <w:b w:val="0"/>
            <w:webHidden/>
          </w:rPr>
          <w:t>13</w:t>
        </w:r>
      </w:hyperlink>
    </w:p>
    <w:p w14:paraId="4EEEA507" w14:textId="6FE4AF2C" w:rsidR="00057D64" w:rsidRPr="005E319F" w:rsidRDefault="00502B69" w:rsidP="00EC047A">
      <w:pPr>
        <w:pStyle w:val="10"/>
        <w:rPr>
          <w:rFonts w:asciiTheme="minorHAnsi" w:eastAsiaTheme="minorEastAsia" w:hAnsiTheme="minorHAnsi" w:cstheme="minorBidi"/>
          <w:b w:val="0"/>
        </w:rPr>
      </w:pPr>
      <w:hyperlink w:anchor="_Toc33030760" w:history="1">
        <w:r w:rsidR="00057D64" w:rsidRPr="005E319F">
          <w:rPr>
            <w:rStyle w:val="ab"/>
            <w:b w:val="0"/>
            <w:u w:val="none"/>
          </w:rPr>
          <w:t>Приложение 1</w:t>
        </w:r>
        <w:r w:rsidR="00057D64" w:rsidRPr="005E319F">
          <w:rPr>
            <w:b w:val="0"/>
            <w:webHidden/>
          </w:rPr>
          <w:t>. </w:t>
        </w:r>
      </w:hyperlink>
      <w:hyperlink w:anchor="_Toc33030761" w:history="1">
        <w:r w:rsidR="00057D64" w:rsidRPr="005E319F">
          <w:rPr>
            <w:rStyle w:val="ab"/>
            <w:b w:val="0"/>
          </w:rPr>
          <w:t>КРИТЕРИИ ОЦЕНКИ ЗАЯВОК</w:t>
        </w:r>
        <w:r w:rsidR="00057D64" w:rsidRPr="005E319F">
          <w:rPr>
            <w:rStyle w:val="ab"/>
            <w:b w:val="0"/>
            <w:lang w:eastAsia="x-none"/>
          </w:rPr>
          <w:t xml:space="preserve"> </w:t>
        </w:r>
        <w:r w:rsidR="00057D64" w:rsidRPr="005E319F">
          <w:rPr>
            <w:rStyle w:val="ab"/>
            <w:b w:val="0"/>
          </w:rPr>
          <w:t>НА УЧАСТИЕ В КОНКУРС</w:t>
        </w:r>
        <w:r w:rsidR="00F622E9">
          <w:rPr>
            <w:rStyle w:val="ab"/>
            <w:b w:val="0"/>
            <w:lang w:eastAsia="x-none"/>
          </w:rPr>
          <w:t>е</w:t>
        </w:r>
        <w:r w:rsidR="00057D64" w:rsidRPr="005E319F">
          <w:rPr>
            <w:rStyle w:val="ab"/>
            <w:b w:val="0"/>
            <w:lang w:eastAsia="x-none"/>
          </w:rPr>
          <w:br/>
          <w:t>«СТАРТ</w:t>
        </w:r>
        <w:r w:rsidR="00197608" w:rsidRPr="005E319F">
          <w:rPr>
            <w:rStyle w:val="ab"/>
            <w:b w:val="0"/>
            <w:lang w:eastAsia="x-none"/>
          </w:rPr>
          <w:t>-ЦТ</w:t>
        </w:r>
        <w:r w:rsidR="00057D64" w:rsidRPr="005E319F">
          <w:rPr>
            <w:rStyle w:val="ab"/>
            <w:b w:val="0"/>
            <w:lang w:eastAsia="x-none"/>
          </w:rPr>
          <w:t xml:space="preserve">» </w:t>
        </w:r>
        <w:r w:rsidR="00057D64" w:rsidRPr="005E319F">
          <w:rPr>
            <w:rStyle w:val="ab"/>
            <w:b w:val="0"/>
          </w:rPr>
          <w:t>И ИХ ЗНАЧИМОСТЬ</w:t>
        </w:r>
        <w:r w:rsidR="00057D64" w:rsidRPr="005E319F">
          <w:rPr>
            <w:b w:val="0"/>
            <w:webHidden/>
          </w:rPr>
          <w:tab/>
        </w:r>
        <w:r w:rsidR="00F622E9">
          <w:rPr>
            <w:b w:val="0"/>
            <w:webHidden/>
          </w:rPr>
          <w:t>16</w:t>
        </w:r>
      </w:hyperlink>
    </w:p>
    <w:p w14:paraId="24960655" w14:textId="1ABEFF65" w:rsidR="00057D64" w:rsidRPr="005E319F" w:rsidRDefault="00502B69" w:rsidP="00EC047A">
      <w:pPr>
        <w:pStyle w:val="10"/>
        <w:rPr>
          <w:rFonts w:asciiTheme="minorHAnsi" w:eastAsiaTheme="minorEastAsia" w:hAnsiTheme="minorHAnsi" w:cstheme="minorBidi"/>
          <w:b w:val="0"/>
        </w:rPr>
      </w:pPr>
      <w:hyperlink w:anchor="_Toc33030766" w:history="1">
        <w:r w:rsidR="00057D64" w:rsidRPr="005E319F">
          <w:rPr>
            <w:rStyle w:val="ab"/>
            <w:b w:val="0"/>
          </w:rPr>
          <w:t xml:space="preserve">Приложение </w:t>
        </w:r>
        <w:r w:rsidR="007530AF">
          <w:rPr>
            <w:rStyle w:val="ab"/>
            <w:b w:val="0"/>
          </w:rPr>
          <w:t>2</w:t>
        </w:r>
        <w:r w:rsidR="00316F4E" w:rsidRPr="005E319F">
          <w:rPr>
            <w:b w:val="0"/>
            <w:webHidden/>
          </w:rPr>
          <w:t>. </w:t>
        </w:r>
      </w:hyperlink>
      <w:hyperlink w:anchor="_Toc33030767" w:history="1">
        <w:r w:rsidR="00057D64" w:rsidRPr="005E319F">
          <w:rPr>
            <w:rStyle w:val="ab"/>
            <w:b w:val="0"/>
          </w:rPr>
          <w:t>СТРУКТУРА БИЗНЕС-ПЛАНА ИННОВАЦИОННОГО ПРОЕКТА</w:t>
        </w:r>
        <w:r w:rsidR="00057D64" w:rsidRPr="005E319F">
          <w:rPr>
            <w:b w:val="0"/>
            <w:webHidden/>
          </w:rPr>
          <w:tab/>
        </w:r>
        <w:r w:rsidR="00F622E9">
          <w:rPr>
            <w:b w:val="0"/>
            <w:webHidden/>
          </w:rPr>
          <w:t>18</w:t>
        </w:r>
      </w:hyperlink>
    </w:p>
    <w:p w14:paraId="2A7DBEE0" w14:textId="5D6327CB" w:rsidR="00057D64" w:rsidRDefault="00502B69" w:rsidP="00EC047A">
      <w:pPr>
        <w:pStyle w:val="10"/>
        <w:rPr>
          <w:b w:val="0"/>
        </w:rPr>
      </w:pPr>
      <w:hyperlink w:anchor="_Toc33030768" w:history="1">
        <w:r w:rsidR="00057D64" w:rsidRPr="005E319F">
          <w:rPr>
            <w:rStyle w:val="ab"/>
            <w:b w:val="0"/>
          </w:rPr>
          <w:t xml:space="preserve">Приложение </w:t>
        </w:r>
        <w:r w:rsidR="007530AF">
          <w:rPr>
            <w:rStyle w:val="ab"/>
            <w:b w:val="0"/>
          </w:rPr>
          <w:t>3</w:t>
        </w:r>
        <w:r w:rsidR="00316F4E" w:rsidRPr="005E319F">
          <w:rPr>
            <w:b w:val="0"/>
            <w:webHidden/>
          </w:rPr>
          <w:t>. </w:t>
        </w:r>
      </w:hyperlink>
      <w:hyperlink w:anchor="_Toc33030769" w:history="1">
        <w:r w:rsidR="00057D64" w:rsidRPr="005E319F">
          <w:rPr>
            <w:rStyle w:val="ab"/>
            <w:b w:val="0"/>
          </w:rPr>
          <w:t>Показатели развития малого инновационного</w:t>
        </w:r>
        <w:r w:rsidR="00316F4E" w:rsidRPr="005E319F">
          <w:rPr>
            <w:rStyle w:val="ab"/>
            <w:b w:val="0"/>
          </w:rPr>
          <w:br/>
        </w:r>
        <w:r w:rsidR="00057D64" w:rsidRPr="005E319F">
          <w:rPr>
            <w:rStyle w:val="ab"/>
            <w:b w:val="0"/>
          </w:rPr>
          <w:t>предприятия</w:t>
        </w:r>
        <w:r w:rsidR="00057D64" w:rsidRPr="005E319F">
          <w:rPr>
            <w:b w:val="0"/>
            <w:webHidden/>
          </w:rPr>
          <w:tab/>
        </w:r>
        <w:r w:rsidR="00F622E9">
          <w:rPr>
            <w:b w:val="0"/>
            <w:webHidden/>
          </w:rPr>
          <w:t>21</w:t>
        </w:r>
      </w:hyperlink>
    </w:p>
    <w:p w14:paraId="7C27EBB7" w14:textId="5A68D717" w:rsidR="00F622E9" w:rsidRPr="00F622E9" w:rsidRDefault="00502B69" w:rsidP="00F622E9">
      <w:pPr>
        <w:rPr>
          <w:rFonts w:eastAsiaTheme="minorEastAsia"/>
        </w:rPr>
      </w:pPr>
      <w:hyperlink w:anchor="_Приоритетные_направления_поддержки" w:history="1">
        <w:r w:rsidR="00F622E9" w:rsidRPr="00F622E9">
          <w:rPr>
            <w:rStyle w:val="ab"/>
            <w:rFonts w:eastAsiaTheme="minorEastAsia"/>
          </w:rPr>
          <w:t>ПРИЛОЖЕНИЕ 4. 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 В 2020 ГОДУ</w:t>
        </w:r>
      </w:hyperlink>
      <w:r w:rsidR="00F622E9">
        <w:rPr>
          <w:rFonts w:eastAsiaTheme="minorEastAsia"/>
        </w:rPr>
        <w:t>……………………………………………………………………………………………….26</w:t>
      </w:r>
    </w:p>
    <w:p w14:paraId="3510629B" w14:textId="07220541" w:rsidR="00057D64" w:rsidRPr="005E319F" w:rsidRDefault="00502B69" w:rsidP="00EC047A">
      <w:pPr>
        <w:pStyle w:val="10"/>
        <w:rPr>
          <w:rFonts w:asciiTheme="minorHAnsi" w:eastAsiaTheme="minorEastAsia" w:hAnsiTheme="minorHAnsi" w:cstheme="minorBidi"/>
          <w:b w:val="0"/>
        </w:rPr>
      </w:pPr>
      <w:hyperlink w:anchor="_Toc33030770" w:history="1">
        <w:r w:rsidR="00057D64" w:rsidRPr="005E319F">
          <w:rPr>
            <w:rStyle w:val="ab"/>
            <w:b w:val="0"/>
          </w:rPr>
          <w:t xml:space="preserve">Приложение </w:t>
        </w:r>
        <w:r w:rsidR="00F622E9">
          <w:rPr>
            <w:rStyle w:val="ab"/>
            <w:b w:val="0"/>
          </w:rPr>
          <w:t>5</w:t>
        </w:r>
        <w:r w:rsidR="00316F4E" w:rsidRPr="005E319F">
          <w:rPr>
            <w:rStyle w:val="ab"/>
            <w:b w:val="0"/>
          </w:rPr>
          <w:t>.</w:t>
        </w:r>
        <w:r w:rsidR="00316F4E" w:rsidRPr="005E319F">
          <w:rPr>
            <w:b w:val="0"/>
            <w:webHidden/>
          </w:rPr>
          <w:t> </w:t>
        </w:r>
      </w:hyperlink>
      <w:hyperlink w:anchor="_Toc33030771" w:history="1">
        <w:r w:rsidR="00057D64" w:rsidRPr="005E319F">
          <w:rPr>
            <w:rStyle w:val="ab"/>
            <w:b w:val="0"/>
          </w:rPr>
          <w:t>ПРОЕКТ ДОГОВОРА ПО КОНКУРС</w:t>
        </w:r>
        <w:r w:rsidR="007530AF">
          <w:rPr>
            <w:rStyle w:val="ab"/>
            <w:b w:val="0"/>
          </w:rPr>
          <w:t>У</w:t>
        </w:r>
        <w:r w:rsidR="00057D64" w:rsidRPr="005E319F">
          <w:rPr>
            <w:rStyle w:val="ab"/>
            <w:b w:val="0"/>
          </w:rPr>
          <w:t xml:space="preserve"> «СТАРТ-</w:t>
        </w:r>
        <w:r w:rsidR="00F622E9">
          <w:rPr>
            <w:rStyle w:val="ab"/>
            <w:b w:val="0"/>
          </w:rPr>
          <w:t>ЦТ»</w:t>
        </w:r>
        <w:r w:rsidR="00057D64" w:rsidRPr="005E319F">
          <w:rPr>
            <w:b w:val="0"/>
            <w:webHidden/>
          </w:rPr>
          <w:tab/>
        </w:r>
        <w:r w:rsidR="00F622E9">
          <w:rPr>
            <w:b w:val="0"/>
            <w:webHidden/>
          </w:rPr>
          <w:t>41</w:t>
        </w:r>
      </w:hyperlink>
    </w:p>
    <w:p w14:paraId="50A395DF" w14:textId="77777777" w:rsidR="008D1A76" w:rsidRPr="005E319F" w:rsidRDefault="00F11A04" w:rsidP="00EC047A">
      <w:pPr>
        <w:pStyle w:val="10"/>
        <w:rPr>
          <w:kern w:val="28"/>
          <w:lang w:val="x-none" w:eastAsia="x-none"/>
        </w:rPr>
      </w:pPr>
      <w:r w:rsidRPr="005E319F">
        <w:rPr>
          <w:b w:val="0"/>
        </w:rPr>
        <w:fldChar w:fldCharType="end"/>
      </w:r>
      <w:r w:rsidR="008D1A76" w:rsidRPr="005E319F">
        <w:br w:type="page"/>
      </w:r>
    </w:p>
    <w:p w14:paraId="2EB96361" w14:textId="77777777" w:rsidR="0075438A" w:rsidRPr="005E319F" w:rsidRDefault="0075438A" w:rsidP="00A93ADE">
      <w:pPr>
        <w:keepNext/>
        <w:spacing w:after="0" w:line="274" w:lineRule="auto"/>
        <w:jc w:val="center"/>
        <w:outlineLvl w:val="0"/>
        <w:rPr>
          <w:b/>
        </w:rPr>
      </w:pPr>
      <w:bookmarkStart w:id="1" w:name="_Toc33030746"/>
      <w:r w:rsidRPr="005E319F">
        <w:rPr>
          <w:b/>
        </w:rPr>
        <w:lastRenderedPageBreak/>
        <w:t xml:space="preserve">1. </w:t>
      </w:r>
      <w:r w:rsidR="000C0E21" w:rsidRPr="005E319F">
        <w:rPr>
          <w:b/>
        </w:rPr>
        <w:t>ОБЩИЕ ПОЛОЖЕНИЯ</w:t>
      </w:r>
      <w:bookmarkEnd w:id="1"/>
    </w:p>
    <w:p w14:paraId="19265223" w14:textId="77777777" w:rsidR="009E7465" w:rsidRPr="005E319F" w:rsidRDefault="0075438A" w:rsidP="00A93ADE">
      <w:pPr>
        <w:spacing w:after="0" w:line="274" w:lineRule="auto"/>
        <w:ind w:firstLine="567"/>
      </w:pPr>
      <w:r w:rsidRPr="005E319F">
        <w:t>1.1.</w:t>
      </w:r>
      <w:r w:rsidR="00435903" w:rsidRPr="005E319F">
        <w:t> </w:t>
      </w:r>
      <w:r w:rsidR="009E7465" w:rsidRPr="005E319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5E319F">
        <w:t xml:space="preserve"> (</w:t>
      </w:r>
      <w:r w:rsidR="00D56ED9" w:rsidRPr="005E319F">
        <w:t>далее –</w:t>
      </w:r>
      <w:r w:rsidR="00DE1376" w:rsidRPr="005E319F">
        <w:t xml:space="preserve"> </w:t>
      </w:r>
      <w:proofErr w:type="spellStart"/>
      <w:r w:rsidR="00D56ED9" w:rsidRPr="005E319F">
        <w:t>грантополучатель</w:t>
      </w:r>
      <w:proofErr w:type="spellEnd"/>
      <w:r w:rsidR="00E87990" w:rsidRPr="005E319F">
        <w:t>)</w:t>
      </w:r>
      <w:r w:rsidR="009E7465" w:rsidRPr="005E319F">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14:paraId="6E29D0A5" w14:textId="77777777" w:rsidR="00C876BF" w:rsidRPr="005E319F" w:rsidRDefault="009E7465" w:rsidP="00A93ADE">
      <w:pPr>
        <w:spacing w:after="0" w:line="274" w:lineRule="auto"/>
        <w:ind w:firstLine="567"/>
        <w:rPr>
          <w:lang w:eastAsia="en-US"/>
        </w:rPr>
      </w:pPr>
      <w:r w:rsidRPr="005E319F">
        <w:t>1.2.</w:t>
      </w:r>
      <w:r w:rsidR="00435903" w:rsidRPr="005E319F">
        <w:t> </w:t>
      </w:r>
      <w:r w:rsidRPr="005E319F">
        <w:t>Под инновационными проектами в контексте Положения (далее –</w:t>
      </w:r>
      <w:r w:rsidR="007B5D96" w:rsidRPr="005E319F">
        <w:t xml:space="preserve"> </w:t>
      </w:r>
      <w:r w:rsidRPr="005E319F">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5E319F">
        <w:rPr>
          <w:spacing w:val="-2"/>
        </w:rPr>
        <w:t>технических результатов (в соответствии с Федеральным законом от 23.08.1996</w:t>
      </w:r>
      <w:r w:rsidR="002F219C" w:rsidRPr="005E319F">
        <w:rPr>
          <w:spacing w:val="-2"/>
        </w:rPr>
        <w:t xml:space="preserve"> г.</w:t>
      </w:r>
      <w:r w:rsidRPr="005E319F">
        <w:rPr>
          <w:spacing w:val="-2"/>
        </w:rPr>
        <w:t xml:space="preserve"> № 127-ФЗ</w:t>
      </w:r>
      <w:r w:rsidR="00A10D47" w:rsidRPr="005E319F">
        <w:t xml:space="preserve"> </w:t>
      </w:r>
      <w:r w:rsidR="00A10D47" w:rsidRPr="005E319F">
        <w:rPr>
          <w:lang w:eastAsia="en-US"/>
        </w:rPr>
        <w:t>«О науке и государственной научно-технической политике»</w:t>
      </w:r>
      <w:r w:rsidRPr="005E319F">
        <w:t xml:space="preserve">). </w:t>
      </w:r>
    </w:p>
    <w:p w14:paraId="5536322A" w14:textId="77777777" w:rsidR="009E7465" w:rsidRPr="005E319F" w:rsidRDefault="009E7465" w:rsidP="00A93ADE">
      <w:pPr>
        <w:spacing w:after="0" w:line="274" w:lineRule="auto"/>
        <w:ind w:firstLine="567"/>
        <w:rPr>
          <w:spacing w:val="-4"/>
        </w:rPr>
      </w:pPr>
      <w:r w:rsidRPr="005E319F">
        <w:rPr>
          <w:spacing w:val="-4"/>
        </w:rPr>
        <w:t>1.3.</w:t>
      </w:r>
      <w:r w:rsidR="00435903" w:rsidRPr="005E319F">
        <w:rPr>
          <w:spacing w:val="-4"/>
        </w:rPr>
        <w:t> </w:t>
      </w:r>
      <w:proofErr w:type="gramStart"/>
      <w:r w:rsidR="00EB6E1C" w:rsidRPr="005E319F">
        <w:rPr>
          <w:spacing w:val="-4"/>
        </w:rPr>
        <w:t>Конкурс «Цифровые технологии» в рамках программы «Старт» (далее - Конкурс) реализуется в рамках мероприятий федеральн</w:t>
      </w:r>
      <w:r w:rsidR="00F01EC7" w:rsidRPr="005E319F">
        <w:rPr>
          <w:spacing w:val="-4"/>
        </w:rPr>
        <w:t>ого</w:t>
      </w:r>
      <w:r w:rsidR="00EB6E1C" w:rsidRPr="005E319F">
        <w:rPr>
          <w:spacing w:val="-4"/>
        </w:rPr>
        <w:t xml:space="preserve"> проект</w:t>
      </w:r>
      <w:r w:rsidR="00F01EC7" w:rsidRPr="005E319F">
        <w:rPr>
          <w:spacing w:val="-4"/>
        </w:rPr>
        <w:t>а</w:t>
      </w:r>
      <w:r w:rsidR="00EB6E1C" w:rsidRPr="005E319F">
        <w:rPr>
          <w:spacing w:val="-4"/>
        </w:rPr>
        <w:t xml:space="preserve"> «Цифровые технологии» национальной программы «Цифровая экономика Российской Федерации» и ориентирован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имеющих значительный потенциал коммерциализации, в целях развития высокотехнологичных областей.</w:t>
      </w:r>
      <w:proofErr w:type="gramEnd"/>
    </w:p>
    <w:p w14:paraId="1B2F6893" w14:textId="77777777" w:rsidR="001D33BB" w:rsidRPr="005E319F" w:rsidRDefault="001D33BB" w:rsidP="00A93ADE">
      <w:pPr>
        <w:spacing w:after="0" w:line="274" w:lineRule="auto"/>
        <w:ind w:firstLine="567"/>
      </w:pPr>
      <w:r w:rsidRPr="005E319F">
        <w:t>1.4.</w:t>
      </w:r>
      <w:r w:rsidR="00435903" w:rsidRPr="005E319F">
        <w:t> </w:t>
      </w:r>
      <w:r w:rsidRPr="005E319F">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rsidRPr="005E319F">
        <w:t>обранным по результатам конкурсного отбора</w:t>
      </w:r>
      <w:r w:rsidRPr="005E319F">
        <w:t xml:space="preserve"> (далее – конкурс). </w:t>
      </w:r>
    </w:p>
    <w:p w14:paraId="04CB97C9" w14:textId="77777777" w:rsidR="00112863" w:rsidRPr="005E319F" w:rsidRDefault="00112863" w:rsidP="00A93ADE">
      <w:pPr>
        <w:spacing w:after="0" w:line="274" w:lineRule="auto"/>
        <w:ind w:firstLine="567"/>
      </w:pPr>
      <w:r w:rsidRPr="005E319F">
        <w:t>1.5. 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118ABF55" w14:textId="38458EE6" w:rsidR="00DB3A93" w:rsidRPr="005E319F" w:rsidRDefault="00DB3A93" w:rsidP="00A93ADE">
      <w:pPr>
        <w:spacing w:after="0" w:line="274" w:lineRule="auto"/>
        <w:ind w:firstLine="567"/>
      </w:pPr>
      <w:r w:rsidRPr="005E319F">
        <w:t>1.</w:t>
      </w:r>
      <w:r w:rsidR="00112863" w:rsidRPr="005E319F">
        <w:t>6</w:t>
      </w:r>
      <w:r w:rsidRPr="005E319F">
        <w:t>.</w:t>
      </w:r>
      <w:r w:rsidR="00435903" w:rsidRPr="005E319F">
        <w:t> </w:t>
      </w:r>
      <w:r w:rsidR="00291EA2" w:rsidRPr="005E319F">
        <w:t>В рамках Конкурса отбираются проекты по направлениям развития следующих высокотехнологичных областей</w:t>
      </w:r>
      <w:r w:rsidR="00291EA2" w:rsidRPr="005E319F" w:rsidDel="00291EA2">
        <w:t xml:space="preserve"> </w:t>
      </w:r>
      <w:r w:rsidR="00B31EF3" w:rsidRPr="005E319F">
        <w:t>(лотам)</w:t>
      </w:r>
      <w:r w:rsidRPr="005E319F">
        <w:t>:</w:t>
      </w:r>
    </w:p>
    <w:p w14:paraId="3CC3AA20" w14:textId="77777777" w:rsidR="002B3DF5" w:rsidRPr="005E319F" w:rsidRDefault="002B3DF5" w:rsidP="002B3DF5">
      <w:pPr>
        <w:numPr>
          <w:ilvl w:val="0"/>
          <w:numId w:val="10"/>
        </w:numPr>
        <w:spacing w:after="0" w:line="276" w:lineRule="auto"/>
        <w:rPr>
          <w:color w:val="000000"/>
        </w:rPr>
      </w:pPr>
      <w:r w:rsidRPr="005E319F">
        <w:rPr>
          <w:color w:val="000000"/>
        </w:rPr>
        <w:t>искусственный интеллект;</w:t>
      </w:r>
    </w:p>
    <w:p w14:paraId="12DAD408" w14:textId="77777777" w:rsidR="00291EA2" w:rsidRPr="005E319F" w:rsidRDefault="00291EA2" w:rsidP="00743AA3">
      <w:pPr>
        <w:numPr>
          <w:ilvl w:val="0"/>
          <w:numId w:val="10"/>
        </w:numPr>
        <w:spacing w:after="0" w:line="276" w:lineRule="auto"/>
        <w:rPr>
          <w:color w:val="000000"/>
        </w:rPr>
      </w:pPr>
      <w:r w:rsidRPr="005E319F">
        <w:rPr>
          <w:color w:val="000000"/>
        </w:rPr>
        <w:t xml:space="preserve">новые коммуникационные </w:t>
      </w:r>
      <w:proofErr w:type="gramStart"/>
      <w:r w:rsidRPr="005E319F">
        <w:rPr>
          <w:color w:val="000000"/>
        </w:rPr>
        <w:t>интернет</w:t>
      </w:r>
      <w:r w:rsidR="00645A7B" w:rsidRPr="005E319F">
        <w:rPr>
          <w:color w:val="000000"/>
        </w:rPr>
        <w:t>-</w:t>
      </w:r>
      <w:r w:rsidRPr="005E319F">
        <w:rPr>
          <w:color w:val="000000"/>
        </w:rPr>
        <w:t>технологии</w:t>
      </w:r>
      <w:proofErr w:type="gramEnd"/>
      <w:r w:rsidRPr="005E319F">
        <w:rPr>
          <w:color w:val="000000"/>
        </w:rPr>
        <w:t xml:space="preserve">; </w:t>
      </w:r>
    </w:p>
    <w:p w14:paraId="0A0D6758" w14:textId="77777777" w:rsidR="00291EA2" w:rsidRPr="005E319F" w:rsidRDefault="00291EA2" w:rsidP="00743AA3">
      <w:pPr>
        <w:numPr>
          <w:ilvl w:val="0"/>
          <w:numId w:val="10"/>
        </w:numPr>
        <w:spacing w:after="0" w:line="276" w:lineRule="auto"/>
        <w:rPr>
          <w:color w:val="000000"/>
        </w:rPr>
      </w:pPr>
      <w:r w:rsidRPr="005E319F">
        <w:rPr>
          <w:color w:val="000000"/>
        </w:rPr>
        <w:t>новые производственные технологии;</w:t>
      </w:r>
    </w:p>
    <w:p w14:paraId="3F42465A" w14:textId="77777777" w:rsidR="00291EA2" w:rsidRPr="005E319F" w:rsidRDefault="00291EA2" w:rsidP="00743AA3">
      <w:pPr>
        <w:numPr>
          <w:ilvl w:val="0"/>
          <w:numId w:val="10"/>
        </w:numPr>
        <w:spacing w:after="0" w:line="276" w:lineRule="auto"/>
        <w:rPr>
          <w:color w:val="000000"/>
        </w:rPr>
      </w:pPr>
      <w:r w:rsidRPr="005E319F">
        <w:rPr>
          <w:color w:val="000000"/>
        </w:rPr>
        <w:t xml:space="preserve">робототехника и </w:t>
      </w:r>
      <w:proofErr w:type="spellStart"/>
      <w:r w:rsidRPr="005E319F">
        <w:rPr>
          <w:color w:val="000000"/>
        </w:rPr>
        <w:t>сенсорика</w:t>
      </w:r>
      <w:proofErr w:type="spellEnd"/>
      <w:r w:rsidRPr="005E319F">
        <w:rPr>
          <w:color w:val="000000"/>
        </w:rPr>
        <w:t>;</w:t>
      </w:r>
    </w:p>
    <w:p w14:paraId="6C91CB0D" w14:textId="77777777" w:rsidR="00291EA2" w:rsidRPr="005E319F" w:rsidRDefault="00291EA2" w:rsidP="00743AA3">
      <w:pPr>
        <w:numPr>
          <w:ilvl w:val="0"/>
          <w:numId w:val="10"/>
        </w:numPr>
        <w:spacing w:after="0" w:line="276" w:lineRule="auto"/>
        <w:rPr>
          <w:color w:val="000000"/>
        </w:rPr>
      </w:pPr>
      <w:r w:rsidRPr="005E319F">
        <w:rPr>
          <w:color w:val="000000"/>
        </w:rPr>
        <w:t xml:space="preserve">интернет вещей; </w:t>
      </w:r>
    </w:p>
    <w:p w14:paraId="3027A231" w14:textId="77777777" w:rsidR="00291EA2" w:rsidRPr="005E319F" w:rsidRDefault="00291EA2" w:rsidP="00743AA3">
      <w:pPr>
        <w:numPr>
          <w:ilvl w:val="0"/>
          <w:numId w:val="10"/>
        </w:numPr>
        <w:spacing w:after="0" w:line="276" w:lineRule="auto"/>
        <w:rPr>
          <w:color w:val="000000"/>
        </w:rPr>
      </w:pPr>
      <w:r w:rsidRPr="005E319F">
        <w:rPr>
          <w:color w:val="000000"/>
        </w:rPr>
        <w:t>технологии виртуальной и дополненной реальностей;</w:t>
      </w:r>
    </w:p>
    <w:p w14:paraId="7B85FE00" w14:textId="77777777" w:rsidR="00291EA2" w:rsidRPr="005E319F" w:rsidRDefault="00291EA2" w:rsidP="00743AA3">
      <w:pPr>
        <w:numPr>
          <w:ilvl w:val="0"/>
          <w:numId w:val="10"/>
        </w:numPr>
        <w:spacing w:after="0" w:line="276" w:lineRule="auto"/>
        <w:rPr>
          <w:color w:val="000000"/>
        </w:rPr>
      </w:pPr>
      <w:r w:rsidRPr="005E319F">
        <w:rPr>
          <w:color w:val="000000"/>
        </w:rPr>
        <w:t>технологии распределенных реестров</w:t>
      </w:r>
      <w:r w:rsidR="00E1112C" w:rsidRPr="005E319F">
        <w:rPr>
          <w:color w:val="000000"/>
        </w:rPr>
        <w:t>.</w:t>
      </w:r>
    </w:p>
    <w:p w14:paraId="5E6E3BC9" w14:textId="0E9FB6F5" w:rsidR="00412BF0" w:rsidRPr="005E319F" w:rsidRDefault="00412BF0" w:rsidP="00A93ADE">
      <w:pPr>
        <w:spacing w:after="0" w:line="274" w:lineRule="auto"/>
        <w:ind w:firstLine="567"/>
      </w:pPr>
      <w:r w:rsidRPr="005E319F">
        <w:t xml:space="preserve">1.7. Проекты должны </w:t>
      </w:r>
      <w:r w:rsidR="008D41A8" w:rsidRPr="005E319F">
        <w:t>предусматривать</w:t>
      </w:r>
      <w:r w:rsidRPr="005E319F">
        <w:t xml:space="preserve"> разработку</w:t>
      </w:r>
      <w:r w:rsidR="008D41A8" w:rsidRPr="005E319F">
        <w:t xml:space="preserve"> или развитие отечественного</w:t>
      </w:r>
      <w:r w:rsidRPr="005E319F">
        <w:t xml:space="preserve"> программного обеспечения</w:t>
      </w:r>
      <w:r w:rsidR="008D41A8" w:rsidRPr="005E319F">
        <w:t>, соответствующего</w:t>
      </w:r>
      <w:r w:rsidR="004465E9" w:rsidRPr="005E319F">
        <w:t xml:space="preserve"> одному</w:t>
      </w:r>
      <w:r w:rsidR="007160A6">
        <w:t xml:space="preserve"> или нескольким</w:t>
      </w:r>
      <w:r w:rsidR="004465E9" w:rsidRPr="005E319F">
        <w:t xml:space="preserve"> </w:t>
      </w:r>
      <w:r w:rsidR="007160A6" w:rsidRPr="005E319F">
        <w:t>приоритетны</w:t>
      </w:r>
      <w:r w:rsidR="007160A6">
        <w:t>м</w:t>
      </w:r>
      <w:r w:rsidR="007160A6" w:rsidRPr="005E319F">
        <w:t xml:space="preserve"> </w:t>
      </w:r>
      <w:r w:rsidR="004465E9" w:rsidRPr="005E319F">
        <w:t xml:space="preserve">направлений, представленных в </w:t>
      </w:r>
      <w:hyperlink w:anchor="_Приоритетные_направления_поддержки" w:history="1">
        <w:r w:rsidR="004465E9" w:rsidRPr="005E319F">
          <w:rPr>
            <w:rStyle w:val="ab"/>
          </w:rPr>
          <w:t xml:space="preserve">Приложении </w:t>
        </w:r>
        <w:r w:rsidR="00F622E9">
          <w:rPr>
            <w:rStyle w:val="ab"/>
          </w:rPr>
          <w:t>4</w:t>
        </w:r>
      </w:hyperlink>
      <w:r w:rsidR="004465E9" w:rsidRPr="005E319F">
        <w:t xml:space="preserve"> к Положению.</w:t>
      </w:r>
    </w:p>
    <w:p w14:paraId="5846BF84" w14:textId="5CF8A932" w:rsidR="001B6EC0" w:rsidRPr="00F352D7" w:rsidRDefault="001B6EC0" w:rsidP="001B6EC0">
      <w:pPr>
        <w:spacing w:after="0" w:line="276" w:lineRule="auto"/>
        <w:ind w:firstLine="567"/>
      </w:pPr>
      <w:r w:rsidRPr="00F352D7">
        <w:t>1.</w:t>
      </w:r>
      <w:r>
        <w:t>8</w:t>
      </w:r>
      <w:r w:rsidRPr="00F352D7">
        <w:t xml:space="preserve">. </w:t>
      </w:r>
      <w:r>
        <w:t>М</w:t>
      </w:r>
      <w:r w:rsidRPr="00F352D7">
        <w:t>аксимальный объем предоставляемого Фондом гранта</w:t>
      </w:r>
      <w:r>
        <w:t xml:space="preserve"> по</w:t>
      </w:r>
      <w:r w:rsidRPr="00F352D7">
        <w:t xml:space="preserve"> Конкурс</w:t>
      </w:r>
      <w:r>
        <w:t>у</w:t>
      </w:r>
      <w:r w:rsidRPr="00F352D7">
        <w:t xml:space="preserve"> «Цифровые технологии» в рамках программы «Старт» (далее – </w:t>
      </w:r>
      <w:r>
        <w:t>Старт-ЦТ</w:t>
      </w:r>
      <w:r w:rsidRPr="00F352D7">
        <w:t xml:space="preserve">) </w:t>
      </w:r>
      <w:r>
        <w:t xml:space="preserve">составляет </w:t>
      </w:r>
      <w:r>
        <w:br/>
        <w:t>3 млн. рублей.</w:t>
      </w:r>
    </w:p>
    <w:p w14:paraId="0A8975FD" w14:textId="13460045" w:rsidR="0075043F" w:rsidRPr="005E319F" w:rsidRDefault="0097757F" w:rsidP="00A93ADE">
      <w:pPr>
        <w:spacing w:after="0" w:line="271" w:lineRule="auto"/>
        <w:ind w:firstLine="567"/>
      </w:pPr>
      <w:r w:rsidRPr="005E319F">
        <w:t>1.</w:t>
      </w:r>
      <w:r w:rsidR="002B3DF5">
        <w:t>9</w:t>
      </w:r>
      <w:r w:rsidR="0075043F" w:rsidRPr="005E319F">
        <w:t>.</w:t>
      </w:r>
      <w:r w:rsidR="0075043F" w:rsidRPr="005E319F">
        <w:rPr>
          <w:lang w:val="en-US"/>
        </w:rPr>
        <w:t> </w:t>
      </w:r>
      <w:r w:rsidR="00D3762F" w:rsidRPr="00D3762F">
        <w:t>Оформление и подача заявок производится в сети Интернет по адресу: http://online.fasie.ru путем заполнения всех форм и вложением электронных форм документов и (или) в федеральной государственной информационной системе «Единый портал государственных и муниципальных услуг (функций)».</w:t>
      </w:r>
    </w:p>
    <w:p w14:paraId="56801E4F" w14:textId="77777777" w:rsidR="007B5D96" w:rsidRPr="005E319F" w:rsidRDefault="0075043F" w:rsidP="00A93ADE">
      <w:pPr>
        <w:spacing w:after="0" w:line="271" w:lineRule="auto"/>
        <w:ind w:firstLine="567"/>
      </w:pPr>
      <w:r w:rsidRPr="005E319F">
        <w:t xml:space="preserve">Все вложенные документы должны быть </w:t>
      </w:r>
      <w:r w:rsidR="005C2FC5" w:rsidRPr="005E319F">
        <w:t xml:space="preserve">составлены на русском языке, </w:t>
      </w:r>
      <w:r w:rsidRPr="005E319F">
        <w:t xml:space="preserve">хорошо читаемы, отсканированы в цвете и сохранены в формате PDF. Сканировать документы необходимо целиком, а не постранично </w:t>
      </w:r>
      <w:r w:rsidR="00A52E32" w:rsidRPr="005E319F">
        <w:t>–</w:t>
      </w:r>
      <w:r w:rsidRPr="005E319F">
        <w:t xml:space="preserve"> один файл должен содержать один полный </w:t>
      </w:r>
      <w:r w:rsidRPr="005E319F">
        <w:lastRenderedPageBreak/>
        <w:t>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037215B8" w14:textId="739BE63E" w:rsidR="00D5212B" w:rsidRPr="001B6EC0" w:rsidRDefault="00D5212B" w:rsidP="001B6EC0">
      <w:pPr>
        <w:keepNext/>
        <w:spacing w:before="180" w:after="0" w:line="271" w:lineRule="auto"/>
        <w:jc w:val="center"/>
        <w:outlineLvl w:val="0"/>
        <w:rPr>
          <w:b/>
        </w:rPr>
      </w:pPr>
      <w:bookmarkStart w:id="2" w:name="_Toc33030748"/>
      <w:r w:rsidRPr="005E319F">
        <w:rPr>
          <w:b/>
        </w:rPr>
        <w:t xml:space="preserve">2. </w:t>
      </w:r>
      <w:r w:rsidR="001B6EC0" w:rsidRPr="005E319F">
        <w:rPr>
          <w:b/>
        </w:rPr>
        <w:t>УСЛОВИЯ КОНКУРС</w:t>
      </w:r>
      <w:r w:rsidR="001B6EC0">
        <w:rPr>
          <w:b/>
        </w:rPr>
        <w:t>А</w:t>
      </w:r>
      <w:r w:rsidR="001B6EC0" w:rsidRPr="005E319F">
        <w:rPr>
          <w:b/>
        </w:rPr>
        <w:t xml:space="preserve"> «СТАРТ-ЦТ».</w:t>
      </w:r>
      <w:bookmarkEnd w:id="2"/>
    </w:p>
    <w:p w14:paraId="4AB7DB55" w14:textId="63866F0C" w:rsidR="00D5212B" w:rsidRPr="005E319F" w:rsidRDefault="00D5212B" w:rsidP="00A93ADE">
      <w:pPr>
        <w:spacing w:after="0" w:line="271" w:lineRule="auto"/>
        <w:ind w:firstLine="567"/>
        <w:rPr>
          <w:spacing w:val="-4"/>
        </w:rPr>
      </w:pPr>
      <w:r w:rsidRPr="005E319F">
        <w:rPr>
          <w:spacing w:val="-4"/>
        </w:rPr>
        <w:t>2.1. </w:t>
      </w:r>
      <w:proofErr w:type="gramStart"/>
      <w:r w:rsidR="005A5584" w:rsidRPr="005E319F">
        <w:rPr>
          <w:spacing w:val="-4"/>
        </w:rPr>
        <w:t>В</w:t>
      </w:r>
      <w:r w:rsidRPr="005E319F">
        <w:rPr>
          <w:spacing w:val="-4"/>
        </w:rPr>
        <w:t xml:space="preserve"> ходе </w:t>
      </w:r>
      <w:r w:rsidR="005A5584" w:rsidRPr="005E319F">
        <w:rPr>
          <w:spacing w:val="-4"/>
        </w:rPr>
        <w:t xml:space="preserve">реализации </w:t>
      </w:r>
      <w:r w:rsidR="001B6EC0">
        <w:rPr>
          <w:spacing w:val="-4"/>
        </w:rPr>
        <w:t>проекта в рамках конкурса «Старт-ЦТ»</w:t>
      </w:r>
      <w:r w:rsidRPr="005E319F">
        <w:rPr>
          <w:spacing w:val="-4"/>
        </w:rPr>
        <w:t xml:space="preserve"> проводятся </w:t>
      </w:r>
      <w:r w:rsidR="00613D3D" w:rsidRPr="005E319F">
        <w:rPr>
          <w:spacing w:val="-4"/>
        </w:rPr>
        <w:t xml:space="preserve">прикладные </w:t>
      </w:r>
      <w:r w:rsidRPr="005E319F">
        <w:rPr>
          <w:spacing w:val="-4"/>
        </w:rPr>
        <w:t xml:space="preserve">научные исследования </w:t>
      </w:r>
      <w:r w:rsidR="00613D3D" w:rsidRPr="005E319F">
        <w:rPr>
          <w:spacing w:val="-4"/>
        </w:rPr>
        <w:t xml:space="preserve">и экспериментальные разработки </w:t>
      </w:r>
      <w:r w:rsidRPr="005E319F">
        <w:rPr>
          <w:spacing w:val="-4"/>
        </w:rPr>
        <w:t xml:space="preserve">(например, разработка </w:t>
      </w:r>
      <w:r w:rsidR="00613D3D" w:rsidRPr="005E319F">
        <w:rPr>
          <w:spacing w:val="-4"/>
        </w:rPr>
        <w:t xml:space="preserve">и изготовление </w:t>
      </w:r>
      <w:r w:rsidRPr="005E319F">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5E319F">
        <w:rPr>
          <w:spacing w:val="-4"/>
        </w:rPr>
        <w:t xml:space="preserve"> для снятия научно-технических рисков</w:t>
      </w:r>
      <w:r w:rsidR="005C2FC5" w:rsidRPr="005E319F">
        <w:rPr>
          <w:spacing w:val="-4"/>
        </w:rPr>
        <w:t xml:space="preserve"> реализации проекта в целом</w:t>
      </w:r>
      <w:r w:rsidRPr="005E319F">
        <w:rPr>
          <w:spacing w:val="-4"/>
        </w:rPr>
        <w:t xml:space="preserve">, а также позволят оценить возможность создания на последующих стадиях реализации проекта продукта, востребованного на рынке. </w:t>
      </w:r>
      <w:proofErr w:type="gramEnd"/>
    </w:p>
    <w:p w14:paraId="0A661B28" w14:textId="519F0A4B" w:rsidR="00D5212B" w:rsidRPr="005E319F" w:rsidRDefault="00D5212B" w:rsidP="00A93ADE">
      <w:pPr>
        <w:spacing w:after="0" w:line="271" w:lineRule="auto"/>
        <w:ind w:firstLine="567"/>
      </w:pPr>
      <w:r w:rsidRPr="005E319F">
        <w:t xml:space="preserve">2.2. По результатам выполнения договора гранта </w:t>
      </w:r>
      <w:proofErr w:type="spellStart"/>
      <w:r w:rsidRPr="005E319F">
        <w:t>грантополучателем</w:t>
      </w:r>
      <w:proofErr w:type="spellEnd"/>
      <w:r w:rsidRPr="005E319F">
        <w:t xml:space="preserve"> должна быть создана интеллектуальная собственность, права на которую должны быть оформлены согласно Гражданскому кодексу Р</w:t>
      </w:r>
      <w:r w:rsidR="00681D16" w:rsidRPr="005E319F">
        <w:t xml:space="preserve">оссийской </w:t>
      </w:r>
      <w:r w:rsidRPr="005E319F">
        <w:t>Ф</w:t>
      </w:r>
      <w:r w:rsidR="00681D16" w:rsidRPr="005E319F">
        <w:t>едерации</w:t>
      </w:r>
      <w:r w:rsidRPr="005E319F">
        <w:t xml:space="preserve"> на предприятие – </w:t>
      </w:r>
      <w:bookmarkStart w:id="3" w:name="_Ref33012060"/>
      <w:proofErr w:type="spellStart"/>
      <w:r w:rsidR="0097757F" w:rsidRPr="005E319F">
        <w:t>грантополучатель</w:t>
      </w:r>
      <w:proofErr w:type="spellEnd"/>
      <w:r w:rsidRPr="005E319F">
        <w:rPr>
          <w:rStyle w:val="a3"/>
        </w:rPr>
        <w:footnoteReference w:id="1"/>
      </w:r>
      <w:bookmarkEnd w:id="3"/>
      <w:r w:rsidRPr="005E319F">
        <w:t xml:space="preserve">. </w:t>
      </w:r>
      <w:r w:rsidR="0097757F" w:rsidRPr="005E319F">
        <w:t>Одновременно</w:t>
      </w:r>
      <w:r w:rsidRPr="005E319F">
        <w:t xml:space="preserve"> руководитель предприятия должен быть трудоустроен в штат предприятия </w:t>
      </w:r>
      <w:r w:rsidR="007C651A" w:rsidRPr="005E319F">
        <w:t>на</w:t>
      </w:r>
      <w:r w:rsidRPr="005E319F">
        <w:t xml:space="preserve"> основное место работы.</w:t>
      </w:r>
    </w:p>
    <w:p w14:paraId="0A2C87C1" w14:textId="36BAFCAE" w:rsidR="00D5212B" w:rsidRPr="005E319F" w:rsidRDefault="00D5212B" w:rsidP="00A93ADE">
      <w:pPr>
        <w:spacing w:after="0" w:line="271" w:lineRule="auto"/>
        <w:ind w:firstLine="567"/>
        <w:rPr>
          <w:spacing w:val="-4"/>
        </w:rPr>
      </w:pPr>
      <w:r w:rsidRPr="005E319F">
        <w:rPr>
          <w:spacing w:val="-4"/>
        </w:rPr>
        <w:t xml:space="preserve">Плановые показатели реализации проекта представлены в </w:t>
      </w:r>
      <w:hyperlink w:anchor="_Показатели_развития_малого_1" w:history="1">
        <w:r w:rsidRPr="005E319F">
          <w:rPr>
            <w:rStyle w:val="ab"/>
            <w:spacing w:val="-4"/>
          </w:rPr>
          <w:t xml:space="preserve">Приложении </w:t>
        </w:r>
        <w:r w:rsidR="00F622E9">
          <w:rPr>
            <w:rStyle w:val="ab"/>
            <w:spacing w:val="-4"/>
          </w:rPr>
          <w:t>3</w:t>
        </w:r>
      </w:hyperlink>
      <w:r w:rsidRPr="005E319F">
        <w:rPr>
          <w:spacing w:val="-4"/>
        </w:rPr>
        <w:t xml:space="preserve"> к Положению.</w:t>
      </w:r>
    </w:p>
    <w:p w14:paraId="6960AFC2" w14:textId="7DD72303" w:rsidR="00D5212B" w:rsidRPr="005E319F" w:rsidRDefault="00D5212B" w:rsidP="00A93ADE">
      <w:pPr>
        <w:spacing w:after="0" w:line="271" w:lineRule="auto"/>
        <w:ind w:firstLine="567"/>
      </w:pPr>
      <w:r w:rsidRPr="005E319F">
        <w:t>2.3. </w:t>
      </w:r>
      <w:r w:rsidR="00102197" w:rsidRPr="005E319F">
        <w:t>О</w:t>
      </w:r>
      <w:r w:rsidRPr="005E319F">
        <w:t>бъем предоставляемого Фондом гранта составляет</w:t>
      </w:r>
      <w:r w:rsidR="00102197" w:rsidRPr="005E319F">
        <w:t xml:space="preserve"> до</w:t>
      </w:r>
      <w:r w:rsidR="008D63B7" w:rsidRPr="005E319F">
        <w:t xml:space="preserve"> </w:t>
      </w:r>
      <w:r w:rsidR="00291EA2" w:rsidRPr="005E319F">
        <w:t xml:space="preserve">3 </w:t>
      </w:r>
      <w:proofErr w:type="gramStart"/>
      <w:r w:rsidRPr="005E319F">
        <w:t>млн</w:t>
      </w:r>
      <w:proofErr w:type="gramEnd"/>
      <w:r w:rsidRPr="005E319F">
        <w:t xml:space="preserve"> рублей.</w:t>
      </w:r>
    </w:p>
    <w:p w14:paraId="2A59FDD7" w14:textId="797F2109" w:rsidR="00D5212B" w:rsidRPr="005E319F" w:rsidRDefault="001B6EC0" w:rsidP="00B7058E">
      <w:pPr>
        <w:spacing w:after="0" w:line="266" w:lineRule="auto"/>
        <w:ind w:firstLine="567"/>
      </w:pPr>
      <w:r>
        <w:t>2</w:t>
      </w:r>
      <w:r w:rsidR="00D5212B" w:rsidRPr="005E319F">
        <w:t>.</w:t>
      </w:r>
      <w:r>
        <w:t>4</w:t>
      </w:r>
      <w:r w:rsidR="00D5212B" w:rsidRPr="005E319F">
        <w:t>. Срок выполнения НИОКР</w:t>
      </w:r>
      <w:r w:rsidR="00AC79FB" w:rsidRPr="005E319F">
        <w:t xml:space="preserve"> </w:t>
      </w:r>
      <w:r w:rsidR="00D5212B" w:rsidRPr="005E319F">
        <w:t>составляет 12 месяцев</w:t>
      </w:r>
      <w:r w:rsidR="00A36A62" w:rsidRPr="005E319F">
        <w:rPr>
          <w:rStyle w:val="a3"/>
        </w:rPr>
        <w:footnoteReference w:id="2"/>
      </w:r>
      <w:r w:rsidR="00D5212B" w:rsidRPr="005E319F">
        <w:t xml:space="preserve"> </w:t>
      </w:r>
      <w:proofErr w:type="gramStart"/>
      <w:r w:rsidR="00D5212B" w:rsidRPr="005E319F">
        <w:t>с даты заключения</w:t>
      </w:r>
      <w:proofErr w:type="gramEnd"/>
      <w:r w:rsidR="00D5212B" w:rsidRPr="005E319F">
        <w:t xml:space="preserve"> договора </w:t>
      </w:r>
      <w:r w:rsidR="00AC39C7" w:rsidRPr="005E319F">
        <w:t>гранта</w:t>
      </w:r>
      <w:r w:rsidR="00D5212B" w:rsidRPr="005E319F">
        <w:t>.</w:t>
      </w:r>
    </w:p>
    <w:p w14:paraId="596BDD1F" w14:textId="77777777" w:rsidR="00D5212B" w:rsidRPr="005E319F" w:rsidRDefault="00D5212B" w:rsidP="00B7058E">
      <w:pPr>
        <w:spacing w:after="0" w:line="266" w:lineRule="auto"/>
        <w:ind w:firstLine="567"/>
      </w:pPr>
      <w:r w:rsidRPr="005E319F">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14:paraId="1A0EDB0F" w14:textId="77777777" w:rsidR="00D5212B" w:rsidRPr="005E319F" w:rsidRDefault="00D5212B" w:rsidP="00B7058E">
      <w:pPr>
        <w:spacing w:after="0" w:line="266" w:lineRule="auto"/>
        <w:ind w:firstLine="567"/>
      </w:pPr>
      <w:proofErr w:type="gramStart"/>
      <w:r w:rsidRPr="005E319F">
        <w:t xml:space="preserve">В случае возникновения технических проблем при выполнении НИОКР,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rsidRPr="005E319F">
        <w:t xml:space="preserve">возможно изменение сроков выполнения работ по согласованию с Фондом </w:t>
      </w:r>
      <w:r w:rsidRPr="005E319F">
        <w:t>при условии предоставления исполнителем убедительного обоснования причин.</w:t>
      </w:r>
      <w:proofErr w:type="gramEnd"/>
    </w:p>
    <w:p w14:paraId="46F69E66" w14:textId="6F89E7A9" w:rsidR="00D5212B" w:rsidRPr="005E319F" w:rsidRDefault="001B6EC0" w:rsidP="00B7058E">
      <w:pPr>
        <w:spacing w:after="0" w:line="266" w:lineRule="auto"/>
        <w:ind w:firstLine="567"/>
      </w:pPr>
      <w:r>
        <w:t>2</w:t>
      </w:r>
      <w:r w:rsidR="00D5212B" w:rsidRPr="005E319F">
        <w:t>.</w:t>
      </w:r>
      <w:r>
        <w:t>5</w:t>
      </w:r>
      <w:r w:rsidR="00D5212B" w:rsidRPr="005E319F">
        <w:t xml:space="preserve">. Гранты предприятиям предоставляются в </w:t>
      </w:r>
      <w:r w:rsidR="00A257A9" w:rsidRPr="005E319F">
        <w:t>два</w:t>
      </w:r>
      <w:r w:rsidR="00D5212B" w:rsidRPr="005E319F">
        <w:t xml:space="preserve"> этапа в соответствии с календарным планом выполнения НИОКР.</w:t>
      </w:r>
    </w:p>
    <w:p w14:paraId="7E27819F" w14:textId="137FD79E" w:rsidR="00D5212B" w:rsidRPr="005E319F" w:rsidRDefault="001B6EC0" w:rsidP="00B7058E">
      <w:pPr>
        <w:spacing w:after="0" w:line="266" w:lineRule="auto"/>
        <w:ind w:firstLine="567"/>
      </w:pPr>
      <w:r>
        <w:t>2</w:t>
      </w:r>
      <w:r w:rsidR="00D5212B" w:rsidRPr="005E319F">
        <w:t>.</w:t>
      </w:r>
      <w:r>
        <w:t>6</w:t>
      </w:r>
      <w:r w:rsidR="00D5212B" w:rsidRPr="005E319F">
        <w:t xml:space="preserve">. Средства </w:t>
      </w:r>
      <w:proofErr w:type="spellStart"/>
      <w:r w:rsidR="00D5212B" w:rsidRPr="005E319F">
        <w:t>грантового</w:t>
      </w:r>
      <w:proofErr w:type="spellEnd"/>
      <w:r w:rsidR="00D5212B" w:rsidRPr="005E319F">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14:paraId="4CA4B768" w14:textId="77777777" w:rsidR="00D5212B" w:rsidRPr="005E319F" w:rsidRDefault="00D5212B" w:rsidP="00B7058E">
      <w:pPr>
        <w:spacing w:after="0" w:line="266" w:lineRule="auto"/>
        <w:ind w:firstLine="567"/>
      </w:pPr>
      <w:r w:rsidRPr="005E319F">
        <w:t>а) заработная плата</w:t>
      </w:r>
      <w:r w:rsidRPr="005E319F">
        <w:rPr>
          <w:rStyle w:val="a3"/>
        </w:rPr>
        <w:footnoteReference w:id="3"/>
      </w:r>
      <w:r w:rsidRPr="005E319F">
        <w:t>;</w:t>
      </w:r>
    </w:p>
    <w:p w14:paraId="661CFA5A" w14:textId="77777777" w:rsidR="00D5212B" w:rsidRPr="005E319F" w:rsidRDefault="00D5212B" w:rsidP="00B7058E">
      <w:pPr>
        <w:spacing w:after="0" w:line="266" w:lineRule="auto"/>
        <w:ind w:firstLine="567"/>
      </w:pPr>
      <w:r w:rsidRPr="005E319F">
        <w:t>б) начисления на заработную плату;</w:t>
      </w:r>
    </w:p>
    <w:p w14:paraId="00BD4C48" w14:textId="77777777" w:rsidR="00D5212B" w:rsidRPr="005E319F" w:rsidRDefault="00D5212B" w:rsidP="00B7058E">
      <w:pPr>
        <w:spacing w:after="0" w:line="266" w:lineRule="auto"/>
        <w:ind w:firstLine="567"/>
      </w:pPr>
      <w:r w:rsidRPr="005E319F">
        <w:t>в) материалы, сырье, комплектующие (не более 20% от суммы гранта);</w:t>
      </w:r>
    </w:p>
    <w:p w14:paraId="792403C0" w14:textId="77777777" w:rsidR="00D5212B" w:rsidRPr="005E319F" w:rsidRDefault="00D5212B" w:rsidP="00B7058E">
      <w:pPr>
        <w:spacing w:after="0" w:line="266" w:lineRule="auto"/>
        <w:ind w:firstLine="567"/>
        <w:rPr>
          <w:spacing w:val="-4"/>
        </w:rPr>
      </w:pPr>
      <w:r w:rsidRPr="005E319F">
        <w:rPr>
          <w:spacing w:val="-4"/>
        </w:rPr>
        <w:lastRenderedPageBreak/>
        <w:t>г)</w:t>
      </w:r>
      <w:r w:rsidR="003D5746" w:rsidRPr="005E319F">
        <w:rPr>
          <w:spacing w:val="-4"/>
          <w:lang w:val="en-US"/>
        </w:rPr>
        <w:t> </w:t>
      </w:r>
      <w:r w:rsidRPr="005E319F">
        <w:rPr>
          <w:spacing w:val="-4"/>
        </w:rPr>
        <w:t>оплата работ соисполнителей и сторонних организаций (не более 25% от суммы гранта);</w:t>
      </w:r>
    </w:p>
    <w:p w14:paraId="75B0D349" w14:textId="77777777" w:rsidR="00D5212B" w:rsidRPr="005E319F" w:rsidRDefault="00D5212B" w:rsidP="00B7058E">
      <w:pPr>
        <w:spacing w:after="0" w:line="266" w:lineRule="auto"/>
        <w:ind w:firstLine="567"/>
      </w:pPr>
      <w:r w:rsidRPr="005E319F">
        <w:t>д) прочие общехозяйственные расходы (не более 5% от суммы гранта).</w:t>
      </w:r>
    </w:p>
    <w:p w14:paraId="1BA68A89" w14:textId="77777777" w:rsidR="00D5212B" w:rsidRPr="005E319F" w:rsidRDefault="00D5212B" w:rsidP="00B7058E">
      <w:pPr>
        <w:spacing w:after="0" w:line="266" w:lineRule="auto"/>
        <w:ind w:firstLine="567"/>
      </w:pPr>
      <w:r w:rsidRPr="005E319F">
        <w:t>На сайте Фонда представлены обязательные требования к расходованию сре</w:t>
      </w:r>
      <w:proofErr w:type="gramStart"/>
      <w:r w:rsidRPr="005E319F">
        <w:t>дств гр</w:t>
      </w:r>
      <w:proofErr w:type="gramEnd"/>
      <w:r w:rsidRPr="005E319F">
        <w:t xml:space="preserve">анта </w:t>
      </w:r>
      <w:hyperlink r:id="rId12" w:anchor="perechen_rashodov" w:history="1">
        <w:r w:rsidRPr="005E319F">
          <w:rPr>
            <w:rStyle w:val="ab"/>
          </w:rPr>
          <w:t>http://fasie.ru/programs/programma-start/#perechen_rashodov</w:t>
        </w:r>
      </w:hyperlink>
      <w:r w:rsidRPr="005E319F">
        <w:t xml:space="preserve"> и подготовке финансовой отчетности </w:t>
      </w:r>
      <w:hyperlink r:id="rId13" w:anchor="otchetnost" w:history="1">
        <w:r w:rsidRPr="005E319F">
          <w:rPr>
            <w:rStyle w:val="ab"/>
          </w:rPr>
          <w:t>http://fasie.ru/programs/programma-start/#otchetnost</w:t>
        </w:r>
      </w:hyperlink>
      <w:r w:rsidRPr="005E319F">
        <w:t xml:space="preserve">. </w:t>
      </w:r>
    </w:p>
    <w:p w14:paraId="622173B5" w14:textId="0BDE41E0" w:rsidR="00D5212B" w:rsidRPr="005E319F" w:rsidRDefault="001B6EC0" w:rsidP="00A93ADE">
      <w:pPr>
        <w:spacing w:after="0" w:line="264" w:lineRule="auto"/>
        <w:ind w:firstLine="567"/>
      </w:pPr>
      <w:r>
        <w:t>2.7</w:t>
      </w:r>
      <w:r w:rsidR="00D5212B" w:rsidRPr="005E319F">
        <w:t>. Гранты предоставляются в пределах субсидии, предоставляемой Фонду из средств федерального бюджета.</w:t>
      </w:r>
    </w:p>
    <w:p w14:paraId="3860D294" w14:textId="186C42A6" w:rsidR="00D5212B" w:rsidRPr="005E319F" w:rsidRDefault="001B6EC0" w:rsidP="00A93ADE">
      <w:pPr>
        <w:spacing w:after="0" w:line="264" w:lineRule="auto"/>
        <w:ind w:firstLine="567"/>
      </w:pPr>
      <w:r>
        <w:t>2.8</w:t>
      </w:r>
      <w:r w:rsidR="00D5212B" w:rsidRPr="005E319F">
        <w:t>. Перечисление сре</w:t>
      </w:r>
      <w:proofErr w:type="gramStart"/>
      <w:r w:rsidR="00D5212B" w:rsidRPr="005E319F">
        <w:t>дств гр</w:t>
      </w:r>
      <w:proofErr w:type="gramEnd"/>
      <w:r w:rsidR="00D5212B" w:rsidRPr="005E319F">
        <w:t>анта получателю гранта осуществляется на расчетный счет, открытый в кредитной организации, в сроки, установленные договором гранта.</w:t>
      </w:r>
    </w:p>
    <w:p w14:paraId="757B39D9" w14:textId="2BD0C8C8" w:rsidR="00D5212B" w:rsidRPr="005E319F" w:rsidRDefault="001B6EC0" w:rsidP="00A93ADE">
      <w:pPr>
        <w:spacing w:after="0" w:line="264" w:lineRule="auto"/>
        <w:ind w:firstLine="567"/>
      </w:pPr>
      <w:r>
        <w:t>2.9</w:t>
      </w:r>
      <w:r w:rsidR="00D5212B" w:rsidRPr="005E319F">
        <w:t>. Полученные средства гранта в случае их использования не по целевому назначению подлежат возврату в Фонд.</w:t>
      </w:r>
    </w:p>
    <w:p w14:paraId="136741FB" w14:textId="1D01AB8D" w:rsidR="00D5212B" w:rsidRPr="005E319F" w:rsidRDefault="001B6EC0" w:rsidP="00A93ADE">
      <w:pPr>
        <w:spacing w:after="0" w:line="264" w:lineRule="auto"/>
        <w:ind w:firstLine="567"/>
      </w:pPr>
      <w:r>
        <w:t>2.10</w:t>
      </w:r>
      <w:r w:rsidR="00D5212B" w:rsidRPr="005E319F">
        <w:t xml:space="preserve">. В случае </w:t>
      </w:r>
      <w:proofErr w:type="spellStart"/>
      <w:r w:rsidR="00D5212B" w:rsidRPr="005E319F">
        <w:t>недостижения</w:t>
      </w:r>
      <w:proofErr w:type="spellEnd"/>
      <w:r w:rsidR="00D5212B" w:rsidRPr="005E319F">
        <w:t xml:space="preserve"> плановых показателей реализации проекта</w:t>
      </w:r>
      <w:r w:rsidR="003D1A57" w:rsidRPr="005E319F">
        <w:t xml:space="preserve"> (согласно </w:t>
      </w:r>
      <w:hyperlink w:anchor="_Показатели_развития_малого_1" w:history="1">
        <w:r w:rsidR="003D1A57" w:rsidRPr="005E319F">
          <w:rPr>
            <w:rStyle w:val="ab"/>
          </w:rPr>
          <w:t xml:space="preserve">Приложению </w:t>
        </w:r>
        <w:r w:rsidR="00482191">
          <w:rPr>
            <w:rStyle w:val="ab"/>
          </w:rPr>
          <w:t>3</w:t>
        </w:r>
      </w:hyperlink>
      <w:r w:rsidR="003D1A57" w:rsidRPr="005E319F">
        <w:t>)</w:t>
      </w:r>
      <w:r w:rsidR="00D5212B" w:rsidRPr="005E319F">
        <w:t>, предусмотренных договором гранта, и (или) нарушений условий договора гранта, Фонд вправе потребовать возврата сре</w:t>
      </w:r>
      <w:proofErr w:type="gramStart"/>
      <w:r w:rsidR="00D5212B" w:rsidRPr="005E319F">
        <w:t>дств гр</w:t>
      </w:r>
      <w:proofErr w:type="gramEnd"/>
      <w:r w:rsidR="00D5212B" w:rsidRPr="005E319F">
        <w:t xml:space="preserve">анта. </w:t>
      </w:r>
    </w:p>
    <w:p w14:paraId="7B5AEF4E" w14:textId="77777777" w:rsidR="00DB3A93" w:rsidRPr="005E319F" w:rsidRDefault="000574D3" w:rsidP="00A93ADE">
      <w:pPr>
        <w:keepNext/>
        <w:spacing w:before="200" w:after="0" w:line="264" w:lineRule="auto"/>
        <w:jc w:val="center"/>
        <w:outlineLvl w:val="0"/>
        <w:rPr>
          <w:b/>
        </w:rPr>
      </w:pPr>
      <w:bookmarkStart w:id="4" w:name="_Toc33030752"/>
      <w:r w:rsidRPr="005E319F">
        <w:rPr>
          <w:b/>
        </w:rPr>
        <w:t>3</w:t>
      </w:r>
      <w:r w:rsidR="00DB3A93" w:rsidRPr="005E319F">
        <w:rPr>
          <w:b/>
        </w:rPr>
        <w:t xml:space="preserve">. </w:t>
      </w:r>
      <w:r w:rsidR="00C64AEE" w:rsidRPr="005E319F">
        <w:rPr>
          <w:b/>
        </w:rPr>
        <w:t>УЧАСТНИКИ КОНКУРСА</w:t>
      </w:r>
      <w:r w:rsidR="002E72DB" w:rsidRPr="005E319F">
        <w:rPr>
          <w:b/>
        </w:rPr>
        <w:br/>
      </w:r>
      <w:r w:rsidR="000178E6" w:rsidRPr="005E319F">
        <w:rPr>
          <w:b/>
        </w:rPr>
        <w:t>И ТРЕБОВАНИЯ К ПРЕДСТАВЛЯЕМОЙ ИНФОРМАЦИИ</w:t>
      </w:r>
      <w:bookmarkEnd w:id="4"/>
    </w:p>
    <w:p w14:paraId="6A9B7B38" w14:textId="3A846721" w:rsidR="000178E6" w:rsidRPr="005E319F" w:rsidRDefault="000574D3" w:rsidP="00A93ADE">
      <w:pPr>
        <w:spacing w:after="0" w:line="264" w:lineRule="auto"/>
        <w:ind w:firstLine="567"/>
        <w:outlineLvl w:val="1"/>
        <w:rPr>
          <w:b/>
        </w:rPr>
      </w:pPr>
      <w:bookmarkStart w:id="5" w:name="_Toc33030753"/>
      <w:r w:rsidRPr="005E319F">
        <w:rPr>
          <w:b/>
        </w:rPr>
        <w:t>3</w:t>
      </w:r>
      <w:r w:rsidR="000C0E21" w:rsidRPr="005E319F">
        <w:rPr>
          <w:b/>
        </w:rPr>
        <w:t xml:space="preserve">.1. </w:t>
      </w:r>
      <w:r w:rsidR="000178E6" w:rsidRPr="005E319F">
        <w:rPr>
          <w:b/>
        </w:rPr>
        <w:t xml:space="preserve">Требования к участникам </w:t>
      </w:r>
      <w:r w:rsidR="000178E6" w:rsidRPr="005E319F">
        <w:rPr>
          <w:b/>
          <w:lang w:eastAsia="x-none"/>
        </w:rPr>
        <w:t>Конкурс</w:t>
      </w:r>
      <w:r w:rsidR="001B6EC0">
        <w:rPr>
          <w:b/>
          <w:lang w:eastAsia="x-none"/>
        </w:rPr>
        <w:t>а</w:t>
      </w:r>
      <w:r w:rsidR="000178E6" w:rsidRPr="005E319F">
        <w:rPr>
          <w:b/>
          <w:lang w:eastAsia="x-none"/>
        </w:rPr>
        <w:t xml:space="preserve"> «</w:t>
      </w:r>
      <w:r w:rsidR="002048A3" w:rsidRPr="005E319F">
        <w:rPr>
          <w:b/>
          <w:lang w:eastAsia="x-none"/>
        </w:rPr>
        <w:t>Старт</w:t>
      </w:r>
      <w:r w:rsidR="000178E6" w:rsidRPr="005E319F">
        <w:rPr>
          <w:b/>
          <w:lang w:eastAsia="x-none"/>
        </w:rPr>
        <w:t>-</w:t>
      </w:r>
      <w:r w:rsidR="00F01EC7" w:rsidRPr="005E319F">
        <w:rPr>
          <w:b/>
          <w:lang w:eastAsia="x-none"/>
        </w:rPr>
        <w:t>ЦТ</w:t>
      </w:r>
      <w:r w:rsidR="000178E6" w:rsidRPr="005E319F">
        <w:rPr>
          <w:b/>
          <w:lang w:eastAsia="x-none"/>
        </w:rPr>
        <w:t>».</w:t>
      </w:r>
      <w:bookmarkEnd w:id="5"/>
    </w:p>
    <w:p w14:paraId="69D30528" w14:textId="77777777" w:rsidR="000C0E21" w:rsidRPr="005E319F" w:rsidRDefault="000574D3" w:rsidP="00A93ADE">
      <w:pPr>
        <w:spacing w:after="0" w:line="264" w:lineRule="auto"/>
        <w:ind w:firstLine="567"/>
      </w:pPr>
      <w:r w:rsidRPr="005E319F">
        <w:t>3</w:t>
      </w:r>
      <w:r w:rsidR="000C0E21" w:rsidRPr="005E319F">
        <w:t>.1.1.</w:t>
      </w:r>
      <w:r w:rsidR="0075043F" w:rsidRPr="005E319F">
        <w:rPr>
          <w:lang w:val="en-US"/>
        </w:rPr>
        <w:t> </w:t>
      </w:r>
      <w:r w:rsidR="000C0E21" w:rsidRPr="005E319F">
        <w:t xml:space="preserve">В конкурсе могут принимать участие физические лица и </w:t>
      </w:r>
      <w:r w:rsidR="006C78E7" w:rsidRPr="005E319F">
        <w:t>юридические лица-</w:t>
      </w:r>
      <w:r w:rsidR="000C0E21" w:rsidRPr="005E319F">
        <w:t xml:space="preserve">субъекты малого предпринимательства (далее – </w:t>
      </w:r>
      <w:r w:rsidR="00855E78" w:rsidRPr="005E319F">
        <w:t>заявители</w:t>
      </w:r>
      <w:r w:rsidR="005321D2" w:rsidRPr="005E319F">
        <w:t>):</w:t>
      </w:r>
      <w:r w:rsidR="00BF74EF" w:rsidRPr="005E319F">
        <w:t xml:space="preserve"> </w:t>
      </w:r>
    </w:p>
    <w:p w14:paraId="5F79CC5C" w14:textId="77777777" w:rsidR="000C0E21" w:rsidRPr="005E319F" w:rsidRDefault="000C0E21" w:rsidP="00A93ADE">
      <w:pPr>
        <w:spacing w:after="0" w:line="264" w:lineRule="auto"/>
        <w:ind w:firstLine="567"/>
        <w:rPr>
          <w:spacing w:val="-4"/>
        </w:rPr>
      </w:pPr>
      <w:r w:rsidRPr="005E319F">
        <w:rPr>
          <w:spacing w:val="-4"/>
        </w:rPr>
        <w:t>а)</w:t>
      </w:r>
      <w:r w:rsidR="0075043F" w:rsidRPr="005E319F">
        <w:rPr>
          <w:spacing w:val="-4"/>
          <w:lang w:val="en-US"/>
        </w:rPr>
        <w:t> </w:t>
      </w:r>
      <w:r w:rsidR="000D1B3B" w:rsidRPr="005E319F">
        <w:rPr>
          <w:spacing w:val="-4"/>
        </w:rPr>
        <w:t xml:space="preserve">Заявители </w:t>
      </w:r>
      <w:r w:rsidR="00435903" w:rsidRPr="005E319F">
        <w:rPr>
          <w:spacing w:val="-4"/>
        </w:rPr>
        <w:t>–</w:t>
      </w:r>
      <w:r w:rsidR="000D1B3B" w:rsidRPr="005E319F">
        <w:rPr>
          <w:spacing w:val="-4"/>
        </w:rPr>
        <w:t xml:space="preserve"> ф</w:t>
      </w:r>
      <w:r w:rsidRPr="005E319F">
        <w:rPr>
          <w:spacing w:val="-4"/>
        </w:rPr>
        <w:t xml:space="preserve">изические лица не должны одновременно участвовать </w:t>
      </w:r>
      <w:r w:rsidR="00C366C6" w:rsidRPr="005E319F">
        <w:rPr>
          <w:spacing w:val="-4"/>
        </w:rPr>
        <w:t>(</w:t>
      </w:r>
      <w:r w:rsidR="00432980" w:rsidRPr="005E319F">
        <w:rPr>
          <w:spacing w:val="-4"/>
        </w:rPr>
        <w:t xml:space="preserve">выступать </w:t>
      </w:r>
      <w:r w:rsidR="00C366C6" w:rsidRPr="005E319F">
        <w:rPr>
          <w:spacing w:val="-4"/>
        </w:rPr>
        <w:t xml:space="preserve">руководителем предприятия, научным руководителем проекта) </w:t>
      </w:r>
      <w:r w:rsidRPr="005E319F">
        <w:rPr>
          <w:spacing w:val="-4"/>
        </w:rPr>
        <w:t xml:space="preserve">в других проектах, </w:t>
      </w:r>
      <w:r w:rsidR="00C366C6" w:rsidRPr="005E319F">
        <w:rPr>
          <w:spacing w:val="-4"/>
        </w:rPr>
        <w:t>финансируемых</w:t>
      </w:r>
      <w:r w:rsidRPr="005E319F">
        <w:rPr>
          <w:spacing w:val="-4"/>
        </w:rPr>
        <w:t xml:space="preserve"> Фонд</w:t>
      </w:r>
      <w:r w:rsidR="00C366C6" w:rsidRPr="005E319F">
        <w:rPr>
          <w:spacing w:val="-4"/>
        </w:rPr>
        <w:t>ом</w:t>
      </w:r>
      <w:r w:rsidR="00D757DB" w:rsidRPr="005E319F">
        <w:rPr>
          <w:spacing w:val="-4"/>
        </w:rPr>
        <w:t xml:space="preserve"> в настоящее время</w:t>
      </w:r>
      <w:r w:rsidR="00DF50E6" w:rsidRPr="005E319F">
        <w:rPr>
          <w:spacing w:val="-4"/>
        </w:rPr>
        <w:t xml:space="preserve">, кроме </w:t>
      </w:r>
      <w:proofErr w:type="spellStart"/>
      <w:r w:rsidR="00DF50E6" w:rsidRPr="005E319F">
        <w:rPr>
          <w:spacing w:val="-4"/>
        </w:rPr>
        <w:t>грантополучателей</w:t>
      </w:r>
      <w:proofErr w:type="spellEnd"/>
      <w:r w:rsidR="00DF50E6" w:rsidRPr="005E319F">
        <w:rPr>
          <w:spacing w:val="-4"/>
        </w:rPr>
        <w:t xml:space="preserve"> второго года программы УМНИК.</w:t>
      </w:r>
      <w:r w:rsidR="00BA2BF1" w:rsidRPr="005E319F">
        <w:rPr>
          <w:spacing w:val="-4"/>
        </w:rPr>
        <w:t xml:space="preserve"> Научный руководитель, входящий в состав проектной команды, также не должен одновременно участвовать (</w:t>
      </w:r>
      <w:r w:rsidR="00432980" w:rsidRPr="005E319F">
        <w:rPr>
          <w:spacing w:val="-4"/>
        </w:rPr>
        <w:t xml:space="preserve">выступать </w:t>
      </w:r>
      <w:r w:rsidR="00BA2BF1" w:rsidRPr="005E319F">
        <w:rPr>
          <w:spacing w:val="-4"/>
        </w:rPr>
        <w:t>руководителем предприятия, научным руководителем проекта) в других проектах, финансируемых Фондом в настоящее время.</w:t>
      </w:r>
    </w:p>
    <w:p w14:paraId="5EA1D6C9" w14:textId="77777777" w:rsidR="000C0E21" w:rsidRPr="005E319F" w:rsidRDefault="000C0E21" w:rsidP="00A93ADE">
      <w:pPr>
        <w:spacing w:after="0" w:line="264" w:lineRule="auto"/>
        <w:ind w:firstLine="567"/>
        <w:rPr>
          <w:spacing w:val="-4"/>
        </w:rPr>
      </w:pPr>
      <w:r w:rsidRPr="005E319F">
        <w:rPr>
          <w:spacing w:val="-4"/>
        </w:rPr>
        <w:t>б)</w:t>
      </w:r>
      <w:r w:rsidR="0075043F" w:rsidRPr="005E319F">
        <w:rPr>
          <w:spacing w:val="-4"/>
          <w:lang w:val="en-US"/>
        </w:rPr>
        <w:t> </w:t>
      </w:r>
      <w:r w:rsidR="000D1B3B" w:rsidRPr="005E319F">
        <w:rPr>
          <w:spacing w:val="-4"/>
        </w:rPr>
        <w:t>Заявитель – юридическое лицо (далее – предприятие) должно</w:t>
      </w:r>
      <w:r w:rsidRPr="005E319F">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5E319F">
        <w:rPr>
          <w:spacing w:val="-4"/>
        </w:rPr>
        <w:t xml:space="preserve"> г.</w:t>
      </w:r>
      <w:r w:rsidRPr="005E319F">
        <w:rPr>
          <w:spacing w:val="-4"/>
        </w:rPr>
        <w:t xml:space="preserve"> № 209-ФЗ</w:t>
      </w:r>
      <w:r w:rsidR="000858EA" w:rsidRPr="005E319F">
        <w:rPr>
          <w:spacing w:val="-4"/>
        </w:rPr>
        <w:t xml:space="preserve"> «О развитии малого и среднего предпринимательства в Российской Федерации»</w:t>
      </w:r>
      <w:r w:rsidRPr="005E319F">
        <w:rPr>
          <w:spacing w:val="-4"/>
        </w:rPr>
        <w:t>, а также удовлетворять следующим требованиям:</w:t>
      </w:r>
    </w:p>
    <w:p w14:paraId="01B9D668" w14:textId="77777777" w:rsidR="000C0E21" w:rsidRPr="005E319F" w:rsidRDefault="000C0E21" w:rsidP="00743AA3">
      <w:pPr>
        <w:pStyle w:val="af"/>
        <w:numPr>
          <w:ilvl w:val="0"/>
          <w:numId w:val="11"/>
        </w:numPr>
        <w:spacing w:after="0" w:line="264" w:lineRule="auto"/>
      </w:pPr>
      <w:r w:rsidRPr="005E319F">
        <w:t xml:space="preserve">дата регистрации предприятия составляет не более 2-х лет </w:t>
      </w:r>
      <w:r w:rsidR="007A7C98" w:rsidRPr="005E319F">
        <w:t xml:space="preserve">до </w:t>
      </w:r>
      <w:r w:rsidRPr="005E319F">
        <w:t>даты подачи заявки на конкурс;</w:t>
      </w:r>
    </w:p>
    <w:p w14:paraId="51631126" w14:textId="77777777" w:rsidR="000C0E21" w:rsidRPr="005E319F" w:rsidRDefault="000C0E21" w:rsidP="00743AA3">
      <w:pPr>
        <w:pStyle w:val="af"/>
        <w:numPr>
          <w:ilvl w:val="0"/>
          <w:numId w:val="11"/>
        </w:numPr>
        <w:spacing w:after="0" w:line="264" w:lineRule="auto"/>
      </w:pPr>
      <w:r w:rsidRPr="005E319F">
        <w:t xml:space="preserve">в числе видов экономической деятельности </w:t>
      </w:r>
      <w:r w:rsidR="00E67D7E" w:rsidRPr="005E319F">
        <w:t xml:space="preserve">предприятия-заявителя </w:t>
      </w:r>
      <w:r w:rsidR="00100429" w:rsidRPr="005E319F">
        <w:t>должен</w:t>
      </w:r>
      <w:r w:rsidRPr="005E319F">
        <w:t xml:space="preserve"> </w:t>
      </w:r>
      <w:r w:rsidR="00100429" w:rsidRPr="005E319F">
        <w:t>быть вид деятельности, соответствующий</w:t>
      </w:r>
      <w:r w:rsidRPr="005E319F">
        <w:t xml:space="preserve"> </w:t>
      </w:r>
      <w:r w:rsidR="00432980" w:rsidRPr="005E319F">
        <w:t xml:space="preserve">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432980" w:rsidRPr="005E319F">
        <w:rPr>
          <w:bCs/>
        </w:rPr>
        <w:t>63</w:t>
      </w:r>
      <w:r w:rsidR="00432980" w:rsidRPr="005E319F">
        <w:t xml:space="preserve"> «Деятельность в области информационных технологий»</w:t>
      </w:r>
      <w:r w:rsidR="00432980" w:rsidRPr="005E319F" w:rsidDel="00597EC9">
        <w:t xml:space="preserve"> </w:t>
      </w:r>
      <w:r w:rsidR="00432980" w:rsidRPr="005E319F">
        <w:t>(</w:t>
      </w:r>
      <w:proofErr w:type="gramStart"/>
      <w:r w:rsidR="00432980" w:rsidRPr="005E319F">
        <w:t>ОК</w:t>
      </w:r>
      <w:proofErr w:type="gramEnd"/>
      <w:r w:rsidR="00432980" w:rsidRPr="005E319F">
        <w:t xml:space="preserve"> 029-2014 от 01.02.2014 г. ред. от 12.02.2020)</w:t>
      </w:r>
      <w:r w:rsidR="001D33BB" w:rsidRPr="005E319F">
        <w:rPr>
          <w:rStyle w:val="a3"/>
        </w:rPr>
        <w:footnoteReference w:id="4"/>
      </w:r>
      <w:r w:rsidR="000D1B3B" w:rsidRPr="005E319F">
        <w:t>;</w:t>
      </w:r>
    </w:p>
    <w:p w14:paraId="6095AF94" w14:textId="77777777" w:rsidR="00DE3F9A" w:rsidRPr="005E319F" w:rsidRDefault="00DE3F9A" w:rsidP="00743AA3">
      <w:pPr>
        <w:pStyle w:val="af"/>
        <w:numPr>
          <w:ilvl w:val="0"/>
          <w:numId w:val="11"/>
        </w:numPr>
        <w:spacing w:after="0" w:line="264" w:lineRule="auto"/>
      </w:pPr>
      <w:r w:rsidRPr="005E319F">
        <w:t xml:space="preserve">иметь статус </w:t>
      </w:r>
      <w:r w:rsidR="00992449" w:rsidRPr="005E319F">
        <w:t>«</w:t>
      </w:r>
      <w:proofErr w:type="spellStart"/>
      <w:r w:rsidR="00992449" w:rsidRPr="005E319F">
        <w:t>Мик</w:t>
      </w:r>
      <w:r w:rsidR="00937ECE" w:rsidRPr="005E319F">
        <w:t>ро</w:t>
      </w:r>
      <w:r w:rsidR="00992449" w:rsidRPr="005E319F">
        <w:t>предприятие</w:t>
      </w:r>
      <w:proofErr w:type="spellEnd"/>
      <w:r w:rsidR="00992449" w:rsidRPr="005E319F">
        <w:t xml:space="preserve">» или </w:t>
      </w:r>
      <w:r w:rsidRPr="005E319F">
        <w:t>«Малое предприятие» в Едином реестре субъектов МСП;</w:t>
      </w:r>
    </w:p>
    <w:p w14:paraId="697DAA43" w14:textId="77777777" w:rsidR="0096317E" w:rsidRPr="005E319F" w:rsidRDefault="0096317E" w:rsidP="00743AA3">
      <w:pPr>
        <w:numPr>
          <w:ilvl w:val="0"/>
          <w:numId w:val="11"/>
        </w:numPr>
        <w:spacing w:after="0" w:line="266" w:lineRule="auto"/>
        <w:ind w:left="1281" w:hanging="357"/>
      </w:pPr>
      <w:r w:rsidRPr="005E319F">
        <w:lastRenderedPageBreak/>
        <w:t>руководитель предприятия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14F9C2F4" w14:textId="77777777" w:rsidR="0096317E" w:rsidRPr="005E319F" w:rsidRDefault="0096317E" w:rsidP="00743AA3">
      <w:pPr>
        <w:numPr>
          <w:ilvl w:val="0"/>
          <w:numId w:val="11"/>
        </w:numPr>
        <w:spacing w:after="0" w:line="271" w:lineRule="auto"/>
      </w:pPr>
      <w:r w:rsidRPr="005E319F">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4CB8D2B9" w14:textId="77777777" w:rsidR="000C0E21" w:rsidRPr="005E319F" w:rsidRDefault="00C366C6" w:rsidP="00743AA3">
      <w:pPr>
        <w:pStyle w:val="af"/>
        <w:numPr>
          <w:ilvl w:val="0"/>
          <w:numId w:val="11"/>
        </w:numPr>
        <w:spacing w:after="0" w:line="271" w:lineRule="auto"/>
      </w:pPr>
      <w:r w:rsidRPr="005E319F">
        <w:t>предприятие ранее не должно было получать финансовую поддержку Фонда</w:t>
      </w:r>
      <w:r w:rsidR="000C0E21" w:rsidRPr="005E319F">
        <w:t>.</w:t>
      </w:r>
    </w:p>
    <w:p w14:paraId="6978D301" w14:textId="77777777" w:rsidR="000C0E21" w:rsidRPr="005E319F" w:rsidRDefault="007E6CA6" w:rsidP="00034F25">
      <w:pPr>
        <w:spacing w:after="0" w:line="271" w:lineRule="auto"/>
        <w:ind w:firstLine="567"/>
      </w:pPr>
      <w:r w:rsidRPr="005E319F">
        <w:t>3</w:t>
      </w:r>
      <w:r w:rsidR="000C0E21" w:rsidRPr="005E319F">
        <w:t>.1.2. Требования к предоставляемой информации:</w:t>
      </w:r>
    </w:p>
    <w:p w14:paraId="5B43B85C" w14:textId="77777777" w:rsidR="000C0E21" w:rsidRPr="005E319F" w:rsidRDefault="000C0E21" w:rsidP="00034F25">
      <w:pPr>
        <w:spacing w:after="0" w:line="271" w:lineRule="auto"/>
        <w:ind w:firstLine="567"/>
      </w:pPr>
      <w:r w:rsidRPr="005E319F">
        <w:t xml:space="preserve">а) Для участия в конкурсе </w:t>
      </w:r>
      <w:r w:rsidR="00855E78" w:rsidRPr="005E319F">
        <w:t>заявитель должен</w:t>
      </w:r>
      <w:r w:rsidRPr="005E319F">
        <w:t xml:space="preserve"> представить следующие документы:</w:t>
      </w:r>
    </w:p>
    <w:p w14:paraId="500489F2" w14:textId="77777777" w:rsidR="00C366C6" w:rsidRPr="005E319F" w:rsidRDefault="00C366C6" w:rsidP="00743AA3">
      <w:pPr>
        <w:pStyle w:val="af"/>
        <w:numPr>
          <w:ilvl w:val="0"/>
          <w:numId w:val="12"/>
        </w:numPr>
        <w:spacing w:after="0" w:line="271" w:lineRule="auto"/>
      </w:pPr>
      <w:r w:rsidRPr="005E319F">
        <w:t>заявка на участие в конкурсе (заполняется в электронном виде</w:t>
      </w:r>
      <w:r w:rsidR="00C946B8" w:rsidRPr="005E319F">
        <w:t xml:space="preserve"> </w:t>
      </w:r>
      <w:proofErr w:type="gramStart"/>
      <w:r w:rsidR="00C946B8" w:rsidRPr="005E319F">
        <w:rPr>
          <w:rStyle w:val="ab"/>
          <w:color w:val="auto"/>
          <w:u w:val="none"/>
        </w:rPr>
        <w:t>в</w:t>
      </w:r>
      <w:proofErr w:type="gramEnd"/>
      <w:r w:rsidR="00C946B8" w:rsidRPr="005E319F">
        <w:rPr>
          <w:rStyle w:val="ab"/>
          <w:color w:val="auto"/>
          <w:u w:val="none"/>
        </w:rPr>
        <w:t xml:space="preserve"> </w:t>
      </w:r>
      <w:proofErr w:type="gramStart"/>
      <w:r w:rsidR="00C946B8" w:rsidRPr="005E319F">
        <w:rPr>
          <w:rStyle w:val="ab"/>
          <w:color w:val="auto"/>
          <w:u w:val="none"/>
        </w:rPr>
        <w:t>АС</w:t>
      </w:r>
      <w:proofErr w:type="gramEnd"/>
      <w:r w:rsidR="00C946B8" w:rsidRPr="005E319F">
        <w:rPr>
          <w:rStyle w:val="ab"/>
          <w:color w:val="auto"/>
          <w:u w:val="none"/>
        </w:rPr>
        <w:t xml:space="preserve"> Фонд-М</w:t>
      </w:r>
      <w:r w:rsidRPr="005E319F">
        <w:t>);</w:t>
      </w:r>
    </w:p>
    <w:p w14:paraId="592CF1AA" w14:textId="77777777" w:rsidR="00DE3F9A" w:rsidRPr="005E319F" w:rsidRDefault="00DE3F9A" w:rsidP="00743AA3">
      <w:pPr>
        <w:pStyle w:val="af"/>
        <w:numPr>
          <w:ilvl w:val="0"/>
          <w:numId w:val="12"/>
        </w:numPr>
        <w:spacing w:after="0" w:line="271" w:lineRule="auto"/>
      </w:pPr>
      <w:r w:rsidRPr="005E319F">
        <w:t xml:space="preserve">техническое задание на выполнение НИОКР в рамках реализации проекта </w:t>
      </w:r>
      <w:r w:rsidRPr="005E319F">
        <w:rPr>
          <w:rStyle w:val="ab"/>
          <w:color w:val="auto"/>
          <w:u w:val="none"/>
        </w:rPr>
        <w:t xml:space="preserve">(заполняется </w:t>
      </w:r>
      <w:proofErr w:type="gramStart"/>
      <w:r w:rsidRPr="005E319F">
        <w:rPr>
          <w:rStyle w:val="ab"/>
          <w:color w:val="auto"/>
          <w:u w:val="none"/>
        </w:rPr>
        <w:t>в</w:t>
      </w:r>
      <w:proofErr w:type="gramEnd"/>
      <w:r w:rsidRPr="005E319F">
        <w:rPr>
          <w:rStyle w:val="ab"/>
          <w:color w:val="auto"/>
          <w:u w:val="none"/>
        </w:rPr>
        <w:t xml:space="preserve"> </w:t>
      </w:r>
      <w:proofErr w:type="gramStart"/>
      <w:r w:rsidRPr="005E319F">
        <w:rPr>
          <w:rStyle w:val="ab"/>
          <w:color w:val="auto"/>
          <w:u w:val="none"/>
        </w:rPr>
        <w:t>АС</w:t>
      </w:r>
      <w:proofErr w:type="gramEnd"/>
      <w:r w:rsidRPr="005E319F">
        <w:rPr>
          <w:rStyle w:val="ab"/>
          <w:color w:val="auto"/>
          <w:u w:val="none"/>
        </w:rPr>
        <w:t xml:space="preserve"> Фонд-М)</w:t>
      </w:r>
      <w:r w:rsidR="004E7598" w:rsidRPr="005E319F">
        <w:rPr>
          <w:rStyle w:val="ab"/>
          <w:color w:val="auto"/>
          <w:u w:val="none"/>
        </w:rPr>
        <w:t xml:space="preserve">, </w:t>
      </w:r>
      <w:r w:rsidR="004E7598" w:rsidRPr="005E319F">
        <w:t xml:space="preserve">содержащее конкретные технические параметры, определяющие количественные (числовые) и качественные характеристики </w:t>
      </w:r>
      <w:r w:rsidR="00AF5F36" w:rsidRPr="005E319F">
        <w:rPr>
          <w:spacing w:val="-4"/>
        </w:rPr>
        <w:t>результатов НИОКР</w:t>
      </w:r>
      <w:r w:rsidRPr="005E319F">
        <w:rPr>
          <w:rStyle w:val="ab"/>
          <w:color w:val="auto"/>
          <w:u w:val="none"/>
        </w:rPr>
        <w:t>;</w:t>
      </w:r>
    </w:p>
    <w:p w14:paraId="2C3FDE0D" w14:textId="77777777" w:rsidR="00DE3F9A" w:rsidRPr="005E319F" w:rsidRDefault="00EF60B5" w:rsidP="00743AA3">
      <w:pPr>
        <w:pStyle w:val="af"/>
        <w:numPr>
          <w:ilvl w:val="0"/>
          <w:numId w:val="12"/>
        </w:numPr>
        <w:spacing w:after="0" w:line="271" w:lineRule="auto"/>
      </w:pPr>
      <w:r w:rsidRPr="005E319F">
        <w:t>допустимые направления расходов средств гранта (смета) с перечнем прочих общехозяйственных расходов</w:t>
      </w:r>
      <w:r w:rsidRPr="005E319F" w:rsidDel="00EF60B5">
        <w:t xml:space="preserve"> </w:t>
      </w:r>
      <w:r w:rsidR="00DE3F9A" w:rsidRPr="005E319F">
        <w:rPr>
          <w:rStyle w:val="ab"/>
          <w:color w:val="auto"/>
          <w:u w:val="none"/>
        </w:rPr>
        <w:t xml:space="preserve">(заполняется </w:t>
      </w:r>
      <w:proofErr w:type="gramStart"/>
      <w:r w:rsidR="00DE3F9A" w:rsidRPr="005E319F">
        <w:rPr>
          <w:rStyle w:val="ab"/>
          <w:color w:val="auto"/>
          <w:u w:val="none"/>
        </w:rPr>
        <w:t>в</w:t>
      </w:r>
      <w:proofErr w:type="gramEnd"/>
      <w:r w:rsidR="00DE3F9A" w:rsidRPr="005E319F">
        <w:rPr>
          <w:rStyle w:val="ab"/>
          <w:color w:val="auto"/>
          <w:u w:val="none"/>
        </w:rPr>
        <w:t xml:space="preserve"> </w:t>
      </w:r>
      <w:proofErr w:type="gramStart"/>
      <w:r w:rsidR="00DE3F9A" w:rsidRPr="005E319F">
        <w:rPr>
          <w:rStyle w:val="ab"/>
          <w:color w:val="auto"/>
          <w:u w:val="none"/>
        </w:rPr>
        <w:t>АС</w:t>
      </w:r>
      <w:proofErr w:type="gramEnd"/>
      <w:r w:rsidR="00DE3F9A" w:rsidRPr="005E319F">
        <w:rPr>
          <w:rStyle w:val="ab"/>
          <w:color w:val="auto"/>
          <w:u w:val="none"/>
        </w:rPr>
        <w:t xml:space="preserve"> Фонд-М);</w:t>
      </w:r>
    </w:p>
    <w:p w14:paraId="293663A7" w14:textId="77777777" w:rsidR="00DE3F9A" w:rsidRPr="005E319F" w:rsidRDefault="00DE3F9A" w:rsidP="00743AA3">
      <w:pPr>
        <w:pStyle w:val="af"/>
        <w:numPr>
          <w:ilvl w:val="0"/>
          <w:numId w:val="12"/>
        </w:numPr>
        <w:spacing w:after="0" w:line="271" w:lineRule="auto"/>
      </w:pPr>
      <w:r w:rsidRPr="005E319F">
        <w:t xml:space="preserve">календарный план выполнения НИОКР за счет средств гранта в рамках реализации проекта </w:t>
      </w:r>
      <w:r w:rsidRPr="005E319F">
        <w:rPr>
          <w:rStyle w:val="ab"/>
          <w:color w:val="auto"/>
          <w:u w:val="none"/>
        </w:rPr>
        <w:t xml:space="preserve">(заполняется </w:t>
      </w:r>
      <w:proofErr w:type="gramStart"/>
      <w:r w:rsidRPr="005E319F">
        <w:rPr>
          <w:rStyle w:val="ab"/>
          <w:color w:val="auto"/>
          <w:u w:val="none"/>
        </w:rPr>
        <w:t>в</w:t>
      </w:r>
      <w:proofErr w:type="gramEnd"/>
      <w:r w:rsidRPr="005E319F">
        <w:rPr>
          <w:rStyle w:val="ab"/>
          <w:color w:val="auto"/>
          <w:u w:val="none"/>
        </w:rPr>
        <w:t xml:space="preserve"> </w:t>
      </w:r>
      <w:proofErr w:type="gramStart"/>
      <w:r w:rsidRPr="005E319F">
        <w:rPr>
          <w:rStyle w:val="ab"/>
          <w:color w:val="auto"/>
          <w:u w:val="none"/>
        </w:rPr>
        <w:t>АС</w:t>
      </w:r>
      <w:proofErr w:type="gramEnd"/>
      <w:r w:rsidRPr="005E319F">
        <w:rPr>
          <w:rStyle w:val="ab"/>
          <w:color w:val="auto"/>
          <w:u w:val="none"/>
        </w:rPr>
        <w:t xml:space="preserve"> Фонд-М); </w:t>
      </w:r>
    </w:p>
    <w:p w14:paraId="2699C9B9" w14:textId="0B810F8A" w:rsidR="00FE3E80" w:rsidRPr="005E319F" w:rsidRDefault="00FE3E80" w:rsidP="00743AA3">
      <w:pPr>
        <w:pStyle w:val="af"/>
        <w:numPr>
          <w:ilvl w:val="0"/>
          <w:numId w:val="12"/>
        </w:numPr>
        <w:spacing w:after="0" w:line="271" w:lineRule="auto"/>
      </w:pPr>
      <w:r w:rsidRPr="005E319F">
        <w:t xml:space="preserve">показатели реализации проекта на 5 лет </w:t>
      </w:r>
      <w:r w:rsidRPr="005E319F">
        <w:rPr>
          <w:rStyle w:val="ab"/>
          <w:color w:val="auto"/>
          <w:u w:val="none"/>
        </w:rPr>
        <w:t>(</w:t>
      </w:r>
      <w:r w:rsidRPr="005E319F">
        <w:t xml:space="preserve">заполняется </w:t>
      </w:r>
      <w:proofErr w:type="gramStart"/>
      <w:r w:rsidRPr="005E319F">
        <w:t>в</w:t>
      </w:r>
      <w:proofErr w:type="gramEnd"/>
      <w:r w:rsidRPr="005E319F">
        <w:t xml:space="preserve"> </w:t>
      </w:r>
      <w:proofErr w:type="gramStart"/>
      <w:r w:rsidRPr="005E319F">
        <w:t>АС</w:t>
      </w:r>
      <w:proofErr w:type="gramEnd"/>
      <w:r w:rsidRPr="005E319F">
        <w:t xml:space="preserve"> Фонд-М</w:t>
      </w:r>
      <w:r w:rsidR="00F71F48" w:rsidRPr="005E319F">
        <w:t xml:space="preserve"> согласно </w:t>
      </w:r>
      <w:hyperlink w:anchor="_Показатели_развития_малого_1" w:history="1">
        <w:r w:rsidR="000D655A" w:rsidRPr="005E319F">
          <w:rPr>
            <w:rStyle w:val="ab"/>
            <w:spacing w:val="-4"/>
          </w:rPr>
          <w:t xml:space="preserve">Приложению </w:t>
        </w:r>
        <w:r w:rsidR="001C5B5F">
          <w:rPr>
            <w:rStyle w:val="ab"/>
            <w:spacing w:val="-4"/>
          </w:rPr>
          <w:t>3</w:t>
        </w:r>
      </w:hyperlink>
      <w:r w:rsidRPr="005E319F">
        <w:rPr>
          <w:rStyle w:val="ab"/>
          <w:color w:val="auto"/>
          <w:u w:val="none"/>
        </w:rPr>
        <w:t>);</w:t>
      </w:r>
    </w:p>
    <w:p w14:paraId="74DC7FB1" w14:textId="41885E9D" w:rsidR="000C0E21" w:rsidRPr="005E319F" w:rsidRDefault="007160A6" w:rsidP="00743AA3">
      <w:pPr>
        <w:pStyle w:val="af"/>
        <w:numPr>
          <w:ilvl w:val="0"/>
          <w:numId w:val="12"/>
        </w:numPr>
        <w:spacing w:after="0" w:line="271" w:lineRule="auto"/>
      </w:pPr>
      <w:r>
        <w:t xml:space="preserve">оригинал, в том числе в форме электронного документа, подписанного электронной цифровой подписью, </w:t>
      </w:r>
      <w:r w:rsidR="000D1B3B" w:rsidRPr="005E319F">
        <w:t>выписк</w:t>
      </w:r>
      <w:r>
        <w:t>и</w:t>
      </w:r>
      <w:r w:rsidR="000D1B3B" w:rsidRPr="005E319F">
        <w:t xml:space="preserve"> </w:t>
      </w:r>
      <w:r w:rsidR="000C0E21" w:rsidRPr="005E319F">
        <w:t xml:space="preserve">из Единого государственного реестра юридических лиц, </w:t>
      </w:r>
      <w:r w:rsidRPr="005E319F">
        <w:t>выданн</w:t>
      </w:r>
      <w:r>
        <w:t>ой</w:t>
      </w:r>
      <w:r w:rsidRPr="005E319F">
        <w:t xml:space="preserve"> </w:t>
      </w:r>
      <w:r w:rsidR="000C0E21" w:rsidRPr="005E319F">
        <w:t>не ранее, чем за 180 календарных дней до даты подачи заявки на участие в конкурсе</w:t>
      </w:r>
      <w:r w:rsidR="000C0E21" w:rsidRPr="005E319F">
        <w:rPr>
          <w:vertAlign w:val="superscript"/>
        </w:rPr>
        <w:footnoteReference w:id="5"/>
      </w:r>
      <w:r w:rsidR="000C0E21" w:rsidRPr="005E319F">
        <w:t xml:space="preserve"> (только для юридических лиц);</w:t>
      </w:r>
    </w:p>
    <w:p w14:paraId="4A1BA010" w14:textId="27A285AD" w:rsidR="000C0E21" w:rsidRPr="005E319F" w:rsidRDefault="000C0E21" w:rsidP="00743AA3">
      <w:pPr>
        <w:pStyle w:val="af"/>
        <w:numPr>
          <w:ilvl w:val="0"/>
          <w:numId w:val="13"/>
        </w:numPr>
        <w:spacing w:after="0" w:line="271" w:lineRule="auto"/>
      </w:pPr>
      <w:r w:rsidRPr="005E319F">
        <w:t>сведения о среднесписочной численности работников за последни</w:t>
      </w:r>
      <w:r w:rsidR="00C366C6" w:rsidRPr="005E319F">
        <w:t>й</w:t>
      </w:r>
      <w:r w:rsidRPr="005E319F">
        <w:t xml:space="preserve"> календарны</w:t>
      </w:r>
      <w:r w:rsidR="00C366C6" w:rsidRPr="005E319F">
        <w:t>й</w:t>
      </w:r>
      <w:r w:rsidR="00A2045B" w:rsidRPr="005E319F">
        <w:t xml:space="preserve"> год по форме</w:t>
      </w:r>
      <w:bookmarkStart w:id="6" w:name="_Ref33689529"/>
      <w:r w:rsidR="007160A6">
        <w:t>, утвержденной Федеральной налоговой службой</w:t>
      </w:r>
      <w:bookmarkEnd w:id="6"/>
      <w:r w:rsidRPr="005E319F">
        <w:t xml:space="preserve"> (только для юридических лиц);</w:t>
      </w:r>
    </w:p>
    <w:p w14:paraId="20D85BE8" w14:textId="6B09231D" w:rsidR="000C0E21" w:rsidRPr="005E319F" w:rsidRDefault="000C0E21" w:rsidP="00743AA3">
      <w:pPr>
        <w:pStyle w:val="af"/>
        <w:numPr>
          <w:ilvl w:val="0"/>
          <w:numId w:val="13"/>
        </w:numPr>
        <w:spacing w:after="0" w:line="271" w:lineRule="auto"/>
      </w:pPr>
      <w:r w:rsidRPr="005E319F">
        <w:t>бухгалтерский баланс и отчет о финансовых результатах предприятия за последни</w:t>
      </w:r>
      <w:r w:rsidR="00C366C6" w:rsidRPr="005E319F">
        <w:t>й</w:t>
      </w:r>
      <w:r w:rsidRPr="005E319F">
        <w:t xml:space="preserve"> календарн</w:t>
      </w:r>
      <w:r w:rsidR="00C366C6" w:rsidRPr="005E319F">
        <w:t>ый год</w:t>
      </w:r>
      <w:r w:rsidRPr="005E319F">
        <w:t xml:space="preserve"> (только для юридических лиц)</w:t>
      </w:r>
      <w:r w:rsidR="009D28ED" w:rsidRPr="005E319F">
        <w:t>.</w:t>
      </w:r>
    </w:p>
    <w:p w14:paraId="274AA1CF" w14:textId="77777777" w:rsidR="000C0E21" w:rsidRPr="005E319F" w:rsidRDefault="000C0E21" w:rsidP="00034F25">
      <w:pPr>
        <w:spacing w:after="0" w:line="271" w:lineRule="auto"/>
        <w:ind w:firstLine="567"/>
      </w:pPr>
      <w:r w:rsidRPr="005E319F">
        <w:t>б)</w:t>
      </w:r>
      <w:r w:rsidR="00E40D15" w:rsidRPr="005E319F">
        <w:t> </w:t>
      </w:r>
      <w:r w:rsidRPr="005E319F">
        <w:t>Заявки, не содерж</w:t>
      </w:r>
      <w:r w:rsidR="007E6CA6" w:rsidRPr="005E319F">
        <w:t>ащие документов, указанных в п.3</w:t>
      </w:r>
      <w:r w:rsidRPr="005E319F">
        <w:t xml:space="preserve">.1.2 </w:t>
      </w:r>
      <w:r w:rsidR="0060021F" w:rsidRPr="005E319F">
        <w:t>(</w:t>
      </w:r>
      <w:proofErr w:type="spellStart"/>
      <w:r w:rsidR="0060021F" w:rsidRPr="005E319F">
        <w:t>п.п</w:t>
      </w:r>
      <w:proofErr w:type="spellEnd"/>
      <w:r w:rsidR="0060021F" w:rsidRPr="005E319F">
        <w:t xml:space="preserve">. </w:t>
      </w:r>
      <w:r w:rsidR="00130645" w:rsidRPr="005E319F">
        <w:t>«</w:t>
      </w:r>
      <w:r w:rsidR="0060021F" w:rsidRPr="005E319F">
        <w:t>а</w:t>
      </w:r>
      <w:r w:rsidR="00130645" w:rsidRPr="005E319F">
        <w:t>»</w:t>
      </w:r>
      <w:r w:rsidR="0060021F" w:rsidRPr="005E319F">
        <w:t xml:space="preserve">) </w:t>
      </w:r>
      <w:r w:rsidRPr="005E319F">
        <w:t>и</w:t>
      </w:r>
      <w:r w:rsidR="00DF5DB5" w:rsidRPr="005E319F">
        <w:t xml:space="preserve"> (или)</w:t>
      </w:r>
      <w:r w:rsidRPr="005E319F">
        <w:t xml:space="preserve"> не</w:t>
      </w:r>
      <w:r w:rsidR="007E6CA6" w:rsidRPr="005E319F">
        <w:t xml:space="preserve"> соответствующие требованиям п.3</w:t>
      </w:r>
      <w:r w:rsidRPr="005E319F">
        <w:t>.1.1, снимаются с рассмотрения в конкурсе.</w:t>
      </w:r>
    </w:p>
    <w:p w14:paraId="752E4375" w14:textId="77777777" w:rsidR="007A35D5" w:rsidRPr="005E319F" w:rsidRDefault="007A35D5" w:rsidP="00034F25">
      <w:pPr>
        <w:keepNext/>
        <w:spacing w:after="0" w:line="271" w:lineRule="auto"/>
        <w:ind w:firstLine="567"/>
      </w:pPr>
      <w:r w:rsidRPr="005E319F">
        <w:t>в) Заявителю рекомендуется дополнительно представить следующие документы:</w:t>
      </w:r>
    </w:p>
    <w:p w14:paraId="0ADEE7BA" w14:textId="77777777" w:rsidR="007A35D5" w:rsidRPr="005E319F" w:rsidRDefault="007A35D5" w:rsidP="00743AA3">
      <w:pPr>
        <w:pStyle w:val="af"/>
        <w:numPr>
          <w:ilvl w:val="0"/>
          <w:numId w:val="14"/>
        </w:numPr>
        <w:spacing w:after="0" w:line="271" w:lineRule="auto"/>
        <w:ind w:left="1281" w:hanging="357"/>
        <w:contextualSpacing w:val="0"/>
      </w:pPr>
      <w:r w:rsidRPr="005E319F">
        <w:t xml:space="preserve">основные публикации </w:t>
      </w:r>
      <w:proofErr w:type="gramStart"/>
      <w:r w:rsidRPr="005E319F">
        <w:t>за</w:t>
      </w:r>
      <w:proofErr w:type="gramEnd"/>
      <w:r w:rsidRPr="005E319F">
        <w:t xml:space="preserve"> последние 2-3 года, относящиеся к </w:t>
      </w:r>
      <w:r w:rsidR="007E6CA6" w:rsidRPr="005E319F">
        <w:t>тематике</w:t>
      </w:r>
      <w:r w:rsidRPr="005E319F">
        <w:t xml:space="preserve"> </w:t>
      </w:r>
      <w:r w:rsidR="00C664DA" w:rsidRPr="005E319F">
        <w:t xml:space="preserve">заявленного </w:t>
      </w:r>
      <w:r w:rsidRPr="005E319F">
        <w:t>проекта;</w:t>
      </w:r>
    </w:p>
    <w:p w14:paraId="246C86BD" w14:textId="77777777" w:rsidR="007A35D5" w:rsidRPr="005E319F" w:rsidRDefault="007A35D5" w:rsidP="00743AA3">
      <w:pPr>
        <w:pStyle w:val="af"/>
        <w:numPr>
          <w:ilvl w:val="0"/>
          <w:numId w:val="14"/>
        </w:numPr>
        <w:spacing w:after="0" w:line="271" w:lineRule="auto"/>
        <w:ind w:left="1281" w:hanging="357"/>
        <w:contextualSpacing w:val="0"/>
      </w:pPr>
      <w:proofErr w:type="gramStart"/>
      <w:r w:rsidRPr="005E319F">
        <w:t>документы, подтверждающие права заявителя на результаты интеллектуальной деятельности</w:t>
      </w:r>
      <w:r w:rsidR="00495530" w:rsidRPr="005E319F">
        <w:t xml:space="preserve"> (далее – РИД)</w:t>
      </w:r>
      <w:r w:rsidRPr="005E319F">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5E319F">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w:t>
      </w:r>
      <w:r w:rsidR="00E95073" w:rsidRPr="005E319F">
        <w:lastRenderedPageBreak/>
        <w:t>зарегистрированные заявки на их получение);</w:t>
      </w:r>
      <w:proofErr w:type="gramEnd"/>
      <w:r w:rsidR="00E95073" w:rsidRPr="005E319F">
        <w:t xml:space="preserve"> свидетельства </w:t>
      </w:r>
      <w:r w:rsidR="007C651A" w:rsidRPr="005E319F">
        <w:t>о регистрации</w:t>
      </w:r>
      <w:r w:rsidR="00E95073" w:rsidRPr="005E319F">
        <w:t xml:space="preserve"> программы для ЭВМ, базы данных и топологии интегральных микросхем)</w:t>
      </w:r>
      <w:r w:rsidRPr="005E319F">
        <w:t>;</w:t>
      </w:r>
    </w:p>
    <w:p w14:paraId="7279D507" w14:textId="77777777" w:rsidR="007A35D5" w:rsidRPr="005E319F" w:rsidRDefault="007A35D5" w:rsidP="00743AA3">
      <w:pPr>
        <w:pStyle w:val="af"/>
        <w:numPr>
          <w:ilvl w:val="0"/>
          <w:numId w:val="14"/>
        </w:numPr>
        <w:spacing w:after="0" w:line="269" w:lineRule="auto"/>
        <w:ind w:left="1281" w:hanging="357"/>
        <w:contextualSpacing w:val="0"/>
        <w:rPr>
          <w:spacing w:val="-2"/>
        </w:rPr>
      </w:pPr>
      <w:r w:rsidRPr="005E319F">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5E319F">
        <w:rPr>
          <w:spacing w:val="-2"/>
        </w:rPr>
        <w:t>, копии трудовых книжек, дипломов об образовании, сертификатов</w:t>
      </w:r>
      <w:r w:rsidRPr="005E319F">
        <w:rPr>
          <w:spacing w:val="-2"/>
        </w:rPr>
        <w:t xml:space="preserve"> о повышении квалификации, портфолио реализованных проектов);</w:t>
      </w:r>
    </w:p>
    <w:p w14:paraId="46EE5B9D" w14:textId="77777777" w:rsidR="000C0E21" w:rsidRDefault="007A35D5" w:rsidP="00743AA3">
      <w:pPr>
        <w:pStyle w:val="af"/>
        <w:numPr>
          <w:ilvl w:val="0"/>
          <w:numId w:val="14"/>
        </w:numPr>
        <w:spacing w:after="0" w:line="269" w:lineRule="auto"/>
        <w:ind w:left="1281" w:hanging="357"/>
        <w:contextualSpacing w:val="0"/>
        <w:rPr>
          <w:spacing w:val="-4"/>
        </w:rPr>
      </w:pPr>
      <w:r w:rsidRPr="005E319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B4539D2" w14:textId="07E838C5" w:rsidR="00436CF5" w:rsidRPr="00436CF5" w:rsidRDefault="00436CF5" w:rsidP="00436CF5">
      <w:pPr>
        <w:pStyle w:val="af"/>
        <w:numPr>
          <w:ilvl w:val="0"/>
          <w:numId w:val="14"/>
        </w:numPr>
        <w:spacing w:after="0" w:line="269" w:lineRule="auto"/>
        <w:contextualSpacing w:val="0"/>
        <w:rPr>
          <w:spacing w:val="-4"/>
        </w:rPr>
      </w:pPr>
      <w:r w:rsidRPr="00436CF5">
        <w:rPr>
          <w:spacing w:val="-4"/>
        </w:rPr>
        <w:t>бизнес-план инновационного проекта (</w:t>
      </w:r>
      <w:hyperlink w:anchor="_СТРУКТУРА_БИЗНЕС-ПЛАНА_ИННОВАЦИОННО" w:history="1">
        <w:r w:rsidR="00D5561F">
          <w:rPr>
            <w:rStyle w:val="ab"/>
            <w:spacing w:val="-4"/>
          </w:rPr>
          <w:t>П</w:t>
        </w:r>
        <w:r w:rsidRPr="00436CF5">
          <w:rPr>
            <w:rStyle w:val="ab"/>
            <w:spacing w:val="-4"/>
          </w:rPr>
          <w:t>риложение 2</w:t>
        </w:r>
      </w:hyperlink>
      <w:r w:rsidRPr="00436CF5">
        <w:rPr>
          <w:spacing w:val="-4"/>
        </w:rPr>
        <w:t>)</w:t>
      </w:r>
    </w:p>
    <w:p w14:paraId="72B7C870" w14:textId="20A785C2" w:rsidR="00130645" w:rsidRPr="005E319F" w:rsidRDefault="004123A9" w:rsidP="007338CB">
      <w:pPr>
        <w:spacing w:before="60" w:after="0" w:line="269" w:lineRule="auto"/>
        <w:ind w:firstLine="567"/>
        <w:outlineLvl w:val="1"/>
        <w:rPr>
          <w:b/>
        </w:rPr>
      </w:pPr>
      <w:bookmarkStart w:id="7" w:name="_Toc33030756"/>
      <w:r w:rsidRPr="005E319F">
        <w:rPr>
          <w:b/>
        </w:rPr>
        <w:t>3</w:t>
      </w:r>
      <w:r w:rsidR="00130645" w:rsidRPr="005E319F">
        <w:rPr>
          <w:b/>
        </w:rPr>
        <w:t>.</w:t>
      </w:r>
      <w:r w:rsidR="001B6EC0">
        <w:rPr>
          <w:b/>
        </w:rPr>
        <w:t>2</w:t>
      </w:r>
      <w:r w:rsidR="00130645" w:rsidRPr="005E319F">
        <w:rPr>
          <w:b/>
        </w:rPr>
        <w:t>. Иные обязательные требования д</w:t>
      </w:r>
      <w:r w:rsidR="00D7051B" w:rsidRPr="005E319F">
        <w:rPr>
          <w:b/>
        </w:rPr>
        <w:t xml:space="preserve">ля </w:t>
      </w:r>
      <w:r w:rsidR="00D43367" w:rsidRPr="005E319F">
        <w:rPr>
          <w:b/>
        </w:rPr>
        <w:t xml:space="preserve">участников </w:t>
      </w:r>
      <w:r w:rsidR="001B6EC0">
        <w:rPr>
          <w:b/>
        </w:rPr>
        <w:t>Конкурса «Старт-ЦТ»</w:t>
      </w:r>
      <w:r w:rsidR="00D7051B" w:rsidRPr="005E319F">
        <w:rPr>
          <w:b/>
        </w:rPr>
        <w:t>:</w:t>
      </w:r>
      <w:bookmarkEnd w:id="7"/>
    </w:p>
    <w:p w14:paraId="0F91564B" w14:textId="77777777" w:rsidR="00130645" w:rsidRPr="005E319F" w:rsidRDefault="00130645" w:rsidP="007338CB">
      <w:pPr>
        <w:pStyle w:val="af"/>
        <w:numPr>
          <w:ilvl w:val="0"/>
          <w:numId w:val="2"/>
        </w:numPr>
        <w:spacing w:after="0" w:line="269" w:lineRule="auto"/>
      </w:pPr>
      <w:r w:rsidRPr="005E319F">
        <w:t xml:space="preserve">заявителем не должны быть нарушены </w:t>
      </w:r>
      <w:r w:rsidR="001D269D" w:rsidRPr="005E319F">
        <w:t xml:space="preserve">права третьих лиц </w:t>
      </w:r>
      <w:proofErr w:type="gramStart"/>
      <w:r w:rsidR="001D269D" w:rsidRPr="005E319F">
        <w:t>на</w:t>
      </w:r>
      <w:proofErr w:type="gramEnd"/>
      <w:r w:rsidR="001D269D" w:rsidRPr="005E319F">
        <w:t xml:space="preserve"> </w:t>
      </w:r>
      <w:proofErr w:type="gramStart"/>
      <w:r w:rsidR="00A2731B" w:rsidRPr="005E319F">
        <w:t>РИД</w:t>
      </w:r>
      <w:proofErr w:type="gramEnd"/>
      <w:r w:rsidR="001D269D" w:rsidRPr="005E319F" w:rsidDel="001D269D">
        <w:t xml:space="preserve"> </w:t>
      </w:r>
      <w:r w:rsidRPr="005E319F">
        <w:t xml:space="preserve">и иные права третьих лиц; должно иметься </w:t>
      </w:r>
      <w:r w:rsidR="00A2731B" w:rsidRPr="005E319F">
        <w:t xml:space="preserve">документально оформленное </w:t>
      </w:r>
      <w:r w:rsidRPr="005E319F">
        <w:t xml:space="preserve">согласие правообладателей </w:t>
      </w:r>
      <w:r w:rsidR="00A2731B" w:rsidRPr="005E319F">
        <w:t xml:space="preserve">на использование РИД при реализации проекта, а также </w:t>
      </w:r>
      <w:r w:rsidRPr="005E319F">
        <w:t>на представление в Фонд материалов и их использование Фондом для проведения экспертизы;</w:t>
      </w:r>
    </w:p>
    <w:p w14:paraId="55A83A69" w14:textId="77777777" w:rsidR="00130645" w:rsidRPr="005E319F" w:rsidRDefault="00130645" w:rsidP="007338CB">
      <w:pPr>
        <w:pStyle w:val="af"/>
        <w:numPr>
          <w:ilvl w:val="0"/>
          <w:numId w:val="2"/>
        </w:numPr>
        <w:spacing w:after="0" w:line="269" w:lineRule="auto"/>
      </w:pPr>
      <w:r w:rsidRPr="005E319F">
        <w:t>заявителем должны быть представлены достоверные сведения, содержащиеся в документах, предоставленных в составе заявки;</w:t>
      </w:r>
    </w:p>
    <w:p w14:paraId="31D5ACB5" w14:textId="77777777" w:rsidR="00130645" w:rsidRPr="005E319F" w:rsidRDefault="00130645" w:rsidP="007338CB">
      <w:pPr>
        <w:pStyle w:val="af"/>
        <w:numPr>
          <w:ilvl w:val="0"/>
          <w:numId w:val="2"/>
        </w:numPr>
        <w:spacing w:after="0" w:line="269" w:lineRule="auto"/>
      </w:pPr>
      <w:r w:rsidRPr="005E319F">
        <w:t xml:space="preserve">работы, на выполнение которых запрашиваются средства Фонда, не должны </w:t>
      </w:r>
      <w:r w:rsidR="00A2731B" w:rsidRPr="005E319F">
        <w:rPr>
          <w:spacing w:val="-2"/>
        </w:rPr>
        <w:t>финансироваться (ранее или в настоящий момент) из других источников</w:t>
      </w:r>
      <w:r w:rsidRPr="005E319F">
        <w:t>;</w:t>
      </w:r>
    </w:p>
    <w:p w14:paraId="6D4F5812" w14:textId="77777777" w:rsidR="00130645" w:rsidRPr="005E319F" w:rsidRDefault="00130645" w:rsidP="007338CB">
      <w:pPr>
        <w:pStyle w:val="af"/>
        <w:numPr>
          <w:ilvl w:val="0"/>
          <w:numId w:val="2"/>
        </w:numPr>
        <w:spacing w:after="0" w:line="269" w:lineRule="auto"/>
      </w:pPr>
      <w:r w:rsidRPr="005E319F">
        <w:t>региональные представители Фонда не могут занимать руководящие должности и получать финансирование на предприятии;</w:t>
      </w:r>
    </w:p>
    <w:p w14:paraId="3E5A1C18" w14:textId="4250D027" w:rsidR="007160A6" w:rsidRDefault="00130645" w:rsidP="007338CB">
      <w:pPr>
        <w:pStyle w:val="af"/>
        <w:numPr>
          <w:ilvl w:val="0"/>
          <w:numId w:val="2"/>
        </w:numPr>
        <w:spacing w:after="0" w:line="269" w:lineRule="auto"/>
      </w:pPr>
      <w:r w:rsidRPr="005E319F">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r w:rsidR="007160A6">
        <w:t>;</w:t>
      </w:r>
    </w:p>
    <w:p w14:paraId="17F28CD9" w14:textId="589511FC" w:rsidR="00130645" w:rsidRPr="005E319F" w:rsidRDefault="007160A6" w:rsidP="007338CB">
      <w:pPr>
        <w:pStyle w:val="af"/>
        <w:numPr>
          <w:ilvl w:val="0"/>
          <w:numId w:val="2"/>
        </w:numPr>
        <w:spacing w:after="0" w:line="269" w:lineRule="auto"/>
      </w:pPr>
      <w:r>
        <w:t xml:space="preserve">заявитель в течение срока конкурсного отбора не может являться получателем средств из федерального </w:t>
      </w:r>
      <w:proofErr w:type="gramStart"/>
      <w:r>
        <w:t>и(</w:t>
      </w:r>
      <w:proofErr w:type="gramEnd"/>
      <w:r>
        <w:t>или) бюджета соответствующего субъекта Российской Федерации в целях реализации заявляемого на конкурс Фонда проекта, а также не может иметь действующих соглашений о получении других мер поддержки за с</w:t>
      </w:r>
      <w:r w:rsidR="0081340C">
        <w:t>ч</w:t>
      </w:r>
      <w:r>
        <w:t xml:space="preserve">ет средств федерального и(или) бюджета субъекта Российской Федерации в целях реализации заявляемого на конкурс </w:t>
      </w:r>
      <w:r w:rsidR="0081340C">
        <w:t>Ф</w:t>
      </w:r>
      <w:r>
        <w:t xml:space="preserve">онда проекта, в том </w:t>
      </w:r>
      <w:proofErr w:type="gramStart"/>
      <w:r>
        <w:t>числе не может являться получателем льготного кредита на реализацию проекта, предоставляемого на условиях постановления Правительства Российской Федерации №1598 от 05.12.2019 «Об утверждении Правил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платформенных решений, созданных на базе «сквозных» цифровых технологий, с применением льготного кредитования»</w:t>
      </w:r>
      <w:r w:rsidR="00130645" w:rsidRPr="005E319F">
        <w:t>.</w:t>
      </w:r>
      <w:proofErr w:type="gramEnd"/>
    </w:p>
    <w:p w14:paraId="4F12204C" w14:textId="38D5C5FF" w:rsidR="00130645" w:rsidRPr="005E319F" w:rsidRDefault="00130645" w:rsidP="007338CB">
      <w:pPr>
        <w:spacing w:after="0" w:line="269" w:lineRule="auto"/>
        <w:ind w:firstLine="567"/>
      </w:pPr>
      <w:r w:rsidRPr="005E319F">
        <w:t xml:space="preserve">В случаях нарушения требований, указанных в п. </w:t>
      </w:r>
      <w:r w:rsidR="006C7355" w:rsidRPr="005E319F">
        <w:t>3</w:t>
      </w:r>
      <w:r w:rsidRPr="005E319F">
        <w:t>.</w:t>
      </w:r>
      <w:r w:rsidR="001B6EC0">
        <w:t>2</w:t>
      </w:r>
      <w:r w:rsidR="00C1742D" w:rsidRPr="005E319F">
        <w:t>,</w:t>
      </w:r>
      <w:r w:rsidRPr="005E319F">
        <w:t xml:space="preserve"> Фонд оставляет за собой право отклонить заявку на конкурс и </w:t>
      </w:r>
      <w:r w:rsidR="00544C8A" w:rsidRPr="005E319F">
        <w:t xml:space="preserve">прекратить </w:t>
      </w:r>
      <w:r w:rsidRPr="005E319F">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056DD7AF" w14:textId="77777777" w:rsidR="000601CA" w:rsidRPr="005E319F" w:rsidRDefault="000601CA" w:rsidP="007338CB">
      <w:pPr>
        <w:spacing w:after="0" w:line="269" w:lineRule="auto"/>
        <w:ind w:firstLine="567"/>
      </w:pPr>
      <w:r w:rsidRPr="005E319F">
        <w:lastRenderedPageBreak/>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14:paraId="61F80068" w14:textId="77777777" w:rsidR="00101D0B" w:rsidRPr="005E319F" w:rsidRDefault="00DA1C1D" w:rsidP="007338CB">
      <w:pPr>
        <w:keepNext/>
        <w:spacing w:before="180" w:after="0" w:line="269" w:lineRule="auto"/>
        <w:jc w:val="center"/>
        <w:outlineLvl w:val="0"/>
        <w:rPr>
          <w:b/>
        </w:rPr>
      </w:pPr>
      <w:bookmarkStart w:id="8" w:name="_Toc33030757"/>
      <w:r w:rsidRPr="005E319F">
        <w:rPr>
          <w:b/>
        </w:rPr>
        <w:t>4</w:t>
      </w:r>
      <w:r w:rsidR="00101D0B" w:rsidRPr="005E319F">
        <w:rPr>
          <w:b/>
        </w:rPr>
        <w:t>. ПОРЯДОК РАССМОТРЕНИЯ ЗАЯВОК</w:t>
      </w:r>
      <w:bookmarkEnd w:id="8"/>
    </w:p>
    <w:p w14:paraId="02347997" w14:textId="4AC2B9DC" w:rsidR="00B9612F" w:rsidRPr="005E319F" w:rsidRDefault="00132758" w:rsidP="007338CB">
      <w:pPr>
        <w:spacing w:after="0" w:line="269" w:lineRule="auto"/>
        <w:ind w:firstLine="567"/>
      </w:pPr>
      <w:r w:rsidRPr="005E319F">
        <w:t>4.1</w:t>
      </w:r>
      <w:r w:rsidR="008246C4" w:rsidRPr="005E319F">
        <w:t>.</w:t>
      </w:r>
      <w:r w:rsidR="00F40227" w:rsidRPr="005E319F">
        <w:t> </w:t>
      </w:r>
      <w:r w:rsidR="00B9612F" w:rsidRPr="005E319F">
        <w:t xml:space="preserve">Рассмотрение заявок на участие в конкурсе начинается после окончания срока приема заявок. Срок рассмотрения не может превышать </w:t>
      </w:r>
      <w:r w:rsidR="007160A6">
        <w:t>6</w:t>
      </w:r>
      <w:r w:rsidR="007160A6" w:rsidRPr="005E319F">
        <w:t xml:space="preserve">0 </w:t>
      </w:r>
      <w:r w:rsidR="007160A6">
        <w:t>календарных</w:t>
      </w:r>
      <w:r w:rsidR="007160A6" w:rsidRPr="005E319F">
        <w:t xml:space="preserve"> </w:t>
      </w:r>
      <w:r w:rsidR="00B9612F" w:rsidRPr="005E319F">
        <w:t>дней с момента</w:t>
      </w:r>
      <w:r w:rsidR="00074DDC" w:rsidRPr="005E319F">
        <w:t xml:space="preserve"> окончания срока приема заявок.</w:t>
      </w:r>
    </w:p>
    <w:p w14:paraId="3229473C" w14:textId="77777777" w:rsidR="006B665F" w:rsidRPr="005E319F" w:rsidRDefault="006B665F" w:rsidP="007338CB">
      <w:pPr>
        <w:spacing w:after="0" w:line="269" w:lineRule="auto"/>
        <w:ind w:firstLine="567"/>
      </w:pPr>
      <w:r w:rsidRPr="005E319F">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749E972C" w14:textId="77777777" w:rsidR="006B665F" w:rsidRPr="005E319F" w:rsidRDefault="006B665F" w:rsidP="00E72737">
      <w:pPr>
        <w:pStyle w:val="af"/>
        <w:numPr>
          <w:ilvl w:val="0"/>
          <w:numId w:val="2"/>
        </w:numPr>
        <w:spacing w:after="0" w:line="269" w:lineRule="auto"/>
      </w:pPr>
      <w:r w:rsidRPr="005E319F">
        <w:t>проведение экспертизы на соответствие формальным требованиям Положения;</w:t>
      </w:r>
    </w:p>
    <w:p w14:paraId="031A63AE" w14:textId="77777777" w:rsidR="006B665F" w:rsidRDefault="006B665F" w:rsidP="00E72737">
      <w:pPr>
        <w:pStyle w:val="af"/>
        <w:numPr>
          <w:ilvl w:val="0"/>
          <w:numId w:val="2"/>
        </w:numPr>
        <w:spacing w:after="0" w:line="269" w:lineRule="auto"/>
      </w:pPr>
      <w:r w:rsidRPr="005E319F">
        <w:t>проведение независимой заочной экспертизы;</w:t>
      </w:r>
    </w:p>
    <w:p w14:paraId="3A86FABA" w14:textId="674D88B6" w:rsidR="007160A6" w:rsidRPr="005E319F" w:rsidRDefault="007160A6" w:rsidP="00E72737">
      <w:pPr>
        <w:pStyle w:val="af"/>
        <w:numPr>
          <w:ilvl w:val="0"/>
          <w:numId w:val="2"/>
        </w:numPr>
        <w:spacing w:after="0" w:line="269" w:lineRule="auto"/>
      </w:pPr>
      <w:r>
        <w:t>проведение выборочного выездного мониторинга;</w:t>
      </w:r>
    </w:p>
    <w:p w14:paraId="266EC4E2" w14:textId="77777777" w:rsidR="006B665F" w:rsidRPr="005E319F" w:rsidRDefault="006B665F" w:rsidP="00E72737">
      <w:pPr>
        <w:pStyle w:val="af"/>
        <w:numPr>
          <w:ilvl w:val="0"/>
          <w:numId w:val="2"/>
        </w:numPr>
        <w:spacing w:after="0" w:line="269" w:lineRule="auto"/>
      </w:pPr>
      <w:r w:rsidRPr="005E319F">
        <w:t>рассмотрение заявок экспертным жюри Фонда;</w:t>
      </w:r>
    </w:p>
    <w:p w14:paraId="0283CE33" w14:textId="77777777" w:rsidR="006B665F" w:rsidRDefault="006B665F" w:rsidP="00E72737">
      <w:pPr>
        <w:pStyle w:val="af"/>
        <w:numPr>
          <w:ilvl w:val="0"/>
          <w:numId w:val="2"/>
        </w:numPr>
        <w:spacing w:after="0" w:line="269" w:lineRule="auto"/>
      </w:pPr>
      <w:r w:rsidRPr="005E319F">
        <w:t xml:space="preserve">рассмотрение заявок </w:t>
      </w:r>
      <w:r w:rsidR="00E42E5D" w:rsidRPr="005E319F">
        <w:t xml:space="preserve">экспертным </w:t>
      </w:r>
      <w:r w:rsidRPr="005E319F">
        <w:t>советом Фонда;</w:t>
      </w:r>
    </w:p>
    <w:p w14:paraId="18A2B9F1" w14:textId="35C404AE" w:rsidR="007160A6" w:rsidRPr="005E319F" w:rsidRDefault="007160A6" w:rsidP="00E72737">
      <w:pPr>
        <w:pStyle w:val="af"/>
        <w:numPr>
          <w:ilvl w:val="0"/>
          <w:numId w:val="2"/>
        </w:numPr>
        <w:spacing w:after="0" w:line="269" w:lineRule="auto"/>
      </w:pPr>
      <w:r>
        <w:t>утверждение результатов экспертизы экспертным советом Фонда;</w:t>
      </w:r>
    </w:p>
    <w:p w14:paraId="158A3892" w14:textId="77777777" w:rsidR="006B665F" w:rsidRPr="005E319F" w:rsidRDefault="006B665F" w:rsidP="00E72737">
      <w:pPr>
        <w:pStyle w:val="af"/>
        <w:numPr>
          <w:ilvl w:val="0"/>
          <w:numId w:val="2"/>
        </w:numPr>
        <w:spacing w:after="0" w:line="269" w:lineRule="auto"/>
      </w:pPr>
      <w:r w:rsidRPr="005E319F">
        <w:t>рассмотрение заявок конкурсной комиссией Фонда;</w:t>
      </w:r>
    </w:p>
    <w:p w14:paraId="72A8FBCD" w14:textId="77777777" w:rsidR="006B665F" w:rsidRPr="005E319F" w:rsidRDefault="006B665F" w:rsidP="00E72737">
      <w:pPr>
        <w:pStyle w:val="af"/>
        <w:numPr>
          <w:ilvl w:val="0"/>
          <w:numId w:val="2"/>
        </w:numPr>
        <w:spacing w:after="0" w:line="269" w:lineRule="auto"/>
      </w:pPr>
      <w:r w:rsidRPr="005E319F">
        <w:t>утверждение итогов конкурса дирекцией Фонда.</w:t>
      </w:r>
    </w:p>
    <w:p w14:paraId="57D0D23F" w14:textId="3FED5E7F" w:rsidR="00D47D87" w:rsidRPr="005E319F" w:rsidRDefault="00132758" w:rsidP="007338CB">
      <w:pPr>
        <w:spacing w:after="0" w:line="269" w:lineRule="auto"/>
        <w:ind w:firstLine="567"/>
      </w:pPr>
      <w:r w:rsidRPr="005E319F">
        <w:t>4</w:t>
      </w:r>
      <w:r w:rsidR="003F03C8" w:rsidRPr="005E319F">
        <w:t>.</w:t>
      </w:r>
      <w:r w:rsidR="0030071C" w:rsidRPr="005E319F">
        <w:t>3</w:t>
      </w:r>
      <w:r w:rsidR="003F03C8" w:rsidRPr="005E319F">
        <w:t>.</w:t>
      </w:r>
      <w:r w:rsidR="00F40227" w:rsidRPr="005E319F">
        <w:t> </w:t>
      </w:r>
      <w:r w:rsidR="00D47D87" w:rsidRPr="005E319F">
        <w:t xml:space="preserve">Заявки, не соответствующие требованиям, установленным в </w:t>
      </w:r>
      <w:r w:rsidR="00542882" w:rsidRPr="005E319F">
        <w:t>п. 3</w:t>
      </w:r>
      <w:r w:rsidR="009D28ED" w:rsidRPr="005E319F">
        <w:t>.1.</w:t>
      </w:r>
      <w:r w:rsidR="001F218C" w:rsidRPr="005E319F">
        <w:t>1</w:t>
      </w:r>
      <w:r w:rsidR="001B6EC0">
        <w:t xml:space="preserve"> </w:t>
      </w:r>
      <w:r w:rsidR="00D47D87" w:rsidRPr="005E319F">
        <w:t>настоящего Положения, не содержащие обязательные документы согласно</w:t>
      </w:r>
      <w:r w:rsidR="00542882" w:rsidRPr="005E319F">
        <w:t xml:space="preserve"> </w:t>
      </w:r>
      <w:proofErr w:type="spellStart"/>
      <w:r w:rsidR="00542882" w:rsidRPr="005E319F">
        <w:t>п.п</w:t>
      </w:r>
      <w:proofErr w:type="spellEnd"/>
      <w:r w:rsidR="00542882" w:rsidRPr="005E319F">
        <w:t>. «а»</w:t>
      </w:r>
      <w:r w:rsidR="00D47D87" w:rsidRPr="005E319F">
        <w:t xml:space="preserve"> </w:t>
      </w:r>
      <w:r w:rsidR="005753BD" w:rsidRPr="005E319F">
        <w:t>п.</w:t>
      </w:r>
      <w:r w:rsidR="007E2AE2" w:rsidRPr="005E319F">
        <w:t> </w:t>
      </w:r>
      <w:r w:rsidR="00542882" w:rsidRPr="005E319F">
        <w:t>3</w:t>
      </w:r>
      <w:r w:rsidR="00FF1CE8" w:rsidRPr="005E319F">
        <w:t>.</w:t>
      </w:r>
      <w:r w:rsidR="009D28ED" w:rsidRPr="005E319F">
        <w:t>1</w:t>
      </w:r>
      <w:r w:rsidR="00FF1CE8" w:rsidRPr="005E319F">
        <w:t>.</w:t>
      </w:r>
      <w:r w:rsidR="009D28ED" w:rsidRPr="005E319F">
        <w:t>2</w:t>
      </w:r>
      <w:r w:rsidR="001B6EC0">
        <w:t xml:space="preserve"> </w:t>
      </w:r>
      <w:r w:rsidR="00D47D87" w:rsidRPr="005E319F">
        <w:t>снимаются с рассмотрения в конкурсе. Остальные заявки направля</w:t>
      </w:r>
      <w:r w:rsidR="00FF1CE8" w:rsidRPr="005E319F">
        <w:t xml:space="preserve">ются на независимую </w:t>
      </w:r>
      <w:r w:rsidR="008E6EBB" w:rsidRPr="005E319F">
        <w:t xml:space="preserve">заочную </w:t>
      </w:r>
      <w:r w:rsidR="00FF1CE8" w:rsidRPr="005E319F">
        <w:t>экспертизу.</w:t>
      </w:r>
    </w:p>
    <w:p w14:paraId="011E8E96" w14:textId="2B610244" w:rsidR="00744902" w:rsidRPr="005E319F" w:rsidRDefault="0095237B" w:rsidP="007338CB">
      <w:pPr>
        <w:spacing w:after="0" w:line="269" w:lineRule="auto"/>
        <w:ind w:firstLine="567"/>
      </w:pPr>
      <w:r w:rsidRPr="005E319F">
        <w:t>4.</w:t>
      </w:r>
      <w:r w:rsidR="0030071C" w:rsidRPr="005E319F">
        <w:t>4</w:t>
      </w:r>
      <w:r w:rsidR="009D28ED" w:rsidRPr="005E319F">
        <w:t>.</w:t>
      </w:r>
      <w:r w:rsidR="00F40227" w:rsidRPr="005E319F">
        <w:t> </w:t>
      </w:r>
      <w:r w:rsidR="008F3031" w:rsidRPr="005E319F">
        <w:t xml:space="preserve">По каждой заявке </w:t>
      </w:r>
      <w:proofErr w:type="gramStart"/>
      <w:r w:rsidR="00E909F0" w:rsidRPr="005E319F">
        <w:t>проводится</w:t>
      </w:r>
      <w:r w:rsidR="008F3031" w:rsidRPr="005E319F">
        <w:t xml:space="preserve"> не менее двух</w:t>
      </w:r>
      <w:proofErr w:type="gramEnd"/>
      <w:r w:rsidR="008F3031" w:rsidRPr="005E319F">
        <w:t xml:space="preserve"> независимых экспертиз </w:t>
      </w:r>
      <w:r w:rsidR="00744902" w:rsidRPr="005E319F">
        <w:t>согласно критериям, установленным</w:t>
      </w:r>
      <w:r w:rsidR="001B6EC0">
        <w:t xml:space="preserve"> </w:t>
      </w:r>
      <w:r w:rsidR="007160A6">
        <w:t xml:space="preserve">Приложением </w:t>
      </w:r>
      <w:r w:rsidR="001B6EC0">
        <w:t>1</w:t>
      </w:r>
      <w:r w:rsidR="00744902" w:rsidRPr="005E319F">
        <w:t xml:space="preserve"> </w:t>
      </w:r>
      <w:r w:rsidR="006A2081" w:rsidRPr="005E319F">
        <w:t>Положени</w:t>
      </w:r>
      <w:r w:rsidR="001B6EC0">
        <w:t>я.</w:t>
      </w:r>
      <w:r w:rsidR="007160A6">
        <w:t xml:space="preserve"> При существенном расхождении мнений экспертов может быть проведена дополнительная экспертиза.</w:t>
      </w:r>
    </w:p>
    <w:p w14:paraId="1E96D071" w14:textId="77777777" w:rsidR="00D47D87" w:rsidRPr="005E319F" w:rsidRDefault="00721EB2" w:rsidP="007338CB">
      <w:pPr>
        <w:spacing w:after="0" w:line="269" w:lineRule="auto"/>
        <w:ind w:firstLine="567"/>
      </w:pPr>
      <w:r w:rsidRPr="005E319F">
        <w:t xml:space="preserve">Заочная </w:t>
      </w:r>
      <w:r w:rsidR="00263952" w:rsidRPr="005E319F">
        <w:t xml:space="preserve">независимая </w:t>
      </w:r>
      <w:r w:rsidRPr="005E319F">
        <w:t xml:space="preserve">экспертиза </w:t>
      </w:r>
      <w:r w:rsidR="00E909F0" w:rsidRPr="005E319F">
        <w:t>проводит</w:t>
      </w:r>
      <w:r w:rsidRPr="005E319F">
        <w:t xml:space="preserve">ся экспертами, зарегистрированными в базе экспертов </w:t>
      </w:r>
      <w:proofErr w:type="gramStart"/>
      <w:r w:rsidR="00B308BF" w:rsidRPr="005E319F">
        <w:rPr>
          <w:rStyle w:val="ab"/>
          <w:color w:val="auto"/>
          <w:u w:val="none"/>
        </w:rPr>
        <w:t>в</w:t>
      </w:r>
      <w:proofErr w:type="gramEnd"/>
      <w:r w:rsidR="00B308BF" w:rsidRPr="005E319F">
        <w:rPr>
          <w:rStyle w:val="ab"/>
          <w:color w:val="auto"/>
          <w:u w:val="none"/>
        </w:rPr>
        <w:t xml:space="preserve"> </w:t>
      </w:r>
      <w:proofErr w:type="gramStart"/>
      <w:r w:rsidR="00B308BF" w:rsidRPr="005E319F">
        <w:rPr>
          <w:rStyle w:val="ab"/>
          <w:color w:val="auto"/>
          <w:u w:val="none"/>
        </w:rPr>
        <w:t>АС</w:t>
      </w:r>
      <w:proofErr w:type="gramEnd"/>
      <w:r w:rsidR="00B308BF" w:rsidRPr="005E319F">
        <w:rPr>
          <w:rStyle w:val="ab"/>
          <w:color w:val="auto"/>
          <w:u w:val="none"/>
        </w:rPr>
        <w:t xml:space="preserve"> Фонд-М</w:t>
      </w:r>
      <w:r w:rsidR="00E909F0" w:rsidRPr="005E319F">
        <w:t xml:space="preserve"> и</w:t>
      </w:r>
      <w:r w:rsidRPr="005E319F">
        <w:t xml:space="preserve"> облада</w:t>
      </w:r>
      <w:r w:rsidR="00E909F0" w:rsidRPr="005E319F">
        <w:t>ющими</w:t>
      </w:r>
      <w:r w:rsidRPr="005E319F">
        <w:t xml:space="preserve"> необходимой квалификацией для оценки проектов по приведенным </w:t>
      </w:r>
      <w:r w:rsidR="004A4608" w:rsidRPr="005E319F">
        <w:t>в пункте 1.</w:t>
      </w:r>
      <w:r w:rsidR="000338D2" w:rsidRPr="005E319F">
        <w:t>6</w:t>
      </w:r>
      <w:r w:rsidR="004A4608" w:rsidRPr="005E319F">
        <w:t xml:space="preserve"> Положения</w:t>
      </w:r>
      <w:r w:rsidR="00A97258" w:rsidRPr="005E319F">
        <w:t xml:space="preserve"> </w:t>
      </w:r>
      <w:r w:rsidR="003B1E06" w:rsidRPr="005E319F">
        <w:t xml:space="preserve">высокотехнологичным </w:t>
      </w:r>
      <w:r w:rsidRPr="005E319F">
        <w:t xml:space="preserve">направлениям. Необходимым условием для экспертов является отсутствие </w:t>
      </w:r>
      <w:r w:rsidR="001D33BB" w:rsidRPr="005E319F">
        <w:t xml:space="preserve">личной </w:t>
      </w:r>
      <w:r w:rsidRPr="005E319F">
        <w:t>заинтересованности в результатах проводимой экспертизы.</w:t>
      </w:r>
    </w:p>
    <w:p w14:paraId="1AC74D34" w14:textId="77777777" w:rsidR="00721EB2" w:rsidRDefault="000338D2" w:rsidP="007338CB">
      <w:pPr>
        <w:spacing w:after="0" w:line="269" w:lineRule="auto"/>
        <w:ind w:firstLine="567"/>
      </w:pPr>
      <w:proofErr w:type="gramStart"/>
      <w:r w:rsidRPr="005E319F">
        <w:t xml:space="preserve">По </w:t>
      </w:r>
      <w:r w:rsidR="00D419B3" w:rsidRPr="005E319F">
        <w:t xml:space="preserve">результатам </w:t>
      </w:r>
      <w:r w:rsidRPr="005E319F">
        <w:t xml:space="preserve">заочной </w:t>
      </w:r>
      <w:r w:rsidR="00D419B3" w:rsidRPr="005E319F">
        <w:t xml:space="preserve">независимой экспертизы </w:t>
      </w:r>
      <w:r w:rsidRPr="005E319F">
        <w:t xml:space="preserve">заявки </w:t>
      </w:r>
      <w:r w:rsidR="00ED5B16" w:rsidRPr="005E319F">
        <w:t xml:space="preserve">делятся на рекомендованные и не рекомендованные к рассмотрению на </w:t>
      </w:r>
      <w:r w:rsidR="009A3FE5" w:rsidRPr="005E319F">
        <w:t>э</w:t>
      </w:r>
      <w:r w:rsidR="00A44D08" w:rsidRPr="005E319F">
        <w:t xml:space="preserve">кспертном </w:t>
      </w:r>
      <w:r w:rsidR="00ED5B16" w:rsidRPr="005E319F">
        <w:t>жюри.</w:t>
      </w:r>
      <w:proofErr w:type="gramEnd"/>
      <w:r w:rsidR="00ED5B16" w:rsidRPr="005E319F">
        <w:t xml:space="preserve"> Рекомендованной считается заявка, рейтинг которой по итогам </w:t>
      </w:r>
      <w:r w:rsidR="00F616C7" w:rsidRPr="005E319F">
        <w:t xml:space="preserve">заочной </w:t>
      </w:r>
      <w:r w:rsidR="00ED5B16" w:rsidRPr="005E319F">
        <w:t xml:space="preserve">независимой экспертизы </w:t>
      </w:r>
      <w:r w:rsidR="007B143F" w:rsidRPr="005E319F">
        <w:t xml:space="preserve">равен или </w:t>
      </w:r>
      <w:r w:rsidR="00ED5B16" w:rsidRPr="005E319F">
        <w:t xml:space="preserve">превышает установленный </w:t>
      </w:r>
      <w:r w:rsidR="009A3FE5" w:rsidRPr="005E319F">
        <w:t>д</w:t>
      </w:r>
      <w:r w:rsidR="00ED5B16" w:rsidRPr="005E319F">
        <w:t>ирекцией Фонда уровень.</w:t>
      </w:r>
      <w:r w:rsidR="005261C0" w:rsidRPr="005E319F">
        <w:t xml:space="preserve"> Результат оценки заявки оформляется в виде экспертного заключения.</w:t>
      </w:r>
    </w:p>
    <w:p w14:paraId="70399199" w14:textId="08FD018B" w:rsidR="007160A6" w:rsidRDefault="007160A6" w:rsidP="007160A6">
      <w:pPr>
        <w:spacing w:after="0" w:line="269" w:lineRule="auto"/>
        <w:ind w:firstLine="567"/>
      </w:pPr>
      <w:r>
        <w:t>Минималь</w:t>
      </w:r>
      <w:r>
        <w:rPr>
          <w:rFonts w:hint="eastAsia"/>
        </w:rPr>
        <w:t>ное</w:t>
      </w:r>
      <w:r>
        <w:t xml:space="preserve"> ср</w:t>
      </w:r>
      <w:r>
        <w:rPr>
          <w:rFonts w:hint="eastAsia"/>
        </w:rPr>
        <w:t>еднее</w:t>
      </w:r>
      <w:r>
        <w:t xml:space="preserve"> знач</w:t>
      </w:r>
      <w:r>
        <w:rPr>
          <w:rFonts w:hint="eastAsia"/>
        </w:rPr>
        <w:t>ение</w:t>
      </w:r>
      <w:r>
        <w:t xml:space="preserve">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необх</w:t>
      </w:r>
      <w:r>
        <w:rPr>
          <w:rFonts w:hint="eastAsia"/>
        </w:rPr>
        <w:t>одимое</w:t>
      </w:r>
      <w:r>
        <w:t xml:space="preserve"> для п</w:t>
      </w:r>
      <w:r>
        <w:rPr>
          <w:rFonts w:hint="eastAsia"/>
        </w:rPr>
        <w:t>ол</w:t>
      </w:r>
      <w:r>
        <w:t>уч</w:t>
      </w:r>
      <w:r>
        <w:rPr>
          <w:rFonts w:hint="eastAsia"/>
        </w:rPr>
        <w:t>ени</w:t>
      </w:r>
      <w:r>
        <w:t>я гр</w:t>
      </w:r>
      <w:r>
        <w:rPr>
          <w:rFonts w:hint="eastAsia"/>
        </w:rPr>
        <w:t>ан</w:t>
      </w:r>
      <w:r>
        <w:t>т</w:t>
      </w:r>
      <w:r>
        <w:rPr>
          <w:rFonts w:hint="eastAsia"/>
        </w:rPr>
        <w:t>а</w:t>
      </w:r>
      <w:r>
        <w:t xml:space="preserve"> составляет </w:t>
      </w:r>
      <w:r w:rsidR="00D3762F">
        <w:t>8</w:t>
      </w:r>
      <w:r>
        <w:t xml:space="preserve"> баллов.</w:t>
      </w:r>
    </w:p>
    <w:p w14:paraId="305C3BC5" w14:textId="3B0D7E3C" w:rsidR="007160A6" w:rsidRPr="003D4495" w:rsidRDefault="007160A6" w:rsidP="007160A6">
      <w:pPr>
        <w:spacing w:after="0" w:line="276" w:lineRule="auto"/>
        <w:ind w:firstLine="567"/>
      </w:pPr>
      <w:r w:rsidRPr="003D4495">
        <w:t>4.</w:t>
      </w:r>
      <w:r>
        <w:t>5.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5D6DAF15" w14:textId="77777777" w:rsidR="007160A6" w:rsidRPr="003D4495" w:rsidRDefault="007160A6" w:rsidP="007160A6">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14:paraId="6AE988AC" w14:textId="356D7926" w:rsidR="0035694C" w:rsidRPr="005E319F" w:rsidRDefault="0035694C" w:rsidP="007338CB">
      <w:pPr>
        <w:spacing w:after="0" w:line="269" w:lineRule="auto"/>
        <w:ind w:firstLine="567"/>
      </w:pPr>
      <w:r w:rsidRPr="005E319F">
        <w:lastRenderedPageBreak/>
        <w:t>4</w:t>
      </w:r>
      <w:r w:rsidR="00ED5B16" w:rsidRPr="005E319F">
        <w:t>.</w:t>
      </w:r>
      <w:r w:rsidR="007160A6">
        <w:t>6</w:t>
      </w:r>
      <w:r w:rsidR="00ED5B16" w:rsidRPr="005E319F">
        <w:t>.</w:t>
      </w:r>
      <w:r w:rsidR="00B52A5E" w:rsidRPr="005E319F">
        <w:t> </w:t>
      </w:r>
      <w:r w:rsidR="000338D2" w:rsidRPr="005E319F">
        <w:t xml:space="preserve">Рекомендованные </w:t>
      </w:r>
      <w:r w:rsidR="00EA78E6" w:rsidRPr="005E319F">
        <w:t xml:space="preserve">к рассмотрению по результатам </w:t>
      </w:r>
      <w:r w:rsidR="000338D2" w:rsidRPr="005E319F">
        <w:t xml:space="preserve">заочной </w:t>
      </w:r>
      <w:r w:rsidR="00EA78E6" w:rsidRPr="005E319F">
        <w:t>независимой экспертизы</w:t>
      </w:r>
      <w:r w:rsidR="00D3762F">
        <w:t xml:space="preserve"> заявки</w:t>
      </w:r>
      <w:r w:rsidR="00EA78E6" w:rsidRPr="005E319F">
        <w:t>,</w:t>
      </w:r>
      <w:r w:rsidRPr="005E319F">
        <w:t xml:space="preserve"> </w:t>
      </w:r>
      <w:r w:rsidR="00EA78E6" w:rsidRPr="005E319F">
        <w:t>рассматриваются</w:t>
      </w:r>
      <w:r w:rsidRPr="005E319F">
        <w:t xml:space="preserve"> экспертным жюри.</w:t>
      </w:r>
    </w:p>
    <w:p w14:paraId="1C2D24F3" w14:textId="77777777" w:rsidR="005261C0" w:rsidRPr="005E319F" w:rsidRDefault="005261C0" w:rsidP="007338CB">
      <w:pPr>
        <w:spacing w:after="0" w:line="269" w:lineRule="auto"/>
        <w:ind w:firstLine="567"/>
      </w:pPr>
      <w:r w:rsidRPr="005E319F">
        <w:t>Рассмотрение заявок экспертным жюри осуществляется следующим образом:</w:t>
      </w:r>
    </w:p>
    <w:p w14:paraId="0AEF3880" w14:textId="5F4054BC" w:rsidR="0035694C" w:rsidRPr="005E319F" w:rsidRDefault="0035694C" w:rsidP="007338CB">
      <w:pPr>
        <w:spacing w:after="0" w:line="269" w:lineRule="auto"/>
        <w:ind w:firstLine="567"/>
      </w:pPr>
      <w:proofErr w:type="gramStart"/>
      <w:r w:rsidRPr="005E319F">
        <w:t>а) В состав экспертного жюри</w:t>
      </w:r>
      <w:r w:rsidR="007160A6">
        <w:t xml:space="preserve"> </w:t>
      </w:r>
      <w:r w:rsidRPr="005E319F">
        <w:t xml:space="preserve">могут входить сотрудники Фонда, представители экспертного совета Фонда, координаторы экспертиз, специалисты в соответствующих областях науки и техники, </w:t>
      </w:r>
      <w:r w:rsidR="007160A6">
        <w:t xml:space="preserve">представители государственных корпораций и иных компаний, подписавших соглашение с Правительством РФ о развитии высокотехнологичных направлений, </w:t>
      </w:r>
      <w:r w:rsidRPr="005E319F">
        <w:t xml:space="preserve">представители предпринимательского сообщества, общественных и некоммерческих организаций, образовательных учреждений, органов </w:t>
      </w:r>
      <w:r w:rsidR="007160A6">
        <w:t>государственной</w:t>
      </w:r>
      <w:r w:rsidR="007160A6" w:rsidRPr="005E319F">
        <w:t xml:space="preserve"> </w:t>
      </w:r>
      <w:r w:rsidRPr="005E319F">
        <w:t xml:space="preserve">власти Российской Федерации. </w:t>
      </w:r>
      <w:proofErr w:type="gramEnd"/>
    </w:p>
    <w:p w14:paraId="2C1E5492" w14:textId="4DED427C" w:rsidR="0035694C" w:rsidRDefault="0035694C" w:rsidP="007338CB">
      <w:pPr>
        <w:spacing w:after="0" w:line="269" w:lineRule="auto"/>
        <w:ind w:firstLine="567"/>
      </w:pPr>
      <w:proofErr w:type="gramStart"/>
      <w:r w:rsidRPr="005E319F">
        <w:t>б) </w:t>
      </w:r>
      <w:r w:rsidR="007160A6">
        <w:t>Членами</w:t>
      </w:r>
      <w:r w:rsidR="00FF67D6" w:rsidRPr="005E319F">
        <w:t xml:space="preserve"> </w:t>
      </w:r>
      <w:r w:rsidRPr="005E319F">
        <w:t xml:space="preserve">экспертного жюри не могут быть физические лица, </w:t>
      </w:r>
      <w:r w:rsidR="007160A6">
        <w:t xml:space="preserve">лично </w:t>
      </w:r>
      <w:r w:rsidRPr="005E319F">
        <w:t xml:space="preserve">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w:t>
      </w:r>
      <w:r w:rsidRPr="00CC4471">
        <w:t>участников конкурса</w:t>
      </w:r>
      <w:r w:rsidR="002B3DF5" w:rsidRPr="00CC4471">
        <w:t xml:space="preserve"> (</w:t>
      </w:r>
      <w:r w:rsidR="00AD0B76" w:rsidRPr="00CC4471">
        <w:t>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w:t>
      </w:r>
      <w:proofErr w:type="gramEnd"/>
      <w:r w:rsidR="00AD0B76" w:rsidRPr="00CC4471">
        <w:t xml:space="preserve"> государственным участием в целях развития отдельных высокотехнологичных направлений</w:t>
      </w:r>
      <w:r w:rsidR="002B3DF5" w:rsidRPr="00CC4471">
        <w:t>)</w:t>
      </w:r>
      <w:r w:rsidRPr="00CC4471">
        <w:t xml:space="preserve">. </w:t>
      </w:r>
    </w:p>
    <w:p w14:paraId="40370C7A" w14:textId="627223A1" w:rsidR="007160A6" w:rsidRPr="00CC4471" w:rsidRDefault="007160A6" w:rsidP="007338CB">
      <w:pPr>
        <w:spacing w:after="0" w:line="269" w:lineRule="auto"/>
        <w:ind w:firstLine="567"/>
      </w:pPr>
      <w:r>
        <w:t>Состав экспертного жюри Фонда утверждается Дирекцией Фонда</w:t>
      </w:r>
      <w:r w:rsidR="0081340C">
        <w:t>.</w:t>
      </w:r>
    </w:p>
    <w:p w14:paraId="4FCC4B79" w14:textId="3AD34DE3" w:rsidR="00764C0E" w:rsidRPr="005E319F" w:rsidRDefault="00D3762F" w:rsidP="007338CB">
      <w:pPr>
        <w:spacing w:after="0" w:line="269" w:lineRule="auto"/>
        <w:ind w:firstLine="567"/>
      </w:pPr>
      <w:r>
        <w:t>в</w:t>
      </w:r>
      <w:r w:rsidR="00764C0E" w:rsidRPr="005E319F">
        <w:t xml:space="preserve">) Экспертное жюри с учетом результатов заочной экспертизы, </w:t>
      </w:r>
      <w:r w:rsidR="007160A6">
        <w:t xml:space="preserve">данных выездного мониторинга предприятий-заявителей, </w:t>
      </w:r>
      <w:r w:rsidR="00764C0E" w:rsidRPr="005E319F">
        <w:t xml:space="preserve">анализа результативности </w:t>
      </w:r>
      <w:r w:rsidR="007160A6">
        <w:t>прошлых контрактов заявителей</w:t>
      </w:r>
      <w:r w:rsidR="00764C0E" w:rsidRPr="005E319F">
        <w:t xml:space="preserve"> и иных факторов</w:t>
      </w:r>
      <w:r w:rsidR="00814487">
        <w:t>,</w:t>
      </w:r>
      <w:r w:rsidR="00764C0E" w:rsidRPr="005E319F">
        <w:t xml:space="preserve"> формирует рекомендации по подведению итогов конкурса.</w:t>
      </w:r>
      <w:r w:rsidR="007160A6">
        <w:t xml:space="preserve"> 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14:paraId="010B92FB" w14:textId="0BB2A164" w:rsidR="0039368F" w:rsidRPr="005E319F" w:rsidRDefault="002F302F" w:rsidP="007338CB">
      <w:pPr>
        <w:spacing w:after="0" w:line="271" w:lineRule="auto"/>
        <w:ind w:firstLine="567"/>
      </w:pPr>
      <w:r w:rsidRPr="005E319F">
        <w:t>4.</w:t>
      </w:r>
      <w:r w:rsidR="0030071C" w:rsidRPr="005E319F">
        <w:t>7</w:t>
      </w:r>
      <w:r w:rsidR="009D28ED" w:rsidRPr="005E319F">
        <w:t>.</w:t>
      </w:r>
      <w:r w:rsidR="00155691" w:rsidRPr="005E319F">
        <w:t> </w:t>
      </w:r>
      <w:r w:rsidR="00721EB2" w:rsidRPr="005E319F">
        <w:t>Результаты экспертизы</w:t>
      </w:r>
      <w:r w:rsidR="0079583A" w:rsidRPr="005E319F">
        <w:t xml:space="preserve"> (заочной независимой экспертизы и экспертного жюри)</w:t>
      </w:r>
      <w:r w:rsidR="00721EB2" w:rsidRPr="005E319F">
        <w:t xml:space="preserve"> </w:t>
      </w:r>
      <w:r w:rsidR="00721EB2" w:rsidRPr="005E319F">
        <w:rPr>
          <w:bCs/>
        </w:rPr>
        <w:t xml:space="preserve">в виде рекомендаций по заявкам и объему финансирования проектов </w:t>
      </w:r>
      <w:r w:rsidR="00721EB2" w:rsidRPr="005E319F">
        <w:t xml:space="preserve">утверждаются </w:t>
      </w:r>
      <w:r w:rsidR="009A3FE5" w:rsidRPr="005E319F">
        <w:t>э</w:t>
      </w:r>
      <w:r w:rsidR="00721EB2" w:rsidRPr="005E319F">
        <w:t>кспертным советом Фонда</w:t>
      </w:r>
      <w:r w:rsidR="007160A6">
        <w:t xml:space="preserve">. </w:t>
      </w:r>
      <w:r w:rsidR="0081340C">
        <w:t>Состав э</w:t>
      </w:r>
      <w:r w:rsidR="007160A6">
        <w:t>кспертн</w:t>
      </w:r>
      <w:r w:rsidR="0081340C">
        <w:t>ого</w:t>
      </w:r>
      <w:r w:rsidR="007160A6">
        <w:t xml:space="preserve"> совет</w:t>
      </w:r>
      <w:r w:rsidR="0081340C">
        <w:t>а</w:t>
      </w:r>
      <w:r w:rsidR="007160A6">
        <w:t xml:space="preserve"> утверждается Наблюдательным советом Фонда.</w:t>
      </w:r>
      <w:r w:rsidR="00F76731" w:rsidRPr="005E319F">
        <w:t xml:space="preserve"> Решения экспертного совета Фонда оформляются протоколом заседания Экспертного совета Фонда</w:t>
      </w:r>
      <w:r w:rsidR="00721EB2" w:rsidRPr="005E319F">
        <w:t xml:space="preserve">. </w:t>
      </w:r>
    </w:p>
    <w:p w14:paraId="341267EC" w14:textId="5EE6411C" w:rsidR="00721EB2" w:rsidRPr="005E319F" w:rsidRDefault="002F302F" w:rsidP="007338CB">
      <w:pPr>
        <w:spacing w:after="0" w:line="271" w:lineRule="auto"/>
        <w:ind w:firstLine="567"/>
      </w:pPr>
      <w:r w:rsidRPr="005E319F">
        <w:t>4.</w:t>
      </w:r>
      <w:r w:rsidR="0030071C" w:rsidRPr="005E319F">
        <w:t>8</w:t>
      </w:r>
      <w:r w:rsidR="00721EB2" w:rsidRPr="005E319F">
        <w:t>.</w:t>
      </w:r>
      <w:r w:rsidR="00155691" w:rsidRPr="005E319F">
        <w:t> </w:t>
      </w:r>
      <w:r w:rsidR="00EE5730" w:rsidRPr="005E319F">
        <w:t xml:space="preserve">Заявки, </w:t>
      </w:r>
      <w:r w:rsidR="007160A6">
        <w:t>рассмотренные</w:t>
      </w:r>
      <w:r w:rsidR="007160A6" w:rsidRPr="005E319F">
        <w:t xml:space="preserve"> </w:t>
      </w:r>
      <w:r w:rsidR="00EE5730" w:rsidRPr="005E319F">
        <w:t xml:space="preserve">экспертным советом Фонда по результатам </w:t>
      </w:r>
      <w:r w:rsidR="007160A6">
        <w:t xml:space="preserve">независимой </w:t>
      </w:r>
      <w:r w:rsidR="00EE5730" w:rsidRPr="005E319F">
        <w:t>экспертизы, рассматриваются конкурсной комиссией Фонда</w:t>
      </w:r>
      <w:r w:rsidR="00A27878" w:rsidRPr="005E319F">
        <w:t xml:space="preserve"> (состав и положение о деятельности которой утверждаются наблюдательным советом Фонда)</w:t>
      </w:r>
      <w:r w:rsidR="00D247D3" w:rsidRPr="005E319F">
        <w:t xml:space="preserve">. </w:t>
      </w:r>
      <w:proofErr w:type="gramStart"/>
      <w:r w:rsidR="00A27878" w:rsidRPr="005E319F">
        <w:t xml:space="preserve">Состав конкурсной комиссии Фонда </w:t>
      </w:r>
      <w:r w:rsidR="00EE5730" w:rsidRPr="005E319F">
        <w:t xml:space="preserve">формируется из </w:t>
      </w:r>
      <w:r w:rsidR="00D247D3" w:rsidRPr="005E319F">
        <w:t>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r w:rsidR="00721EB2" w:rsidRPr="005E319F">
        <w:t xml:space="preserve">. </w:t>
      </w:r>
      <w:proofErr w:type="gramEnd"/>
    </w:p>
    <w:p w14:paraId="5E9F865B" w14:textId="425CA976" w:rsidR="007160A6" w:rsidRDefault="00721EB2" w:rsidP="007338CB">
      <w:pPr>
        <w:spacing w:after="0" w:line="271" w:lineRule="auto"/>
        <w:ind w:firstLine="567"/>
      </w:pPr>
      <w:r w:rsidRPr="005E319F">
        <w:t xml:space="preserve">Конкурсная комиссия Фонда с учетом результатов </w:t>
      </w:r>
      <w:r w:rsidR="007160A6">
        <w:t xml:space="preserve">независимой </w:t>
      </w:r>
      <w:r w:rsidRPr="005E319F">
        <w:t>экспертизы</w:t>
      </w:r>
      <w:r w:rsidR="00ED5B16" w:rsidRPr="005E319F">
        <w:t xml:space="preserve">, </w:t>
      </w:r>
      <w:r w:rsidR="007160A6">
        <w:t xml:space="preserve">рекомендаций экспертного жюри, </w:t>
      </w:r>
      <w:r w:rsidRPr="005E319F">
        <w:t xml:space="preserve">рекомендаций </w:t>
      </w:r>
      <w:r w:rsidR="009A3FE5" w:rsidRPr="005E319F">
        <w:t>э</w:t>
      </w:r>
      <w:r w:rsidRPr="005E319F">
        <w:t>кспертного совета</w:t>
      </w:r>
      <w:r w:rsidR="007160A6">
        <w:t xml:space="preserve"> и иных факторов</w:t>
      </w:r>
      <w:r w:rsidRPr="005E319F">
        <w:t xml:space="preserve"> формирует итоговые рекомендации по </w:t>
      </w:r>
      <w:r w:rsidR="007160A6">
        <w:t>финансированию отобранных</w:t>
      </w:r>
      <w:r w:rsidRPr="005E319F">
        <w:t xml:space="preserve"> заявок. </w:t>
      </w:r>
      <w:r w:rsidR="007160A6">
        <w:t xml:space="preserve">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w:t>
      </w:r>
      <w:r w:rsidR="007160A6">
        <w:lastRenderedPageBreak/>
        <w:t>финансово</w:t>
      </w:r>
      <w:r w:rsidR="0081340C">
        <w:t>-</w:t>
      </w:r>
      <w:r w:rsidR="007160A6">
        <w:t>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7160A6">
        <w:t>недостижении</w:t>
      </w:r>
      <w:proofErr w:type="spellEnd"/>
      <w:r w:rsidR="007160A6">
        <w:t xml:space="preserve"> заявителем показателей по ранее поддержанным Фондом проектам; иных факторов и критериев, установленных в настоящем Положении.</w:t>
      </w:r>
    </w:p>
    <w:p w14:paraId="4129A02D" w14:textId="1B865700" w:rsidR="00721EB2" w:rsidRPr="005E319F" w:rsidRDefault="00721EB2" w:rsidP="007338CB">
      <w:pPr>
        <w:spacing w:after="0" w:line="271" w:lineRule="auto"/>
        <w:ind w:firstLine="567"/>
      </w:pPr>
      <w:r w:rsidRPr="005E319F">
        <w:t xml:space="preserve">Рекомендации </w:t>
      </w:r>
      <w:r w:rsidR="009A3FE5" w:rsidRPr="005E319F">
        <w:t>к</w:t>
      </w:r>
      <w:r w:rsidRPr="005E319F">
        <w:t xml:space="preserve">онкурсной комиссии оформляются протоколом рассмотрения заявок и направляются на утверждение в </w:t>
      </w:r>
      <w:r w:rsidR="009A3FE5" w:rsidRPr="005E319F">
        <w:t>д</w:t>
      </w:r>
      <w:r w:rsidRPr="005E319F">
        <w:t xml:space="preserve">ирекцию Фонда. </w:t>
      </w:r>
    </w:p>
    <w:p w14:paraId="74F2C2B6" w14:textId="1E842F99" w:rsidR="00721EB2" w:rsidRPr="005E319F" w:rsidRDefault="00034442" w:rsidP="007338CB">
      <w:pPr>
        <w:spacing w:after="0" w:line="271" w:lineRule="auto"/>
        <w:ind w:firstLine="567"/>
        <w:rPr>
          <w:spacing w:val="-4"/>
        </w:rPr>
      </w:pPr>
      <w:r w:rsidRPr="005E319F">
        <w:rPr>
          <w:spacing w:val="-4"/>
        </w:rPr>
        <w:t>4</w:t>
      </w:r>
      <w:r w:rsidR="00721EB2" w:rsidRPr="005E319F">
        <w:rPr>
          <w:spacing w:val="-4"/>
        </w:rPr>
        <w:t>.</w:t>
      </w:r>
      <w:r w:rsidR="0030071C" w:rsidRPr="005E319F">
        <w:rPr>
          <w:spacing w:val="-4"/>
        </w:rPr>
        <w:t>9</w:t>
      </w:r>
      <w:r w:rsidR="00721EB2" w:rsidRPr="005E319F">
        <w:rPr>
          <w:spacing w:val="-4"/>
        </w:rPr>
        <w:t>.</w:t>
      </w:r>
      <w:r w:rsidR="00BD2B56" w:rsidRPr="005E319F">
        <w:rPr>
          <w:spacing w:val="-4"/>
        </w:rPr>
        <w:t> </w:t>
      </w:r>
      <w:r w:rsidR="00721EB2" w:rsidRPr="005E319F">
        <w:rPr>
          <w:spacing w:val="-4"/>
        </w:rPr>
        <w:t xml:space="preserve">Окончательные результаты конкурсного отбора утверждаются </w:t>
      </w:r>
      <w:r w:rsidR="007160A6" w:rsidRPr="005E319F">
        <w:rPr>
          <w:spacing w:val="-4"/>
        </w:rPr>
        <w:t>дирекци</w:t>
      </w:r>
      <w:r w:rsidR="007160A6">
        <w:rPr>
          <w:spacing w:val="-4"/>
        </w:rPr>
        <w:t>ей</w:t>
      </w:r>
      <w:r w:rsidR="007160A6" w:rsidRPr="005E319F">
        <w:rPr>
          <w:spacing w:val="-4"/>
        </w:rPr>
        <w:t xml:space="preserve"> </w:t>
      </w:r>
      <w:r w:rsidR="00721EB2" w:rsidRPr="005E319F">
        <w:rPr>
          <w:spacing w:val="-4"/>
        </w:rPr>
        <w:t>Фонда.</w:t>
      </w:r>
    </w:p>
    <w:p w14:paraId="2024B8E7" w14:textId="138D3BF1" w:rsidR="0024732A" w:rsidRPr="005E319F" w:rsidRDefault="00034442" w:rsidP="007338CB">
      <w:pPr>
        <w:spacing w:after="0" w:line="271" w:lineRule="auto"/>
        <w:ind w:firstLine="567"/>
      </w:pPr>
      <w:r w:rsidRPr="005E319F">
        <w:t>4</w:t>
      </w:r>
      <w:r w:rsidR="00721EB2" w:rsidRPr="005E319F">
        <w:t>.</w:t>
      </w:r>
      <w:r w:rsidR="0030071C" w:rsidRPr="005E319F">
        <w:t>10</w:t>
      </w:r>
      <w:r w:rsidR="00721EB2" w:rsidRPr="005E319F">
        <w:t>.</w:t>
      </w:r>
      <w:r w:rsidR="00BD2B56" w:rsidRPr="005E319F">
        <w:t> </w:t>
      </w:r>
      <w:r w:rsidR="00721EB2" w:rsidRPr="005E319F">
        <w:t xml:space="preserve">Результаты конкурса размещаются на сайте Фонда по адресу </w:t>
      </w:r>
      <w:hyperlink r:id="rId14" w:history="1">
        <w:r w:rsidR="00721EB2" w:rsidRPr="005E319F">
          <w:rPr>
            <w:rStyle w:val="ab"/>
          </w:rPr>
          <w:t>www.fasie.ru</w:t>
        </w:r>
      </w:hyperlink>
      <w:r w:rsidR="00721EB2" w:rsidRPr="005E319F">
        <w:t xml:space="preserve"> не позднее чем через десять дней </w:t>
      </w:r>
      <w:proofErr w:type="gramStart"/>
      <w:r w:rsidR="00721EB2" w:rsidRPr="005E319F">
        <w:t>с даты подписания</w:t>
      </w:r>
      <w:proofErr w:type="gramEnd"/>
      <w:r w:rsidR="00721EB2" w:rsidRPr="005E319F">
        <w:t xml:space="preserve"> </w:t>
      </w:r>
      <w:r w:rsidR="009A3FE5" w:rsidRPr="005E319F">
        <w:t>д</w:t>
      </w:r>
      <w:r w:rsidR="00721EB2" w:rsidRPr="005E319F">
        <w:t>ирекцией Фонда протокола об утверждении результатов конкурса.</w:t>
      </w:r>
    </w:p>
    <w:p w14:paraId="3BD64844" w14:textId="77777777" w:rsidR="001343E4" w:rsidRPr="005E319F" w:rsidRDefault="001343E4" w:rsidP="007338CB">
      <w:pPr>
        <w:keepNext/>
        <w:spacing w:before="200" w:after="0" w:line="271" w:lineRule="auto"/>
        <w:jc w:val="center"/>
        <w:outlineLvl w:val="0"/>
        <w:rPr>
          <w:b/>
        </w:rPr>
      </w:pPr>
      <w:bookmarkStart w:id="9" w:name="_Toc33030758"/>
      <w:r w:rsidRPr="005E319F">
        <w:rPr>
          <w:b/>
        </w:rPr>
        <w:t>5. ПОРЯДОК И УСЛОВИЯ ФИНАНСИРОВАНИЯ ПРОЕКТОВ</w:t>
      </w:r>
      <w:bookmarkEnd w:id="9"/>
    </w:p>
    <w:p w14:paraId="269F2415" w14:textId="6BB91A5A" w:rsidR="00047BA1" w:rsidRPr="005E319F" w:rsidRDefault="001343E4" w:rsidP="007338CB">
      <w:pPr>
        <w:spacing w:after="0" w:line="271" w:lineRule="auto"/>
        <w:ind w:firstLine="567"/>
      </w:pPr>
      <w:r w:rsidRPr="005E319F">
        <w:t>5.</w:t>
      </w:r>
      <w:r w:rsidR="00047BA1" w:rsidRPr="005E319F">
        <w:t>1.</w:t>
      </w:r>
      <w:r w:rsidR="00BD2B56" w:rsidRPr="005E319F">
        <w:t> </w:t>
      </w:r>
      <w:proofErr w:type="gramStart"/>
      <w:r w:rsidR="00047BA1" w:rsidRPr="005E319F">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5E319F">
        <w:t xml:space="preserve"> (</w:t>
      </w:r>
      <w:hyperlink w:anchor="_ПРОЕКТ_ДОГОВОРА" w:history="1">
        <w:r w:rsidR="00DE025E" w:rsidRPr="005E319F">
          <w:rPr>
            <w:rStyle w:val="ab"/>
          </w:rPr>
          <w:t xml:space="preserve">Приложение </w:t>
        </w:r>
        <w:r w:rsidR="001C5B5F">
          <w:rPr>
            <w:rStyle w:val="ab"/>
          </w:rPr>
          <w:t>5</w:t>
        </w:r>
      </w:hyperlink>
      <w:r w:rsidR="00E909F0" w:rsidRPr="005E319F">
        <w:t>)</w:t>
      </w:r>
      <w:r w:rsidR="00047BA1" w:rsidRPr="005E319F">
        <w:t>.</w:t>
      </w:r>
      <w:proofErr w:type="gramEnd"/>
    </w:p>
    <w:p w14:paraId="42380921" w14:textId="77777777" w:rsidR="00047BA1" w:rsidRPr="005E319F" w:rsidRDefault="00F51537" w:rsidP="007338CB">
      <w:pPr>
        <w:spacing w:after="0" w:line="271" w:lineRule="auto"/>
        <w:ind w:firstLine="567"/>
      </w:pPr>
      <w:r w:rsidRPr="005E319F">
        <w:t>5.</w:t>
      </w:r>
      <w:r w:rsidR="00047BA1" w:rsidRPr="005E319F">
        <w:t>2.</w:t>
      </w:r>
      <w:r w:rsidR="007E2AE2" w:rsidRPr="005E319F">
        <w:t> </w:t>
      </w:r>
      <w:r w:rsidR="00047BA1" w:rsidRPr="005E319F">
        <w:t xml:space="preserve">Средства, полученные от Фонда, являются средствами целевого финансирования и используются получателем гранта </w:t>
      </w:r>
      <w:r w:rsidR="00684749" w:rsidRPr="005E319F">
        <w:t xml:space="preserve">исключительно </w:t>
      </w:r>
      <w:r w:rsidR="00047BA1" w:rsidRPr="005E319F">
        <w:t>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AC3061C" w14:textId="77777777" w:rsidR="00047BA1" w:rsidRPr="005E319F" w:rsidRDefault="00F51537" w:rsidP="007338CB">
      <w:pPr>
        <w:spacing w:after="0" w:line="271" w:lineRule="auto"/>
        <w:ind w:firstLine="567"/>
      </w:pPr>
      <w:r w:rsidRPr="005E319F">
        <w:t>5.</w:t>
      </w:r>
      <w:r w:rsidR="00407B71" w:rsidRPr="005E319F">
        <w:t>3</w:t>
      </w:r>
      <w:r w:rsidR="00047BA1" w:rsidRPr="005E319F">
        <w:t>.</w:t>
      </w:r>
      <w:r w:rsidR="007E2AE2" w:rsidRPr="005E319F">
        <w:t> </w:t>
      </w:r>
      <w:r w:rsidR="00047BA1" w:rsidRPr="005E319F">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5E319F">
        <w:t xml:space="preserve">договору </w:t>
      </w:r>
      <w:r w:rsidR="00A0263E" w:rsidRPr="005E319F">
        <w:t xml:space="preserve">гранта </w:t>
      </w:r>
      <w:r w:rsidR="00047BA1" w:rsidRPr="005E319F">
        <w:t>не является объектом налогообложения НДС.</w:t>
      </w:r>
    </w:p>
    <w:p w14:paraId="26CE592F" w14:textId="77777777" w:rsidR="00047BA1" w:rsidRPr="005E319F" w:rsidRDefault="00F51537" w:rsidP="007338CB">
      <w:pPr>
        <w:spacing w:after="0" w:line="271" w:lineRule="auto"/>
        <w:ind w:firstLine="567"/>
      </w:pPr>
      <w:r w:rsidRPr="005E319F">
        <w:t>5.</w:t>
      </w:r>
      <w:r w:rsidR="00407B71" w:rsidRPr="005E319F">
        <w:t>4</w:t>
      </w:r>
      <w:r w:rsidR="00047BA1" w:rsidRPr="005E319F">
        <w:t>.</w:t>
      </w:r>
      <w:r w:rsidR="007E2AE2" w:rsidRPr="005E319F">
        <w:t> </w:t>
      </w:r>
      <w:r w:rsidR="00047BA1" w:rsidRPr="005E319F">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55402109" w14:textId="77777777" w:rsidR="00047BA1" w:rsidRPr="005E319F" w:rsidRDefault="00047BA1" w:rsidP="007338CB">
      <w:pPr>
        <w:spacing w:after="0" w:line="271" w:lineRule="auto"/>
        <w:ind w:firstLine="567"/>
      </w:pPr>
      <w:r w:rsidRPr="005E319F">
        <w:t xml:space="preserve">При этом </w:t>
      </w:r>
      <w:proofErr w:type="spellStart"/>
      <w:r w:rsidRPr="005E319F">
        <w:t>грантополучатель</w:t>
      </w:r>
      <w:proofErr w:type="spellEnd"/>
      <w:r w:rsidRPr="005E319F">
        <w:t xml:space="preserve"> обязан вести раздельный учет доходов (расходов), полученных (произведенных) в рамках договора гранта.</w:t>
      </w:r>
    </w:p>
    <w:p w14:paraId="1840429E" w14:textId="77777777" w:rsidR="00047BA1" w:rsidRPr="005E319F" w:rsidRDefault="00F51537" w:rsidP="007338CB">
      <w:pPr>
        <w:spacing w:after="0" w:line="271" w:lineRule="auto"/>
        <w:ind w:firstLine="567"/>
      </w:pPr>
      <w:r w:rsidRPr="005E319F">
        <w:t>5.</w:t>
      </w:r>
      <w:r w:rsidR="00407B71" w:rsidRPr="005E319F">
        <w:t>5</w:t>
      </w:r>
      <w:r w:rsidR="00047BA1" w:rsidRPr="005E319F">
        <w:t>.</w:t>
      </w:r>
      <w:r w:rsidR="007E2AE2" w:rsidRPr="005E319F">
        <w:t> </w:t>
      </w:r>
      <w:proofErr w:type="spellStart"/>
      <w:r w:rsidR="003530D9" w:rsidRPr="005E319F">
        <w:t>Грантополучатель</w:t>
      </w:r>
      <w:proofErr w:type="spellEnd"/>
      <w:r w:rsidR="00047BA1" w:rsidRPr="005E319F">
        <w:t xml:space="preserve"> обязан: </w:t>
      </w:r>
    </w:p>
    <w:p w14:paraId="744873E6" w14:textId="77777777" w:rsidR="00047BA1" w:rsidRPr="005E319F" w:rsidRDefault="0026644B" w:rsidP="00E72737">
      <w:pPr>
        <w:pStyle w:val="af"/>
        <w:numPr>
          <w:ilvl w:val="0"/>
          <w:numId w:val="2"/>
        </w:numPr>
        <w:spacing w:after="0" w:line="269" w:lineRule="auto"/>
      </w:pPr>
      <w:r w:rsidRPr="005E319F">
        <w:t>выполнить НИОКР в срок в соответствии с требованиями технического задания и календарного плана</w:t>
      </w:r>
      <w:r w:rsidR="00047BA1" w:rsidRPr="005E319F">
        <w:t>;</w:t>
      </w:r>
    </w:p>
    <w:p w14:paraId="1A9329DB" w14:textId="77777777" w:rsidR="00047BA1" w:rsidRPr="005E319F" w:rsidRDefault="00047BA1" w:rsidP="00E72737">
      <w:pPr>
        <w:pStyle w:val="af"/>
        <w:numPr>
          <w:ilvl w:val="0"/>
          <w:numId w:val="2"/>
        </w:numPr>
        <w:spacing w:after="0" w:line="269" w:lineRule="auto"/>
      </w:pPr>
      <w:r w:rsidRPr="005E319F">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w:t>
      </w:r>
      <w:proofErr w:type="gramStart"/>
      <w:r w:rsidRPr="005E319F">
        <w:t>на</w:t>
      </w:r>
      <w:proofErr w:type="gramEnd"/>
      <w:r w:rsidR="006E601C" w:rsidRPr="005E319F">
        <w:t xml:space="preserve"> </w:t>
      </w:r>
      <w:r w:rsidR="00A423C4" w:rsidRPr="005E319F">
        <w:t>РИД</w:t>
      </w:r>
      <w:r w:rsidRPr="005E319F">
        <w:t>;</w:t>
      </w:r>
    </w:p>
    <w:p w14:paraId="1AB96E3C" w14:textId="77777777" w:rsidR="00047BA1" w:rsidRPr="005E319F" w:rsidRDefault="00047BA1" w:rsidP="00743AA3">
      <w:pPr>
        <w:pStyle w:val="af"/>
        <w:numPr>
          <w:ilvl w:val="0"/>
          <w:numId w:val="21"/>
        </w:numPr>
        <w:spacing w:after="0" w:line="266" w:lineRule="auto"/>
      </w:pPr>
      <w:proofErr w:type="gramStart"/>
      <w:r w:rsidRPr="005E319F">
        <w:t>обеспечить ц</w:t>
      </w:r>
      <w:r w:rsidR="00075212" w:rsidRPr="005E319F">
        <w:t xml:space="preserve">елевое использование полученного гранта </w:t>
      </w:r>
      <w:r w:rsidRPr="005E319F">
        <w:t xml:space="preserve">на финансовое обеспечение НИОКР за счет </w:t>
      </w:r>
      <w:r w:rsidR="00051358" w:rsidRPr="005E319F">
        <w:t>субсидии</w:t>
      </w:r>
      <w:r w:rsidRPr="005E319F">
        <w:t>, предоставляемых Фонду из средств Федерального бюджета.</w:t>
      </w:r>
      <w:proofErr w:type="gramEnd"/>
    </w:p>
    <w:p w14:paraId="56C6A5B3" w14:textId="77777777" w:rsidR="0075438A" w:rsidRPr="005E319F" w:rsidRDefault="00F51537" w:rsidP="007338CB">
      <w:pPr>
        <w:spacing w:after="0" w:line="266" w:lineRule="auto"/>
        <w:ind w:firstLine="567"/>
      </w:pPr>
      <w:r w:rsidRPr="005E319F">
        <w:t>5.</w:t>
      </w:r>
      <w:r w:rsidR="00407B71" w:rsidRPr="005E319F">
        <w:t>6</w:t>
      </w:r>
      <w:r w:rsidR="0075438A" w:rsidRPr="005E319F">
        <w:t>.</w:t>
      </w:r>
      <w:r w:rsidR="007E2AE2" w:rsidRPr="005E319F">
        <w:t> </w:t>
      </w:r>
      <w:r w:rsidR="0075438A" w:rsidRPr="005E319F">
        <w:t>Грант на</w:t>
      </w:r>
      <w:r w:rsidR="00646477" w:rsidRPr="005E319F">
        <w:t xml:space="preserve"> проведение НИОКР</w:t>
      </w:r>
      <w:r w:rsidR="0075438A" w:rsidRPr="005E319F">
        <w:t xml:space="preserve"> предоставляется</w:t>
      </w:r>
      <w:r w:rsidR="00646477" w:rsidRPr="005E319F">
        <w:t xml:space="preserve"> </w:t>
      </w:r>
      <w:r w:rsidR="0075438A" w:rsidRPr="005E319F">
        <w:t>на следующих условиях:</w:t>
      </w:r>
    </w:p>
    <w:p w14:paraId="1DCF9CD2" w14:textId="77777777" w:rsidR="00646477" w:rsidRPr="005E319F" w:rsidRDefault="003F03C8" w:rsidP="007338CB">
      <w:pPr>
        <w:spacing w:after="0" w:line="266" w:lineRule="auto"/>
        <w:ind w:firstLine="567"/>
      </w:pPr>
      <w:r w:rsidRPr="005E319F">
        <w:t>а</w:t>
      </w:r>
      <w:r w:rsidR="00937C2A" w:rsidRPr="005E319F">
        <w:t>)</w:t>
      </w:r>
      <w:r w:rsidR="007E2AE2" w:rsidRPr="005E319F">
        <w:t> </w:t>
      </w:r>
      <w:r w:rsidR="00937C2A" w:rsidRPr="005E319F">
        <w:t xml:space="preserve">с победителем конкурса заключается </w:t>
      </w:r>
      <w:r w:rsidR="00E65109" w:rsidRPr="005E319F">
        <w:t>договор</w:t>
      </w:r>
      <w:r w:rsidR="000A1452" w:rsidRPr="005E319F">
        <w:t xml:space="preserve"> гранта</w:t>
      </w:r>
      <w:r w:rsidR="00937C2A" w:rsidRPr="005E319F">
        <w:t>, отвечающий условиям п</w:t>
      </w:r>
      <w:r w:rsidR="005C04E2" w:rsidRPr="005E319F">
        <w:t>.</w:t>
      </w:r>
      <w:r w:rsidR="00C5118E" w:rsidRPr="005E319F">
        <w:t> </w:t>
      </w:r>
      <w:r w:rsidR="005C04E2" w:rsidRPr="005E319F">
        <w:t>6</w:t>
      </w:r>
      <w:r w:rsidR="00937C2A" w:rsidRPr="005E319F">
        <w:t xml:space="preserve"> </w:t>
      </w:r>
      <w:r w:rsidR="0016315B" w:rsidRPr="005E319F">
        <w:t>Положения</w:t>
      </w:r>
      <w:r w:rsidR="00937C2A" w:rsidRPr="005E319F">
        <w:t>;</w:t>
      </w:r>
    </w:p>
    <w:p w14:paraId="40BFE122" w14:textId="77777777" w:rsidR="00683673" w:rsidRPr="005E319F" w:rsidRDefault="003F03C8" w:rsidP="007338CB">
      <w:pPr>
        <w:spacing w:after="0" w:line="266" w:lineRule="auto"/>
        <w:ind w:firstLine="567"/>
      </w:pPr>
      <w:r w:rsidRPr="005E319F">
        <w:t>б</w:t>
      </w:r>
      <w:r w:rsidR="00937C2A" w:rsidRPr="005E319F">
        <w:t>)</w:t>
      </w:r>
      <w:r w:rsidR="007E2AE2" w:rsidRPr="005E319F">
        <w:t> </w:t>
      </w:r>
      <w:r w:rsidR="00683673" w:rsidRPr="005E319F">
        <w:t>средства гранта перечисляются следующим способом:</w:t>
      </w:r>
    </w:p>
    <w:p w14:paraId="765E5E18"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заключения договора гранта Фонд предоставляет победителю конкурса средства в размере </w:t>
      </w:r>
      <w:r w:rsidR="00F86E24" w:rsidRPr="005E319F">
        <w:t>50</w:t>
      </w:r>
      <w:r w:rsidRPr="005E319F">
        <w:t>% от величины гранта;</w:t>
      </w:r>
    </w:p>
    <w:p w14:paraId="1D4CBBC7" w14:textId="77777777" w:rsidR="00271A8F" w:rsidRPr="005E319F" w:rsidRDefault="00271A8F" w:rsidP="00E72737">
      <w:pPr>
        <w:numPr>
          <w:ilvl w:val="1"/>
          <w:numId w:val="2"/>
        </w:numPr>
        <w:spacing w:after="0" w:line="276" w:lineRule="auto"/>
        <w:ind w:left="1701" w:hanging="283"/>
        <w:contextualSpacing/>
      </w:pPr>
      <w:r w:rsidRPr="005E319F">
        <w:rPr>
          <w:spacing w:val="-4"/>
        </w:rPr>
        <w:lastRenderedPageBreak/>
        <w:t>после</w:t>
      </w:r>
      <w:r w:rsidRPr="005E319F">
        <w:t xml:space="preserve"> утверждения Акта о выполнении первого этапа договора гранта победителю конкурса перечисляются средства в размере </w:t>
      </w:r>
      <w:r w:rsidR="00097085" w:rsidRPr="005E319F">
        <w:t>50</w:t>
      </w:r>
      <w:r w:rsidRPr="005E319F">
        <w:t>% от величины</w:t>
      </w:r>
      <w:r w:rsidR="005C04E2" w:rsidRPr="005E319F">
        <w:t xml:space="preserve"> гранта;</w:t>
      </w:r>
    </w:p>
    <w:p w14:paraId="2FE2C2A9" w14:textId="3329020A" w:rsidR="007B143F" w:rsidRPr="005E319F" w:rsidRDefault="007B143F" w:rsidP="007530AF">
      <w:pPr>
        <w:spacing w:after="0" w:line="266" w:lineRule="auto"/>
        <w:ind w:firstLine="567"/>
      </w:pPr>
      <w:r w:rsidRPr="005E319F">
        <w:t>в)</w:t>
      </w:r>
      <w:r w:rsidR="007E2AE2" w:rsidRPr="005E319F">
        <w:t> </w:t>
      </w:r>
      <w:r w:rsidRPr="005E319F">
        <w:t xml:space="preserve">по результатам выполнения первого этапа договора гранта </w:t>
      </w:r>
      <w:proofErr w:type="spellStart"/>
      <w:r w:rsidR="003530D9" w:rsidRPr="005E319F">
        <w:t>грантополучатель</w:t>
      </w:r>
      <w:proofErr w:type="spellEnd"/>
      <w:r w:rsidR="003530D9" w:rsidRPr="005E319F" w:rsidDel="003530D9">
        <w:t xml:space="preserve"> </w:t>
      </w:r>
      <w:r w:rsidRPr="005E319F">
        <w:t>предоставляет в Фонд</w:t>
      </w:r>
      <w:r w:rsidR="007530AF">
        <w:t xml:space="preserve"> </w:t>
      </w:r>
      <w:r w:rsidR="008125B9" w:rsidRPr="005E319F">
        <w:t>промежуточный</w:t>
      </w:r>
      <w:r w:rsidR="00C92B3C" w:rsidRPr="005E319F">
        <w:t xml:space="preserve"> </w:t>
      </w:r>
      <w:r w:rsidR="008125B9" w:rsidRPr="005E319F">
        <w:t>научно-технический отчет</w:t>
      </w:r>
      <w:r w:rsidR="000F5FAE" w:rsidRPr="005E319F">
        <w:t>, финансовый отчет о выполнении этапа (с приложением первичных платежных бухгалтерских документов)</w:t>
      </w:r>
      <w:r w:rsidR="00445501" w:rsidRPr="005E319F">
        <w:t xml:space="preserve"> и Акт о выполнении </w:t>
      </w:r>
      <w:r w:rsidR="005651FC" w:rsidRPr="005E319F">
        <w:t>первого</w:t>
      </w:r>
      <w:r w:rsidR="00445501" w:rsidRPr="005E319F">
        <w:t xml:space="preserve"> этапа договора гранта</w:t>
      </w:r>
      <w:r w:rsidRPr="005E319F">
        <w:t>;</w:t>
      </w:r>
    </w:p>
    <w:p w14:paraId="62E4C7A1" w14:textId="4D724E2C" w:rsidR="007B143F" w:rsidRPr="005E319F" w:rsidRDefault="007B143F" w:rsidP="007530AF">
      <w:pPr>
        <w:spacing w:after="0" w:line="266" w:lineRule="auto"/>
        <w:ind w:firstLine="567"/>
      </w:pPr>
      <w:r w:rsidRPr="005E319F">
        <w:t>г)</w:t>
      </w:r>
      <w:r w:rsidR="007E2AE2" w:rsidRPr="005E319F">
        <w:t> </w:t>
      </w:r>
      <w:r w:rsidR="00A0263E" w:rsidRPr="005E319F">
        <w:t>финансирование второго этапа производится Фондом после</w:t>
      </w:r>
      <w:r w:rsidR="00461D53" w:rsidRPr="005E319F">
        <w:t xml:space="preserve"> сдачи – </w:t>
      </w:r>
      <w:r w:rsidR="00A0263E" w:rsidRPr="005E319F">
        <w:t xml:space="preserve">отчетности о выполнении первого этапа договора гранта, утверждения представленных документов и подписания </w:t>
      </w:r>
      <w:proofErr w:type="gramStart"/>
      <w:r w:rsidR="00A0263E" w:rsidRPr="005E319F">
        <w:t xml:space="preserve">Акта выполнения </w:t>
      </w:r>
      <w:r w:rsidR="000A4376" w:rsidRPr="005E319F">
        <w:t xml:space="preserve">первого </w:t>
      </w:r>
      <w:r w:rsidR="00461D53" w:rsidRPr="005E319F">
        <w:t>этапа договора гранта</w:t>
      </w:r>
      <w:proofErr w:type="gramEnd"/>
      <w:r w:rsidR="00461D53" w:rsidRPr="005E319F">
        <w:t>;</w:t>
      </w:r>
    </w:p>
    <w:p w14:paraId="1FD05E24" w14:textId="06FE1BFA" w:rsidR="000D31A0" w:rsidRPr="005E319F" w:rsidRDefault="001C03B4" w:rsidP="007530AF">
      <w:pPr>
        <w:spacing w:after="0" w:line="269" w:lineRule="auto"/>
        <w:ind w:firstLine="567"/>
      </w:pPr>
      <w:r w:rsidRPr="005E319F">
        <w:t>д</w:t>
      </w:r>
      <w:r w:rsidR="000D31A0" w:rsidRPr="005E319F">
        <w:t>)</w:t>
      </w:r>
      <w:r w:rsidR="007E2AE2" w:rsidRPr="005E319F">
        <w:t> </w:t>
      </w:r>
      <w:r w:rsidR="008125B9" w:rsidRPr="005E319F">
        <w:t xml:space="preserve">по результатам выполнения </w:t>
      </w:r>
      <w:r w:rsidR="00B51A2B" w:rsidRPr="005E319F">
        <w:t>второго</w:t>
      </w:r>
      <w:r w:rsidR="008125B9" w:rsidRPr="005E319F">
        <w:t xml:space="preserve"> этапа договора гранта </w:t>
      </w:r>
      <w:proofErr w:type="spellStart"/>
      <w:r w:rsidR="003530D9" w:rsidRPr="005E319F">
        <w:t>грантополучатель</w:t>
      </w:r>
      <w:proofErr w:type="spellEnd"/>
      <w:r w:rsidR="003530D9" w:rsidRPr="005E319F" w:rsidDel="003530D9">
        <w:t xml:space="preserve"> </w:t>
      </w:r>
      <w:r w:rsidR="008125B9" w:rsidRPr="005E319F">
        <w:t>предоставляет в Фонд</w:t>
      </w:r>
      <w:r w:rsidR="007530AF">
        <w:t xml:space="preserve"> </w:t>
      </w:r>
      <w:r w:rsidR="008125B9" w:rsidRPr="005E319F">
        <w:t xml:space="preserve">заключительный научно-технический отчет о выполнении НИОКР, финансовый отчет о выполнении </w:t>
      </w:r>
      <w:r w:rsidR="00B51A2B" w:rsidRPr="005E319F">
        <w:t>второго</w:t>
      </w:r>
      <w:r w:rsidR="008125B9" w:rsidRPr="005E319F">
        <w:t xml:space="preserve"> этапа </w:t>
      </w:r>
      <w:r w:rsidR="008F1D84" w:rsidRPr="005E319F">
        <w:t>(</w:t>
      </w:r>
      <w:r w:rsidR="00351CFF" w:rsidRPr="005E319F">
        <w:t>с приложением первичных платежных бухгалтерских документов</w:t>
      </w:r>
      <w:r w:rsidR="00445501" w:rsidRPr="005E319F">
        <w:t xml:space="preserve">), Акта о выполнении </w:t>
      </w:r>
      <w:r w:rsidR="00A80A1E" w:rsidRPr="005E319F">
        <w:t>второго</w:t>
      </w:r>
      <w:r w:rsidR="00445501" w:rsidRPr="005E319F">
        <w:t xml:space="preserve"> этапа договора гранта, Акт о выполнении НИОКР и </w:t>
      </w:r>
      <w:r w:rsidR="008125B9" w:rsidRPr="005E319F">
        <w:t>отчет о целев</w:t>
      </w:r>
      <w:r w:rsidR="003F7D26" w:rsidRPr="005E319F">
        <w:t>ом использовании сре</w:t>
      </w:r>
      <w:proofErr w:type="gramStart"/>
      <w:r w:rsidR="003F7D26" w:rsidRPr="005E319F">
        <w:t>дств гр</w:t>
      </w:r>
      <w:proofErr w:type="gramEnd"/>
      <w:r w:rsidR="003F7D26" w:rsidRPr="005E319F">
        <w:t>анта;</w:t>
      </w:r>
    </w:p>
    <w:p w14:paraId="1591B93D" w14:textId="77777777" w:rsidR="00351CFF" w:rsidRPr="005E319F" w:rsidRDefault="00BF4E07" w:rsidP="007338CB">
      <w:pPr>
        <w:spacing w:after="0" w:line="269" w:lineRule="auto"/>
        <w:ind w:firstLine="567"/>
      </w:pPr>
      <w:r w:rsidRPr="005E319F">
        <w:t>5.7. </w:t>
      </w:r>
      <w:r w:rsidR="00351CFF" w:rsidRPr="005E319F">
        <w:t xml:space="preserve">Отчетная документация оформляется в соответствии с </w:t>
      </w:r>
      <w:r w:rsidR="00B86DC1" w:rsidRPr="005E319F">
        <w:t xml:space="preserve">обязательными </w:t>
      </w:r>
      <w:r w:rsidR="00351CFF" w:rsidRPr="005E319F">
        <w:t>требованиями Фонда</w:t>
      </w:r>
      <w:r w:rsidR="00BF587F" w:rsidRPr="005E319F">
        <w:t xml:space="preserve">, указанными на официальном сайте </w:t>
      </w:r>
      <w:hyperlink r:id="rId15" w:anchor="otchetnost" w:history="1">
        <w:r w:rsidR="009E6B74" w:rsidRPr="005E319F">
          <w:rPr>
            <w:rStyle w:val="ab"/>
          </w:rPr>
          <w:t>http://fasie.ru/programs/programma-start/#otchetnost</w:t>
        </w:r>
      </w:hyperlink>
      <w:r w:rsidR="00BF587F" w:rsidRPr="005E319F">
        <w:rPr>
          <w:rStyle w:val="ab"/>
          <w:color w:val="auto"/>
          <w:u w:val="none"/>
        </w:rPr>
        <w:t>,</w:t>
      </w:r>
      <w:r w:rsidR="00BF587F" w:rsidRPr="005E319F">
        <w:t xml:space="preserve"> </w:t>
      </w:r>
      <w:r w:rsidR="00351CFF" w:rsidRPr="005E319F">
        <w:t xml:space="preserve">и представляется Фонду в </w:t>
      </w:r>
      <w:r w:rsidR="00054D11" w:rsidRPr="005E319F">
        <w:t xml:space="preserve">электронном виде </w:t>
      </w:r>
      <w:proofErr w:type="gramStart"/>
      <w:r w:rsidR="001800BA" w:rsidRPr="005E319F">
        <w:t>в</w:t>
      </w:r>
      <w:proofErr w:type="gramEnd"/>
      <w:r w:rsidR="001800BA" w:rsidRPr="005E319F">
        <w:t xml:space="preserve"> </w:t>
      </w:r>
      <w:proofErr w:type="gramStart"/>
      <w:r w:rsidR="001800BA" w:rsidRPr="005E319F">
        <w:t>АС</w:t>
      </w:r>
      <w:proofErr w:type="gramEnd"/>
      <w:r w:rsidR="001800BA" w:rsidRPr="005E319F">
        <w:t xml:space="preserve"> Фонд-М</w:t>
      </w:r>
      <w:r w:rsidR="00351CFF" w:rsidRPr="005E319F">
        <w:t>.</w:t>
      </w:r>
    </w:p>
    <w:p w14:paraId="127C1C39" w14:textId="77777777" w:rsidR="006B353E" w:rsidRPr="005E319F" w:rsidRDefault="006B353E" w:rsidP="007338CB">
      <w:pPr>
        <w:spacing w:after="0" w:line="269" w:lineRule="auto"/>
        <w:ind w:firstLine="567"/>
      </w:pPr>
      <w:r w:rsidRPr="005E319F">
        <w:t xml:space="preserve">В случае мотивированного отказа Фонда от приемки работ по договору </w:t>
      </w:r>
      <w:r w:rsidR="008125B9" w:rsidRPr="005E319F">
        <w:t xml:space="preserve">гранта </w:t>
      </w:r>
      <w:r w:rsidRPr="005E319F">
        <w:t xml:space="preserve">(этапу </w:t>
      </w:r>
      <w:r w:rsidR="008125B9" w:rsidRPr="005E319F">
        <w:t>договора гранта</w:t>
      </w:r>
      <w:r w:rsidRPr="005E319F">
        <w:t xml:space="preserve">), Фонд размещает перечень необходимых доработок и исправлений с указанием сроков для их осуществления </w:t>
      </w:r>
      <w:proofErr w:type="gramStart"/>
      <w:r w:rsidRPr="005E319F">
        <w:t>в</w:t>
      </w:r>
      <w:proofErr w:type="gramEnd"/>
      <w:r w:rsidRPr="005E319F">
        <w:t xml:space="preserve"> </w:t>
      </w:r>
      <w:proofErr w:type="gramStart"/>
      <w:r w:rsidR="00CD7015" w:rsidRPr="005E319F">
        <w:t>АС</w:t>
      </w:r>
      <w:proofErr w:type="gramEnd"/>
      <w:r w:rsidR="00CD7015" w:rsidRPr="005E319F">
        <w:t xml:space="preserve"> Фонд-М</w:t>
      </w:r>
      <w:r w:rsidR="00351CFF" w:rsidRPr="005E319F">
        <w:t>.</w:t>
      </w:r>
    </w:p>
    <w:p w14:paraId="3E537FFD" w14:textId="77777777" w:rsidR="008A15CA" w:rsidRPr="005E319F" w:rsidRDefault="00F51537" w:rsidP="007338CB">
      <w:pPr>
        <w:spacing w:after="0" w:line="269" w:lineRule="auto"/>
        <w:ind w:firstLine="567"/>
      </w:pPr>
      <w:r w:rsidRPr="005E319F">
        <w:t>5.</w:t>
      </w:r>
      <w:r w:rsidR="00BF4E07" w:rsidRPr="005E319F">
        <w:t>8</w:t>
      </w:r>
      <w:r w:rsidR="008A15CA" w:rsidRPr="005E319F">
        <w:t>.</w:t>
      </w:r>
      <w:r w:rsidR="007E2AE2" w:rsidRPr="005E319F">
        <w:t> </w:t>
      </w:r>
      <w:r w:rsidR="008A15CA" w:rsidRPr="005E319F">
        <w:t xml:space="preserve">Договор гранта считается исполненным после </w:t>
      </w:r>
      <w:r w:rsidR="00BF4E07" w:rsidRPr="005E319F">
        <w:t xml:space="preserve">согласования </w:t>
      </w:r>
      <w:r w:rsidR="008A15CA" w:rsidRPr="005E319F">
        <w:t>Фондом</w:t>
      </w:r>
      <w:r w:rsidR="008125B9" w:rsidRPr="005E319F">
        <w:t xml:space="preserve"> </w:t>
      </w:r>
      <w:r w:rsidR="00BF4E07" w:rsidRPr="005E319F">
        <w:t>документов по заключительному этапу НИОКР</w:t>
      </w:r>
      <w:r w:rsidR="008F1D84" w:rsidRPr="005E319F">
        <w:t>,</w:t>
      </w:r>
      <w:r w:rsidR="008A15CA" w:rsidRPr="005E319F">
        <w:t xml:space="preserve"> подписания Акта о выполнении НИОКР</w:t>
      </w:r>
      <w:r w:rsidR="008F1D84" w:rsidRPr="005E319F">
        <w:t xml:space="preserve"> и</w:t>
      </w:r>
      <w:r w:rsidR="008A15CA" w:rsidRPr="005E319F">
        <w:t xml:space="preserve"> утверждения отчета о целевом использовании сре</w:t>
      </w:r>
      <w:proofErr w:type="gramStart"/>
      <w:r w:rsidR="008A15CA" w:rsidRPr="005E319F">
        <w:t>дств гр</w:t>
      </w:r>
      <w:proofErr w:type="gramEnd"/>
      <w:r w:rsidR="008A15CA" w:rsidRPr="005E319F">
        <w:t>анта.</w:t>
      </w:r>
    </w:p>
    <w:p w14:paraId="2461D91D" w14:textId="77777777" w:rsidR="008A15CA" w:rsidRPr="005E319F" w:rsidRDefault="00F51537" w:rsidP="007338CB">
      <w:pPr>
        <w:spacing w:after="0" w:line="269" w:lineRule="auto"/>
        <w:ind w:firstLine="567"/>
      </w:pPr>
      <w:r w:rsidRPr="005E319F">
        <w:t>5.</w:t>
      </w:r>
      <w:r w:rsidR="00BF4E07" w:rsidRPr="005E319F">
        <w:t>9</w:t>
      </w:r>
      <w:r w:rsidR="008A15CA" w:rsidRPr="005E319F">
        <w:t>.</w:t>
      </w:r>
      <w:r w:rsidR="007E2AE2" w:rsidRPr="005E319F">
        <w:t> </w:t>
      </w:r>
      <w:proofErr w:type="spellStart"/>
      <w:r w:rsidR="008A15CA" w:rsidRPr="005E319F">
        <w:t>Грантополучатель</w:t>
      </w:r>
      <w:proofErr w:type="spellEnd"/>
      <w:r w:rsidR="008A15CA" w:rsidRPr="005E319F">
        <w:t xml:space="preserve"> несет ответственность за целевое использование </w:t>
      </w:r>
      <w:r w:rsidR="00DD468A" w:rsidRPr="005E319F">
        <w:t>сре</w:t>
      </w:r>
      <w:proofErr w:type="gramStart"/>
      <w:r w:rsidR="00DD468A" w:rsidRPr="005E319F">
        <w:t xml:space="preserve">дств </w:t>
      </w:r>
      <w:r w:rsidR="008A15CA" w:rsidRPr="005E319F">
        <w:t>гр</w:t>
      </w:r>
      <w:proofErr w:type="gramEnd"/>
      <w:r w:rsidR="008A15CA" w:rsidRPr="005E319F">
        <w:t>анта и достоверность отчетных данных.</w:t>
      </w:r>
    </w:p>
    <w:p w14:paraId="58D2FCF5" w14:textId="77777777" w:rsidR="00BF4E07" w:rsidRPr="005E319F" w:rsidRDefault="00BF4E07" w:rsidP="007338CB">
      <w:pPr>
        <w:spacing w:after="0" w:line="269" w:lineRule="auto"/>
        <w:ind w:firstLine="567"/>
      </w:pPr>
      <w:r w:rsidRPr="005E319F">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14:paraId="313F3186" w14:textId="77777777" w:rsidR="00BF4E07" w:rsidRPr="005E319F" w:rsidRDefault="00BF4E07" w:rsidP="007338CB">
      <w:pPr>
        <w:spacing w:after="0" w:line="269" w:lineRule="auto"/>
        <w:ind w:firstLine="567"/>
      </w:pPr>
      <w:r w:rsidRPr="005E319F">
        <w:t>В случае отсутствия подтверждения целевого использования сре</w:t>
      </w:r>
      <w:proofErr w:type="gramStart"/>
      <w:r w:rsidRPr="005E319F">
        <w:t>дств гр</w:t>
      </w:r>
      <w:proofErr w:type="gramEnd"/>
      <w:r w:rsidRPr="005E319F">
        <w:t xml:space="preserve">анта, Фонд вправе потребовать от </w:t>
      </w:r>
      <w:proofErr w:type="spellStart"/>
      <w:r w:rsidRPr="005E319F">
        <w:t>грантополучателя</w:t>
      </w:r>
      <w:proofErr w:type="spellEnd"/>
      <w:r w:rsidRPr="005E319F">
        <w:t xml:space="preserve"> возврата средств гранта, в объеме расходов, не имеющих подтверждения целевого назначения. </w:t>
      </w:r>
    </w:p>
    <w:p w14:paraId="605BB872" w14:textId="77777777" w:rsidR="008A15CA" w:rsidRPr="005E319F" w:rsidRDefault="00F51537" w:rsidP="007338CB">
      <w:pPr>
        <w:spacing w:after="0" w:line="269" w:lineRule="auto"/>
        <w:ind w:firstLine="567"/>
      </w:pPr>
      <w:r w:rsidRPr="005E319F">
        <w:t>5.</w:t>
      </w:r>
      <w:r w:rsidR="00BF4E07" w:rsidRPr="005E319F">
        <w:t>10</w:t>
      </w:r>
      <w:r w:rsidR="008A15CA" w:rsidRPr="005E319F">
        <w:t>.</w:t>
      </w:r>
      <w:r w:rsidR="007E2AE2" w:rsidRPr="005E319F">
        <w:t> </w:t>
      </w:r>
      <w:r w:rsidR="008A15CA" w:rsidRPr="005E319F">
        <w:t xml:space="preserve">Фонд вправе проводить проверки хода выполнения работ и целевого использования гранта. </w:t>
      </w:r>
    </w:p>
    <w:p w14:paraId="39BFD44B" w14:textId="77777777" w:rsidR="008A15CA" w:rsidRPr="005E319F" w:rsidRDefault="008A15CA" w:rsidP="007338CB">
      <w:pPr>
        <w:spacing w:after="0" w:line="269" w:lineRule="auto"/>
        <w:ind w:firstLine="567"/>
      </w:pPr>
      <w:r w:rsidRPr="005E319F">
        <w:t xml:space="preserve">Фонд осуществляет </w:t>
      </w:r>
      <w:proofErr w:type="gramStart"/>
      <w:r w:rsidRPr="005E319F">
        <w:t>контроль за</w:t>
      </w:r>
      <w:proofErr w:type="gramEnd"/>
      <w:r w:rsidRPr="005E319F">
        <w:t xml:space="preserve"> ходом выполнения работ</w:t>
      </w:r>
      <w:r w:rsidR="008F1D84" w:rsidRPr="005E319F">
        <w:t>,</w:t>
      </w:r>
      <w:r w:rsidRPr="005E319F">
        <w:t xml:space="preserve"> целевым использованием гранта</w:t>
      </w:r>
      <w:r w:rsidR="00E909F0" w:rsidRPr="005E319F">
        <w:t xml:space="preserve"> </w:t>
      </w:r>
      <w:r w:rsidR="008F1D84" w:rsidRPr="005E319F">
        <w:t xml:space="preserve">и выполнением иных условий договора </w:t>
      </w:r>
      <w:r w:rsidR="00041CA2" w:rsidRPr="005E319F">
        <w:t>гранта,</w:t>
      </w:r>
      <w:r w:rsidR="008F1D84" w:rsidRPr="005E319F">
        <w:t xml:space="preserve"> </w:t>
      </w:r>
      <w:r w:rsidR="00E909F0" w:rsidRPr="005E319F">
        <w:t>как собственными силами Фонда, так и с привлечением специализированной организации-монитора.</w:t>
      </w:r>
    </w:p>
    <w:p w14:paraId="0F4003C9" w14:textId="77777777" w:rsidR="008A15CA" w:rsidRPr="005E319F" w:rsidRDefault="003530D9" w:rsidP="007338CB">
      <w:pPr>
        <w:spacing w:after="0" w:line="269" w:lineRule="auto"/>
        <w:ind w:firstLine="567"/>
      </w:pPr>
      <w:proofErr w:type="spellStart"/>
      <w:r w:rsidRPr="005E319F">
        <w:t>Грантополучатель</w:t>
      </w:r>
      <w:proofErr w:type="spellEnd"/>
      <w:r w:rsidRPr="005E319F" w:rsidDel="003530D9">
        <w:t xml:space="preserve"> </w:t>
      </w:r>
      <w:r w:rsidR="008A15CA" w:rsidRPr="005E319F">
        <w:t xml:space="preserve">обязуется предоставлять </w:t>
      </w:r>
      <w:r w:rsidR="008F1D84" w:rsidRPr="005E319F">
        <w:t xml:space="preserve">по запросу </w:t>
      </w:r>
      <w:r w:rsidR="008A15CA" w:rsidRPr="005E319F">
        <w:t>необходимую документацию, относящуюся к договору</w:t>
      </w:r>
      <w:r w:rsidR="002A7E74" w:rsidRPr="005E319F">
        <w:t xml:space="preserve"> гранта</w:t>
      </w:r>
      <w:r w:rsidR="008F1D84" w:rsidRPr="005E319F">
        <w:t xml:space="preserve"> (включая первичные бухгалтерские документы)</w:t>
      </w:r>
      <w:r w:rsidR="008A15CA" w:rsidRPr="005E319F">
        <w:t>, и создать необходимые условия для беспрепятственного осуществления проверок целевого расходования сре</w:t>
      </w:r>
      <w:proofErr w:type="gramStart"/>
      <w:r w:rsidR="008A15CA" w:rsidRPr="005E319F">
        <w:t>дств гр</w:t>
      </w:r>
      <w:proofErr w:type="gramEnd"/>
      <w:r w:rsidR="008A15CA" w:rsidRPr="005E319F">
        <w:t>анта</w:t>
      </w:r>
      <w:r w:rsidR="00445501" w:rsidRPr="005E319F">
        <w:t xml:space="preserve"> и выполнения иных условий договора гранта</w:t>
      </w:r>
      <w:r w:rsidR="008A15CA" w:rsidRPr="005E319F">
        <w:t>.</w:t>
      </w:r>
    </w:p>
    <w:p w14:paraId="25DDF4E3" w14:textId="77777777" w:rsidR="008A15CA" w:rsidRPr="005E319F" w:rsidRDefault="00A67D40" w:rsidP="007338CB">
      <w:pPr>
        <w:spacing w:after="0" w:line="269" w:lineRule="auto"/>
        <w:ind w:firstLine="567"/>
      </w:pPr>
      <w:r w:rsidRPr="005E319F">
        <w:t>5.</w:t>
      </w:r>
      <w:r w:rsidR="00A76EFA" w:rsidRPr="005E319F">
        <w:t>11</w:t>
      </w:r>
      <w:r w:rsidR="008A15CA" w:rsidRPr="005E319F">
        <w:t>.</w:t>
      </w:r>
      <w:r w:rsidR="007E2AE2" w:rsidRPr="005E319F">
        <w:t> </w:t>
      </w:r>
      <w:proofErr w:type="spellStart"/>
      <w:r w:rsidR="003530D9" w:rsidRPr="005E319F">
        <w:t>Грантополучатель</w:t>
      </w:r>
      <w:proofErr w:type="spellEnd"/>
      <w:r w:rsidR="003530D9" w:rsidRPr="005E319F" w:rsidDel="003530D9">
        <w:t xml:space="preserve"> </w:t>
      </w:r>
      <w:r w:rsidR="008A15CA" w:rsidRPr="005E319F">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5E319F">
        <w:t xml:space="preserve"> научно-технический</w:t>
      </w:r>
      <w:r w:rsidR="008A15CA" w:rsidRPr="005E319F">
        <w:t xml:space="preserve"> отчет о выполненных НИОКР.</w:t>
      </w:r>
    </w:p>
    <w:p w14:paraId="4F086B27" w14:textId="77777777" w:rsidR="008A15CA" w:rsidRPr="005E319F" w:rsidRDefault="00A67D40" w:rsidP="007338CB">
      <w:pPr>
        <w:spacing w:after="0" w:line="269" w:lineRule="auto"/>
        <w:ind w:firstLine="567"/>
        <w:rPr>
          <w:spacing w:val="-2"/>
        </w:rPr>
      </w:pPr>
      <w:r w:rsidRPr="005E319F">
        <w:rPr>
          <w:spacing w:val="-2"/>
        </w:rPr>
        <w:t>5.</w:t>
      </w:r>
      <w:r w:rsidR="00A76EFA" w:rsidRPr="005E319F">
        <w:rPr>
          <w:spacing w:val="-2"/>
        </w:rPr>
        <w:t>12</w:t>
      </w:r>
      <w:r w:rsidR="008A15CA" w:rsidRPr="005E319F">
        <w:rPr>
          <w:spacing w:val="-2"/>
        </w:rPr>
        <w:t>.</w:t>
      </w:r>
      <w:r w:rsidR="007E2AE2" w:rsidRPr="005E319F">
        <w:rPr>
          <w:spacing w:val="-2"/>
        </w:rPr>
        <w:t> </w:t>
      </w:r>
      <w:r w:rsidR="008A15CA" w:rsidRPr="005E319F">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110383F9" w14:textId="77777777" w:rsidR="008A15CA" w:rsidRPr="005E319F" w:rsidRDefault="008A15CA" w:rsidP="007338CB">
      <w:pPr>
        <w:spacing w:after="0" w:line="266" w:lineRule="auto"/>
        <w:ind w:firstLine="567"/>
      </w:pPr>
      <w:r w:rsidRPr="005E319F">
        <w:lastRenderedPageBreak/>
        <w:t>Фонд может прекратить действие договора гранта в одностороннем порядке и прекратить предоставление сре</w:t>
      </w:r>
      <w:proofErr w:type="gramStart"/>
      <w:r w:rsidRPr="005E319F">
        <w:t>дств гр</w:t>
      </w:r>
      <w:proofErr w:type="gramEnd"/>
      <w:r w:rsidRPr="005E319F">
        <w:t xml:space="preserve">анта в случае существенного нарушения </w:t>
      </w:r>
      <w:proofErr w:type="spellStart"/>
      <w:r w:rsidRPr="005E319F">
        <w:t>грантополучателем</w:t>
      </w:r>
      <w:proofErr w:type="spellEnd"/>
      <w:r w:rsidRPr="005E319F">
        <w:t xml:space="preserve"> условий </w:t>
      </w:r>
      <w:r w:rsidR="00E909F0" w:rsidRPr="005E319F">
        <w:t>договора</w:t>
      </w:r>
      <w:r w:rsidR="00EC607A" w:rsidRPr="005E319F">
        <w:t xml:space="preserve"> гранта</w:t>
      </w:r>
      <w:r w:rsidRPr="005E319F">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5E319F">
        <w:t>грантополучателем</w:t>
      </w:r>
      <w:proofErr w:type="spellEnd"/>
      <w:r w:rsidRPr="005E319F">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5E319F">
        <w:t>дств гр</w:t>
      </w:r>
      <w:proofErr w:type="gramEnd"/>
      <w:r w:rsidRPr="005E319F">
        <w:t xml:space="preserve">анта, а также нарушения </w:t>
      </w:r>
      <w:proofErr w:type="spellStart"/>
      <w:r w:rsidRPr="005E319F">
        <w:t>грантополучателем</w:t>
      </w:r>
      <w:proofErr w:type="spellEnd"/>
      <w:r w:rsidRPr="005E319F">
        <w:t xml:space="preserve"> других принятых на себя обязательств</w:t>
      </w:r>
      <w:r w:rsidR="008F1D84" w:rsidRPr="005E319F">
        <w:t xml:space="preserve"> по договору гранта</w:t>
      </w:r>
      <w:r w:rsidRPr="005E319F">
        <w:t>.</w:t>
      </w:r>
    </w:p>
    <w:p w14:paraId="1A51E879" w14:textId="77777777" w:rsidR="008A15CA" w:rsidRPr="005E319F" w:rsidRDefault="00A67D40" w:rsidP="007338CB">
      <w:pPr>
        <w:spacing w:after="0" w:line="266" w:lineRule="auto"/>
        <w:ind w:firstLine="567"/>
      </w:pPr>
      <w:r w:rsidRPr="005E319F">
        <w:t>5.</w:t>
      </w:r>
      <w:r w:rsidR="00A76EFA" w:rsidRPr="005E319F">
        <w:t>13</w:t>
      </w:r>
      <w:r w:rsidR="008A15CA" w:rsidRPr="005E319F">
        <w:t>.</w:t>
      </w:r>
      <w:r w:rsidR="007E2AE2" w:rsidRPr="005E319F">
        <w:t> </w:t>
      </w:r>
      <w:proofErr w:type="gramStart"/>
      <w:r w:rsidR="003848E7" w:rsidRPr="005E319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E319F">
        <w:t>№</w:t>
      </w:r>
      <w:r w:rsidR="003848E7" w:rsidRPr="005E319F">
        <w:t xml:space="preserve"> 327, и Приказом Министерства образования и науки Российской Федерации от 31 марта 2016 г. № 341 «</w:t>
      </w:r>
      <w:r w:rsidR="008125B9" w:rsidRPr="005E319F">
        <w:t>О</w:t>
      </w:r>
      <w:r w:rsidR="003848E7" w:rsidRPr="005E319F">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3848E7" w:rsidRPr="005E319F">
        <w:t xml:space="preserve"> </w:t>
      </w:r>
      <w:proofErr w:type="gramStart"/>
      <w:r w:rsidR="003848E7" w:rsidRPr="005E319F">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3848E7" w:rsidRPr="005E319F">
        <w:t xml:space="preserve"> на выполнение научно-исследовательских, опытно-конструкторских и технологических работ гражданского назначения» </w:t>
      </w:r>
      <w:proofErr w:type="spellStart"/>
      <w:r w:rsidR="00CB500E" w:rsidRPr="005E319F">
        <w:t>г</w:t>
      </w:r>
      <w:r w:rsidR="003848E7" w:rsidRPr="005E319F">
        <w:t>рантополучатель</w:t>
      </w:r>
      <w:proofErr w:type="spellEnd"/>
      <w:r w:rsidR="003848E7" w:rsidRPr="005E319F">
        <w:t xml:space="preserve">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E319F">
        <w:t xml:space="preserve"> (далее – ФГ</w:t>
      </w:r>
      <w:r w:rsidR="00A013D1" w:rsidRPr="005E319F">
        <w:t>А</w:t>
      </w:r>
      <w:r w:rsidR="00CB500E" w:rsidRPr="005E319F">
        <w:t>НУ «</w:t>
      </w:r>
      <w:proofErr w:type="spellStart"/>
      <w:r w:rsidR="00CB500E" w:rsidRPr="005E319F">
        <w:t>ЦИТиС</w:t>
      </w:r>
      <w:proofErr w:type="spellEnd"/>
      <w:r w:rsidR="00CB500E" w:rsidRPr="005E319F">
        <w:t>»)</w:t>
      </w:r>
      <w:r w:rsidR="003848E7" w:rsidRPr="005E319F">
        <w:t>.</w:t>
      </w:r>
    </w:p>
    <w:p w14:paraId="53501D5B" w14:textId="77777777" w:rsidR="002D27CD" w:rsidRPr="005E319F" w:rsidRDefault="002D27CD" w:rsidP="004F1C5F">
      <w:pPr>
        <w:spacing w:after="0" w:line="266" w:lineRule="auto"/>
        <w:ind w:firstLine="567"/>
      </w:pPr>
      <w:r w:rsidRPr="005E319F">
        <w:t xml:space="preserve">Указанные сведения подаются через сайт </w:t>
      </w:r>
      <w:hyperlink r:id="rId16" w:history="1">
        <w:r w:rsidRPr="005E319F">
          <w:rPr>
            <w:rStyle w:val="ab"/>
          </w:rPr>
          <w:t>www.rosrid.ru</w:t>
        </w:r>
      </w:hyperlink>
      <w:r w:rsidRPr="005E319F">
        <w:t>.</w:t>
      </w:r>
    </w:p>
    <w:p w14:paraId="43831D20" w14:textId="77777777" w:rsidR="00B63453" w:rsidRPr="005E319F" w:rsidRDefault="004B14FF" w:rsidP="006047B3">
      <w:pPr>
        <w:spacing w:after="0" w:line="266" w:lineRule="auto"/>
        <w:ind w:firstLine="567"/>
      </w:pPr>
      <w:r w:rsidRPr="005E319F">
        <w:t>5.</w:t>
      </w:r>
      <w:r w:rsidR="00A76EFA" w:rsidRPr="005E319F">
        <w:t>14</w:t>
      </w:r>
      <w:r w:rsidR="008A15CA" w:rsidRPr="005E319F">
        <w:t>.</w:t>
      </w:r>
      <w:r w:rsidR="007E2AE2" w:rsidRPr="005E319F">
        <w:t> </w:t>
      </w:r>
      <w:proofErr w:type="spellStart"/>
      <w:proofErr w:type="gramStart"/>
      <w:r w:rsidR="00B63453" w:rsidRPr="005E319F">
        <w:t>Грантополучатель</w:t>
      </w:r>
      <w:proofErr w:type="spellEnd"/>
      <w:r w:rsidR="00B63453" w:rsidRPr="005E319F">
        <w:t xml:space="preserve"> обязан в установленные сроки представлять Фонду по утвержденным Приказом Министерства образования и науки Российской Федерации</w:t>
      </w:r>
      <w:r w:rsidRPr="005E319F">
        <w:br/>
      </w:r>
      <w:r w:rsidR="00B63453" w:rsidRPr="005E319F">
        <w:t>от 31 марта 2016 г. № 341 формам электронные копии форм направления сведений, зарегистрированные в ФГАНУ «</w:t>
      </w:r>
      <w:proofErr w:type="spellStart"/>
      <w:r w:rsidR="00B63453" w:rsidRPr="005E319F">
        <w:t>ЦИТиС</w:t>
      </w:r>
      <w:proofErr w:type="spellEnd"/>
      <w:r w:rsidR="00B63453" w:rsidRPr="005E319F">
        <w:t xml:space="preserve">»: </w:t>
      </w:r>
      <w:proofErr w:type="gramEnd"/>
    </w:p>
    <w:p w14:paraId="18013223"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начинаемой научно-исследовательской, опытно-конструкторской и технологической работе (РК) </w:t>
      </w:r>
      <w:r w:rsidR="00BF587F" w:rsidRPr="005E319F">
        <w:t>–</w:t>
      </w:r>
      <w:r w:rsidRPr="005E319F">
        <w:t xml:space="preserve"> в 30-дневный срок </w:t>
      </w:r>
      <w:proofErr w:type="gramStart"/>
      <w:r w:rsidRPr="005E319F">
        <w:t>с даты начала</w:t>
      </w:r>
      <w:proofErr w:type="gramEnd"/>
      <w:r w:rsidRPr="005E319F">
        <w:t xml:space="preserve"> НИОКР; </w:t>
      </w:r>
    </w:p>
    <w:p w14:paraId="00ED3692" w14:textId="77777777" w:rsidR="00B63453" w:rsidRPr="005E319F" w:rsidRDefault="00B63453" w:rsidP="00E72737">
      <w:pPr>
        <w:pStyle w:val="af"/>
        <w:numPr>
          <w:ilvl w:val="0"/>
          <w:numId w:val="2"/>
        </w:numPr>
        <w:spacing w:after="0" w:line="269" w:lineRule="auto"/>
      </w:pPr>
      <w:r w:rsidRPr="005E319F">
        <w:t xml:space="preserve">форму направления реферативно-библиографических сведений о результатах научно-исследовательской (ИКРБС) </w:t>
      </w:r>
      <w:r w:rsidR="00BF587F" w:rsidRPr="005E319F">
        <w:t>–</w:t>
      </w:r>
      <w:r w:rsidRPr="005E319F">
        <w:t xml:space="preserve"> в 30-дневный срок </w:t>
      </w:r>
      <w:proofErr w:type="gramStart"/>
      <w:r w:rsidRPr="005E319F">
        <w:t>с даты окончания</w:t>
      </w:r>
      <w:proofErr w:type="gramEnd"/>
      <w:r w:rsidRPr="005E319F">
        <w:t xml:space="preserve"> НИОКР</w:t>
      </w:r>
      <w:r w:rsidR="0069227B" w:rsidRPr="005E319F">
        <w:t xml:space="preserve"> или ее этапа (по каждому этапу)</w:t>
      </w:r>
      <w:r w:rsidRPr="005E319F">
        <w:t xml:space="preserve">; </w:t>
      </w:r>
    </w:p>
    <w:p w14:paraId="275327F4"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созданном результате интеллектуальной деятельности (ИКР) </w:t>
      </w:r>
      <w:r w:rsidR="00BF587F" w:rsidRPr="005E319F">
        <w:t>–</w:t>
      </w:r>
      <w:r w:rsidRPr="005E319F">
        <w:t xml:space="preserve"> в 15-дневный срок </w:t>
      </w:r>
      <w:proofErr w:type="gramStart"/>
      <w:r w:rsidRPr="005E319F">
        <w:t>с даты получения</w:t>
      </w:r>
      <w:proofErr w:type="gramEnd"/>
      <w:r w:rsidRPr="005E319F">
        <w:t xml:space="preserve"> из Роспатента зарегистрированного Уведомления о поступлении заявки;</w:t>
      </w:r>
    </w:p>
    <w:p w14:paraId="3C3075DD" w14:textId="77777777" w:rsidR="00B63453" w:rsidRPr="005E319F" w:rsidRDefault="00B63453" w:rsidP="00E72737">
      <w:pPr>
        <w:pStyle w:val="af"/>
        <w:numPr>
          <w:ilvl w:val="0"/>
          <w:numId w:val="2"/>
        </w:numPr>
        <w:spacing w:after="0" w:line="269" w:lineRule="auto"/>
      </w:pPr>
      <w:r w:rsidRPr="005E319F">
        <w:t>форму направления сведений о состоянии правовой охраны результата интеллектуальной деятельности при ее нал</w:t>
      </w:r>
      <w:r w:rsidR="00854010" w:rsidRPr="005E319F">
        <w:t>ичии на момент сдачи отчетности</w:t>
      </w:r>
      <w:r w:rsidRPr="005E319F">
        <w:t xml:space="preserve"> (ИКСПО) </w:t>
      </w:r>
      <w:r w:rsidR="00BF587F" w:rsidRPr="005E319F">
        <w:t>–</w:t>
      </w:r>
      <w:r w:rsidRPr="005E319F">
        <w:t xml:space="preserve"> в 15-дневный срок </w:t>
      </w:r>
      <w:proofErr w:type="gramStart"/>
      <w:r w:rsidRPr="005E319F">
        <w:t>с даты получения</w:t>
      </w:r>
      <w:proofErr w:type="gramEnd"/>
      <w:r w:rsidRPr="005E319F">
        <w:t xml:space="preserve"> </w:t>
      </w:r>
      <w:proofErr w:type="spellStart"/>
      <w:r w:rsidRPr="005E319F">
        <w:t>грантополучателем</w:t>
      </w:r>
      <w:proofErr w:type="spellEnd"/>
      <w:r w:rsidRPr="005E319F">
        <w:t xml:space="preserve"> патента</w:t>
      </w:r>
      <w:r w:rsidR="007338CB" w:rsidRPr="005E319F">
        <w:t xml:space="preserve"> (</w:t>
      </w:r>
      <w:r w:rsidRPr="005E319F">
        <w:t>свидетельства</w:t>
      </w:r>
      <w:r w:rsidR="007338CB" w:rsidRPr="005E319F">
        <w:t>)</w:t>
      </w:r>
      <w:r w:rsidRPr="005E319F">
        <w:t xml:space="preserve"> о государственной регистрации или отказа в регистрации РИД;</w:t>
      </w:r>
    </w:p>
    <w:p w14:paraId="2A26636F" w14:textId="77777777" w:rsidR="00B63453" w:rsidRPr="005E319F" w:rsidRDefault="00B63453" w:rsidP="00E72737">
      <w:pPr>
        <w:pStyle w:val="af"/>
        <w:numPr>
          <w:ilvl w:val="0"/>
          <w:numId w:val="2"/>
        </w:numPr>
        <w:spacing w:after="0" w:line="269" w:lineRule="auto"/>
        <w:rPr>
          <w:spacing w:val="-4"/>
        </w:rPr>
      </w:pPr>
      <w:r w:rsidRPr="005E319F">
        <w:rPr>
          <w:spacing w:val="-4"/>
        </w:rPr>
        <w:lastRenderedPageBreak/>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5E319F">
        <w:rPr>
          <w:spacing w:val="-4"/>
        </w:rPr>
        <w:t>–</w:t>
      </w:r>
      <w:r w:rsidRPr="005E319F">
        <w:rPr>
          <w:spacing w:val="-4"/>
        </w:rPr>
        <w:t xml:space="preserve"> в 15-дневный срок </w:t>
      </w:r>
      <w:proofErr w:type="gramStart"/>
      <w:r w:rsidRPr="005E319F">
        <w:rPr>
          <w:spacing w:val="-4"/>
        </w:rPr>
        <w:t>с даты начала</w:t>
      </w:r>
      <w:proofErr w:type="gramEnd"/>
      <w:r w:rsidRPr="005E319F">
        <w:rPr>
          <w:spacing w:val="-4"/>
        </w:rPr>
        <w:t xml:space="preserve"> использования (ввода в эксплуатацию, продажи/уступки прав и т.п.) </w:t>
      </w:r>
      <w:proofErr w:type="spellStart"/>
      <w:r w:rsidRPr="005E319F">
        <w:rPr>
          <w:spacing w:val="-4"/>
        </w:rPr>
        <w:t>грантополучателем</w:t>
      </w:r>
      <w:proofErr w:type="spellEnd"/>
      <w:r w:rsidRPr="005E319F">
        <w:rPr>
          <w:spacing w:val="-4"/>
        </w:rPr>
        <w:t xml:space="preserve"> зарегистрированного РИД в производстве.</w:t>
      </w:r>
    </w:p>
    <w:p w14:paraId="1DC167B4" w14:textId="77777777" w:rsidR="002D27CD" w:rsidRPr="005E319F" w:rsidRDefault="002D27CD" w:rsidP="00CD37F6">
      <w:pPr>
        <w:spacing w:after="0" w:line="269" w:lineRule="auto"/>
        <w:ind w:firstLine="567"/>
        <w:rPr>
          <w:spacing w:val="-4"/>
        </w:rPr>
      </w:pPr>
      <w:r w:rsidRPr="005E319F">
        <w:rPr>
          <w:spacing w:val="-4"/>
        </w:rPr>
        <w:t xml:space="preserve">Порядок и </w:t>
      </w:r>
      <w:r w:rsidR="0055746A" w:rsidRPr="005E319F">
        <w:rPr>
          <w:spacing w:val="-4"/>
        </w:rPr>
        <w:t xml:space="preserve">обязательные требования </w:t>
      </w:r>
      <w:r w:rsidRPr="005E319F">
        <w:rPr>
          <w:spacing w:val="-4"/>
        </w:rPr>
        <w:t xml:space="preserve">по </w:t>
      </w:r>
      <w:r w:rsidR="0055746A" w:rsidRPr="005E319F">
        <w:rPr>
          <w:spacing w:val="-4"/>
        </w:rPr>
        <w:t xml:space="preserve">оформлению </w:t>
      </w:r>
      <w:r w:rsidRPr="005E319F">
        <w:rPr>
          <w:spacing w:val="-4"/>
        </w:rPr>
        <w:t xml:space="preserve">указанных форм представлены на сайте Фонда: </w:t>
      </w:r>
      <w:hyperlink r:id="rId17" w:anchor="otchetnost" w:history="1">
        <w:r w:rsidRPr="005E319F">
          <w:rPr>
            <w:rStyle w:val="ab"/>
            <w:spacing w:val="-4"/>
          </w:rPr>
          <w:t>http://fasie.ru/programs/programma-start/#otchetnost</w:t>
        </w:r>
      </w:hyperlink>
      <w:r w:rsidRPr="005E319F">
        <w:rPr>
          <w:spacing w:val="-4"/>
        </w:rPr>
        <w:t xml:space="preserve">. </w:t>
      </w:r>
    </w:p>
    <w:p w14:paraId="1FB417B8" w14:textId="40F2B27B" w:rsidR="00E16A25" w:rsidRPr="005E319F" w:rsidRDefault="004B14FF" w:rsidP="001F0E9C">
      <w:pPr>
        <w:spacing w:after="0" w:line="269" w:lineRule="auto"/>
        <w:ind w:firstLine="708"/>
      </w:pPr>
      <w:r w:rsidRPr="005E319F">
        <w:rPr>
          <w:spacing w:val="-4"/>
        </w:rPr>
        <w:t>5.</w:t>
      </w:r>
      <w:r w:rsidR="00A76EFA" w:rsidRPr="005E319F">
        <w:rPr>
          <w:spacing w:val="-4"/>
        </w:rPr>
        <w:t>15</w:t>
      </w:r>
      <w:r w:rsidR="00B63453" w:rsidRPr="005E319F">
        <w:rPr>
          <w:spacing w:val="-4"/>
        </w:rPr>
        <w:t>. </w:t>
      </w:r>
      <w:proofErr w:type="spellStart"/>
      <w:r w:rsidR="00E16A25" w:rsidRPr="005E319F">
        <w:t>Грантополучатель</w:t>
      </w:r>
      <w:proofErr w:type="spellEnd"/>
      <w:r w:rsidR="00E16A25" w:rsidRPr="005E319F">
        <w:t xml:space="preserve"> обязуется ежегодно в срок до 15 апреля предоставлять информацию о показателях ре</w:t>
      </w:r>
      <w:r w:rsidR="00A44DFC" w:rsidRPr="005E319F">
        <w:t>ализации проекта</w:t>
      </w:r>
      <w:r w:rsidR="00E16A25" w:rsidRPr="005E319F">
        <w:t xml:space="preserve"> </w:t>
      </w:r>
      <w:r w:rsidR="000338D2" w:rsidRPr="005E319F">
        <w:t xml:space="preserve">(согласно форме, указанной в </w:t>
      </w:r>
      <w:hyperlink w:anchor="_Показатели_развития_малого_1" w:history="1">
        <w:r w:rsidR="000338D2" w:rsidRPr="005E319F">
          <w:rPr>
            <w:rStyle w:val="ab"/>
          </w:rPr>
          <w:t xml:space="preserve">Приложении </w:t>
        </w:r>
        <w:r w:rsidR="001C5B5F">
          <w:rPr>
            <w:rStyle w:val="ab"/>
          </w:rPr>
          <w:t>3</w:t>
        </w:r>
      </w:hyperlink>
      <w:r w:rsidR="000338D2" w:rsidRPr="005E319F">
        <w:t xml:space="preserve">) </w:t>
      </w:r>
      <w:r w:rsidR="00E16A25" w:rsidRPr="005E319F">
        <w:t>в течение всего срока действия договора</w:t>
      </w:r>
      <w:r w:rsidR="000338D2" w:rsidRPr="005E319F">
        <w:t xml:space="preserve"> гранта</w:t>
      </w:r>
      <w:r w:rsidR="00E16A25" w:rsidRPr="005E319F">
        <w:t xml:space="preserve">, а также в течение 5 лет после его завершения (в электронном виде </w:t>
      </w:r>
      <w:proofErr w:type="gramStart"/>
      <w:r w:rsidR="00E16A25" w:rsidRPr="005E319F">
        <w:t>в</w:t>
      </w:r>
      <w:proofErr w:type="gramEnd"/>
      <w:r w:rsidR="00E16A25" w:rsidRPr="005E319F">
        <w:t xml:space="preserve"> </w:t>
      </w:r>
      <w:proofErr w:type="gramStart"/>
      <w:r w:rsidR="00E16A25" w:rsidRPr="005E319F">
        <w:t>АС</w:t>
      </w:r>
      <w:proofErr w:type="gramEnd"/>
      <w:r w:rsidR="00E16A25" w:rsidRPr="005E319F">
        <w:t xml:space="preserve"> Фонд-М).</w:t>
      </w:r>
    </w:p>
    <w:p w14:paraId="5AFEB194" w14:textId="77777777" w:rsidR="008A15CA" w:rsidRPr="005E319F" w:rsidRDefault="004B14FF" w:rsidP="001F0E9C">
      <w:pPr>
        <w:spacing w:after="0" w:line="269" w:lineRule="auto"/>
        <w:ind w:firstLine="567"/>
      </w:pPr>
      <w:r w:rsidRPr="005E319F">
        <w:t>5.</w:t>
      </w:r>
      <w:r w:rsidR="00A76EFA" w:rsidRPr="005E319F">
        <w:t>16</w:t>
      </w:r>
      <w:r w:rsidR="008A15CA" w:rsidRPr="005E319F">
        <w:t>.</w:t>
      </w:r>
      <w:r w:rsidR="00B63453" w:rsidRPr="005E319F">
        <w:t> </w:t>
      </w:r>
      <w:r w:rsidR="008A15CA" w:rsidRPr="005E319F">
        <w:t xml:space="preserve">Права </w:t>
      </w:r>
      <w:proofErr w:type="gramStart"/>
      <w:r w:rsidR="008A15CA" w:rsidRPr="005E319F">
        <w:t>на</w:t>
      </w:r>
      <w:proofErr w:type="gramEnd"/>
      <w:r w:rsidR="008A15CA" w:rsidRPr="005E319F">
        <w:t xml:space="preserve"> </w:t>
      </w:r>
      <w:proofErr w:type="gramStart"/>
      <w:r w:rsidR="0041652D" w:rsidRPr="005E319F">
        <w:t>РИД</w:t>
      </w:r>
      <w:proofErr w:type="gramEnd"/>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7EF5C65" w14:textId="77777777" w:rsidR="008A15CA" w:rsidRPr="005E319F" w:rsidRDefault="00A423C4" w:rsidP="007338CB">
      <w:pPr>
        <w:spacing w:after="0" w:line="269" w:lineRule="auto"/>
        <w:ind w:firstLine="567"/>
      </w:pPr>
      <w:r w:rsidRPr="005E319F">
        <w:t>Исключительное п</w:t>
      </w:r>
      <w:r w:rsidR="008A15CA" w:rsidRPr="005E319F">
        <w:t xml:space="preserve">раво </w:t>
      </w:r>
      <w:proofErr w:type="gramStart"/>
      <w:r w:rsidR="008A15CA" w:rsidRPr="005E319F">
        <w:t>на</w:t>
      </w:r>
      <w:proofErr w:type="gramEnd"/>
      <w:r w:rsidR="008A15CA" w:rsidRPr="005E319F">
        <w:t xml:space="preserve"> </w:t>
      </w:r>
      <w:proofErr w:type="gramStart"/>
      <w:r w:rsidRPr="005E319F">
        <w:t>РИД</w:t>
      </w:r>
      <w:proofErr w:type="gramEnd"/>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xml:space="preserve">, принадлежит </w:t>
      </w:r>
      <w:proofErr w:type="spellStart"/>
      <w:r w:rsidR="008A15CA" w:rsidRPr="005E319F">
        <w:t>грантополучателю</w:t>
      </w:r>
      <w:proofErr w:type="spellEnd"/>
      <w:r w:rsidR="008A15CA" w:rsidRPr="005E319F">
        <w:t>.</w:t>
      </w:r>
    </w:p>
    <w:p w14:paraId="34B88288" w14:textId="77777777" w:rsidR="00A76EFA" w:rsidRPr="005E319F" w:rsidRDefault="00A76EFA" w:rsidP="003A3096">
      <w:pPr>
        <w:spacing w:after="0" w:line="269" w:lineRule="auto"/>
        <w:ind w:firstLine="567"/>
      </w:pPr>
      <w:r w:rsidRPr="005E319F">
        <w:t>При этом</w:t>
      </w:r>
      <w:proofErr w:type="gramStart"/>
      <w:r w:rsidRPr="005E319F">
        <w:t>,</w:t>
      </w:r>
      <w:proofErr w:type="gramEnd"/>
      <w:r w:rsidRPr="005E319F">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и физических лиц, являющихся соисполнителями работ по договору гранта. </w:t>
      </w:r>
    </w:p>
    <w:p w14:paraId="25746E5B" w14:textId="77777777" w:rsidR="00A76EFA" w:rsidRPr="005E319F" w:rsidRDefault="00A76EFA" w:rsidP="003A3096">
      <w:pPr>
        <w:spacing w:after="0" w:line="269" w:lineRule="auto"/>
        <w:ind w:firstLine="567"/>
      </w:pPr>
      <w:r w:rsidRPr="005E319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EBA4F74" w14:textId="77777777" w:rsidR="00A76EFA" w:rsidRPr="005E319F" w:rsidRDefault="00A76EFA" w:rsidP="003A3096">
      <w:pPr>
        <w:spacing w:after="0" w:line="269" w:lineRule="auto"/>
        <w:ind w:firstLine="567"/>
      </w:pPr>
      <w:r w:rsidRPr="005E319F">
        <w:rPr>
          <w:spacing w:val="-2"/>
        </w:rPr>
        <w:t>Подача заявки на получение правоохранных документов от имени физических лиц не допускается.</w:t>
      </w:r>
    </w:p>
    <w:p w14:paraId="4C871066" w14:textId="77777777" w:rsidR="008A15CA" w:rsidRPr="005E319F" w:rsidRDefault="004B14FF" w:rsidP="00471BC5">
      <w:pPr>
        <w:spacing w:after="0" w:line="269" w:lineRule="auto"/>
        <w:ind w:firstLine="567"/>
      </w:pPr>
      <w:r w:rsidRPr="005E319F">
        <w:t>5.</w:t>
      </w:r>
      <w:r w:rsidR="00A76EFA" w:rsidRPr="005E319F">
        <w:t>17</w:t>
      </w:r>
      <w:r w:rsidR="008A15CA" w:rsidRPr="005E319F">
        <w:t>.</w:t>
      </w:r>
      <w:r w:rsidR="00B63453" w:rsidRPr="005E319F">
        <w:t> </w:t>
      </w:r>
      <w:proofErr w:type="spellStart"/>
      <w:proofErr w:type="gramStart"/>
      <w:r w:rsidR="008A15CA" w:rsidRPr="005E319F">
        <w:t>Грантополучатель</w:t>
      </w:r>
      <w:proofErr w:type="spellEnd"/>
      <w:r w:rsidR="008A15CA" w:rsidRPr="005E319F">
        <w:t xml:space="preserve"> в процессе выполнения </w:t>
      </w:r>
      <w:r w:rsidR="00E909F0" w:rsidRPr="005E319F">
        <w:t>договора</w:t>
      </w:r>
      <w:r w:rsidR="00D57086" w:rsidRPr="005E319F">
        <w:t xml:space="preserve"> гранта</w:t>
      </w:r>
      <w:r w:rsidR="008A15CA" w:rsidRPr="005E319F">
        <w:t xml:space="preserve"> обязан принимать предусмотренные законодательством Российской Федерации меры для признания за ним и получения </w:t>
      </w:r>
      <w:r w:rsidR="00A423C4" w:rsidRPr="005E319F">
        <w:t xml:space="preserve">исключительных </w:t>
      </w:r>
      <w:r w:rsidR="008A15CA" w:rsidRPr="005E319F">
        <w:t xml:space="preserve">прав на </w:t>
      </w:r>
      <w:r w:rsidR="00A423C4" w:rsidRPr="005E319F">
        <w:t xml:space="preserve">РИД </w:t>
      </w:r>
      <w:r w:rsidR="00B63453" w:rsidRPr="005E319F">
        <w:t>–</w:t>
      </w:r>
      <w:r w:rsidR="008A15CA" w:rsidRPr="005E319F">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748CEB40" w14:textId="77777777" w:rsidR="008A15CA" w:rsidRPr="005E319F" w:rsidRDefault="008A15CA" w:rsidP="00E72737">
      <w:pPr>
        <w:spacing w:after="0" w:line="266" w:lineRule="auto"/>
        <w:ind w:firstLine="567"/>
      </w:pPr>
      <w:r w:rsidRPr="005E319F">
        <w:t xml:space="preserve">При этом </w:t>
      </w:r>
      <w:proofErr w:type="spellStart"/>
      <w:r w:rsidRPr="005E319F">
        <w:t>грантополучатель</w:t>
      </w:r>
      <w:proofErr w:type="spellEnd"/>
      <w:r w:rsidRPr="005E319F">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D29DA0E" w14:textId="77777777" w:rsidR="002F3B4E" w:rsidRPr="005E319F" w:rsidRDefault="004B14FF" w:rsidP="00E72737">
      <w:pPr>
        <w:spacing w:after="0" w:line="266" w:lineRule="auto"/>
        <w:ind w:firstLine="567"/>
        <w:rPr>
          <w:spacing w:val="-2"/>
        </w:rPr>
      </w:pPr>
      <w:r w:rsidRPr="005E319F">
        <w:rPr>
          <w:spacing w:val="-2"/>
        </w:rPr>
        <w:t>5.</w:t>
      </w:r>
      <w:r w:rsidR="00A76EFA" w:rsidRPr="005E319F">
        <w:rPr>
          <w:spacing w:val="-2"/>
        </w:rPr>
        <w:t>18</w:t>
      </w:r>
      <w:r w:rsidR="002F3B4E" w:rsidRPr="005E319F">
        <w:rPr>
          <w:spacing w:val="-2"/>
        </w:rPr>
        <w:t>.</w:t>
      </w:r>
      <w:r w:rsidR="00447E9E" w:rsidRPr="005E319F">
        <w:rPr>
          <w:spacing w:val="-2"/>
        </w:rPr>
        <w:t> </w:t>
      </w:r>
      <w:r w:rsidR="002F3B4E" w:rsidRPr="005E319F">
        <w:rPr>
          <w:spacing w:val="-2"/>
        </w:rPr>
        <w:t xml:space="preserve">В процессе выполнения договора гранта запрещены сделки </w:t>
      </w:r>
      <w:r w:rsidR="009A3FE5" w:rsidRPr="005E319F">
        <w:rPr>
          <w:spacing w:val="-2"/>
        </w:rPr>
        <w:t>на приобретение за счет сре</w:t>
      </w:r>
      <w:proofErr w:type="gramStart"/>
      <w:r w:rsidR="009A3FE5" w:rsidRPr="005E319F">
        <w:rPr>
          <w:spacing w:val="-2"/>
        </w:rPr>
        <w:t>дств гр</w:t>
      </w:r>
      <w:proofErr w:type="gramEnd"/>
      <w:r w:rsidR="009A3FE5" w:rsidRPr="005E319F">
        <w:rPr>
          <w:spacing w:val="-2"/>
        </w:rPr>
        <w:t xml:space="preserve">анта </w:t>
      </w:r>
      <w:r w:rsidR="00E47FF1" w:rsidRPr="005E319F">
        <w:rPr>
          <w:spacing w:val="-2"/>
        </w:rPr>
        <w:t xml:space="preserve">и (или) внебюджетных средств </w:t>
      </w:r>
      <w:r w:rsidR="009A3FE5" w:rsidRPr="005E319F">
        <w:rPr>
          <w:spacing w:val="-2"/>
        </w:rPr>
        <w:t>товаров и услуг у аффилированных лиц</w:t>
      </w:r>
      <w:r w:rsidR="00DD4D53" w:rsidRPr="005E319F">
        <w:rPr>
          <w:rStyle w:val="a3"/>
          <w:spacing w:val="-2"/>
        </w:rPr>
        <w:footnoteReference w:id="6"/>
      </w:r>
      <w:r w:rsidR="009A3FE5" w:rsidRPr="005E319F">
        <w:rPr>
          <w:spacing w:val="-2"/>
        </w:rPr>
        <w:t xml:space="preserve"> (компаний</w:t>
      </w:r>
      <w:r w:rsidR="005B6E8B" w:rsidRPr="005E319F">
        <w:rPr>
          <w:spacing w:val="-2"/>
        </w:rPr>
        <w:t xml:space="preserve"> и физических лиц</w:t>
      </w:r>
      <w:r w:rsidR="009A3FE5" w:rsidRPr="005E319F">
        <w:rPr>
          <w:spacing w:val="-2"/>
        </w:rPr>
        <w:t xml:space="preserve">) </w:t>
      </w:r>
      <w:r w:rsidR="002F3B4E" w:rsidRPr="005E319F">
        <w:rPr>
          <w:spacing w:val="-2"/>
        </w:rPr>
        <w:t xml:space="preserve">и приобретение </w:t>
      </w:r>
      <w:r w:rsidR="00992449" w:rsidRPr="005E319F">
        <w:rPr>
          <w:spacing w:val="-2"/>
        </w:rPr>
        <w:t xml:space="preserve">за счет средств гранта и (или) внебюджетных </w:t>
      </w:r>
      <w:r w:rsidR="00992449" w:rsidRPr="005E319F">
        <w:rPr>
          <w:spacing w:val="-2"/>
        </w:rPr>
        <w:lastRenderedPageBreak/>
        <w:t>средств товаров и услуг</w:t>
      </w:r>
      <w:r w:rsidR="002F3B4E" w:rsidRPr="005E319F">
        <w:rPr>
          <w:spacing w:val="-2"/>
        </w:rPr>
        <w:t>, стоимость которых превышает среднерыночную стоимость аналогичных товаров и услуг.</w:t>
      </w:r>
    </w:p>
    <w:p w14:paraId="299F22D4" w14:textId="77777777" w:rsidR="00AE7B0D" w:rsidRPr="005E319F" w:rsidRDefault="00AE7B0D" w:rsidP="00840A7C">
      <w:pPr>
        <w:spacing w:after="0" w:line="269" w:lineRule="auto"/>
        <w:ind w:firstLine="567"/>
      </w:pPr>
      <w:r w:rsidRPr="005E319F">
        <w:t>5.</w:t>
      </w:r>
      <w:r w:rsidR="007E7E73" w:rsidRPr="005E319F">
        <w:t>19</w:t>
      </w:r>
      <w:r w:rsidRPr="005E319F">
        <w:t>. </w:t>
      </w:r>
      <w:proofErr w:type="spellStart"/>
      <w:r w:rsidRPr="005E319F">
        <w:t>Грантополучатель</w:t>
      </w:r>
      <w:proofErr w:type="spellEnd"/>
      <w:r w:rsidRPr="005E319F" w:rsidDel="003530D9">
        <w:t xml:space="preserve"> </w:t>
      </w:r>
      <w:proofErr w:type="gramStart"/>
      <w:r w:rsidRPr="005E319F">
        <w:t>обязан</w:t>
      </w:r>
      <w:proofErr w:type="gramEnd"/>
      <w:r w:rsidRPr="005E319F">
        <w:t xml:space="preserve"> давать ссылку о </w:t>
      </w:r>
      <w:r w:rsidR="00101BF2" w:rsidRPr="005E319F">
        <w:t xml:space="preserve">полученной </w:t>
      </w:r>
      <w:r w:rsidRPr="005E319F">
        <w:t>поддержке Фондом</w:t>
      </w:r>
      <w:r w:rsidR="00D247D3" w:rsidRPr="005E319F">
        <w:t xml:space="preserve"> в рамках реализации национальной программы «Цифровая экономика Российской Федерации»</w:t>
      </w:r>
      <w:r w:rsidRPr="005E319F">
        <w:t xml:space="preserve"> в информационных, справочных и рекламных материалах</w:t>
      </w:r>
      <w:r w:rsidR="00101BF2" w:rsidRPr="005E319F">
        <w:t xml:space="preserve"> по продукции</w:t>
      </w:r>
      <w:r w:rsidRPr="005E319F">
        <w:t xml:space="preserve">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5907ED64" w14:textId="77777777" w:rsidR="00A8326A" w:rsidRPr="005E319F" w:rsidRDefault="00A8326A" w:rsidP="00471BC5">
      <w:pPr>
        <w:keepNext/>
        <w:spacing w:before="200" w:after="0" w:line="269" w:lineRule="auto"/>
        <w:jc w:val="center"/>
        <w:outlineLvl w:val="0"/>
        <w:rPr>
          <w:b/>
        </w:rPr>
      </w:pPr>
      <w:bookmarkStart w:id="10" w:name="_Toc33030759"/>
      <w:r w:rsidRPr="005E319F">
        <w:rPr>
          <w:b/>
        </w:rPr>
        <w:t>6. ПОРЯДОК ЗАКЛЮЧЕНИЯ ДОГОВОРА ГРАНТА</w:t>
      </w:r>
      <w:r w:rsidR="00471BC5" w:rsidRPr="005E319F">
        <w:rPr>
          <w:b/>
        </w:rPr>
        <w:t xml:space="preserve"> </w:t>
      </w:r>
      <w:r w:rsidRPr="005E319F">
        <w:rPr>
          <w:b/>
        </w:rPr>
        <w:t>С ПОБЕДИТЕЛЕМ КОНКУРСА</w:t>
      </w:r>
      <w:bookmarkEnd w:id="10"/>
    </w:p>
    <w:p w14:paraId="202AEF05" w14:textId="28F87F92" w:rsidR="008A15CA" w:rsidRPr="005E319F" w:rsidRDefault="00A8326A" w:rsidP="00645307">
      <w:pPr>
        <w:spacing w:after="0" w:line="276" w:lineRule="auto"/>
        <w:ind w:firstLine="567"/>
      </w:pPr>
      <w:r w:rsidRPr="005E319F">
        <w:t>6</w:t>
      </w:r>
      <w:r w:rsidR="008A15CA" w:rsidRPr="005E319F">
        <w:t>.1.</w:t>
      </w:r>
      <w:r w:rsidR="0050507A" w:rsidRPr="005E319F">
        <w:t> </w:t>
      </w:r>
      <w:r w:rsidR="007160A6">
        <w:t>З</w:t>
      </w:r>
      <w:r w:rsidR="00EF564C" w:rsidRPr="005E319F">
        <w:t>аключение договоров гранта на проведение НИОКР с победителями конкурса</w:t>
      </w:r>
      <w:r w:rsidR="00491C0F" w:rsidRPr="005E319F">
        <w:t xml:space="preserve"> </w:t>
      </w:r>
      <w:r w:rsidR="00EF564C" w:rsidRPr="005E319F">
        <w:t>осуществляется с юридическими лицами – субъек</w:t>
      </w:r>
      <w:r w:rsidR="00645307" w:rsidRPr="005E319F">
        <w:t>тами малого предпринимательства, которые отвечают следующим требованиям:</w:t>
      </w:r>
    </w:p>
    <w:p w14:paraId="2A20568E" w14:textId="77777777" w:rsidR="00645307" w:rsidRPr="005E319F" w:rsidRDefault="00645307" w:rsidP="00645307">
      <w:pPr>
        <w:spacing w:after="0" w:line="276" w:lineRule="auto"/>
        <w:ind w:firstLine="567"/>
      </w:pPr>
      <w:r w:rsidRPr="005E319F">
        <w:t>а) не находятся в процессе ликвидации, реорганизации;</w:t>
      </w:r>
    </w:p>
    <w:p w14:paraId="35A540DB" w14:textId="77777777" w:rsidR="00645307" w:rsidRPr="005E319F" w:rsidRDefault="00645307" w:rsidP="00645307">
      <w:pPr>
        <w:spacing w:after="0" w:line="276" w:lineRule="auto"/>
        <w:ind w:firstLine="567"/>
      </w:pPr>
      <w:r w:rsidRPr="005E319F">
        <w:t>б) обладают статусом налогового резидента Российской Федерации;</w:t>
      </w:r>
    </w:p>
    <w:p w14:paraId="1F3A2F11" w14:textId="6042DACE" w:rsidR="00645307" w:rsidRPr="005E319F" w:rsidRDefault="007160A6" w:rsidP="00645307">
      <w:pPr>
        <w:spacing w:after="0" w:line="276" w:lineRule="auto"/>
        <w:ind w:firstLine="567"/>
      </w:pPr>
      <w:proofErr w:type="gramStart"/>
      <w:r>
        <w:t>в</w:t>
      </w:r>
      <w:r w:rsidR="00645307" w:rsidRPr="005E319F">
        <w:t>)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00645307" w:rsidRPr="005E319F">
        <w:t xml:space="preserve"> превышает 50 процентов;</w:t>
      </w:r>
    </w:p>
    <w:p w14:paraId="162C6E01" w14:textId="530E7C42" w:rsidR="00645307" w:rsidRPr="005E319F" w:rsidRDefault="007160A6" w:rsidP="00D3762F">
      <w:pPr>
        <w:spacing w:after="0" w:line="276" w:lineRule="auto"/>
        <w:ind w:firstLine="567"/>
      </w:pPr>
      <w:r>
        <w:t>г) 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645307" w:rsidRPr="005E319F">
        <w:t>;</w:t>
      </w:r>
    </w:p>
    <w:p w14:paraId="4184D323" w14:textId="6DC1E324" w:rsidR="00645307" w:rsidRPr="005E319F" w:rsidRDefault="007160A6" w:rsidP="00645307">
      <w:pPr>
        <w:spacing w:after="0" w:line="276" w:lineRule="auto"/>
        <w:ind w:firstLine="567"/>
      </w:pPr>
      <w:r>
        <w:t>д</w:t>
      </w:r>
      <w:r w:rsidR="00645307" w:rsidRPr="005E319F">
        <w:t>)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FA4B717" w14:textId="4233BCE3" w:rsidR="00645307" w:rsidRPr="005E319F" w:rsidRDefault="007160A6" w:rsidP="00645307">
      <w:pPr>
        <w:spacing w:after="0" w:line="276" w:lineRule="auto"/>
        <w:ind w:firstLine="567"/>
      </w:pPr>
      <w:r>
        <w:t>е</w:t>
      </w:r>
      <w:r w:rsidR="00645307" w:rsidRPr="005E319F">
        <w:t xml:space="preserve">) не имеют просроченной задолженности по возврату в федеральный бюджет субсидий, бюджетных инвестиций, </w:t>
      </w:r>
      <w:proofErr w:type="gramStart"/>
      <w:r w:rsidR="00645307" w:rsidRPr="005E319F">
        <w:t>предоставленных</w:t>
      </w:r>
      <w:proofErr w:type="gramEnd"/>
      <w:r w:rsidR="00645307" w:rsidRPr="005E319F">
        <w:t xml:space="preserve"> в том числе в соответствии с иными правовыми актами, и иной просроченной задолженности перед федеральным бюджетом.</w:t>
      </w:r>
    </w:p>
    <w:p w14:paraId="52437429" w14:textId="55E21E04" w:rsidR="007160A6" w:rsidRDefault="007160A6" w:rsidP="007160A6">
      <w:pPr>
        <w:spacing w:after="0" w:line="276" w:lineRule="auto"/>
        <w:ind w:firstLine="567"/>
      </w:pPr>
      <w:r>
        <w:t>ж</w:t>
      </w:r>
      <w:r w:rsidR="00645307" w:rsidRPr="005E319F">
        <w:t>) </w:t>
      </w:r>
      <w: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 о предоставлении гранта;</w:t>
      </w:r>
    </w:p>
    <w:p w14:paraId="06AA4ECA" w14:textId="797A807A" w:rsidR="007160A6" w:rsidRDefault="007160A6" w:rsidP="007160A6">
      <w:pPr>
        <w:spacing w:after="0" w:line="276" w:lineRule="auto"/>
        <w:ind w:firstLine="567"/>
      </w:pPr>
      <w:r>
        <w:t xml:space="preserve">з) зарегистрированы на территории Российской Федерации в соответствии с Федеральным законом </w:t>
      </w:r>
      <w:r w:rsidRPr="007160A6">
        <w:t>от 8 августа 2001 г. N 129-ФЗ</w:t>
      </w:r>
      <w:r>
        <w:t xml:space="preserve"> «О государственной регистрации юридических лиц и индивидуальных предпринимателей»;</w:t>
      </w:r>
    </w:p>
    <w:p w14:paraId="5B90C105" w14:textId="4FDD4B5F" w:rsidR="007160A6" w:rsidRDefault="007160A6" w:rsidP="007160A6">
      <w:pPr>
        <w:spacing w:after="0" w:line="276" w:lineRule="auto"/>
        <w:ind w:firstLine="567"/>
      </w:pPr>
      <w:proofErr w:type="gramStart"/>
      <w:r>
        <w:t xml:space="preserve">и) не получают средства из федерального бюджета на основании иных нормативных правовых актов на цели, указанные в пункте 1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осуществление </w:t>
      </w:r>
      <w:proofErr w:type="spellStart"/>
      <w:r>
        <w:t>грантовой</w:t>
      </w:r>
      <w:proofErr w:type="spellEnd"/>
      <w:r>
        <w:t xml:space="preserve"> поддержки проектов малых предприятий по разработке и внедрению цифровых платформ и технологий для них, направленных на развитие информационной инфраструктуры</w:t>
      </w:r>
      <w:proofErr w:type="gramEnd"/>
      <w:r>
        <w:t>, и на осуществление государственной поддержки юридических лиц в целях финансового обеспечения проектов по разработке, применению и коммерциализации "сквозных" цифровых технологий, утвержденных постановлением Правительства Российской Федерации от 3 мая 2019 года № 554.</w:t>
      </w:r>
    </w:p>
    <w:p w14:paraId="3E9CAAF6" w14:textId="77777777" w:rsidR="00D3762F" w:rsidRDefault="007160A6" w:rsidP="003D708D">
      <w:pPr>
        <w:spacing w:after="0" w:line="276" w:lineRule="auto"/>
        <w:ind w:firstLine="567"/>
      </w:pPr>
      <w:r>
        <w:lastRenderedPageBreak/>
        <w:t>К организации могут устанавливаться дополнительные требования Фондом по решению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53780BB8" w14:textId="1B576C2C" w:rsidR="008A15CA" w:rsidRPr="005E319F" w:rsidRDefault="00A8326A" w:rsidP="003D708D">
      <w:pPr>
        <w:spacing w:after="0" w:line="276" w:lineRule="auto"/>
        <w:ind w:firstLine="567"/>
        <w:rPr>
          <w:spacing w:val="2"/>
        </w:rPr>
      </w:pPr>
      <w:r w:rsidRPr="005E319F">
        <w:rPr>
          <w:spacing w:val="2"/>
        </w:rPr>
        <w:t>6</w:t>
      </w:r>
      <w:r w:rsidR="008A15CA" w:rsidRPr="005E319F">
        <w:rPr>
          <w:spacing w:val="2"/>
        </w:rPr>
        <w:t>.2.</w:t>
      </w:r>
      <w:r w:rsidR="00447E9E" w:rsidRPr="005E319F">
        <w:rPr>
          <w:spacing w:val="2"/>
        </w:rPr>
        <w:t> </w:t>
      </w:r>
      <w:proofErr w:type="gramStart"/>
      <w:r w:rsidR="008A15CA" w:rsidRPr="005E319F">
        <w:rPr>
          <w:spacing w:val="2"/>
        </w:rPr>
        <w:t xml:space="preserve">Физические лица – победители конкурса </w:t>
      </w:r>
      <w:r w:rsidRPr="005E319F">
        <w:rPr>
          <w:b/>
          <w:spacing w:val="2"/>
        </w:rPr>
        <w:t>«Старт-</w:t>
      </w:r>
      <w:r w:rsidR="00D247D3" w:rsidRPr="005E319F">
        <w:rPr>
          <w:b/>
          <w:spacing w:val="2"/>
        </w:rPr>
        <w:t>ЦТ</w:t>
      </w:r>
      <w:r w:rsidRPr="005E319F">
        <w:rPr>
          <w:b/>
          <w:spacing w:val="2"/>
        </w:rPr>
        <w:t xml:space="preserve">» </w:t>
      </w:r>
      <w:r w:rsidR="008A15CA" w:rsidRPr="005E319F">
        <w:rPr>
          <w:spacing w:val="2"/>
        </w:rPr>
        <w:t xml:space="preserve">должны в срок не </w:t>
      </w:r>
      <w:r w:rsidR="00953DAC" w:rsidRPr="005E319F">
        <w:rPr>
          <w:spacing w:val="2"/>
        </w:rPr>
        <w:t xml:space="preserve">более </w:t>
      </w:r>
      <w:r w:rsidR="000B1F97" w:rsidRPr="005E319F">
        <w:rPr>
          <w:spacing w:val="2"/>
        </w:rPr>
        <w:t>30-и календарных дней</w:t>
      </w:r>
      <w:r w:rsidR="008A15CA" w:rsidRPr="005E319F">
        <w:rPr>
          <w:spacing w:val="2"/>
        </w:rPr>
        <w:t xml:space="preserve"> с даты утверждения результатов конкурса зарегистрировать </w:t>
      </w:r>
      <w:r w:rsidR="006C78E7" w:rsidRPr="005E319F">
        <w:rPr>
          <w:spacing w:val="2"/>
        </w:rPr>
        <w:t>юридическое лицо</w:t>
      </w:r>
      <w:r w:rsidR="008A15CA" w:rsidRPr="005E319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5E319F">
        <w:rPr>
          <w:spacing w:val="2"/>
        </w:rPr>
        <w:t xml:space="preserve"> «О </w:t>
      </w:r>
      <w:r w:rsidR="003D708D" w:rsidRPr="005E319F">
        <w:rPr>
          <w:spacing w:val="2"/>
        </w:rPr>
        <w:t>развитии малого и среднего предпринимательства в Российской Федерации</w:t>
      </w:r>
      <w:r w:rsidR="00447E9E" w:rsidRPr="005E319F">
        <w:rPr>
          <w:spacing w:val="2"/>
        </w:rPr>
        <w:t>»</w:t>
      </w:r>
      <w:r w:rsidR="008A15CA" w:rsidRPr="005E319F">
        <w:rPr>
          <w:spacing w:val="2"/>
        </w:rPr>
        <w:t>, с которым заключается договор гранта.</w:t>
      </w:r>
      <w:proofErr w:type="gramEnd"/>
      <w:r w:rsidR="008A15CA" w:rsidRPr="005E319F">
        <w:rPr>
          <w:spacing w:val="2"/>
        </w:rPr>
        <w:t xml:space="preserve"> Созданное предприятие должн</w:t>
      </w:r>
      <w:r w:rsidR="00491C0F" w:rsidRPr="005E319F">
        <w:rPr>
          <w:spacing w:val="2"/>
        </w:rPr>
        <w:t>о удовлетворять требованиям п. 3</w:t>
      </w:r>
      <w:r w:rsidR="008A15CA" w:rsidRPr="005E319F">
        <w:rPr>
          <w:spacing w:val="2"/>
        </w:rPr>
        <w:t>.1.</w:t>
      </w:r>
      <w:r w:rsidR="00240174" w:rsidRPr="005E319F">
        <w:rPr>
          <w:spacing w:val="2"/>
        </w:rPr>
        <w:t>1</w:t>
      </w:r>
      <w:r w:rsidR="008A15CA" w:rsidRPr="005E319F">
        <w:rPr>
          <w:spacing w:val="2"/>
        </w:rPr>
        <w:t xml:space="preserve"> Положения, а также следующим требованиям:</w:t>
      </w:r>
    </w:p>
    <w:p w14:paraId="3F668276" w14:textId="77777777" w:rsidR="00317DE3" w:rsidRPr="005E319F" w:rsidRDefault="00317DE3" w:rsidP="00743AA3">
      <w:pPr>
        <w:pStyle w:val="af"/>
        <w:numPr>
          <w:ilvl w:val="0"/>
          <w:numId w:val="22"/>
        </w:numPr>
        <w:spacing w:after="0" w:line="276" w:lineRule="auto"/>
      </w:pPr>
      <w:r w:rsidRPr="005E319F">
        <w:t>физические лица (руководитель и</w:t>
      </w:r>
      <w:r w:rsidR="00E16A25" w:rsidRPr="005E319F">
        <w:t>/или</w:t>
      </w:r>
      <w:r w:rsidRPr="005E319F">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14:paraId="5AA7C2EE" w14:textId="77777777" w:rsidR="00922849" w:rsidRPr="005E319F" w:rsidRDefault="00922849" w:rsidP="00743AA3">
      <w:pPr>
        <w:pStyle w:val="af"/>
        <w:numPr>
          <w:ilvl w:val="0"/>
          <w:numId w:val="22"/>
        </w:numPr>
        <w:spacing w:after="0" w:line="276" w:lineRule="auto"/>
      </w:pPr>
      <w:r w:rsidRPr="005E319F">
        <w:t>физическое лицо, подавшее на конкурс заявку, утвержденную к финансированию, должно явл</w:t>
      </w:r>
      <w:r w:rsidR="00317DE3" w:rsidRPr="005E319F">
        <w:t>яться руководителем предприятия.</w:t>
      </w:r>
    </w:p>
    <w:p w14:paraId="70EE0B09" w14:textId="77777777" w:rsidR="008A15CA" w:rsidRPr="005E319F" w:rsidRDefault="008A15CA" w:rsidP="008A15CA">
      <w:pPr>
        <w:spacing w:after="0" w:line="276" w:lineRule="auto"/>
        <w:ind w:firstLine="567"/>
      </w:pPr>
      <w:r w:rsidRPr="005E319F">
        <w:t xml:space="preserve">В течение 5 рабочих дней </w:t>
      </w:r>
      <w:proofErr w:type="gramStart"/>
      <w:r w:rsidRPr="005E319F">
        <w:t>с даты регистрации</w:t>
      </w:r>
      <w:proofErr w:type="gramEnd"/>
      <w:r w:rsidRPr="005E319F">
        <w:t xml:space="preserve"> предприятия в Фонд должны быть представлены следующие документы:</w:t>
      </w:r>
    </w:p>
    <w:p w14:paraId="772A4BA8" w14:textId="77777777" w:rsidR="008A15CA" w:rsidRPr="005E319F" w:rsidRDefault="008A15CA" w:rsidP="00743AA3">
      <w:pPr>
        <w:pStyle w:val="af"/>
        <w:numPr>
          <w:ilvl w:val="0"/>
          <w:numId w:val="22"/>
        </w:numPr>
        <w:spacing w:after="0" w:line="276" w:lineRule="auto"/>
      </w:pPr>
      <w:r w:rsidRPr="005E319F">
        <w:t>выписка из Единого государственного реестра юридических лиц, выданная ФНС России;</w:t>
      </w:r>
    </w:p>
    <w:p w14:paraId="2CA561BF" w14:textId="77777777" w:rsidR="008A15CA" w:rsidRPr="005E319F" w:rsidRDefault="008A15CA" w:rsidP="00743AA3">
      <w:pPr>
        <w:pStyle w:val="af"/>
        <w:numPr>
          <w:ilvl w:val="0"/>
          <w:numId w:val="22"/>
        </w:numPr>
        <w:spacing w:after="0" w:line="276" w:lineRule="auto"/>
      </w:pPr>
      <w:r w:rsidRPr="005E319F">
        <w:t>учредительные документы юридического лица.</w:t>
      </w:r>
    </w:p>
    <w:p w14:paraId="5FA39DA6" w14:textId="77777777" w:rsidR="00EF564C" w:rsidRPr="005E319F" w:rsidRDefault="00A8326A" w:rsidP="00471BC5">
      <w:pPr>
        <w:spacing w:after="0" w:line="271" w:lineRule="auto"/>
        <w:ind w:firstLine="567"/>
      </w:pPr>
      <w:r w:rsidRPr="005E319F">
        <w:t>6.3. </w:t>
      </w:r>
      <w:r w:rsidR="00EF564C" w:rsidRPr="005E319F">
        <w:t>Договор гранта должен содержать следующую информацию:</w:t>
      </w:r>
    </w:p>
    <w:p w14:paraId="22E3CB2A" w14:textId="77777777" w:rsidR="00EF564C" w:rsidRPr="005E319F" w:rsidRDefault="00EF564C" w:rsidP="00471BC5">
      <w:pPr>
        <w:spacing w:after="0" w:line="271" w:lineRule="auto"/>
        <w:ind w:firstLine="567"/>
      </w:pPr>
      <w:r w:rsidRPr="005E319F">
        <w:t>а) целевое назначение предоставления гранта и его размер;</w:t>
      </w:r>
    </w:p>
    <w:p w14:paraId="17F5C647" w14:textId="77777777" w:rsidR="00EF564C" w:rsidRPr="005E319F" w:rsidRDefault="00EF564C" w:rsidP="00471BC5">
      <w:pPr>
        <w:spacing w:after="0" w:line="271" w:lineRule="auto"/>
        <w:ind w:firstLine="567"/>
      </w:pPr>
      <w:r w:rsidRPr="005E319F">
        <w:t>б)</w:t>
      </w:r>
      <w:r w:rsidR="00493BB7" w:rsidRPr="005E319F">
        <w:t> </w:t>
      </w:r>
      <w:r w:rsidRPr="005E319F">
        <w:t>техническое задание на выполнение НИОКР в рамках реализации проекта;</w:t>
      </w:r>
    </w:p>
    <w:p w14:paraId="4AC4583A" w14:textId="77777777" w:rsidR="00EF564C" w:rsidRPr="005E319F" w:rsidRDefault="00EF564C" w:rsidP="00471BC5">
      <w:pPr>
        <w:spacing w:after="0" w:line="271" w:lineRule="auto"/>
        <w:ind w:firstLine="567"/>
      </w:pPr>
      <w:r w:rsidRPr="005E319F">
        <w:t>в)</w:t>
      </w:r>
      <w:r w:rsidR="00493BB7" w:rsidRPr="005E319F">
        <w:t> </w:t>
      </w:r>
      <w:r w:rsidRPr="005E319F">
        <w:t>календарный план выполнения НИОКР с Приложением</w:t>
      </w:r>
      <w:r w:rsidR="00647DE4" w:rsidRPr="005E319F">
        <w:t xml:space="preserve"> </w:t>
      </w:r>
      <w:r w:rsidRPr="005E319F">
        <w:t>«Состав работ, выполняемых соисполнителями и сторонними организациями»;</w:t>
      </w:r>
    </w:p>
    <w:p w14:paraId="69797904" w14:textId="77777777" w:rsidR="00EF564C" w:rsidRPr="005E319F" w:rsidRDefault="00EF564C" w:rsidP="00471BC5">
      <w:pPr>
        <w:spacing w:after="0" w:line="271" w:lineRule="auto"/>
        <w:ind w:firstLine="567"/>
      </w:pPr>
      <w:r w:rsidRPr="005E319F">
        <w:t>г)</w:t>
      </w:r>
      <w:r w:rsidR="00493BB7" w:rsidRPr="005E319F">
        <w:t> </w:t>
      </w:r>
      <w:r w:rsidRPr="005E319F">
        <w:t>допустимые направления расходов сре</w:t>
      </w:r>
      <w:proofErr w:type="gramStart"/>
      <w:r w:rsidRPr="005E319F">
        <w:t>дств гр</w:t>
      </w:r>
      <w:proofErr w:type="gramEnd"/>
      <w:r w:rsidRPr="005E319F">
        <w:t>анта (смета) с перечнем прочих общехозяйственных расходов и предельные ограничения по каждому направлению расходов;</w:t>
      </w:r>
    </w:p>
    <w:p w14:paraId="74248762" w14:textId="77777777" w:rsidR="00EF564C" w:rsidRPr="005E319F" w:rsidRDefault="00EF564C" w:rsidP="00471BC5">
      <w:pPr>
        <w:spacing w:after="0" w:line="271" w:lineRule="auto"/>
        <w:ind w:firstLine="567"/>
      </w:pPr>
      <w:r w:rsidRPr="005E319F">
        <w:t>д)</w:t>
      </w:r>
      <w:r w:rsidR="00493BB7" w:rsidRPr="005E319F">
        <w:t> </w:t>
      </w:r>
      <w:r w:rsidRPr="005E319F">
        <w:t>плановые показатели реализации проекта;</w:t>
      </w:r>
    </w:p>
    <w:p w14:paraId="386AC140" w14:textId="77777777" w:rsidR="00EF564C" w:rsidRPr="005E319F" w:rsidRDefault="00EF564C" w:rsidP="00471BC5">
      <w:pPr>
        <w:spacing w:after="0" w:line="271" w:lineRule="auto"/>
        <w:ind w:firstLine="567"/>
      </w:pPr>
      <w:r w:rsidRPr="005E319F">
        <w:t>е)</w:t>
      </w:r>
      <w:r w:rsidR="00493BB7" w:rsidRPr="005E319F">
        <w:t> </w:t>
      </w:r>
      <w:r w:rsidRPr="005E319F">
        <w:t>условия перечисления гранта;</w:t>
      </w:r>
    </w:p>
    <w:p w14:paraId="72847775" w14:textId="77777777" w:rsidR="00EF564C" w:rsidRPr="005E319F" w:rsidRDefault="00EF564C" w:rsidP="00471BC5">
      <w:pPr>
        <w:spacing w:after="0" w:line="271" w:lineRule="auto"/>
        <w:ind w:firstLine="567"/>
      </w:pPr>
      <w:r w:rsidRPr="005E319F">
        <w:t>ж) порядок, сроки предоставления отчета о реализации проекта и перечень прилагаемых документов;</w:t>
      </w:r>
    </w:p>
    <w:p w14:paraId="5EE7C115" w14:textId="77777777" w:rsidR="00EF564C" w:rsidRPr="005E319F" w:rsidRDefault="00EF564C" w:rsidP="00471BC5">
      <w:pPr>
        <w:spacing w:after="0" w:line="271" w:lineRule="auto"/>
        <w:ind w:firstLine="567"/>
      </w:pPr>
      <w:r w:rsidRPr="005E319F">
        <w:t xml:space="preserve">з) обязательство ведения </w:t>
      </w:r>
      <w:proofErr w:type="spellStart"/>
      <w:r w:rsidR="00A5668A" w:rsidRPr="005E319F">
        <w:t>грантополучателем</w:t>
      </w:r>
      <w:proofErr w:type="spellEnd"/>
      <w:r w:rsidRPr="005E319F">
        <w:t xml:space="preserve"> раздельного учета расходов по проекту;</w:t>
      </w:r>
    </w:p>
    <w:p w14:paraId="7BE72CF3" w14:textId="77777777" w:rsidR="00EF564C" w:rsidRPr="005E319F" w:rsidRDefault="00EF564C" w:rsidP="00471BC5">
      <w:pPr>
        <w:spacing w:after="0" w:line="271" w:lineRule="auto"/>
        <w:ind w:firstLine="567"/>
      </w:pPr>
      <w:r w:rsidRPr="005E319F">
        <w:t>и) условие о согласии предприятия на осуществление Фондом проверок соблюдения целей, условий и порядка предоставления гранта;</w:t>
      </w:r>
    </w:p>
    <w:p w14:paraId="6EB45CD0" w14:textId="77777777" w:rsidR="00EF564C" w:rsidRPr="005E319F" w:rsidRDefault="00EF564C" w:rsidP="00471BC5">
      <w:pPr>
        <w:spacing w:after="0" w:line="271" w:lineRule="auto"/>
        <w:ind w:firstLine="567"/>
      </w:pPr>
      <w:r w:rsidRPr="005E319F">
        <w:t>к) иные положения.</w:t>
      </w:r>
    </w:p>
    <w:p w14:paraId="18597F31" w14:textId="14CC88DB" w:rsidR="006701EF" w:rsidRPr="005E319F" w:rsidRDefault="006701EF" w:rsidP="00471BC5">
      <w:pPr>
        <w:spacing w:after="0" w:line="271" w:lineRule="auto"/>
        <w:ind w:firstLine="567"/>
      </w:pPr>
      <w:r w:rsidRPr="005E319F">
        <w:t xml:space="preserve">Проект договора </w:t>
      </w:r>
      <w:r w:rsidR="002F3B4E" w:rsidRPr="005E319F">
        <w:t xml:space="preserve">гранта </w:t>
      </w:r>
      <w:r w:rsidRPr="005E319F">
        <w:t xml:space="preserve">представлен в </w:t>
      </w:r>
      <w:hyperlink w:anchor="_ПРОЕКТ_ДОГОВОРА" w:history="1">
        <w:r w:rsidR="00DE025E" w:rsidRPr="005E319F">
          <w:rPr>
            <w:rStyle w:val="ab"/>
          </w:rPr>
          <w:t xml:space="preserve">Приложении </w:t>
        </w:r>
        <w:r w:rsidR="001C5B5F">
          <w:rPr>
            <w:rStyle w:val="ab"/>
          </w:rPr>
          <w:t>5</w:t>
        </w:r>
      </w:hyperlink>
      <w:r w:rsidR="00DE025E" w:rsidRPr="005E319F">
        <w:t xml:space="preserve"> </w:t>
      </w:r>
      <w:r w:rsidRPr="005E319F">
        <w:t>к Положению.</w:t>
      </w:r>
    </w:p>
    <w:p w14:paraId="3C71365F" w14:textId="77777777" w:rsidR="000826E5" w:rsidRPr="005E319F" w:rsidRDefault="00497AC6" w:rsidP="00471BC5">
      <w:pPr>
        <w:spacing w:after="0" w:line="271" w:lineRule="auto"/>
        <w:ind w:firstLine="567"/>
      </w:pPr>
      <w:r w:rsidRPr="005E319F">
        <w:t>6.4</w:t>
      </w:r>
      <w:r w:rsidR="008A15CA" w:rsidRPr="005E319F">
        <w:t>.</w:t>
      </w:r>
      <w:r w:rsidR="00493BB7" w:rsidRPr="005E319F">
        <w:t> </w:t>
      </w:r>
      <w:r w:rsidR="00EC3398" w:rsidRPr="005E319F">
        <w:t xml:space="preserve">Победитель конкурса должен направить документы для оформления договора гранта на согласование </w:t>
      </w:r>
      <w:proofErr w:type="gramStart"/>
      <w:r w:rsidR="004367CE" w:rsidRPr="005E319F">
        <w:t>в</w:t>
      </w:r>
      <w:proofErr w:type="gramEnd"/>
      <w:r w:rsidR="004367CE" w:rsidRPr="005E319F">
        <w:t xml:space="preserve"> </w:t>
      </w:r>
      <w:proofErr w:type="gramStart"/>
      <w:r w:rsidR="004367CE" w:rsidRPr="005E319F">
        <w:t>АС</w:t>
      </w:r>
      <w:proofErr w:type="gramEnd"/>
      <w:r w:rsidR="004367CE" w:rsidRPr="005E319F">
        <w:t xml:space="preserve"> Фонд-М</w:t>
      </w:r>
      <w:r w:rsidR="00EC3398" w:rsidRPr="005E319F">
        <w:t xml:space="preserve"> путем заполнения всех форм и вложением электронных форм документов.</w:t>
      </w:r>
      <w:r w:rsidR="00A965F5" w:rsidRPr="005E319F">
        <w:t xml:space="preserve"> </w:t>
      </w:r>
    </w:p>
    <w:p w14:paraId="5E3F9D7F" w14:textId="77777777" w:rsidR="00BD7A15" w:rsidRPr="005E319F" w:rsidRDefault="000826E5" w:rsidP="00471BC5">
      <w:pPr>
        <w:spacing w:after="0" w:line="271" w:lineRule="auto"/>
        <w:ind w:firstLine="567"/>
      </w:pPr>
      <w:r w:rsidRPr="005E319F">
        <w:t>Для победителей – юридических лиц, установлен 10-дневный срок с момента публикации результатов конкурса на размещение докумен</w:t>
      </w:r>
      <w:r w:rsidR="00B64E95" w:rsidRPr="005E319F">
        <w:t>тов системе.</w:t>
      </w:r>
    </w:p>
    <w:p w14:paraId="4989F9D0" w14:textId="77777777" w:rsidR="00E47FF1" w:rsidRPr="005E319F" w:rsidRDefault="001176DB" w:rsidP="00471BC5">
      <w:pPr>
        <w:spacing w:after="0" w:line="271" w:lineRule="auto"/>
        <w:ind w:firstLine="567"/>
      </w:pPr>
      <w:r w:rsidRPr="005E319F">
        <w:t>Обязательные т</w:t>
      </w:r>
      <w:r w:rsidR="004367CE" w:rsidRPr="005E319F">
        <w:t xml:space="preserve">ребования к оформлению договора гранта представлены на сайте </w:t>
      </w:r>
      <w:r w:rsidR="00BD7A15" w:rsidRPr="005E319F">
        <w:t xml:space="preserve">Фонда по адресу </w:t>
      </w:r>
      <w:hyperlink r:id="rId18" w:anchor="documentu" w:history="1">
        <w:r w:rsidR="00BD7A15" w:rsidRPr="005E319F">
          <w:rPr>
            <w:rStyle w:val="ab"/>
          </w:rPr>
          <w:t>http://fasie.ru/programs/programma-start/#documentu</w:t>
        </w:r>
      </w:hyperlink>
      <w:r w:rsidR="004367CE" w:rsidRPr="005E319F">
        <w:t>.</w:t>
      </w:r>
      <w:r w:rsidR="006E27E4" w:rsidRPr="005E319F">
        <w:t xml:space="preserve"> </w:t>
      </w:r>
      <w:r w:rsidR="00E47FF1" w:rsidRPr="005E319F">
        <w:t xml:space="preserve">При наличии замечаний со стороны Фонда победитель конкурса обязуется представить документы на повторное согласование </w:t>
      </w:r>
      <w:r w:rsidR="00830FD6" w:rsidRPr="005E319F">
        <w:t>не позднее</w:t>
      </w:r>
      <w:r w:rsidR="005D7789" w:rsidRPr="005E319F">
        <w:t xml:space="preserve"> </w:t>
      </w:r>
      <w:r w:rsidR="00E47FF1" w:rsidRPr="005E319F">
        <w:t>3-</w:t>
      </w:r>
      <w:r w:rsidR="005D7789" w:rsidRPr="005E319F">
        <w:t>х рабочих дней</w:t>
      </w:r>
      <w:r w:rsidR="00E47FF1" w:rsidRPr="005E319F">
        <w:t xml:space="preserve">. </w:t>
      </w:r>
    </w:p>
    <w:p w14:paraId="4D4170E3" w14:textId="77777777" w:rsidR="000826E5" w:rsidRPr="005E319F" w:rsidRDefault="000826E5" w:rsidP="00471BC5">
      <w:pPr>
        <w:spacing w:after="0" w:line="271" w:lineRule="auto"/>
        <w:ind w:firstLine="567"/>
      </w:pPr>
      <w:r w:rsidRPr="005E319F">
        <w:lastRenderedPageBreak/>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62948383" w14:textId="77777777" w:rsidR="008A15CA" w:rsidRPr="005E319F" w:rsidRDefault="00E47FF1" w:rsidP="00471BC5">
      <w:pPr>
        <w:spacing w:after="0" w:line="271" w:lineRule="auto"/>
        <w:ind w:firstLine="567"/>
      </w:pPr>
      <w:r w:rsidRPr="005E319F">
        <w:t>Общий срок согласования не должен превышать</w:t>
      </w:r>
      <w:r w:rsidR="008A15CA" w:rsidRPr="005E319F">
        <w:t>:</w:t>
      </w:r>
    </w:p>
    <w:p w14:paraId="76862AA1" w14:textId="77777777" w:rsidR="008A15CA" w:rsidRPr="005E319F" w:rsidRDefault="008A15CA" w:rsidP="00471BC5">
      <w:pPr>
        <w:pStyle w:val="af"/>
        <w:numPr>
          <w:ilvl w:val="0"/>
          <w:numId w:val="3"/>
        </w:numPr>
        <w:spacing w:after="0" w:line="271" w:lineRule="auto"/>
      </w:pPr>
      <w:r w:rsidRPr="005E319F">
        <w:t xml:space="preserve">30 календарных дней </w:t>
      </w:r>
      <w:proofErr w:type="gramStart"/>
      <w:r w:rsidRPr="005E319F">
        <w:t>с даты размещения</w:t>
      </w:r>
      <w:proofErr w:type="gramEnd"/>
      <w:r w:rsidRPr="005E319F">
        <w:t xml:space="preserve"> итогов конкурса в случае, если победителем конкурса является юридическое лицо;</w:t>
      </w:r>
    </w:p>
    <w:p w14:paraId="141E4DDD" w14:textId="77777777" w:rsidR="008A15CA" w:rsidRPr="005E319F" w:rsidRDefault="008A15CA" w:rsidP="00471BC5">
      <w:pPr>
        <w:pStyle w:val="af"/>
        <w:numPr>
          <w:ilvl w:val="0"/>
          <w:numId w:val="3"/>
        </w:numPr>
        <w:spacing w:after="0" w:line="271" w:lineRule="auto"/>
      </w:pPr>
      <w:r w:rsidRPr="005E319F">
        <w:t xml:space="preserve">60 календарных дней </w:t>
      </w:r>
      <w:proofErr w:type="gramStart"/>
      <w:r w:rsidRPr="005E319F">
        <w:t>с даты размещения</w:t>
      </w:r>
      <w:proofErr w:type="gramEnd"/>
      <w:r w:rsidRPr="005E319F">
        <w:t xml:space="preserve"> итогов конкурса в случае, если победителем конкурса является физическое лицо. </w:t>
      </w:r>
    </w:p>
    <w:p w14:paraId="699DD5FF" w14:textId="77777777" w:rsidR="008A15CA" w:rsidRPr="005E319F" w:rsidRDefault="00EC3398" w:rsidP="00471BC5">
      <w:pPr>
        <w:spacing w:after="0" w:line="271" w:lineRule="auto"/>
        <w:ind w:firstLine="567"/>
      </w:pPr>
      <w:r w:rsidRPr="005E319F">
        <w:t>6</w:t>
      </w:r>
      <w:r w:rsidR="005264E7" w:rsidRPr="005E319F">
        <w:t>.5</w:t>
      </w:r>
      <w:r w:rsidR="008A15CA" w:rsidRPr="005E319F">
        <w:t>.</w:t>
      </w:r>
      <w:r w:rsidR="00493BB7" w:rsidRPr="005E319F">
        <w:t> </w:t>
      </w:r>
      <w:r w:rsidR="005264E7" w:rsidRPr="005E319F">
        <w:t>В случаях нарушения п.6.4</w:t>
      </w:r>
      <w:r w:rsidR="008A15CA" w:rsidRPr="005E319F">
        <w:t xml:space="preserve"> Фонд вправе отказать победителю конкурса в заключени</w:t>
      </w:r>
      <w:proofErr w:type="gramStart"/>
      <w:r w:rsidR="00855E78" w:rsidRPr="005E319F">
        <w:t>и</w:t>
      </w:r>
      <w:proofErr w:type="gramEnd"/>
      <w:r w:rsidR="008A15CA" w:rsidRPr="005E319F">
        <w:t xml:space="preserve"> договора</w:t>
      </w:r>
      <w:r w:rsidR="002F3B4E" w:rsidRPr="005E319F">
        <w:t xml:space="preserve"> гранта</w:t>
      </w:r>
      <w:r w:rsidR="008A15CA" w:rsidRPr="005E319F">
        <w:t>.</w:t>
      </w:r>
    </w:p>
    <w:p w14:paraId="6727991C" w14:textId="77777777" w:rsidR="006B759F" w:rsidRPr="005E319F" w:rsidRDefault="00476F3B" w:rsidP="00471BC5">
      <w:pPr>
        <w:spacing w:after="0" w:line="271" w:lineRule="auto"/>
        <w:ind w:firstLine="567"/>
      </w:pPr>
      <w:r w:rsidRPr="005E319F">
        <w:t>6</w:t>
      </w:r>
      <w:r w:rsidR="008A15CA" w:rsidRPr="005E319F">
        <w:t>.</w:t>
      </w:r>
      <w:r w:rsidRPr="005E319F">
        <w:t>6.</w:t>
      </w:r>
      <w:r w:rsidR="00493BB7" w:rsidRPr="005E319F">
        <w:t> </w:t>
      </w:r>
      <w:r w:rsidR="008A15CA" w:rsidRPr="005E319F">
        <w:t>После согласования договора гранта и приложений к нему</w:t>
      </w:r>
      <w:r w:rsidR="00D76AD2" w:rsidRPr="005E319F">
        <w:t xml:space="preserve"> (техническ</w:t>
      </w:r>
      <w:r w:rsidR="008F1D84" w:rsidRPr="005E319F">
        <w:t>ого</w:t>
      </w:r>
      <w:r w:rsidR="00D76AD2" w:rsidRPr="005E319F">
        <w:t xml:space="preserve"> задани</w:t>
      </w:r>
      <w:r w:rsidR="008F1D84" w:rsidRPr="005E319F">
        <w:t>я</w:t>
      </w:r>
      <w:r w:rsidR="00D76AD2" w:rsidRPr="005E319F">
        <w:t xml:space="preserve"> на выполнение НИОКР</w:t>
      </w:r>
      <w:r w:rsidR="008F1D84" w:rsidRPr="005E319F">
        <w:t xml:space="preserve"> и</w:t>
      </w:r>
      <w:r w:rsidR="00D76AD2" w:rsidRPr="005E319F">
        <w:t xml:space="preserve"> календарн</w:t>
      </w:r>
      <w:r w:rsidR="008F1D84" w:rsidRPr="005E319F">
        <w:t>ого</w:t>
      </w:r>
      <w:r w:rsidR="00D76AD2" w:rsidRPr="005E319F">
        <w:t xml:space="preserve"> план</w:t>
      </w:r>
      <w:r w:rsidR="008F1D84" w:rsidRPr="005E319F">
        <w:t>а</w:t>
      </w:r>
      <w:r w:rsidR="00D76AD2" w:rsidRPr="005E319F">
        <w:t xml:space="preserve"> выполнения</w:t>
      </w:r>
      <w:r w:rsidR="008A15CA" w:rsidRPr="005E319F">
        <w:t xml:space="preserve"> </w:t>
      </w:r>
      <w:r w:rsidR="008F1D84" w:rsidRPr="005E319F">
        <w:t>НИОКР отделом сопровождения проектов, реквизитов – отделом финансирования проектов</w:t>
      </w:r>
      <w:r w:rsidR="00D76AD2" w:rsidRPr="005E319F">
        <w:t xml:space="preserve">) </w:t>
      </w:r>
      <w:r w:rsidR="006B759F" w:rsidRPr="005E319F">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rsidRPr="005E319F">
        <w:t>Фонд</w:t>
      </w:r>
      <w:r w:rsidR="00B9646C" w:rsidRPr="005E319F">
        <w:t>а</w:t>
      </w:r>
      <w:r w:rsidR="00493BB7" w:rsidRPr="005E319F">
        <w:t xml:space="preserve"> </w:t>
      </w:r>
      <w:r w:rsidR="006B759F" w:rsidRPr="005E319F">
        <w:t xml:space="preserve">и направляется на подписание победителю конкурса. </w:t>
      </w:r>
    </w:p>
    <w:p w14:paraId="7529C293" w14:textId="77777777" w:rsidR="006B759F" w:rsidRPr="005E319F" w:rsidRDefault="00E47FF1" w:rsidP="00471BC5">
      <w:pPr>
        <w:spacing w:after="0" w:line="271" w:lineRule="auto"/>
        <w:ind w:firstLine="567"/>
      </w:pPr>
      <w:r w:rsidRPr="005E319F">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5E319F">
        <w:t>и</w:t>
      </w:r>
      <w:proofErr w:type="gramEnd"/>
      <w:r w:rsidRPr="005E319F">
        <w:t xml:space="preserve"> договора гранта.</w:t>
      </w:r>
    </w:p>
    <w:p w14:paraId="5E1A87D2" w14:textId="77777777" w:rsidR="00D271B1" w:rsidRPr="005E319F" w:rsidRDefault="005931B8" w:rsidP="00476F3B">
      <w:pPr>
        <w:pageBreakBefore/>
        <w:jc w:val="right"/>
        <w:outlineLvl w:val="0"/>
        <w:rPr>
          <w:b/>
        </w:rPr>
      </w:pPr>
      <w:bookmarkStart w:id="11" w:name="_ФОРМА_1._ЗАЯВКА_1"/>
      <w:bookmarkStart w:id="12" w:name="_Приложение_№_3"/>
      <w:bookmarkStart w:id="13" w:name="_ЗАЯВКА_НА_УЧАСТИЕ"/>
      <w:bookmarkStart w:id="14" w:name="_КРИТЕРИИ_ОЦЕНКИ_ЗАЯВОК"/>
      <w:bookmarkStart w:id="15" w:name="_Toc33030760"/>
      <w:bookmarkStart w:id="16" w:name="_Toc121292706"/>
      <w:bookmarkStart w:id="17" w:name="_Toc127334286"/>
      <w:bookmarkStart w:id="18" w:name="_Toc127334290"/>
      <w:bookmarkEnd w:id="11"/>
      <w:bookmarkEnd w:id="12"/>
      <w:bookmarkEnd w:id="13"/>
      <w:bookmarkEnd w:id="14"/>
      <w:r w:rsidRPr="005E319F">
        <w:lastRenderedPageBreak/>
        <w:t>Приложение</w:t>
      </w:r>
      <w:r w:rsidR="00D271B1" w:rsidRPr="005E319F">
        <w:t xml:space="preserve"> 1</w:t>
      </w:r>
      <w:bookmarkEnd w:id="15"/>
    </w:p>
    <w:p w14:paraId="3AD97E66" w14:textId="674F3A33" w:rsidR="00D271B1" w:rsidRPr="005E319F" w:rsidRDefault="00D271B1" w:rsidP="008545EE">
      <w:pPr>
        <w:pStyle w:val="1"/>
        <w:spacing w:before="240" w:after="240"/>
      </w:pPr>
      <w:bookmarkStart w:id="19" w:name="_КРИТЕРИИ_ОЦЕНКИ_ЗАЯВОК_3"/>
      <w:bookmarkStart w:id="20" w:name="_Toc33030761"/>
      <w:bookmarkEnd w:id="19"/>
      <w:r w:rsidRPr="005E319F">
        <w:t>КРИТЕРИИ ОЦЕНКИ ЗАЯВОК</w:t>
      </w:r>
      <w:r w:rsidRPr="005E319F">
        <w:rPr>
          <w:lang w:eastAsia="x-none"/>
        </w:rPr>
        <w:t xml:space="preserve"> </w:t>
      </w:r>
      <w:r w:rsidRPr="005E319F">
        <w:t>НА УЧАСТИЕ В КОНКУРС</w:t>
      </w:r>
      <w:r w:rsidRPr="005E319F">
        <w:rPr>
          <w:lang w:eastAsia="x-none"/>
        </w:rPr>
        <w:t>АХ</w:t>
      </w:r>
      <w:r w:rsidRPr="005E319F">
        <w:t xml:space="preserve"> </w:t>
      </w:r>
      <w:r w:rsidRPr="005E319F">
        <w:rPr>
          <w:lang w:eastAsia="x-none"/>
        </w:rPr>
        <w:br/>
        <w:t>«СТАРТ</w:t>
      </w:r>
      <w:r w:rsidR="00B22414" w:rsidRPr="005E319F">
        <w:rPr>
          <w:lang w:eastAsia="x-none"/>
        </w:rPr>
        <w:t>-ЦТ</w:t>
      </w:r>
      <w:r w:rsidRPr="005E319F">
        <w:rPr>
          <w:lang w:eastAsia="x-none"/>
        </w:rPr>
        <w:t xml:space="preserve">» </w:t>
      </w:r>
      <w:r w:rsidRPr="005E319F">
        <w:t>И ИХ ЗНАЧИМОСТЬ</w:t>
      </w:r>
      <w:bookmarkEnd w:id="20"/>
    </w:p>
    <w:p w14:paraId="44D2D33D" w14:textId="77777777" w:rsidR="00D271B1" w:rsidRPr="005E319F" w:rsidRDefault="00071E70" w:rsidP="00743AA3">
      <w:pPr>
        <w:numPr>
          <w:ilvl w:val="0"/>
          <w:numId w:val="7"/>
        </w:numPr>
        <w:spacing w:after="0"/>
        <w:jc w:val="left"/>
        <w:rPr>
          <w:b/>
          <w:smallCaps/>
        </w:rPr>
      </w:pPr>
      <w:r w:rsidRPr="005E319F">
        <w:rPr>
          <w:b/>
          <w:smallCaps/>
        </w:rPr>
        <w:t xml:space="preserve">Критерии оценки </w:t>
      </w:r>
      <w:r w:rsidR="00D271B1" w:rsidRPr="005E319F">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5E319F" w14:paraId="37C57304" w14:textId="77777777" w:rsidTr="00726374">
        <w:trPr>
          <w:tblHeader/>
          <w:jc w:val="center"/>
        </w:trPr>
        <w:tc>
          <w:tcPr>
            <w:tcW w:w="497" w:type="dxa"/>
          </w:tcPr>
          <w:p w14:paraId="66FEB03D" w14:textId="77777777" w:rsidR="00D271B1" w:rsidRPr="005E319F" w:rsidRDefault="00D271B1" w:rsidP="00676C07">
            <w:pPr>
              <w:spacing w:after="0"/>
              <w:jc w:val="center"/>
              <w:rPr>
                <w:b/>
                <w:bCs/>
              </w:rPr>
            </w:pPr>
            <w:r w:rsidRPr="005E319F">
              <w:rPr>
                <w:b/>
                <w:bCs/>
              </w:rPr>
              <w:t>№</w:t>
            </w:r>
          </w:p>
        </w:tc>
        <w:tc>
          <w:tcPr>
            <w:tcW w:w="6371" w:type="dxa"/>
          </w:tcPr>
          <w:p w14:paraId="53BBEF46" w14:textId="77777777" w:rsidR="00D271B1" w:rsidRPr="005E319F" w:rsidRDefault="00D271B1" w:rsidP="00676C07">
            <w:pPr>
              <w:spacing w:after="0"/>
              <w:jc w:val="center"/>
              <w:rPr>
                <w:b/>
                <w:bCs/>
              </w:rPr>
            </w:pPr>
            <w:r w:rsidRPr="005E319F">
              <w:rPr>
                <w:b/>
                <w:bCs/>
              </w:rPr>
              <w:t xml:space="preserve">Критерии оценки </w:t>
            </w:r>
            <w:r w:rsidRPr="005E319F">
              <w:rPr>
                <w:b/>
                <w:bCs/>
              </w:rPr>
              <w:br/>
              <w:t>заявок на участие в конкурсе</w:t>
            </w:r>
          </w:p>
        </w:tc>
        <w:tc>
          <w:tcPr>
            <w:tcW w:w="2896" w:type="dxa"/>
          </w:tcPr>
          <w:p w14:paraId="6BD72579" w14:textId="77777777" w:rsidR="00D271B1" w:rsidRPr="005E319F" w:rsidRDefault="00D271B1" w:rsidP="00676C07">
            <w:pPr>
              <w:spacing w:after="0"/>
              <w:jc w:val="center"/>
              <w:rPr>
                <w:b/>
                <w:bCs/>
              </w:rPr>
            </w:pPr>
            <w:r w:rsidRPr="005E319F">
              <w:rPr>
                <w:b/>
              </w:rPr>
              <w:t>Максимальное значение критерия в баллах</w:t>
            </w:r>
          </w:p>
        </w:tc>
      </w:tr>
      <w:tr w:rsidR="00D247D3" w:rsidRPr="005E319F" w14:paraId="6386A946" w14:textId="77777777" w:rsidTr="00726374">
        <w:trPr>
          <w:trHeight w:val="70"/>
          <w:jc w:val="center"/>
        </w:trPr>
        <w:tc>
          <w:tcPr>
            <w:tcW w:w="497" w:type="dxa"/>
          </w:tcPr>
          <w:p w14:paraId="2CDA3533" w14:textId="77777777" w:rsidR="00D247D3" w:rsidRPr="005E319F" w:rsidRDefault="00D247D3" w:rsidP="00D247D3">
            <w:pPr>
              <w:spacing w:after="0"/>
              <w:jc w:val="center"/>
            </w:pPr>
            <w:r w:rsidRPr="005E319F">
              <w:t>1.</w:t>
            </w:r>
          </w:p>
        </w:tc>
        <w:tc>
          <w:tcPr>
            <w:tcW w:w="6371" w:type="dxa"/>
          </w:tcPr>
          <w:p w14:paraId="4A37A9B6" w14:textId="77777777" w:rsidR="00D247D3" w:rsidRPr="005E319F" w:rsidRDefault="00D247D3" w:rsidP="00D247D3">
            <w:pPr>
              <w:tabs>
                <w:tab w:val="left" w:pos="708"/>
                <w:tab w:val="num" w:pos="1980"/>
              </w:tabs>
              <w:spacing w:after="0"/>
              <w:ind w:hanging="3"/>
            </w:pPr>
            <w:r w:rsidRPr="005E319F">
              <w:tab/>
              <w:t>Новизна разработки и эффективность предлагаемых в проекте решений</w:t>
            </w:r>
          </w:p>
        </w:tc>
        <w:tc>
          <w:tcPr>
            <w:tcW w:w="2896" w:type="dxa"/>
          </w:tcPr>
          <w:p w14:paraId="54769032" w14:textId="77777777" w:rsidR="00D247D3" w:rsidRPr="005E319F" w:rsidRDefault="00D247D3" w:rsidP="00D247D3">
            <w:pPr>
              <w:tabs>
                <w:tab w:val="num" w:pos="1980"/>
              </w:tabs>
              <w:spacing w:after="0"/>
              <w:ind w:left="34"/>
              <w:jc w:val="center"/>
            </w:pPr>
            <w:r w:rsidRPr="005E319F">
              <w:t>5</w:t>
            </w:r>
          </w:p>
        </w:tc>
      </w:tr>
      <w:tr w:rsidR="00D247D3" w:rsidRPr="005E319F" w14:paraId="182A2BCA" w14:textId="77777777" w:rsidTr="00726374">
        <w:trPr>
          <w:trHeight w:val="70"/>
          <w:jc w:val="center"/>
        </w:trPr>
        <w:tc>
          <w:tcPr>
            <w:tcW w:w="497" w:type="dxa"/>
          </w:tcPr>
          <w:p w14:paraId="4018DDD6" w14:textId="77777777" w:rsidR="00D247D3" w:rsidRPr="005E319F" w:rsidRDefault="00D247D3" w:rsidP="00D247D3">
            <w:pPr>
              <w:spacing w:after="0"/>
              <w:jc w:val="center"/>
            </w:pPr>
            <w:r w:rsidRPr="005E319F">
              <w:t>2.</w:t>
            </w:r>
          </w:p>
        </w:tc>
        <w:tc>
          <w:tcPr>
            <w:tcW w:w="6371" w:type="dxa"/>
          </w:tcPr>
          <w:p w14:paraId="15033ACE" w14:textId="77777777" w:rsidR="00D247D3" w:rsidRPr="005E319F" w:rsidRDefault="00D247D3" w:rsidP="00D247D3">
            <w:pPr>
              <w:tabs>
                <w:tab w:val="left" w:pos="708"/>
                <w:tab w:val="num" w:pos="1980"/>
              </w:tabs>
              <w:spacing w:after="0"/>
              <w:ind w:hanging="3"/>
            </w:pPr>
            <w:r w:rsidRPr="005E319F">
              <w:tab/>
              <w:t>Достижимость запланированных результатов и показателей проекта</w:t>
            </w:r>
          </w:p>
        </w:tc>
        <w:tc>
          <w:tcPr>
            <w:tcW w:w="2896" w:type="dxa"/>
          </w:tcPr>
          <w:p w14:paraId="37F39F11" w14:textId="77777777" w:rsidR="00D247D3" w:rsidRPr="005E319F" w:rsidRDefault="00D247D3" w:rsidP="00D247D3">
            <w:pPr>
              <w:tabs>
                <w:tab w:val="left" w:pos="708"/>
                <w:tab w:val="num" w:pos="1980"/>
              </w:tabs>
              <w:spacing w:after="0"/>
              <w:ind w:left="34"/>
              <w:jc w:val="center"/>
            </w:pPr>
            <w:r w:rsidRPr="005E319F">
              <w:t>5</w:t>
            </w:r>
          </w:p>
        </w:tc>
      </w:tr>
      <w:tr w:rsidR="00D247D3" w:rsidRPr="005E319F" w14:paraId="48FF879E" w14:textId="77777777" w:rsidTr="00726374">
        <w:trPr>
          <w:trHeight w:val="70"/>
          <w:jc w:val="center"/>
        </w:trPr>
        <w:tc>
          <w:tcPr>
            <w:tcW w:w="497" w:type="dxa"/>
          </w:tcPr>
          <w:p w14:paraId="24DEAB58" w14:textId="77777777" w:rsidR="00D247D3" w:rsidRPr="005E319F" w:rsidRDefault="00D247D3" w:rsidP="00D247D3">
            <w:pPr>
              <w:spacing w:after="0"/>
              <w:jc w:val="center"/>
            </w:pPr>
            <w:r w:rsidRPr="005E319F">
              <w:t>3.</w:t>
            </w:r>
          </w:p>
        </w:tc>
        <w:tc>
          <w:tcPr>
            <w:tcW w:w="6371" w:type="dxa"/>
          </w:tcPr>
          <w:p w14:paraId="0D6002F9" w14:textId="77777777" w:rsidR="00D247D3" w:rsidRPr="005E319F" w:rsidRDefault="00D247D3" w:rsidP="00D247D3">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r w:rsidRPr="005E319F" w:rsidDel="00761F17">
              <w:t xml:space="preserve"> </w:t>
            </w:r>
          </w:p>
        </w:tc>
        <w:tc>
          <w:tcPr>
            <w:tcW w:w="2896" w:type="dxa"/>
          </w:tcPr>
          <w:p w14:paraId="375EC02E" w14:textId="77777777" w:rsidR="00D247D3" w:rsidRPr="005E319F" w:rsidRDefault="00D247D3" w:rsidP="00D247D3">
            <w:pPr>
              <w:tabs>
                <w:tab w:val="left" w:pos="708"/>
                <w:tab w:val="num" w:pos="1980"/>
              </w:tabs>
              <w:spacing w:after="0"/>
              <w:ind w:left="34"/>
              <w:jc w:val="center"/>
            </w:pPr>
            <w:r w:rsidRPr="005E319F">
              <w:t>5</w:t>
            </w:r>
          </w:p>
        </w:tc>
      </w:tr>
    </w:tbl>
    <w:p w14:paraId="0E028940" w14:textId="77777777" w:rsidR="00D271B1" w:rsidRPr="005E319F" w:rsidRDefault="00D271B1" w:rsidP="00D271B1">
      <w:pPr>
        <w:spacing w:after="0"/>
        <w:rPr>
          <w:b/>
          <w:smallCaps/>
        </w:rPr>
      </w:pPr>
    </w:p>
    <w:p w14:paraId="12580F5B" w14:textId="77777777" w:rsidR="00D271B1" w:rsidRPr="005E319F" w:rsidRDefault="00D271B1" w:rsidP="00743AA3">
      <w:pPr>
        <w:numPr>
          <w:ilvl w:val="0"/>
          <w:numId w:val="7"/>
        </w:numPr>
        <w:spacing w:after="120"/>
        <w:ind w:left="1077"/>
        <w:jc w:val="left"/>
        <w:rPr>
          <w:b/>
          <w:smallCaps/>
        </w:rPr>
      </w:pPr>
      <w:r w:rsidRPr="005E319F">
        <w:rPr>
          <w:b/>
          <w:smallCaps/>
        </w:rPr>
        <w:t>Содержание критериев оценки заявок на участие в конкурсе</w:t>
      </w:r>
    </w:p>
    <w:p w14:paraId="5751C4E3" w14:textId="77777777" w:rsidR="00D271B1" w:rsidRPr="005E319F" w:rsidRDefault="00D271B1" w:rsidP="004F1C5F">
      <w:pPr>
        <w:spacing w:before="120" w:after="0"/>
        <w:rPr>
          <w:b/>
        </w:rPr>
      </w:pPr>
      <w:r w:rsidRPr="005E319F">
        <w:rPr>
          <w:b/>
        </w:rPr>
        <w:t>1)</w:t>
      </w:r>
      <w:r w:rsidR="004F1C5F" w:rsidRPr="005E319F">
        <w:rPr>
          <w:b/>
        </w:rPr>
        <w:t xml:space="preserve"> </w:t>
      </w:r>
      <w:r w:rsidRPr="005E319F">
        <w:rPr>
          <w:b/>
        </w:rPr>
        <w:t>Критерий «</w:t>
      </w:r>
      <w:r w:rsidR="00B22414" w:rsidRPr="005E319F">
        <w:rPr>
          <w:b/>
        </w:rPr>
        <w:t>Новизна разработки и эффективность предлагаемых в проекте решений</w:t>
      </w:r>
      <w:r w:rsidRPr="005E319F">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5E319F" w14:paraId="04DEAD8B" w14:textId="77777777" w:rsidTr="005272D4">
        <w:trPr>
          <w:trHeight w:val="192"/>
          <w:tblHeader/>
          <w:jc w:val="center"/>
        </w:trPr>
        <w:tc>
          <w:tcPr>
            <w:tcW w:w="497" w:type="dxa"/>
            <w:vAlign w:val="center"/>
          </w:tcPr>
          <w:p w14:paraId="76FB2675"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1BFF4939"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2" w:type="dxa"/>
          </w:tcPr>
          <w:p w14:paraId="2BA8C6C8"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640DB706" w14:textId="77777777" w:rsidTr="005272D4">
        <w:trPr>
          <w:trHeight w:val="132"/>
          <w:jc w:val="center"/>
        </w:trPr>
        <w:tc>
          <w:tcPr>
            <w:tcW w:w="497" w:type="dxa"/>
            <w:vAlign w:val="center"/>
          </w:tcPr>
          <w:p w14:paraId="6DB45A87" w14:textId="77777777" w:rsidR="00B22414" w:rsidRPr="005E319F" w:rsidRDefault="00B22414" w:rsidP="00B22414">
            <w:pPr>
              <w:tabs>
                <w:tab w:val="left" w:pos="708"/>
                <w:tab w:val="num" w:pos="1980"/>
              </w:tabs>
              <w:spacing w:after="0" w:line="233" w:lineRule="auto"/>
              <w:ind w:hanging="3"/>
              <w:jc w:val="center"/>
              <w:rPr>
                <w:bCs/>
              </w:rPr>
            </w:pPr>
            <w:r w:rsidRPr="005E319F">
              <w:rPr>
                <w:bCs/>
              </w:rPr>
              <w:t>1.1</w:t>
            </w:r>
          </w:p>
        </w:tc>
        <w:tc>
          <w:tcPr>
            <w:tcW w:w="3261" w:type="dxa"/>
          </w:tcPr>
          <w:p w14:paraId="3B01CD40" w14:textId="77777777" w:rsidR="00B22414" w:rsidRPr="005E319F" w:rsidRDefault="00B22414" w:rsidP="00B22414">
            <w:pPr>
              <w:tabs>
                <w:tab w:val="left" w:pos="708"/>
                <w:tab w:val="num" w:pos="1980"/>
              </w:tabs>
              <w:spacing w:after="0" w:line="233" w:lineRule="auto"/>
              <w:jc w:val="left"/>
              <w:rPr>
                <w:bCs/>
              </w:rPr>
            </w:pPr>
            <w:r w:rsidRPr="005E319F">
              <w:rPr>
                <w:bCs/>
              </w:rPr>
              <w:t>Соответствие НИОКР направлениям развития высокотехнологичных областей</w:t>
            </w:r>
          </w:p>
        </w:tc>
        <w:tc>
          <w:tcPr>
            <w:tcW w:w="6022" w:type="dxa"/>
          </w:tcPr>
          <w:p w14:paraId="4F2BF2C8" w14:textId="27817AF7" w:rsidR="00B22414" w:rsidRPr="005E319F" w:rsidRDefault="00B22414" w:rsidP="00B22414">
            <w:pPr>
              <w:tabs>
                <w:tab w:val="left" w:pos="708"/>
                <w:tab w:val="num" w:pos="1980"/>
              </w:tabs>
              <w:spacing w:after="0" w:line="233" w:lineRule="auto"/>
              <w:rPr>
                <w:bCs/>
                <w:spacing w:val="-4"/>
              </w:rPr>
            </w:pPr>
            <w:r w:rsidRPr="005E319F">
              <w:rPr>
                <w:bCs/>
              </w:rPr>
              <w:t>Оценивается соответствие проекта выбранному направлению развития высокотехнологичных областей, а также направленность проекта на достижение конкретного результата выбранной  дорожной карты</w:t>
            </w:r>
            <w:r w:rsidRPr="005E319F">
              <w:rPr>
                <w:rStyle w:val="a3"/>
                <w:bCs/>
              </w:rPr>
              <w:footnoteReference w:id="7"/>
            </w:r>
            <w:r w:rsidRPr="005E319F">
              <w:rPr>
                <w:bCs/>
              </w:rPr>
              <w:t>.</w:t>
            </w:r>
          </w:p>
        </w:tc>
      </w:tr>
      <w:tr w:rsidR="004B301B" w:rsidRPr="005E319F" w14:paraId="29E4E172" w14:textId="77777777" w:rsidTr="005272D4">
        <w:trPr>
          <w:trHeight w:val="308"/>
          <w:jc w:val="center"/>
        </w:trPr>
        <w:tc>
          <w:tcPr>
            <w:tcW w:w="497" w:type="dxa"/>
            <w:vAlign w:val="center"/>
          </w:tcPr>
          <w:p w14:paraId="7D334F3F" w14:textId="77777777" w:rsidR="004B301B" w:rsidRPr="005E319F" w:rsidRDefault="004B301B" w:rsidP="00B22414">
            <w:pPr>
              <w:tabs>
                <w:tab w:val="left" w:pos="708"/>
                <w:tab w:val="num" w:pos="1980"/>
              </w:tabs>
              <w:spacing w:after="0" w:line="233" w:lineRule="auto"/>
              <w:ind w:hanging="3"/>
              <w:jc w:val="center"/>
              <w:rPr>
                <w:bCs/>
                <w:lang w:val="en-US"/>
              </w:rPr>
            </w:pPr>
            <w:r w:rsidRPr="005E319F">
              <w:rPr>
                <w:bCs/>
                <w:lang w:val="en-US"/>
              </w:rPr>
              <w:t>1.2</w:t>
            </w:r>
          </w:p>
        </w:tc>
        <w:tc>
          <w:tcPr>
            <w:tcW w:w="3261" w:type="dxa"/>
          </w:tcPr>
          <w:p w14:paraId="34741D92" w14:textId="41E5407E" w:rsidR="004B301B" w:rsidRPr="005E319F" w:rsidRDefault="004B301B" w:rsidP="00B22414">
            <w:pPr>
              <w:tabs>
                <w:tab w:val="left" w:pos="708"/>
                <w:tab w:val="num" w:pos="1980"/>
              </w:tabs>
              <w:spacing w:after="0" w:line="233" w:lineRule="auto"/>
              <w:jc w:val="left"/>
              <w:rPr>
                <w:bCs/>
              </w:rPr>
            </w:pPr>
            <w:r w:rsidRPr="005E319F">
              <w:rPr>
                <w:bCs/>
              </w:rPr>
              <w:t>Соответствие НИОКР приоритетным направлениям поддержки</w:t>
            </w:r>
            <w:r w:rsidR="008D41A8" w:rsidRPr="005E319F">
              <w:rPr>
                <w:bCs/>
              </w:rPr>
              <w:t xml:space="preserve"> разработки</w:t>
            </w:r>
            <w:r w:rsidR="009E13A0" w:rsidRPr="005E319F">
              <w:rPr>
                <w:bCs/>
              </w:rPr>
              <w:t xml:space="preserve"> отечественного</w:t>
            </w:r>
            <w:r w:rsidR="008D41A8" w:rsidRPr="005E319F">
              <w:rPr>
                <w:bCs/>
              </w:rPr>
              <w:t xml:space="preserve"> программного обеспечения</w:t>
            </w:r>
          </w:p>
        </w:tc>
        <w:tc>
          <w:tcPr>
            <w:tcW w:w="6022" w:type="dxa"/>
          </w:tcPr>
          <w:p w14:paraId="659F4347" w14:textId="15F8D8CD" w:rsidR="004B301B" w:rsidRPr="005E319F" w:rsidRDefault="004B301B" w:rsidP="00B22414">
            <w:pPr>
              <w:tabs>
                <w:tab w:val="left" w:pos="708"/>
                <w:tab w:val="num" w:pos="1980"/>
              </w:tabs>
              <w:spacing w:after="0" w:line="233" w:lineRule="auto"/>
              <w:rPr>
                <w:bCs/>
              </w:rPr>
            </w:pPr>
            <w:r w:rsidRPr="005E319F">
              <w:rPr>
                <w:bCs/>
              </w:rPr>
              <w:t xml:space="preserve">Оценивается соответствие проекта выбранному направлению </w:t>
            </w:r>
            <w:r w:rsidR="009E13A0" w:rsidRPr="005E319F">
              <w:rPr>
                <w:bCs/>
              </w:rPr>
              <w:t xml:space="preserve">поддержки </w:t>
            </w:r>
            <w:r w:rsidRPr="005E319F">
              <w:rPr>
                <w:bCs/>
              </w:rPr>
              <w:t xml:space="preserve">разработки отечественного программного обеспечения в рамках </w:t>
            </w:r>
            <w:r w:rsidR="008D41A8" w:rsidRPr="005E319F">
              <w:rPr>
                <w:bCs/>
              </w:rPr>
              <w:t>направлений развития высокотехнологичных областей (</w:t>
            </w:r>
            <w:r w:rsidRPr="005E319F">
              <w:rPr>
                <w:bCs/>
              </w:rPr>
              <w:t>сквозных цифровых технологий)</w:t>
            </w:r>
            <w:r w:rsidR="008D41A8" w:rsidRPr="005E319F">
              <w:rPr>
                <w:bCs/>
              </w:rPr>
              <w:t>.</w:t>
            </w:r>
          </w:p>
        </w:tc>
      </w:tr>
      <w:tr w:rsidR="00B22414" w:rsidRPr="005E319F" w14:paraId="6862F10D" w14:textId="77777777" w:rsidTr="005272D4">
        <w:trPr>
          <w:trHeight w:val="308"/>
          <w:jc w:val="center"/>
        </w:trPr>
        <w:tc>
          <w:tcPr>
            <w:tcW w:w="497" w:type="dxa"/>
            <w:vAlign w:val="center"/>
          </w:tcPr>
          <w:p w14:paraId="4CA9A669" w14:textId="2D570AA2" w:rsidR="00B22414" w:rsidRPr="005E319F" w:rsidRDefault="00B22414" w:rsidP="00B22414">
            <w:pPr>
              <w:tabs>
                <w:tab w:val="left" w:pos="708"/>
                <w:tab w:val="num" w:pos="1980"/>
              </w:tabs>
              <w:spacing w:after="0" w:line="233" w:lineRule="auto"/>
              <w:ind w:hanging="3"/>
              <w:jc w:val="center"/>
              <w:rPr>
                <w:bCs/>
              </w:rPr>
            </w:pPr>
            <w:bookmarkStart w:id="21" w:name="_GoBack" w:colFirst="1" w:colLast="2"/>
            <w:r w:rsidRPr="005E319F">
              <w:rPr>
                <w:bCs/>
              </w:rPr>
              <w:t>1.</w:t>
            </w:r>
            <w:r w:rsidR="004B301B" w:rsidRPr="005E319F">
              <w:rPr>
                <w:bCs/>
              </w:rPr>
              <w:t>3</w:t>
            </w:r>
          </w:p>
        </w:tc>
        <w:tc>
          <w:tcPr>
            <w:tcW w:w="3261" w:type="dxa"/>
          </w:tcPr>
          <w:p w14:paraId="2361D560" w14:textId="77777777" w:rsidR="00B22414" w:rsidRPr="005E319F" w:rsidRDefault="00B22414" w:rsidP="00B22414">
            <w:pPr>
              <w:tabs>
                <w:tab w:val="left" w:pos="708"/>
                <w:tab w:val="num" w:pos="1980"/>
              </w:tabs>
              <w:spacing w:after="0" w:line="233" w:lineRule="auto"/>
              <w:jc w:val="left"/>
              <w:rPr>
                <w:bCs/>
              </w:rPr>
            </w:pPr>
            <w:r w:rsidRPr="005E319F">
              <w:rPr>
                <w:bCs/>
              </w:rPr>
              <w:t>Оценка</w:t>
            </w:r>
            <w:r w:rsidRPr="005E319F">
              <w:t xml:space="preserve"> </w:t>
            </w:r>
            <w:r w:rsidRPr="005E319F">
              <w:rPr>
                <w:bCs/>
              </w:rPr>
              <w:t>новизны продукта</w:t>
            </w:r>
            <w:r w:rsidRPr="005E319F">
              <w:rPr>
                <w:bCs/>
              </w:rPr>
              <w:tab/>
            </w:r>
          </w:p>
        </w:tc>
        <w:tc>
          <w:tcPr>
            <w:tcW w:w="6022" w:type="dxa"/>
          </w:tcPr>
          <w:p w14:paraId="7B43856F" w14:textId="77777777" w:rsidR="00B22414" w:rsidRPr="005E319F" w:rsidRDefault="00B22414" w:rsidP="00B22414">
            <w:pPr>
              <w:tabs>
                <w:tab w:val="left" w:pos="708"/>
                <w:tab w:val="num" w:pos="1980"/>
              </w:tabs>
              <w:spacing w:after="0" w:line="233" w:lineRule="auto"/>
            </w:pPr>
            <w:r w:rsidRPr="005E319F">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bookmarkEnd w:id="21"/>
      <w:tr w:rsidR="00B22414" w:rsidRPr="005E319F" w14:paraId="0D75665E" w14:textId="77777777" w:rsidTr="005272D4">
        <w:trPr>
          <w:trHeight w:val="308"/>
          <w:jc w:val="center"/>
        </w:trPr>
        <w:tc>
          <w:tcPr>
            <w:tcW w:w="497" w:type="dxa"/>
            <w:vAlign w:val="center"/>
          </w:tcPr>
          <w:p w14:paraId="30A67BAF" w14:textId="2A708191" w:rsidR="00B22414" w:rsidRPr="005E319F" w:rsidRDefault="00B22414" w:rsidP="00BA2DD6">
            <w:pPr>
              <w:tabs>
                <w:tab w:val="left" w:pos="708"/>
                <w:tab w:val="num" w:pos="1980"/>
              </w:tabs>
              <w:spacing w:after="0" w:line="233" w:lineRule="auto"/>
              <w:ind w:hanging="3"/>
              <w:jc w:val="center"/>
              <w:rPr>
                <w:bCs/>
              </w:rPr>
            </w:pPr>
            <w:r w:rsidRPr="005E319F">
              <w:rPr>
                <w:bCs/>
              </w:rPr>
              <w:t>1.</w:t>
            </w:r>
            <w:r w:rsidR="00BA2DD6">
              <w:rPr>
                <w:bCs/>
              </w:rPr>
              <w:t>4</w:t>
            </w:r>
          </w:p>
        </w:tc>
        <w:tc>
          <w:tcPr>
            <w:tcW w:w="3261" w:type="dxa"/>
          </w:tcPr>
          <w:p w14:paraId="7DE3AB08" w14:textId="77777777" w:rsidR="00B22414" w:rsidRPr="005E319F" w:rsidRDefault="00B22414" w:rsidP="00B22414">
            <w:pPr>
              <w:tabs>
                <w:tab w:val="left" w:pos="708"/>
                <w:tab w:val="num" w:pos="1980"/>
              </w:tabs>
              <w:spacing w:after="0" w:line="233" w:lineRule="auto"/>
              <w:jc w:val="left"/>
              <w:rPr>
                <w:bCs/>
              </w:rPr>
            </w:pPr>
            <w:r w:rsidRPr="005E319F">
              <w:rPr>
                <w:bCs/>
              </w:rPr>
              <w:t>Оценка задела и интеллектуальной собственности по тематике проекта</w:t>
            </w:r>
          </w:p>
        </w:tc>
        <w:tc>
          <w:tcPr>
            <w:tcW w:w="6022" w:type="dxa"/>
          </w:tcPr>
          <w:p w14:paraId="22255688" w14:textId="77777777" w:rsidR="00B22414" w:rsidRPr="005E319F" w:rsidRDefault="00B22414" w:rsidP="00B22414">
            <w:pPr>
              <w:tabs>
                <w:tab w:val="left" w:pos="708"/>
                <w:tab w:val="num" w:pos="1980"/>
              </w:tabs>
              <w:spacing w:after="0" w:line="233" w:lineRule="auto"/>
            </w:pPr>
            <w:r w:rsidRPr="005E319F">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5E319F">
              <w:rPr>
                <w:bCs/>
              </w:rPr>
              <w:t xml:space="preserve"> </w:t>
            </w:r>
          </w:p>
        </w:tc>
      </w:tr>
    </w:tbl>
    <w:p w14:paraId="6BE4D825" w14:textId="77777777" w:rsidR="00D271B1" w:rsidRPr="005E319F" w:rsidRDefault="00D271B1" w:rsidP="005272D4">
      <w:pPr>
        <w:spacing w:before="120" w:after="0"/>
        <w:rPr>
          <w:b/>
        </w:rPr>
      </w:pPr>
      <w:r w:rsidRPr="005E319F">
        <w:rPr>
          <w:b/>
        </w:rPr>
        <w:t>2) Критерий «</w:t>
      </w:r>
      <w:r w:rsidR="00B22414" w:rsidRPr="005E319F">
        <w:rPr>
          <w:b/>
        </w:rPr>
        <w:t>Достижимость запланированных результатов и показателей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299605CC" w14:textId="77777777" w:rsidTr="005272D4">
        <w:trPr>
          <w:tblHeader/>
          <w:jc w:val="center"/>
        </w:trPr>
        <w:tc>
          <w:tcPr>
            <w:tcW w:w="497" w:type="dxa"/>
            <w:vAlign w:val="center"/>
          </w:tcPr>
          <w:p w14:paraId="454505E4"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03FFDED0"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0A138305"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5B2748A8" w14:textId="77777777" w:rsidTr="005272D4">
        <w:trPr>
          <w:trHeight w:val="355"/>
          <w:jc w:val="center"/>
        </w:trPr>
        <w:tc>
          <w:tcPr>
            <w:tcW w:w="497" w:type="dxa"/>
            <w:vAlign w:val="center"/>
          </w:tcPr>
          <w:p w14:paraId="7B6938AD" w14:textId="77777777" w:rsidR="00B22414" w:rsidRPr="005E319F" w:rsidRDefault="00B22414" w:rsidP="00B22414">
            <w:pPr>
              <w:tabs>
                <w:tab w:val="left" w:pos="708"/>
                <w:tab w:val="num" w:pos="1980"/>
              </w:tabs>
              <w:spacing w:after="0" w:line="233" w:lineRule="auto"/>
              <w:ind w:hanging="3"/>
              <w:jc w:val="center"/>
              <w:rPr>
                <w:bCs/>
              </w:rPr>
            </w:pPr>
            <w:r w:rsidRPr="005E319F">
              <w:rPr>
                <w:bCs/>
              </w:rPr>
              <w:t>2.1</w:t>
            </w:r>
          </w:p>
        </w:tc>
        <w:tc>
          <w:tcPr>
            <w:tcW w:w="3261" w:type="dxa"/>
          </w:tcPr>
          <w:p w14:paraId="0EB02F53"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достижимости результатов и соответствия сметы затрат целям НИОКР</w:t>
            </w:r>
          </w:p>
        </w:tc>
        <w:tc>
          <w:tcPr>
            <w:tcW w:w="6023" w:type="dxa"/>
          </w:tcPr>
          <w:p w14:paraId="18143AFA" w14:textId="77777777" w:rsidR="00B22414" w:rsidRPr="005E319F" w:rsidRDefault="00B22414" w:rsidP="00B22414">
            <w:pPr>
              <w:tabs>
                <w:tab w:val="left" w:pos="708"/>
                <w:tab w:val="num" w:pos="1980"/>
              </w:tabs>
              <w:spacing w:after="0" w:line="233" w:lineRule="auto"/>
              <w:ind w:hanging="3"/>
              <w:rPr>
                <w:bCs/>
              </w:rPr>
            </w:pPr>
            <w:r w:rsidRPr="005E319F">
              <w:t xml:space="preserve">Оценивается наличие, обоснованность и достаточность предложенных методов и способов решения задач для </w:t>
            </w:r>
            <w:proofErr w:type="gramStart"/>
            <w:r w:rsidRPr="005E319F">
              <w:t>получения</w:t>
            </w:r>
            <w:proofErr w:type="gramEnd"/>
            <w:r w:rsidRPr="005E319F">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B22414" w:rsidRPr="005E319F" w14:paraId="69C9ECB4" w14:textId="77777777" w:rsidTr="005272D4">
        <w:trPr>
          <w:trHeight w:val="283"/>
          <w:jc w:val="center"/>
        </w:trPr>
        <w:tc>
          <w:tcPr>
            <w:tcW w:w="497" w:type="dxa"/>
            <w:vAlign w:val="center"/>
          </w:tcPr>
          <w:p w14:paraId="0D1B4BF2" w14:textId="77777777" w:rsidR="00B22414" w:rsidRPr="005E319F" w:rsidRDefault="00B22414" w:rsidP="00B22414">
            <w:pPr>
              <w:tabs>
                <w:tab w:val="left" w:pos="708"/>
                <w:tab w:val="num" w:pos="1980"/>
              </w:tabs>
              <w:spacing w:after="0" w:line="233" w:lineRule="auto"/>
              <w:ind w:hanging="3"/>
              <w:jc w:val="center"/>
              <w:rPr>
                <w:bCs/>
              </w:rPr>
            </w:pPr>
            <w:r w:rsidRPr="005E319F">
              <w:rPr>
                <w:bCs/>
              </w:rPr>
              <w:t>2.2</w:t>
            </w:r>
          </w:p>
        </w:tc>
        <w:tc>
          <w:tcPr>
            <w:tcW w:w="3261" w:type="dxa"/>
          </w:tcPr>
          <w:p w14:paraId="6B3D4081"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технических рисков</w:t>
            </w:r>
          </w:p>
        </w:tc>
        <w:tc>
          <w:tcPr>
            <w:tcW w:w="6023" w:type="dxa"/>
          </w:tcPr>
          <w:p w14:paraId="27E07A8B" w14:textId="77777777" w:rsidR="00B22414" w:rsidRPr="005E319F" w:rsidRDefault="00B22414" w:rsidP="00B22414">
            <w:pPr>
              <w:tabs>
                <w:tab w:val="left" w:pos="708"/>
                <w:tab w:val="num" w:pos="1980"/>
              </w:tabs>
              <w:spacing w:after="0" w:line="233" w:lineRule="auto"/>
              <w:ind w:hanging="3"/>
            </w:pPr>
            <w:r w:rsidRPr="005E319F">
              <w:rPr>
                <w:bCs/>
              </w:rPr>
              <w:t>Оценка вероятности достижения заявленных параметров, оценка рисков копирования технологий.</w:t>
            </w:r>
          </w:p>
        </w:tc>
      </w:tr>
      <w:tr w:rsidR="00B22414" w:rsidRPr="005E319F" w14:paraId="4184DB3C" w14:textId="77777777" w:rsidTr="005272D4">
        <w:trPr>
          <w:trHeight w:val="77"/>
          <w:jc w:val="center"/>
        </w:trPr>
        <w:tc>
          <w:tcPr>
            <w:tcW w:w="497" w:type="dxa"/>
            <w:vAlign w:val="center"/>
          </w:tcPr>
          <w:p w14:paraId="028A96CD" w14:textId="77777777" w:rsidR="00B22414" w:rsidRPr="005E319F" w:rsidRDefault="00B22414" w:rsidP="00B22414">
            <w:pPr>
              <w:tabs>
                <w:tab w:val="left" w:pos="708"/>
                <w:tab w:val="num" w:pos="1980"/>
              </w:tabs>
              <w:spacing w:after="0" w:line="233" w:lineRule="auto"/>
              <w:ind w:hanging="3"/>
              <w:jc w:val="center"/>
              <w:rPr>
                <w:bCs/>
              </w:rPr>
            </w:pPr>
            <w:r w:rsidRPr="005E319F">
              <w:rPr>
                <w:bCs/>
              </w:rPr>
              <w:t>2.3</w:t>
            </w:r>
          </w:p>
        </w:tc>
        <w:tc>
          <w:tcPr>
            <w:tcW w:w="3261" w:type="dxa"/>
          </w:tcPr>
          <w:p w14:paraId="19C7EF0C" w14:textId="77777777" w:rsidR="00B22414" w:rsidRPr="005E319F" w:rsidRDefault="00B22414" w:rsidP="00B22414">
            <w:pPr>
              <w:tabs>
                <w:tab w:val="left" w:pos="708"/>
                <w:tab w:val="num" w:pos="1980"/>
              </w:tabs>
              <w:spacing w:after="0" w:line="233" w:lineRule="auto"/>
              <w:ind w:hanging="3"/>
              <w:jc w:val="left"/>
              <w:rPr>
                <w:bCs/>
                <w:spacing w:val="-2"/>
              </w:rPr>
            </w:pPr>
            <w:r w:rsidRPr="005E319F">
              <w:rPr>
                <w:bCs/>
              </w:rPr>
              <w:t xml:space="preserve">Оценка потенциала, </w:t>
            </w:r>
            <w:r w:rsidRPr="005E319F">
              <w:t xml:space="preserve">квалификации и укомплектованности команды </w:t>
            </w:r>
          </w:p>
        </w:tc>
        <w:tc>
          <w:tcPr>
            <w:tcW w:w="6023" w:type="dxa"/>
          </w:tcPr>
          <w:p w14:paraId="262A5829"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w:t>
            </w:r>
            <w:r w:rsidRPr="005E319F">
              <w:rPr>
                <w:bCs/>
              </w:rPr>
              <w:lastRenderedPageBreak/>
              <w:t xml:space="preserve">проект. </w:t>
            </w:r>
            <w:r w:rsidRPr="005E319F">
              <w:t>Оценка укомплектованности команды на данном этапе реализации проекта, их квалификации и опыта.</w:t>
            </w:r>
            <w:r w:rsidRPr="005E319F">
              <w:rPr>
                <w:bCs/>
              </w:rPr>
              <w:t xml:space="preserve"> Оценка предпринимательского опыта членов команды.</w:t>
            </w:r>
          </w:p>
        </w:tc>
      </w:tr>
    </w:tbl>
    <w:p w14:paraId="20DB6B6F" w14:textId="77777777" w:rsidR="00D271B1" w:rsidRPr="005E319F" w:rsidRDefault="00D271B1" w:rsidP="005272D4">
      <w:pPr>
        <w:spacing w:before="120" w:after="0"/>
        <w:rPr>
          <w:b/>
        </w:rPr>
      </w:pPr>
      <w:r w:rsidRPr="005E319F">
        <w:rPr>
          <w:b/>
        </w:rPr>
        <w:lastRenderedPageBreak/>
        <w:t>3) Критерий «</w:t>
      </w:r>
      <w:r w:rsidR="00B22414" w:rsidRPr="005E319F">
        <w:rPr>
          <w:b/>
        </w:rPr>
        <w:t>Перспективность внедрения, коммерческой реализации продукта, создаваемого в рамках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4FD48663" w14:textId="77777777" w:rsidTr="005272D4">
        <w:trPr>
          <w:tblHeader/>
          <w:jc w:val="center"/>
        </w:trPr>
        <w:tc>
          <w:tcPr>
            <w:tcW w:w="497" w:type="dxa"/>
            <w:vAlign w:val="center"/>
          </w:tcPr>
          <w:p w14:paraId="1CB5449D"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7115F2DB"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7212A1C2"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2A053010" w14:textId="77777777" w:rsidTr="005272D4">
        <w:trPr>
          <w:trHeight w:val="259"/>
          <w:jc w:val="center"/>
        </w:trPr>
        <w:tc>
          <w:tcPr>
            <w:tcW w:w="497" w:type="dxa"/>
            <w:vAlign w:val="center"/>
          </w:tcPr>
          <w:p w14:paraId="273467FF" w14:textId="77777777" w:rsidR="00B22414" w:rsidRPr="005E319F" w:rsidRDefault="00B22414" w:rsidP="00B22414">
            <w:pPr>
              <w:tabs>
                <w:tab w:val="left" w:pos="708"/>
                <w:tab w:val="num" w:pos="1980"/>
              </w:tabs>
              <w:spacing w:after="0" w:line="233" w:lineRule="auto"/>
              <w:ind w:hanging="3"/>
              <w:jc w:val="center"/>
              <w:rPr>
                <w:bCs/>
              </w:rPr>
            </w:pPr>
            <w:r w:rsidRPr="005E319F">
              <w:rPr>
                <w:bCs/>
              </w:rPr>
              <w:t>3.1</w:t>
            </w:r>
          </w:p>
        </w:tc>
        <w:tc>
          <w:tcPr>
            <w:tcW w:w="3261" w:type="dxa"/>
          </w:tcPr>
          <w:p w14:paraId="208667EC"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коммерческих перспектив продукта и определения целевых сегментов</w:t>
            </w:r>
          </w:p>
        </w:tc>
        <w:tc>
          <w:tcPr>
            <w:tcW w:w="6023" w:type="dxa"/>
          </w:tcPr>
          <w:p w14:paraId="5F4D8ABF" w14:textId="77777777" w:rsidR="00B22414" w:rsidRPr="005E319F" w:rsidRDefault="00B22414" w:rsidP="00B22414">
            <w:pPr>
              <w:tabs>
                <w:tab w:val="left" w:pos="708"/>
                <w:tab w:val="num" w:pos="1980"/>
              </w:tabs>
              <w:spacing w:after="0" w:line="233" w:lineRule="auto"/>
              <w:ind w:hanging="3"/>
            </w:pPr>
            <w:r w:rsidRPr="005E319F">
              <w:t>Оценивается наличие и правильность выбора целевых потребительских сегментов (рынков), их объемы, динамика и потенциал развития.</w:t>
            </w:r>
          </w:p>
          <w:p w14:paraId="3CD09C33" w14:textId="77777777" w:rsidR="00B22414" w:rsidRPr="005E319F" w:rsidRDefault="00B22414" w:rsidP="00B22414">
            <w:pPr>
              <w:tabs>
                <w:tab w:val="left" w:pos="708"/>
                <w:tab w:val="num" w:pos="1980"/>
              </w:tabs>
              <w:spacing w:after="0" w:line="233" w:lineRule="auto"/>
              <w:ind w:hanging="3"/>
              <w:rPr>
                <w:bCs/>
              </w:rPr>
            </w:pPr>
            <w:r w:rsidRPr="005E319F">
              <w:rPr>
                <w:bCs/>
              </w:rPr>
              <w:t>Оценивается востребованность и коммерческие перспективы продукта в выбранных сегментах (рынках).</w:t>
            </w:r>
          </w:p>
        </w:tc>
      </w:tr>
      <w:tr w:rsidR="00B22414" w:rsidRPr="005E319F" w14:paraId="4517A77C" w14:textId="77777777" w:rsidTr="005272D4">
        <w:trPr>
          <w:trHeight w:val="259"/>
          <w:jc w:val="center"/>
        </w:trPr>
        <w:tc>
          <w:tcPr>
            <w:tcW w:w="497" w:type="dxa"/>
            <w:vAlign w:val="center"/>
          </w:tcPr>
          <w:p w14:paraId="24119FFE" w14:textId="77777777" w:rsidR="00B22414" w:rsidRPr="005E319F" w:rsidRDefault="00B22414" w:rsidP="00B22414">
            <w:pPr>
              <w:tabs>
                <w:tab w:val="left" w:pos="708"/>
                <w:tab w:val="num" w:pos="1980"/>
              </w:tabs>
              <w:spacing w:after="0" w:line="233" w:lineRule="auto"/>
              <w:ind w:hanging="3"/>
              <w:jc w:val="center"/>
              <w:rPr>
                <w:bCs/>
              </w:rPr>
            </w:pPr>
            <w:r w:rsidRPr="005E319F">
              <w:rPr>
                <w:bCs/>
              </w:rPr>
              <w:t>3.2</w:t>
            </w:r>
          </w:p>
        </w:tc>
        <w:tc>
          <w:tcPr>
            <w:tcW w:w="3261" w:type="dxa"/>
          </w:tcPr>
          <w:p w14:paraId="5333A65E" w14:textId="77777777" w:rsidR="00B22414" w:rsidRPr="005E319F" w:rsidRDefault="00B22414" w:rsidP="00B22414">
            <w:pPr>
              <w:tabs>
                <w:tab w:val="left" w:pos="708"/>
                <w:tab w:val="num" w:pos="1980"/>
              </w:tabs>
              <w:spacing w:after="0" w:line="233" w:lineRule="auto"/>
              <w:ind w:hanging="3"/>
              <w:jc w:val="left"/>
              <w:rPr>
                <w:bCs/>
              </w:rPr>
            </w:pPr>
            <w:r w:rsidRPr="005E319F">
              <w:t xml:space="preserve">Оценка потенциальных конкурентных преимуществ </w:t>
            </w:r>
          </w:p>
        </w:tc>
        <w:tc>
          <w:tcPr>
            <w:tcW w:w="6023" w:type="dxa"/>
          </w:tcPr>
          <w:p w14:paraId="7F824ED8" w14:textId="77777777" w:rsidR="00B22414" w:rsidRPr="005E319F" w:rsidRDefault="00B22414" w:rsidP="00B22414">
            <w:pPr>
              <w:tabs>
                <w:tab w:val="left" w:pos="708"/>
                <w:tab w:val="num" w:pos="1980"/>
              </w:tabs>
              <w:spacing w:after="0" w:line="233" w:lineRule="auto"/>
              <w:ind w:hanging="3"/>
              <w:rPr>
                <w:bCs/>
              </w:rPr>
            </w:pPr>
            <w:r w:rsidRPr="005E319F">
              <w:t>Оцениваются ключевые для потребителя характеристики, по которым у продукта/технологии выявлены преимущества перед аналогами.</w:t>
            </w:r>
          </w:p>
        </w:tc>
      </w:tr>
      <w:tr w:rsidR="00B22414" w:rsidRPr="005E319F" w14:paraId="12984275" w14:textId="77777777" w:rsidTr="005272D4">
        <w:trPr>
          <w:trHeight w:val="259"/>
          <w:jc w:val="center"/>
        </w:trPr>
        <w:tc>
          <w:tcPr>
            <w:tcW w:w="497" w:type="dxa"/>
            <w:vAlign w:val="center"/>
          </w:tcPr>
          <w:p w14:paraId="378112FE" w14:textId="77777777" w:rsidR="00B22414" w:rsidRPr="005E319F" w:rsidRDefault="00B22414" w:rsidP="00B22414">
            <w:pPr>
              <w:tabs>
                <w:tab w:val="left" w:pos="708"/>
                <w:tab w:val="num" w:pos="1980"/>
              </w:tabs>
              <w:spacing w:after="0" w:line="233" w:lineRule="auto"/>
              <w:ind w:hanging="3"/>
              <w:jc w:val="center"/>
              <w:rPr>
                <w:bCs/>
              </w:rPr>
            </w:pPr>
            <w:r w:rsidRPr="005E319F">
              <w:rPr>
                <w:bCs/>
              </w:rPr>
              <w:t>3.3</w:t>
            </w:r>
          </w:p>
        </w:tc>
        <w:tc>
          <w:tcPr>
            <w:tcW w:w="3261" w:type="dxa"/>
          </w:tcPr>
          <w:p w14:paraId="6DC27708" w14:textId="77777777" w:rsidR="00B22414" w:rsidRPr="005E319F" w:rsidRDefault="00B22414" w:rsidP="00B22414">
            <w:pPr>
              <w:tabs>
                <w:tab w:val="left" w:pos="708"/>
                <w:tab w:val="num" w:pos="1980"/>
              </w:tabs>
              <w:spacing w:after="0" w:line="233" w:lineRule="auto"/>
              <w:ind w:hanging="3"/>
              <w:jc w:val="left"/>
              <w:rPr>
                <w:bCs/>
              </w:rPr>
            </w:pPr>
            <w:r w:rsidRPr="005E319F">
              <w:rPr>
                <w:bCs/>
                <w:spacing w:val="-2"/>
              </w:rPr>
              <w:t xml:space="preserve">Оценка </w:t>
            </w:r>
            <w:proofErr w:type="gramStart"/>
            <w:r w:rsidRPr="005E319F">
              <w:rPr>
                <w:bCs/>
                <w:spacing w:val="-2"/>
              </w:rPr>
              <w:t>бизнес-модели</w:t>
            </w:r>
            <w:proofErr w:type="gramEnd"/>
            <w:r w:rsidRPr="005E319F">
              <w:rPr>
                <w:bCs/>
                <w:spacing w:val="-2"/>
              </w:rPr>
              <w:t xml:space="preserve"> и стратегии продвижения продукта</w:t>
            </w:r>
          </w:p>
        </w:tc>
        <w:tc>
          <w:tcPr>
            <w:tcW w:w="6023" w:type="dxa"/>
          </w:tcPr>
          <w:p w14:paraId="585D692A"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ивается полнота и жизнеспособность </w:t>
            </w:r>
            <w:proofErr w:type="gramStart"/>
            <w:r w:rsidRPr="005E319F">
              <w:rPr>
                <w:bCs/>
              </w:rPr>
              <w:t>бизнес-модели</w:t>
            </w:r>
            <w:proofErr w:type="gramEnd"/>
            <w:r w:rsidRPr="005E319F">
              <w:rPr>
                <w:bCs/>
              </w:rPr>
              <w:t xml:space="preserve"> </w:t>
            </w:r>
            <w:r w:rsidRPr="005E319F">
              <w:t>создания, развития и продвижения продукта.</w:t>
            </w:r>
          </w:p>
        </w:tc>
      </w:tr>
    </w:tbl>
    <w:p w14:paraId="04301B7F" w14:textId="39275B43" w:rsidR="00BA7EF4" w:rsidRPr="005E319F" w:rsidRDefault="00BA2DD6" w:rsidP="00BA2DD6">
      <w:pPr>
        <w:pageBreakBefore/>
        <w:tabs>
          <w:tab w:val="right" w:pos="9637"/>
        </w:tabs>
        <w:outlineLvl w:val="0"/>
        <w:rPr>
          <w:b/>
        </w:rPr>
      </w:pPr>
      <w:bookmarkStart w:id="22" w:name="_Toc33030766"/>
      <w:r>
        <w:lastRenderedPageBreak/>
        <w:tab/>
      </w:r>
      <w:r w:rsidR="005931B8" w:rsidRPr="005E319F">
        <w:t>Приложение</w:t>
      </w:r>
      <w:r w:rsidR="00BA7EF4" w:rsidRPr="005E319F">
        <w:t xml:space="preserve"> </w:t>
      </w:r>
      <w:bookmarkEnd w:id="22"/>
      <w:r w:rsidR="00F622E9">
        <w:t>2</w:t>
      </w:r>
    </w:p>
    <w:p w14:paraId="449B8DE9" w14:textId="77777777" w:rsidR="00BA7EF4" w:rsidRPr="005E319F" w:rsidRDefault="00BA7EF4" w:rsidP="00C22FE7">
      <w:pPr>
        <w:pStyle w:val="1"/>
        <w:spacing w:before="240" w:after="240"/>
      </w:pPr>
      <w:bookmarkStart w:id="23" w:name="_СТРУКТУРА_БИЗНЕС-ПЛАНА_ИННОВАЦИОННО"/>
      <w:bookmarkStart w:id="24" w:name="_Toc434224391"/>
      <w:bookmarkStart w:id="25" w:name="_Toc33030767"/>
      <w:bookmarkEnd w:id="23"/>
      <w:r w:rsidRPr="005E319F">
        <w:t>СТРУКТУРА БИЗНЕС-ПЛАНА ИННОВАЦИОННОГО ПРОЕКТА</w:t>
      </w:r>
      <w:bookmarkEnd w:id="24"/>
      <w:bookmarkEnd w:id="25"/>
    </w:p>
    <w:p w14:paraId="1E9FF505" w14:textId="77777777" w:rsidR="00BA7EF4" w:rsidRPr="005E319F" w:rsidRDefault="00BA7EF4" w:rsidP="00BA7EF4">
      <w:pPr>
        <w:snapToGrid w:val="0"/>
        <w:jc w:val="center"/>
        <w:rPr>
          <w:b/>
          <w:bCs/>
        </w:rPr>
      </w:pPr>
      <w:r w:rsidRPr="005E319F">
        <w:rPr>
          <w:b/>
          <w:bCs/>
        </w:rPr>
        <w:t>1. УЧАСТНИК ИННОВАЦИОННОГО ПРОЕКТА:</w:t>
      </w:r>
    </w:p>
    <w:p w14:paraId="79877E54" w14:textId="77777777" w:rsidR="00BA7EF4" w:rsidRPr="005E319F" w:rsidRDefault="0082431C" w:rsidP="00BA7EF4">
      <w:pPr>
        <w:snapToGrid w:val="0"/>
        <w:spacing w:after="0"/>
        <w:rPr>
          <w:i/>
          <w:iCs/>
        </w:rPr>
      </w:pPr>
      <w:r w:rsidRPr="005E319F">
        <w:t>1.1. </w:t>
      </w:r>
      <w:r w:rsidR="00BA7EF4" w:rsidRPr="005E319F">
        <w:t>Название проекта.</w:t>
      </w:r>
    </w:p>
    <w:p w14:paraId="5E066196" w14:textId="77777777" w:rsidR="00BA7EF4" w:rsidRPr="005E319F" w:rsidRDefault="0082431C" w:rsidP="00BA7EF4">
      <w:pPr>
        <w:autoSpaceDE w:val="0"/>
        <w:autoSpaceDN w:val="0"/>
        <w:adjustRightInd w:val="0"/>
        <w:spacing w:after="0"/>
      </w:pPr>
      <w:r w:rsidRPr="005E319F">
        <w:t>1.2. </w:t>
      </w:r>
      <w:r w:rsidR="00BA7EF4" w:rsidRPr="005E319F">
        <w:t>Фирменное наименование предприятия (полное и сокращенное).</w:t>
      </w:r>
    </w:p>
    <w:p w14:paraId="35DAA81C" w14:textId="77777777" w:rsidR="00BA7EF4" w:rsidRPr="005E319F" w:rsidRDefault="0082431C" w:rsidP="00BA7EF4">
      <w:pPr>
        <w:tabs>
          <w:tab w:val="left" w:pos="667"/>
        </w:tabs>
        <w:spacing w:after="0"/>
      </w:pPr>
      <w:r w:rsidRPr="005E319F">
        <w:t>1.3. </w:t>
      </w:r>
      <w:r w:rsidR="00BA7EF4" w:rsidRPr="005E319F">
        <w:t>Распределение уставного капитала.</w:t>
      </w:r>
    </w:p>
    <w:p w14:paraId="2070143D" w14:textId="77777777" w:rsidR="00BA7EF4" w:rsidRPr="005E319F" w:rsidRDefault="0082431C" w:rsidP="00BA7EF4">
      <w:pPr>
        <w:tabs>
          <w:tab w:val="left" w:pos="667"/>
        </w:tabs>
        <w:spacing w:after="0"/>
      </w:pPr>
      <w:r w:rsidRPr="005E319F">
        <w:t>1.4. </w:t>
      </w:r>
      <w:r w:rsidR="00BA7EF4" w:rsidRPr="005E319F">
        <w:t>Сведения о м</w:t>
      </w:r>
      <w:r w:rsidR="0040183F" w:rsidRPr="005E319F">
        <w:t>есте нахождения, почтовый адрес, сайт.</w:t>
      </w:r>
    </w:p>
    <w:p w14:paraId="06C52861" w14:textId="77777777" w:rsidR="00BA7EF4" w:rsidRPr="005E319F" w:rsidRDefault="0082431C" w:rsidP="00BA7EF4">
      <w:pPr>
        <w:tabs>
          <w:tab w:val="left" w:pos="667"/>
        </w:tabs>
        <w:spacing w:after="0"/>
        <w:rPr>
          <w:spacing w:val="-4"/>
        </w:rPr>
      </w:pPr>
      <w:r w:rsidRPr="005E319F">
        <w:rPr>
          <w:spacing w:val="-4"/>
        </w:rPr>
        <w:t>1.5. </w:t>
      </w:r>
      <w:r w:rsidR="00C54DDB" w:rsidRPr="005E319F">
        <w:rPr>
          <w:spacing w:val="-4"/>
        </w:rPr>
        <w:t xml:space="preserve">Документально подтвержденное наличие </w:t>
      </w:r>
      <w:r w:rsidR="00BA7EF4" w:rsidRPr="005E319F">
        <w:rPr>
          <w:spacing w:val="-4"/>
        </w:rPr>
        <w:t xml:space="preserve">основных средств и необходимых </w:t>
      </w:r>
      <w:r w:rsidR="006A5221" w:rsidRPr="005E319F">
        <w:rPr>
          <w:spacing w:val="-4"/>
        </w:rPr>
        <w:t>площадей для реализации проекта</w:t>
      </w:r>
      <w:r w:rsidR="00C54DDB" w:rsidRPr="005E319F">
        <w:rPr>
          <w:spacing w:val="-4"/>
        </w:rPr>
        <w:t xml:space="preserve"> (или подтвержденная возможность их привлечения)</w:t>
      </w:r>
      <w:r w:rsidR="006A5221" w:rsidRPr="005E319F">
        <w:rPr>
          <w:spacing w:val="-4"/>
        </w:rPr>
        <w:t>, в том числе НИОКР</w:t>
      </w:r>
      <w:r w:rsidR="00C54DDB" w:rsidRPr="005E319F">
        <w:rPr>
          <w:rStyle w:val="a3"/>
          <w:spacing w:val="-4"/>
        </w:rPr>
        <w:footnoteReference w:id="8"/>
      </w:r>
      <w:r w:rsidR="006A5221" w:rsidRPr="005E319F">
        <w:rPr>
          <w:spacing w:val="-4"/>
        </w:rPr>
        <w:t>.</w:t>
      </w:r>
    </w:p>
    <w:p w14:paraId="54AAB7E6" w14:textId="77777777" w:rsidR="00BA7EF4" w:rsidRPr="005E319F" w:rsidRDefault="0082431C" w:rsidP="00BA7EF4">
      <w:pPr>
        <w:tabs>
          <w:tab w:val="left" w:pos="667"/>
        </w:tabs>
        <w:spacing w:after="0"/>
      </w:pPr>
      <w:r w:rsidRPr="005E319F">
        <w:t>1.6. </w:t>
      </w:r>
      <w:r w:rsidR="00BA7EF4" w:rsidRPr="005E319F">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5E319F">
        <w:t xml:space="preserve"> (табл.1)</w:t>
      </w:r>
      <w:r w:rsidR="00BA7EF4" w:rsidRPr="005E319F">
        <w:t>.</w:t>
      </w:r>
    </w:p>
    <w:p w14:paraId="345DE845" w14:textId="77777777" w:rsidR="002A45F4" w:rsidRPr="005E319F" w:rsidRDefault="002A45F4" w:rsidP="00F46A59">
      <w:pPr>
        <w:spacing w:after="0"/>
        <w:jc w:val="right"/>
        <w:rPr>
          <w:szCs w:val="20"/>
        </w:rPr>
      </w:pPr>
      <w:r w:rsidRPr="005E319F">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5E319F" w14:paraId="008B93B5" w14:textId="77777777" w:rsidTr="00B84253">
        <w:trPr>
          <w:trHeight w:val="64"/>
        </w:trPr>
        <w:tc>
          <w:tcPr>
            <w:tcW w:w="4077" w:type="dxa"/>
          </w:tcPr>
          <w:p w14:paraId="11A46042" w14:textId="77777777" w:rsidR="002A45F4" w:rsidRPr="005E319F" w:rsidRDefault="002A45F4" w:rsidP="00B84253">
            <w:pPr>
              <w:spacing w:after="0"/>
              <w:jc w:val="center"/>
              <w:rPr>
                <w:b/>
                <w:sz w:val="20"/>
                <w:szCs w:val="20"/>
              </w:rPr>
            </w:pPr>
            <w:r w:rsidRPr="005E319F">
              <w:rPr>
                <w:b/>
                <w:sz w:val="20"/>
                <w:szCs w:val="20"/>
              </w:rPr>
              <w:t>Вид производимой продукции или оказываемой услуги</w:t>
            </w:r>
          </w:p>
        </w:tc>
        <w:tc>
          <w:tcPr>
            <w:tcW w:w="1896" w:type="dxa"/>
          </w:tcPr>
          <w:p w14:paraId="6A0D7880"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w:t>
            </w:r>
            <w:r w:rsidRPr="005E319F">
              <w:rPr>
                <w:b/>
                <w:sz w:val="20"/>
                <w:szCs w:val="20"/>
              </w:rPr>
              <w:t xml:space="preserve"> год</w:t>
            </w:r>
          </w:p>
        </w:tc>
        <w:tc>
          <w:tcPr>
            <w:tcW w:w="1897" w:type="dxa"/>
          </w:tcPr>
          <w:p w14:paraId="21D4AD01"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Pr="005E319F">
              <w:rPr>
                <w:b/>
                <w:sz w:val="20"/>
                <w:szCs w:val="20"/>
              </w:rPr>
              <w:t xml:space="preserve"> год</w:t>
            </w:r>
          </w:p>
        </w:tc>
        <w:tc>
          <w:tcPr>
            <w:tcW w:w="1897" w:type="dxa"/>
          </w:tcPr>
          <w:p w14:paraId="76FDC56B"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0091274B" w:rsidRPr="005E319F">
              <w:rPr>
                <w:b/>
                <w:sz w:val="20"/>
                <w:szCs w:val="20"/>
              </w:rPr>
              <w:t xml:space="preserve"> </w:t>
            </w:r>
            <w:r w:rsidRPr="005E319F">
              <w:rPr>
                <w:b/>
                <w:sz w:val="20"/>
                <w:szCs w:val="20"/>
              </w:rPr>
              <w:t>год</w:t>
            </w:r>
          </w:p>
        </w:tc>
      </w:tr>
      <w:tr w:rsidR="00061A2C" w:rsidRPr="005E319F" w14:paraId="0B4B49E1" w14:textId="77777777" w:rsidTr="008641CC">
        <w:trPr>
          <w:trHeight w:val="220"/>
        </w:trPr>
        <w:tc>
          <w:tcPr>
            <w:tcW w:w="4077" w:type="dxa"/>
          </w:tcPr>
          <w:p w14:paraId="05AE47B8" w14:textId="77777777" w:rsidR="002A45F4" w:rsidRPr="005E319F" w:rsidRDefault="002A45F4" w:rsidP="005D5C5F">
            <w:pPr>
              <w:spacing w:after="0"/>
              <w:rPr>
                <w:sz w:val="20"/>
                <w:szCs w:val="20"/>
              </w:rPr>
            </w:pPr>
            <w:r w:rsidRPr="005E319F">
              <w:rPr>
                <w:sz w:val="20"/>
                <w:szCs w:val="20"/>
              </w:rPr>
              <w:t>1</w:t>
            </w:r>
          </w:p>
        </w:tc>
        <w:tc>
          <w:tcPr>
            <w:tcW w:w="1896" w:type="dxa"/>
          </w:tcPr>
          <w:p w14:paraId="0A0223D5" w14:textId="77777777" w:rsidR="002A45F4" w:rsidRPr="005E319F" w:rsidRDefault="002A45F4" w:rsidP="005D5C5F">
            <w:pPr>
              <w:spacing w:after="0"/>
              <w:rPr>
                <w:sz w:val="20"/>
                <w:szCs w:val="20"/>
              </w:rPr>
            </w:pPr>
          </w:p>
        </w:tc>
        <w:tc>
          <w:tcPr>
            <w:tcW w:w="1897" w:type="dxa"/>
          </w:tcPr>
          <w:p w14:paraId="0F255404" w14:textId="77777777" w:rsidR="002A45F4" w:rsidRPr="005E319F" w:rsidRDefault="002A45F4" w:rsidP="005D5C5F">
            <w:pPr>
              <w:spacing w:after="0"/>
              <w:rPr>
                <w:sz w:val="20"/>
                <w:szCs w:val="20"/>
              </w:rPr>
            </w:pPr>
          </w:p>
        </w:tc>
        <w:tc>
          <w:tcPr>
            <w:tcW w:w="1897" w:type="dxa"/>
          </w:tcPr>
          <w:p w14:paraId="2614E96A" w14:textId="77777777" w:rsidR="002A45F4" w:rsidRPr="005E319F" w:rsidRDefault="002A45F4" w:rsidP="005D5C5F">
            <w:pPr>
              <w:spacing w:after="0"/>
              <w:rPr>
                <w:sz w:val="20"/>
                <w:szCs w:val="20"/>
              </w:rPr>
            </w:pPr>
          </w:p>
        </w:tc>
      </w:tr>
      <w:tr w:rsidR="00061A2C" w:rsidRPr="005E319F" w14:paraId="5BA747CC" w14:textId="77777777" w:rsidTr="008641CC">
        <w:trPr>
          <w:trHeight w:val="235"/>
        </w:trPr>
        <w:tc>
          <w:tcPr>
            <w:tcW w:w="4077" w:type="dxa"/>
          </w:tcPr>
          <w:p w14:paraId="625DF588" w14:textId="77777777" w:rsidR="002A45F4" w:rsidRPr="005E319F" w:rsidRDefault="002A45F4" w:rsidP="005D5C5F">
            <w:pPr>
              <w:spacing w:after="0"/>
              <w:rPr>
                <w:sz w:val="20"/>
                <w:szCs w:val="20"/>
              </w:rPr>
            </w:pPr>
            <w:r w:rsidRPr="005E319F">
              <w:rPr>
                <w:sz w:val="20"/>
                <w:szCs w:val="20"/>
              </w:rPr>
              <w:t>2</w:t>
            </w:r>
          </w:p>
        </w:tc>
        <w:tc>
          <w:tcPr>
            <w:tcW w:w="1896" w:type="dxa"/>
          </w:tcPr>
          <w:p w14:paraId="49A15678" w14:textId="77777777" w:rsidR="002A45F4" w:rsidRPr="005E319F" w:rsidRDefault="002A45F4" w:rsidP="005D5C5F">
            <w:pPr>
              <w:spacing w:after="0"/>
              <w:rPr>
                <w:sz w:val="20"/>
                <w:szCs w:val="20"/>
              </w:rPr>
            </w:pPr>
          </w:p>
        </w:tc>
        <w:tc>
          <w:tcPr>
            <w:tcW w:w="1897" w:type="dxa"/>
          </w:tcPr>
          <w:p w14:paraId="4D7F214B" w14:textId="77777777" w:rsidR="002A45F4" w:rsidRPr="005E319F" w:rsidRDefault="002A45F4" w:rsidP="005D5C5F">
            <w:pPr>
              <w:spacing w:after="0"/>
              <w:rPr>
                <w:sz w:val="20"/>
                <w:szCs w:val="20"/>
              </w:rPr>
            </w:pPr>
          </w:p>
        </w:tc>
        <w:tc>
          <w:tcPr>
            <w:tcW w:w="1897" w:type="dxa"/>
          </w:tcPr>
          <w:p w14:paraId="212D2313" w14:textId="77777777" w:rsidR="002A45F4" w:rsidRPr="005E319F" w:rsidRDefault="002A45F4" w:rsidP="005D5C5F">
            <w:pPr>
              <w:spacing w:after="0"/>
              <w:rPr>
                <w:sz w:val="20"/>
                <w:szCs w:val="20"/>
              </w:rPr>
            </w:pPr>
          </w:p>
        </w:tc>
      </w:tr>
      <w:tr w:rsidR="00061A2C" w:rsidRPr="005E319F" w14:paraId="292FFD4A" w14:textId="77777777" w:rsidTr="008641CC">
        <w:trPr>
          <w:trHeight w:val="220"/>
        </w:trPr>
        <w:tc>
          <w:tcPr>
            <w:tcW w:w="4077" w:type="dxa"/>
          </w:tcPr>
          <w:p w14:paraId="3B7A4A48" w14:textId="77777777" w:rsidR="002A45F4" w:rsidRPr="005E319F" w:rsidRDefault="002A45F4" w:rsidP="005D5C5F">
            <w:pPr>
              <w:spacing w:after="0"/>
              <w:rPr>
                <w:sz w:val="20"/>
                <w:szCs w:val="20"/>
              </w:rPr>
            </w:pPr>
            <w:r w:rsidRPr="005E319F">
              <w:rPr>
                <w:sz w:val="20"/>
                <w:szCs w:val="20"/>
              </w:rPr>
              <w:t>…</w:t>
            </w:r>
          </w:p>
        </w:tc>
        <w:tc>
          <w:tcPr>
            <w:tcW w:w="1896" w:type="dxa"/>
          </w:tcPr>
          <w:p w14:paraId="5D807895" w14:textId="77777777" w:rsidR="002A45F4" w:rsidRPr="005E319F" w:rsidRDefault="002A45F4" w:rsidP="005D5C5F">
            <w:pPr>
              <w:spacing w:after="0"/>
              <w:rPr>
                <w:sz w:val="20"/>
                <w:szCs w:val="20"/>
              </w:rPr>
            </w:pPr>
          </w:p>
        </w:tc>
        <w:tc>
          <w:tcPr>
            <w:tcW w:w="1897" w:type="dxa"/>
          </w:tcPr>
          <w:p w14:paraId="249ED076" w14:textId="77777777" w:rsidR="002A45F4" w:rsidRPr="005E319F" w:rsidRDefault="002A45F4" w:rsidP="005D5C5F">
            <w:pPr>
              <w:spacing w:after="0"/>
              <w:rPr>
                <w:sz w:val="20"/>
                <w:szCs w:val="20"/>
              </w:rPr>
            </w:pPr>
          </w:p>
        </w:tc>
        <w:tc>
          <w:tcPr>
            <w:tcW w:w="1897" w:type="dxa"/>
          </w:tcPr>
          <w:p w14:paraId="7BAFFAA8" w14:textId="77777777" w:rsidR="002A45F4" w:rsidRPr="005E319F" w:rsidRDefault="002A45F4" w:rsidP="005D5C5F">
            <w:pPr>
              <w:spacing w:after="0"/>
              <w:rPr>
                <w:sz w:val="20"/>
                <w:szCs w:val="20"/>
              </w:rPr>
            </w:pPr>
          </w:p>
        </w:tc>
      </w:tr>
      <w:tr w:rsidR="00061A2C" w:rsidRPr="005E319F" w14:paraId="2141725C" w14:textId="77777777" w:rsidTr="008641CC">
        <w:trPr>
          <w:trHeight w:val="220"/>
        </w:trPr>
        <w:tc>
          <w:tcPr>
            <w:tcW w:w="4077" w:type="dxa"/>
          </w:tcPr>
          <w:p w14:paraId="3114B5E8" w14:textId="77777777" w:rsidR="002416B1" w:rsidRPr="005E319F" w:rsidRDefault="002416B1" w:rsidP="005D5C5F">
            <w:pPr>
              <w:spacing w:after="0"/>
              <w:rPr>
                <w:sz w:val="20"/>
                <w:szCs w:val="20"/>
              </w:rPr>
            </w:pPr>
            <w:r w:rsidRPr="005E319F">
              <w:rPr>
                <w:sz w:val="20"/>
                <w:szCs w:val="20"/>
              </w:rPr>
              <w:t xml:space="preserve">Выручка от </w:t>
            </w:r>
            <w:r w:rsidR="009A0359" w:rsidRPr="005E319F">
              <w:rPr>
                <w:sz w:val="20"/>
                <w:szCs w:val="20"/>
              </w:rPr>
              <w:t xml:space="preserve">реализации </w:t>
            </w:r>
            <w:r w:rsidRPr="005E319F">
              <w:rPr>
                <w:sz w:val="20"/>
                <w:szCs w:val="20"/>
              </w:rPr>
              <w:t>продукции, созданной за счет сре</w:t>
            </w:r>
            <w:proofErr w:type="gramStart"/>
            <w:r w:rsidRPr="005E319F">
              <w:rPr>
                <w:sz w:val="20"/>
                <w:szCs w:val="20"/>
              </w:rPr>
              <w:t>дств гр</w:t>
            </w:r>
            <w:proofErr w:type="gramEnd"/>
            <w:r w:rsidRPr="005E319F">
              <w:rPr>
                <w:sz w:val="20"/>
                <w:szCs w:val="20"/>
              </w:rPr>
              <w:t>анта</w:t>
            </w:r>
          </w:p>
        </w:tc>
        <w:tc>
          <w:tcPr>
            <w:tcW w:w="1896" w:type="dxa"/>
          </w:tcPr>
          <w:p w14:paraId="02935DB3" w14:textId="77777777" w:rsidR="002416B1" w:rsidRPr="005E319F" w:rsidRDefault="002416B1" w:rsidP="005D5C5F">
            <w:pPr>
              <w:spacing w:after="0"/>
              <w:rPr>
                <w:sz w:val="20"/>
                <w:szCs w:val="20"/>
              </w:rPr>
            </w:pPr>
          </w:p>
        </w:tc>
        <w:tc>
          <w:tcPr>
            <w:tcW w:w="1897" w:type="dxa"/>
          </w:tcPr>
          <w:p w14:paraId="6A7E5C63" w14:textId="77777777" w:rsidR="002416B1" w:rsidRPr="005E319F" w:rsidRDefault="002416B1" w:rsidP="005D5C5F">
            <w:pPr>
              <w:spacing w:after="0"/>
              <w:rPr>
                <w:sz w:val="20"/>
                <w:szCs w:val="20"/>
              </w:rPr>
            </w:pPr>
          </w:p>
        </w:tc>
        <w:tc>
          <w:tcPr>
            <w:tcW w:w="1897" w:type="dxa"/>
          </w:tcPr>
          <w:p w14:paraId="0CAB434C" w14:textId="77777777" w:rsidR="002416B1" w:rsidRPr="005E319F" w:rsidRDefault="002416B1" w:rsidP="005D5C5F">
            <w:pPr>
              <w:spacing w:after="0"/>
              <w:rPr>
                <w:sz w:val="20"/>
                <w:szCs w:val="20"/>
              </w:rPr>
            </w:pPr>
          </w:p>
        </w:tc>
      </w:tr>
      <w:tr w:rsidR="00061A2C" w:rsidRPr="005E319F" w14:paraId="3B7FED0A" w14:textId="77777777" w:rsidTr="008641CC">
        <w:trPr>
          <w:trHeight w:val="220"/>
        </w:trPr>
        <w:tc>
          <w:tcPr>
            <w:tcW w:w="4077" w:type="dxa"/>
          </w:tcPr>
          <w:p w14:paraId="66CCEC4A" w14:textId="77777777" w:rsidR="002A45F4" w:rsidRPr="005E319F" w:rsidRDefault="002A45F4" w:rsidP="005D5C5F">
            <w:pPr>
              <w:spacing w:after="0"/>
              <w:rPr>
                <w:sz w:val="20"/>
                <w:szCs w:val="20"/>
              </w:rPr>
            </w:pPr>
            <w:r w:rsidRPr="005E319F">
              <w:rPr>
                <w:sz w:val="20"/>
                <w:szCs w:val="20"/>
              </w:rPr>
              <w:t>ИТОГО</w:t>
            </w:r>
          </w:p>
        </w:tc>
        <w:tc>
          <w:tcPr>
            <w:tcW w:w="1896" w:type="dxa"/>
          </w:tcPr>
          <w:p w14:paraId="5E91CDEA" w14:textId="77777777" w:rsidR="002A45F4" w:rsidRPr="005E319F" w:rsidRDefault="002A45F4" w:rsidP="005D5C5F">
            <w:pPr>
              <w:spacing w:after="0"/>
              <w:rPr>
                <w:sz w:val="20"/>
                <w:szCs w:val="20"/>
              </w:rPr>
            </w:pPr>
          </w:p>
        </w:tc>
        <w:tc>
          <w:tcPr>
            <w:tcW w:w="1897" w:type="dxa"/>
          </w:tcPr>
          <w:p w14:paraId="1A956D97" w14:textId="77777777" w:rsidR="002A45F4" w:rsidRPr="005E319F" w:rsidRDefault="002A45F4" w:rsidP="005D5C5F">
            <w:pPr>
              <w:spacing w:after="0"/>
              <w:rPr>
                <w:sz w:val="20"/>
                <w:szCs w:val="20"/>
              </w:rPr>
            </w:pPr>
          </w:p>
        </w:tc>
        <w:tc>
          <w:tcPr>
            <w:tcW w:w="1897" w:type="dxa"/>
          </w:tcPr>
          <w:p w14:paraId="7199FCB0" w14:textId="77777777" w:rsidR="002A45F4" w:rsidRPr="005E319F" w:rsidRDefault="002A45F4" w:rsidP="005D5C5F">
            <w:pPr>
              <w:spacing w:after="0"/>
              <w:rPr>
                <w:sz w:val="20"/>
                <w:szCs w:val="20"/>
              </w:rPr>
            </w:pPr>
          </w:p>
        </w:tc>
      </w:tr>
    </w:tbl>
    <w:p w14:paraId="35B57146" w14:textId="3EB441DD" w:rsidR="006A5221" w:rsidRPr="005E319F" w:rsidRDefault="006A5221" w:rsidP="00F46A59">
      <w:pPr>
        <w:snapToGrid w:val="0"/>
        <w:spacing w:before="120"/>
      </w:pPr>
      <w:r w:rsidRPr="005E319F">
        <w:t>1.7. Описание опыта продаж продукции, созданной в результате выполнения НИОКР с приложение подтверждающих документов (договоры, акты и т.п.)</w:t>
      </w:r>
      <w:r w:rsidR="004408EB" w:rsidRPr="005E319F">
        <w:t xml:space="preserve"> (табл. 2)</w:t>
      </w:r>
      <w:r w:rsidRPr="005E319F">
        <w:t>.</w:t>
      </w:r>
    </w:p>
    <w:p w14:paraId="0CC75FB4" w14:textId="77777777" w:rsidR="006A5221" w:rsidRPr="005E319F" w:rsidRDefault="006A5221" w:rsidP="00F46A59">
      <w:pPr>
        <w:spacing w:after="0"/>
        <w:jc w:val="right"/>
        <w:rPr>
          <w:szCs w:val="20"/>
        </w:rPr>
      </w:pPr>
      <w:r w:rsidRPr="005E319F">
        <w:rPr>
          <w:szCs w:val="20"/>
        </w:rPr>
        <w:t>Табл. 2.</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5E319F" w14:paraId="0B21638A" w14:textId="77777777" w:rsidTr="00B84253">
        <w:trPr>
          <w:trHeight w:val="159"/>
        </w:trPr>
        <w:tc>
          <w:tcPr>
            <w:tcW w:w="3369" w:type="dxa"/>
            <w:vAlign w:val="center"/>
          </w:tcPr>
          <w:p w14:paraId="57AF24A0" w14:textId="77777777" w:rsidR="006A5221" w:rsidRPr="005E319F" w:rsidRDefault="006A5221" w:rsidP="00B84253">
            <w:pPr>
              <w:spacing w:after="0"/>
              <w:jc w:val="center"/>
              <w:rPr>
                <w:b/>
                <w:sz w:val="20"/>
                <w:szCs w:val="20"/>
              </w:rPr>
            </w:pPr>
            <w:r w:rsidRPr="005E319F">
              <w:rPr>
                <w:b/>
                <w:sz w:val="20"/>
                <w:szCs w:val="20"/>
              </w:rPr>
              <w:t>Наименование продукции</w:t>
            </w:r>
          </w:p>
        </w:tc>
        <w:tc>
          <w:tcPr>
            <w:tcW w:w="1984" w:type="dxa"/>
            <w:vAlign w:val="center"/>
          </w:tcPr>
          <w:p w14:paraId="751CFCB7" w14:textId="77777777" w:rsidR="006A5221" w:rsidRPr="005E319F" w:rsidRDefault="006A5221" w:rsidP="00B84253">
            <w:pPr>
              <w:spacing w:after="0"/>
              <w:jc w:val="center"/>
              <w:rPr>
                <w:b/>
                <w:sz w:val="20"/>
                <w:szCs w:val="20"/>
              </w:rPr>
            </w:pPr>
            <w:r w:rsidRPr="005E319F">
              <w:rPr>
                <w:b/>
                <w:sz w:val="20"/>
                <w:szCs w:val="20"/>
              </w:rPr>
              <w:t xml:space="preserve">Номера контракта и </w:t>
            </w:r>
            <w:r w:rsidR="00953DAC" w:rsidRPr="005E319F">
              <w:rPr>
                <w:b/>
                <w:sz w:val="20"/>
                <w:szCs w:val="20"/>
              </w:rPr>
              <w:t xml:space="preserve">сроки </w:t>
            </w:r>
            <w:r w:rsidRPr="005E319F">
              <w:rPr>
                <w:b/>
                <w:sz w:val="20"/>
                <w:szCs w:val="20"/>
              </w:rPr>
              <w:t>выполнения</w:t>
            </w:r>
          </w:p>
        </w:tc>
        <w:tc>
          <w:tcPr>
            <w:tcW w:w="2268" w:type="dxa"/>
            <w:vAlign w:val="center"/>
          </w:tcPr>
          <w:p w14:paraId="7417FC94" w14:textId="77777777" w:rsidR="006A5221" w:rsidRPr="005E319F" w:rsidRDefault="006A5221" w:rsidP="00B84253">
            <w:pPr>
              <w:spacing w:after="0"/>
              <w:jc w:val="center"/>
              <w:rPr>
                <w:b/>
                <w:sz w:val="20"/>
                <w:szCs w:val="20"/>
              </w:rPr>
            </w:pPr>
            <w:r w:rsidRPr="005E319F">
              <w:rPr>
                <w:b/>
                <w:sz w:val="20"/>
                <w:szCs w:val="20"/>
              </w:rPr>
              <w:t>Клиенты</w:t>
            </w:r>
          </w:p>
        </w:tc>
        <w:tc>
          <w:tcPr>
            <w:tcW w:w="2126" w:type="dxa"/>
            <w:vAlign w:val="center"/>
          </w:tcPr>
          <w:p w14:paraId="57419C98" w14:textId="77777777" w:rsidR="006A5221" w:rsidRPr="005E319F" w:rsidRDefault="006A5221" w:rsidP="00B84253">
            <w:pPr>
              <w:spacing w:after="0"/>
              <w:jc w:val="center"/>
              <w:rPr>
                <w:b/>
                <w:sz w:val="20"/>
                <w:szCs w:val="20"/>
              </w:rPr>
            </w:pPr>
            <w:r w:rsidRPr="005E319F">
              <w:rPr>
                <w:b/>
                <w:sz w:val="20"/>
                <w:szCs w:val="20"/>
              </w:rPr>
              <w:t>Сумма продаж</w:t>
            </w:r>
          </w:p>
        </w:tc>
      </w:tr>
      <w:tr w:rsidR="006A5221" w:rsidRPr="005E319F" w14:paraId="26CFB7D3" w14:textId="77777777" w:rsidTr="00B84253">
        <w:trPr>
          <w:trHeight w:val="228"/>
        </w:trPr>
        <w:tc>
          <w:tcPr>
            <w:tcW w:w="3369" w:type="dxa"/>
          </w:tcPr>
          <w:p w14:paraId="1AF46353" w14:textId="77777777" w:rsidR="006A5221" w:rsidRPr="005E319F" w:rsidRDefault="006A5221" w:rsidP="00AA5E58">
            <w:pPr>
              <w:spacing w:after="0"/>
              <w:rPr>
                <w:sz w:val="20"/>
                <w:szCs w:val="20"/>
              </w:rPr>
            </w:pPr>
            <w:r w:rsidRPr="005E319F">
              <w:rPr>
                <w:sz w:val="20"/>
                <w:szCs w:val="20"/>
              </w:rPr>
              <w:t>1</w:t>
            </w:r>
          </w:p>
        </w:tc>
        <w:tc>
          <w:tcPr>
            <w:tcW w:w="1984" w:type="dxa"/>
          </w:tcPr>
          <w:p w14:paraId="2C9337DA" w14:textId="77777777" w:rsidR="006A5221" w:rsidRPr="005E319F" w:rsidRDefault="006A5221" w:rsidP="00AA5E58">
            <w:pPr>
              <w:spacing w:after="0"/>
              <w:rPr>
                <w:sz w:val="20"/>
                <w:szCs w:val="20"/>
              </w:rPr>
            </w:pPr>
          </w:p>
        </w:tc>
        <w:tc>
          <w:tcPr>
            <w:tcW w:w="2268" w:type="dxa"/>
          </w:tcPr>
          <w:p w14:paraId="26D271BA" w14:textId="77777777" w:rsidR="006A5221" w:rsidRPr="005E319F" w:rsidRDefault="006A5221" w:rsidP="00AA5E58">
            <w:pPr>
              <w:spacing w:after="0"/>
              <w:rPr>
                <w:sz w:val="20"/>
                <w:szCs w:val="20"/>
              </w:rPr>
            </w:pPr>
          </w:p>
        </w:tc>
        <w:tc>
          <w:tcPr>
            <w:tcW w:w="2126" w:type="dxa"/>
          </w:tcPr>
          <w:p w14:paraId="7261A3A4" w14:textId="77777777" w:rsidR="006A5221" w:rsidRPr="005E319F" w:rsidRDefault="006A5221" w:rsidP="00AA5E58">
            <w:pPr>
              <w:spacing w:after="0"/>
              <w:rPr>
                <w:sz w:val="20"/>
                <w:szCs w:val="20"/>
              </w:rPr>
            </w:pPr>
          </w:p>
        </w:tc>
      </w:tr>
      <w:tr w:rsidR="006A5221" w:rsidRPr="005E319F" w14:paraId="00C9FF72" w14:textId="77777777" w:rsidTr="00B84253">
        <w:trPr>
          <w:trHeight w:val="243"/>
        </w:trPr>
        <w:tc>
          <w:tcPr>
            <w:tcW w:w="3369" w:type="dxa"/>
          </w:tcPr>
          <w:p w14:paraId="09CBED33" w14:textId="77777777" w:rsidR="006A5221" w:rsidRPr="005E319F" w:rsidRDefault="006A5221" w:rsidP="00AA5E58">
            <w:pPr>
              <w:spacing w:after="0"/>
              <w:rPr>
                <w:sz w:val="20"/>
                <w:szCs w:val="20"/>
              </w:rPr>
            </w:pPr>
            <w:r w:rsidRPr="005E319F">
              <w:rPr>
                <w:sz w:val="20"/>
                <w:szCs w:val="20"/>
              </w:rPr>
              <w:t>2</w:t>
            </w:r>
          </w:p>
        </w:tc>
        <w:tc>
          <w:tcPr>
            <w:tcW w:w="1984" w:type="dxa"/>
          </w:tcPr>
          <w:p w14:paraId="6F57854E" w14:textId="77777777" w:rsidR="006A5221" w:rsidRPr="005E319F" w:rsidRDefault="006A5221" w:rsidP="00AA5E58">
            <w:pPr>
              <w:spacing w:after="0"/>
              <w:rPr>
                <w:sz w:val="20"/>
                <w:szCs w:val="20"/>
              </w:rPr>
            </w:pPr>
          </w:p>
        </w:tc>
        <w:tc>
          <w:tcPr>
            <w:tcW w:w="2268" w:type="dxa"/>
          </w:tcPr>
          <w:p w14:paraId="0BA201FE" w14:textId="77777777" w:rsidR="006A5221" w:rsidRPr="005E319F" w:rsidRDefault="006A5221" w:rsidP="00AA5E58">
            <w:pPr>
              <w:spacing w:after="0"/>
              <w:rPr>
                <w:sz w:val="20"/>
                <w:szCs w:val="20"/>
              </w:rPr>
            </w:pPr>
          </w:p>
        </w:tc>
        <w:tc>
          <w:tcPr>
            <w:tcW w:w="2126" w:type="dxa"/>
          </w:tcPr>
          <w:p w14:paraId="61331C1A" w14:textId="77777777" w:rsidR="006A5221" w:rsidRPr="005E319F" w:rsidRDefault="006A5221" w:rsidP="00AA5E58">
            <w:pPr>
              <w:spacing w:after="0"/>
              <w:rPr>
                <w:sz w:val="20"/>
                <w:szCs w:val="20"/>
              </w:rPr>
            </w:pPr>
          </w:p>
        </w:tc>
      </w:tr>
      <w:tr w:rsidR="006A5221" w:rsidRPr="005E319F" w14:paraId="513BFAB1" w14:textId="77777777" w:rsidTr="00B84253">
        <w:trPr>
          <w:trHeight w:val="228"/>
        </w:trPr>
        <w:tc>
          <w:tcPr>
            <w:tcW w:w="3369" w:type="dxa"/>
          </w:tcPr>
          <w:p w14:paraId="60595E67" w14:textId="77777777" w:rsidR="006A5221" w:rsidRPr="005E319F" w:rsidRDefault="006A5221" w:rsidP="00AA5E58">
            <w:pPr>
              <w:spacing w:after="0"/>
              <w:rPr>
                <w:sz w:val="20"/>
                <w:szCs w:val="20"/>
              </w:rPr>
            </w:pPr>
            <w:r w:rsidRPr="005E319F">
              <w:rPr>
                <w:sz w:val="20"/>
                <w:szCs w:val="20"/>
              </w:rPr>
              <w:t>…</w:t>
            </w:r>
          </w:p>
        </w:tc>
        <w:tc>
          <w:tcPr>
            <w:tcW w:w="1984" w:type="dxa"/>
          </w:tcPr>
          <w:p w14:paraId="5F8772C7" w14:textId="77777777" w:rsidR="006A5221" w:rsidRPr="005E319F" w:rsidRDefault="006A5221" w:rsidP="00AA5E58">
            <w:pPr>
              <w:spacing w:after="0"/>
              <w:rPr>
                <w:sz w:val="20"/>
                <w:szCs w:val="20"/>
              </w:rPr>
            </w:pPr>
          </w:p>
        </w:tc>
        <w:tc>
          <w:tcPr>
            <w:tcW w:w="2268" w:type="dxa"/>
          </w:tcPr>
          <w:p w14:paraId="6A4B2E08" w14:textId="77777777" w:rsidR="006A5221" w:rsidRPr="005E319F" w:rsidRDefault="006A5221" w:rsidP="00AA5E58">
            <w:pPr>
              <w:spacing w:after="0"/>
              <w:rPr>
                <w:sz w:val="20"/>
                <w:szCs w:val="20"/>
              </w:rPr>
            </w:pPr>
          </w:p>
        </w:tc>
        <w:tc>
          <w:tcPr>
            <w:tcW w:w="2126" w:type="dxa"/>
          </w:tcPr>
          <w:p w14:paraId="6131DEC4" w14:textId="77777777" w:rsidR="006A5221" w:rsidRPr="005E319F" w:rsidRDefault="006A5221" w:rsidP="00AA5E58">
            <w:pPr>
              <w:spacing w:after="0"/>
              <w:rPr>
                <w:sz w:val="20"/>
                <w:szCs w:val="20"/>
              </w:rPr>
            </w:pPr>
          </w:p>
        </w:tc>
      </w:tr>
    </w:tbl>
    <w:p w14:paraId="050D2AF3" w14:textId="77777777" w:rsidR="00BA7EF4" w:rsidRPr="005E319F" w:rsidRDefault="00BA7EF4" w:rsidP="00BA7EF4">
      <w:pPr>
        <w:tabs>
          <w:tab w:val="left" w:pos="667"/>
        </w:tabs>
        <w:spacing w:after="0"/>
        <w:rPr>
          <w:b/>
          <w:bCs/>
          <w:sz w:val="20"/>
          <w:szCs w:val="20"/>
        </w:rPr>
      </w:pPr>
    </w:p>
    <w:p w14:paraId="65356D2A" w14:textId="77777777" w:rsidR="00BA7EF4" w:rsidRPr="005E319F" w:rsidRDefault="00BA7EF4" w:rsidP="00BA7EF4">
      <w:pPr>
        <w:snapToGrid w:val="0"/>
        <w:jc w:val="center"/>
        <w:rPr>
          <w:b/>
          <w:bCs/>
          <w:spacing w:val="-4"/>
        </w:rPr>
      </w:pPr>
      <w:r w:rsidRPr="005E319F">
        <w:rPr>
          <w:b/>
          <w:bCs/>
          <w:spacing w:val="-4"/>
        </w:rPr>
        <w:t>2. НАУЧН</w:t>
      </w:r>
      <w:r w:rsidR="00953DAC" w:rsidRPr="005E319F">
        <w:rPr>
          <w:b/>
          <w:bCs/>
          <w:spacing w:val="-4"/>
        </w:rPr>
        <w:t>О-ТЕХНИЧЕСК</w:t>
      </w:r>
      <w:r w:rsidRPr="005E319F">
        <w:rPr>
          <w:b/>
          <w:bCs/>
          <w:spacing w:val="-4"/>
        </w:rPr>
        <w:t>АЯ СОСТАВЛЯЮЩАЯ ИННОВАЦИОННОГО ПРОЕКТА:</w:t>
      </w:r>
    </w:p>
    <w:p w14:paraId="4DA9C9A3" w14:textId="77777777" w:rsidR="004A3A9B" w:rsidRPr="005E319F" w:rsidRDefault="0082431C" w:rsidP="00BA7EF4">
      <w:pPr>
        <w:spacing w:after="0"/>
      </w:pPr>
      <w:r w:rsidRPr="005E319F">
        <w:t>2.1. </w:t>
      </w:r>
      <w:r w:rsidR="00953DAC" w:rsidRPr="005E319F">
        <w:rPr>
          <w:bCs/>
        </w:rPr>
        <w:t xml:space="preserve">Научно-техническая </w:t>
      </w:r>
      <w:r w:rsidR="00BA7EF4" w:rsidRPr="005E319F">
        <w:rPr>
          <w:bCs/>
        </w:rPr>
        <w:t>новизна</w:t>
      </w:r>
      <w:r w:rsidR="00BA7EF4" w:rsidRPr="005E319F">
        <w:t xml:space="preserve"> </w:t>
      </w:r>
      <w:r w:rsidR="00E10D5E" w:rsidRPr="005E319F">
        <w:t xml:space="preserve">и </w:t>
      </w:r>
      <w:r w:rsidR="004A3A9B" w:rsidRPr="005E319F">
        <w:t xml:space="preserve">обоснование </w:t>
      </w:r>
      <w:r w:rsidR="00BA7EF4" w:rsidRPr="005E319F">
        <w:t>предлагаемых в инновационном проекте решений.</w:t>
      </w:r>
      <w:r w:rsidR="009A6B89" w:rsidRPr="005E319F">
        <w:t xml:space="preserve"> </w:t>
      </w:r>
    </w:p>
    <w:p w14:paraId="05A942D7" w14:textId="77777777" w:rsidR="00BA7EF4" w:rsidRPr="005E319F" w:rsidRDefault="004A3A9B" w:rsidP="00BA7EF4">
      <w:pPr>
        <w:spacing w:after="0"/>
      </w:pPr>
      <w:r w:rsidRPr="005E319F">
        <w:t>2.2. </w:t>
      </w:r>
      <w:r w:rsidR="009A6B89" w:rsidRPr="005E319F">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4975F6AA" w14:textId="77777777" w:rsidR="00ED4CC9" w:rsidRPr="005E319F" w:rsidRDefault="00ED4CC9" w:rsidP="00ED4CC9">
      <w:pPr>
        <w:spacing w:after="0"/>
      </w:pPr>
      <w:r w:rsidRPr="005E319F">
        <w:t xml:space="preserve">2.3. Соответствие </w:t>
      </w:r>
      <w:r w:rsidRPr="005E319F">
        <w:rPr>
          <w:color w:val="000000"/>
        </w:rPr>
        <w:t>применяемых в инновационном продукте решений</w:t>
      </w:r>
      <w:r w:rsidRPr="005E319F">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Pr="005E319F">
        <w:rPr>
          <w:rStyle w:val="a3"/>
        </w:rPr>
        <w:footnoteReference w:id="9"/>
      </w:r>
      <w:r w:rsidRPr="005E319F">
        <w:t xml:space="preserve">. </w:t>
      </w:r>
    </w:p>
    <w:p w14:paraId="4D84B950" w14:textId="77777777" w:rsidR="00ED4CC9" w:rsidRPr="005E319F" w:rsidRDefault="00ED4CC9" w:rsidP="00ED4CC9">
      <w:pPr>
        <w:spacing w:after="0"/>
      </w:pPr>
      <w:r w:rsidRPr="005E319F">
        <w:rPr>
          <w:i/>
          <w:sz w:val="22"/>
        </w:rPr>
        <w:t>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результатов соответствующей дорожной карты (карт) способствует реализуемый проект, а также обосновать указанное соответствие.</w:t>
      </w:r>
    </w:p>
    <w:p w14:paraId="77C61EEE" w14:textId="77777777" w:rsidR="004B301B" w:rsidRPr="005E319F" w:rsidRDefault="004B301B" w:rsidP="00BA7EF4">
      <w:pPr>
        <w:spacing w:after="0"/>
      </w:pPr>
      <w:r w:rsidRPr="005E319F">
        <w:t xml:space="preserve">2.4. Соответствие проекта приоритетным направлениям поддержки разработки программного обеспечения в рамках </w:t>
      </w:r>
      <w:r w:rsidR="008D41A8" w:rsidRPr="005E319F">
        <w:t>направлений развития высокотехнологичных областей (</w:t>
      </w:r>
      <w:r w:rsidRPr="005E319F">
        <w:t>сквозных цифровых технологий).</w:t>
      </w:r>
    </w:p>
    <w:p w14:paraId="069D8DBF" w14:textId="257332EE" w:rsidR="004B301B" w:rsidRPr="005E319F" w:rsidRDefault="004B301B" w:rsidP="004B301B">
      <w:pPr>
        <w:spacing w:after="0"/>
      </w:pPr>
      <w:r w:rsidRPr="005E319F">
        <w:rPr>
          <w:i/>
          <w:sz w:val="22"/>
        </w:rPr>
        <w:t xml:space="preserve">Рекомендуется привести аргументированное обоснование соответствия заявляемого проекта одному </w:t>
      </w:r>
      <w:r w:rsidR="002B3DF5">
        <w:rPr>
          <w:i/>
          <w:sz w:val="22"/>
        </w:rPr>
        <w:t>из</w:t>
      </w:r>
      <w:r w:rsidRPr="005E319F">
        <w:rPr>
          <w:i/>
          <w:sz w:val="22"/>
        </w:rPr>
        <w:t xml:space="preserve"> приоритетны</w:t>
      </w:r>
      <w:r w:rsidR="002B3DF5">
        <w:rPr>
          <w:i/>
          <w:sz w:val="22"/>
        </w:rPr>
        <w:t>х</w:t>
      </w:r>
      <w:r w:rsidRPr="005E319F">
        <w:rPr>
          <w:i/>
          <w:sz w:val="22"/>
        </w:rPr>
        <w:t xml:space="preserve"> направлени</w:t>
      </w:r>
      <w:r w:rsidR="002B3DF5">
        <w:rPr>
          <w:i/>
          <w:sz w:val="22"/>
        </w:rPr>
        <w:t>й</w:t>
      </w:r>
      <w:r w:rsidRPr="005E319F">
        <w:rPr>
          <w:i/>
          <w:sz w:val="22"/>
        </w:rPr>
        <w:t xml:space="preserve"> поддержки разработки отечественного программного </w:t>
      </w:r>
      <w:r w:rsidRPr="005E319F">
        <w:rPr>
          <w:i/>
          <w:sz w:val="22"/>
        </w:rPr>
        <w:lastRenderedPageBreak/>
        <w:t xml:space="preserve">обеспечения в рамках </w:t>
      </w:r>
      <w:r w:rsidR="008D41A8" w:rsidRPr="005E319F">
        <w:rPr>
          <w:i/>
          <w:sz w:val="22"/>
        </w:rPr>
        <w:t>направлений развития высокотехнологичных областей (сквозных цифровых технологий</w:t>
      </w:r>
      <w:r w:rsidRPr="005E319F">
        <w:rPr>
          <w:i/>
          <w:sz w:val="22"/>
        </w:rPr>
        <w:t>).</w:t>
      </w:r>
    </w:p>
    <w:p w14:paraId="65538079" w14:textId="426F5875" w:rsidR="00BA7EF4" w:rsidRPr="005E319F" w:rsidRDefault="00C22FE7" w:rsidP="00BA7EF4">
      <w:pPr>
        <w:spacing w:after="0"/>
      </w:pPr>
      <w:r w:rsidRPr="005E319F">
        <w:t>2.</w:t>
      </w:r>
      <w:r w:rsidR="004B301B" w:rsidRPr="005E319F">
        <w:t>5</w:t>
      </w:r>
      <w:r w:rsidR="0082431C" w:rsidRPr="005E319F">
        <w:t>. </w:t>
      </w:r>
      <w:r w:rsidR="00E10D5E" w:rsidRPr="005E319F">
        <w:t>Имеющийся у коллектива предприят</w:t>
      </w:r>
      <w:r w:rsidR="001264A1" w:rsidRPr="005E319F">
        <w:t xml:space="preserve">ия научный задел по </w:t>
      </w:r>
      <w:proofErr w:type="gramStart"/>
      <w:r w:rsidR="001264A1" w:rsidRPr="005E319F">
        <w:t>предлагаемым</w:t>
      </w:r>
      <w:proofErr w:type="gramEnd"/>
      <w:r w:rsidR="00E10D5E" w:rsidRPr="005E319F">
        <w:t xml:space="preserve"> НИОКР, полученные ранее результаты (публикации по теме проекта, протоколы испытаний, в </w:t>
      </w:r>
      <w:proofErr w:type="spellStart"/>
      <w:r w:rsidR="00E10D5E" w:rsidRPr="005E319F">
        <w:t>т.ч</w:t>
      </w:r>
      <w:proofErr w:type="spellEnd"/>
      <w:r w:rsidR="00E10D5E" w:rsidRPr="005E319F">
        <w:t>. указываются документы, подтверждающие право предприятия-заявителя на интеллектуальную собственность по тематике проекта)</w:t>
      </w:r>
      <w:r w:rsidR="00BA7EF4" w:rsidRPr="005E319F">
        <w:t>.</w:t>
      </w:r>
    </w:p>
    <w:p w14:paraId="4F74829D" w14:textId="7EC2E03D" w:rsidR="00F96FDC" w:rsidRPr="005E319F" w:rsidRDefault="00C22FE7" w:rsidP="00F96FDC">
      <w:pPr>
        <w:spacing w:after="0"/>
      </w:pPr>
      <w:r w:rsidRPr="005E319F">
        <w:t>2</w:t>
      </w:r>
      <w:r w:rsidR="004B301B" w:rsidRPr="005E319F">
        <w:t>.6</w:t>
      </w:r>
      <w:r w:rsidR="0082431C" w:rsidRPr="005E319F">
        <w:t>. </w:t>
      </w:r>
      <w:r w:rsidR="00F96FDC" w:rsidRPr="005E319F">
        <w:t>Планы по созданию и защите интеллектуальной собственности.</w:t>
      </w:r>
    </w:p>
    <w:p w14:paraId="43C3A703" w14:textId="77777777" w:rsidR="00BA7EF4" w:rsidRPr="005E319F" w:rsidRDefault="00BA7EF4" w:rsidP="00BA7EF4">
      <w:pPr>
        <w:spacing w:after="0"/>
        <w:rPr>
          <w:sz w:val="20"/>
          <w:szCs w:val="20"/>
        </w:rPr>
      </w:pPr>
    </w:p>
    <w:p w14:paraId="43EB0019" w14:textId="77777777" w:rsidR="00BA7EF4" w:rsidRPr="005E319F" w:rsidRDefault="00BA7EF4" w:rsidP="00BA7EF4">
      <w:pPr>
        <w:snapToGrid w:val="0"/>
        <w:jc w:val="center"/>
        <w:rPr>
          <w:b/>
          <w:bCs/>
        </w:rPr>
      </w:pPr>
      <w:r w:rsidRPr="005E319F">
        <w:rPr>
          <w:b/>
          <w:bCs/>
        </w:rPr>
        <w:t>3. ПЕРСПЕКТИВЫ КОММЕРЦИАЛИЗАЦИИ:</w:t>
      </w:r>
    </w:p>
    <w:p w14:paraId="296F890A" w14:textId="77777777" w:rsidR="00BA7EF4" w:rsidRPr="005E319F" w:rsidRDefault="0082431C" w:rsidP="00BA7EF4">
      <w:pPr>
        <w:snapToGrid w:val="0"/>
        <w:spacing w:after="0"/>
      </w:pPr>
      <w:r w:rsidRPr="005E319F">
        <w:t>3.1. </w:t>
      </w:r>
      <w:r w:rsidR="00BA7EF4" w:rsidRPr="005E319F">
        <w:t>Объем и емкость рынка продукта, анализ современного состояния и перспектив развития отрасли, в которой реализуется инновационный проект.</w:t>
      </w:r>
    </w:p>
    <w:p w14:paraId="36E902D3" w14:textId="77777777" w:rsidR="00BA7EF4" w:rsidRPr="005E319F" w:rsidRDefault="0082431C" w:rsidP="00BA7EF4">
      <w:pPr>
        <w:snapToGrid w:val="0"/>
        <w:spacing w:after="0"/>
      </w:pPr>
      <w:r w:rsidRPr="005E319F">
        <w:t>3.2. </w:t>
      </w:r>
      <w:r w:rsidR="00BA7EF4" w:rsidRPr="005E319F">
        <w:t>Конкурентные преимущества создаваемого продукта, сравнение технико-экономических характеристик с аналогами</w:t>
      </w:r>
      <w:r w:rsidR="009A0359" w:rsidRPr="005E319F">
        <w:t>, в том числе мировыми</w:t>
      </w:r>
      <w:r w:rsidR="00BA7EF4" w:rsidRPr="005E319F">
        <w:t>.</w:t>
      </w:r>
    </w:p>
    <w:p w14:paraId="241E295A" w14:textId="77777777" w:rsidR="00BA7EF4" w:rsidRPr="005E319F" w:rsidRDefault="0082431C" w:rsidP="00BA7EF4">
      <w:pPr>
        <w:snapToGrid w:val="0"/>
        <w:spacing w:after="0"/>
      </w:pPr>
      <w:r w:rsidRPr="005E319F">
        <w:t>3.3. </w:t>
      </w:r>
      <w:r w:rsidR="00BA7EF4" w:rsidRPr="005E319F">
        <w:t>Целевые сегменты потребителей</w:t>
      </w:r>
      <w:r w:rsidR="00C22FE7" w:rsidRPr="005E319F">
        <w:t xml:space="preserve"> (рынки)</w:t>
      </w:r>
      <w:r w:rsidR="00BA7EF4" w:rsidRPr="005E319F">
        <w:t xml:space="preserve"> создаваемого продукта и оценка </w:t>
      </w:r>
      <w:r w:rsidR="00C22FE7" w:rsidRPr="005E319F">
        <w:t>их емкости</w:t>
      </w:r>
      <w:r w:rsidR="00BA7EF4" w:rsidRPr="005E319F">
        <w:t>.</w:t>
      </w:r>
    </w:p>
    <w:p w14:paraId="34252D39" w14:textId="77777777" w:rsidR="002416B1" w:rsidRPr="005E319F" w:rsidRDefault="0082431C" w:rsidP="00BA7EF4">
      <w:pPr>
        <w:snapToGrid w:val="0"/>
        <w:spacing w:after="0"/>
      </w:pPr>
      <w:r w:rsidRPr="005E319F">
        <w:t>3.4. </w:t>
      </w:r>
      <w:r w:rsidR="00C22FE7" w:rsidRPr="005E319F">
        <w:t>П</w:t>
      </w:r>
      <w:r w:rsidR="002416B1" w:rsidRPr="005E319F">
        <w:t>отенциальные клиенты (заказчики)</w:t>
      </w:r>
      <w:r w:rsidR="00C22FE7" w:rsidRPr="005E319F">
        <w:rPr>
          <w:rStyle w:val="a3"/>
        </w:rPr>
        <w:footnoteReference w:id="10"/>
      </w:r>
      <w:r w:rsidR="002416B1" w:rsidRPr="005E319F">
        <w:t>.</w:t>
      </w:r>
    </w:p>
    <w:p w14:paraId="1144C125" w14:textId="77777777" w:rsidR="00BA7EF4" w:rsidRPr="005E319F" w:rsidRDefault="00BA7EF4" w:rsidP="00BA7EF4">
      <w:pPr>
        <w:snapToGrid w:val="0"/>
        <w:spacing w:after="0"/>
      </w:pPr>
      <w:r w:rsidRPr="005E319F">
        <w:t>3.</w:t>
      </w:r>
      <w:r w:rsidR="002416B1" w:rsidRPr="005E319F">
        <w:t>5</w:t>
      </w:r>
      <w:r w:rsidR="0082431C" w:rsidRPr="005E319F">
        <w:t xml:space="preserve">. </w:t>
      </w:r>
      <w:r w:rsidRPr="005E319F">
        <w:t xml:space="preserve">Описание </w:t>
      </w:r>
      <w:proofErr w:type="gramStart"/>
      <w:r w:rsidRPr="005E319F">
        <w:t>бизнес-модели</w:t>
      </w:r>
      <w:proofErr w:type="gramEnd"/>
      <w:r w:rsidRPr="005E319F">
        <w:t xml:space="preserve"> проекта, плана продаж</w:t>
      </w:r>
      <w:r w:rsidR="00E940C1" w:rsidRPr="005E319F">
        <w:rPr>
          <w:rStyle w:val="a3"/>
        </w:rPr>
        <w:footnoteReference w:id="11"/>
      </w:r>
      <w:r w:rsidRPr="005E319F">
        <w:t xml:space="preserve">. </w:t>
      </w:r>
    </w:p>
    <w:p w14:paraId="15B26F54" w14:textId="77777777" w:rsidR="00BA7EF4" w:rsidRPr="005E319F" w:rsidRDefault="00BA7EF4" w:rsidP="00BA7EF4">
      <w:pPr>
        <w:snapToGrid w:val="0"/>
        <w:spacing w:after="0"/>
      </w:pPr>
      <w:r w:rsidRPr="005E319F">
        <w:t>3.</w:t>
      </w:r>
      <w:r w:rsidR="002416B1" w:rsidRPr="005E319F">
        <w:t>6</w:t>
      </w:r>
      <w:r w:rsidR="0082431C" w:rsidRPr="005E319F">
        <w:t>. </w:t>
      </w:r>
      <w:r w:rsidRPr="005E319F">
        <w:t>Стратегия продвижения продукта на рынок.</w:t>
      </w:r>
    </w:p>
    <w:p w14:paraId="7965968B" w14:textId="77777777" w:rsidR="00BA7EF4" w:rsidRPr="005E319F" w:rsidRDefault="00BA7EF4" w:rsidP="00BA7EF4">
      <w:pPr>
        <w:spacing w:after="0"/>
        <w:rPr>
          <w:b/>
          <w:bCs/>
        </w:rPr>
      </w:pPr>
    </w:p>
    <w:p w14:paraId="494D5911" w14:textId="77777777" w:rsidR="00BA7EF4" w:rsidRPr="005E319F" w:rsidRDefault="00BA7EF4" w:rsidP="00BA7EF4">
      <w:pPr>
        <w:snapToGrid w:val="0"/>
        <w:jc w:val="center"/>
        <w:rPr>
          <w:b/>
          <w:bCs/>
        </w:rPr>
      </w:pPr>
      <w:r w:rsidRPr="005E319F">
        <w:rPr>
          <w:b/>
          <w:bCs/>
        </w:rPr>
        <w:t>4. КОМАНДА ПРОЕКТА:</w:t>
      </w:r>
    </w:p>
    <w:p w14:paraId="375EC3B5" w14:textId="77777777" w:rsidR="00BA7EF4" w:rsidRPr="005E319F" w:rsidRDefault="0082431C" w:rsidP="00BA7EF4">
      <w:pPr>
        <w:snapToGrid w:val="0"/>
        <w:spacing w:after="0"/>
      </w:pPr>
      <w:r w:rsidRPr="005E319F">
        <w:t>4.1. </w:t>
      </w:r>
      <w:r w:rsidR="00BA7EF4" w:rsidRPr="005E319F">
        <w:t>Количество сотрудников, направление их деятельности и их квалификация</w:t>
      </w:r>
      <w:r w:rsidR="004408EB" w:rsidRPr="005E319F">
        <w:t xml:space="preserve"> (табл. 3)</w:t>
      </w:r>
      <w:r w:rsidR="00BA7EF4" w:rsidRPr="005E319F">
        <w:t>.</w:t>
      </w:r>
    </w:p>
    <w:p w14:paraId="4986CB1F" w14:textId="77777777" w:rsidR="008641CC" w:rsidRPr="005E319F" w:rsidRDefault="008641CC" w:rsidP="00B84253">
      <w:pPr>
        <w:spacing w:before="120" w:after="0"/>
        <w:jc w:val="right"/>
        <w:rPr>
          <w:szCs w:val="20"/>
        </w:rPr>
      </w:pPr>
      <w:r w:rsidRPr="005E319F">
        <w:rPr>
          <w:szCs w:val="20"/>
        </w:rPr>
        <w:t>Табл. 3.</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5E319F" w14:paraId="49861BD0" w14:textId="77777777" w:rsidTr="00471F2E">
        <w:trPr>
          <w:trHeight w:val="193"/>
          <w:jc w:val="center"/>
        </w:trPr>
        <w:tc>
          <w:tcPr>
            <w:tcW w:w="534" w:type="dxa"/>
            <w:vAlign w:val="center"/>
          </w:tcPr>
          <w:p w14:paraId="532B5255" w14:textId="77777777" w:rsidR="00B84253" w:rsidRPr="005E319F" w:rsidRDefault="00B84253" w:rsidP="00A61A0B">
            <w:pPr>
              <w:spacing w:after="0"/>
              <w:jc w:val="center"/>
              <w:rPr>
                <w:b/>
                <w:sz w:val="20"/>
                <w:szCs w:val="20"/>
              </w:rPr>
            </w:pPr>
            <w:r w:rsidRPr="005E319F">
              <w:rPr>
                <w:b/>
                <w:sz w:val="20"/>
                <w:szCs w:val="20"/>
              </w:rPr>
              <w:t>№№</w:t>
            </w:r>
          </w:p>
        </w:tc>
        <w:tc>
          <w:tcPr>
            <w:tcW w:w="2294" w:type="dxa"/>
            <w:vAlign w:val="center"/>
          </w:tcPr>
          <w:p w14:paraId="40025A33" w14:textId="77777777" w:rsidR="00B84253" w:rsidRPr="005E319F" w:rsidRDefault="00B84253" w:rsidP="00A61A0B">
            <w:pPr>
              <w:spacing w:after="0"/>
              <w:jc w:val="center"/>
              <w:rPr>
                <w:b/>
                <w:sz w:val="20"/>
                <w:szCs w:val="20"/>
              </w:rPr>
            </w:pPr>
            <w:r w:rsidRPr="005E319F">
              <w:rPr>
                <w:b/>
                <w:sz w:val="20"/>
                <w:szCs w:val="20"/>
              </w:rPr>
              <w:t>ФИО</w:t>
            </w:r>
            <w:r w:rsidR="00EF3B6B" w:rsidRPr="005E319F">
              <w:rPr>
                <w:b/>
                <w:sz w:val="20"/>
                <w:szCs w:val="20"/>
              </w:rPr>
              <w:t xml:space="preserve"> сотрудника</w:t>
            </w:r>
            <w:r w:rsidR="00EF3B6B" w:rsidRPr="005E319F">
              <w:rPr>
                <w:rStyle w:val="a3"/>
                <w:b/>
                <w:sz w:val="20"/>
                <w:szCs w:val="20"/>
              </w:rPr>
              <w:footnoteReference w:id="12"/>
            </w:r>
          </w:p>
        </w:tc>
        <w:tc>
          <w:tcPr>
            <w:tcW w:w="1701" w:type="dxa"/>
            <w:vAlign w:val="center"/>
          </w:tcPr>
          <w:p w14:paraId="354B2FC5" w14:textId="77777777" w:rsidR="00B84253" w:rsidRPr="005E319F" w:rsidRDefault="00B84253" w:rsidP="00A61A0B">
            <w:pPr>
              <w:spacing w:after="0"/>
              <w:jc w:val="center"/>
              <w:rPr>
                <w:b/>
                <w:sz w:val="20"/>
                <w:szCs w:val="20"/>
              </w:rPr>
            </w:pPr>
            <w:r w:rsidRPr="005E319F">
              <w:rPr>
                <w:b/>
                <w:sz w:val="20"/>
                <w:szCs w:val="20"/>
              </w:rPr>
              <w:t>Научная степень или звание</w:t>
            </w:r>
          </w:p>
        </w:tc>
        <w:tc>
          <w:tcPr>
            <w:tcW w:w="2126" w:type="dxa"/>
            <w:vAlign w:val="center"/>
          </w:tcPr>
          <w:p w14:paraId="207458DB" w14:textId="77777777" w:rsidR="00B84253" w:rsidRPr="005E319F" w:rsidRDefault="00B84253" w:rsidP="00A61A0B">
            <w:pPr>
              <w:spacing w:after="0"/>
              <w:jc w:val="center"/>
              <w:rPr>
                <w:b/>
                <w:sz w:val="20"/>
                <w:szCs w:val="20"/>
              </w:rPr>
            </w:pPr>
            <w:r w:rsidRPr="005E319F">
              <w:rPr>
                <w:b/>
                <w:sz w:val="20"/>
                <w:szCs w:val="20"/>
              </w:rPr>
              <w:t>Роль в проекте</w:t>
            </w:r>
          </w:p>
        </w:tc>
        <w:tc>
          <w:tcPr>
            <w:tcW w:w="2840" w:type="dxa"/>
            <w:vAlign w:val="center"/>
          </w:tcPr>
          <w:p w14:paraId="2A819D8E" w14:textId="77777777" w:rsidR="00B84253" w:rsidRPr="005E319F" w:rsidRDefault="00A61A0B" w:rsidP="00A61A0B">
            <w:pPr>
              <w:spacing w:after="0"/>
              <w:jc w:val="center"/>
              <w:rPr>
                <w:b/>
                <w:sz w:val="20"/>
                <w:szCs w:val="20"/>
              </w:rPr>
            </w:pPr>
            <w:r w:rsidRPr="005E319F">
              <w:rPr>
                <w:b/>
                <w:sz w:val="20"/>
                <w:szCs w:val="20"/>
              </w:rPr>
              <w:t>Опыт и квалификация</w:t>
            </w:r>
          </w:p>
        </w:tc>
      </w:tr>
      <w:tr w:rsidR="00B84253" w:rsidRPr="005E319F" w14:paraId="02385EC6" w14:textId="77777777" w:rsidTr="00471F2E">
        <w:trPr>
          <w:trHeight w:val="228"/>
          <w:jc w:val="center"/>
        </w:trPr>
        <w:tc>
          <w:tcPr>
            <w:tcW w:w="534" w:type="dxa"/>
          </w:tcPr>
          <w:p w14:paraId="38E5E27D" w14:textId="77777777" w:rsidR="00B84253" w:rsidRPr="005E319F" w:rsidRDefault="00B84253" w:rsidP="00AB2CD6">
            <w:pPr>
              <w:spacing w:after="0"/>
              <w:rPr>
                <w:sz w:val="20"/>
                <w:szCs w:val="20"/>
              </w:rPr>
            </w:pPr>
            <w:r w:rsidRPr="005E319F">
              <w:rPr>
                <w:sz w:val="20"/>
                <w:szCs w:val="20"/>
              </w:rPr>
              <w:t>1</w:t>
            </w:r>
          </w:p>
        </w:tc>
        <w:tc>
          <w:tcPr>
            <w:tcW w:w="2294" w:type="dxa"/>
          </w:tcPr>
          <w:p w14:paraId="662EACC6" w14:textId="77777777" w:rsidR="00B84253" w:rsidRPr="005E319F" w:rsidRDefault="00B84253" w:rsidP="00AB2CD6">
            <w:pPr>
              <w:spacing w:after="0"/>
              <w:rPr>
                <w:sz w:val="20"/>
                <w:szCs w:val="20"/>
              </w:rPr>
            </w:pPr>
          </w:p>
        </w:tc>
        <w:tc>
          <w:tcPr>
            <w:tcW w:w="1701" w:type="dxa"/>
          </w:tcPr>
          <w:p w14:paraId="27A72031" w14:textId="77777777" w:rsidR="00B84253" w:rsidRPr="005E319F" w:rsidRDefault="00B84253" w:rsidP="00AB2CD6">
            <w:pPr>
              <w:spacing w:after="0"/>
              <w:rPr>
                <w:sz w:val="20"/>
                <w:szCs w:val="20"/>
              </w:rPr>
            </w:pPr>
          </w:p>
        </w:tc>
        <w:tc>
          <w:tcPr>
            <w:tcW w:w="2126" w:type="dxa"/>
          </w:tcPr>
          <w:p w14:paraId="518ABFBB" w14:textId="77777777" w:rsidR="00B84253" w:rsidRPr="005E319F" w:rsidRDefault="00B84253" w:rsidP="00AB2CD6">
            <w:pPr>
              <w:spacing w:after="0"/>
              <w:rPr>
                <w:sz w:val="20"/>
                <w:szCs w:val="20"/>
              </w:rPr>
            </w:pPr>
          </w:p>
        </w:tc>
        <w:tc>
          <w:tcPr>
            <w:tcW w:w="2840" w:type="dxa"/>
          </w:tcPr>
          <w:p w14:paraId="52EA5128" w14:textId="77777777" w:rsidR="00B84253" w:rsidRPr="005E319F" w:rsidRDefault="00B84253" w:rsidP="00AB2CD6">
            <w:pPr>
              <w:spacing w:after="0"/>
              <w:rPr>
                <w:sz w:val="20"/>
                <w:szCs w:val="20"/>
              </w:rPr>
            </w:pPr>
          </w:p>
        </w:tc>
      </w:tr>
      <w:tr w:rsidR="00B84253" w:rsidRPr="005E319F" w14:paraId="4B08A122" w14:textId="77777777" w:rsidTr="00471F2E">
        <w:trPr>
          <w:trHeight w:val="243"/>
          <w:jc w:val="center"/>
        </w:trPr>
        <w:tc>
          <w:tcPr>
            <w:tcW w:w="534" w:type="dxa"/>
          </w:tcPr>
          <w:p w14:paraId="47989358" w14:textId="77777777" w:rsidR="00B84253" w:rsidRPr="005E319F" w:rsidRDefault="00B84253" w:rsidP="00AB2CD6">
            <w:pPr>
              <w:spacing w:after="0"/>
              <w:rPr>
                <w:sz w:val="20"/>
                <w:szCs w:val="20"/>
              </w:rPr>
            </w:pPr>
            <w:r w:rsidRPr="005E319F">
              <w:rPr>
                <w:sz w:val="20"/>
                <w:szCs w:val="20"/>
              </w:rPr>
              <w:t>2</w:t>
            </w:r>
          </w:p>
        </w:tc>
        <w:tc>
          <w:tcPr>
            <w:tcW w:w="2294" w:type="dxa"/>
          </w:tcPr>
          <w:p w14:paraId="43596067" w14:textId="77777777" w:rsidR="00B84253" w:rsidRPr="005E319F" w:rsidRDefault="00B84253" w:rsidP="00AB2CD6">
            <w:pPr>
              <w:spacing w:after="0"/>
              <w:rPr>
                <w:sz w:val="20"/>
                <w:szCs w:val="20"/>
              </w:rPr>
            </w:pPr>
          </w:p>
        </w:tc>
        <w:tc>
          <w:tcPr>
            <w:tcW w:w="1701" w:type="dxa"/>
          </w:tcPr>
          <w:p w14:paraId="56D41A32" w14:textId="77777777" w:rsidR="00B84253" w:rsidRPr="005E319F" w:rsidRDefault="00B84253" w:rsidP="00AB2CD6">
            <w:pPr>
              <w:spacing w:after="0"/>
              <w:rPr>
                <w:sz w:val="20"/>
                <w:szCs w:val="20"/>
              </w:rPr>
            </w:pPr>
          </w:p>
        </w:tc>
        <w:tc>
          <w:tcPr>
            <w:tcW w:w="2126" w:type="dxa"/>
          </w:tcPr>
          <w:p w14:paraId="21FDD4A5" w14:textId="77777777" w:rsidR="00B84253" w:rsidRPr="005E319F" w:rsidRDefault="00B84253" w:rsidP="00AB2CD6">
            <w:pPr>
              <w:spacing w:after="0"/>
              <w:rPr>
                <w:sz w:val="20"/>
                <w:szCs w:val="20"/>
              </w:rPr>
            </w:pPr>
          </w:p>
        </w:tc>
        <w:tc>
          <w:tcPr>
            <w:tcW w:w="2840" w:type="dxa"/>
          </w:tcPr>
          <w:p w14:paraId="21D387AC" w14:textId="77777777" w:rsidR="00B84253" w:rsidRPr="005E319F" w:rsidRDefault="00B84253" w:rsidP="00AB2CD6">
            <w:pPr>
              <w:spacing w:after="0"/>
              <w:rPr>
                <w:sz w:val="20"/>
                <w:szCs w:val="20"/>
              </w:rPr>
            </w:pPr>
          </w:p>
        </w:tc>
      </w:tr>
      <w:tr w:rsidR="00B84253" w:rsidRPr="005E319F" w14:paraId="516A96A4" w14:textId="77777777" w:rsidTr="00471F2E">
        <w:trPr>
          <w:trHeight w:val="228"/>
          <w:jc w:val="center"/>
        </w:trPr>
        <w:tc>
          <w:tcPr>
            <w:tcW w:w="534" w:type="dxa"/>
          </w:tcPr>
          <w:p w14:paraId="251A726A" w14:textId="77777777" w:rsidR="00B84253" w:rsidRPr="005E319F" w:rsidRDefault="00B84253" w:rsidP="00AB2CD6">
            <w:pPr>
              <w:spacing w:after="0"/>
              <w:rPr>
                <w:sz w:val="20"/>
                <w:szCs w:val="20"/>
              </w:rPr>
            </w:pPr>
            <w:r w:rsidRPr="005E319F">
              <w:rPr>
                <w:sz w:val="20"/>
                <w:szCs w:val="20"/>
              </w:rPr>
              <w:t>…</w:t>
            </w:r>
          </w:p>
        </w:tc>
        <w:tc>
          <w:tcPr>
            <w:tcW w:w="2294" w:type="dxa"/>
          </w:tcPr>
          <w:p w14:paraId="02A416EA" w14:textId="77777777" w:rsidR="00B84253" w:rsidRPr="005E319F" w:rsidRDefault="00B84253" w:rsidP="00AB2CD6">
            <w:pPr>
              <w:spacing w:after="0"/>
              <w:rPr>
                <w:sz w:val="20"/>
                <w:szCs w:val="20"/>
              </w:rPr>
            </w:pPr>
          </w:p>
        </w:tc>
        <w:tc>
          <w:tcPr>
            <w:tcW w:w="1701" w:type="dxa"/>
          </w:tcPr>
          <w:p w14:paraId="6C0FD0A5" w14:textId="77777777" w:rsidR="00B84253" w:rsidRPr="005E319F" w:rsidRDefault="00B84253" w:rsidP="00AB2CD6">
            <w:pPr>
              <w:spacing w:after="0"/>
              <w:rPr>
                <w:sz w:val="20"/>
                <w:szCs w:val="20"/>
              </w:rPr>
            </w:pPr>
          </w:p>
        </w:tc>
        <w:tc>
          <w:tcPr>
            <w:tcW w:w="2126" w:type="dxa"/>
          </w:tcPr>
          <w:p w14:paraId="35C42848" w14:textId="77777777" w:rsidR="00B84253" w:rsidRPr="005E319F" w:rsidRDefault="00B84253" w:rsidP="00AB2CD6">
            <w:pPr>
              <w:spacing w:after="0"/>
              <w:rPr>
                <w:sz w:val="20"/>
                <w:szCs w:val="20"/>
              </w:rPr>
            </w:pPr>
          </w:p>
        </w:tc>
        <w:tc>
          <w:tcPr>
            <w:tcW w:w="2840" w:type="dxa"/>
          </w:tcPr>
          <w:p w14:paraId="414A1092" w14:textId="77777777" w:rsidR="00B84253" w:rsidRPr="005E319F" w:rsidRDefault="00B84253" w:rsidP="00AB2CD6">
            <w:pPr>
              <w:spacing w:after="0"/>
              <w:rPr>
                <w:sz w:val="20"/>
                <w:szCs w:val="20"/>
              </w:rPr>
            </w:pPr>
          </w:p>
        </w:tc>
      </w:tr>
    </w:tbl>
    <w:p w14:paraId="0121F71C" w14:textId="77777777" w:rsidR="00BA7EF4" w:rsidRPr="005E319F" w:rsidRDefault="0082431C" w:rsidP="006D2D36">
      <w:pPr>
        <w:snapToGrid w:val="0"/>
        <w:spacing w:before="120" w:after="0"/>
        <w:rPr>
          <w:spacing w:val="-4"/>
        </w:rPr>
      </w:pPr>
      <w:r w:rsidRPr="005E319F">
        <w:rPr>
          <w:spacing w:val="-4"/>
        </w:rPr>
        <w:t>4.2. </w:t>
      </w:r>
      <w:r w:rsidR="00BA7EF4" w:rsidRPr="005E319F">
        <w:rPr>
          <w:spacing w:val="-4"/>
        </w:rPr>
        <w:t xml:space="preserve">Опыт </w:t>
      </w:r>
      <w:r w:rsidR="006669AB" w:rsidRPr="005E319F">
        <w:rPr>
          <w:spacing w:val="-4"/>
        </w:rPr>
        <w:t>реализации научно-те</w:t>
      </w:r>
      <w:r w:rsidR="00226D1D" w:rsidRPr="005E319F">
        <w:rPr>
          <w:spacing w:val="-4"/>
        </w:rPr>
        <w:t>хнических проектов, в том числе</w:t>
      </w:r>
      <w:r w:rsidR="007B493D" w:rsidRPr="005E319F">
        <w:rPr>
          <w:spacing w:val="-4"/>
        </w:rPr>
        <w:t xml:space="preserve"> в </w:t>
      </w:r>
      <w:r w:rsidR="00C712E0" w:rsidRPr="005E319F">
        <w:rPr>
          <w:spacing w:val="-4"/>
        </w:rPr>
        <w:t xml:space="preserve">рамках </w:t>
      </w:r>
      <w:r w:rsidR="006669AB" w:rsidRPr="005E319F">
        <w:rPr>
          <w:spacing w:val="-4"/>
        </w:rPr>
        <w:t xml:space="preserve">реализации </w:t>
      </w:r>
      <w:r w:rsidR="007B493D" w:rsidRPr="005E319F">
        <w:rPr>
          <w:spacing w:val="-4"/>
        </w:rPr>
        <w:t>программ Фонда, роль в проектах, полученные результаты и показатели развития предприятия</w:t>
      </w:r>
      <w:r w:rsidR="00D8385C" w:rsidRPr="005E319F">
        <w:rPr>
          <w:rStyle w:val="a3"/>
          <w:spacing w:val="-4"/>
        </w:rPr>
        <w:footnoteReference w:id="13"/>
      </w:r>
      <w:r w:rsidR="007B493D" w:rsidRPr="005E319F">
        <w:rPr>
          <w:spacing w:val="-4"/>
        </w:rPr>
        <w:t xml:space="preserve">. </w:t>
      </w:r>
    </w:p>
    <w:p w14:paraId="0F11A55F" w14:textId="77777777" w:rsidR="00BA7EF4" w:rsidRPr="005E319F" w:rsidRDefault="0082431C" w:rsidP="00BA7EF4">
      <w:pPr>
        <w:snapToGrid w:val="0"/>
        <w:spacing w:after="0"/>
      </w:pPr>
      <w:r w:rsidRPr="005E319F">
        <w:t>4.3. </w:t>
      </w:r>
      <w:r w:rsidR="00F8627F" w:rsidRPr="005E319F">
        <w:t>Необходимость</w:t>
      </w:r>
      <w:r w:rsidR="00BA7EF4" w:rsidRPr="005E319F">
        <w:t xml:space="preserve"> привлечения новых специалистов.</w:t>
      </w:r>
    </w:p>
    <w:p w14:paraId="3301E9D5" w14:textId="77777777" w:rsidR="006C1343" w:rsidRPr="005E319F" w:rsidRDefault="006C1343" w:rsidP="00BA7EF4">
      <w:pPr>
        <w:snapToGrid w:val="0"/>
        <w:spacing w:after="0"/>
      </w:pPr>
    </w:p>
    <w:p w14:paraId="6B7457D2" w14:textId="77777777" w:rsidR="00BA7EF4" w:rsidRPr="005E319F" w:rsidRDefault="00BA7EF4" w:rsidP="00BA7EF4">
      <w:pPr>
        <w:snapToGrid w:val="0"/>
        <w:jc w:val="center"/>
        <w:rPr>
          <w:b/>
          <w:bCs/>
        </w:rPr>
      </w:pPr>
      <w:r w:rsidRPr="005E319F">
        <w:rPr>
          <w:b/>
          <w:bCs/>
        </w:rPr>
        <w:t xml:space="preserve">5. </w:t>
      </w:r>
      <w:r w:rsidR="007B493D" w:rsidRPr="005E319F">
        <w:rPr>
          <w:b/>
          <w:bCs/>
        </w:rPr>
        <w:t>РЕАЛИЗАЦИЯ</w:t>
      </w:r>
      <w:r w:rsidRPr="005E319F">
        <w:rPr>
          <w:b/>
          <w:bCs/>
        </w:rPr>
        <w:t xml:space="preserve"> ПРОЕКТА:</w:t>
      </w:r>
    </w:p>
    <w:p w14:paraId="695A07C3" w14:textId="77777777" w:rsidR="00BA7EF4" w:rsidRPr="005E319F" w:rsidRDefault="007B493D" w:rsidP="00BA7EF4">
      <w:pPr>
        <w:snapToGrid w:val="0"/>
        <w:spacing w:after="0"/>
      </w:pPr>
      <w:r w:rsidRPr="005E319F">
        <w:t>5.1</w:t>
      </w:r>
      <w:r w:rsidR="0082431C" w:rsidRPr="005E319F">
        <w:t>. </w:t>
      </w:r>
      <w:r w:rsidR="00BA7EF4" w:rsidRPr="005E319F">
        <w:t>Возможные типы и источники рисков, меры по их уменьшению.</w:t>
      </w:r>
    </w:p>
    <w:p w14:paraId="3DE8BECC" w14:textId="77777777" w:rsidR="00BA7EF4" w:rsidRPr="005E319F" w:rsidRDefault="007B493D" w:rsidP="00BA7EF4">
      <w:pPr>
        <w:snapToGrid w:val="0"/>
        <w:spacing w:after="0"/>
      </w:pPr>
      <w:r w:rsidRPr="005E319F">
        <w:t>5.2</w:t>
      </w:r>
      <w:r w:rsidR="0082431C" w:rsidRPr="005E319F">
        <w:t>. </w:t>
      </w:r>
      <w:r w:rsidR="00BA7EF4" w:rsidRPr="005E319F">
        <w:t xml:space="preserve">План </w:t>
      </w:r>
      <w:r w:rsidR="00226D1D" w:rsidRPr="005E319F">
        <w:t>реализации проекта, с указанием</w:t>
      </w:r>
      <w:r w:rsidR="00BA7EF4" w:rsidRPr="005E319F">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rsidRPr="005E319F">
        <w:t>ом</w:t>
      </w:r>
      <w:r w:rsidR="00BA7EF4" w:rsidRPr="005E319F">
        <w:t>, так и после окончания данного периода)</w:t>
      </w:r>
      <w:r w:rsidRPr="005E319F">
        <w:t xml:space="preserve"> (табл.</w:t>
      </w:r>
      <w:r w:rsidR="00B54CE1" w:rsidRPr="005E319F">
        <w:t xml:space="preserve"> </w:t>
      </w:r>
      <w:r w:rsidR="004408EB" w:rsidRPr="005E319F">
        <w:t>4</w:t>
      </w:r>
      <w:r w:rsidRPr="005E319F">
        <w:t>)</w:t>
      </w:r>
      <w:r w:rsidR="006C1343" w:rsidRPr="005E319F">
        <w:rPr>
          <w:rStyle w:val="a3"/>
        </w:rPr>
        <w:footnoteReference w:id="14"/>
      </w:r>
      <w:r w:rsidRPr="005E319F">
        <w:t>.</w:t>
      </w:r>
    </w:p>
    <w:p w14:paraId="24EC74B9" w14:textId="77777777" w:rsidR="007B493D" w:rsidRPr="005E319F" w:rsidRDefault="003E0868" w:rsidP="004408EB">
      <w:pPr>
        <w:spacing w:before="120" w:after="0"/>
        <w:jc w:val="right"/>
        <w:rPr>
          <w:szCs w:val="20"/>
        </w:rPr>
      </w:pPr>
      <w:r w:rsidRPr="005E319F">
        <w:rPr>
          <w:szCs w:val="20"/>
        </w:rPr>
        <w:t>Табл. 4</w:t>
      </w:r>
      <w:r w:rsidR="007B493D" w:rsidRPr="005E319F">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5E319F" w14:paraId="04BE5EB2" w14:textId="77777777" w:rsidTr="007360EF">
        <w:trPr>
          <w:trHeight w:val="64"/>
        </w:trPr>
        <w:tc>
          <w:tcPr>
            <w:tcW w:w="3318" w:type="dxa"/>
            <w:tcMar>
              <w:left w:w="57" w:type="dxa"/>
              <w:right w:w="57" w:type="dxa"/>
            </w:tcMar>
            <w:vAlign w:val="center"/>
          </w:tcPr>
          <w:p w14:paraId="1E46A42B" w14:textId="77777777" w:rsidR="00953DAC" w:rsidRPr="005E319F" w:rsidRDefault="00953DAC" w:rsidP="003E0868">
            <w:pPr>
              <w:spacing w:after="0"/>
              <w:jc w:val="center"/>
              <w:rPr>
                <w:b/>
                <w:sz w:val="20"/>
                <w:szCs w:val="20"/>
              </w:rPr>
            </w:pPr>
            <w:r w:rsidRPr="005E319F">
              <w:rPr>
                <w:b/>
                <w:sz w:val="20"/>
                <w:szCs w:val="20"/>
              </w:rPr>
              <w:t>Наименование этапа реализации инновационного проекта</w:t>
            </w:r>
          </w:p>
        </w:tc>
        <w:tc>
          <w:tcPr>
            <w:tcW w:w="992" w:type="dxa"/>
            <w:tcMar>
              <w:left w:w="57" w:type="dxa"/>
              <w:right w:w="57" w:type="dxa"/>
            </w:tcMar>
            <w:vAlign w:val="center"/>
          </w:tcPr>
          <w:p w14:paraId="1714B9A0" w14:textId="77777777" w:rsidR="00953DAC" w:rsidRPr="005E319F" w:rsidRDefault="00953DAC" w:rsidP="003E0868">
            <w:pPr>
              <w:spacing w:after="0"/>
              <w:jc w:val="center"/>
              <w:rPr>
                <w:b/>
                <w:sz w:val="20"/>
                <w:szCs w:val="20"/>
              </w:rPr>
            </w:pPr>
            <w:r w:rsidRPr="005E319F">
              <w:rPr>
                <w:b/>
                <w:sz w:val="20"/>
                <w:szCs w:val="20"/>
              </w:rPr>
              <w:t>Сроки этапа</w:t>
            </w:r>
          </w:p>
        </w:tc>
        <w:tc>
          <w:tcPr>
            <w:tcW w:w="1134" w:type="dxa"/>
            <w:tcMar>
              <w:left w:w="57" w:type="dxa"/>
              <w:right w:w="57" w:type="dxa"/>
            </w:tcMar>
            <w:vAlign w:val="center"/>
          </w:tcPr>
          <w:p w14:paraId="1121E4DA" w14:textId="77777777" w:rsidR="00953DAC" w:rsidRPr="005E319F" w:rsidRDefault="00953DAC" w:rsidP="003E0868">
            <w:pPr>
              <w:spacing w:after="0"/>
              <w:jc w:val="center"/>
              <w:rPr>
                <w:b/>
                <w:sz w:val="20"/>
                <w:szCs w:val="20"/>
              </w:rPr>
            </w:pPr>
            <w:r w:rsidRPr="005E319F">
              <w:rPr>
                <w:b/>
                <w:sz w:val="20"/>
                <w:szCs w:val="20"/>
              </w:rPr>
              <w:t>Стоимость этапа</w:t>
            </w:r>
          </w:p>
        </w:tc>
        <w:tc>
          <w:tcPr>
            <w:tcW w:w="1984" w:type="dxa"/>
            <w:tcMar>
              <w:left w:w="57" w:type="dxa"/>
              <w:right w:w="57" w:type="dxa"/>
            </w:tcMar>
            <w:vAlign w:val="center"/>
          </w:tcPr>
          <w:p w14:paraId="5C553BBC" w14:textId="77777777" w:rsidR="00953DAC" w:rsidRPr="005E319F" w:rsidRDefault="007360EF" w:rsidP="003E0868">
            <w:pPr>
              <w:spacing w:after="0"/>
              <w:jc w:val="center"/>
              <w:rPr>
                <w:b/>
                <w:sz w:val="20"/>
                <w:szCs w:val="20"/>
              </w:rPr>
            </w:pPr>
            <w:r w:rsidRPr="005E319F">
              <w:rPr>
                <w:b/>
                <w:sz w:val="20"/>
                <w:szCs w:val="20"/>
              </w:rPr>
              <w:t>Качественные</w:t>
            </w:r>
            <w:r w:rsidR="00953DAC" w:rsidRPr="005E319F">
              <w:rPr>
                <w:b/>
                <w:sz w:val="20"/>
                <w:szCs w:val="20"/>
              </w:rPr>
              <w:t xml:space="preserve"> результаты</w:t>
            </w:r>
          </w:p>
        </w:tc>
        <w:tc>
          <w:tcPr>
            <w:tcW w:w="2036" w:type="dxa"/>
            <w:tcMar>
              <w:left w:w="57" w:type="dxa"/>
              <w:right w:w="57" w:type="dxa"/>
            </w:tcMar>
            <w:vAlign w:val="center"/>
          </w:tcPr>
          <w:p w14:paraId="4CE19282" w14:textId="77777777" w:rsidR="00953DAC" w:rsidRPr="005E319F" w:rsidRDefault="00953DAC" w:rsidP="003E0868">
            <w:pPr>
              <w:spacing w:after="0"/>
              <w:jc w:val="center"/>
              <w:rPr>
                <w:b/>
                <w:sz w:val="20"/>
                <w:szCs w:val="20"/>
              </w:rPr>
            </w:pPr>
            <w:r w:rsidRPr="005E319F">
              <w:rPr>
                <w:b/>
                <w:sz w:val="20"/>
                <w:szCs w:val="20"/>
              </w:rPr>
              <w:t>Количественные результаты</w:t>
            </w:r>
          </w:p>
        </w:tc>
      </w:tr>
      <w:tr w:rsidR="00953DAC" w:rsidRPr="005E319F" w14:paraId="58156035" w14:textId="77777777" w:rsidTr="007360EF">
        <w:trPr>
          <w:trHeight w:val="220"/>
        </w:trPr>
        <w:tc>
          <w:tcPr>
            <w:tcW w:w="3318" w:type="dxa"/>
            <w:tcMar>
              <w:left w:w="57" w:type="dxa"/>
              <w:right w:w="57" w:type="dxa"/>
            </w:tcMar>
          </w:tcPr>
          <w:p w14:paraId="1643817F" w14:textId="77777777" w:rsidR="00953DAC" w:rsidRPr="005E319F" w:rsidRDefault="00953DAC" w:rsidP="00A44D08">
            <w:pPr>
              <w:spacing w:after="0"/>
              <w:rPr>
                <w:sz w:val="20"/>
                <w:szCs w:val="20"/>
              </w:rPr>
            </w:pPr>
            <w:r w:rsidRPr="005E319F">
              <w:rPr>
                <w:sz w:val="20"/>
                <w:szCs w:val="20"/>
              </w:rPr>
              <w:lastRenderedPageBreak/>
              <w:t>1</w:t>
            </w:r>
          </w:p>
        </w:tc>
        <w:tc>
          <w:tcPr>
            <w:tcW w:w="992" w:type="dxa"/>
            <w:tcMar>
              <w:left w:w="57" w:type="dxa"/>
              <w:right w:w="57" w:type="dxa"/>
            </w:tcMar>
          </w:tcPr>
          <w:p w14:paraId="36CBACC5" w14:textId="77777777" w:rsidR="00953DAC" w:rsidRPr="005E319F" w:rsidRDefault="00953DAC" w:rsidP="00A44D08">
            <w:pPr>
              <w:spacing w:after="0"/>
              <w:rPr>
                <w:sz w:val="20"/>
                <w:szCs w:val="20"/>
              </w:rPr>
            </w:pPr>
          </w:p>
        </w:tc>
        <w:tc>
          <w:tcPr>
            <w:tcW w:w="1134" w:type="dxa"/>
            <w:tcMar>
              <w:left w:w="57" w:type="dxa"/>
              <w:right w:w="57" w:type="dxa"/>
            </w:tcMar>
          </w:tcPr>
          <w:p w14:paraId="3EAFCDEB" w14:textId="77777777" w:rsidR="00953DAC" w:rsidRPr="005E319F" w:rsidRDefault="00953DAC" w:rsidP="00A44D08">
            <w:pPr>
              <w:spacing w:after="0"/>
              <w:rPr>
                <w:sz w:val="20"/>
                <w:szCs w:val="20"/>
              </w:rPr>
            </w:pPr>
          </w:p>
        </w:tc>
        <w:tc>
          <w:tcPr>
            <w:tcW w:w="1984" w:type="dxa"/>
            <w:tcMar>
              <w:left w:w="57" w:type="dxa"/>
              <w:right w:w="57" w:type="dxa"/>
            </w:tcMar>
          </w:tcPr>
          <w:p w14:paraId="797B8DBB" w14:textId="77777777" w:rsidR="00953DAC" w:rsidRPr="005E319F" w:rsidRDefault="00953DAC" w:rsidP="00A44D08">
            <w:pPr>
              <w:spacing w:after="0"/>
              <w:rPr>
                <w:sz w:val="20"/>
                <w:szCs w:val="20"/>
              </w:rPr>
            </w:pPr>
          </w:p>
        </w:tc>
        <w:tc>
          <w:tcPr>
            <w:tcW w:w="2036" w:type="dxa"/>
            <w:tcMar>
              <w:left w:w="57" w:type="dxa"/>
              <w:right w:w="57" w:type="dxa"/>
            </w:tcMar>
          </w:tcPr>
          <w:p w14:paraId="13F92537" w14:textId="77777777" w:rsidR="00953DAC" w:rsidRPr="005E319F" w:rsidRDefault="00953DAC" w:rsidP="00A44D08">
            <w:pPr>
              <w:spacing w:after="0"/>
              <w:rPr>
                <w:sz w:val="20"/>
                <w:szCs w:val="20"/>
              </w:rPr>
            </w:pPr>
          </w:p>
        </w:tc>
      </w:tr>
      <w:tr w:rsidR="00953DAC" w:rsidRPr="005E319F" w14:paraId="1C43480B" w14:textId="77777777" w:rsidTr="007360EF">
        <w:trPr>
          <w:trHeight w:val="235"/>
        </w:trPr>
        <w:tc>
          <w:tcPr>
            <w:tcW w:w="3318" w:type="dxa"/>
            <w:tcMar>
              <w:left w:w="57" w:type="dxa"/>
              <w:right w:w="57" w:type="dxa"/>
            </w:tcMar>
          </w:tcPr>
          <w:p w14:paraId="4718B80E" w14:textId="77777777" w:rsidR="00953DAC" w:rsidRPr="005E319F" w:rsidRDefault="00953DAC" w:rsidP="00A44D08">
            <w:pPr>
              <w:spacing w:after="0"/>
              <w:rPr>
                <w:sz w:val="20"/>
                <w:szCs w:val="20"/>
              </w:rPr>
            </w:pPr>
            <w:r w:rsidRPr="005E319F">
              <w:rPr>
                <w:sz w:val="20"/>
                <w:szCs w:val="20"/>
              </w:rPr>
              <w:t>2</w:t>
            </w:r>
          </w:p>
        </w:tc>
        <w:tc>
          <w:tcPr>
            <w:tcW w:w="992" w:type="dxa"/>
            <w:tcMar>
              <w:left w:w="57" w:type="dxa"/>
              <w:right w:w="57" w:type="dxa"/>
            </w:tcMar>
          </w:tcPr>
          <w:p w14:paraId="1A59D305" w14:textId="77777777" w:rsidR="00953DAC" w:rsidRPr="005E319F" w:rsidRDefault="00953DAC" w:rsidP="00A44D08">
            <w:pPr>
              <w:spacing w:after="0"/>
              <w:rPr>
                <w:sz w:val="20"/>
                <w:szCs w:val="20"/>
              </w:rPr>
            </w:pPr>
          </w:p>
        </w:tc>
        <w:tc>
          <w:tcPr>
            <w:tcW w:w="1134" w:type="dxa"/>
            <w:tcMar>
              <w:left w:w="57" w:type="dxa"/>
              <w:right w:w="57" w:type="dxa"/>
            </w:tcMar>
          </w:tcPr>
          <w:p w14:paraId="030129CE" w14:textId="77777777" w:rsidR="00953DAC" w:rsidRPr="005E319F" w:rsidRDefault="00953DAC" w:rsidP="00A44D08">
            <w:pPr>
              <w:spacing w:after="0"/>
              <w:rPr>
                <w:sz w:val="20"/>
                <w:szCs w:val="20"/>
              </w:rPr>
            </w:pPr>
          </w:p>
        </w:tc>
        <w:tc>
          <w:tcPr>
            <w:tcW w:w="1984" w:type="dxa"/>
            <w:tcMar>
              <w:left w:w="57" w:type="dxa"/>
              <w:right w:w="57" w:type="dxa"/>
            </w:tcMar>
          </w:tcPr>
          <w:p w14:paraId="5EAD8625" w14:textId="77777777" w:rsidR="00953DAC" w:rsidRPr="005E319F" w:rsidRDefault="00953DAC" w:rsidP="00A44D08">
            <w:pPr>
              <w:spacing w:after="0"/>
              <w:rPr>
                <w:sz w:val="20"/>
                <w:szCs w:val="20"/>
              </w:rPr>
            </w:pPr>
          </w:p>
        </w:tc>
        <w:tc>
          <w:tcPr>
            <w:tcW w:w="2036" w:type="dxa"/>
            <w:tcMar>
              <w:left w:w="57" w:type="dxa"/>
              <w:right w:w="57" w:type="dxa"/>
            </w:tcMar>
          </w:tcPr>
          <w:p w14:paraId="42003021" w14:textId="77777777" w:rsidR="00953DAC" w:rsidRPr="005E319F" w:rsidRDefault="00953DAC" w:rsidP="00A44D08">
            <w:pPr>
              <w:spacing w:after="0"/>
              <w:rPr>
                <w:sz w:val="20"/>
                <w:szCs w:val="20"/>
              </w:rPr>
            </w:pPr>
          </w:p>
        </w:tc>
      </w:tr>
      <w:tr w:rsidR="00953DAC" w:rsidRPr="005E319F" w14:paraId="725A791F" w14:textId="77777777" w:rsidTr="007360EF">
        <w:trPr>
          <w:trHeight w:val="220"/>
        </w:trPr>
        <w:tc>
          <w:tcPr>
            <w:tcW w:w="3318" w:type="dxa"/>
            <w:tcMar>
              <w:left w:w="57" w:type="dxa"/>
              <w:right w:w="57" w:type="dxa"/>
            </w:tcMar>
          </w:tcPr>
          <w:p w14:paraId="5C2F909B" w14:textId="77777777" w:rsidR="00953DAC" w:rsidRPr="005E319F" w:rsidRDefault="00953DAC" w:rsidP="00A44D08">
            <w:pPr>
              <w:spacing w:after="0"/>
              <w:rPr>
                <w:sz w:val="20"/>
                <w:szCs w:val="20"/>
              </w:rPr>
            </w:pPr>
            <w:r w:rsidRPr="005E319F">
              <w:rPr>
                <w:sz w:val="20"/>
                <w:szCs w:val="20"/>
              </w:rPr>
              <w:t>…</w:t>
            </w:r>
          </w:p>
        </w:tc>
        <w:tc>
          <w:tcPr>
            <w:tcW w:w="992" w:type="dxa"/>
            <w:tcMar>
              <w:left w:w="57" w:type="dxa"/>
              <w:right w:w="57" w:type="dxa"/>
            </w:tcMar>
          </w:tcPr>
          <w:p w14:paraId="27CB7682" w14:textId="77777777" w:rsidR="00953DAC" w:rsidRPr="005E319F" w:rsidRDefault="00953DAC" w:rsidP="00A44D08">
            <w:pPr>
              <w:spacing w:after="0"/>
              <w:rPr>
                <w:sz w:val="20"/>
                <w:szCs w:val="20"/>
              </w:rPr>
            </w:pPr>
          </w:p>
        </w:tc>
        <w:tc>
          <w:tcPr>
            <w:tcW w:w="1134" w:type="dxa"/>
            <w:tcMar>
              <w:left w:w="57" w:type="dxa"/>
              <w:right w:w="57" w:type="dxa"/>
            </w:tcMar>
          </w:tcPr>
          <w:p w14:paraId="438E17CB" w14:textId="77777777" w:rsidR="00953DAC" w:rsidRPr="005E319F" w:rsidRDefault="00953DAC" w:rsidP="00A44D08">
            <w:pPr>
              <w:spacing w:after="0"/>
              <w:rPr>
                <w:sz w:val="20"/>
                <w:szCs w:val="20"/>
              </w:rPr>
            </w:pPr>
          </w:p>
        </w:tc>
        <w:tc>
          <w:tcPr>
            <w:tcW w:w="1984" w:type="dxa"/>
            <w:tcMar>
              <w:left w:w="57" w:type="dxa"/>
              <w:right w:w="57" w:type="dxa"/>
            </w:tcMar>
          </w:tcPr>
          <w:p w14:paraId="3D3393EC" w14:textId="77777777" w:rsidR="00953DAC" w:rsidRPr="005E319F" w:rsidRDefault="00953DAC" w:rsidP="00A44D08">
            <w:pPr>
              <w:spacing w:after="0"/>
              <w:rPr>
                <w:sz w:val="20"/>
                <w:szCs w:val="20"/>
              </w:rPr>
            </w:pPr>
          </w:p>
        </w:tc>
        <w:tc>
          <w:tcPr>
            <w:tcW w:w="2036" w:type="dxa"/>
            <w:tcMar>
              <w:left w:w="57" w:type="dxa"/>
              <w:right w:w="57" w:type="dxa"/>
            </w:tcMar>
          </w:tcPr>
          <w:p w14:paraId="7EBEA204" w14:textId="77777777" w:rsidR="00953DAC" w:rsidRPr="005E319F" w:rsidRDefault="00953DAC" w:rsidP="00A44D08">
            <w:pPr>
              <w:spacing w:after="0"/>
              <w:rPr>
                <w:sz w:val="20"/>
                <w:szCs w:val="20"/>
              </w:rPr>
            </w:pPr>
          </w:p>
        </w:tc>
      </w:tr>
    </w:tbl>
    <w:p w14:paraId="13E59C44" w14:textId="77777777" w:rsidR="007B493D" w:rsidRPr="005E319F" w:rsidRDefault="007B493D" w:rsidP="00BA7EF4">
      <w:pPr>
        <w:snapToGrid w:val="0"/>
        <w:spacing w:after="0"/>
      </w:pPr>
    </w:p>
    <w:p w14:paraId="6AA895DF" w14:textId="77777777" w:rsidR="00524190" w:rsidRPr="005E319F" w:rsidRDefault="00524190" w:rsidP="00524190">
      <w:pPr>
        <w:snapToGrid w:val="0"/>
        <w:jc w:val="center"/>
        <w:rPr>
          <w:b/>
          <w:bCs/>
        </w:rPr>
      </w:pPr>
      <w:r w:rsidRPr="005E319F">
        <w:rPr>
          <w:b/>
          <w:bCs/>
        </w:rPr>
        <w:t>6. ФИНАНСОВЫЙ ПЛАН:</w:t>
      </w:r>
    </w:p>
    <w:p w14:paraId="608A7C8D" w14:textId="77777777" w:rsidR="00524190" w:rsidRPr="005E319F" w:rsidRDefault="00C24A33" w:rsidP="00524190">
      <w:pPr>
        <w:snapToGrid w:val="0"/>
      </w:pPr>
      <w:r w:rsidRPr="005E319F">
        <w:t>6</w:t>
      </w:r>
      <w:r w:rsidR="0082431C" w:rsidRPr="005E319F">
        <w:t>.1. </w:t>
      </w:r>
      <w:r w:rsidR="00524190" w:rsidRPr="005E319F">
        <w:t>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BD926AF" w14:textId="77777777" w:rsidR="00C24A33" w:rsidRPr="005E319F" w:rsidRDefault="0082431C" w:rsidP="00C24A33">
      <w:pPr>
        <w:tabs>
          <w:tab w:val="left" w:pos="667"/>
        </w:tabs>
        <w:spacing w:after="0"/>
      </w:pPr>
      <w:r w:rsidRPr="005E319F">
        <w:t>6.2. </w:t>
      </w:r>
      <w:r w:rsidR="00C24A33" w:rsidRPr="005E319F">
        <w:t xml:space="preserve">Ранее привлеченное финансирование на реализацию проекта из бюджетных и внебюджетных источников (с указанием этих источников). </w:t>
      </w:r>
    </w:p>
    <w:p w14:paraId="14ADCBE9" w14:textId="77777777" w:rsidR="00C24A33" w:rsidRPr="005E319F" w:rsidRDefault="0082431C" w:rsidP="00C24A33">
      <w:pPr>
        <w:tabs>
          <w:tab w:val="left" w:pos="667"/>
        </w:tabs>
        <w:spacing w:after="0"/>
      </w:pPr>
      <w:r w:rsidRPr="005E319F">
        <w:t>6.3. </w:t>
      </w:r>
      <w:r w:rsidR="00C24A33" w:rsidRPr="005E319F">
        <w:t xml:space="preserve">Основные плановые экономические показатели (расходы на производство, </w:t>
      </w:r>
      <w:r w:rsidR="00226D1D" w:rsidRPr="005E319F">
        <w:t>выручка</w:t>
      </w:r>
      <w:r w:rsidR="00C24A33" w:rsidRPr="005E319F">
        <w:t>, чистая прибыль, рентабельность выпускаемого продукта) к концу реализации проекта.</w:t>
      </w:r>
    </w:p>
    <w:p w14:paraId="6A74764B" w14:textId="77777777" w:rsidR="00072272" w:rsidRPr="005E319F" w:rsidRDefault="00072272" w:rsidP="00C24A33">
      <w:pPr>
        <w:tabs>
          <w:tab w:val="left" w:pos="667"/>
        </w:tabs>
        <w:spacing w:after="0"/>
      </w:pPr>
    </w:p>
    <w:p w14:paraId="10EB147C" w14:textId="77777777" w:rsidR="00DF335A" w:rsidRPr="005E319F" w:rsidRDefault="00B84253" w:rsidP="00C24A33">
      <w:pPr>
        <w:tabs>
          <w:tab w:val="left" w:pos="667"/>
        </w:tabs>
        <w:spacing w:after="0"/>
        <w:rPr>
          <w:b/>
        </w:rPr>
      </w:pPr>
      <w:r w:rsidRPr="005E319F">
        <w:rPr>
          <w:b/>
        </w:rPr>
        <w:t xml:space="preserve">ВАЖНО! </w:t>
      </w:r>
      <w:r w:rsidR="00DF335A" w:rsidRPr="005E319F">
        <w:rPr>
          <w:b/>
        </w:rPr>
        <w:t xml:space="preserve">Бизнес-план согласуется </w:t>
      </w:r>
      <w:r w:rsidR="00972F5F" w:rsidRPr="005E319F">
        <w:rPr>
          <w:b/>
        </w:rPr>
        <w:t>и</w:t>
      </w:r>
      <w:r w:rsidR="00DF335A" w:rsidRPr="005E319F">
        <w:rPr>
          <w:b/>
        </w:rPr>
        <w:t>нвестором (при наличии) и утверждается (в обязательно</w:t>
      </w:r>
      <w:r w:rsidR="004A552E" w:rsidRPr="005E319F">
        <w:rPr>
          <w:b/>
        </w:rPr>
        <w:t>м</w:t>
      </w:r>
      <w:r w:rsidR="00DF335A" w:rsidRPr="005E319F">
        <w:rPr>
          <w:b/>
        </w:rPr>
        <w:t xml:space="preserve"> порядке) руководителем предприятия-заявителя.</w:t>
      </w:r>
    </w:p>
    <w:p w14:paraId="257D887A" w14:textId="4C8273AE" w:rsidR="00CD4AAD" w:rsidRPr="005E319F" w:rsidRDefault="00F62FDC" w:rsidP="00335B3B">
      <w:pPr>
        <w:pageBreakBefore/>
        <w:jc w:val="right"/>
        <w:outlineLvl w:val="0"/>
      </w:pPr>
      <w:bookmarkStart w:id="26" w:name="_Toc33030768"/>
      <w:bookmarkEnd w:id="16"/>
      <w:bookmarkEnd w:id="17"/>
      <w:bookmarkEnd w:id="18"/>
      <w:r w:rsidRPr="005E319F">
        <w:lastRenderedPageBreak/>
        <w:t xml:space="preserve">Приложение </w:t>
      </w:r>
      <w:bookmarkStart w:id="27" w:name="_Показатели_развития_малого"/>
      <w:bookmarkEnd w:id="26"/>
      <w:bookmarkEnd w:id="27"/>
      <w:r w:rsidR="00F622E9">
        <w:t>3</w:t>
      </w:r>
    </w:p>
    <w:p w14:paraId="5BE98955" w14:textId="77777777" w:rsidR="00615E5B" w:rsidRPr="005E319F" w:rsidRDefault="00615E5B" w:rsidP="00D03CB1">
      <w:pPr>
        <w:pStyle w:val="1"/>
        <w:spacing w:before="240" w:after="240"/>
        <w:rPr>
          <w:b w:val="0"/>
          <w:caps/>
        </w:rPr>
      </w:pPr>
      <w:bookmarkStart w:id="28" w:name="_Показатели_развития_малого_1"/>
      <w:bookmarkStart w:id="29" w:name="_Toc33030769"/>
      <w:bookmarkEnd w:id="28"/>
      <w:r w:rsidRPr="005E319F">
        <w:rPr>
          <w:caps/>
        </w:rPr>
        <w:t>Показатели развития малого инновационного предприятия</w:t>
      </w:r>
      <w:bookmarkEnd w:id="29"/>
      <w:r w:rsidR="00264020" w:rsidRPr="005E319F">
        <w:rPr>
          <w:rStyle w:val="a3"/>
          <w:caps/>
        </w:rPr>
        <w:footnoteReference w:id="15"/>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9"/>
        <w:gridCol w:w="566"/>
        <w:gridCol w:w="1132"/>
        <w:gridCol w:w="3685"/>
      </w:tblGrid>
      <w:tr w:rsidR="00D03CB1" w:rsidRPr="005E319F" w14:paraId="2A8018FE" w14:textId="77777777" w:rsidTr="007530AF">
        <w:trPr>
          <w:cantSplit/>
          <w:trHeight w:val="234"/>
          <w:jc w:val="center"/>
        </w:trPr>
        <w:tc>
          <w:tcPr>
            <w:tcW w:w="2290" w:type="pct"/>
            <w:vMerge w:val="restart"/>
            <w:shd w:val="clear" w:color="auto" w:fill="D9D9D9"/>
            <w:tcMar>
              <w:left w:w="57" w:type="dxa"/>
              <w:right w:w="57" w:type="dxa"/>
            </w:tcMar>
            <w:vAlign w:val="center"/>
          </w:tcPr>
          <w:p w14:paraId="294679FE" w14:textId="77777777" w:rsidR="00047F5D" w:rsidRPr="005E319F" w:rsidRDefault="00047F5D" w:rsidP="009B07F4">
            <w:pPr>
              <w:spacing w:after="0" w:line="233" w:lineRule="auto"/>
              <w:jc w:val="center"/>
              <w:rPr>
                <w:b/>
                <w:sz w:val="22"/>
              </w:rPr>
            </w:pPr>
            <w:r w:rsidRPr="005E319F">
              <w:rPr>
                <w:b/>
                <w:sz w:val="22"/>
              </w:rPr>
              <w:t>Показатели</w:t>
            </w:r>
          </w:p>
        </w:tc>
        <w:tc>
          <w:tcPr>
            <w:tcW w:w="285" w:type="pct"/>
            <w:vMerge w:val="restart"/>
            <w:shd w:val="clear" w:color="auto" w:fill="D9D9D9"/>
            <w:tcMar>
              <w:left w:w="57" w:type="dxa"/>
              <w:right w:w="57" w:type="dxa"/>
            </w:tcMar>
            <w:vAlign w:val="center"/>
          </w:tcPr>
          <w:p w14:paraId="0FC2BF45" w14:textId="77777777" w:rsidR="00047F5D" w:rsidRPr="005E319F" w:rsidRDefault="00047F5D" w:rsidP="009B07F4">
            <w:pPr>
              <w:spacing w:after="0" w:line="233" w:lineRule="auto"/>
              <w:jc w:val="center"/>
              <w:rPr>
                <w:b/>
                <w:sz w:val="22"/>
              </w:rPr>
            </w:pPr>
            <w:r w:rsidRPr="005E319F">
              <w:rPr>
                <w:b/>
                <w:sz w:val="22"/>
              </w:rPr>
              <w:t>Ед. изм.</w:t>
            </w:r>
          </w:p>
        </w:tc>
        <w:tc>
          <w:tcPr>
            <w:tcW w:w="570" w:type="pct"/>
            <w:vMerge w:val="restart"/>
            <w:shd w:val="clear" w:color="auto" w:fill="D9D9D9"/>
            <w:tcMar>
              <w:left w:w="57" w:type="dxa"/>
              <w:right w:w="57" w:type="dxa"/>
            </w:tcMar>
            <w:vAlign w:val="center"/>
          </w:tcPr>
          <w:p w14:paraId="3D30842C" w14:textId="77777777" w:rsidR="00047F5D" w:rsidRPr="005E319F" w:rsidRDefault="00047F5D" w:rsidP="009B07F4">
            <w:pPr>
              <w:spacing w:after="0" w:line="233" w:lineRule="auto"/>
              <w:jc w:val="center"/>
              <w:rPr>
                <w:b/>
                <w:sz w:val="22"/>
              </w:rPr>
            </w:pPr>
            <w:r w:rsidRPr="005E319F">
              <w:rPr>
                <w:b/>
                <w:sz w:val="22"/>
              </w:rPr>
              <w:t>Частота сбора данных</w:t>
            </w:r>
          </w:p>
        </w:tc>
        <w:tc>
          <w:tcPr>
            <w:tcW w:w="1855" w:type="pct"/>
            <w:tcBorders>
              <w:right w:val="single" w:sz="4" w:space="0" w:color="auto"/>
            </w:tcBorders>
            <w:shd w:val="clear" w:color="auto" w:fill="D9D9D9"/>
            <w:tcMar>
              <w:left w:w="57" w:type="dxa"/>
              <w:right w:w="57" w:type="dxa"/>
            </w:tcMar>
            <w:vAlign w:val="center"/>
          </w:tcPr>
          <w:p w14:paraId="094B581D" w14:textId="77777777" w:rsidR="00047F5D" w:rsidRPr="005E319F" w:rsidRDefault="00047F5D" w:rsidP="009B07F4">
            <w:pPr>
              <w:spacing w:after="0" w:line="233" w:lineRule="auto"/>
              <w:jc w:val="center"/>
              <w:rPr>
                <w:b/>
                <w:sz w:val="22"/>
              </w:rPr>
            </w:pPr>
            <w:r w:rsidRPr="005E319F">
              <w:rPr>
                <w:b/>
                <w:sz w:val="22"/>
              </w:rPr>
              <w:t>Плановые показатели</w:t>
            </w:r>
          </w:p>
        </w:tc>
      </w:tr>
      <w:tr w:rsidR="007530AF" w:rsidRPr="005E319F" w14:paraId="6D52911E" w14:textId="77777777" w:rsidTr="007530AF">
        <w:trPr>
          <w:cantSplit/>
          <w:trHeight w:val="77"/>
          <w:jc w:val="center"/>
        </w:trPr>
        <w:tc>
          <w:tcPr>
            <w:tcW w:w="2290" w:type="pct"/>
            <w:vMerge/>
            <w:shd w:val="clear" w:color="auto" w:fill="D9D9D9"/>
            <w:tcMar>
              <w:left w:w="57" w:type="dxa"/>
              <w:right w:w="57" w:type="dxa"/>
            </w:tcMar>
            <w:vAlign w:val="center"/>
          </w:tcPr>
          <w:p w14:paraId="0F4B948E" w14:textId="77777777" w:rsidR="007530AF" w:rsidRPr="005E319F" w:rsidRDefault="007530AF" w:rsidP="009B07F4">
            <w:pPr>
              <w:spacing w:after="0" w:line="233" w:lineRule="auto"/>
              <w:jc w:val="center"/>
              <w:rPr>
                <w:b/>
                <w:sz w:val="22"/>
              </w:rPr>
            </w:pPr>
          </w:p>
        </w:tc>
        <w:tc>
          <w:tcPr>
            <w:tcW w:w="285" w:type="pct"/>
            <w:vMerge/>
            <w:shd w:val="clear" w:color="auto" w:fill="D9D9D9"/>
            <w:tcMar>
              <w:left w:w="57" w:type="dxa"/>
              <w:right w:w="57" w:type="dxa"/>
            </w:tcMar>
            <w:vAlign w:val="center"/>
          </w:tcPr>
          <w:p w14:paraId="618EBB9D" w14:textId="77777777" w:rsidR="007530AF" w:rsidRPr="005E319F" w:rsidRDefault="007530AF" w:rsidP="009B07F4">
            <w:pPr>
              <w:spacing w:after="0" w:line="233" w:lineRule="auto"/>
              <w:jc w:val="center"/>
              <w:rPr>
                <w:b/>
                <w:sz w:val="22"/>
              </w:rPr>
            </w:pPr>
          </w:p>
        </w:tc>
        <w:tc>
          <w:tcPr>
            <w:tcW w:w="570" w:type="pct"/>
            <w:vMerge/>
            <w:shd w:val="clear" w:color="auto" w:fill="D9D9D9"/>
            <w:tcMar>
              <w:left w:w="57" w:type="dxa"/>
              <w:right w:w="57" w:type="dxa"/>
            </w:tcMar>
            <w:vAlign w:val="center"/>
          </w:tcPr>
          <w:p w14:paraId="3BC0606F" w14:textId="77777777" w:rsidR="007530AF" w:rsidRPr="005E319F" w:rsidRDefault="007530AF" w:rsidP="009B07F4">
            <w:pPr>
              <w:spacing w:after="0" w:line="233" w:lineRule="auto"/>
              <w:jc w:val="center"/>
              <w:rPr>
                <w:b/>
                <w:sz w:val="22"/>
              </w:rPr>
            </w:pPr>
          </w:p>
        </w:tc>
        <w:tc>
          <w:tcPr>
            <w:tcW w:w="1854" w:type="pct"/>
            <w:tcBorders>
              <w:right w:val="single" w:sz="4" w:space="0" w:color="auto"/>
            </w:tcBorders>
            <w:shd w:val="clear" w:color="auto" w:fill="D9D9D9"/>
            <w:tcMar>
              <w:left w:w="57" w:type="dxa"/>
              <w:right w:w="57" w:type="dxa"/>
            </w:tcMar>
            <w:vAlign w:val="center"/>
          </w:tcPr>
          <w:p w14:paraId="5E405977" w14:textId="26153012" w:rsidR="007530AF" w:rsidRPr="005E319F" w:rsidRDefault="007530AF" w:rsidP="009B07F4">
            <w:pPr>
              <w:spacing w:after="0" w:line="233" w:lineRule="auto"/>
              <w:jc w:val="center"/>
              <w:rPr>
                <w:b/>
                <w:sz w:val="22"/>
              </w:rPr>
            </w:pPr>
            <w:r w:rsidRPr="005E319F">
              <w:rPr>
                <w:b/>
                <w:sz w:val="22"/>
              </w:rPr>
              <w:t>Старт-ЦТ</w:t>
            </w:r>
          </w:p>
        </w:tc>
      </w:tr>
      <w:tr w:rsidR="007530AF" w:rsidRPr="005E319F" w14:paraId="6FA4C86F" w14:textId="77777777" w:rsidTr="007530AF">
        <w:trPr>
          <w:cantSplit/>
          <w:jc w:val="center"/>
        </w:trPr>
        <w:tc>
          <w:tcPr>
            <w:tcW w:w="2290" w:type="pct"/>
            <w:shd w:val="clear" w:color="auto" w:fill="F2F2F2" w:themeFill="background1" w:themeFillShade="F2"/>
            <w:vAlign w:val="center"/>
          </w:tcPr>
          <w:p w14:paraId="139629B5" w14:textId="77777777" w:rsidR="007530AF" w:rsidRPr="005E319F" w:rsidRDefault="007530AF" w:rsidP="009B07F4">
            <w:pPr>
              <w:spacing w:after="0" w:line="233" w:lineRule="auto"/>
              <w:jc w:val="left"/>
              <w:rPr>
                <w:i/>
              </w:rPr>
            </w:pPr>
            <w:r w:rsidRPr="005E319F">
              <w:t>Среднесписочная численность сотрудников малого инновационного предприятия (далее – МИП) (штатных)</w:t>
            </w:r>
          </w:p>
          <w:p w14:paraId="02CAB756" w14:textId="77777777" w:rsidR="007530AF" w:rsidRPr="005E319F" w:rsidRDefault="007530AF" w:rsidP="009B07F4">
            <w:pPr>
              <w:spacing w:after="0" w:line="233" w:lineRule="auto"/>
              <w:jc w:val="left"/>
              <w:rPr>
                <w:spacing w:val="-4"/>
                <w:u w:val="single"/>
              </w:rPr>
            </w:pPr>
            <w:r w:rsidRPr="005E319F">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5" w:type="pct"/>
            <w:shd w:val="clear" w:color="auto" w:fill="F2F2F2" w:themeFill="background1" w:themeFillShade="F2"/>
            <w:vAlign w:val="center"/>
          </w:tcPr>
          <w:p w14:paraId="35E802A9" w14:textId="77777777" w:rsidR="007530AF" w:rsidRPr="005E319F" w:rsidRDefault="007530AF" w:rsidP="009B07F4">
            <w:pPr>
              <w:spacing w:after="0" w:line="233" w:lineRule="auto"/>
              <w:jc w:val="center"/>
              <w:rPr>
                <w:sz w:val="22"/>
              </w:rPr>
            </w:pPr>
            <w:r w:rsidRPr="005E319F">
              <w:rPr>
                <w:sz w:val="22"/>
              </w:rPr>
              <w:t>Чел.</w:t>
            </w:r>
          </w:p>
        </w:tc>
        <w:tc>
          <w:tcPr>
            <w:tcW w:w="570" w:type="pct"/>
            <w:shd w:val="clear" w:color="auto" w:fill="F2F2F2" w:themeFill="background1" w:themeFillShade="F2"/>
          </w:tcPr>
          <w:p w14:paraId="20BACB84" w14:textId="77777777" w:rsidR="007530AF" w:rsidRPr="005E319F" w:rsidRDefault="007530AF" w:rsidP="009B07F4">
            <w:pPr>
              <w:spacing w:line="233" w:lineRule="auto"/>
              <w:rPr>
                <w:sz w:val="22"/>
              </w:rPr>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shd w:val="clear" w:color="auto" w:fill="F2F2F2" w:themeFill="background1" w:themeFillShade="F2"/>
            <w:vAlign w:val="center"/>
          </w:tcPr>
          <w:p w14:paraId="391E4153" w14:textId="77777777" w:rsidR="007530AF" w:rsidRPr="005E319F" w:rsidRDefault="007530AF" w:rsidP="009B07F4">
            <w:pPr>
              <w:spacing w:after="0" w:line="233" w:lineRule="auto"/>
              <w:jc w:val="center"/>
              <w:rPr>
                <w:sz w:val="22"/>
              </w:rPr>
            </w:pPr>
            <w:r w:rsidRPr="005E319F">
              <w:rPr>
                <w:sz w:val="22"/>
              </w:rPr>
              <w:t>Да</w:t>
            </w:r>
          </w:p>
          <w:p w14:paraId="58BCD3BC" w14:textId="77777777" w:rsidR="007530AF" w:rsidRPr="005E319F" w:rsidRDefault="007530AF" w:rsidP="009B07F4">
            <w:pPr>
              <w:spacing w:after="0" w:line="233" w:lineRule="auto"/>
              <w:jc w:val="center"/>
              <w:rPr>
                <w:sz w:val="22"/>
              </w:rPr>
            </w:pPr>
            <w:r w:rsidRPr="005E319F">
              <w:rPr>
                <w:sz w:val="22"/>
              </w:rPr>
              <w:t>(Не менее 1 чел.)</w:t>
            </w:r>
          </w:p>
          <w:p w14:paraId="5F13B12E" w14:textId="77777777" w:rsidR="007530AF" w:rsidRPr="005E319F" w:rsidRDefault="007530AF" w:rsidP="009B07F4">
            <w:pPr>
              <w:spacing w:after="0" w:line="233" w:lineRule="auto"/>
              <w:jc w:val="center"/>
              <w:rPr>
                <w:i/>
                <w:sz w:val="22"/>
              </w:rPr>
            </w:pPr>
          </w:p>
        </w:tc>
      </w:tr>
      <w:tr w:rsidR="007530AF" w:rsidRPr="005E319F" w14:paraId="17EFB890" w14:textId="77777777" w:rsidTr="007530AF">
        <w:trPr>
          <w:cantSplit/>
          <w:jc w:val="center"/>
        </w:trPr>
        <w:tc>
          <w:tcPr>
            <w:tcW w:w="2290" w:type="pct"/>
            <w:vAlign w:val="center"/>
          </w:tcPr>
          <w:p w14:paraId="1FAA4D87" w14:textId="77777777" w:rsidR="007530AF" w:rsidRPr="005E319F" w:rsidRDefault="007530AF" w:rsidP="009B07F4">
            <w:pPr>
              <w:spacing w:after="0" w:line="233" w:lineRule="auto"/>
              <w:ind w:left="567"/>
              <w:jc w:val="left"/>
              <w:rPr>
                <w:spacing w:val="-4"/>
              </w:rPr>
            </w:pPr>
            <w:r w:rsidRPr="005E319F">
              <w:rPr>
                <w:spacing w:val="-4"/>
              </w:rPr>
              <w:t>В том числе количество вновь созданных и (или) модернизируемых высокопроизводительных рабочих мест</w:t>
            </w:r>
          </w:p>
          <w:p w14:paraId="636CE99D" w14:textId="77777777" w:rsidR="007530AF" w:rsidRPr="005E319F" w:rsidRDefault="007530AF" w:rsidP="009B07F4">
            <w:pPr>
              <w:spacing w:after="0" w:line="233" w:lineRule="auto"/>
              <w:ind w:left="567"/>
              <w:jc w:val="left"/>
              <w:rPr>
                <w:i/>
                <w:spacing w:val="-4"/>
              </w:rPr>
            </w:pPr>
            <w:r w:rsidRPr="005E319F">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5" w:type="pct"/>
            <w:vAlign w:val="center"/>
          </w:tcPr>
          <w:p w14:paraId="644B275D"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321A3D" w14:textId="77777777" w:rsidR="007530AF" w:rsidRPr="005E319F" w:rsidRDefault="007530AF" w:rsidP="009B07F4">
            <w:pPr>
              <w:spacing w:line="233" w:lineRule="auto"/>
              <w:rPr>
                <w:sz w:val="22"/>
              </w:rPr>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vAlign w:val="center"/>
          </w:tcPr>
          <w:p w14:paraId="47256EE0"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2B04DEFC" w14:textId="77777777" w:rsidTr="007530AF">
        <w:trPr>
          <w:cantSplit/>
          <w:jc w:val="center"/>
        </w:trPr>
        <w:tc>
          <w:tcPr>
            <w:tcW w:w="2290" w:type="pct"/>
            <w:shd w:val="clear" w:color="auto" w:fill="F2F2F2" w:themeFill="background1" w:themeFillShade="F2"/>
            <w:vAlign w:val="center"/>
          </w:tcPr>
          <w:p w14:paraId="6288372A" w14:textId="77777777" w:rsidR="007530AF" w:rsidRPr="005E319F" w:rsidRDefault="007530AF" w:rsidP="009B07F4">
            <w:pPr>
              <w:spacing w:after="0" w:line="233" w:lineRule="auto"/>
              <w:jc w:val="left"/>
            </w:pPr>
            <w:r w:rsidRPr="005E319F">
              <w:t>Общая выручка от реализации продукции (услуг) МИП</w:t>
            </w:r>
          </w:p>
          <w:p w14:paraId="1EB931B5" w14:textId="77777777" w:rsidR="007530AF" w:rsidRPr="005E319F" w:rsidRDefault="007530AF" w:rsidP="009B07F4">
            <w:pPr>
              <w:spacing w:after="0" w:line="233" w:lineRule="auto"/>
              <w:jc w:val="left"/>
              <w:rPr>
                <w:i/>
              </w:rPr>
            </w:pPr>
            <w:r w:rsidRPr="005E319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5" w:type="pct"/>
            <w:shd w:val="clear" w:color="auto" w:fill="F2F2F2" w:themeFill="background1" w:themeFillShade="F2"/>
            <w:vAlign w:val="center"/>
          </w:tcPr>
          <w:p w14:paraId="41B4B25D"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4C2B69CF" w14:textId="77777777" w:rsidR="007530AF" w:rsidRPr="005E319F" w:rsidRDefault="007530AF" w:rsidP="009B07F4">
            <w:pPr>
              <w:spacing w:line="233" w:lineRule="auto"/>
              <w:rPr>
                <w:sz w:val="22"/>
              </w:rPr>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vAlign w:val="center"/>
          </w:tcPr>
          <w:p w14:paraId="388703B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3098A41A" w14:textId="77777777" w:rsidTr="007530AF">
        <w:trPr>
          <w:cantSplit/>
          <w:jc w:val="center"/>
        </w:trPr>
        <w:tc>
          <w:tcPr>
            <w:tcW w:w="2290" w:type="pct"/>
            <w:shd w:val="clear" w:color="auto" w:fill="F2F2F2" w:themeFill="background1" w:themeFillShade="F2"/>
            <w:vAlign w:val="center"/>
          </w:tcPr>
          <w:p w14:paraId="74EB4362" w14:textId="77777777" w:rsidR="007530AF" w:rsidRPr="005E319F" w:rsidRDefault="007530AF" w:rsidP="009B07F4">
            <w:pPr>
              <w:spacing w:after="0" w:line="233" w:lineRule="auto"/>
              <w:ind w:left="567"/>
              <w:jc w:val="left"/>
            </w:pPr>
            <w:r w:rsidRPr="005E319F">
              <w:t xml:space="preserve">В том числе выручка от реализации </w:t>
            </w:r>
            <w:r w:rsidRPr="005E319F">
              <w:rPr>
                <w:spacing w:val="-4"/>
              </w:rPr>
              <w:t>инновационной</w:t>
            </w:r>
            <w:r w:rsidRPr="005E319F">
              <w:t xml:space="preserve"> продукции (услуг), созданной за счет полученного гранта</w:t>
            </w:r>
          </w:p>
          <w:p w14:paraId="0084FEA4"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shd w:val="clear" w:color="auto" w:fill="F2F2F2" w:themeFill="background1" w:themeFillShade="F2"/>
            <w:vAlign w:val="center"/>
          </w:tcPr>
          <w:p w14:paraId="09298CC2"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1A09A447" w14:textId="77777777" w:rsidR="007530AF" w:rsidRPr="005E319F" w:rsidRDefault="007530AF" w:rsidP="009B07F4">
            <w:pPr>
              <w:spacing w:line="233" w:lineRule="auto"/>
              <w:rPr>
                <w:sz w:val="22"/>
              </w:rPr>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7EF006C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41C8E82A" w14:textId="77777777" w:rsidTr="007530AF">
        <w:trPr>
          <w:cantSplit/>
          <w:jc w:val="center"/>
        </w:trPr>
        <w:tc>
          <w:tcPr>
            <w:tcW w:w="2290" w:type="pct"/>
            <w:vAlign w:val="center"/>
          </w:tcPr>
          <w:p w14:paraId="6ADC566E" w14:textId="77777777" w:rsidR="007530AF" w:rsidRPr="005E319F" w:rsidRDefault="007530AF" w:rsidP="009B07F4">
            <w:pPr>
              <w:spacing w:after="0" w:line="233" w:lineRule="auto"/>
              <w:ind w:left="567"/>
              <w:jc w:val="left"/>
            </w:pPr>
            <w:r w:rsidRPr="005E319F">
              <w:lastRenderedPageBreak/>
              <w:t>В том числе выручка от реализации продукции (услуг) на зарубежных рынках</w:t>
            </w:r>
          </w:p>
          <w:p w14:paraId="21ECA3C3"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w:t>
            </w:r>
            <w:r w:rsidRPr="005E319F">
              <w:rPr>
                <w:i/>
                <w:spacing w:val="-4"/>
                <w:sz w:val="20"/>
                <w:szCs w:val="20"/>
              </w:rPr>
              <w:t>Отчет</w:t>
            </w:r>
            <w:r w:rsidRPr="005E319F">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0E53359A"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293C0C8B" w14:textId="77777777" w:rsidR="007530AF" w:rsidRPr="005E319F" w:rsidRDefault="007530AF" w:rsidP="009B07F4">
            <w:pPr>
              <w:spacing w:line="233" w:lineRule="auto"/>
              <w:rPr>
                <w:sz w:val="22"/>
              </w:rPr>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7FBA01CA"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3C9E9D9D" w14:textId="77777777" w:rsidTr="007530AF">
        <w:trPr>
          <w:cantSplit/>
          <w:jc w:val="center"/>
        </w:trPr>
        <w:tc>
          <w:tcPr>
            <w:tcW w:w="2290" w:type="pct"/>
            <w:vAlign w:val="center"/>
          </w:tcPr>
          <w:p w14:paraId="537F70D8" w14:textId="77777777" w:rsidR="007530AF" w:rsidRPr="005E319F" w:rsidRDefault="007530AF" w:rsidP="009B07F4">
            <w:pPr>
              <w:spacing w:after="0" w:line="233" w:lineRule="auto"/>
              <w:ind w:left="1134"/>
              <w:jc w:val="left"/>
            </w:pPr>
            <w:r w:rsidRPr="005E319F">
              <w:t>В том числе выручка от реализации инновационной продукции (услуг), созданной за счет полученного гранта, на зарубежных рынках</w:t>
            </w:r>
          </w:p>
          <w:p w14:paraId="5B18E349" w14:textId="77777777" w:rsidR="007530AF" w:rsidRPr="005E319F" w:rsidRDefault="007530AF" w:rsidP="009B07F4">
            <w:pPr>
              <w:spacing w:after="0" w:line="233" w:lineRule="auto"/>
              <w:ind w:left="1134"/>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64D45909"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41688F3A"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634B7F8E"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2F0997DB" w14:textId="77777777" w:rsidTr="007530AF">
        <w:trPr>
          <w:cantSplit/>
          <w:jc w:val="center"/>
        </w:trPr>
        <w:tc>
          <w:tcPr>
            <w:tcW w:w="2290" w:type="pct"/>
            <w:vAlign w:val="center"/>
          </w:tcPr>
          <w:p w14:paraId="2C115B31" w14:textId="77777777" w:rsidR="007530AF" w:rsidRPr="005E319F" w:rsidRDefault="007530AF" w:rsidP="009B07F4">
            <w:pPr>
              <w:spacing w:after="0" w:line="233" w:lineRule="auto"/>
              <w:jc w:val="left"/>
            </w:pPr>
            <w:r w:rsidRPr="005E319F">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30E42165" w14:textId="77777777" w:rsidR="007530AF" w:rsidRPr="005E319F" w:rsidRDefault="007530AF" w:rsidP="009B07F4">
            <w:pPr>
              <w:spacing w:after="0" w:line="233" w:lineRule="auto"/>
              <w:jc w:val="left"/>
            </w:pPr>
            <w:r w:rsidRPr="005E319F">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5" w:type="pct"/>
            <w:vAlign w:val="center"/>
          </w:tcPr>
          <w:p w14:paraId="3AE1FB2E"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0A6DE53D"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34FFFA40"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75BEFEFE" w14:textId="77777777" w:rsidTr="007530AF">
        <w:trPr>
          <w:cantSplit/>
          <w:jc w:val="center"/>
        </w:trPr>
        <w:tc>
          <w:tcPr>
            <w:tcW w:w="2290" w:type="pct"/>
            <w:vAlign w:val="center"/>
          </w:tcPr>
          <w:p w14:paraId="1E1369ED" w14:textId="77777777" w:rsidR="007530AF" w:rsidRPr="005E319F" w:rsidRDefault="007530AF" w:rsidP="009B07F4">
            <w:pPr>
              <w:spacing w:after="0" w:line="233" w:lineRule="auto"/>
              <w:jc w:val="left"/>
            </w:pPr>
            <w:r w:rsidRPr="005E319F">
              <w:t>Объем израсходованных бюджетных средств на реализацию проекта, представленных Фондом</w:t>
            </w:r>
          </w:p>
          <w:p w14:paraId="69D379DE" w14:textId="77777777"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гранта, представленных в Фонд</w:t>
            </w:r>
          </w:p>
        </w:tc>
        <w:tc>
          <w:tcPr>
            <w:tcW w:w="285" w:type="pct"/>
            <w:vAlign w:val="center"/>
          </w:tcPr>
          <w:p w14:paraId="70F73281"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56597E8A"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425861C1"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CEEE19E" w14:textId="77777777" w:rsidTr="007530AF">
        <w:trPr>
          <w:cantSplit/>
          <w:trHeight w:val="319"/>
          <w:jc w:val="center"/>
        </w:trPr>
        <w:tc>
          <w:tcPr>
            <w:tcW w:w="2290" w:type="pct"/>
            <w:tcBorders>
              <w:top w:val="single" w:sz="4" w:space="0" w:color="auto"/>
              <w:bottom w:val="single" w:sz="4" w:space="0" w:color="auto"/>
            </w:tcBorders>
            <w:shd w:val="clear" w:color="auto" w:fill="F2F2F2" w:themeFill="background1" w:themeFillShade="F2"/>
            <w:vAlign w:val="center"/>
          </w:tcPr>
          <w:p w14:paraId="3B493F66" w14:textId="77777777" w:rsidR="007530AF" w:rsidRPr="005E319F" w:rsidRDefault="007530AF" w:rsidP="009B07F4">
            <w:pPr>
              <w:spacing w:after="0" w:line="233" w:lineRule="auto"/>
              <w:jc w:val="left"/>
            </w:pPr>
            <w:r w:rsidRPr="005E319F">
              <w:t>Объем израсходованных внебюджетных средств на реализацию проекта</w:t>
            </w:r>
          </w:p>
          <w:p w14:paraId="0411FFE7" w14:textId="3EEAEAF0"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5" w:type="pct"/>
            <w:tcBorders>
              <w:top w:val="single" w:sz="4" w:space="0" w:color="auto"/>
              <w:bottom w:val="single" w:sz="4" w:space="0" w:color="auto"/>
            </w:tcBorders>
            <w:shd w:val="clear" w:color="auto" w:fill="F2F2F2" w:themeFill="background1" w:themeFillShade="F2"/>
            <w:vAlign w:val="center"/>
          </w:tcPr>
          <w:p w14:paraId="4192FE36" w14:textId="77777777" w:rsidR="007530AF" w:rsidRPr="005E319F" w:rsidRDefault="007530AF" w:rsidP="009B07F4">
            <w:pPr>
              <w:spacing w:after="0" w:line="233" w:lineRule="auto"/>
              <w:jc w:val="center"/>
              <w:rPr>
                <w:sz w:val="22"/>
              </w:rPr>
            </w:pPr>
            <w:r w:rsidRPr="005E319F">
              <w:rPr>
                <w:sz w:val="22"/>
              </w:rPr>
              <w:t>руб.</w:t>
            </w:r>
          </w:p>
        </w:tc>
        <w:tc>
          <w:tcPr>
            <w:tcW w:w="570" w:type="pct"/>
            <w:tcBorders>
              <w:top w:val="single" w:sz="4" w:space="0" w:color="auto"/>
              <w:bottom w:val="single" w:sz="4" w:space="0" w:color="auto"/>
            </w:tcBorders>
            <w:shd w:val="clear" w:color="auto" w:fill="F2F2F2" w:themeFill="background1" w:themeFillShade="F2"/>
          </w:tcPr>
          <w:p w14:paraId="3F2F276C"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top w:val="single" w:sz="4" w:space="0" w:color="auto"/>
              <w:bottom w:val="single" w:sz="4" w:space="0" w:color="auto"/>
            </w:tcBorders>
            <w:vAlign w:val="center"/>
          </w:tcPr>
          <w:p w14:paraId="0F0830DB"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4FF2232" w14:textId="77777777" w:rsidTr="007530AF">
        <w:trPr>
          <w:cantSplit/>
          <w:jc w:val="center"/>
        </w:trPr>
        <w:tc>
          <w:tcPr>
            <w:tcW w:w="2290" w:type="pct"/>
            <w:shd w:val="clear" w:color="auto" w:fill="F2F2F2" w:themeFill="background1" w:themeFillShade="F2"/>
            <w:vAlign w:val="center"/>
          </w:tcPr>
          <w:p w14:paraId="53524775" w14:textId="77777777" w:rsidR="007530AF" w:rsidRPr="005E319F" w:rsidRDefault="007530AF" w:rsidP="009B07F4">
            <w:pPr>
              <w:spacing w:after="0" w:line="233" w:lineRule="auto"/>
              <w:jc w:val="left"/>
            </w:pPr>
            <w:r w:rsidRPr="005E319F">
              <w:t>Общее количество объектов интеллектуальной собственности, полученных МИП в рамках реализации проекта</w:t>
            </w:r>
          </w:p>
          <w:p w14:paraId="168C4446" w14:textId="77777777" w:rsidR="007530AF" w:rsidRPr="005E319F" w:rsidRDefault="007530AF" w:rsidP="009B07F4">
            <w:pPr>
              <w:spacing w:after="0" w:line="233" w:lineRule="auto"/>
              <w:jc w:val="left"/>
              <w:rPr>
                <w:i/>
                <w:sz w:val="20"/>
                <w:szCs w:val="20"/>
              </w:rPr>
            </w:pPr>
            <w:r w:rsidRPr="005E319F">
              <w:rPr>
                <w:i/>
                <w:sz w:val="20"/>
                <w:szCs w:val="20"/>
              </w:rPr>
              <w:t>Рассчитывается как суммарное количество поданных заявок на регистрацию РИД и секретов производства (ноу-хау).</w:t>
            </w:r>
          </w:p>
        </w:tc>
        <w:tc>
          <w:tcPr>
            <w:tcW w:w="285" w:type="pct"/>
            <w:shd w:val="clear" w:color="auto" w:fill="F2F2F2" w:themeFill="background1" w:themeFillShade="F2"/>
            <w:vAlign w:val="center"/>
          </w:tcPr>
          <w:p w14:paraId="1E23F312"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6430B182"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shd w:val="clear" w:color="auto" w:fill="F2F2F2" w:themeFill="background1" w:themeFillShade="F2"/>
            <w:vAlign w:val="center"/>
          </w:tcPr>
          <w:p w14:paraId="3B16BC5E" w14:textId="77777777" w:rsidR="007530AF" w:rsidRPr="005E319F" w:rsidRDefault="007530AF" w:rsidP="009B07F4">
            <w:pPr>
              <w:spacing w:after="0" w:line="233" w:lineRule="auto"/>
              <w:jc w:val="center"/>
              <w:rPr>
                <w:sz w:val="22"/>
              </w:rPr>
            </w:pPr>
            <w:r w:rsidRPr="005E319F">
              <w:rPr>
                <w:sz w:val="22"/>
              </w:rPr>
              <w:t>Да</w:t>
            </w:r>
          </w:p>
          <w:p w14:paraId="72452A74"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5C6D7EFC" w14:textId="77777777" w:rsidTr="007530AF">
        <w:trPr>
          <w:cantSplit/>
          <w:jc w:val="center"/>
        </w:trPr>
        <w:tc>
          <w:tcPr>
            <w:tcW w:w="2290" w:type="pct"/>
            <w:shd w:val="clear" w:color="auto" w:fill="F2F2F2" w:themeFill="background1" w:themeFillShade="F2"/>
          </w:tcPr>
          <w:p w14:paraId="5ACFAFC1" w14:textId="77777777" w:rsidR="007530AF" w:rsidRPr="005E319F" w:rsidRDefault="007530AF" w:rsidP="009B07F4">
            <w:pPr>
              <w:spacing w:after="0" w:line="233" w:lineRule="auto"/>
              <w:ind w:left="567"/>
              <w:jc w:val="left"/>
            </w:pPr>
            <w:r w:rsidRPr="005E319F">
              <w:lastRenderedPageBreak/>
              <w:t>В том числе количество поданных заявок на регистрацию результатов интеллектуальной деятельности в Российской Федерации</w:t>
            </w:r>
          </w:p>
          <w:p w14:paraId="6C9665EA" w14:textId="5543DA25" w:rsidR="007530AF" w:rsidRPr="005E319F" w:rsidRDefault="007530AF" w:rsidP="009B07F4">
            <w:pPr>
              <w:spacing w:after="0" w:line="233" w:lineRule="auto"/>
              <w:ind w:left="567"/>
              <w:jc w:val="left"/>
              <w:rPr>
                <w:spacing w:val="-4"/>
              </w:rPr>
            </w:pPr>
            <w:r w:rsidRPr="005E319F">
              <w:rPr>
                <w:i/>
                <w:spacing w:val="-4"/>
                <w:sz w:val="20"/>
                <w:szCs w:val="20"/>
              </w:rPr>
              <w:t>Подтверждается зарегистрированными в ФГАНУ «</w:t>
            </w:r>
            <w:proofErr w:type="spellStart"/>
            <w:r w:rsidRPr="005E319F">
              <w:rPr>
                <w:i/>
                <w:spacing w:val="-4"/>
                <w:sz w:val="20"/>
                <w:szCs w:val="20"/>
              </w:rPr>
              <w:t>ЦИТиС</w:t>
            </w:r>
            <w:proofErr w:type="spellEnd"/>
            <w:r w:rsidRPr="005E319F">
              <w:rPr>
                <w:i/>
                <w:spacing w:val="-4"/>
                <w:sz w:val="20"/>
                <w:szCs w:val="20"/>
              </w:rPr>
              <w:t xml:space="preserve">» </w:t>
            </w:r>
            <w:r w:rsidRPr="005E319F">
              <w:rPr>
                <w:i/>
                <w:spacing w:val="-4"/>
                <w:sz w:val="20"/>
                <w:szCs w:val="20"/>
                <w:lang w:eastAsia="en-US"/>
              </w:rPr>
              <w:t xml:space="preserve">информационными картами результата интеллектуальной </w:t>
            </w:r>
            <w:r w:rsidRPr="005E319F">
              <w:rPr>
                <w:i/>
                <w:spacing w:val="-4"/>
                <w:sz w:val="20"/>
                <w:szCs w:val="20"/>
              </w:rPr>
              <w:t>деятельности</w:t>
            </w:r>
            <w:r w:rsidRPr="005E319F">
              <w:rPr>
                <w:i/>
                <w:spacing w:val="-4"/>
                <w:sz w:val="20"/>
                <w:szCs w:val="20"/>
                <w:lang w:eastAsia="en-US"/>
              </w:rPr>
              <w:t xml:space="preserve"> (ИКР) и копиями заявок, поданными в </w:t>
            </w:r>
            <w:r w:rsidRPr="005E319F">
              <w:rPr>
                <w:i/>
                <w:spacing w:val="-4"/>
                <w:sz w:val="20"/>
                <w:szCs w:val="20"/>
              </w:rPr>
              <w:t>Федеральную службу по интеллектуальной собственности (Роспатент)</w:t>
            </w:r>
          </w:p>
        </w:tc>
        <w:tc>
          <w:tcPr>
            <w:tcW w:w="285" w:type="pct"/>
            <w:shd w:val="clear" w:color="auto" w:fill="F2F2F2" w:themeFill="background1" w:themeFillShade="F2"/>
            <w:vAlign w:val="center"/>
          </w:tcPr>
          <w:p w14:paraId="60D0A3F0"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3F2E179D"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shd w:val="clear" w:color="auto" w:fill="F2F2F2" w:themeFill="background1" w:themeFillShade="F2"/>
            <w:vAlign w:val="center"/>
          </w:tcPr>
          <w:p w14:paraId="664CAB50" w14:textId="77777777" w:rsidR="007530AF" w:rsidRPr="005E319F" w:rsidRDefault="007530AF" w:rsidP="009B07F4">
            <w:pPr>
              <w:spacing w:after="0" w:line="233" w:lineRule="auto"/>
              <w:jc w:val="center"/>
              <w:rPr>
                <w:sz w:val="22"/>
              </w:rPr>
            </w:pPr>
            <w:r w:rsidRPr="005E319F">
              <w:rPr>
                <w:sz w:val="22"/>
              </w:rPr>
              <w:t>Да</w:t>
            </w:r>
          </w:p>
          <w:p w14:paraId="26550EA1"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169DBECE" w14:textId="77777777" w:rsidTr="007530AF">
        <w:trPr>
          <w:cantSplit/>
          <w:jc w:val="center"/>
        </w:trPr>
        <w:tc>
          <w:tcPr>
            <w:tcW w:w="2290" w:type="pct"/>
          </w:tcPr>
          <w:p w14:paraId="6FAD6EC6" w14:textId="77777777" w:rsidR="007530AF" w:rsidRPr="005E319F" w:rsidRDefault="007530AF" w:rsidP="009B07F4">
            <w:pPr>
              <w:spacing w:after="0" w:line="233" w:lineRule="auto"/>
              <w:ind w:left="567"/>
              <w:jc w:val="left"/>
            </w:pPr>
            <w:r w:rsidRPr="005E319F">
              <w:t xml:space="preserve">В том числе количество поданных за рубежом заявок на регистрацию результатов интеллектуальной деятельности </w:t>
            </w:r>
          </w:p>
          <w:p w14:paraId="6B7F8AFA" w14:textId="271498EE" w:rsidR="007530AF" w:rsidRPr="005E319F" w:rsidRDefault="007530AF" w:rsidP="009B07F4">
            <w:pPr>
              <w:spacing w:after="0" w:line="233" w:lineRule="auto"/>
              <w:ind w:left="567"/>
              <w:jc w:val="left"/>
            </w:pPr>
            <w:r w:rsidRPr="005E319F">
              <w:rPr>
                <w:i/>
                <w:sz w:val="20"/>
                <w:szCs w:val="20"/>
              </w:rPr>
              <w:t>Подтверждается зарегистрированными в ФГАНУ «</w:t>
            </w:r>
            <w:proofErr w:type="spellStart"/>
            <w:r w:rsidRPr="005E319F">
              <w:rPr>
                <w:i/>
                <w:sz w:val="20"/>
                <w:szCs w:val="20"/>
              </w:rPr>
              <w:t>ЦИТиС</w:t>
            </w:r>
            <w:proofErr w:type="spellEnd"/>
            <w:r w:rsidRPr="005E319F">
              <w:rPr>
                <w:i/>
                <w:sz w:val="20"/>
                <w:szCs w:val="20"/>
              </w:rPr>
              <w:t xml:space="preserve">» </w:t>
            </w:r>
            <w:r w:rsidRPr="005E319F">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5" w:type="pct"/>
            <w:vAlign w:val="center"/>
          </w:tcPr>
          <w:p w14:paraId="17038C2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E23E32B"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41CEDB43" w14:textId="77777777" w:rsidR="007530AF" w:rsidRPr="005E319F" w:rsidRDefault="007530AF" w:rsidP="009B07F4">
            <w:pPr>
              <w:spacing w:after="0" w:line="233" w:lineRule="auto"/>
              <w:jc w:val="center"/>
              <w:rPr>
                <w:sz w:val="22"/>
              </w:rPr>
            </w:pPr>
            <w:proofErr w:type="spellStart"/>
            <w:r w:rsidRPr="005E319F">
              <w:rPr>
                <w:sz w:val="22"/>
                <w:lang w:val="en-US"/>
              </w:rPr>
              <w:t>Нет</w:t>
            </w:r>
            <w:proofErr w:type="spellEnd"/>
          </w:p>
        </w:tc>
      </w:tr>
      <w:tr w:rsidR="007530AF" w:rsidRPr="005E319F" w14:paraId="16D3952D" w14:textId="77777777" w:rsidTr="007530AF">
        <w:trPr>
          <w:cantSplit/>
          <w:jc w:val="center"/>
        </w:trPr>
        <w:tc>
          <w:tcPr>
            <w:tcW w:w="2290" w:type="pct"/>
          </w:tcPr>
          <w:p w14:paraId="3CADA294" w14:textId="77777777" w:rsidR="007530AF" w:rsidRPr="005E319F" w:rsidRDefault="007530AF" w:rsidP="009B07F4">
            <w:pPr>
              <w:spacing w:after="0" w:line="233" w:lineRule="auto"/>
              <w:ind w:left="567"/>
              <w:jc w:val="left"/>
            </w:pPr>
            <w:r w:rsidRPr="005E319F">
              <w:t>В том числе количество полученных охранных документов на результаты интеллектуальной деятельности (РИД) в Российской Федерации</w:t>
            </w:r>
          </w:p>
          <w:p w14:paraId="6C42D504" w14:textId="5C3BB3FB" w:rsidR="007530AF" w:rsidRPr="005E319F" w:rsidRDefault="007530AF" w:rsidP="009B07F4">
            <w:pPr>
              <w:spacing w:after="0" w:line="233" w:lineRule="auto"/>
              <w:ind w:left="567"/>
              <w:jc w:val="left"/>
              <w:rPr>
                <w:spacing w:val="-4"/>
              </w:rPr>
            </w:pPr>
            <w:r w:rsidRPr="005E319F">
              <w:rPr>
                <w:i/>
                <w:spacing w:val="-4"/>
                <w:sz w:val="20"/>
                <w:szCs w:val="20"/>
              </w:rPr>
              <w:t>Подтверждается зарегистрированными в ФГАНУ «</w:t>
            </w:r>
            <w:proofErr w:type="spellStart"/>
            <w:r w:rsidRPr="005E319F">
              <w:rPr>
                <w:i/>
                <w:spacing w:val="-4"/>
                <w:sz w:val="20"/>
                <w:szCs w:val="20"/>
              </w:rPr>
              <w:t>ЦИТиС</w:t>
            </w:r>
            <w:proofErr w:type="spellEnd"/>
            <w:r w:rsidRPr="005E319F">
              <w:rPr>
                <w:i/>
                <w:spacing w:val="-4"/>
                <w:sz w:val="20"/>
                <w:szCs w:val="20"/>
              </w:rPr>
              <w:t xml:space="preserve">» </w:t>
            </w:r>
            <w:r w:rsidRPr="005E319F">
              <w:rPr>
                <w:i/>
                <w:spacing w:val="-4"/>
                <w:sz w:val="20"/>
                <w:szCs w:val="20"/>
                <w:lang w:eastAsia="en-US"/>
              </w:rPr>
              <w:t xml:space="preserve">информационными картами </w:t>
            </w:r>
            <w:r w:rsidRPr="005E319F">
              <w:rPr>
                <w:i/>
                <w:spacing w:val="-4"/>
                <w:sz w:val="20"/>
                <w:szCs w:val="20"/>
              </w:rPr>
              <w:t>сведений</w:t>
            </w:r>
            <w:r w:rsidRPr="005E319F">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5E319F">
              <w:rPr>
                <w:i/>
                <w:spacing w:val="-4"/>
                <w:sz w:val="20"/>
                <w:szCs w:val="20"/>
              </w:rPr>
              <w:t>Роспатенте охранных документов</w:t>
            </w:r>
          </w:p>
        </w:tc>
        <w:tc>
          <w:tcPr>
            <w:tcW w:w="285" w:type="pct"/>
            <w:vAlign w:val="center"/>
          </w:tcPr>
          <w:p w14:paraId="5AF2DEB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56A118"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406ED94E"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24089FC1" w14:textId="77777777" w:rsidTr="007530AF">
        <w:trPr>
          <w:cantSplit/>
          <w:jc w:val="center"/>
        </w:trPr>
        <w:tc>
          <w:tcPr>
            <w:tcW w:w="2290" w:type="pct"/>
          </w:tcPr>
          <w:p w14:paraId="4E0E8EED" w14:textId="77777777" w:rsidR="007530AF" w:rsidRPr="005E319F" w:rsidRDefault="007530AF" w:rsidP="009B07F4">
            <w:pPr>
              <w:spacing w:after="0" w:line="233" w:lineRule="auto"/>
              <w:ind w:left="1134"/>
              <w:jc w:val="left"/>
            </w:pPr>
            <w:r w:rsidRPr="005E319F">
              <w:t>В том числе секреты производства (ноу-хау)</w:t>
            </w:r>
          </w:p>
          <w:p w14:paraId="1F8E010D" w14:textId="08AB5479" w:rsidR="007530AF" w:rsidRPr="005E319F" w:rsidRDefault="007530AF" w:rsidP="009B07F4">
            <w:pPr>
              <w:spacing w:after="0" w:line="233" w:lineRule="auto"/>
              <w:ind w:left="1134"/>
              <w:jc w:val="left"/>
            </w:pPr>
            <w:r w:rsidRPr="005E319F">
              <w:rPr>
                <w:i/>
                <w:sz w:val="20"/>
                <w:szCs w:val="20"/>
              </w:rPr>
              <w:t>Подтверждается зарегистрированными в ФГАНУ «</w:t>
            </w:r>
            <w:proofErr w:type="spellStart"/>
            <w:r w:rsidRPr="005E319F">
              <w:rPr>
                <w:i/>
                <w:sz w:val="20"/>
                <w:szCs w:val="20"/>
              </w:rPr>
              <w:t>ЦИТиС</w:t>
            </w:r>
            <w:proofErr w:type="spellEnd"/>
            <w:r w:rsidRPr="005E319F">
              <w:rPr>
                <w:i/>
                <w:sz w:val="20"/>
                <w:szCs w:val="20"/>
              </w:rPr>
              <w:t xml:space="preserve">» </w:t>
            </w:r>
            <w:r w:rsidRPr="005E319F">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5" w:type="pct"/>
            <w:vAlign w:val="center"/>
          </w:tcPr>
          <w:p w14:paraId="25CB193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B93A72D"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6A8152C5" w14:textId="77777777" w:rsidR="007530AF" w:rsidRPr="005E319F" w:rsidRDefault="007530AF" w:rsidP="009B07F4">
            <w:pPr>
              <w:spacing w:after="0" w:line="233" w:lineRule="auto"/>
              <w:jc w:val="center"/>
              <w:rPr>
                <w:sz w:val="22"/>
                <w:szCs w:val="22"/>
              </w:rPr>
            </w:pPr>
            <w:proofErr w:type="spellStart"/>
            <w:r w:rsidRPr="005E319F">
              <w:rPr>
                <w:sz w:val="22"/>
                <w:lang w:val="en-US"/>
              </w:rPr>
              <w:t>Нет</w:t>
            </w:r>
            <w:proofErr w:type="spellEnd"/>
          </w:p>
        </w:tc>
      </w:tr>
      <w:tr w:rsidR="007530AF" w:rsidRPr="005E319F" w14:paraId="5A4D6A28" w14:textId="77777777" w:rsidTr="007530AF">
        <w:trPr>
          <w:cantSplit/>
          <w:jc w:val="center"/>
        </w:trPr>
        <w:tc>
          <w:tcPr>
            <w:tcW w:w="2290" w:type="pct"/>
          </w:tcPr>
          <w:p w14:paraId="79E58594" w14:textId="77777777" w:rsidR="007530AF" w:rsidRPr="005E319F" w:rsidRDefault="007530AF" w:rsidP="009B07F4">
            <w:pPr>
              <w:spacing w:after="0" w:line="233" w:lineRule="auto"/>
              <w:ind w:left="567"/>
              <w:jc w:val="left"/>
            </w:pPr>
            <w:r w:rsidRPr="005E319F">
              <w:t xml:space="preserve">В том числе количество полученных за рубежом охранных документов на результаты интеллектуальной деятельности (РИД) </w:t>
            </w:r>
          </w:p>
          <w:p w14:paraId="75427021" w14:textId="2FD44AC0" w:rsidR="007530AF" w:rsidRPr="005E319F" w:rsidRDefault="007530AF" w:rsidP="009B07F4">
            <w:pPr>
              <w:spacing w:after="0" w:line="233" w:lineRule="auto"/>
              <w:ind w:left="567"/>
              <w:jc w:val="left"/>
            </w:pPr>
            <w:r w:rsidRPr="005E319F">
              <w:rPr>
                <w:i/>
                <w:sz w:val="20"/>
                <w:szCs w:val="20"/>
              </w:rPr>
              <w:t>Подтверждается зарегистрированными в ФГАНУ «</w:t>
            </w:r>
            <w:proofErr w:type="spellStart"/>
            <w:r w:rsidRPr="005E319F">
              <w:rPr>
                <w:i/>
                <w:sz w:val="20"/>
                <w:szCs w:val="20"/>
              </w:rPr>
              <w:t>ЦИТиС</w:t>
            </w:r>
            <w:proofErr w:type="spellEnd"/>
            <w:r w:rsidRPr="005E319F">
              <w:rPr>
                <w:i/>
                <w:sz w:val="20"/>
                <w:szCs w:val="20"/>
              </w:rPr>
              <w:t xml:space="preserve">» </w:t>
            </w:r>
            <w:r w:rsidRPr="005E319F">
              <w:rPr>
                <w:i/>
                <w:sz w:val="20"/>
                <w:szCs w:val="20"/>
                <w:lang w:eastAsia="en-US"/>
              </w:rPr>
              <w:t xml:space="preserve">информационными картами сведений о состоянии правовой охраны </w:t>
            </w:r>
            <w:r w:rsidRPr="005E319F">
              <w:rPr>
                <w:i/>
                <w:spacing w:val="-4"/>
                <w:sz w:val="20"/>
                <w:szCs w:val="20"/>
              </w:rPr>
              <w:t>результата</w:t>
            </w:r>
            <w:r w:rsidRPr="005E319F">
              <w:rPr>
                <w:i/>
                <w:sz w:val="20"/>
                <w:szCs w:val="20"/>
                <w:lang w:eastAsia="en-US"/>
              </w:rPr>
              <w:t xml:space="preserve"> интеллектуальной деятельности (ИКСПО) и копиями полученных международных патентов</w:t>
            </w:r>
          </w:p>
        </w:tc>
        <w:tc>
          <w:tcPr>
            <w:tcW w:w="285" w:type="pct"/>
            <w:vAlign w:val="center"/>
          </w:tcPr>
          <w:p w14:paraId="10D49B7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75C4F30"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3B56B80F"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16135B7C" w14:textId="77777777" w:rsidTr="007530AF">
        <w:trPr>
          <w:cantSplit/>
          <w:jc w:val="center"/>
        </w:trPr>
        <w:tc>
          <w:tcPr>
            <w:tcW w:w="2290" w:type="pct"/>
            <w:vAlign w:val="center"/>
          </w:tcPr>
          <w:p w14:paraId="66EE6409" w14:textId="77777777" w:rsidR="007530AF" w:rsidRPr="005E319F" w:rsidRDefault="007530AF" w:rsidP="009B07F4">
            <w:pPr>
              <w:spacing w:after="0" w:line="233" w:lineRule="auto"/>
              <w:ind w:left="567"/>
              <w:jc w:val="left"/>
            </w:pPr>
            <w:r w:rsidRPr="005E319F">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62808F80" w14:textId="7E446257" w:rsidR="007530AF" w:rsidRPr="005E319F" w:rsidRDefault="007530AF" w:rsidP="009B07F4">
            <w:pPr>
              <w:spacing w:after="0" w:line="233" w:lineRule="auto"/>
              <w:ind w:left="567"/>
              <w:jc w:val="left"/>
            </w:pPr>
            <w:r w:rsidRPr="005E319F">
              <w:rPr>
                <w:i/>
                <w:sz w:val="20"/>
                <w:szCs w:val="20"/>
              </w:rPr>
              <w:t>Подтверждается зарегистрированными в ФГАНУ «</w:t>
            </w:r>
            <w:proofErr w:type="spellStart"/>
            <w:r w:rsidRPr="005E319F">
              <w:rPr>
                <w:i/>
                <w:sz w:val="20"/>
                <w:szCs w:val="20"/>
              </w:rPr>
              <w:t>ЦИТиС</w:t>
            </w:r>
            <w:proofErr w:type="spellEnd"/>
            <w:r w:rsidRPr="005E319F">
              <w:rPr>
                <w:i/>
                <w:sz w:val="20"/>
                <w:szCs w:val="20"/>
              </w:rPr>
              <w:t xml:space="preserve">» </w:t>
            </w:r>
            <w:r w:rsidRPr="005E319F">
              <w:rPr>
                <w:i/>
                <w:sz w:val="20"/>
                <w:szCs w:val="20"/>
                <w:lang w:eastAsia="en-US"/>
              </w:rPr>
              <w:t>информационными картами</w:t>
            </w:r>
            <w:r w:rsidRPr="005E319F">
              <w:rPr>
                <w:i/>
                <w:sz w:val="20"/>
                <w:szCs w:val="20"/>
              </w:rPr>
              <w:t xml:space="preserve"> </w:t>
            </w:r>
            <w:r w:rsidRPr="005E319F">
              <w:rPr>
                <w:i/>
                <w:sz w:val="20"/>
                <w:szCs w:val="20"/>
                <w:lang w:eastAsia="en-US"/>
              </w:rPr>
              <w:t>об использовании результата интеллектуальной деятельности (ИКСИ)</w:t>
            </w:r>
          </w:p>
        </w:tc>
        <w:tc>
          <w:tcPr>
            <w:tcW w:w="285" w:type="pct"/>
            <w:vAlign w:val="center"/>
          </w:tcPr>
          <w:p w14:paraId="790E005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2930A19D"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49B4D5EE"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730822EB" w14:textId="77777777" w:rsidTr="007530AF">
        <w:trPr>
          <w:cantSplit/>
          <w:jc w:val="center"/>
        </w:trPr>
        <w:tc>
          <w:tcPr>
            <w:tcW w:w="2290" w:type="pct"/>
            <w:vAlign w:val="center"/>
          </w:tcPr>
          <w:p w14:paraId="7FA9659B" w14:textId="77777777" w:rsidR="007530AF" w:rsidRPr="005E319F" w:rsidRDefault="007530AF" w:rsidP="009B07F4">
            <w:pPr>
              <w:spacing w:after="0" w:line="233" w:lineRule="auto"/>
              <w:jc w:val="left"/>
              <w:rPr>
                <w:lang w:eastAsia="en-US"/>
              </w:rPr>
            </w:pPr>
            <w:r w:rsidRPr="005E319F">
              <w:rPr>
                <w:lang w:eastAsia="en-US"/>
              </w:rPr>
              <w:lastRenderedPageBreak/>
              <w:t xml:space="preserve">Количество поданных заявок на </w:t>
            </w:r>
            <w:r w:rsidRPr="005E319F">
              <w:t>регистрацию</w:t>
            </w:r>
            <w:r w:rsidRPr="005E319F">
              <w:rPr>
                <w:lang w:eastAsia="en-US"/>
              </w:rPr>
              <w:t xml:space="preserve"> результатов интеллектуальной деятельности в соответствии с договором патентной кооперации (</w:t>
            </w:r>
            <w:r w:rsidRPr="005E319F">
              <w:rPr>
                <w:lang w:val="en-US" w:eastAsia="en-US"/>
              </w:rPr>
              <w:t>PCT</w:t>
            </w:r>
            <w:r w:rsidRPr="005E319F">
              <w:rPr>
                <w:lang w:eastAsia="en-US"/>
              </w:rPr>
              <w:t>)</w:t>
            </w:r>
          </w:p>
          <w:p w14:paraId="20ABE90A" w14:textId="77777777" w:rsidR="007530AF" w:rsidRPr="005E319F" w:rsidRDefault="007530AF" w:rsidP="009B07F4">
            <w:pPr>
              <w:spacing w:after="0" w:line="233" w:lineRule="auto"/>
              <w:jc w:val="left"/>
              <w:rPr>
                <w:lang w:eastAsia="en-US"/>
              </w:rPr>
            </w:pPr>
            <w:r w:rsidRPr="005E319F">
              <w:rPr>
                <w:i/>
                <w:sz w:val="20"/>
                <w:szCs w:val="20"/>
              </w:rPr>
              <w:t>Подтверждается</w:t>
            </w:r>
            <w:r w:rsidRPr="005E319F">
              <w:rPr>
                <w:i/>
                <w:iCs/>
                <w:sz w:val="20"/>
                <w:szCs w:val="20"/>
                <w:lang w:eastAsia="en-US"/>
              </w:rPr>
              <w:t xml:space="preserve"> копиями </w:t>
            </w:r>
            <w:r w:rsidRPr="005E319F">
              <w:rPr>
                <w:i/>
                <w:iCs/>
                <w:sz w:val="20"/>
                <w:szCs w:val="20"/>
                <w:lang w:val="en-US" w:eastAsia="en-US"/>
              </w:rPr>
              <w:t>PCT</w:t>
            </w:r>
            <w:r w:rsidRPr="005E319F">
              <w:rPr>
                <w:i/>
                <w:iCs/>
                <w:sz w:val="20"/>
                <w:szCs w:val="20"/>
                <w:lang w:eastAsia="en-US"/>
              </w:rPr>
              <w:t xml:space="preserve"> заявок</w:t>
            </w:r>
          </w:p>
        </w:tc>
        <w:tc>
          <w:tcPr>
            <w:tcW w:w="285" w:type="pct"/>
            <w:vAlign w:val="center"/>
          </w:tcPr>
          <w:p w14:paraId="7E17F6AD" w14:textId="77777777" w:rsidR="007530AF" w:rsidRPr="005E319F" w:rsidRDefault="007530AF" w:rsidP="009B07F4">
            <w:pPr>
              <w:spacing w:after="0" w:line="233" w:lineRule="auto"/>
              <w:jc w:val="center"/>
              <w:rPr>
                <w:sz w:val="22"/>
                <w:lang w:eastAsia="en-US"/>
              </w:rPr>
            </w:pPr>
            <w:r w:rsidRPr="005E319F">
              <w:rPr>
                <w:sz w:val="22"/>
                <w:lang w:eastAsia="en-US"/>
              </w:rPr>
              <w:t>Шт.</w:t>
            </w:r>
          </w:p>
        </w:tc>
        <w:tc>
          <w:tcPr>
            <w:tcW w:w="570" w:type="pct"/>
          </w:tcPr>
          <w:p w14:paraId="785F4713" w14:textId="77777777" w:rsidR="007530AF" w:rsidRPr="005E319F" w:rsidRDefault="007530AF" w:rsidP="009B07F4">
            <w:pPr>
              <w:spacing w:line="233" w:lineRule="auto"/>
              <w:rPr>
                <w:sz w:val="22"/>
                <w:lang w:eastAsia="en-US"/>
              </w:rPr>
            </w:pPr>
            <w:r w:rsidRPr="005E319F">
              <w:rPr>
                <w:sz w:val="22"/>
                <w:lang w:eastAsia="en-US"/>
              </w:rPr>
              <w:t xml:space="preserve">ежегодно до 15 апреля года, следующего за </w:t>
            </w:r>
            <w:proofErr w:type="gramStart"/>
            <w:r w:rsidRPr="005E319F">
              <w:rPr>
                <w:sz w:val="22"/>
                <w:lang w:eastAsia="en-US"/>
              </w:rPr>
              <w:t>отчетным</w:t>
            </w:r>
            <w:proofErr w:type="gramEnd"/>
          </w:p>
        </w:tc>
        <w:tc>
          <w:tcPr>
            <w:tcW w:w="1854" w:type="pct"/>
            <w:vAlign w:val="center"/>
          </w:tcPr>
          <w:p w14:paraId="7A36AA65" w14:textId="77777777" w:rsidR="007530AF" w:rsidRPr="005E319F" w:rsidRDefault="007530AF" w:rsidP="009B07F4">
            <w:pPr>
              <w:spacing w:after="0" w:line="233" w:lineRule="auto"/>
              <w:jc w:val="center"/>
              <w:rPr>
                <w:sz w:val="22"/>
                <w:lang w:val="en-US" w:eastAsia="en-US"/>
              </w:rPr>
            </w:pPr>
            <w:proofErr w:type="spellStart"/>
            <w:r w:rsidRPr="005E319F">
              <w:rPr>
                <w:sz w:val="22"/>
                <w:lang w:val="en-US" w:eastAsia="en-US"/>
              </w:rPr>
              <w:t>Нет</w:t>
            </w:r>
            <w:proofErr w:type="spellEnd"/>
          </w:p>
        </w:tc>
      </w:tr>
      <w:tr w:rsidR="007530AF" w:rsidRPr="005E319F" w14:paraId="5A800A81" w14:textId="77777777" w:rsidTr="007530AF">
        <w:trPr>
          <w:cantSplit/>
          <w:trHeight w:val="872"/>
          <w:jc w:val="center"/>
        </w:trPr>
        <w:tc>
          <w:tcPr>
            <w:tcW w:w="2290" w:type="pct"/>
            <w:vAlign w:val="center"/>
          </w:tcPr>
          <w:p w14:paraId="1A308AD5" w14:textId="77777777" w:rsidR="007530AF" w:rsidRPr="005E319F" w:rsidRDefault="007530AF" w:rsidP="009B07F4">
            <w:pPr>
              <w:spacing w:after="0" w:line="233" w:lineRule="auto"/>
              <w:jc w:val="left"/>
            </w:pPr>
            <w:r w:rsidRPr="005E319F">
              <w:t xml:space="preserve">Стоимость нематериальных активов </w:t>
            </w:r>
          </w:p>
          <w:p w14:paraId="534AD1CA" w14:textId="77777777" w:rsidR="007530AF" w:rsidRPr="005E319F" w:rsidRDefault="007530AF" w:rsidP="009B07F4">
            <w:pPr>
              <w:spacing w:after="0" w:line="233" w:lineRule="auto"/>
              <w:jc w:val="left"/>
              <w:rPr>
                <w:i/>
                <w:sz w:val="20"/>
                <w:szCs w:val="20"/>
              </w:rPr>
            </w:pPr>
            <w:r w:rsidRPr="005E319F">
              <w:rPr>
                <w:i/>
                <w:sz w:val="20"/>
                <w:szCs w:val="20"/>
              </w:rPr>
              <w:t>Подтверждается соответствующей строкой Формы по ОКУД 0710001 «Бухгалтерский баланс», поданной МИП в Федеральную налоговую службу</w:t>
            </w:r>
          </w:p>
        </w:tc>
        <w:tc>
          <w:tcPr>
            <w:tcW w:w="285" w:type="pct"/>
            <w:vAlign w:val="center"/>
          </w:tcPr>
          <w:p w14:paraId="785F0600"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7076231C"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vAlign w:val="center"/>
          </w:tcPr>
          <w:p w14:paraId="7F2DE5C6"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511D947A" w14:textId="77777777" w:rsidTr="007530AF">
        <w:trPr>
          <w:cantSplit/>
          <w:jc w:val="center"/>
        </w:trPr>
        <w:tc>
          <w:tcPr>
            <w:tcW w:w="2290" w:type="pct"/>
            <w:vAlign w:val="center"/>
          </w:tcPr>
          <w:p w14:paraId="7D1FCE73" w14:textId="77777777" w:rsidR="007530AF" w:rsidRPr="005E319F" w:rsidRDefault="007530AF" w:rsidP="009B07F4">
            <w:pPr>
              <w:spacing w:after="0" w:line="233" w:lineRule="auto"/>
              <w:jc w:val="left"/>
            </w:pPr>
            <w:r w:rsidRPr="005E319F">
              <w:t>Количество новых или модернизированных продуктов (услуг), созданных в результате выполнения проекта</w:t>
            </w:r>
          </w:p>
          <w:p w14:paraId="48401EF1" w14:textId="77777777" w:rsidR="007530AF" w:rsidRPr="005E319F" w:rsidRDefault="007530AF" w:rsidP="009B07F4">
            <w:pPr>
              <w:spacing w:after="0" w:line="233" w:lineRule="auto"/>
              <w:jc w:val="left"/>
            </w:pPr>
            <w:r w:rsidRPr="005E319F">
              <w:rPr>
                <w:i/>
                <w:sz w:val="20"/>
                <w:szCs w:val="20"/>
              </w:rPr>
              <w:t>Подтверждается ссылками на сайте МИП и копиями документов</w:t>
            </w:r>
          </w:p>
        </w:tc>
        <w:tc>
          <w:tcPr>
            <w:tcW w:w="285" w:type="pct"/>
            <w:vAlign w:val="center"/>
          </w:tcPr>
          <w:p w14:paraId="5EEFE5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4438909"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vAlign w:val="center"/>
          </w:tcPr>
          <w:p w14:paraId="1DECE095"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5D56C5D9" w14:textId="77777777" w:rsidTr="007530AF">
        <w:trPr>
          <w:cantSplit/>
          <w:jc w:val="center"/>
        </w:trPr>
        <w:tc>
          <w:tcPr>
            <w:tcW w:w="2290" w:type="pct"/>
            <w:vAlign w:val="center"/>
          </w:tcPr>
          <w:p w14:paraId="76D5F7B1" w14:textId="77777777" w:rsidR="007530AF" w:rsidRPr="005E319F" w:rsidRDefault="007530AF" w:rsidP="009B07F4">
            <w:pPr>
              <w:spacing w:after="0" w:line="233" w:lineRule="auto"/>
              <w:ind w:left="567"/>
              <w:jc w:val="left"/>
              <w:rPr>
                <w:iCs/>
              </w:rPr>
            </w:pPr>
            <w:r w:rsidRPr="005E319F">
              <w:t xml:space="preserve">В том числе внесенных в </w:t>
            </w:r>
            <w:r w:rsidRPr="005E319F">
              <w:rPr>
                <w:bCs/>
              </w:rPr>
              <w:t xml:space="preserve">Реестр </w:t>
            </w:r>
            <w:r w:rsidRPr="005E319F">
              <w:t>инновационных</w:t>
            </w:r>
            <w:r w:rsidRPr="005E319F">
              <w:rPr>
                <w:bCs/>
              </w:rPr>
              <w:t xml:space="preserve"> продуктов, технологий и услуг, </w:t>
            </w:r>
            <w:r w:rsidRPr="005E319F">
              <w:rPr>
                <w:iCs/>
              </w:rPr>
              <w:t>рекомендованных к использованию в Российской Федерации</w:t>
            </w:r>
          </w:p>
          <w:p w14:paraId="098C264F"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ссылками на сайте </w:t>
            </w:r>
            <w:hyperlink r:id="rId19" w:history="1">
              <w:r w:rsidRPr="005E319F">
                <w:rPr>
                  <w:rStyle w:val="ab"/>
                  <w:i/>
                  <w:sz w:val="20"/>
                  <w:szCs w:val="20"/>
                </w:rPr>
                <w:t>http://innoprod.startbase.ru/</w:t>
              </w:r>
            </w:hyperlink>
          </w:p>
        </w:tc>
        <w:tc>
          <w:tcPr>
            <w:tcW w:w="285" w:type="pct"/>
            <w:vAlign w:val="center"/>
          </w:tcPr>
          <w:p w14:paraId="60A652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7B711D9"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75349183"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08BFEDDA" w14:textId="77777777" w:rsidTr="007530AF">
        <w:trPr>
          <w:cantSplit/>
          <w:jc w:val="center"/>
        </w:trPr>
        <w:tc>
          <w:tcPr>
            <w:tcW w:w="2290" w:type="pct"/>
            <w:vAlign w:val="center"/>
          </w:tcPr>
          <w:p w14:paraId="64F108C5" w14:textId="77777777" w:rsidR="007530AF" w:rsidRPr="005E319F" w:rsidRDefault="007530AF" w:rsidP="009B07F4">
            <w:pPr>
              <w:spacing w:after="0" w:line="233" w:lineRule="auto"/>
              <w:jc w:val="left"/>
              <w:rPr>
                <w:spacing w:val="-4"/>
              </w:rPr>
            </w:pPr>
            <w:r w:rsidRPr="005E319F">
              <w:rPr>
                <w:spacing w:val="-4"/>
              </w:rPr>
              <w:t xml:space="preserve">Количество публикаций в средствах массовой информации, в том числе в </w:t>
            </w:r>
            <w:proofErr w:type="gramStart"/>
            <w:r w:rsidRPr="005E319F">
              <w:rPr>
                <w:spacing w:val="-4"/>
              </w:rPr>
              <w:t>Интернет-СМИ</w:t>
            </w:r>
            <w:proofErr w:type="gramEnd"/>
            <w:r w:rsidRPr="005E319F">
              <w:rPr>
                <w:spacing w:val="-4"/>
              </w:rPr>
              <w:t xml:space="preserve"> о ходе реализации инновационного проекта, а также о полученных результатах, созданных продуктах и услугах</w:t>
            </w:r>
          </w:p>
          <w:p w14:paraId="0DEA5FD6" w14:textId="77777777" w:rsidR="007530AF" w:rsidRPr="005E319F" w:rsidRDefault="007530AF" w:rsidP="009B07F4">
            <w:pPr>
              <w:spacing w:after="0" w:line="233" w:lineRule="auto"/>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736B484A"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5C13DE2"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vAlign w:val="center"/>
          </w:tcPr>
          <w:p w14:paraId="117002D0"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6045F577" w14:textId="77777777" w:rsidTr="007530AF">
        <w:trPr>
          <w:cantSplit/>
          <w:jc w:val="center"/>
        </w:trPr>
        <w:tc>
          <w:tcPr>
            <w:tcW w:w="2290" w:type="pct"/>
            <w:vAlign w:val="center"/>
          </w:tcPr>
          <w:p w14:paraId="46147D71" w14:textId="77777777" w:rsidR="007530AF" w:rsidRPr="005E319F" w:rsidRDefault="007530AF" w:rsidP="009B07F4">
            <w:pPr>
              <w:spacing w:after="0" w:line="233" w:lineRule="auto"/>
              <w:ind w:left="567"/>
              <w:jc w:val="left"/>
            </w:pPr>
            <w:r w:rsidRPr="005E319F">
              <w:t>В том числе в иностранных СМИ</w:t>
            </w:r>
          </w:p>
          <w:p w14:paraId="1B1D2933" w14:textId="77777777" w:rsidR="007530AF" w:rsidRPr="005E319F" w:rsidRDefault="007530AF" w:rsidP="009B07F4">
            <w:pPr>
              <w:spacing w:after="0" w:line="233" w:lineRule="auto"/>
              <w:ind w:left="567"/>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48C25880"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2CA1192"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tcBorders>
              <w:right w:val="single" w:sz="4" w:space="0" w:color="auto"/>
            </w:tcBorders>
            <w:vAlign w:val="center"/>
          </w:tcPr>
          <w:p w14:paraId="7D10FD87"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2012D30A" w14:textId="77777777" w:rsidTr="007530AF">
        <w:trPr>
          <w:cantSplit/>
          <w:jc w:val="center"/>
        </w:trPr>
        <w:tc>
          <w:tcPr>
            <w:tcW w:w="2290" w:type="pct"/>
            <w:vAlign w:val="center"/>
          </w:tcPr>
          <w:p w14:paraId="76E6AFEB" w14:textId="77777777" w:rsidR="007530AF" w:rsidRPr="005E319F" w:rsidRDefault="007530AF" w:rsidP="009B07F4">
            <w:pPr>
              <w:spacing w:after="0" w:line="233" w:lineRule="auto"/>
              <w:jc w:val="left"/>
            </w:pPr>
            <w:r w:rsidRPr="005E319F">
              <w:t>Количество специализированных выставок, на которых демонстрировалась продукция, созданная в результате выполнения проекта</w:t>
            </w:r>
          </w:p>
          <w:p w14:paraId="0AF7B479" w14:textId="77777777" w:rsidR="007530AF" w:rsidRPr="005E319F" w:rsidRDefault="007530AF" w:rsidP="009B07F4">
            <w:pPr>
              <w:spacing w:after="0" w:line="233" w:lineRule="auto"/>
              <w:jc w:val="left"/>
            </w:pPr>
            <w:r w:rsidRPr="005E319F">
              <w:rPr>
                <w:i/>
                <w:sz w:val="20"/>
                <w:szCs w:val="20"/>
              </w:rPr>
              <w:t>Подтверждается копиями документов</w:t>
            </w:r>
          </w:p>
        </w:tc>
        <w:tc>
          <w:tcPr>
            <w:tcW w:w="285" w:type="pct"/>
            <w:vAlign w:val="center"/>
          </w:tcPr>
          <w:p w14:paraId="5BD34139"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527A1B8C"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317F9CA8"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r w:rsidR="007530AF" w:rsidRPr="005E319F" w14:paraId="30F33966" w14:textId="77777777" w:rsidTr="007530AF">
        <w:trPr>
          <w:cantSplit/>
          <w:jc w:val="center"/>
        </w:trPr>
        <w:tc>
          <w:tcPr>
            <w:tcW w:w="2290" w:type="pct"/>
            <w:vAlign w:val="center"/>
          </w:tcPr>
          <w:p w14:paraId="0D36E427" w14:textId="77777777" w:rsidR="007530AF" w:rsidRPr="005E319F" w:rsidRDefault="007530AF" w:rsidP="009B07F4">
            <w:pPr>
              <w:spacing w:after="0" w:line="233" w:lineRule="auto"/>
              <w:ind w:left="567"/>
              <w:jc w:val="left"/>
            </w:pPr>
            <w:r w:rsidRPr="005E319F">
              <w:lastRenderedPageBreak/>
              <w:t>В том числе зарубежных специализированных выставок</w:t>
            </w:r>
          </w:p>
          <w:p w14:paraId="0DDB6484"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копиями документов</w:t>
            </w:r>
          </w:p>
        </w:tc>
        <w:tc>
          <w:tcPr>
            <w:tcW w:w="285" w:type="pct"/>
            <w:vAlign w:val="center"/>
          </w:tcPr>
          <w:p w14:paraId="34ABE63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1AB5951" w14:textId="77777777" w:rsidR="007530AF" w:rsidRPr="005E319F" w:rsidRDefault="007530AF" w:rsidP="009B07F4">
            <w:pPr>
              <w:spacing w:line="233" w:lineRule="auto"/>
            </w:pPr>
            <w:r w:rsidRPr="005E319F">
              <w:rPr>
                <w:sz w:val="22"/>
              </w:rPr>
              <w:t xml:space="preserve">ежегодно до 15 апреля года, следующего за </w:t>
            </w:r>
            <w:proofErr w:type="gramStart"/>
            <w:r w:rsidRPr="005E319F">
              <w:rPr>
                <w:sz w:val="22"/>
              </w:rPr>
              <w:t>отчетным</w:t>
            </w:r>
            <w:proofErr w:type="gramEnd"/>
          </w:p>
        </w:tc>
        <w:tc>
          <w:tcPr>
            <w:tcW w:w="1854" w:type="pct"/>
            <w:vAlign w:val="center"/>
          </w:tcPr>
          <w:p w14:paraId="658E5F00" w14:textId="77777777" w:rsidR="007530AF" w:rsidRPr="005E319F" w:rsidRDefault="007530AF" w:rsidP="009B07F4">
            <w:pPr>
              <w:spacing w:after="0" w:line="233" w:lineRule="auto"/>
              <w:jc w:val="center"/>
              <w:rPr>
                <w:sz w:val="22"/>
                <w:lang w:val="en-US"/>
              </w:rPr>
            </w:pPr>
            <w:proofErr w:type="spellStart"/>
            <w:r w:rsidRPr="005E319F">
              <w:rPr>
                <w:sz w:val="22"/>
                <w:lang w:val="en-US"/>
              </w:rPr>
              <w:t>Нет</w:t>
            </w:r>
            <w:proofErr w:type="spellEnd"/>
          </w:p>
        </w:tc>
      </w:tr>
    </w:tbl>
    <w:p w14:paraId="7DEDD8F0" w14:textId="77777777" w:rsidR="00071BA5" w:rsidRPr="005E319F" w:rsidRDefault="00071BA5" w:rsidP="00615E5B">
      <w:pPr>
        <w:rPr>
          <w:sz w:val="16"/>
          <w:szCs w:val="16"/>
        </w:rPr>
      </w:pPr>
    </w:p>
    <w:p w14:paraId="28A87C0E" w14:textId="0F414B1B" w:rsidR="00BD0356" w:rsidRPr="005E319F" w:rsidRDefault="00615E5B" w:rsidP="00071BA5">
      <w:r w:rsidRPr="005E319F">
        <w:t xml:space="preserve">Информация о фактических и плановых показателях заполняется </w:t>
      </w:r>
      <w:proofErr w:type="gramStart"/>
      <w:r w:rsidRPr="005E319F">
        <w:t>в</w:t>
      </w:r>
      <w:proofErr w:type="gramEnd"/>
      <w:r w:rsidR="00BA7151" w:rsidRPr="005E319F">
        <w:t xml:space="preserve"> </w:t>
      </w:r>
      <w:proofErr w:type="gramStart"/>
      <w:r w:rsidR="00BA7151" w:rsidRPr="005E319F">
        <w:t>АС</w:t>
      </w:r>
      <w:proofErr w:type="gramEnd"/>
      <w:r w:rsidR="00BA7151" w:rsidRPr="005E319F">
        <w:t xml:space="preserve"> Фонд-М</w:t>
      </w:r>
      <w:r w:rsidR="0012682F" w:rsidRPr="005E319F">
        <w:t>.</w:t>
      </w:r>
      <w:r w:rsidR="00BA7151" w:rsidRPr="005E319F" w:rsidDel="00BA7151">
        <w:t xml:space="preserve"> </w:t>
      </w:r>
      <w:r w:rsidR="00BD0356" w:rsidRPr="005E319F">
        <w:br w:type="page"/>
      </w:r>
    </w:p>
    <w:p w14:paraId="62ABEB24" w14:textId="22B02FDA" w:rsidR="004465E9" w:rsidRPr="005E319F" w:rsidRDefault="004465E9" w:rsidP="00BE0E97">
      <w:pPr>
        <w:pStyle w:val="af9"/>
        <w:jc w:val="right"/>
      </w:pPr>
      <w:bookmarkStart w:id="30" w:name="_Toc33030770"/>
      <w:r w:rsidRPr="005E319F">
        <w:rPr>
          <w:sz w:val="24"/>
          <w:szCs w:val="24"/>
        </w:rPr>
        <w:lastRenderedPageBreak/>
        <w:t xml:space="preserve">Приложение </w:t>
      </w:r>
      <w:r w:rsidR="00F622E9">
        <w:rPr>
          <w:sz w:val="24"/>
          <w:szCs w:val="24"/>
        </w:rPr>
        <w:t>4</w:t>
      </w:r>
    </w:p>
    <w:p w14:paraId="7868BDE9" w14:textId="360EA20E" w:rsidR="004465E9" w:rsidRDefault="004465E9" w:rsidP="00BE0E97">
      <w:pPr>
        <w:pStyle w:val="1"/>
      </w:pPr>
      <w:bookmarkStart w:id="31" w:name="_Приоритетные_направления_поддержки"/>
      <w:bookmarkEnd w:id="31"/>
      <w:r w:rsidRPr="005E319F">
        <w:t>Приоритетные направления поддержки разработк</w:t>
      </w:r>
      <w:r w:rsidR="004B301B" w:rsidRPr="005E319F">
        <w:t>и</w:t>
      </w:r>
      <w:r w:rsidRPr="005E319F">
        <w:t xml:space="preserve"> отечественного программного обеспечения в рамках сквозных цифровых технологий (высокотехнологичных направлений)</w:t>
      </w:r>
      <w:r w:rsidR="00515601" w:rsidRPr="00515601">
        <w:t xml:space="preserve"> </w:t>
      </w:r>
      <w:r w:rsidR="009D498C">
        <w:t>в</w:t>
      </w:r>
      <w:r w:rsidR="00515601">
        <w:t xml:space="preserve"> 2020 год</w:t>
      </w:r>
      <w:r w:rsidR="009D498C">
        <w:t>у</w:t>
      </w:r>
    </w:p>
    <w:tbl>
      <w:tblPr>
        <w:tblStyle w:val="ae"/>
        <w:tblW w:w="9889" w:type="dxa"/>
        <w:tblLook w:val="04A0" w:firstRow="1" w:lastRow="0" w:firstColumn="1" w:lastColumn="0" w:noHBand="0" w:noVBand="1"/>
      </w:tblPr>
      <w:tblGrid>
        <w:gridCol w:w="676"/>
        <w:gridCol w:w="2498"/>
        <w:gridCol w:w="6715"/>
      </w:tblGrid>
      <w:tr w:rsidR="00515601" w:rsidRPr="001B49B7" w14:paraId="6A776CC5" w14:textId="77777777" w:rsidTr="00515601">
        <w:tc>
          <w:tcPr>
            <w:tcW w:w="676" w:type="dxa"/>
          </w:tcPr>
          <w:p w14:paraId="2AF02940" w14:textId="77777777" w:rsidR="00515601" w:rsidRPr="0038563C" w:rsidRDefault="00515601" w:rsidP="001B6EC0">
            <w:pPr>
              <w:jc w:val="center"/>
              <w:rPr>
                <w:b/>
                <w:bCs/>
              </w:rPr>
            </w:pPr>
            <w:r w:rsidRPr="0038563C">
              <w:rPr>
                <w:b/>
                <w:bCs/>
              </w:rPr>
              <w:t>№ п\</w:t>
            </w:r>
            <w:proofErr w:type="gramStart"/>
            <w:r w:rsidRPr="0038563C">
              <w:rPr>
                <w:b/>
                <w:bCs/>
              </w:rPr>
              <w:t>п</w:t>
            </w:r>
            <w:proofErr w:type="gramEnd"/>
          </w:p>
        </w:tc>
        <w:tc>
          <w:tcPr>
            <w:tcW w:w="2498" w:type="dxa"/>
          </w:tcPr>
          <w:p w14:paraId="5A6B4A8C" w14:textId="77777777" w:rsidR="00515601" w:rsidRPr="0038563C" w:rsidRDefault="00515601" w:rsidP="001B6EC0">
            <w:pPr>
              <w:jc w:val="center"/>
              <w:rPr>
                <w:b/>
                <w:bCs/>
              </w:rPr>
            </w:pPr>
            <w:r w:rsidRPr="0038563C">
              <w:rPr>
                <w:b/>
                <w:bCs/>
              </w:rPr>
              <w:t xml:space="preserve">Класс программного обеспечения </w:t>
            </w:r>
          </w:p>
        </w:tc>
        <w:tc>
          <w:tcPr>
            <w:tcW w:w="6715" w:type="dxa"/>
          </w:tcPr>
          <w:p w14:paraId="6117D5F1" w14:textId="77777777" w:rsidR="00515601" w:rsidRPr="0038563C" w:rsidRDefault="00515601" w:rsidP="001B6EC0">
            <w:pPr>
              <w:jc w:val="center"/>
              <w:rPr>
                <w:b/>
                <w:bCs/>
              </w:rPr>
            </w:pPr>
            <w:r w:rsidRPr="0038563C">
              <w:rPr>
                <w:b/>
                <w:bCs/>
              </w:rPr>
              <w:t>Приоритетные направления поддержки</w:t>
            </w:r>
          </w:p>
        </w:tc>
      </w:tr>
      <w:tr w:rsidR="00515601" w:rsidRPr="001B49B7" w14:paraId="763DF288" w14:textId="77777777" w:rsidTr="00515601">
        <w:tc>
          <w:tcPr>
            <w:tcW w:w="676" w:type="dxa"/>
          </w:tcPr>
          <w:p w14:paraId="0294A2D4" w14:textId="77777777" w:rsidR="00515601" w:rsidRPr="001B49B7" w:rsidRDefault="00515601" w:rsidP="00515601">
            <w:pPr>
              <w:pStyle w:val="af"/>
              <w:numPr>
                <w:ilvl w:val="0"/>
                <w:numId w:val="47"/>
              </w:numPr>
              <w:spacing w:after="0"/>
              <w:ind w:left="340" w:hanging="170"/>
              <w:jc w:val="left"/>
            </w:pPr>
          </w:p>
        </w:tc>
        <w:tc>
          <w:tcPr>
            <w:tcW w:w="2498" w:type="dxa"/>
          </w:tcPr>
          <w:p w14:paraId="1B3749A7" w14:textId="77777777" w:rsidR="00515601" w:rsidRPr="001B49B7" w:rsidRDefault="00515601" w:rsidP="001B6EC0">
            <w:r w:rsidRPr="001B49B7">
              <w:rPr>
                <w:b/>
                <w:bCs/>
              </w:rPr>
              <w:t>Системы управления базами данных</w:t>
            </w:r>
          </w:p>
        </w:tc>
        <w:tc>
          <w:tcPr>
            <w:tcW w:w="6715" w:type="dxa"/>
          </w:tcPr>
          <w:p w14:paraId="33114CB6" w14:textId="77777777" w:rsidR="00515601" w:rsidRPr="001B49B7" w:rsidRDefault="00515601" w:rsidP="00515601">
            <w:pPr>
              <w:numPr>
                <w:ilvl w:val="0"/>
                <w:numId w:val="29"/>
              </w:numPr>
              <w:spacing w:after="0"/>
              <w:jc w:val="left"/>
            </w:pPr>
            <w:r w:rsidRPr="001B49B7">
              <w:t>развитие функциональности до требований стандарта SQL:2016</w:t>
            </w:r>
          </w:p>
          <w:p w14:paraId="39B89FB5" w14:textId="77777777" w:rsidR="00515601" w:rsidRPr="001B49B7" w:rsidRDefault="00515601" w:rsidP="00515601">
            <w:pPr>
              <w:numPr>
                <w:ilvl w:val="0"/>
                <w:numId w:val="29"/>
              </w:numPr>
              <w:spacing w:after="0"/>
              <w:jc w:val="left"/>
            </w:pPr>
            <w:r w:rsidRPr="001B49B7">
              <w:t xml:space="preserve">расширения по обеспечению </w:t>
            </w:r>
            <w:r w:rsidRPr="00753DBC">
              <w:rPr>
                <w:lang w:val="en-US"/>
              </w:rPr>
              <w:t>in</w:t>
            </w:r>
            <w:r w:rsidRPr="0038563C">
              <w:t>-</w:t>
            </w:r>
            <w:r w:rsidRPr="001B49B7">
              <w:rPr>
                <w:lang w:val="en-US"/>
              </w:rPr>
              <w:t>memory</w:t>
            </w:r>
            <w:r w:rsidRPr="0038563C">
              <w:t xml:space="preserve"> </w:t>
            </w:r>
            <w:r w:rsidRPr="001B49B7">
              <w:t>вычислений, кластеризации и отказоустойчивости</w:t>
            </w:r>
          </w:p>
          <w:p w14:paraId="7AD3C86E" w14:textId="77777777" w:rsidR="00515601" w:rsidRPr="001B49B7" w:rsidRDefault="00515601" w:rsidP="00515601">
            <w:pPr>
              <w:numPr>
                <w:ilvl w:val="0"/>
                <w:numId w:val="29"/>
              </w:numPr>
              <w:spacing w:after="0"/>
              <w:jc w:val="left"/>
            </w:pPr>
            <w:r w:rsidRPr="001B49B7">
              <w:t xml:space="preserve">поддержка развития отечественных </w:t>
            </w:r>
            <w:proofErr w:type="spellStart"/>
            <w:r w:rsidRPr="001B49B7">
              <w:rPr>
                <w:lang w:val="en-US"/>
              </w:rPr>
              <w:t>noSQL</w:t>
            </w:r>
            <w:proofErr w:type="spellEnd"/>
            <w:r w:rsidRPr="0038563C">
              <w:t xml:space="preserve"> </w:t>
            </w:r>
            <w:r w:rsidRPr="001B49B7">
              <w:t>СУБД</w:t>
            </w:r>
          </w:p>
          <w:p w14:paraId="29BD1075" w14:textId="77777777" w:rsidR="00515601" w:rsidRPr="001B49B7" w:rsidRDefault="00515601" w:rsidP="00515601">
            <w:pPr>
              <w:numPr>
                <w:ilvl w:val="0"/>
                <w:numId w:val="29"/>
              </w:numPr>
              <w:spacing w:after="0"/>
              <w:jc w:val="left"/>
            </w:pPr>
            <w:r w:rsidRPr="001B49B7">
              <w:t>разработка средств секционирования (</w:t>
            </w:r>
            <w:proofErr w:type="spellStart"/>
            <w:r w:rsidRPr="001B49B7">
              <w:t>partitioning</w:t>
            </w:r>
            <w:proofErr w:type="spellEnd"/>
            <w:r w:rsidRPr="001B49B7">
              <w:t>)</w:t>
            </w:r>
          </w:p>
          <w:p w14:paraId="552D32F1" w14:textId="77777777" w:rsidR="00515601" w:rsidRPr="001B49B7" w:rsidRDefault="00515601" w:rsidP="00515601">
            <w:pPr>
              <w:numPr>
                <w:ilvl w:val="0"/>
                <w:numId w:val="29"/>
              </w:numPr>
              <w:spacing w:after="0"/>
              <w:jc w:val="left"/>
            </w:pPr>
            <w:r w:rsidRPr="001B49B7">
              <w:t>разработка средств сегментирования (</w:t>
            </w:r>
            <w:proofErr w:type="spellStart"/>
            <w:r w:rsidRPr="001B49B7">
              <w:t>sharding</w:t>
            </w:r>
            <w:proofErr w:type="spellEnd"/>
            <w:r w:rsidRPr="001B49B7">
              <w:t>)</w:t>
            </w:r>
          </w:p>
          <w:p w14:paraId="42082A9B" w14:textId="77777777" w:rsidR="00515601" w:rsidRPr="00753DBC" w:rsidRDefault="00515601" w:rsidP="00515601">
            <w:pPr>
              <w:numPr>
                <w:ilvl w:val="0"/>
                <w:numId w:val="29"/>
              </w:numPr>
              <w:spacing w:after="0"/>
              <w:jc w:val="left"/>
            </w:pPr>
            <w:r w:rsidRPr="001B49B7">
              <w:t xml:space="preserve">разработка средств миграции с зарубежных СУБД производства </w:t>
            </w:r>
            <w:proofErr w:type="spellStart"/>
            <w:r w:rsidRPr="001B49B7">
              <w:t>Oracle</w:t>
            </w:r>
            <w:proofErr w:type="spellEnd"/>
            <w:r w:rsidRPr="001B49B7">
              <w:t xml:space="preserve">, IBM, </w:t>
            </w:r>
            <w:proofErr w:type="spellStart"/>
            <w:r w:rsidRPr="001B49B7">
              <w:t>Microsoft</w:t>
            </w:r>
            <w:proofErr w:type="spellEnd"/>
            <w:r w:rsidRPr="001B49B7">
              <w:t xml:space="preserve"> </w:t>
            </w:r>
          </w:p>
          <w:p w14:paraId="4E575B18" w14:textId="77777777" w:rsidR="00515601" w:rsidRPr="001A748A" w:rsidRDefault="00515601" w:rsidP="00515601">
            <w:pPr>
              <w:numPr>
                <w:ilvl w:val="0"/>
                <w:numId w:val="29"/>
              </w:numPr>
              <w:spacing w:after="0"/>
              <w:jc w:val="left"/>
            </w:pPr>
            <w:r w:rsidRPr="001A748A">
              <w:t>массивно-параллельная система управления базами данных нового поколения</w:t>
            </w:r>
          </w:p>
          <w:p w14:paraId="084E78F2" w14:textId="77777777" w:rsidR="00515601" w:rsidRPr="00D81224" w:rsidRDefault="00515601" w:rsidP="00515601">
            <w:pPr>
              <w:numPr>
                <w:ilvl w:val="0"/>
                <w:numId w:val="29"/>
              </w:numPr>
              <w:spacing w:after="0"/>
              <w:jc w:val="left"/>
            </w:pPr>
            <w:r w:rsidRPr="00D81224">
              <w:t>программное решение для построения отказоустойчивого кластера на базе СУБД общего назначения</w:t>
            </w:r>
          </w:p>
          <w:p w14:paraId="45828B7E" w14:textId="77777777" w:rsidR="00515601" w:rsidRPr="00D81224" w:rsidRDefault="00515601" w:rsidP="00515601">
            <w:pPr>
              <w:numPr>
                <w:ilvl w:val="0"/>
                <w:numId w:val="29"/>
              </w:numPr>
              <w:spacing w:after="0"/>
              <w:jc w:val="left"/>
            </w:pPr>
            <w:r w:rsidRPr="00D81224">
              <w:t>разработка высокопроизводительной интеллектуальной компонентной системы хранения и конкурентной обработки данных</w:t>
            </w:r>
          </w:p>
          <w:p w14:paraId="3C2E47BA" w14:textId="77777777" w:rsidR="00515601" w:rsidRPr="00D81224" w:rsidRDefault="00515601" w:rsidP="00515601">
            <w:pPr>
              <w:numPr>
                <w:ilvl w:val="0"/>
                <w:numId w:val="29"/>
              </w:numPr>
              <w:spacing w:after="0"/>
              <w:jc w:val="left"/>
            </w:pPr>
            <w:r w:rsidRPr="00D81224">
              <w:t>решение класса DAM (</w:t>
            </w:r>
            <w:proofErr w:type="spellStart"/>
            <w:r w:rsidRPr="00D81224">
              <w:t>Database</w:t>
            </w:r>
            <w:proofErr w:type="spellEnd"/>
            <w:r w:rsidRPr="00D81224">
              <w:t xml:space="preserve"> </w:t>
            </w:r>
            <w:proofErr w:type="spellStart"/>
            <w:r w:rsidRPr="00D81224">
              <w:t>Activity</w:t>
            </w:r>
            <w:proofErr w:type="spellEnd"/>
            <w:r w:rsidRPr="00D81224">
              <w:t xml:space="preserve"> </w:t>
            </w:r>
            <w:proofErr w:type="spellStart"/>
            <w:r w:rsidRPr="00D81224">
              <w:t>Monitoring</w:t>
            </w:r>
            <w:proofErr w:type="spellEnd"/>
            <w:r w:rsidRPr="00D81224">
              <w:t>) для автоматического мониторинга и аудита операций с базами данных</w:t>
            </w:r>
          </w:p>
          <w:p w14:paraId="56827413" w14:textId="77777777" w:rsidR="00515601" w:rsidRPr="001B49B7" w:rsidRDefault="00515601" w:rsidP="00515601">
            <w:pPr>
              <w:numPr>
                <w:ilvl w:val="0"/>
                <w:numId w:val="29"/>
              </w:numPr>
              <w:spacing w:after="0"/>
              <w:jc w:val="left"/>
            </w:pPr>
            <w:r w:rsidRPr="00D81224">
              <w:t xml:space="preserve">решение класса </w:t>
            </w:r>
            <w:r w:rsidRPr="00D81224">
              <w:rPr>
                <w:lang w:val="en-US"/>
              </w:rPr>
              <w:t>DB</w:t>
            </w:r>
            <w:r w:rsidRPr="0038563C">
              <w:t xml:space="preserve"> </w:t>
            </w:r>
            <w:r w:rsidRPr="001B49B7">
              <w:rPr>
                <w:lang w:val="en-US"/>
              </w:rPr>
              <w:t>Vault</w:t>
            </w:r>
            <w:r w:rsidRPr="0038563C">
              <w:t xml:space="preserve"> </w:t>
            </w:r>
            <w:r w:rsidRPr="001B49B7">
              <w:t>для обеспечения защиты данных в БД от внутренних угроз безопасности</w:t>
            </w:r>
          </w:p>
          <w:p w14:paraId="65ABDE02" w14:textId="77777777" w:rsidR="00515601" w:rsidRPr="001B49B7" w:rsidRDefault="00515601" w:rsidP="00515601">
            <w:pPr>
              <w:numPr>
                <w:ilvl w:val="0"/>
                <w:numId w:val="29"/>
              </w:numPr>
              <w:spacing w:after="0"/>
              <w:jc w:val="left"/>
            </w:pPr>
            <w:r w:rsidRPr="001B49B7">
              <w:t>адаптация к облачной среде функционирования</w:t>
            </w:r>
          </w:p>
          <w:p w14:paraId="0D70DC27" w14:textId="77777777" w:rsidR="00515601" w:rsidRPr="001A748A" w:rsidRDefault="00515601" w:rsidP="00515601">
            <w:pPr>
              <w:numPr>
                <w:ilvl w:val="0"/>
                <w:numId w:val="29"/>
              </w:numPr>
              <w:spacing w:after="0"/>
              <w:jc w:val="left"/>
            </w:pPr>
            <w:r w:rsidRPr="00753DBC">
              <w:t>разработка средства резервного копирования и обеспечения отказоустойчивости</w:t>
            </w:r>
          </w:p>
          <w:p w14:paraId="3DBA8D73" w14:textId="77777777" w:rsidR="00515601" w:rsidRPr="00D81224" w:rsidRDefault="00515601" w:rsidP="00515601">
            <w:pPr>
              <w:numPr>
                <w:ilvl w:val="0"/>
                <w:numId w:val="29"/>
              </w:numPr>
              <w:spacing w:after="0"/>
              <w:jc w:val="left"/>
            </w:pPr>
            <w:r w:rsidRPr="00D81224">
              <w:t>развитие публичных облачных хранилищ данных</w:t>
            </w:r>
          </w:p>
          <w:p w14:paraId="38D140FB" w14:textId="77777777" w:rsidR="00515601" w:rsidRPr="00D81224" w:rsidRDefault="00515601" w:rsidP="00515601">
            <w:pPr>
              <w:numPr>
                <w:ilvl w:val="0"/>
                <w:numId w:val="29"/>
              </w:numPr>
              <w:spacing w:after="0"/>
              <w:jc w:val="left"/>
            </w:pPr>
            <w:r w:rsidRPr="00D81224">
              <w:t>контейнерное хранилище</w:t>
            </w:r>
          </w:p>
          <w:p w14:paraId="4EB6AC9B" w14:textId="77777777" w:rsidR="00515601" w:rsidRPr="00D81224" w:rsidRDefault="00515601" w:rsidP="00515601">
            <w:pPr>
              <w:numPr>
                <w:ilvl w:val="0"/>
                <w:numId w:val="29"/>
              </w:numPr>
              <w:spacing w:after="0"/>
              <w:jc w:val="left"/>
              <w:rPr>
                <w:lang w:val="en-US"/>
              </w:rPr>
            </w:pPr>
            <w:r w:rsidRPr="00D81224">
              <w:t>аварийное</w:t>
            </w:r>
            <w:r w:rsidRPr="00D81224">
              <w:rPr>
                <w:lang w:val="en-US"/>
              </w:rPr>
              <w:t xml:space="preserve"> </w:t>
            </w:r>
            <w:r w:rsidRPr="00D81224">
              <w:t>восстановление</w:t>
            </w:r>
            <w:r w:rsidRPr="00D81224">
              <w:rPr>
                <w:lang w:val="en-US"/>
              </w:rPr>
              <w:t xml:space="preserve"> </w:t>
            </w:r>
            <w:r w:rsidRPr="00D81224">
              <w:t>как</w:t>
            </w:r>
            <w:r w:rsidRPr="00D81224">
              <w:rPr>
                <w:lang w:val="en-US"/>
              </w:rPr>
              <w:t xml:space="preserve"> </w:t>
            </w:r>
            <w:r w:rsidRPr="00D81224">
              <w:t>услуга</w:t>
            </w:r>
            <w:r w:rsidRPr="00D81224">
              <w:rPr>
                <w:lang w:val="en-US"/>
              </w:rPr>
              <w:t xml:space="preserve"> </w:t>
            </w:r>
            <w:proofErr w:type="spellStart"/>
            <w:r w:rsidRPr="00D81224">
              <w:rPr>
                <w:lang w:val="en-US"/>
              </w:rPr>
              <w:t>DRaaS</w:t>
            </w:r>
            <w:proofErr w:type="spellEnd"/>
            <w:r w:rsidRPr="00D81224">
              <w:rPr>
                <w:lang w:val="en-US"/>
              </w:rPr>
              <w:t xml:space="preserve"> (Disaster Recovery-as-a-Service)</w:t>
            </w:r>
          </w:p>
          <w:p w14:paraId="5108A4D4" w14:textId="77777777" w:rsidR="00515601" w:rsidRPr="00D81224" w:rsidRDefault="00515601" w:rsidP="00515601">
            <w:pPr>
              <w:numPr>
                <w:ilvl w:val="0"/>
                <w:numId w:val="29"/>
              </w:numPr>
              <w:spacing w:after="0"/>
              <w:jc w:val="left"/>
            </w:pPr>
            <w:r w:rsidRPr="00D81224">
              <w:t>разработка инструментов и услуг облачного тестирования</w:t>
            </w:r>
          </w:p>
          <w:p w14:paraId="53A82FC8" w14:textId="77777777" w:rsidR="00515601" w:rsidRPr="00753DBC" w:rsidRDefault="00515601" w:rsidP="001B6EC0">
            <w:pPr>
              <w:ind w:left="720"/>
            </w:pPr>
          </w:p>
        </w:tc>
      </w:tr>
      <w:tr w:rsidR="00515601" w:rsidRPr="001B49B7" w14:paraId="68137073" w14:textId="77777777" w:rsidTr="00515601">
        <w:tc>
          <w:tcPr>
            <w:tcW w:w="676" w:type="dxa"/>
          </w:tcPr>
          <w:p w14:paraId="418E344E" w14:textId="77777777" w:rsidR="00515601" w:rsidRPr="001B49B7" w:rsidRDefault="00515601" w:rsidP="00515601">
            <w:pPr>
              <w:pStyle w:val="af"/>
              <w:numPr>
                <w:ilvl w:val="0"/>
                <w:numId w:val="47"/>
              </w:numPr>
              <w:spacing w:after="0"/>
              <w:ind w:left="340" w:hanging="170"/>
              <w:jc w:val="left"/>
            </w:pPr>
          </w:p>
        </w:tc>
        <w:tc>
          <w:tcPr>
            <w:tcW w:w="2498" w:type="dxa"/>
          </w:tcPr>
          <w:p w14:paraId="07797991" w14:textId="77777777" w:rsidR="00515601" w:rsidRPr="001B49B7" w:rsidRDefault="00515601" w:rsidP="001B6EC0">
            <w:r w:rsidRPr="001B49B7">
              <w:rPr>
                <w:b/>
                <w:bCs/>
                <w:color w:val="000000" w:themeColor="text1"/>
              </w:rPr>
              <w:t xml:space="preserve">Системы виртуализации и </w:t>
            </w:r>
            <w:proofErr w:type="spellStart"/>
            <w:r w:rsidRPr="001B49B7">
              <w:rPr>
                <w:b/>
                <w:bCs/>
                <w:color w:val="000000" w:themeColor="text1"/>
              </w:rPr>
              <w:t>гиперковергентные</w:t>
            </w:r>
            <w:proofErr w:type="spellEnd"/>
            <w:r w:rsidRPr="001B49B7">
              <w:rPr>
                <w:b/>
                <w:bCs/>
                <w:color w:val="000000" w:themeColor="text1"/>
              </w:rPr>
              <w:t xml:space="preserve"> системы</w:t>
            </w:r>
          </w:p>
        </w:tc>
        <w:tc>
          <w:tcPr>
            <w:tcW w:w="6715" w:type="dxa"/>
          </w:tcPr>
          <w:p w14:paraId="5A39725C" w14:textId="77777777" w:rsidR="00515601" w:rsidRPr="00D81224" w:rsidRDefault="00515601" w:rsidP="00515601">
            <w:pPr>
              <w:numPr>
                <w:ilvl w:val="0"/>
                <w:numId w:val="30"/>
              </w:numPr>
              <w:spacing w:after="0"/>
              <w:jc w:val="left"/>
            </w:pPr>
            <w:r w:rsidRPr="001B49B7">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14:paraId="68E52696" w14:textId="77777777" w:rsidR="00515601" w:rsidRPr="00D81224" w:rsidRDefault="00515601" w:rsidP="00515601">
            <w:pPr>
              <w:numPr>
                <w:ilvl w:val="0"/>
                <w:numId w:val="30"/>
              </w:numPr>
              <w:spacing w:after="0"/>
              <w:jc w:val="left"/>
            </w:pPr>
            <w:r w:rsidRPr="00D81224">
              <w:t>развитие виртуализации устройств и отказ от реального оборудования</w:t>
            </w:r>
          </w:p>
          <w:p w14:paraId="3A06294D" w14:textId="77777777" w:rsidR="00515601" w:rsidRPr="00D81224" w:rsidRDefault="00515601" w:rsidP="00515601">
            <w:pPr>
              <w:numPr>
                <w:ilvl w:val="0"/>
                <w:numId w:val="30"/>
              </w:numPr>
              <w:spacing w:after="0"/>
              <w:jc w:val="left"/>
            </w:pPr>
            <w:r w:rsidRPr="00D81224">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14:paraId="196B3C87" w14:textId="77777777" w:rsidR="00515601" w:rsidRPr="00D81224" w:rsidRDefault="00515601" w:rsidP="00515601">
            <w:pPr>
              <w:numPr>
                <w:ilvl w:val="0"/>
                <w:numId w:val="30"/>
              </w:numPr>
              <w:spacing w:after="0"/>
              <w:jc w:val="left"/>
            </w:pPr>
            <w:r w:rsidRPr="00D81224">
              <w:t>универсальное отказоустойчивое программно-определяемое хранилище данных для любых видов данных – блочное, файловое и объектное</w:t>
            </w:r>
          </w:p>
          <w:p w14:paraId="41FDBA72" w14:textId="77777777" w:rsidR="00515601" w:rsidRPr="00D81224" w:rsidRDefault="00515601" w:rsidP="00515601">
            <w:pPr>
              <w:numPr>
                <w:ilvl w:val="0"/>
                <w:numId w:val="30"/>
              </w:numPr>
              <w:spacing w:after="0"/>
              <w:jc w:val="left"/>
            </w:pPr>
            <w:r w:rsidRPr="00D81224">
              <w:t xml:space="preserve">поддержка программно-определяемой сети со </w:t>
            </w:r>
            <w:r w:rsidRPr="00D81224">
              <w:lastRenderedPageBreak/>
              <w:t>встроенными функциями защиты</w:t>
            </w:r>
          </w:p>
          <w:p w14:paraId="3DE6721E" w14:textId="77777777" w:rsidR="00515601" w:rsidRPr="00D81224" w:rsidRDefault="00515601" w:rsidP="00515601">
            <w:pPr>
              <w:numPr>
                <w:ilvl w:val="0"/>
                <w:numId w:val="30"/>
              </w:numPr>
              <w:spacing w:after="0"/>
              <w:jc w:val="left"/>
            </w:pPr>
            <w:r w:rsidRPr="00D81224">
              <w:t xml:space="preserve">поддержка стандартов мониторинга следующего поколения – </w:t>
            </w:r>
            <w:proofErr w:type="spellStart"/>
            <w:r w:rsidRPr="00D81224">
              <w:t>Prometheus</w:t>
            </w:r>
            <w:proofErr w:type="spellEnd"/>
            <w:r w:rsidRPr="00D81224">
              <w:t xml:space="preserve"> и </w:t>
            </w:r>
            <w:proofErr w:type="spellStart"/>
            <w:r w:rsidRPr="00D81224">
              <w:t>Grafana</w:t>
            </w:r>
            <w:proofErr w:type="spellEnd"/>
          </w:p>
          <w:p w14:paraId="4CB4C669" w14:textId="77777777" w:rsidR="00515601" w:rsidRPr="00D81224" w:rsidRDefault="00515601" w:rsidP="00515601">
            <w:pPr>
              <w:numPr>
                <w:ilvl w:val="0"/>
                <w:numId w:val="30"/>
              </w:numPr>
              <w:spacing w:after="0"/>
              <w:jc w:val="left"/>
            </w:pPr>
            <w:r w:rsidRPr="00D81224">
              <w:t xml:space="preserve">функциональность </w:t>
            </w:r>
            <w:proofErr w:type="spellStart"/>
            <w:r w:rsidRPr="00D81224">
              <w:t>Live</w:t>
            </w:r>
            <w:proofErr w:type="spellEnd"/>
            <w:r w:rsidRPr="00D81224">
              <w:t xml:space="preserve"> </w:t>
            </w:r>
            <w:proofErr w:type="spellStart"/>
            <w:r w:rsidRPr="00D81224">
              <w:t>Migration</w:t>
            </w:r>
            <w:proofErr w:type="spellEnd"/>
          </w:p>
          <w:p w14:paraId="4E2C77FF" w14:textId="77777777" w:rsidR="00515601" w:rsidRPr="00D81224" w:rsidRDefault="00515601" w:rsidP="00515601">
            <w:pPr>
              <w:numPr>
                <w:ilvl w:val="0"/>
                <w:numId w:val="30"/>
              </w:numPr>
              <w:spacing w:after="0"/>
              <w:jc w:val="left"/>
            </w:pPr>
            <w:r w:rsidRPr="00D81224">
              <w:t>функциональность глобального пула данных (</w:t>
            </w:r>
            <w:proofErr w:type="spellStart"/>
            <w:r w:rsidRPr="00D81224">
              <w:t>Global</w:t>
            </w:r>
            <w:proofErr w:type="spellEnd"/>
            <w:r w:rsidRPr="00D81224">
              <w:t xml:space="preserve"> </w:t>
            </w:r>
            <w:proofErr w:type="spellStart"/>
            <w:r w:rsidRPr="00D81224">
              <w:t>Pool</w:t>
            </w:r>
            <w:proofErr w:type="spellEnd"/>
            <w:r w:rsidRPr="00D81224">
              <w:t>) для подсистемы программно-определяемой СХД</w:t>
            </w:r>
          </w:p>
          <w:p w14:paraId="1B0440EA" w14:textId="77777777" w:rsidR="00515601" w:rsidRPr="00D81224" w:rsidRDefault="00515601" w:rsidP="00515601">
            <w:pPr>
              <w:numPr>
                <w:ilvl w:val="0"/>
                <w:numId w:val="30"/>
              </w:numPr>
              <w:spacing w:after="0"/>
              <w:jc w:val="left"/>
            </w:pPr>
            <w:r w:rsidRPr="00D81224">
              <w:t>подсистема интегрированного резервного копирования</w:t>
            </w:r>
          </w:p>
          <w:p w14:paraId="0D3B0B3B" w14:textId="77777777" w:rsidR="00515601" w:rsidRPr="00D81224" w:rsidRDefault="00515601" w:rsidP="00515601">
            <w:pPr>
              <w:numPr>
                <w:ilvl w:val="0"/>
                <w:numId w:val="30"/>
              </w:numPr>
              <w:spacing w:after="0"/>
              <w:jc w:val="left"/>
            </w:pPr>
            <w:r w:rsidRPr="00D81224">
              <w:t>поддержка технологий контейнеризации на отечественном аппаратном обеспечении</w:t>
            </w:r>
          </w:p>
          <w:p w14:paraId="2D2A8F15" w14:textId="77777777" w:rsidR="00515601" w:rsidRPr="00D81224" w:rsidRDefault="00515601" w:rsidP="00515601">
            <w:pPr>
              <w:numPr>
                <w:ilvl w:val="0"/>
                <w:numId w:val="30"/>
              </w:numPr>
              <w:spacing w:after="0"/>
              <w:jc w:val="left"/>
            </w:pPr>
            <w:r w:rsidRPr="00D81224">
              <w:t>поддержка технологий виртуализации на отечественном аппаратном обеспечении</w:t>
            </w:r>
          </w:p>
          <w:p w14:paraId="54BFD864" w14:textId="77777777" w:rsidR="00515601" w:rsidRPr="00D81224" w:rsidRDefault="00515601" w:rsidP="00515601">
            <w:pPr>
              <w:numPr>
                <w:ilvl w:val="0"/>
                <w:numId w:val="30"/>
              </w:numPr>
              <w:spacing w:after="0"/>
              <w:jc w:val="left"/>
            </w:pPr>
            <w:r w:rsidRPr="00D81224">
              <w:t>поддержка аппаратных средств виртуализации в составе отечественного аппаратного обеспечения</w:t>
            </w:r>
          </w:p>
          <w:p w14:paraId="5EDD6445" w14:textId="77777777" w:rsidR="00515601" w:rsidRPr="00D81224" w:rsidRDefault="00515601" w:rsidP="00515601">
            <w:pPr>
              <w:numPr>
                <w:ilvl w:val="0"/>
                <w:numId w:val="30"/>
              </w:numPr>
              <w:spacing w:after="0"/>
              <w:jc w:val="left"/>
            </w:pPr>
            <w:r w:rsidRPr="00D81224">
              <w:t xml:space="preserve">развитие защищенной </w:t>
            </w:r>
            <w:proofErr w:type="spellStart"/>
            <w:r w:rsidRPr="00D81224">
              <w:t>гиперконвергентной</w:t>
            </w:r>
            <w:proofErr w:type="spellEnd"/>
            <w:r w:rsidRPr="00D81224">
              <w:t xml:space="preserve"> инфраструктуры корпоративного уровня</w:t>
            </w:r>
          </w:p>
          <w:p w14:paraId="6E5C9324" w14:textId="77777777" w:rsidR="00515601" w:rsidRPr="00D81224" w:rsidRDefault="00515601" w:rsidP="00515601">
            <w:pPr>
              <w:numPr>
                <w:ilvl w:val="0"/>
                <w:numId w:val="30"/>
              </w:numPr>
              <w:spacing w:after="0"/>
              <w:jc w:val="left"/>
            </w:pPr>
            <w:r w:rsidRPr="00D81224">
              <w:t>возможность миграции виртуальных машин между узлами кластера и автоматически запу</w:t>
            </w:r>
            <w:proofErr w:type="gramStart"/>
            <w:r w:rsidRPr="00D81224">
              <w:t>ск в сл</w:t>
            </w:r>
            <w:proofErr w:type="gramEnd"/>
            <w:r w:rsidRPr="00D81224">
              <w:t xml:space="preserve">учае отказа оборудования </w:t>
            </w:r>
          </w:p>
          <w:p w14:paraId="7085B161" w14:textId="77777777" w:rsidR="00515601" w:rsidRPr="00D81224" w:rsidRDefault="00515601" w:rsidP="00515601">
            <w:pPr>
              <w:numPr>
                <w:ilvl w:val="0"/>
                <w:numId w:val="30"/>
              </w:numPr>
              <w:spacing w:after="0"/>
              <w:jc w:val="left"/>
            </w:pPr>
            <w:r w:rsidRPr="00D81224">
              <w:t>возможность обслуживание нескольких организаций, подразделений в рамках одной системы с защитой данных (</w:t>
            </w:r>
            <w:proofErr w:type="spellStart"/>
            <w:r w:rsidRPr="00D81224">
              <w:t>мультитенантность</w:t>
            </w:r>
            <w:proofErr w:type="spellEnd"/>
            <w:r w:rsidRPr="00D81224">
              <w:t xml:space="preserve"> решения)</w:t>
            </w:r>
          </w:p>
          <w:p w14:paraId="53F2C641" w14:textId="77777777" w:rsidR="00515601" w:rsidRPr="00D81224" w:rsidRDefault="00515601" w:rsidP="00515601">
            <w:pPr>
              <w:numPr>
                <w:ilvl w:val="0"/>
                <w:numId w:val="30"/>
              </w:numPr>
              <w:spacing w:after="0"/>
              <w:jc w:val="left"/>
            </w:pPr>
            <w:r w:rsidRPr="00D81224">
              <w:t>мониторинг цифрового опыта (DEM)</w:t>
            </w:r>
          </w:p>
          <w:p w14:paraId="23AC9ABC" w14:textId="77777777" w:rsidR="00515601" w:rsidRPr="00D81224" w:rsidRDefault="00515601" w:rsidP="00515601">
            <w:pPr>
              <w:numPr>
                <w:ilvl w:val="0"/>
                <w:numId w:val="30"/>
              </w:numPr>
              <w:spacing w:after="0"/>
              <w:jc w:val="left"/>
            </w:pPr>
            <w:r w:rsidRPr="00D81224">
              <w:t>инфраструктура как код (</w:t>
            </w:r>
            <w:proofErr w:type="spellStart"/>
            <w:r w:rsidRPr="00D81224">
              <w:t>IaC</w:t>
            </w:r>
            <w:proofErr w:type="spellEnd"/>
            <w:r w:rsidRPr="00D81224">
              <w:t>)</w:t>
            </w:r>
          </w:p>
          <w:p w14:paraId="2FB8E016" w14:textId="77777777" w:rsidR="00515601" w:rsidRPr="00D81224" w:rsidRDefault="00515601" w:rsidP="00515601">
            <w:pPr>
              <w:numPr>
                <w:ilvl w:val="0"/>
                <w:numId w:val="30"/>
              </w:numPr>
              <w:spacing w:after="0"/>
              <w:jc w:val="left"/>
            </w:pPr>
            <w:r w:rsidRPr="00D81224">
              <w:t>автоматизация сетевых доступов (предоставление релевантных данных набору требуемых сетевых устройств)</w:t>
            </w:r>
          </w:p>
          <w:p w14:paraId="627971E6" w14:textId="77777777" w:rsidR="00515601" w:rsidRPr="00D81224" w:rsidRDefault="00515601" w:rsidP="001B6EC0">
            <w:pPr>
              <w:ind w:left="720"/>
            </w:pPr>
          </w:p>
        </w:tc>
      </w:tr>
      <w:tr w:rsidR="00515601" w:rsidRPr="001B49B7" w14:paraId="3781AD64" w14:textId="77777777" w:rsidTr="00515601">
        <w:tc>
          <w:tcPr>
            <w:tcW w:w="676" w:type="dxa"/>
          </w:tcPr>
          <w:p w14:paraId="4CCDDB32" w14:textId="77777777" w:rsidR="00515601" w:rsidRPr="001B49B7" w:rsidRDefault="00515601" w:rsidP="00515601">
            <w:pPr>
              <w:pStyle w:val="af"/>
              <w:numPr>
                <w:ilvl w:val="0"/>
                <w:numId w:val="47"/>
              </w:numPr>
              <w:spacing w:after="0"/>
              <w:ind w:left="340" w:hanging="170"/>
              <w:jc w:val="left"/>
            </w:pPr>
          </w:p>
        </w:tc>
        <w:tc>
          <w:tcPr>
            <w:tcW w:w="2498" w:type="dxa"/>
          </w:tcPr>
          <w:p w14:paraId="105EEAD4" w14:textId="77777777" w:rsidR="00515601" w:rsidRPr="001B49B7" w:rsidRDefault="00515601" w:rsidP="001B6EC0">
            <w:pPr>
              <w:rPr>
                <w:b/>
              </w:rPr>
            </w:pPr>
            <w:r w:rsidRPr="001B49B7">
              <w:rPr>
                <w:b/>
                <w:bCs/>
                <w:color w:val="000000" w:themeColor="text1"/>
              </w:rPr>
              <w:t>Средства обеспечения информационной безопасности и защиты данных</w:t>
            </w:r>
          </w:p>
        </w:tc>
        <w:tc>
          <w:tcPr>
            <w:tcW w:w="6715" w:type="dxa"/>
          </w:tcPr>
          <w:p w14:paraId="24637C71" w14:textId="77777777" w:rsidR="00515601" w:rsidRPr="001B49B7" w:rsidRDefault="00515601" w:rsidP="00515601">
            <w:pPr>
              <w:numPr>
                <w:ilvl w:val="0"/>
                <w:numId w:val="31"/>
              </w:numPr>
              <w:spacing w:after="0"/>
              <w:jc w:val="left"/>
            </w:pPr>
            <w:r w:rsidRPr="001B49B7">
              <w:t>системы выявления уязвимостей в технологиях искусственного интеллекта</w:t>
            </w:r>
          </w:p>
          <w:p w14:paraId="17A9C216" w14:textId="77777777" w:rsidR="00515601" w:rsidRPr="00D81224" w:rsidRDefault="00515601" w:rsidP="00515601">
            <w:pPr>
              <w:numPr>
                <w:ilvl w:val="0"/>
                <w:numId w:val="31"/>
              </w:numPr>
              <w:spacing w:after="0"/>
              <w:jc w:val="left"/>
            </w:pPr>
            <w:r w:rsidRPr="00D81224">
              <w:t>системы выявления информационных атак с использованием технологий искусственного интеллекта</w:t>
            </w:r>
          </w:p>
          <w:p w14:paraId="668780F5" w14:textId="77777777" w:rsidR="00515601" w:rsidRPr="00D81224" w:rsidRDefault="00515601" w:rsidP="00515601">
            <w:pPr>
              <w:numPr>
                <w:ilvl w:val="0"/>
                <w:numId w:val="31"/>
              </w:numPr>
              <w:spacing w:after="0"/>
              <w:jc w:val="left"/>
            </w:pPr>
            <w:r w:rsidRPr="00D81224">
              <w:t>системы резервного копирования и аварийного восстановления облачных и гибридных сред</w:t>
            </w:r>
          </w:p>
          <w:p w14:paraId="776B3554" w14:textId="77777777" w:rsidR="00515601" w:rsidRPr="00D81224" w:rsidRDefault="00515601" w:rsidP="00515601">
            <w:pPr>
              <w:numPr>
                <w:ilvl w:val="0"/>
                <w:numId w:val="31"/>
              </w:numPr>
              <w:spacing w:after="0"/>
              <w:jc w:val="left"/>
            </w:pPr>
            <w:r w:rsidRPr="00D81224">
              <w:t xml:space="preserve">системы визуального анализа событий информационной безопасности </w:t>
            </w:r>
          </w:p>
          <w:p w14:paraId="66E9E128" w14:textId="77777777" w:rsidR="00515601" w:rsidRPr="00D81224" w:rsidRDefault="00515601" w:rsidP="00515601">
            <w:pPr>
              <w:numPr>
                <w:ilvl w:val="0"/>
                <w:numId w:val="31"/>
              </w:numPr>
              <w:spacing w:after="0"/>
              <w:jc w:val="left"/>
            </w:pPr>
            <w:r w:rsidRPr="00D81224">
              <w:t xml:space="preserve">системы прогнозирования рисков информационной безопасности </w:t>
            </w:r>
          </w:p>
          <w:p w14:paraId="356FAF4C" w14:textId="77777777" w:rsidR="00515601" w:rsidRPr="00D81224" w:rsidRDefault="00515601" w:rsidP="00515601">
            <w:pPr>
              <w:numPr>
                <w:ilvl w:val="0"/>
                <w:numId w:val="31"/>
              </w:numPr>
              <w:spacing w:after="0"/>
              <w:jc w:val="left"/>
            </w:pPr>
            <w:r w:rsidRPr="00D81224">
              <w:t xml:space="preserve">системы аудита данных, прав доступа и действий сотрудников </w:t>
            </w:r>
          </w:p>
          <w:p w14:paraId="18A4C271" w14:textId="77777777" w:rsidR="00515601" w:rsidRPr="00D81224" w:rsidRDefault="00515601" w:rsidP="00515601">
            <w:pPr>
              <w:numPr>
                <w:ilvl w:val="0"/>
                <w:numId w:val="31"/>
              </w:numPr>
              <w:spacing w:after="0"/>
              <w:jc w:val="left"/>
            </w:pPr>
            <w:r w:rsidRPr="00D81224">
              <w:t>системы защиты сред виртуализации и контейнеризации</w:t>
            </w:r>
          </w:p>
          <w:p w14:paraId="03C415A3" w14:textId="77777777" w:rsidR="00515601" w:rsidRPr="00D81224" w:rsidRDefault="00515601" w:rsidP="00515601">
            <w:pPr>
              <w:pStyle w:val="af"/>
              <w:numPr>
                <w:ilvl w:val="0"/>
                <w:numId w:val="31"/>
              </w:numPr>
              <w:spacing w:after="0"/>
              <w:jc w:val="left"/>
            </w:pPr>
            <w:r w:rsidRPr="00D81224">
              <w:t xml:space="preserve">идентификация, аутентификация и контроль доступа в сложные системы </w:t>
            </w:r>
            <w:proofErr w:type="spellStart"/>
            <w:r w:rsidRPr="00D81224">
              <w:t>Privileged</w:t>
            </w:r>
            <w:proofErr w:type="spellEnd"/>
            <w:r w:rsidRPr="00D81224">
              <w:t xml:space="preserve"> </w:t>
            </w:r>
            <w:proofErr w:type="spellStart"/>
            <w:r w:rsidRPr="00D81224">
              <w:t>access</w:t>
            </w:r>
            <w:proofErr w:type="spellEnd"/>
            <w:r w:rsidRPr="00D81224">
              <w:t xml:space="preserve"> </w:t>
            </w:r>
            <w:proofErr w:type="spellStart"/>
            <w:r w:rsidRPr="00D81224">
              <w:t>management</w:t>
            </w:r>
            <w:proofErr w:type="spellEnd"/>
            <w:r w:rsidRPr="00D81224">
              <w:t xml:space="preserve"> (PAM) </w:t>
            </w:r>
          </w:p>
          <w:p w14:paraId="147EC49E" w14:textId="77777777" w:rsidR="00515601" w:rsidRPr="00D81224" w:rsidRDefault="00515601" w:rsidP="00515601">
            <w:pPr>
              <w:pStyle w:val="af"/>
              <w:numPr>
                <w:ilvl w:val="0"/>
                <w:numId w:val="31"/>
              </w:numPr>
              <w:spacing w:after="0"/>
              <w:jc w:val="left"/>
            </w:pPr>
            <w:r w:rsidRPr="00D81224">
              <w:t xml:space="preserve">системы </w:t>
            </w:r>
            <w:proofErr w:type="gramStart"/>
            <w:r w:rsidRPr="00D81224">
              <w:t>контроля за</w:t>
            </w:r>
            <w:proofErr w:type="gramEnd"/>
            <w:r w:rsidRPr="00D81224">
              <w:t xml:space="preserve"> персональной/конфиденциальной информацией и активностью пользователей в информационных системах для блокирования их утечек</w:t>
            </w:r>
          </w:p>
          <w:p w14:paraId="5E498FED" w14:textId="77777777" w:rsidR="00515601" w:rsidRPr="00D81224" w:rsidRDefault="00515601" w:rsidP="00515601">
            <w:pPr>
              <w:numPr>
                <w:ilvl w:val="0"/>
                <w:numId w:val="31"/>
              </w:numPr>
              <w:spacing w:after="0"/>
              <w:jc w:val="left"/>
            </w:pPr>
            <w:r w:rsidRPr="00D81224">
              <w:t xml:space="preserve">системы выявления уязвимостей в приложениях, методами статического и динамического анализа написанных предприятиями, и приложениях интернета вещей </w:t>
            </w:r>
          </w:p>
          <w:p w14:paraId="47236F95" w14:textId="77777777" w:rsidR="00515601" w:rsidRPr="00D81224" w:rsidRDefault="00515601" w:rsidP="00515601">
            <w:pPr>
              <w:numPr>
                <w:ilvl w:val="0"/>
                <w:numId w:val="31"/>
              </w:numPr>
              <w:spacing w:after="0"/>
              <w:jc w:val="left"/>
            </w:pPr>
            <w:r w:rsidRPr="00D81224">
              <w:t xml:space="preserve">системы выявления уязвимостей и обеспечения безопасности в системах интернета вещей и (или) </w:t>
            </w:r>
            <w:r w:rsidRPr="00D81224">
              <w:lastRenderedPageBreak/>
              <w:t>распределенных реестров</w:t>
            </w:r>
          </w:p>
          <w:p w14:paraId="357C83F7" w14:textId="77777777" w:rsidR="00515601" w:rsidRPr="00D81224" w:rsidRDefault="00515601" w:rsidP="00515601">
            <w:pPr>
              <w:numPr>
                <w:ilvl w:val="0"/>
                <w:numId w:val="31"/>
              </w:numPr>
              <w:spacing w:after="0"/>
              <w:jc w:val="left"/>
            </w:pPr>
            <w:r w:rsidRPr="00D81224">
              <w:t xml:space="preserve">системы </w:t>
            </w:r>
            <w:proofErr w:type="spellStart"/>
            <w:r w:rsidRPr="00D81224">
              <w:t>бессигнатурного</w:t>
            </w:r>
            <w:proofErr w:type="spellEnd"/>
            <w:r w:rsidRPr="00D81224">
              <w:t xml:space="preserve"> обнаружение атак и угроз на различных уровнях </w:t>
            </w:r>
          </w:p>
          <w:p w14:paraId="04DF7699" w14:textId="77777777" w:rsidR="00515601" w:rsidRPr="00D81224" w:rsidRDefault="00515601" w:rsidP="00515601">
            <w:pPr>
              <w:numPr>
                <w:ilvl w:val="0"/>
                <w:numId w:val="31"/>
              </w:numPr>
              <w:spacing w:after="0"/>
              <w:jc w:val="left"/>
            </w:pPr>
            <w:r w:rsidRPr="00D81224">
              <w:t xml:space="preserve">системы защиты облачных сервисов </w:t>
            </w:r>
          </w:p>
          <w:p w14:paraId="0BD57339" w14:textId="77777777" w:rsidR="00515601" w:rsidRPr="00D81224" w:rsidRDefault="00515601" w:rsidP="00515601">
            <w:pPr>
              <w:numPr>
                <w:ilvl w:val="0"/>
                <w:numId w:val="31"/>
              </w:numPr>
              <w:spacing w:after="0"/>
              <w:jc w:val="left"/>
            </w:pPr>
            <w:r w:rsidRPr="00D81224">
              <w:t xml:space="preserve">системы мониторинга зон безопасности и анализа вторжений на границе систем </w:t>
            </w:r>
            <w:proofErr w:type="spellStart"/>
            <w:r w:rsidRPr="00D81224">
              <w:t>Secure</w:t>
            </w:r>
            <w:proofErr w:type="spellEnd"/>
            <w:r w:rsidRPr="00D81224">
              <w:t xml:space="preserve"> </w:t>
            </w:r>
            <w:proofErr w:type="spellStart"/>
            <w:r w:rsidRPr="00D81224">
              <w:t>access</w:t>
            </w:r>
            <w:proofErr w:type="spellEnd"/>
            <w:r w:rsidRPr="00D81224">
              <w:t xml:space="preserve"> </w:t>
            </w:r>
            <w:proofErr w:type="spellStart"/>
            <w:r w:rsidRPr="00D81224">
              <w:t>service</w:t>
            </w:r>
            <w:proofErr w:type="spellEnd"/>
            <w:r w:rsidRPr="00D81224">
              <w:t xml:space="preserve"> </w:t>
            </w:r>
            <w:proofErr w:type="spellStart"/>
            <w:r w:rsidRPr="00D81224">
              <w:t>edge</w:t>
            </w:r>
            <w:proofErr w:type="spellEnd"/>
            <w:r w:rsidRPr="00D81224">
              <w:t xml:space="preserve"> (SASE) и </w:t>
            </w:r>
            <w:proofErr w:type="spellStart"/>
            <w:r w:rsidRPr="00D81224">
              <w:t>zero-trust</w:t>
            </w:r>
            <w:proofErr w:type="spellEnd"/>
            <w:r w:rsidRPr="00D81224">
              <w:t xml:space="preserve"> </w:t>
            </w:r>
            <w:proofErr w:type="spellStart"/>
            <w:r w:rsidRPr="00D81224">
              <w:t>network</w:t>
            </w:r>
            <w:proofErr w:type="spellEnd"/>
            <w:r w:rsidRPr="00D81224">
              <w:t xml:space="preserve"> </w:t>
            </w:r>
            <w:proofErr w:type="spellStart"/>
            <w:r w:rsidRPr="00D81224">
              <w:t>access</w:t>
            </w:r>
            <w:proofErr w:type="spellEnd"/>
            <w:r w:rsidRPr="00D81224">
              <w:t xml:space="preserve"> (ZTNA) </w:t>
            </w:r>
          </w:p>
          <w:p w14:paraId="16B2088F" w14:textId="77777777" w:rsidR="00515601" w:rsidRPr="00D81224" w:rsidRDefault="00515601" w:rsidP="00515601">
            <w:pPr>
              <w:numPr>
                <w:ilvl w:val="0"/>
                <w:numId w:val="31"/>
              </w:numPr>
              <w:spacing w:after="0"/>
              <w:jc w:val="left"/>
            </w:pPr>
            <w:r w:rsidRPr="00D81224">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14:paraId="46FF07ED" w14:textId="77777777" w:rsidR="00515601" w:rsidRPr="00D81224" w:rsidRDefault="00515601" w:rsidP="00515601">
            <w:pPr>
              <w:numPr>
                <w:ilvl w:val="0"/>
                <w:numId w:val="31"/>
              </w:numPr>
              <w:spacing w:after="0"/>
              <w:jc w:val="left"/>
            </w:pPr>
            <w:r w:rsidRPr="00D81224">
              <w:t>системы типа SIEM или SOC – управление инцидентами и событиями безопасности</w:t>
            </w:r>
          </w:p>
          <w:p w14:paraId="40DFEEDB" w14:textId="77777777" w:rsidR="00515601" w:rsidRPr="00D81224" w:rsidRDefault="00515601" w:rsidP="00515601">
            <w:pPr>
              <w:numPr>
                <w:ilvl w:val="0"/>
                <w:numId w:val="31"/>
              </w:numPr>
              <w:spacing w:after="0"/>
              <w:jc w:val="left"/>
            </w:pPr>
            <w:r w:rsidRPr="00D81224">
              <w:t xml:space="preserve">системы автоматизированного поиска и категорирования конфиденциальной и персональной информации (DCAP и </w:t>
            </w:r>
            <w:proofErr w:type="spellStart"/>
            <w:r w:rsidRPr="00D81224">
              <w:t>eDiscovery</w:t>
            </w:r>
            <w:proofErr w:type="spellEnd"/>
            <w:r w:rsidRPr="00D81224">
              <w:t xml:space="preserve"> системы - </w:t>
            </w:r>
            <w:proofErr w:type="spellStart"/>
            <w:r w:rsidRPr="00D81224">
              <w:t>data-centric</w:t>
            </w:r>
            <w:proofErr w:type="spellEnd"/>
            <w:r w:rsidRPr="00D81224">
              <w:t xml:space="preserve"> </w:t>
            </w:r>
            <w:proofErr w:type="spellStart"/>
            <w:r w:rsidRPr="00D81224">
              <w:t>audit</w:t>
            </w:r>
            <w:proofErr w:type="spellEnd"/>
            <w:r w:rsidRPr="00D81224">
              <w:t xml:space="preserve"> </w:t>
            </w:r>
            <w:proofErr w:type="spellStart"/>
            <w:r w:rsidRPr="00D81224">
              <w:t>and</w:t>
            </w:r>
            <w:proofErr w:type="spellEnd"/>
            <w:r w:rsidRPr="00D81224">
              <w:t xml:space="preserve"> </w:t>
            </w:r>
            <w:proofErr w:type="spellStart"/>
            <w:r w:rsidRPr="00D81224">
              <w:t>protection</w:t>
            </w:r>
            <w:proofErr w:type="spellEnd"/>
            <w:r w:rsidRPr="00D81224">
              <w:t>) для автоматизированного аудита файловой системы, поиска нарушений прав доступа и отслеживания изменений в критичных данных</w:t>
            </w:r>
          </w:p>
          <w:p w14:paraId="69DB26A4" w14:textId="77777777" w:rsidR="00515601" w:rsidRPr="00D81224" w:rsidRDefault="00515601" w:rsidP="00515601">
            <w:pPr>
              <w:numPr>
                <w:ilvl w:val="0"/>
                <w:numId w:val="31"/>
              </w:numPr>
              <w:spacing w:after="0" w:line="256" w:lineRule="auto"/>
              <w:jc w:val="left"/>
            </w:pPr>
            <w:r w:rsidRPr="00D81224">
              <w:t xml:space="preserve">брокеры безопасного доступа в облако (CASB, </w:t>
            </w:r>
            <w:proofErr w:type="spellStart"/>
            <w:r w:rsidRPr="00D81224">
              <w:t>Cloud</w:t>
            </w:r>
            <w:proofErr w:type="spellEnd"/>
            <w:r w:rsidRPr="00D81224">
              <w:t xml:space="preserve"> </w:t>
            </w:r>
            <w:proofErr w:type="spellStart"/>
            <w:r w:rsidRPr="00D81224">
              <w:t>Access</w:t>
            </w:r>
            <w:proofErr w:type="spellEnd"/>
            <w:r w:rsidRPr="00D81224">
              <w:t xml:space="preserve"> </w:t>
            </w:r>
            <w:proofErr w:type="spellStart"/>
            <w:r w:rsidRPr="00D81224">
              <w:t>Security</w:t>
            </w:r>
            <w:proofErr w:type="spellEnd"/>
            <w:r w:rsidRPr="00D81224">
              <w:t xml:space="preserve"> </w:t>
            </w:r>
            <w:proofErr w:type="spellStart"/>
            <w:r w:rsidRPr="00D81224">
              <w:t>Broker</w:t>
            </w:r>
            <w:proofErr w:type="spellEnd"/>
            <w:r w:rsidRPr="00D81224">
              <w:t>)</w:t>
            </w:r>
          </w:p>
          <w:p w14:paraId="17664EAD" w14:textId="77777777" w:rsidR="00515601" w:rsidRPr="00D81224" w:rsidRDefault="00515601" w:rsidP="00515601">
            <w:pPr>
              <w:numPr>
                <w:ilvl w:val="0"/>
                <w:numId w:val="31"/>
              </w:numPr>
              <w:spacing w:after="0" w:line="256" w:lineRule="auto"/>
              <w:jc w:val="left"/>
            </w:pPr>
            <w:r w:rsidRPr="00D81224">
              <w:t>брандмауэр в качестве услуги (</w:t>
            </w:r>
            <w:proofErr w:type="spellStart"/>
            <w:r w:rsidRPr="00D81224">
              <w:t>FWaaS</w:t>
            </w:r>
            <w:proofErr w:type="spellEnd"/>
            <w:r w:rsidRPr="00D81224">
              <w:t>)</w:t>
            </w:r>
          </w:p>
          <w:p w14:paraId="4AE5084E" w14:textId="77777777" w:rsidR="00515601" w:rsidRPr="00D81224" w:rsidRDefault="00515601" w:rsidP="00515601">
            <w:pPr>
              <w:numPr>
                <w:ilvl w:val="0"/>
                <w:numId w:val="31"/>
              </w:numPr>
              <w:spacing w:after="0" w:line="256" w:lineRule="auto"/>
              <w:jc w:val="left"/>
            </w:pPr>
            <w:r w:rsidRPr="00D81224">
              <w:t>сервисы идентификации и контроля доступа в качестве услуг (</w:t>
            </w:r>
            <w:proofErr w:type="spellStart"/>
            <w:r w:rsidRPr="00D81224">
              <w:t>IDaaS</w:t>
            </w:r>
            <w:proofErr w:type="spellEnd"/>
            <w:r w:rsidRPr="00D81224">
              <w:t>)</w:t>
            </w:r>
          </w:p>
          <w:p w14:paraId="4F7C80C9" w14:textId="77777777" w:rsidR="00515601" w:rsidRPr="00D81224" w:rsidRDefault="00515601" w:rsidP="00515601">
            <w:pPr>
              <w:numPr>
                <w:ilvl w:val="0"/>
                <w:numId w:val="31"/>
              </w:numPr>
              <w:spacing w:after="0" w:line="256" w:lineRule="auto"/>
              <w:jc w:val="left"/>
            </w:pPr>
            <w:r w:rsidRPr="00D81224">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14:paraId="766580CC" w14:textId="77777777" w:rsidR="00515601" w:rsidRPr="00D81224" w:rsidRDefault="00515601" w:rsidP="00515601">
            <w:pPr>
              <w:numPr>
                <w:ilvl w:val="0"/>
                <w:numId w:val="31"/>
              </w:numPr>
              <w:spacing w:after="0" w:line="256" w:lineRule="auto"/>
              <w:jc w:val="left"/>
            </w:pPr>
            <w:r w:rsidRPr="00D81224">
              <w:t>программно-определяемая среда безопасности (SDS)</w:t>
            </w:r>
          </w:p>
          <w:p w14:paraId="2F0B13E3" w14:textId="77777777" w:rsidR="00515601" w:rsidRPr="00D81224" w:rsidRDefault="00515601" w:rsidP="00515601">
            <w:pPr>
              <w:numPr>
                <w:ilvl w:val="0"/>
                <w:numId w:val="31"/>
              </w:numPr>
              <w:spacing w:after="0" w:line="256" w:lineRule="auto"/>
              <w:jc w:val="left"/>
            </w:pPr>
            <w:r w:rsidRPr="00D81224">
              <w:t>квантово-криптографические и криптографические СЗИ</w:t>
            </w:r>
          </w:p>
          <w:p w14:paraId="5706B604" w14:textId="77777777" w:rsidR="00515601" w:rsidRPr="00D81224" w:rsidRDefault="00515601" w:rsidP="001B6EC0">
            <w:pPr>
              <w:spacing w:line="256" w:lineRule="auto"/>
              <w:ind w:left="720"/>
            </w:pPr>
          </w:p>
        </w:tc>
      </w:tr>
      <w:tr w:rsidR="00515601" w:rsidRPr="001B49B7" w14:paraId="0D14968A" w14:textId="77777777" w:rsidTr="00515601">
        <w:tc>
          <w:tcPr>
            <w:tcW w:w="676" w:type="dxa"/>
          </w:tcPr>
          <w:p w14:paraId="04E5AB6D" w14:textId="77777777" w:rsidR="00515601" w:rsidRPr="001B49B7" w:rsidRDefault="00515601" w:rsidP="00515601">
            <w:pPr>
              <w:pStyle w:val="af"/>
              <w:numPr>
                <w:ilvl w:val="0"/>
                <w:numId w:val="47"/>
              </w:numPr>
              <w:spacing w:after="0"/>
              <w:ind w:left="340" w:hanging="170"/>
              <w:jc w:val="left"/>
            </w:pPr>
          </w:p>
        </w:tc>
        <w:tc>
          <w:tcPr>
            <w:tcW w:w="2498" w:type="dxa"/>
          </w:tcPr>
          <w:p w14:paraId="79EE1CC2" w14:textId="77777777" w:rsidR="00515601" w:rsidRPr="001B49B7" w:rsidRDefault="00515601" w:rsidP="001B6EC0">
            <w:r w:rsidRPr="001B49B7">
              <w:rPr>
                <w:b/>
                <w:bCs/>
              </w:rPr>
              <w:t xml:space="preserve">Системы управления проектами, исследованиями, разработкой, проектированием и внедрением в части CAD, CAM, CAE, </w:t>
            </w:r>
            <w:r w:rsidRPr="001B49B7">
              <w:rPr>
                <w:b/>
                <w:bCs/>
                <w:lang w:val="en-US"/>
              </w:rPr>
              <w:t>EDA</w:t>
            </w:r>
            <w:r w:rsidRPr="001B49B7">
              <w:rPr>
                <w:b/>
                <w:bCs/>
              </w:rPr>
              <w:t>, PLM и др.</w:t>
            </w:r>
          </w:p>
        </w:tc>
        <w:tc>
          <w:tcPr>
            <w:tcW w:w="6715" w:type="dxa"/>
          </w:tcPr>
          <w:p w14:paraId="3ED2261A" w14:textId="77777777" w:rsidR="00515601" w:rsidRPr="001B49B7" w:rsidRDefault="00515601" w:rsidP="00515601">
            <w:pPr>
              <w:numPr>
                <w:ilvl w:val="0"/>
                <w:numId w:val="31"/>
              </w:numPr>
              <w:spacing w:after="0"/>
              <w:jc w:val="left"/>
            </w:pPr>
            <w:r w:rsidRPr="001B49B7">
              <w:t>архитектурное проектирование сложных систем</w:t>
            </w:r>
          </w:p>
          <w:p w14:paraId="1F0C9561" w14:textId="77777777" w:rsidR="00515601" w:rsidRPr="00753DBC" w:rsidRDefault="00515601" w:rsidP="00515601">
            <w:pPr>
              <w:numPr>
                <w:ilvl w:val="0"/>
                <w:numId w:val="31"/>
              </w:numPr>
              <w:spacing w:after="0"/>
              <w:jc w:val="left"/>
            </w:pPr>
            <w:r w:rsidRPr="001B49B7">
              <w:t>1D-анализ и моделирование</w:t>
            </w:r>
          </w:p>
          <w:p w14:paraId="40CB6D39" w14:textId="77777777" w:rsidR="00515601" w:rsidRPr="00753DBC" w:rsidRDefault="00515601" w:rsidP="00515601">
            <w:pPr>
              <w:numPr>
                <w:ilvl w:val="0"/>
                <w:numId w:val="31"/>
              </w:numPr>
              <w:spacing w:after="0"/>
              <w:jc w:val="left"/>
            </w:pPr>
            <w:r w:rsidRPr="00753DBC">
              <w:t>расчет, проектирование и изготовление изделий из композиционных материалов</w:t>
            </w:r>
          </w:p>
          <w:p w14:paraId="572A0C61" w14:textId="77777777" w:rsidR="00515601" w:rsidRPr="001A748A" w:rsidRDefault="00515601" w:rsidP="00515601">
            <w:pPr>
              <w:numPr>
                <w:ilvl w:val="0"/>
                <w:numId w:val="31"/>
              </w:numPr>
              <w:spacing w:after="0"/>
              <w:jc w:val="left"/>
            </w:pPr>
            <w:r w:rsidRPr="001A748A">
              <w:t xml:space="preserve">имитационное моделирование производственных и логистических процессов. </w:t>
            </w:r>
          </w:p>
          <w:p w14:paraId="0329DBEE" w14:textId="77777777" w:rsidR="00515601" w:rsidRPr="00D81224" w:rsidRDefault="00515601" w:rsidP="00515601">
            <w:pPr>
              <w:numPr>
                <w:ilvl w:val="0"/>
                <w:numId w:val="31"/>
              </w:numPr>
              <w:spacing w:after="0"/>
              <w:jc w:val="left"/>
            </w:pPr>
            <w:r w:rsidRPr="00D81224">
              <w:t>анализ рисков и надежности технических систем</w:t>
            </w:r>
          </w:p>
          <w:p w14:paraId="77E6E225" w14:textId="77777777" w:rsidR="00515601" w:rsidRPr="00D81224" w:rsidRDefault="00515601" w:rsidP="00515601">
            <w:pPr>
              <w:numPr>
                <w:ilvl w:val="0"/>
                <w:numId w:val="31"/>
              </w:numPr>
              <w:spacing w:after="0"/>
              <w:jc w:val="left"/>
            </w:pPr>
            <w:r w:rsidRPr="00D81224">
              <w:t>автоматизация послепродажного обслуживания</w:t>
            </w:r>
          </w:p>
          <w:p w14:paraId="6F7E977B" w14:textId="77777777" w:rsidR="00515601" w:rsidRPr="00D81224" w:rsidRDefault="00515601" w:rsidP="00515601">
            <w:pPr>
              <w:numPr>
                <w:ilvl w:val="0"/>
                <w:numId w:val="31"/>
              </w:numPr>
              <w:spacing w:after="0"/>
              <w:jc w:val="left"/>
            </w:pPr>
            <w:r w:rsidRPr="00D81224">
              <w:t>развитие технологии виртуальной и дополненной реальность VR/AR</w:t>
            </w:r>
          </w:p>
          <w:p w14:paraId="66864C22" w14:textId="77777777" w:rsidR="00515601" w:rsidRPr="00D81224" w:rsidRDefault="00515601" w:rsidP="00515601">
            <w:pPr>
              <w:numPr>
                <w:ilvl w:val="0"/>
                <w:numId w:val="31"/>
              </w:numPr>
              <w:spacing w:after="0"/>
              <w:jc w:val="left"/>
            </w:pPr>
            <w:r w:rsidRPr="00D81224">
              <w:t>бионическое проектирование (Топологическая оптимизация конструкций)</w:t>
            </w:r>
          </w:p>
          <w:p w14:paraId="49239755" w14:textId="77777777" w:rsidR="00515601" w:rsidRPr="00D81224" w:rsidRDefault="00515601" w:rsidP="00515601">
            <w:pPr>
              <w:numPr>
                <w:ilvl w:val="0"/>
                <w:numId w:val="31"/>
              </w:numPr>
              <w:spacing w:after="0"/>
              <w:jc w:val="left"/>
            </w:pPr>
            <w:r w:rsidRPr="00D81224">
              <w:t>проектирование радиоэлектронной аппаратуры и микроэлектроники (EDA):</w:t>
            </w:r>
          </w:p>
          <w:p w14:paraId="75716FB1" w14:textId="77777777" w:rsidR="00515601" w:rsidRPr="00D81224" w:rsidRDefault="00515601" w:rsidP="00515601">
            <w:pPr>
              <w:pStyle w:val="af"/>
              <w:numPr>
                <w:ilvl w:val="0"/>
                <w:numId w:val="35"/>
              </w:numPr>
              <w:spacing w:after="0"/>
              <w:ind w:left="985" w:hanging="283"/>
              <w:jc w:val="left"/>
            </w:pPr>
            <w:r w:rsidRPr="00D81224">
              <w:t>проектирование конструкции и топологии печатных плат:</w:t>
            </w:r>
          </w:p>
          <w:p w14:paraId="1BD6D503" w14:textId="77777777" w:rsidR="00515601" w:rsidRPr="00D81224" w:rsidRDefault="00515601" w:rsidP="00515601">
            <w:pPr>
              <w:numPr>
                <w:ilvl w:val="0"/>
                <w:numId w:val="36"/>
              </w:numPr>
              <w:tabs>
                <w:tab w:val="clear" w:pos="1068"/>
                <w:tab w:val="num" w:pos="1411"/>
              </w:tabs>
              <w:spacing w:after="0"/>
              <w:ind w:left="1411" w:hanging="426"/>
              <w:jc w:val="left"/>
            </w:pPr>
            <w:r w:rsidRPr="00D81224">
              <w:t>гибко-жесткие и керамические</w:t>
            </w:r>
          </w:p>
          <w:p w14:paraId="1BB6835F" w14:textId="77777777" w:rsidR="00515601" w:rsidRPr="00D81224" w:rsidRDefault="00515601" w:rsidP="00515601">
            <w:pPr>
              <w:numPr>
                <w:ilvl w:val="0"/>
                <w:numId w:val="36"/>
              </w:numPr>
              <w:tabs>
                <w:tab w:val="clear" w:pos="1068"/>
                <w:tab w:val="num" w:pos="1411"/>
              </w:tabs>
              <w:spacing w:after="0"/>
              <w:ind w:left="1411" w:hanging="426"/>
              <w:jc w:val="left"/>
            </w:pPr>
            <w:r w:rsidRPr="00D81224">
              <w:t>тонкопленочная электроника</w:t>
            </w:r>
          </w:p>
          <w:p w14:paraId="43DA9E97" w14:textId="77777777" w:rsidR="00515601" w:rsidRPr="00D81224" w:rsidRDefault="00515601" w:rsidP="00515601">
            <w:pPr>
              <w:numPr>
                <w:ilvl w:val="0"/>
                <w:numId w:val="36"/>
              </w:numPr>
              <w:tabs>
                <w:tab w:val="clear" w:pos="1068"/>
                <w:tab w:val="num" w:pos="1411"/>
              </w:tabs>
              <w:spacing w:after="0"/>
              <w:ind w:left="1411" w:hanging="426"/>
              <w:jc w:val="left"/>
            </w:pPr>
            <w:r w:rsidRPr="00D81224">
              <w:t>проектирование СВЧ устройств</w:t>
            </w:r>
          </w:p>
          <w:p w14:paraId="3502E0D8" w14:textId="77777777" w:rsidR="00515601" w:rsidRPr="00D81224" w:rsidRDefault="00515601" w:rsidP="00515601">
            <w:pPr>
              <w:pStyle w:val="af"/>
              <w:numPr>
                <w:ilvl w:val="0"/>
                <w:numId w:val="35"/>
              </w:numPr>
              <w:spacing w:after="0"/>
              <w:ind w:left="985" w:hanging="283"/>
              <w:jc w:val="left"/>
            </w:pPr>
            <w:r w:rsidRPr="00D81224">
              <w:lastRenderedPageBreak/>
              <w:t>проектирование и моделирование микросборок и многокристальных модулей уровня «Система в Корпусе»</w:t>
            </w:r>
          </w:p>
          <w:p w14:paraId="4A789E14" w14:textId="77777777" w:rsidR="00515601" w:rsidRPr="00D81224" w:rsidRDefault="00515601" w:rsidP="00515601">
            <w:pPr>
              <w:pStyle w:val="af"/>
              <w:numPr>
                <w:ilvl w:val="0"/>
                <w:numId w:val="35"/>
              </w:numPr>
              <w:spacing w:after="0"/>
              <w:ind w:left="985" w:hanging="283"/>
              <w:jc w:val="left"/>
            </w:pPr>
            <w:r w:rsidRPr="00D81224">
              <w:t>проектирование программной эмуляции аппаратных платформ (СБИС) (Синтез и верификация)</w:t>
            </w:r>
          </w:p>
          <w:p w14:paraId="1055366B" w14:textId="77777777" w:rsidR="00515601" w:rsidRPr="00D81224" w:rsidRDefault="00515601" w:rsidP="00515601">
            <w:pPr>
              <w:pStyle w:val="af"/>
              <w:numPr>
                <w:ilvl w:val="0"/>
                <w:numId w:val="35"/>
              </w:numPr>
              <w:spacing w:after="0"/>
              <w:ind w:left="985" w:hanging="283"/>
              <w:jc w:val="left"/>
            </w:pPr>
            <w:r w:rsidRPr="00D81224">
              <w:t>проектирование микроэлектронных механических систем (МЭМС)</w:t>
            </w:r>
          </w:p>
          <w:p w14:paraId="30154F7C" w14:textId="77777777" w:rsidR="00515601" w:rsidRPr="00D81224" w:rsidRDefault="00515601" w:rsidP="00515601">
            <w:pPr>
              <w:numPr>
                <w:ilvl w:val="0"/>
                <w:numId w:val="32"/>
              </w:numPr>
              <w:spacing w:after="0"/>
              <w:jc w:val="left"/>
            </w:pPr>
            <w:r w:rsidRPr="00D81224">
              <w:t xml:space="preserve">обмен данными. Импорт-экспорт 3D-моделей. </w:t>
            </w:r>
            <w:proofErr w:type="spellStart"/>
            <w:r w:rsidRPr="00D81224">
              <w:t>Цифровизация</w:t>
            </w:r>
            <w:proofErr w:type="spellEnd"/>
            <w:r w:rsidRPr="00D81224">
              <w:t xml:space="preserve"> бумажной конструкторской и технологической документации</w:t>
            </w:r>
          </w:p>
          <w:p w14:paraId="3C970CC2" w14:textId="77777777" w:rsidR="00515601" w:rsidRPr="00D81224" w:rsidRDefault="00515601" w:rsidP="00515601">
            <w:pPr>
              <w:numPr>
                <w:ilvl w:val="0"/>
                <w:numId w:val="32"/>
              </w:numPr>
              <w:spacing w:after="0"/>
              <w:jc w:val="left"/>
            </w:pPr>
            <w:r w:rsidRPr="00D81224">
              <w:t>управление нормативно-справочной информацией (</w:t>
            </w:r>
            <w:proofErr w:type="gramStart"/>
            <w:r w:rsidRPr="00D81224">
              <w:t>мастер-данными</w:t>
            </w:r>
            <w:proofErr w:type="gramEnd"/>
            <w:r w:rsidRPr="00D81224">
              <w:t>)</w:t>
            </w:r>
          </w:p>
          <w:p w14:paraId="09D1379C" w14:textId="77777777" w:rsidR="00515601" w:rsidRPr="00D81224" w:rsidRDefault="00515601" w:rsidP="00515601">
            <w:pPr>
              <w:pStyle w:val="af"/>
              <w:numPr>
                <w:ilvl w:val="0"/>
                <w:numId w:val="35"/>
              </w:numPr>
              <w:spacing w:after="0"/>
              <w:ind w:left="985" w:hanging="283"/>
              <w:jc w:val="left"/>
            </w:pPr>
            <w:r w:rsidRPr="00D81224">
              <w:t>развитие инструментов управления НСИ на уровне предприятие/корпорация, корпорация/отрасль (министерство)</w:t>
            </w:r>
          </w:p>
          <w:p w14:paraId="3A4F19F0" w14:textId="77777777" w:rsidR="00515601" w:rsidRPr="00D81224" w:rsidRDefault="00515601" w:rsidP="00515601">
            <w:pPr>
              <w:pStyle w:val="af"/>
              <w:numPr>
                <w:ilvl w:val="0"/>
                <w:numId w:val="35"/>
              </w:numPr>
              <w:spacing w:after="0"/>
              <w:ind w:left="985" w:hanging="283"/>
              <w:jc w:val="left"/>
            </w:pPr>
            <w:r w:rsidRPr="00D81224">
              <w:t>создание единой базы и системы управления информацией об отечественной элементной базе (ЭКБ)</w:t>
            </w:r>
          </w:p>
          <w:p w14:paraId="07A2E3DB" w14:textId="77777777" w:rsidR="00515601" w:rsidRPr="00D81224" w:rsidRDefault="00515601" w:rsidP="00515601">
            <w:pPr>
              <w:numPr>
                <w:ilvl w:val="0"/>
                <w:numId w:val="33"/>
              </w:numPr>
              <w:spacing w:after="0"/>
              <w:jc w:val="left"/>
            </w:pPr>
            <w:r w:rsidRPr="00D81224">
              <w:t>развитие систем инженерных расчётов:</w:t>
            </w:r>
          </w:p>
          <w:p w14:paraId="0F0C0FF8" w14:textId="77777777" w:rsidR="00515601" w:rsidRPr="00D81224" w:rsidRDefault="00515601" w:rsidP="00515601">
            <w:pPr>
              <w:pStyle w:val="af"/>
              <w:numPr>
                <w:ilvl w:val="0"/>
                <w:numId w:val="35"/>
              </w:numPr>
              <w:spacing w:after="0"/>
              <w:ind w:left="985" w:hanging="283"/>
              <w:jc w:val="left"/>
            </w:pPr>
            <w:r w:rsidRPr="00D81224">
              <w:t>расчеты прочности</w:t>
            </w:r>
          </w:p>
          <w:p w14:paraId="5CCD548A" w14:textId="77777777" w:rsidR="00515601" w:rsidRPr="00D81224" w:rsidRDefault="00515601" w:rsidP="00515601">
            <w:pPr>
              <w:pStyle w:val="af"/>
              <w:numPr>
                <w:ilvl w:val="0"/>
                <w:numId w:val="35"/>
              </w:numPr>
              <w:spacing w:after="0"/>
              <w:ind w:left="985" w:hanging="283"/>
              <w:jc w:val="left"/>
            </w:pPr>
            <w:r w:rsidRPr="00D81224">
              <w:t>расчёты при проектировании в приборостроении</w:t>
            </w:r>
          </w:p>
          <w:p w14:paraId="4C311BDB" w14:textId="77777777" w:rsidR="00515601" w:rsidRPr="00D81224" w:rsidRDefault="00515601" w:rsidP="00515601">
            <w:pPr>
              <w:pStyle w:val="af"/>
              <w:numPr>
                <w:ilvl w:val="0"/>
                <w:numId w:val="35"/>
              </w:numPr>
              <w:spacing w:after="0"/>
              <w:ind w:left="985" w:hanging="283"/>
              <w:jc w:val="left"/>
            </w:pPr>
            <w:proofErr w:type="spellStart"/>
            <w:r w:rsidRPr="00D81224">
              <w:t>гидро</w:t>
            </w:r>
            <w:proofErr w:type="spellEnd"/>
            <w:r w:rsidRPr="00D81224">
              <w:t xml:space="preserve">-газодинамические расчёты. </w:t>
            </w:r>
          </w:p>
          <w:p w14:paraId="130685B7" w14:textId="77777777" w:rsidR="00515601" w:rsidRPr="00D81224" w:rsidRDefault="00515601" w:rsidP="00515601">
            <w:pPr>
              <w:numPr>
                <w:ilvl w:val="0"/>
                <w:numId w:val="33"/>
              </w:numPr>
              <w:spacing w:after="0"/>
              <w:jc w:val="left"/>
              <w:rPr>
                <w:lang w:val="en-US"/>
              </w:rPr>
            </w:pPr>
            <w:proofErr w:type="spellStart"/>
            <w:r w:rsidRPr="00D81224">
              <w:t>мультифизические</w:t>
            </w:r>
            <w:proofErr w:type="spellEnd"/>
            <w:r w:rsidRPr="00D81224">
              <w:rPr>
                <w:lang w:val="en-US"/>
              </w:rPr>
              <w:t xml:space="preserve"> </w:t>
            </w:r>
            <w:r w:rsidRPr="00D81224">
              <w:t>расчеты</w:t>
            </w:r>
            <w:r w:rsidRPr="00D81224">
              <w:rPr>
                <w:lang w:val="en-US"/>
              </w:rPr>
              <w:t xml:space="preserve"> FSI (Fluid-Structure Interaction);</w:t>
            </w:r>
          </w:p>
          <w:p w14:paraId="7C447932" w14:textId="77777777" w:rsidR="00515601" w:rsidRPr="00D81224" w:rsidRDefault="00515601" w:rsidP="00515601">
            <w:pPr>
              <w:numPr>
                <w:ilvl w:val="0"/>
                <w:numId w:val="33"/>
              </w:numPr>
              <w:spacing w:after="0"/>
              <w:jc w:val="left"/>
            </w:pPr>
            <w:r w:rsidRPr="00D81224">
              <w:t>расчет междисциплинарных взаимодействий (CAE/CFD)</w:t>
            </w:r>
          </w:p>
          <w:p w14:paraId="69EA6A73" w14:textId="77777777" w:rsidR="00515601" w:rsidRPr="00D81224" w:rsidRDefault="00515601" w:rsidP="00515601">
            <w:pPr>
              <w:numPr>
                <w:ilvl w:val="0"/>
                <w:numId w:val="33"/>
              </w:numPr>
              <w:spacing w:after="0"/>
              <w:jc w:val="left"/>
            </w:pPr>
            <w:r w:rsidRPr="00D81224">
              <w:t>обработка материалов на оборудовании с ЧПУ (CAM)</w:t>
            </w:r>
          </w:p>
          <w:p w14:paraId="61029E35" w14:textId="77777777" w:rsidR="00515601" w:rsidRPr="00D81224" w:rsidRDefault="00515601" w:rsidP="00515601">
            <w:pPr>
              <w:pStyle w:val="af"/>
              <w:numPr>
                <w:ilvl w:val="0"/>
                <w:numId w:val="35"/>
              </w:numPr>
              <w:spacing w:after="0"/>
              <w:ind w:left="985" w:hanging="283"/>
              <w:jc w:val="left"/>
            </w:pPr>
            <w:r w:rsidRPr="00D81224">
              <w:t>использование искусственного интеллекта при проектировании маршрута обработки</w:t>
            </w:r>
          </w:p>
          <w:p w14:paraId="3C7C4EB1" w14:textId="77777777" w:rsidR="00515601" w:rsidRPr="00D81224" w:rsidRDefault="00515601" w:rsidP="00515601">
            <w:pPr>
              <w:pStyle w:val="af"/>
              <w:numPr>
                <w:ilvl w:val="0"/>
                <w:numId w:val="35"/>
              </w:numPr>
              <w:spacing w:after="0"/>
              <w:ind w:left="985" w:hanging="283"/>
              <w:jc w:val="left"/>
            </w:pPr>
            <w:r w:rsidRPr="00D81224">
              <w:t>проектирование многокоординатной обработки в контексте станка с ЧПУ</w:t>
            </w:r>
          </w:p>
          <w:p w14:paraId="07E3A450" w14:textId="77777777" w:rsidR="00515601" w:rsidRPr="00D81224" w:rsidRDefault="00515601" w:rsidP="00515601">
            <w:pPr>
              <w:pStyle w:val="af"/>
              <w:numPr>
                <w:ilvl w:val="0"/>
                <w:numId w:val="35"/>
              </w:numPr>
              <w:spacing w:after="0"/>
              <w:ind w:left="985" w:hanging="283"/>
              <w:jc w:val="left"/>
            </w:pPr>
            <w:r w:rsidRPr="00D81224">
              <w:t>верификация управляющей программы в контексте станка</w:t>
            </w:r>
          </w:p>
          <w:p w14:paraId="43233388" w14:textId="77777777" w:rsidR="00515601" w:rsidRPr="00D81224" w:rsidRDefault="00515601" w:rsidP="00515601">
            <w:pPr>
              <w:pStyle w:val="af"/>
              <w:numPr>
                <w:ilvl w:val="0"/>
                <w:numId w:val="35"/>
              </w:numPr>
              <w:spacing w:after="0"/>
              <w:ind w:left="985" w:hanging="283"/>
              <w:jc w:val="left"/>
            </w:pPr>
            <w:r w:rsidRPr="00D81224">
              <w:t xml:space="preserve">развитие </w:t>
            </w:r>
            <w:proofErr w:type="gramStart"/>
            <w:r w:rsidRPr="00D81224">
              <w:t>высокоскоростных</w:t>
            </w:r>
            <w:proofErr w:type="gramEnd"/>
            <w:r w:rsidRPr="00D81224">
              <w:t xml:space="preserve"> и высокопроизводительных схемы обработки</w:t>
            </w:r>
          </w:p>
          <w:p w14:paraId="387CB12A" w14:textId="77777777" w:rsidR="00515601" w:rsidRPr="00D81224" w:rsidRDefault="00515601" w:rsidP="00515601">
            <w:pPr>
              <w:pStyle w:val="af"/>
              <w:numPr>
                <w:ilvl w:val="0"/>
                <w:numId w:val="35"/>
              </w:numPr>
              <w:spacing w:after="0"/>
              <w:ind w:left="985" w:hanging="283"/>
              <w:jc w:val="left"/>
            </w:pPr>
            <w:r w:rsidRPr="00D81224">
              <w:t>подготовка производства и изготовление печатных плат на оборудовании с ЧПУ</w:t>
            </w:r>
          </w:p>
          <w:p w14:paraId="22A55A0C" w14:textId="77777777" w:rsidR="00515601" w:rsidRPr="00D81224" w:rsidRDefault="00515601" w:rsidP="00515601">
            <w:pPr>
              <w:numPr>
                <w:ilvl w:val="0"/>
                <w:numId w:val="34"/>
              </w:numPr>
              <w:spacing w:after="0"/>
              <w:jc w:val="left"/>
            </w:pPr>
            <w:r w:rsidRPr="00D81224">
              <w:t>развитие специализированных программных сре</w:t>
            </w:r>
            <w:proofErr w:type="gramStart"/>
            <w:r w:rsidRPr="00D81224">
              <w:t>дств дл</w:t>
            </w:r>
            <w:proofErr w:type="gramEnd"/>
            <w:r w:rsidRPr="00D81224">
              <w:t>я решения задач геометрической и параметрической оптимизации</w:t>
            </w:r>
          </w:p>
          <w:p w14:paraId="3C7C4445" w14:textId="77777777" w:rsidR="00515601" w:rsidRPr="00D81224" w:rsidRDefault="00515601" w:rsidP="00515601">
            <w:pPr>
              <w:numPr>
                <w:ilvl w:val="0"/>
                <w:numId w:val="34"/>
              </w:numPr>
              <w:spacing w:after="0"/>
              <w:jc w:val="left"/>
            </w:pPr>
            <w:r w:rsidRPr="00D81224">
              <w:t>создание программных сре</w:t>
            </w:r>
            <w:proofErr w:type="gramStart"/>
            <w:r w:rsidRPr="00D81224">
              <w:t>дств дл</w:t>
            </w:r>
            <w:proofErr w:type="gramEnd"/>
            <w:r w:rsidRPr="00D81224">
              <w:t>я моделирования:</w:t>
            </w:r>
          </w:p>
          <w:p w14:paraId="0653D09B" w14:textId="77777777" w:rsidR="00515601" w:rsidRPr="00D81224" w:rsidRDefault="00515601" w:rsidP="00515601">
            <w:pPr>
              <w:pStyle w:val="af"/>
              <w:numPr>
                <w:ilvl w:val="0"/>
                <w:numId w:val="35"/>
              </w:numPr>
              <w:spacing w:after="0"/>
              <w:ind w:left="985" w:hanging="283"/>
              <w:jc w:val="left"/>
            </w:pPr>
            <w:r w:rsidRPr="00D81224">
              <w:t>металлургических процессов</w:t>
            </w:r>
          </w:p>
          <w:p w14:paraId="58766D00" w14:textId="77777777" w:rsidR="00515601" w:rsidRPr="00D81224" w:rsidRDefault="00515601" w:rsidP="00515601">
            <w:pPr>
              <w:pStyle w:val="af"/>
              <w:numPr>
                <w:ilvl w:val="0"/>
                <w:numId w:val="35"/>
              </w:numPr>
              <w:spacing w:after="0"/>
              <w:ind w:left="985" w:hanging="283"/>
              <w:jc w:val="left"/>
            </w:pPr>
            <w:r w:rsidRPr="00D81224">
              <w:t>тепловых состояний космической техники</w:t>
            </w:r>
          </w:p>
          <w:p w14:paraId="524076A9" w14:textId="77777777" w:rsidR="00515601" w:rsidRPr="00D81224" w:rsidRDefault="00515601" w:rsidP="00515601">
            <w:pPr>
              <w:pStyle w:val="af"/>
              <w:numPr>
                <w:ilvl w:val="0"/>
                <w:numId w:val="35"/>
              </w:numPr>
              <w:spacing w:after="0"/>
              <w:ind w:left="985" w:hanging="283"/>
              <w:jc w:val="left"/>
            </w:pPr>
            <w:r w:rsidRPr="00D81224">
              <w:t>электромагнитных процессов</w:t>
            </w:r>
          </w:p>
          <w:p w14:paraId="0E150D2F" w14:textId="77777777" w:rsidR="00515601" w:rsidRPr="00D81224" w:rsidRDefault="00515601" w:rsidP="00515601">
            <w:pPr>
              <w:pStyle w:val="af"/>
              <w:numPr>
                <w:ilvl w:val="0"/>
                <w:numId w:val="35"/>
              </w:numPr>
              <w:spacing w:after="0"/>
              <w:ind w:left="985" w:hanging="283"/>
              <w:jc w:val="left"/>
            </w:pPr>
            <w:r w:rsidRPr="00D81224">
              <w:t>процессов деформирования и разрушения композиционных материалов</w:t>
            </w:r>
          </w:p>
          <w:p w14:paraId="58A78B1B" w14:textId="77777777" w:rsidR="00515601" w:rsidRPr="00D81224" w:rsidRDefault="00515601" w:rsidP="00515601">
            <w:pPr>
              <w:numPr>
                <w:ilvl w:val="0"/>
                <w:numId w:val="34"/>
              </w:numPr>
              <w:spacing w:after="0"/>
              <w:jc w:val="left"/>
            </w:pPr>
            <w:r w:rsidRPr="00D81224">
              <w:t>создание программных сре</w:t>
            </w:r>
            <w:proofErr w:type="gramStart"/>
            <w:r w:rsidRPr="00D81224">
              <w:t>дств дл</w:t>
            </w:r>
            <w:proofErr w:type="gramEnd"/>
            <w:r w:rsidRPr="00D81224">
              <w:t>я решения задач:</w:t>
            </w:r>
          </w:p>
          <w:p w14:paraId="2E906C24" w14:textId="77777777" w:rsidR="00515601" w:rsidRPr="00D81224" w:rsidRDefault="00515601" w:rsidP="00515601">
            <w:pPr>
              <w:pStyle w:val="af"/>
              <w:numPr>
                <w:ilvl w:val="0"/>
                <w:numId w:val="35"/>
              </w:numPr>
              <w:spacing w:after="0"/>
              <w:ind w:left="985" w:hanging="283"/>
              <w:jc w:val="left"/>
            </w:pPr>
            <w:r w:rsidRPr="00D81224">
              <w:t>роторной динамики</w:t>
            </w:r>
          </w:p>
          <w:p w14:paraId="7591790A" w14:textId="77777777" w:rsidR="00515601" w:rsidRPr="00D81224" w:rsidRDefault="00515601" w:rsidP="00515601">
            <w:pPr>
              <w:pStyle w:val="af"/>
              <w:numPr>
                <w:ilvl w:val="0"/>
                <w:numId w:val="35"/>
              </w:numPr>
              <w:spacing w:after="0"/>
              <w:ind w:left="985" w:hanging="283"/>
              <w:jc w:val="left"/>
            </w:pPr>
            <w:r w:rsidRPr="00D81224">
              <w:t>сейсмических воздействий</w:t>
            </w:r>
          </w:p>
          <w:p w14:paraId="68DD7E46" w14:textId="77777777" w:rsidR="00515601" w:rsidRPr="00D81224" w:rsidRDefault="00515601" w:rsidP="00515601">
            <w:pPr>
              <w:numPr>
                <w:ilvl w:val="0"/>
                <w:numId w:val="34"/>
              </w:numPr>
              <w:spacing w:after="0"/>
              <w:jc w:val="left"/>
            </w:pPr>
            <w:r w:rsidRPr="00D81224">
              <w:t>развитие модульной интеграционной платформы для создания технологий суперкомпьютерных (цифровых) двойников</w:t>
            </w:r>
          </w:p>
          <w:p w14:paraId="14423732" w14:textId="77777777" w:rsidR="00515601" w:rsidRPr="00D81224" w:rsidRDefault="00515601" w:rsidP="00515601">
            <w:pPr>
              <w:numPr>
                <w:ilvl w:val="0"/>
                <w:numId w:val="34"/>
              </w:numPr>
              <w:spacing w:after="0"/>
              <w:jc w:val="left"/>
            </w:pPr>
            <w:r w:rsidRPr="00D81224">
              <w:lastRenderedPageBreak/>
              <w:t xml:space="preserve">создание интеграции с Единой базой верификационных / </w:t>
            </w:r>
            <w:proofErr w:type="spellStart"/>
            <w:r w:rsidRPr="00D81224">
              <w:t>валидационных</w:t>
            </w:r>
            <w:proofErr w:type="spellEnd"/>
            <w:r w:rsidRPr="00D81224">
              <w:t xml:space="preserve"> данных</w:t>
            </w:r>
          </w:p>
          <w:p w14:paraId="4B4C44FE" w14:textId="77777777" w:rsidR="00515601" w:rsidRPr="00D81224" w:rsidRDefault="00515601" w:rsidP="00515601">
            <w:pPr>
              <w:numPr>
                <w:ilvl w:val="0"/>
                <w:numId w:val="34"/>
              </w:numPr>
              <w:spacing w:after="0"/>
              <w:jc w:val="left"/>
            </w:pPr>
            <w:r w:rsidRPr="00D81224">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14:paraId="47FF9738" w14:textId="77777777" w:rsidR="00515601" w:rsidRPr="00D81224" w:rsidRDefault="00515601" w:rsidP="00515601">
            <w:pPr>
              <w:numPr>
                <w:ilvl w:val="0"/>
                <w:numId w:val="34"/>
              </w:numPr>
              <w:spacing w:after="0"/>
              <w:jc w:val="left"/>
            </w:pPr>
            <w:r w:rsidRPr="00D81224">
              <w:t>развитие средств пр</w:t>
            </w:r>
            <w:proofErr w:type="gramStart"/>
            <w:r w:rsidRPr="00D81224">
              <w:t>е-</w:t>
            </w:r>
            <w:proofErr w:type="gramEnd"/>
            <w:r w:rsidRPr="00D81224">
              <w:t xml:space="preserve"> и </w:t>
            </w:r>
            <w:proofErr w:type="spellStart"/>
            <w:r w:rsidRPr="00D81224">
              <w:t>постпроцессинга</w:t>
            </w:r>
            <w:proofErr w:type="spellEnd"/>
            <w:r w:rsidRPr="00D81224">
              <w:t xml:space="preserve"> </w:t>
            </w:r>
          </w:p>
          <w:p w14:paraId="33591C1B" w14:textId="77777777" w:rsidR="00515601" w:rsidRPr="00D81224" w:rsidRDefault="00515601" w:rsidP="00515601">
            <w:pPr>
              <w:numPr>
                <w:ilvl w:val="0"/>
                <w:numId w:val="34"/>
              </w:numPr>
              <w:spacing w:after="0"/>
              <w:jc w:val="left"/>
            </w:pPr>
            <w:r w:rsidRPr="00D81224">
              <w:t>пространственно-временная СУБД для работы с треками перемещений</w:t>
            </w:r>
          </w:p>
          <w:p w14:paraId="7C980CB3" w14:textId="77777777" w:rsidR="00515601" w:rsidRPr="00D81224" w:rsidRDefault="00515601" w:rsidP="00515601">
            <w:pPr>
              <w:numPr>
                <w:ilvl w:val="0"/>
                <w:numId w:val="34"/>
              </w:numPr>
              <w:spacing w:after="0"/>
              <w:jc w:val="left"/>
            </w:pPr>
            <w:r w:rsidRPr="00D81224">
              <w:t xml:space="preserve">интеграция с </w:t>
            </w:r>
            <w:proofErr w:type="gramStart"/>
            <w:r w:rsidRPr="00D81224">
              <w:t>отечественным</w:t>
            </w:r>
            <w:proofErr w:type="gramEnd"/>
            <w:r w:rsidRPr="00D81224">
              <w:t xml:space="preserve"> прикладным ПО</w:t>
            </w:r>
          </w:p>
          <w:p w14:paraId="702C2782" w14:textId="77777777" w:rsidR="00515601" w:rsidRPr="00D81224" w:rsidRDefault="00515601" w:rsidP="001B6EC0">
            <w:pPr>
              <w:ind w:left="720"/>
            </w:pPr>
            <w:proofErr w:type="spellStart"/>
            <w:r w:rsidRPr="00D81224">
              <w:t>портирование</w:t>
            </w:r>
            <w:proofErr w:type="spellEnd"/>
            <w:r w:rsidRPr="00D81224">
              <w:t xml:space="preserve"> на отечественные аппаратные платформы</w:t>
            </w:r>
          </w:p>
          <w:p w14:paraId="68F4A96D" w14:textId="77777777" w:rsidR="00515601" w:rsidRPr="00D81224" w:rsidRDefault="00515601" w:rsidP="001B6EC0">
            <w:pPr>
              <w:ind w:left="720"/>
            </w:pPr>
          </w:p>
        </w:tc>
      </w:tr>
      <w:tr w:rsidR="00515601" w:rsidRPr="001B49B7" w14:paraId="641E4651" w14:textId="77777777" w:rsidTr="00515601">
        <w:tc>
          <w:tcPr>
            <w:tcW w:w="676" w:type="dxa"/>
          </w:tcPr>
          <w:p w14:paraId="69DFDABC" w14:textId="77777777" w:rsidR="00515601" w:rsidRPr="001B49B7" w:rsidRDefault="00515601" w:rsidP="00515601">
            <w:pPr>
              <w:pStyle w:val="af"/>
              <w:numPr>
                <w:ilvl w:val="0"/>
                <w:numId w:val="47"/>
              </w:numPr>
              <w:spacing w:after="0"/>
              <w:ind w:left="340" w:hanging="170"/>
              <w:jc w:val="left"/>
            </w:pPr>
          </w:p>
        </w:tc>
        <w:tc>
          <w:tcPr>
            <w:tcW w:w="2498" w:type="dxa"/>
          </w:tcPr>
          <w:p w14:paraId="4BD75DC0" w14:textId="77777777" w:rsidR="00515601" w:rsidRPr="001B49B7" w:rsidRDefault="00515601" w:rsidP="001B6EC0">
            <w:r w:rsidRPr="001B49B7">
              <w:rPr>
                <w:b/>
                <w:bCs/>
              </w:rPr>
              <w:t xml:space="preserve">Системы управления процессами организации </w:t>
            </w:r>
            <w:r w:rsidRPr="001B49B7">
              <w:t>(MES, АСУ ТП (SCADA), ECM, ЕАМ)</w:t>
            </w:r>
          </w:p>
        </w:tc>
        <w:tc>
          <w:tcPr>
            <w:tcW w:w="6715" w:type="dxa"/>
          </w:tcPr>
          <w:p w14:paraId="20346778" w14:textId="77777777" w:rsidR="00515601" w:rsidRPr="00753DBC" w:rsidRDefault="00515601" w:rsidP="00515601">
            <w:pPr>
              <w:numPr>
                <w:ilvl w:val="0"/>
                <w:numId w:val="37"/>
              </w:numPr>
              <w:spacing w:after="0"/>
              <w:jc w:val="left"/>
              <w:rPr>
                <w:color w:val="000000" w:themeColor="text1"/>
              </w:rPr>
            </w:pPr>
            <w:r w:rsidRPr="001B49B7">
              <w:rPr>
                <w:color w:val="000000" w:themeColor="text1"/>
              </w:rPr>
              <w:t>осуществляется автоматическое управление отдельными производственными установками (</w:t>
            </w:r>
            <w:proofErr w:type="spellStart"/>
            <w:r w:rsidRPr="001B49B7">
              <w:rPr>
                <w:color w:val="000000" w:themeColor="text1"/>
              </w:rPr>
              <w:t>Advanced</w:t>
            </w:r>
            <w:proofErr w:type="spellEnd"/>
            <w:r w:rsidRPr="001B49B7">
              <w:rPr>
                <w:color w:val="000000" w:themeColor="text1"/>
              </w:rPr>
              <w:t xml:space="preserve"> </w:t>
            </w:r>
            <w:proofErr w:type="spellStart"/>
            <w:r w:rsidRPr="001B49B7">
              <w:rPr>
                <w:color w:val="000000" w:themeColor="text1"/>
              </w:rPr>
              <w:t>Process</w:t>
            </w:r>
            <w:proofErr w:type="spellEnd"/>
            <w:r w:rsidRPr="001B49B7">
              <w:rPr>
                <w:color w:val="000000" w:themeColor="text1"/>
              </w:rPr>
              <w:t xml:space="preserve"> </w:t>
            </w:r>
            <w:proofErr w:type="spellStart"/>
            <w:r w:rsidRPr="001B49B7">
              <w:rPr>
                <w:color w:val="000000" w:themeColor="text1"/>
              </w:rPr>
              <w:t>Control</w:t>
            </w:r>
            <w:proofErr w:type="spellEnd"/>
            <w:r w:rsidRPr="001B49B7">
              <w:rPr>
                <w:color w:val="000000" w:themeColor="text1"/>
              </w:rPr>
              <w:t xml:space="preserve"> – APC). Обеспечивает более стабильное соблюдение задаваемых извне режимов</w:t>
            </w:r>
          </w:p>
          <w:p w14:paraId="15721C78" w14:textId="77777777" w:rsidR="00515601" w:rsidRPr="001A748A" w:rsidRDefault="00515601" w:rsidP="00515601">
            <w:pPr>
              <w:numPr>
                <w:ilvl w:val="0"/>
                <w:numId w:val="37"/>
              </w:numPr>
              <w:spacing w:after="0"/>
              <w:jc w:val="left"/>
              <w:rPr>
                <w:color w:val="000000" w:themeColor="text1"/>
              </w:rPr>
            </w:pPr>
            <w:r w:rsidRPr="00753DBC">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14:paraId="55BAF212" w14:textId="77777777" w:rsidR="00515601" w:rsidRPr="00D81224" w:rsidRDefault="00515601" w:rsidP="00515601">
            <w:pPr>
              <w:numPr>
                <w:ilvl w:val="0"/>
                <w:numId w:val="37"/>
              </w:numPr>
              <w:spacing w:after="0"/>
              <w:jc w:val="left"/>
            </w:pPr>
            <w:r w:rsidRPr="00D81224">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14:paraId="7FE58B81" w14:textId="77777777" w:rsidR="00515601" w:rsidRPr="00D81224" w:rsidRDefault="00515601" w:rsidP="00515601">
            <w:pPr>
              <w:numPr>
                <w:ilvl w:val="0"/>
                <w:numId w:val="37"/>
              </w:numPr>
              <w:spacing w:after="0"/>
              <w:jc w:val="left"/>
            </w:pPr>
            <w:r w:rsidRPr="00D81224">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14:paraId="2425D471" w14:textId="77777777" w:rsidR="00515601" w:rsidRPr="00D81224" w:rsidRDefault="00515601" w:rsidP="00515601">
            <w:pPr>
              <w:numPr>
                <w:ilvl w:val="0"/>
                <w:numId w:val="37"/>
              </w:numPr>
              <w:spacing w:after="0"/>
              <w:jc w:val="left"/>
            </w:pPr>
            <w:r w:rsidRPr="00D81224">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14:paraId="5A53C133" w14:textId="77777777" w:rsidR="00515601" w:rsidRPr="00D81224" w:rsidRDefault="00515601" w:rsidP="00515601">
            <w:pPr>
              <w:numPr>
                <w:ilvl w:val="0"/>
                <w:numId w:val="37"/>
              </w:numPr>
              <w:spacing w:after="0"/>
              <w:jc w:val="left"/>
            </w:pPr>
            <w:r w:rsidRPr="00D81224">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14:paraId="5A27ACAC" w14:textId="77777777" w:rsidR="00515601" w:rsidRPr="00D81224" w:rsidRDefault="00515601" w:rsidP="00515601">
            <w:pPr>
              <w:numPr>
                <w:ilvl w:val="0"/>
                <w:numId w:val="37"/>
              </w:numPr>
              <w:spacing w:after="0"/>
              <w:jc w:val="left"/>
            </w:pPr>
            <w:r w:rsidRPr="00D81224">
              <w:t>предсказание отказов основных узлов станка (на базе методов ML) с использованием данных о вибрации, температуре подшипников и других параметров, которые можно получить с систем ЧПУ и других датчиков, установленных на оборудовании</w:t>
            </w:r>
          </w:p>
          <w:p w14:paraId="3F1838F2" w14:textId="77777777" w:rsidR="00515601" w:rsidRPr="00D81224" w:rsidRDefault="00515601" w:rsidP="00515601">
            <w:pPr>
              <w:numPr>
                <w:ilvl w:val="0"/>
                <w:numId w:val="37"/>
              </w:numPr>
              <w:spacing w:after="0"/>
              <w:jc w:val="left"/>
            </w:pPr>
            <w:r w:rsidRPr="00D81224">
              <w:t xml:space="preserve">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w:t>
            </w:r>
            <w:proofErr w:type="spellStart"/>
            <w:r w:rsidRPr="00D81224">
              <w:t>т.ч</w:t>
            </w:r>
            <w:proofErr w:type="spellEnd"/>
            <w:r w:rsidRPr="00D81224">
              <w:t xml:space="preserve">. и использованием методов </w:t>
            </w:r>
            <w:r w:rsidRPr="00D81224">
              <w:lastRenderedPageBreak/>
              <w:t>машинного обучения;</w:t>
            </w:r>
          </w:p>
          <w:p w14:paraId="1F4D7C6D" w14:textId="77777777" w:rsidR="00515601" w:rsidRPr="00D81224" w:rsidRDefault="00515601" w:rsidP="00515601">
            <w:pPr>
              <w:numPr>
                <w:ilvl w:val="0"/>
                <w:numId w:val="37"/>
              </w:numPr>
              <w:spacing w:after="0"/>
              <w:jc w:val="left"/>
            </w:pPr>
            <w:r w:rsidRPr="00D81224">
              <w:rPr>
                <w:rFonts w:ascii="Liberation Serif" w:hAnsi="Liberation Serif" w:cs="Arial"/>
              </w:rPr>
              <w:t>разработка роботизированных систем автоматизации бизнес-процессов (RPA</w:t>
            </w:r>
            <w:r w:rsidRPr="00D81224">
              <w:t>)</w:t>
            </w:r>
          </w:p>
          <w:p w14:paraId="7AAB1346" w14:textId="77777777" w:rsidR="00515601" w:rsidRPr="00D81224" w:rsidRDefault="00515601" w:rsidP="00515601">
            <w:pPr>
              <w:numPr>
                <w:ilvl w:val="0"/>
                <w:numId w:val="37"/>
              </w:numPr>
              <w:spacing w:after="0"/>
              <w:jc w:val="left"/>
            </w:pPr>
            <w:r w:rsidRPr="00D81224">
              <w:t>реализация сценариев, использующих данные, собираемые системой MDC/SCADA в автоматическом режиме (без ручного ввода):</w:t>
            </w:r>
          </w:p>
          <w:p w14:paraId="100F4EAE" w14:textId="77777777" w:rsidR="00515601" w:rsidRPr="00D81224" w:rsidRDefault="00515601" w:rsidP="00515601">
            <w:pPr>
              <w:pStyle w:val="af"/>
              <w:numPr>
                <w:ilvl w:val="0"/>
                <w:numId w:val="35"/>
              </w:numPr>
              <w:spacing w:after="0"/>
              <w:ind w:left="985" w:hanging="283"/>
              <w:jc w:val="left"/>
            </w:pPr>
            <w:proofErr w:type="spellStart"/>
            <w:r w:rsidRPr="00D81224">
              <w:t>прослеживаемость</w:t>
            </w:r>
            <w:proofErr w:type="spellEnd"/>
            <w:r w:rsidRPr="00D81224">
              <w:t xml:space="preserve"> изделий, </w:t>
            </w:r>
          </w:p>
          <w:p w14:paraId="364A3291" w14:textId="77777777" w:rsidR="00515601" w:rsidRPr="00D81224" w:rsidRDefault="00515601" w:rsidP="00515601">
            <w:pPr>
              <w:pStyle w:val="af"/>
              <w:numPr>
                <w:ilvl w:val="0"/>
                <w:numId w:val="35"/>
              </w:numPr>
              <w:spacing w:after="0"/>
              <w:ind w:left="985" w:hanging="283"/>
              <w:jc w:val="left"/>
            </w:pPr>
            <w:r w:rsidRPr="00D81224">
              <w:t xml:space="preserve">оперативный контроль производства с автоматическим подсчетом изготовленных изделий </w:t>
            </w:r>
          </w:p>
          <w:p w14:paraId="5782B7D8" w14:textId="77777777" w:rsidR="00515601" w:rsidRPr="00D81224" w:rsidRDefault="00515601" w:rsidP="00515601">
            <w:pPr>
              <w:pStyle w:val="af"/>
              <w:numPr>
                <w:ilvl w:val="0"/>
                <w:numId w:val="35"/>
              </w:numPr>
              <w:spacing w:after="0"/>
              <w:ind w:left="985" w:hanging="283"/>
              <w:jc w:val="left"/>
            </w:pPr>
            <w:r w:rsidRPr="00D81224">
              <w:t xml:space="preserve">автоматический поиск узких мест на производстве </w:t>
            </w:r>
          </w:p>
          <w:p w14:paraId="4CD3CB22" w14:textId="77777777" w:rsidR="00515601" w:rsidRDefault="00515601" w:rsidP="00515601">
            <w:pPr>
              <w:pStyle w:val="af"/>
              <w:numPr>
                <w:ilvl w:val="0"/>
                <w:numId w:val="35"/>
              </w:numPr>
              <w:spacing w:after="0"/>
              <w:ind w:left="985" w:hanging="283"/>
              <w:jc w:val="left"/>
            </w:pPr>
            <w:r w:rsidRPr="00D81224">
              <w:t>автоматическое формирование нормативов времени на выполнение операций для облегчения последующего внедрения планирования производства</w:t>
            </w:r>
          </w:p>
          <w:p w14:paraId="7424C63E" w14:textId="77777777" w:rsidR="00515601" w:rsidRDefault="00515601" w:rsidP="001B6EC0">
            <w:pPr>
              <w:pStyle w:val="af"/>
              <w:ind w:left="985"/>
            </w:pPr>
            <w:r>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14:paraId="41D63222" w14:textId="77777777" w:rsidR="00515601" w:rsidRPr="001A748A" w:rsidRDefault="00515601" w:rsidP="001B6EC0">
            <w:pPr>
              <w:pStyle w:val="af"/>
              <w:ind w:left="985"/>
            </w:pPr>
            <w:r>
              <w:t xml:space="preserve">- поддержка </w:t>
            </w:r>
            <w:r>
              <w:rPr>
                <w:lang w:val="en-US"/>
              </w:rPr>
              <w:t>PLM</w:t>
            </w:r>
            <w:r>
              <w:t>/</w:t>
            </w:r>
            <w:r>
              <w:rPr>
                <w:lang w:val="en-US"/>
              </w:rPr>
              <w:t>BIM</w:t>
            </w:r>
            <w:r w:rsidRPr="0038563C">
              <w:t xml:space="preserve"> </w:t>
            </w:r>
            <w:r>
              <w:t xml:space="preserve">в части создания </w:t>
            </w:r>
            <w:proofErr w:type="gramStart"/>
            <w:r>
              <w:t>ПО</w:t>
            </w:r>
            <w:proofErr w:type="gramEnd"/>
            <w:r>
              <w:t xml:space="preserve"> </w:t>
            </w:r>
            <w:proofErr w:type="gramStart"/>
            <w:r>
              <w:t>библиотек</w:t>
            </w:r>
            <w:proofErr w:type="gramEnd"/>
            <w:r>
              <w:t xml:space="preserve"> стандартных элементов для построения цифровых двойников линейной (протяженной) инфраструктуры</w:t>
            </w:r>
          </w:p>
          <w:p w14:paraId="514E14B2" w14:textId="77777777" w:rsidR="00515601" w:rsidRPr="001A748A" w:rsidRDefault="00515601" w:rsidP="001B6EC0"/>
          <w:p w14:paraId="3B7CE268" w14:textId="77777777" w:rsidR="00515601" w:rsidRPr="00D81224" w:rsidRDefault="00515601" w:rsidP="001B6EC0">
            <w:r w:rsidRPr="00D81224">
              <w:t xml:space="preserve">системы управления производственными процессами MES </w:t>
            </w:r>
          </w:p>
          <w:p w14:paraId="41067F48" w14:textId="77777777" w:rsidR="00515601" w:rsidRPr="00D81224" w:rsidRDefault="00515601" w:rsidP="00515601">
            <w:pPr>
              <w:numPr>
                <w:ilvl w:val="0"/>
                <w:numId w:val="37"/>
              </w:numPr>
              <w:spacing w:after="0"/>
              <w:jc w:val="left"/>
            </w:pPr>
            <w:r w:rsidRPr="00D81224">
              <w:t>создание MES «тяжелого класса»</w:t>
            </w:r>
          </w:p>
          <w:p w14:paraId="314DBC48" w14:textId="77777777" w:rsidR="00515601" w:rsidRPr="00D81224" w:rsidRDefault="00515601" w:rsidP="00515601">
            <w:pPr>
              <w:numPr>
                <w:ilvl w:val="0"/>
                <w:numId w:val="37"/>
              </w:numPr>
              <w:spacing w:after="0"/>
              <w:jc w:val="left"/>
            </w:pPr>
            <w:r w:rsidRPr="00D81224">
              <w:t xml:space="preserve">переход на 3-звенную архитектуру: </w:t>
            </w:r>
            <w:proofErr w:type="spellStart"/>
            <w:r w:rsidRPr="00D81224">
              <w:t>web</w:t>
            </w:r>
            <w:proofErr w:type="spellEnd"/>
            <w:r w:rsidRPr="00D81224">
              <w:t>-клиент – сервер приложения – сервер БД</w:t>
            </w:r>
          </w:p>
          <w:p w14:paraId="0E3CE8CE" w14:textId="77777777" w:rsidR="00515601" w:rsidRPr="00D81224" w:rsidRDefault="00515601" w:rsidP="00515601">
            <w:pPr>
              <w:numPr>
                <w:ilvl w:val="0"/>
                <w:numId w:val="37"/>
              </w:numPr>
              <w:spacing w:after="0"/>
              <w:jc w:val="left"/>
            </w:pPr>
            <w:r w:rsidRPr="00D81224">
              <w:t xml:space="preserve">переход на </w:t>
            </w:r>
            <w:proofErr w:type="spellStart"/>
            <w:r w:rsidRPr="00D81224">
              <w:t>импортонезависимый</w:t>
            </w:r>
            <w:proofErr w:type="spellEnd"/>
            <w:r w:rsidRPr="00D81224">
              <w:t xml:space="preserve"> технологический стек разработки </w:t>
            </w:r>
            <w:proofErr w:type="gramStart"/>
            <w:r w:rsidRPr="00D81224">
              <w:t>ПО</w:t>
            </w:r>
            <w:proofErr w:type="gramEnd"/>
            <w:r w:rsidRPr="00D81224">
              <w:t>.</w:t>
            </w:r>
          </w:p>
          <w:p w14:paraId="51BBE7B9" w14:textId="77777777" w:rsidR="00515601" w:rsidRPr="00D81224" w:rsidRDefault="00515601" w:rsidP="00515601">
            <w:pPr>
              <w:numPr>
                <w:ilvl w:val="0"/>
                <w:numId w:val="37"/>
              </w:numPr>
              <w:spacing w:after="0"/>
              <w:jc w:val="left"/>
            </w:pPr>
            <w:r w:rsidRPr="00D81224">
              <w:t>обеспечение функционирования на различных, в первую очередь отечественных, платформах (</w:t>
            </w:r>
            <w:proofErr w:type="spellStart"/>
            <w:r w:rsidRPr="00D81224">
              <w:t>Astra</w:t>
            </w:r>
            <w:proofErr w:type="spellEnd"/>
            <w:r w:rsidRPr="00D81224">
              <w:t xml:space="preserve"> </w:t>
            </w:r>
            <w:proofErr w:type="spellStart"/>
            <w:r w:rsidRPr="00D81224">
              <w:t>Linux</w:t>
            </w:r>
            <w:proofErr w:type="spellEnd"/>
            <w:r w:rsidRPr="00D81224">
              <w:t xml:space="preserve">, Альт </w:t>
            </w:r>
            <w:proofErr w:type="spellStart"/>
            <w:r w:rsidRPr="00D81224">
              <w:t>Линукс</w:t>
            </w:r>
            <w:proofErr w:type="spellEnd"/>
            <w:r w:rsidRPr="00D81224">
              <w:t xml:space="preserve">,  </w:t>
            </w:r>
            <w:proofErr w:type="spellStart"/>
            <w:r w:rsidRPr="00D81224">
              <w:t>Window</w:t>
            </w:r>
            <w:proofErr w:type="spellEnd"/>
            <w:r w:rsidRPr="00D81224">
              <w:rPr>
                <w:lang w:val="en-US"/>
              </w:rPr>
              <w:t>s</w:t>
            </w:r>
            <w:r w:rsidRPr="00D81224">
              <w:t xml:space="preserve">, </w:t>
            </w:r>
            <w:proofErr w:type="spellStart"/>
            <w:r w:rsidRPr="00D81224">
              <w:t>Mac</w:t>
            </w:r>
            <w:proofErr w:type="spellEnd"/>
            <w:r w:rsidRPr="00D81224">
              <w:rPr>
                <w:lang w:val="en-US"/>
              </w:rPr>
              <w:t>OS</w:t>
            </w:r>
            <w:r w:rsidRPr="00D81224">
              <w:t xml:space="preserve">  и т.п.).</w:t>
            </w:r>
          </w:p>
          <w:p w14:paraId="30B58996" w14:textId="77777777" w:rsidR="00515601" w:rsidRPr="00D81224" w:rsidRDefault="00515601" w:rsidP="00515601">
            <w:pPr>
              <w:numPr>
                <w:ilvl w:val="0"/>
                <w:numId w:val="37"/>
              </w:numPr>
              <w:spacing w:after="0"/>
              <w:jc w:val="left"/>
            </w:pPr>
            <w:r w:rsidRPr="00D81224">
              <w:t xml:space="preserve">поддержка </w:t>
            </w:r>
            <w:proofErr w:type="gramStart"/>
            <w:r w:rsidRPr="00D81224">
              <w:t>сервис-ориентированной</w:t>
            </w:r>
            <w:proofErr w:type="gramEnd"/>
            <w:r w:rsidRPr="00D81224">
              <w:t xml:space="preserve"> архитектуры.</w:t>
            </w:r>
          </w:p>
          <w:p w14:paraId="3F6C101E" w14:textId="77777777" w:rsidR="00515601" w:rsidRPr="00D81224" w:rsidRDefault="00515601" w:rsidP="001B6EC0"/>
          <w:p w14:paraId="2FB31376" w14:textId="77777777" w:rsidR="00515601" w:rsidRPr="00D81224" w:rsidRDefault="00515601" w:rsidP="001B6EC0">
            <w:r w:rsidRPr="00D81224">
              <w:t xml:space="preserve">системы управления </w:t>
            </w:r>
            <w:proofErr w:type="gramStart"/>
            <w:r w:rsidRPr="00D81224">
              <w:t>корпоративным</w:t>
            </w:r>
            <w:proofErr w:type="gramEnd"/>
            <w:r w:rsidRPr="00D81224">
              <w:t xml:space="preserve"> контентом (ECM)</w:t>
            </w:r>
          </w:p>
          <w:p w14:paraId="03FE5111" w14:textId="77777777" w:rsidR="00515601" w:rsidRPr="00D81224" w:rsidRDefault="00515601" w:rsidP="00515601">
            <w:pPr>
              <w:numPr>
                <w:ilvl w:val="0"/>
                <w:numId w:val="37"/>
              </w:numPr>
              <w:spacing w:after="0"/>
              <w:jc w:val="left"/>
            </w:pPr>
            <w:r w:rsidRPr="00D81224">
              <w:t>внедрение технологий искусственного интеллекта для автоматического определения типов документов и их дальнейшей маршрутизации</w:t>
            </w:r>
          </w:p>
          <w:p w14:paraId="4E789952" w14:textId="77777777" w:rsidR="00515601" w:rsidRPr="00D81224" w:rsidRDefault="00515601" w:rsidP="00515601">
            <w:pPr>
              <w:numPr>
                <w:ilvl w:val="0"/>
                <w:numId w:val="37"/>
              </w:numPr>
              <w:spacing w:after="0"/>
              <w:jc w:val="left"/>
            </w:pPr>
            <w:r w:rsidRPr="00D81224">
              <w:t xml:space="preserve">модернизация </w:t>
            </w:r>
            <w:proofErr w:type="gramStart"/>
            <w:r w:rsidRPr="00D81224">
              <w:t>ПО</w:t>
            </w:r>
            <w:proofErr w:type="gramEnd"/>
            <w:r w:rsidRPr="00D81224">
              <w:t xml:space="preserve"> </w:t>
            </w:r>
            <w:proofErr w:type="gramStart"/>
            <w:r w:rsidRPr="00D81224">
              <w:t>для</w:t>
            </w:r>
            <w:proofErr w:type="gramEnd"/>
            <w:r w:rsidRPr="00D81224">
              <w:t xml:space="preserve"> возможности использования совместно с технологиями контейнеризации</w:t>
            </w:r>
          </w:p>
          <w:p w14:paraId="039EB5B6" w14:textId="77777777" w:rsidR="00515601" w:rsidRPr="00D81224" w:rsidRDefault="00515601" w:rsidP="00515601">
            <w:pPr>
              <w:numPr>
                <w:ilvl w:val="0"/>
                <w:numId w:val="37"/>
              </w:numPr>
              <w:spacing w:after="0"/>
              <w:jc w:val="left"/>
            </w:pPr>
            <w:r w:rsidRPr="00D81224">
              <w:t xml:space="preserve">модернизация </w:t>
            </w:r>
            <w:proofErr w:type="gramStart"/>
            <w:r w:rsidRPr="00D81224">
              <w:t>ПО</w:t>
            </w:r>
            <w:proofErr w:type="gramEnd"/>
            <w:r w:rsidRPr="00D81224">
              <w:t xml:space="preserve"> для возможности запуска в публичных и частных облаках с автоматической балансировкой вычислительных ресурсов</w:t>
            </w:r>
          </w:p>
          <w:p w14:paraId="7AADAF33" w14:textId="77777777" w:rsidR="00515601" w:rsidRPr="00D81224" w:rsidRDefault="00515601" w:rsidP="00515601">
            <w:pPr>
              <w:numPr>
                <w:ilvl w:val="0"/>
                <w:numId w:val="37"/>
              </w:numPr>
              <w:spacing w:after="0"/>
              <w:jc w:val="left"/>
            </w:pPr>
            <w:r w:rsidRPr="00D81224">
              <w:t>внедрение технологии распределённых реестров для доверенного обмена документами между контрагентами</w:t>
            </w:r>
          </w:p>
          <w:p w14:paraId="74273E8C" w14:textId="77777777" w:rsidR="00515601" w:rsidRPr="00D81224" w:rsidRDefault="00515601" w:rsidP="00515601">
            <w:pPr>
              <w:numPr>
                <w:ilvl w:val="0"/>
                <w:numId w:val="37"/>
              </w:numPr>
              <w:spacing w:after="0"/>
              <w:jc w:val="left"/>
            </w:pPr>
            <w:r w:rsidRPr="00D81224">
              <w:t xml:space="preserve">создание комплексных систем управления </w:t>
            </w:r>
            <w:proofErr w:type="gramStart"/>
            <w:r w:rsidRPr="00D81224">
              <w:t>корпоративным</w:t>
            </w:r>
            <w:proofErr w:type="gramEnd"/>
            <w:r w:rsidRPr="00D81224">
              <w:t xml:space="preserve"> контентом (ECM) с функциями корпоративного обучения (e-</w:t>
            </w:r>
            <w:proofErr w:type="spellStart"/>
            <w:r w:rsidRPr="00D81224">
              <w:t>Learning</w:t>
            </w:r>
            <w:proofErr w:type="spellEnd"/>
            <w:r w:rsidRPr="00D81224">
              <w:t>)</w:t>
            </w:r>
          </w:p>
          <w:p w14:paraId="209766FD" w14:textId="77777777" w:rsidR="00515601" w:rsidRPr="00D81224" w:rsidRDefault="00515601" w:rsidP="00515601">
            <w:pPr>
              <w:numPr>
                <w:ilvl w:val="0"/>
                <w:numId w:val="37"/>
              </w:numPr>
              <w:spacing w:after="0"/>
              <w:jc w:val="left"/>
            </w:pPr>
            <w:r w:rsidRPr="00D81224">
              <w:t xml:space="preserve">использование технологии распределенных реестров в технологиях определения юридической значимости </w:t>
            </w:r>
            <w:r w:rsidRPr="00D81224">
              <w:lastRenderedPageBreak/>
              <w:t>документов</w:t>
            </w:r>
          </w:p>
          <w:p w14:paraId="6B56C190" w14:textId="77777777" w:rsidR="00515601" w:rsidRPr="00D81224" w:rsidRDefault="00515601" w:rsidP="00515601">
            <w:pPr>
              <w:numPr>
                <w:ilvl w:val="0"/>
                <w:numId w:val="37"/>
              </w:numPr>
              <w:spacing w:after="0"/>
              <w:jc w:val="left"/>
            </w:pPr>
            <w:r w:rsidRPr="00D81224">
              <w:t>разработка геоинформационных технологий для мониторинга и управления процессами (</w:t>
            </w:r>
            <w:proofErr w:type="spellStart"/>
            <w:r w:rsidRPr="00D81224">
              <w:t>geospatial</w:t>
            </w:r>
            <w:proofErr w:type="spellEnd"/>
            <w:r w:rsidRPr="00D81224">
              <w:t xml:space="preserve"> </w:t>
            </w:r>
            <w:proofErr w:type="spellStart"/>
            <w:r w:rsidRPr="00D81224">
              <w:t>technology</w:t>
            </w:r>
            <w:proofErr w:type="spellEnd"/>
            <w:r w:rsidRPr="00D81224">
              <w:t>)</w:t>
            </w:r>
          </w:p>
          <w:p w14:paraId="7A4CA05A" w14:textId="77777777" w:rsidR="00515601" w:rsidRPr="00D81224" w:rsidRDefault="00515601" w:rsidP="00515601">
            <w:pPr>
              <w:numPr>
                <w:ilvl w:val="0"/>
                <w:numId w:val="37"/>
              </w:numPr>
              <w:spacing w:after="0"/>
              <w:jc w:val="left"/>
            </w:pPr>
            <w:r w:rsidRPr="00D81224">
              <w:t xml:space="preserve">интеграция с </w:t>
            </w:r>
            <w:proofErr w:type="gramStart"/>
            <w:r w:rsidRPr="00D81224">
              <w:t>отечественным</w:t>
            </w:r>
            <w:proofErr w:type="gramEnd"/>
            <w:r w:rsidRPr="00D81224">
              <w:t xml:space="preserve"> прикладным ПО</w:t>
            </w:r>
          </w:p>
          <w:p w14:paraId="68B0A463" w14:textId="77777777" w:rsidR="00515601" w:rsidRPr="00D81224" w:rsidRDefault="00515601" w:rsidP="00515601">
            <w:pPr>
              <w:numPr>
                <w:ilvl w:val="0"/>
                <w:numId w:val="37"/>
              </w:numPr>
              <w:spacing w:after="0"/>
              <w:jc w:val="left"/>
            </w:pPr>
            <w:proofErr w:type="spellStart"/>
            <w:r w:rsidRPr="00D81224">
              <w:t>портирование</w:t>
            </w:r>
            <w:proofErr w:type="spellEnd"/>
            <w:r w:rsidRPr="00D81224">
              <w:t xml:space="preserve"> на отечественные аппаратные платформы</w:t>
            </w:r>
          </w:p>
          <w:p w14:paraId="5B9F685E" w14:textId="77777777" w:rsidR="00515601" w:rsidRPr="00D81224" w:rsidRDefault="00515601" w:rsidP="001B6EC0"/>
          <w:p w14:paraId="0D73C866" w14:textId="77777777" w:rsidR="00515601" w:rsidRPr="00D81224" w:rsidRDefault="00515601" w:rsidP="001B6EC0">
            <w:r w:rsidRPr="00D81224">
              <w:t>системы управления активами ЕАМ</w:t>
            </w:r>
          </w:p>
          <w:p w14:paraId="2DDBBA43" w14:textId="77777777" w:rsidR="00515601" w:rsidRPr="00D81224" w:rsidRDefault="00515601" w:rsidP="00515601">
            <w:pPr>
              <w:numPr>
                <w:ilvl w:val="0"/>
                <w:numId w:val="38"/>
              </w:numPr>
              <w:spacing w:after="0"/>
              <w:jc w:val="left"/>
            </w:pPr>
            <w:r w:rsidRPr="00D81224">
              <w:t xml:space="preserve">эффективное осуществление </w:t>
            </w:r>
            <w:proofErr w:type="gramStart"/>
            <w:r w:rsidRPr="00D81224">
              <w:t>риск-ориентированного</w:t>
            </w:r>
            <w:proofErr w:type="gramEnd"/>
            <w:r w:rsidRPr="00D81224">
              <w:t xml:space="preserve"> управления производственными активами</w:t>
            </w:r>
          </w:p>
          <w:p w14:paraId="61856192" w14:textId="77777777" w:rsidR="00515601" w:rsidRPr="00D81224" w:rsidRDefault="00515601" w:rsidP="00515601">
            <w:pPr>
              <w:numPr>
                <w:ilvl w:val="0"/>
                <w:numId w:val="38"/>
              </w:numPr>
              <w:spacing w:after="0"/>
              <w:jc w:val="left"/>
            </w:pPr>
            <w:r w:rsidRPr="00D81224">
              <w:t>применение методов предиктивного анализа на основе искусственного интеллекта и методов обработки "Больших данных" в реальном времени с устрой</w:t>
            </w:r>
            <w:proofErr w:type="gramStart"/>
            <w:r w:rsidRPr="00D81224">
              <w:t>ств пр</w:t>
            </w:r>
            <w:proofErr w:type="gramEnd"/>
            <w:r w:rsidRPr="00D81224">
              <w:t>омышленного интернета вещей (</w:t>
            </w:r>
            <w:proofErr w:type="spellStart"/>
            <w:r w:rsidRPr="00D81224">
              <w:t>IoT</w:t>
            </w:r>
            <w:proofErr w:type="spellEnd"/>
            <w:r w:rsidRPr="00D81224">
              <w:t>) для повышения оперативности и качества управляющих воздействий</w:t>
            </w:r>
          </w:p>
          <w:p w14:paraId="54FD17F2" w14:textId="77777777" w:rsidR="00515601" w:rsidRPr="00D81224" w:rsidRDefault="00515601" w:rsidP="001B6EC0"/>
          <w:p w14:paraId="0C8C8D10" w14:textId="77777777" w:rsidR="00515601" w:rsidRPr="00D81224" w:rsidRDefault="00515601" w:rsidP="00515601">
            <w:pPr>
              <w:numPr>
                <w:ilvl w:val="0"/>
                <w:numId w:val="38"/>
              </w:numPr>
              <w:spacing w:after="0"/>
              <w:jc w:val="left"/>
            </w:pPr>
            <w:r w:rsidRPr="00D81224">
              <w:t>роботизированная автоматизация процессов</w:t>
            </w:r>
          </w:p>
          <w:p w14:paraId="070C52BE" w14:textId="77777777" w:rsidR="00515601" w:rsidRPr="00D81224" w:rsidRDefault="00515601" w:rsidP="00515601">
            <w:pPr>
              <w:numPr>
                <w:ilvl w:val="0"/>
                <w:numId w:val="38"/>
              </w:numPr>
              <w:spacing w:after="0"/>
              <w:jc w:val="left"/>
            </w:pPr>
            <w:r w:rsidRPr="00D81224">
              <w:t>управление потоком создания ценности VSM (</w:t>
            </w:r>
            <w:proofErr w:type="spellStart"/>
            <w:r w:rsidRPr="00D81224">
              <w:t>Value</w:t>
            </w:r>
            <w:proofErr w:type="spellEnd"/>
            <w:r w:rsidRPr="00D81224">
              <w:t xml:space="preserve"> </w:t>
            </w:r>
            <w:proofErr w:type="spellStart"/>
            <w:r w:rsidRPr="00D81224">
              <w:t>Stream</w:t>
            </w:r>
            <w:proofErr w:type="spellEnd"/>
            <w:r w:rsidRPr="00D81224">
              <w:t xml:space="preserve"> </w:t>
            </w:r>
            <w:proofErr w:type="spellStart"/>
            <w:r w:rsidRPr="00D81224">
              <w:t>Management</w:t>
            </w:r>
            <w:proofErr w:type="spellEnd"/>
            <w:r w:rsidRPr="00D81224">
              <w:t>)</w:t>
            </w:r>
          </w:p>
          <w:p w14:paraId="7ECEF1C6" w14:textId="77777777" w:rsidR="00515601" w:rsidRPr="00D81224" w:rsidRDefault="00515601" w:rsidP="001B6EC0">
            <w:pPr>
              <w:ind w:left="720"/>
            </w:pPr>
          </w:p>
        </w:tc>
      </w:tr>
      <w:tr w:rsidR="00515601" w:rsidRPr="001B49B7" w14:paraId="3FEC52F1" w14:textId="77777777" w:rsidTr="00515601">
        <w:tc>
          <w:tcPr>
            <w:tcW w:w="676" w:type="dxa"/>
          </w:tcPr>
          <w:p w14:paraId="787C8855" w14:textId="77777777" w:rsidR="00515601" w:rsidRPr="001B49B7" w:rsidRDefault="00515601" w:rsidP="00515601">
            <w:pPr>
              <w:pStyle w:val="af"/>
              <w:numPr>
                <w:ilvl w:val="0"/>
                <w:numId w:val="47"/>
              </w:numPr>
              <w:spacing w:after="0"/>
              <w:ind w:left="340" w:hanging="170"/>
              <w:jc w:val="left"/>
            </w:pPr>
          </w:p>
        </w:tc>
        <w:tc>
          <w:tcPr>
            <w:tcW w:w="2498" w:type="dxa"/>
          </w:tcPr>
          <w:p w14:paraId="5C872F32" w14:textId="77777777" w:rsidR="00515601" w:rsidRPr="001B49B7" w:rsidRDefault="00515601" w:rsidP="001B6EC0">
            <w:r w:rsidRPr="001B49B7">
              <w:rPr>
                <w:b/>
                <w:bCs/>
              </w:rPr>
              <w:t>Система планирования ресурсов предприятия (ERP)</w:t>
            </w:r>
          </w:p>
        </w:tc>
        <w:tc>
          <w:tcPr>
            <w:tcW w:w="6715" w:type="dxa"/>
          </w:tcPr>
          <w:p w14:paraId="492A76FE" w14:textId="77777777" w:rsidR="00515601" w:rsidRDefault="00515601" w:rsidP="00515601">
            <w:pPr>
              <w:numPr>
                <w:ilvl w:val="0"/>
                <w:numId w:val="39"/>
              </w:numPr>
              <w:spacing w:after="0"/>
              <w:jc w:val="left"/>
            </w:pPr>
            <w:r w:rsidRPr="001B49B7">
              <w:t>развитие интегрированного рекомендательного функционала в ERP</w:t>
            </w:r>
          </w:p>
          <w:p w14:paraId="7D23C257" w14:textId="77777777" w:rsidR="00515601" w:rsidRPr="001B49B7" w:rsidRDefault="00515601" w:rsidP="00515601">
            <w:pPr>
              <w:numPr>
                <w:ilvl w:val="0"/>
                <w:numId w:val="39"/>
              </w:numPr>
              <w:spacing w:after="0"/>
              <w:jc w:val="left"/>
            </w:pPr>
            <w:r>
              <w:t xml:space="preserve">создание </w:t>
            </w:r>
            <w:proofErr w:type="spellStart"/>
            <w:r>
              <w:t>импортонезависимой</w:t>
            </w:r>
            <w:proofErr w:type="spellEnd"/>
            <w:r>
              <w:t xml:space="preserve"> </w:t>
            </w:r>
            <w:r>
              <w:rPr>
                <w:lang w:val="en-US"/>
              </w:rPr>
              <w:t>ERP</w:t>
            </w:r>
            <w:r>
              <w:t>-системы «тяжёлого класса»</w:t>
            </w:r>
          </w:p>
          <w:p w14:paraId="5FE37C2A" w14:textId="77777777" w:rsidR="00515601" w:rsidRPr="00753DBC" w:rsidRDefault="00515601" w:rsidP="00515601">
            <w:pPr>
              <w:numPr>
                <w:ilvl w:val="0"/>
                <w:numId w:val="39"/>
              </w:numPr>
              <w:spacing w:after="0"/>
              <w:jc w:val="left"/>
            </w:pPr>
            <w:r w:rsidRPr="00753DBC">
              <w:t xml:space="preserve">отраслевая облачная </w:t>
            </w:r>
            <w:proofErr w:type="spellStart"/>
            <w:r w:rsidRPr="00753DBC">
              <w:t>мини</w:t>
            </w:r>
            <w:proofErr w:type="gramStart"/>
            <w:r w:rsidRPr="00753DBC">
              <w:t>ERP</w:t>
            </w:r>
            <w:proofErr w:type="spellEnd"/>
            <w:proofErr w:type="gramEnd"/>
          </w:p>
          <w:p w14:paraId="351F3B23" w14:textId="77777777" w:rsidR="00515601" w:rsidRPr="001A748A" w:rsidRDefault="00515601" w:rsidP="00515601">
            <w:pPr>
              <w:numPr>
                <w:ilvl w:val="0"/>
                <w:numId w:val="39"/>
              </w:numPr>
              <w:spacing w:after="0"/>
              <w:jc w:val="left"/>
            </w:pPr>
            <w:r w:rsidRPr="00753DBC">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14:paraId="0A2C8C6E" w14:textId="77777777" w:rsidR="00515601" w:rsidRPr="00D81224" w:rsidRDefault="00515601" w:rsidP="00515601">
            <w:pPr>
              <w:numPr>
                <w:ilvl w:val="0"/>
                <w:numId w:val="39"/>
              </w:numPr>
              <w:spacing w:after="0"/>
              <w:jc w:val="left"/>
            </w:pPr>
            <w:r w:rsidRPr="00D81224">
              <w:t xml:space="preserve">переход на </w:t>
            </w:r>
            <w:proofErr w:type="spellStart"/>
            <w:r w:rsidRPr="00D81224">
              <w:t>импортонезависимый</w:t>
            </w:r>
            <w:proofErr w:type="spellEnd"/>
            <w:r w:rsidRPr="00D81224">
              <w:t xml:space="preserve"> технологический стек</w:t>
            </w:r>
          </w:p>
          <w:p w14:paraId="6A13FBD9" w14:textId="77777777" w:rsidR="00515601" w:rsidRPr="00D81224" w:rsidRDefault="00515601" w:rsidP="00515601">
            <w:pPr>
              <w:numPr>
                <w:ilvl w:val="0"/>
                <w:numId w:val="39"/>
              </w:numPr>
              <w:spacing w:after="0"/>
              <w:jc w:val="left"/>
            </w:pPr>
            <w:r w:rsidRPr="00D81224">
              <w:t xml:space="preserve">разработка универсального тонкого клиента и поддержка </w:t>
            </w:r>
            <w:proofErr w:type="gramStart"/>
            <w:r w:rsidRPr="00D81224">
              <w:t>сервис-ориентированной</w:t>
            </w:r>
            <w:proofErr w:type="gramEnd"/>
            <w:r w:rsidRPr="00D81224">
              <w:t xml:space="preserve"> архитектуры (SOA)</w:t>
            </w:r>
          </w:p>
          <w:p w14:paraId="1BB1B443" w14:textId="77777777" w:rsidR="00515601" w:rsidRPr="00D81224" w:rsidRDefault="00515601" w:rsidP="00515601">
            <w:pPr>
              <w:numPr>
                <w:ilvl w:val="0"/>
                <w:numId w:val="39"/>
              </w:numPr>
              <w:spacing w:after="0"/>
              <w:jc w:val="left"/>
            </w:pPr>
            <w:r w:rsidRPr="00D81224">
              <w:t xml:space="preserve">переход на 3-звенную архитектуру: </w:t>
            </w:r>
            <w:proofErr w:type="spellStart"/>
            <w:r w:rsidRPr="00D81224">
              <w:t>web</w:t>
            </w:r>
            <w:proofErr w:type="spellEnd"/>
            <w:r w:rsidRPr="00D81224">
              <w:t>-клиент – сервер приложения – сервер БД</w:t>
            </w:r>
          </w:p>
          <w:p w14:paraId="0B5D2E8F" w14:textId="77777777" w:rsidR="00515601" w:rsidRPr="00D81224" w:rsidRDefault="00515601" w:rsidP="00515601">
            <w:pPr>
              <w:numPr>
                <w:ilvl w:val="0"/>
                <w:numId w:val="39"/>
              </w:numPr>
              <w:spacing w:after="0"/>
              <w:jc w:val="left"/>
            </w:pPr>
            <w:r w:rsidRPr="00D81224">
              <w:t>обеспечение функционирования на различных, в первую очередь отечественных, платформах (</w:t>
            </w:r>
            <w:proofErr w:type="spellStart"/>
            <w:r w:rsidRPr="00D81224">
              <w:t>Astra</w:t>
            </w:r>
            <w:proofErr w:type="spellEnd"/>
            <w:r w:rsidRPr="00D81224">
              <w:t xml:space="preserve"> </w:t>
            </w:r>
            <w:proofErr w:type="spellStart"/>
            <w:r w:rsidRPr="00D81224">
              <w:t>Linux</w:t>
            </w:r>
            <w:proofErr w:type="spellEnd"/>
            <w:r w:rsidRPr="00D81224">
              <w:t xml:space="preserve">, Альт </w:t>
            </w:r>
            <w:proofErr w:type="spellStart"/>
            <w:r w:rsidRPr="00D81224">
              <w:t>Линукс</w:t>
            </w:r>
            <w:proofErr w:type="spellEnd"/>
            <w:r w:rsidRPr="00D81224">
              <w:t xml:space="preserve">,  </w:t>
            </w:r>
            <w:proofErr w:type="spellStart"/>
            <w:r w:rsidRPr="00D81224">
              <w:t>Window</w:t>
            </w:r>
            <w:proofErr w:type="spellEnd"/>
            <w:r w:rsidRPr="00D81224">
              <w:rPr>
                <w:lang w:val="en-US"/>
              </w:rPr>
              <w:t>s</w:t>
            </w:r>
            <w:r w:rsidRPr="00D81224">
              <w:t xml:space="preserve">, </w:t>
            </w:r>
            <w:proofErr w:type="spellStart"/>
            <w:r w:rsidRPr="00D81224">
              <w:t>Mac</w:t>
            </w:r>
            <w:proofErr w:type="spellEnd"/>
            <w:r w:rsidRPr="00D81224">
              <w:rPr>
                <w:lang w:val="en-US"/>
              </w:rPr>
              <w:t>OS</w:t>
            </w:r>
            <w:r w:rsidRPr="00D81224">
              <w:t xml:space="preserve">  и т.п.).</w:t>
            </w:r>
          </w:p>
          <w:p w14:paraId="10CFCA9E" w14:textId="77777777" w:rsidR="00515601" w:rsidRPr="00D81224" w:rsidRDefault="00515601" w:rsidP="00515601">
            <w:pPr>
              <w:numPr>
                <w:ilvl w:val="0"/>
                <w:numId w:val="39"/>
              </w:numPr>
              <w:spacing w:after="0"/>
              <w:jc w:val="left"/>
            </w:pPr>
            <w:r w:rsidRPr="00D81224">
              <w:t xml:space="preserve">интеграция с </w:t>
            </w:r>
            <w:proofErr w:type="gramStart"/>
            <w:r w:rsidRPr="00D81224">
              <w:t>отечественным</w:t>
            </w:r>
            <w:proofErr w:type="gramEnd"/>
            <w:r w:rsidRPr="00D81224">
              <w:t xml:space="preserve"> прикладным ПО</w:t>
            </w:r>
          </w:p>
          <w:p w14:paraId="0E9CB863" w14:textId="77777777" w:rsidR="00515601" w:rsidRDefault="00515601" w:rsidP="00515601">
            <w:pPr>
              <w:numPr>
                <w:ilvl w:val="0"/>
                <w:numId w:val="39"/>
              </w:numPr>
              <w:spacing w:after="0"/>
              <w:jc w:val="left"/>
            </w:pPr>
            <w:proofErr w:type="spellStart"/>
            <w:r w:rsidRPr="00D81224">
              <w:t>портирование</w:t>
            </w:r>
            <w:proofErr w:type="spellEnd"/>
            <w:r w:rsidRPr="00D81224">
              <w:t xml:space="preserve"> на отечественные аппаратные платформы</w:t>
            </w:r>
          </w:p>
          <w:p w14:paraId="2D5A6F27" w14:textId="77777777" w:rsidR="00515601" w:rsidRPr="0038563C" w:rsidRDefault="00515601" w:rsidP="00515601">
            <w:pPr>
              <w:numPr>
                <w:ilvl w:val="0"/>
                <w:numId w:val="39"/>
              </w:numPr>
              <w:spacing w:after="0"/>
              <w:jc w:val="left"/>
            </w:pPr>
            <w:r>
              <w:t xml:space="preserve">роботизация процессов </w:t>
            </w:r>
            <w:r w:rsidRPr="0038563C">
              <w:t>(</w:t>
            </w:r>
            <w:r>
              <w:rPr>
                <w:lang w:val="en-US"/>
              </w:rPr>
              <w:t>RPA</w:t>
            </w:r>
            <w:r w:rsidRPr="0038563C">
              <w:t>)</w:t>
            </w:r>
            <w:r>
              <w:t xml:space="preserve"> в </w:t>
            </w:r>
            <w:r>
              <w:rPr>
                <w:lang w:val="en-US"/>
              </w:rPr>
              <w:t>ERP</w:t>
            </w:r>
          </w:p>
          <w:p w14:paraId="0167060F" w14:textId="77777777" w:rsidR="00515601" w:rsidRDefault="00515601" w:rsidP="00515601">
            <w:pPr>
              <w:numPr>
                <w:ilvl w:val="0"/>
                <w:numId w:val="39"/>
              </w:numPr>
              <w:spacing w:after="0"/>
              <w:jc w:val="left"/>
            </w:pPr>
            <w:r>
              <w:t xml:space="preserve">использование гетерогенной среды хранения информации </w:t>
            </w:r>
            <w:r w:rsidRPr="0038563C">
              <w:t>(</w:t>
            </w:r>
            <w:r>
              <w:rPr>
                <w:lang w:val="en-US"/>
              </w:rPr>
              <w:t>SQL</w:t>
            </w:r>
            <w:r w:rsidRPr="0038563C">
              <w:t xml:space="preserve">, </w:t>
            </w:r>
            <w:proofErr w:type="spellStart"/>
            <w:r>
              <w:rPr>
                <w:lang w:val="en-US"/>
              </w:rPr>
              <w:t>noSQL</w:t>
            </w:r>
            <w:proofErr w:type="spellEnd"/>
            <w:r w:rsidRPr="0038563C">
              <w:t xml:space="preserve">, </w:t>
            </w:r>
            <w:r>
              <w:t xml:space="preserve">объектное хранилище) в </w:t>
            </w:r>
            <w:r>
              <w:rPr>
                <w:lang w:val="en-US"/>
              </w:rPr>
              <w:t>ERP</w:t>
            </w:r>
          </w:p>
          <w:p w14:paraId="68602D96" w14:textId="77777777" w:rsidR="00515601" w:rsidRPr="001A748A" w:rsidRDefault="00515601" w:rsidP="00515601">
            <w:pPr>
              <w:numPr>
                <w:ilvl w:val="0"/>
                <w:numId w:val="39"/>
              </w:numPr>
              <w:spacing w:after="0"/>
              <w:jc w:val="left"/>
            </w:pPr>
            <w:r>
              <w:t>снижение нагрузки на транзакционную БД ERP</w:t>
            </w:r>
            <w:r w:rsidRPr="0038563C">
              <w:t xml:space="preserve"> </w:t>
            </w:r>
            <w:r>
              <w:t>за счёт использования электронных архивов, обеспечивающих юридическую значимость объектов хранения</w:t>
            </w:r>
          </w:p>
          <w:p w14:paraId="4CC1BFEA" w14:textId="77777777" w:rsidR="00515601" w:rsidRPr="00167222" w:rsidRDefault="00515601" w:rsidP="001B6EC0"/>
        </w:tc>
      </w:tr>
      <w:tr w:rsidR="00515601" w:rsidRPr="001B49B7" w14:paraId="314B1894" w14:textId="77777777" w:rsidTr="00515601">
        <w:tc>
          <w:tcPr>
            <w:tcW w:w="676" w:type="dxa"/>
          </w:tcPr>
          <w:p w14:paraId="6836C6B5" w14:textId="77777777" w:rsidR="00515601" w:rsidRPr="001B49B7" w:rsidRDefault="00515601" w:rsidP="00515601">
            <w:pPr>
              <w:pStyle w:val="af"/>
              <w:numPr>
                <w:ilvl w:val="0"/>
                <w:numId w:val="47"/>
              </w:numPr>
              <w:spacing w:after="0"/>
              <w:ind w:left="340" w:hanging="170"/>
              <w:jc w:val="left"/>
            </w:pPr>
          </w:p>
        </w:tc>
        <w:tc>
          <w:tcPr>
            <w:tcW w:w="2498" w:type="dxa"/>
          </w:tcPr>
          <w:p w14:paraId="187201D2" w14:textId="77777777" w:rsidR="00515601" w:rsidRPr="001B49B7" w:rsidRDefault="00515601" w:rsidP="001B6EC0">
            <w:r w:rsidRPr="001B49B7">
              <w:rPr>
                <w:b/>
                <w:bCs/>
              </w:rPr>
              <w:t xml:space="preserve">Система управления взаимоотношениями </w:t>
            </w:r>
            <w:r w:rsidRPr="001B49B7">
              <w:rPr>
                <w:b/>
                <w:bCs/>
              </w:rPr>
              <w:lastRenderedPageBreak/>
              <w:t xml:space="preserve">с клиентами (CRM) </w:t>
            </w:r>
          </w:p>
          <w:p w14:paraId="68BC96A0" w14:textId="77777777" w:rsidR="00515601" w:rsidRPr="001B49B7" w:rsidRDefault="00515601" w:rsidP="001B6EC0"/>
        </w:tc>
        <w:tc>
          <w:tcPr>
            <w:tcW w:w="6715" w:type="dxa"/>
          </w:tcPr>
          <w:p w14:paraId="25EB60F4" w14:textId="77777777" w:rsidR="00515601" w:rsidRPr="00753DBC" w:rsidRDefault="00515601" w:rsidP="00515601">
            <w:pPr>
              <w:numPr>
                <w:ilvl w:val="0"/>
                <w:numId w:val="40"/>
              </w:numPr>
              <w:spacing w:after="0"/>
              <w:jc w:val="left"/>
            </w:pPr>
            <w:r w:rsidRPr="00753DBC">
              <w:lastRenderedPageBreak/>
              <w:t xml:space="preserve">расширение интеграции с онлайн кассами и </w:t>
            </w:r>
            <w:r w:rsidRPr="00753DBC">
              <w:rPr>
                <w:color w:val="000000" w:themeColor="text1"/>
              </w:rPr>
              <w:t>ОФД, национальной системой маркировки</w:t>
            </w:r>
          </w:p>
          <w:p w14:paraId="51F32889" w14:textId="77777777" w:rsidR="00515601" w:rsidRPr="00D81224" w:rsidRDefault="00515601" w:rsidP="00515601">
            <w:pPr>
              <w:numPr>
                <w:ilvl w:val="0"/>
                <w:numId w:val="40"/>
              </w:numPr>
              <w:spacing w:after="0"/>
              <w:jc w:val="left"/>
            </w:pPr>
            <w:r w:rsidRPr="001A748A">
              <w:lastRenderedPageBreak/>
              <w:t>учет иностранной специфики для зарубежных рынков, расширение количества интеграций с западными продуктами и сервисами</w:t>
            </w:r>
          </w:p>
          <w:p w14:paraId="7866FCF0" w14:textId="77777777" w:rsidR="00515601" w:rsidRPr="00167222" w:rsidRDefault="00515601" w:rsidP="00515601">
            <w:pPr>
              <w:numPr>
                <w:ilvl w:val="0"/>
                <w:numId w:val="40"/>
              </w:numPr>
              <w:spacing w:after="0"/>
              <w:jc w:val="left"/>
            </w:pPr>
            <w:r w:rsidRPr="00D81224">
              <w:t xml:space="preserve">расширение возможностей </w:t>
            </w:r>
            <w:proofErr w:type="gramStart"/>
            <w:r>
              <w:t>двунаправленной</w:t>
            </w:r>
            <w:proofErr w:type="gramEnd"/>
            <w:r>
              <w:t xml:space="preserve"> </w:t>
            </w:r>
            <w:r w:rsidRPr="00167222">
              <w:t>интеграций с мессенджерами</w:t>
            </w:r>
            <w:r>
              <w:t xml:space="preserve"> и голосовыми интерфейсами,</w:t>
            </w:r>
            <w:r w:rsidRPr="00167222">
              <w:t xml:space="preserve"> чат-боты и применение </w:t>
            </w:r>
            <w:proofErr w:type="spellStart"/>
            <w:r w:rsidRPr="00167222">
              <w:t>нейросетей</w:t>
            </w:r>
            <w:proofErr w:type="spellEnd"/>
            <w:r w:rsidRPr="00167222">
              <w:t xml:space="preserve"> (искусственного интеллекта)</w:t>
            </w:r>
          </w:p>
          <w:p w14:paraId="220275FB" w14:textId="77777777" w:rsidR="00515601" w:rsidRPr="00D81224" w:rsidRDefault="00515601" w:rsidP="00515601">
            <w:pPr>
              <w:numPr>
                <w:ilvl w:val="0"/>
                <w:numId w:val="40"/>
              </w:numPr>
              <w:spacing w:after="0"/>
              <w:jc w:val="left"/>
              <w:rPr>
                <w:color w:val="000000" w:themeColor="text1"/>
              </w:rPr>
            </w:pPr>
            <w:r w:rsidRPr="00D81224">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14:paraId="5374DC26" w14:textId="77777777" w:rsidR="00515601" w:rsidRPr="00D81224" w:rsidRDefault="00515601" w:rsidP="00515601">
            <w:pPr>
              <w:numPr>
                <w:ilvl w:val="0"/>
                <w:numId w:val="40"/>
              </w:numPr>
              <w:spacing w:after="0"/>
              <w:jc w:val="left"/>
            </w:pPr>
            <w:r w:rsidRPr="00D81224">
              <w:t>интеграции с розничными точками продаж</w:t>
            </w:r>
          </w:p>
          <w:p w14:paraId="452E7FF6" w14:textId="77777777" w:rsidR="00515601" w:rsidRPr="00D81224" w:rsidRDefault="00515601" w:rsidP="00515601">
            <w:pPr>
              <w:numPr>
                <w:ilvl w:val="0"/>
                <w:numId w:val="40"/>
              </w:numPr>
              <w:spacing w:after="0"/>
              <w:jc w:val="left"/>
            </w:pPr>
            <w:r w:rsidRPr="00D81224">
              <w:t xml:space="preserve">интеграция с </w:t>
            </w:r>
            <w:proofErr w:type="gramStart"/>
            <w:r w:rsidRPr="00D81224">
              <w:t>отечественным</w:t>
            </w:r>
            <w:proofErr w:type="gramEnd"/>
            <w:r w:rsidRPr="00D81224">
              <w:t xml:space="preserve"> прикладным ПО</w:t>
            </w:r>
          </w:p>
          <w:p w14:paraId="23EFD843" w14:textId="77777777" w:rsidR="00515601" w:rsidRPr="00D81224" w:rsidRDefault="00515601" w:rsidP="00515601">
            <w:pPr>
              <w:numPr>
                <w:ilvl w:val="0"/>
                <w:numId w:val="40"/>
              </w:numPr>
              <w:spacing w:after="0"/>
              <w:jc w:val="left"/>
            </w:pPr>
            <w:proofErr w:type="spellStart"/>
            <w:r w:rsidRPr="00D81224">
              <w:t>портирование</w:t>
            </w:r>
            <w:proofErr w:type="spellEnd"/>
            <w:r w:rsidRPr="00D81224">
              <w:t xml:space="preserve"> на отечественные аппаратные платформы</w:t>
            </w:r>
          </w:p>
          <w:p w14:paraId="4348384A"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cs="Times New Roman"/>
              </w:rPr>
              <w:t>развитие систем проверки контрагентов</w:t>
            </w:r>
          </w:p>
          <w:p w14:paraId="44A44054"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ascii="Times New Roman" w:hAnsi="Times New Roman"/>
              </w:rPr>
              <w:t xml:space="preserve">разработка версии </w:t>
            </w:r>
            <w:r w:rsidRPr="00D81224">
              <w:rPr>
                <w:rFonts w:ascii="Times New Roman" w:hAnsi="Times New Roman"/>
                <w:lang w:val="en-US"/>
              </w:rPr>
              <w:t>CRM</w:t>
            </w:r>
            <w:r w:rsidRPr="00D81224">
              <w:rPr>
                <w:rFonts w:ascii="Times New Roman" w:hAnsi="Times New Roman"/>
              </w:rPr>
              <w:t xml:space="preserve"> для мобильных платформ</w:t>
            </w:r>
          </w:p>
          <w:p w14:paraId="6C44C15C" w14:textId="77777777" w:rsidR="00515601" w:rsidRPr="00D81224" w:rsidRDefault="00515601" w:rsidP="00515601">
            <w:pPr>
              <w:pStyle w:val="Standard"/>
              <w:numPr>
                <w:ilvl w:val="0"/>
                <w:numId w:val="40"/>
              </w:numPr>
              <w:tabs>
                <w:tab w:val="left" w:pos="1440"/>
              </w:tabs>
              <w:rPr>
                <w:rFonts w:ascii="Times New Roman" w:hAnsi="Times New Roman" w:cs="Times New Roman"/>
                <w:color w:val="000000" w:themeColor="text1"/>
              </w:rPr>
            </w:pPr>
            <w:r w:rsidRPr="00D81224">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14:paraId="24BAE760" w14:textId="77777777" w:rsidR="00515601" w:rsidRPr="00D81224" w:rsidRDefault="00515601" w:rsidP="001B6EC0"/>
        </w:tc>
      </w:tr>
      <w:tr w:rsidR="00515601" w:rsidRPr="001B49B7" w14:paraId="37816DC0" w14:textId="77777777" w:rsidTr="00515601">
        <w:tc>
          <w:tcPr>
            <w:tcW w:w="676" w:type="dxa"/>
          </w:tcPr>
          <w:p w14:paraId="28FAC347" w14:textId="77777777" w:rsidR="00515601" w:rsidRPr="001B49B7" w:rsidRDefault="00515601" w:rsidP="00515601">
            <w:pPr>
              <w:pStyle w:val="af"/>
              <w:numPr>
                <w:ilvl w:val="0"/>
                <w:numId w:val="47"/>
              </w:numPr>
              <w:spacing w:after="0"/>
              <w:ind w:left="340" w:hanging="170"/>
              <w:jc w:val="left"/>
            </w:pPr>
          </w:p>
        </w:tc>
        <w:tc>
          <w:tcPr>
            <w:tcW w:w="2498" w:type="dxa"/>
          </w:tcPr>
          <w:p w14:paraId="372248A5" w14:textId="77777777" w:rsidR="00515601" w:rsidRPr="001B49B7" w:rsidRDefault="00515601" w:rsidP="001B6EC0">
            <w:r w:rsidRPr="001B49B7">
              <w:rPr>
                <w:b/>
                <w:bCs/>
              </w:rPr>
              <w:t xml:space="preserve">Системы сбора, хранения, обработки, анализа, моделирования и визуализации массивов данных в части систем </w:t>
            </w:r>
            <w:proofErr w:type="gramStart"/>
            <w:r w:rsidRPr="001B49B7">
              <w:rPr>
                <w:b/>
                <w:bCs/>
              </w:rPr>
              <w:t>бизнес-анализа</w:t>
            </w:r>
            <w:proofErr w:type="gramEnd"/>
            <w:r w:rsidRPr="001B49B7">
              <w:rPr>
                <w:b/>
                <w:bCs/>
              </w:rPr>
              <w:t xml:space="preserve"> (BI, ETL, EDW, OLAP, </w:t>
            </w:r>
            <w:proofErr w:type="spellStart"/>
            <w:r w:rsidRPr="001B49B7">
              <w:rPr>
                <w:b/>
                <w:bCs/>
              </w:rPr>
              <w:t>Data</w:t>
            </w:r>
            <w:proofErr w:type="spellEnd"/>
            <w:r w:rsidRPr="001B49B7">
              <w:rPr>
                <w:b/>
                <w:bCs/>
              </w:rPr>
              <w:t xml:space="preserve"> </w:t>
            </w:r>
            <w:proofErr w:type="spellStart"/>
            <w:r w:rsidRPr="001B49B7">
              <w:rPr>
                <w:b/>
                <w:bCs/>
              </w:rPr>
              <w:t>Mining</w:t>
            </w:r>
            <w:proofErr w:type="spellEnd"/>
            <w:r w:rsidRPr="001B49B7">
              <w:rPr>
                <w:b/>
                <w:bCs/>
              </w:rPr>
              <w:t xml:space="preserve">, DSS) </w:t>
            </w:r>
          </w:p>
          <w:p w14:paraId="3949B137" w14:textId="77777777" w:rsidR="00515601" w:rsidRPr="001B49B7" w:rsidRDefault="00515601" w:rsidP="001B6EC0"/>
        </w:tc>
        <w:tc>
          <w:tcPr>
            <w:tcW w:w="6715" w:type="dxa"/>
          </w:tcPr>
          <w:p w14:paraId="5B206B90" w14:textId="77777777" w:rsidR="00515601" w:rsidRPr="001A748A" w:rsidRDefault="00515601" w:rsidP="00515601">
            <w:pPr>
              <w:numPr>
                <w:ilvl w:val="0"/>
                <w:numId w:val="41"/>
              </w:numPr>
              <w:spacing w:after="0"/>
              <w:jc w:val="left"/>
            </w:pPr>
            <w:r w:rsidRPr="00753DBC">
              <w:t xml:space="preserve">создание хранилища неструктурированных данных (проектная документация, </w:t>
            </w:r>
            <w:r w:rsidRPr="001A748A">
              <w:t>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14:paraId="05CB5253" w14:textId="77777777" w:rsidR="00515601" w:rsidRDefault="00515601" w:rsidP="00515601">
            <w:pPr>
              <w:numPr>
                <w:ilvl w:val="0"/>
                <w:numId w:val="41"/>
              </w:numPr>
              <w:spacing w:after="0"/>
              <w:jc w:val="left"/>
            </w:pPr>
            <w:r w:rsidRPr="001A748A">
              <w:t xml:space="preserve">обеспечение сбора данных в режиме реального времени с устройств </w:t>
            </w:r>
            <w:proofErr w:type="spellStart"/>
            <w:r w:rsidRPr="001A748A">
              <w:t>IIoT</w:t>
            </w:r>
            <w:proofErr w:type="spellEnd"/>
            <w:r w:rsidRPr="001A748A">
              <w:t xml:space="preserve"> (датчики и установки различного типа) и реализации на этих данных решений на базе искусственного интеллекта</w:t>
            </w:r>
          </w:p>
          <w:p w14:paraId="6421F9EA" w14:textId="77777777" w:rsidR="00515601" w:rsidRPr="001A748A" w:rsidRDefault="00515601" w:rsidP="00515601">
            <w:pPr>
              <w:numPr>
                <w:ilvl w:val="0"/>
                <w:numId w:val="41"/>
              </w:numPr>
              <w:spacing w:after="0"/>
              <w:jc w:val="left"/>
            </w:pPr>
            <w:r>
              <w:t xml:space="preserve">разработка и адаптация инструментов захвата изменений данных </w:t>
            </w:r>
            <w:r w:rsidRPr="0038563C">
              <w:t>(</w:t>
            </w:r>
            <w:r>
              <w:rPr>
                <w:lang w:val="en-US"/>
              </w:rPr>
              <w:t>CDC</w:t>
            </w:r>
            <w:r w:rsidRPr="0038563C">
              <w:t>)</w:t>
            </w:r>
            <w:r>
              <w:t xml:space="preserve"> для отечественных СУБД, функционирующих в гетерогенной среде СУБД</w:t>
            </w:r>
          </w:p>
          <w:p w14:paraId="067D75F4" w14:textId="77777777" w:rsidR="00515601" w:rsidRPr="001A748A" w:rsidRDefault="00515601" w:rsidP="00515601">
            <w:pPr>
              <w:numPr>
                <w:ilvl w:val="0"/>
                <w:numId w:val="41"/>
              </w:numPr>
              <w:spacing w:after="0"/>
              <w:jc w:val="left"/>
            </w:pPr>
            <w:r w:rsidRPr="001A748A">
              <w:t>разработка прикладных технических инструментов:</w:t>
            </w:r>
          </w:p>
          <w:p w14:paraId="1622D35B" w14:textId="77777777" w:rsidR="00515601" w:rsidRPr="00D81224" w:rsidRDefault="00515601" w:rsidP="00515601">
            <w:pPr>
              <w:pStyle w:val="af"/>
              <w:numPr>
                <w:ilvl w:val="0"/>
                <w:numId w:val="41"/>
              </w:numPr>
              <w:spacing w:after="0"/>
              <w:jc w:val="left"/>
            </w:pPr>
            <w:proofErr w:type="spellStart"/>
            <w:r w:rsidRPr="001A748A">
              <w:t>провижен</w:t>
            </w:r>
            <w:proofErr w:type="spellEnd"/>
            <w:r w:rsidRPr="001A748A">
              <w:t xml:space="preserve"> - автоматизация настройки бизнес решения, снижения затрат на внедрение</w:t>
            </w:r>
          </w:p>
          <w:p w14:paraId="511308FF" w14:textId="77777777" w:rsidR="00515601" w:rsidRPr="00D81224" w:rsidRDefault="00515601" w:rsidP="00515601">
            <w:pPr>
              <w:pStyle w:val="af"/>
              <w:numPr>
                <w:ilvl w:val="0"/>
                <w:numId w:val="41"/>
              </w:numPr>
              <w:spacing w:after="0"/>
              <w:jc w:val="left"/>
            </w:pPr>
            <w:proofErr w:type="spellStart"/>
            <w:r w:rsidRPr="00D81224">
              <w:t>мультитанантность</w:t>
            </w:r>
            <w:proofErr w:type="spellEnd"/>
            <w:r w:rsidRPr="00D81224">
              <w:t xml:space="preserve"> - разграничение данных для разных заказчиков в одной инсталляции</w:t>
            </w:r>
          </w:p>
          <w:p w14:paraId="624D0EA7" w14:textId="77777777" w:rsidR="00515601" w:rsidRPr="00D81224" w:rsidRDefault="00515601" w:rsidP="00515601">
            <w:pPr>
              <w:pStyle w:val="af"/>
              <w:numPr>
                <w:ilvl w:val="0"/>
                <w:numId w:val="41"/>
              </w:numPr>
              <w:spacing w:after="0"/>
              <w:jc w:val="left"/>
            </w:pPr>
            <w:proofErr w:type="spellStart"/>
            <w:r w:rsidRPr="00D81224">
              <w:t>биллинг</w:t>
            </w:r>
            <w:proofErr w:type="spellEnd"/>
            <w:r w:rsidRPr="00D81224">
              <w:t xml:space="preserve"> - автоматизированное выставление счетов за использование </w:t>
            </w:r>
            <w:proofErr w:type="spellStart"/>
            <w:r w:rsidRPr="00D81224">
              <w:t>SaaS</w:t>
            </w:r>
            <w:proofErr w:type="spellEnd"/>
            <w:r w:rsidRPr="00D81224">
              <w:t xml:space="preserve">, </w:t>
            </w:r>
            <w:proofErr w:type="spellStart"/>
            <w:r w:rsidRPr="00D81224">
              <w:t>Ваа</w:t>
            </w:r>
            <w:proofErr w:type="gramStart"/>
            <w:r w:rsidRPr="00D81224">
              <w:t>S</w:t>
            </w:r>
            <w:proofErr w:type="spellEnd"/>
            <w:proofErr w:type="gramEnd"/>
            <w:r w:rsidRPr="00D81224">
              <w:t xml:space="preserve">, </w:t>
            </w:r>
            <w:proofErr w:type="spellStart"/>
            <w:r w:rsidRPr="00D81224">
              <w:t>DBaaS</w:t>
            </w:r>
            <w:proofErr w:type="spellEnd"/>
            <w:r w:rsidRPr="00D81224">
              <w:t xml:space="preserve">, </w:t>
            </w:r>
            <w:proofErr w:type="spellStart"/>
            <w:r w:rsidRPr="00D81224">
              <w:t>MWaaS</w:t>
            </w:r>
            <w:proofErr w:type="spellEnd"/>
            <w:r w:rsidRPr="00D81224">
              <w:t xml:space="preserve">, </w:t>
            </w:r>
            <w:proofErr w:type="spellStart"/>
            <w:r w:rsidRPr="00D81224">
              <w:t>PaaS</w:t>
            </w:r>
            <w:proofErr w:type="spellEnd"/>
          </w:p>
          <w:p w14:paraId="41380BB6" w14:textId="77777777" w:rsidR="00515601" w:rsidRPr="00D81224" w:rsidRDefault="00515601" w:rsidP="00515601">
            <w:pPr>
              <w:numPr>
                <w:ilvl w:val="0"/>
                <w:numId w:val="41"/>
              </w:numPr>
              <w:spacing w:after="0"/>
              <w:jc w:val="left"/>
            </w:pPr>
            <w:r w:rsidRPr="00D81224">
              <w:t xml:space="preserve">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w:t>
            </w:r>
            <w:proofErr w:type="gramStart"/>
            <w:r w:rsidRPr="00D81224">
              <w:t>активами</w:t>
            </w:r>
            <w:proofErr w:type="gramEnd"/>
            <w:r w:rsidRPr="00D81224">
              <w:t xml:space="preserve"> в том числе на основе цифровых двойников</w:t>
            </w:r>
          </w:p>
          <w:p w14:paraId="1E26264D" w14:textId="77777777" w:rsidR="00515601" w:rsidRPr="00D81224" w:rsidRDefault="00515601" w:rsidP="00515601">
            <w:pPr>
              <w:numPr>
                <w:ilvl w:val="0"/>
                <w:numId w:val="41"/>
              </w:numPr>
              <w:spacing w:after="0"/>
              <w:jc w:val="left"/>
            </w:pPr>
            <w:r w:rsidRPr="00D81224">
              <w:t>развитие средств предиктивной (</w:t>
            </w:r>
            <w:r w:rsidRPr="00D81224">
              <w:rPr>
                <w:lang w:val="en-US"/>
              </w:rPr>
              <w:t>Predictive</w:t>
            </w:r>
            <w:r w:rsidRPr="00D81224">
              <w:t>) и дополненной (</w:t>
            </w:r>
            <w:r w:rsidRPr="00D81224">
              <w:rPr>
                <w:lang w:val="en-US"/>
              </w:rPr>
              <w:t>Augmented</w:t>
            </w:r>
            <w:r w:rsidRPr="00D81224">
              <w:t>) аналитики, в том числе интеграция с инструментами продвинутой обработки данных (</w:t>
            </w:r>
            <w:r w:rsidRPr="00D81224">
              <w:rPr>
                <w:lang w:val="en-US"/>
              </w:rPr>
              <w:t>Data</w:t>
            </w:r>
            <w:r w:rsidRPr="00D81224">
              <w:t xml:space="preserve"> </w:t>
            </w:r>
            <w:r w:rsidRPr="00D81224">
              <w:rPr>
                <w:lang w:val="en-US"/>
              </w:rPr>
              <w:t>Science</w:t>
            </w:r>
            <w:r w:rsidRPr="00D81224">
              <w:t>), автоматическая обработка и интерпретация данных с использованием ИИ</w:t>
            </w:r>
          </w:p>
          <w:p w14:paraId="38982201" w14:textId="77777777" w:rsidR="00515601" w:rsidRPr="00D81224" w:rsidRDefault="00515601" w:rsidP="00515601">
            <w:pPr>
              <w:numPr>
                <w:ilvl w:val="0"/>
                <w:numId w:val="41"/>
              </w:numPr>
              <w:spacing w:after="0"/>
              <w:jc w:val="left"/>
            </w:pPr>
            <w:r w:rsidRPr="00D81224">
              <w:t xml:space="preserve">модернизация </w:t>
            </w:r>
            <w:proofErr w:type="gramStart"/>
            <w:r w:rsidRPr="00D81224">
              <w:t>ПО</w:t>
            </w:r>
            <w:proofErr w:type="gramEnd"/>
            <w:r w:rsidRPr="00D81224">
              <w:t xml:space="preserve"> </w:t>
            </w:r>
            <w:proofErr w:type="gramStart"/>
            <w:r w:rsidRPr="00D81224">
              <w:t>с</w:t>
            </w:r>
            <w:proofErr w:type="gramEnd"/>
            <w:r w:rsidRPr="00D81224">
              <w:t xml:space="preserve"> целью запуска системы на операционных системах отечественной разработки;</w:t>
            </w:r>
          </w:p>
          <w:p w14:paraId="3F5D4586" w14:textId="77777777" w:rsidR="00515601" w:rsidRPr="00D81224" w:rsidRDefault="00515601" w:rsidP="00515601">
            <w:pPr>
              <w:numPr>
                <w:ilvl w:val="0"/>
                <w:numId w:val="41"/>
              </w:numPr>
              <w:spacing w:after="0"/>
              <w:jc w:val="left"/>
            </w:pPr>
            <w:r w:rsidRPr="00D81224">
              <w:t xml:space="preserve">функции интеграции в ИТ-ландшафт крупных </w:t>
            </w:r>
            <w:r w:rsidRPr="00D81224">
              <w:lastRenderedPageBreak/>
              <w:t>предприятий (мониторинг, отказоустойчивость, совместимость с платформами виртуализации, возможность развертывания в нескольких средах – </w:t>
            </w:r>
            <w:r w:rsidRPr="00D81224">
              <w:rPr>
                <w:lang w:val="en-US"/>
              </w:rPr>
              <w:t>dev</w:t>
            </w:r>
            <w:r w:rsidRPr="00D81224">
              <w:t>, </w:t>
            </w:r>
            <w:r w:rsidRPr="00D81224">
              <w:rPr>
                <w:lang w:val="en-US"/>
              </w:rPr>
              <w:t>test</w:t>
            </w:r>
            <w:r w:rsidRPr="00D81224">
              <w:t>, </w:t>
            </w:r>
            <w:r w:rsidRPr="00D81224">
              <w:rPr>
                <w:lang w:val="en-US"/>
              </w:rPr>
              <w:t>prod</w:t>
            </w:r>
            <w:r w:rsidRPr="00D81224">
              <w:t xml:space="preserve"> и др.)</w:t>
            </w:r>
          </w:p>
          <w:p w14:paraId="7840F241" w14:textId="77777777" w:rsidR="00515601" w:rsidRPr="00D81224" w:rsidRDefault="00515601" w:rsidP="00515601">
            <w:pPr>
              <w:numPr>
                <w:ilvl w:val="0"/>
                <w:numId w:val="41"/>
              </w:numPr>
              <w:spacing w:after="0"/>
              <w:jc w:val="left"/>
            </w:pPr>
            <w:r w:rsidRPr="00D81224">
              <w:t xml:space="preserve">переход на отечественные компоненты </w:t>
            </w:r>
            <w:proofErr w:type="gramStart"/>
            <w:r w:rsidRPr="00D81224">
              <w:t>ПО</w:t>
            </w:r>
            <w:proofErr w:type="gramEnd"/>
            <w:r w:rsidRPr="00D81224">
              <w:t>;</w:t>
            </w:r>
          </w:p>
          <w:p w14:paraId="6E9A99E0" w14:textId="77777777" w:rsidR="00515601" w:rsidRPr="00D81224" w:rsidRDefault="00515601" w:rsidP="00515601">
            <w:pPr>
              <w:numPr>
                <w:ilvl w:val="0"/>
                <w:numId w:val="41"/>
              </w:numPr>
              <w:spacing w:after="0"/>
              <w:jc w:val="left"/>
            </w:pPr>
            <w:r w:rsidRPr="00D81224">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14:paraId="3C0E26BA" w14:textId="77777777" w:rsidR="00515601" w:rsidRPr="00D81224" w:rsidRDefault="00515601" w:rsidP="00515601">
            <w:pPr>
              <w:numPr>
                <w:ilvl w:val="0"/>
                <w:numId w:val="41"/>
              </w:numPr>
              <w:spacing w:after="0"/>
              <w:jc w:val="left"/>
            </w:pPr>
            <w:r w:rsidRPr="00D81224">
              <w:t xml:space="preserve">системы управления основными данными MDM/MDG </w:t>
            </w:r>
          </w:p>
          <w:p w14:paraId="05F08D42" w14:textId="77777777" w:rsidR="00515601" w:rsidRPr="00D81224" w:rsidRDefault="00515601" w:rsidP="00515601">
            <w:pPr>
              <w:numPr>
                <w:ilvl w:val="0"/>
                <w:numId w:val="41"/>
              </w:numPr>
              <w:spacing w:after="0"/>
              <w:jc w:val="left"/>
            </w:pPr>
            <w:r w:rsidRPr="00D81224">
              <w:t>системы распознавания на основе технологий компьютерного зрения</w:t>
            </w:r>
          </w:p>
          <w:p w14:paraId="7867CEBA" w14:textId="77777777" w:rsidR="00515601" w:rsidRPr="00D81224" w:rsidRDefault="00515601" w:rsidP="00515601">
            <w:pPr>
              <w:numPr>
                <w:ilvl w:val="0"/>
                <w:numId w:val="41"/>
              </w:numPr>
              <w:spacing w:after="0"/>
              <w:jc w:val="left"/>
            </w:pPr>
            <w:proofErr w:type="spellStart"/>
            <w:r w:rsidRPr="00D81224">
              <w:t>портирование</w:t>
            </w:r>
            <w:proofErr w:type="spellEnd"/>
            <w:r w:rsidRPr="00D81224">
              <w:t xml:space="preserve"> на отечественные аппаратные платформы</w:t>
            </w:r>
          </w:p>
          <w:p w14:paraId="4172A6CA" w14:textId="77777777" w:rsidR="00515601" w:rsidRPr="00D81224" w:rsidRDefault="00515601" w:rsidP="00515601">
            <w:pPr>
              <w:numPr>
                <w:ilvl w:val="0"/>
                <w:numId w:val="41"/>
              </w:numPr>
              <w:spacing w:after="0"/>
              <w:jc w:val="left"/>
            </w:pPr>
            <w:proofErr w:type="spellStart"/>
            <w:r w:rsidRPr="00D81224">
              <w:t>нейросетевое</w:t>
            </w:r>
            <w:proofErr w:type="spellEnd"/>
            <w:r w:rsidRPr="00D81224">
              <w:t xml:space="preserve"> прогнозирование запросов к реляционной СУБД</w:t>
            </w:r>
          </w:p>
          <w:p w14:paraId="6675588A" w14:textId="77777777" w:rsidR="00515601" w:rsidRPr="00D81224" w:rsidRDefault="00515601" w:rsidP="00515601">
            <w:pPr>
              <w:numPr>
                <w:ilvl w:val="0"/>
                <w:numId w:val="41"/>
              </w:numPr>
              <w:spacing w:after="0"/>
              <w:jc w:val="left"/>
            </w:pPr>
            <w:r w:rsidRPr="00D81224">
              <w:t>верификация схемы данных средствами искусственной нейронной сети</w:t>
            </w:r>
          </w:p>
          <w:p w14:paraId="3ED29913" w14:textId="77777777" w:rsidR="00515601" w:rsidRPr="00D81224" w:rsidRDefault="00515601" w:rsidP="00515601">
            <w:pPr>
              <w:numPr>
                <w:ilvl w:val="0"/>
                <w:numId w:val="41"/>
              </w:numPr>
              <w:spacing w:after="0"/>
              <w:jc w:val="left"/>
            </w:pPr>
            <w:r w:rsidRPr="00D81224">
              <w:t>разработка механизмов хранения, обработки и поиска многопараметрических биометрических данных в СУБД общего назначения</w:t>
            </w:r>
          </w:p>
          <w:p w14:paraId="304739CE" w14:textId="77777777" w:rsidR="00515601" w:rsidRPr="00D81224" w:rsidRDefault="00515601" w:rsidP="001B6EC0"/>
        </w:tc>
      </w:tr>
      <w:tr w:rsidR="00515601" w:rsidRPr="001B49B7" w14:paraId="3CD38E92" w14:textId="77777777" w:rsidTr="00515601">
        <w:tc>
          <w:tcPr>
            <w:tcW w:w="676" w:type="dxa"/>
          </w:tcPr>
          <w:p w14:paraId="7B5C3763" w14:textId="77777777" w:rsidR="00515601" w:rsidRPr="001B49B7" w:rsidRDefault="00515601" w:rsidP="00515601">
            <w:pPr>
              <w:pStyle w:val="af"/>
              <w:numPr>
                <w:ilvl w:val="0"/>
                <w:numId w:val="47"/>
              </w:numPr>
              <w:spacing w:after="0"/>
              <w:ind w:left="340" w:hanging="170"/>
              <w:jc w:val="left"/>
            </w:pPr>
          </w:p>
        </w:tc>
        <w:tc>
          <w:tcPr>
            <w:tcW w:w="2498" w:type="dxa"/>
          </w:tcPr>
          <w:p w14:paraId="1BC5CC99" w14:textId="77777777" w:rsidR="00515601" w:rsidRPr="001B49B7" w:rsidRDefault="00515601" w:rsidP="001B6EC0">
            <w:r w:rsidRPr="001B49B7">
              <w:rPr>
                <w:b/>
                <w:bCs/>
              </w:rPr>
              <w:t>Серверное коммуникационное ПО (серверы мессенджеров, ауди</w:t>
            </w:r>
            <w:proofErr w:type="gramStart"/>
            <w:r w:rsidRPr="001B49B7">
              <w:rPr>
                <w:b/>
                <w:bCs/>
              </w:rPr>
              <w:t>о-</w:t>
            </w:r>
            <w:proofErr w:type="gramEnd"/>
            <w:r w:rsidRPr="001B49B7">
              <w:rPr>
                <w:b/>
                <w:bCs/>
              </w:rPr>
              <w:t xml:space="preserve"> и видео-конференций)</w:t>
            </w:r>
          </w:p>
          <w:p w14:paraId="0E46D856" w14:textId="77777777" w:rsidR="00515601" w:rsidRPr="001A748A" w:rsidRDefault="00515601" w:rsidP="001B6EC0"/>
        </w:tc>
        <w:tc>
          <w:tcPr>
            <w:tcW w:w="6715" w:type="dxa"/>
          </w:tcPr>
          <w:p w14:paraId="4EE60B0C" w14:textId="77777777" w:rsidR="00515601" w:rsidRPr="001A748A" w:rsidRDefault="00515601" w:rsidP="00515601">
            <w:pPr>
              <w:numPr>
                <w:ilvl w:val="0"/>
                <w:numId w:val="42"/>
              </w:numPr>
              <w:spacing w:after="0"/>
              <w:jc w:val="left"/>
            </w:pPr>
            <w:proofErr w:type="gramStart"/>
            <w:r w:rsidRPr="001A748A">
              <w:t xml:space="preserve">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w:t>
            </w:r>
            <w:proofErr w:type="spellStart"/>
            <w:r w:rsidRPr="001A748A">
              <w:t>Microsoft</w:t>
            </w:r>
            <w:proofErr w:type="spellEnd"/>
            <w:r w:rsidRPr="001A748A">
              <w:t xml:space="preserve"> </w:t>
            </w:r>
            <w:proofErr w:type="spellStart"/>
            <w:r w:rsidRPr="001A748A">
              <w:t>Azure</w:t>
            </w:r>
            <w:proofErr w:type="spellEnd"/>
            <w:r w:rsidRPr="001A748A">
              <w:t xml:space="preserve"> </w:t>
            </w:r>
            <w:proofErr w:type="spellStart"/>
            <w:r w:rsidRPr="001A748A">
              <w:t>Bot</w:t>
            </w:r>
            <w:proofErr w:type="spellEnd"/>
            <w:r w:rsidRPr="001A748A">
              <w:t xml:space="preserve"> </w:t>
            </w:r>
            <w:proofErr w:type="spellStart"/>
            <w:r w:rsidRPr="001A748A">
              <w:t>Services</w:t>
            </w:r>
            <w:proofErr w:type="spellEnd"/>
            <w:r w:rsidRPr="001A748A">
              <w:t xml:space="preserve"> для развертывания в корпоративной сети</w:t>
            </w:r>
            <w:proofErr w:type="gramEnd"/>
          </w:p>
          <w:p w14:paraId="6A42A0DA" w14:textId="77777777" w:rsidR="00515601" w:rsidRPr="00167222" w:rsidRDefault="00515601" w:rsidP="00515601">
            <w:pPr>
              <w:numPr>
                <w:ilvl w:val="0"/>
                <w:numId w:val="42"/>
              </w:numPr>
              <w:spacing w:after="0"/>
              <w:jc w:val="left"/>
            </w:pPr>
            <w:r w:rsidRPr="001A748A">
              <w:t xml:space="preserve">углубление и расширение функционала единого сервера для ВКС, унифицированных коммуникаций и корпоративного </w:t>
            </w:r>
            <w:proofErr w:type="spellStart"/>
            <w:r w:rsidRPr="001A748A">
              <w:t>мессенджинга</w:t>
            </w:r>
            <w:proofErr w:type="spellEnd"/>
            <w:r w:rsidRPr="001A748A">
              <w:t xml:space="preserve">, полноценного аналога </w:t>
            </w:r>
            <w:r>
              <w:t>мировых лидеров</w:t>
            </w:r>
          </w:p>
          <w:p w14:paraId="1921AEB4" w14:textId="77777777" w:rsidR="00515601" w:rsidRPr="00167222" w:rsidRDefault="00515601" w:rsidP="00515601">
            <w:pPr>
              <w:numPr>
                <w:ilvl w:val="0"/>
                <w:numId w:val="42"/>
              </w:numPr>
              <w:spacing w:after="0"/>
              <w:jc w:val="left"/>
            </w:pPr>
            <w:r w:rsidRPr="00167222">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14:paraId="3C37EB42" w14:textId="77777777" w:rsidR="00515601" w:rsidRPr="00167222" w:rsidRDefault="00515601" w:rsidP="00515601">
            <w:pPr>
              <w:numPr>
                <w:ilvl w:val="0"/>
                <w:numId w:val="42"/>
              </w:numPr>
              <w:spacing w:after="0"/>
              <w:jc w:val="left"/>
            </w:pPr>
            <w:r w:rsidRPr="00167222">
              <w:t xml:space="preserve">поддержка процессоров серверов c архитектурой ARM </w:t>
            </w:r>
          </w:p>
          <w:p w14:paraId="484921D6" w14:textId="77777777" w:rsidR="00515601" w:rsidRPr="00D81224" w:rsidRDefault="00515601" w:rsidP="00515601">
            <w:pPr>
              <w:numPr>
                <w:ilvl w:val="0"/>
                <w:numId w:val="42"/>
              </w:numPr>
              <w:spacing w:after="0"/>
              <w:jc w:val="left"/>
            </w:pPr>
            <w:r w:rsidRPr="00D81224">
              <w:t xml:space="preserve">интеграция с </w:t>
            </w:r>
            <w:proofErr w:type="gramStart"/>
            <w:r w:rsidRPr="00D81224">
              <w:t>отечественным</w:t>
            </w:r>
            <w:proofErr w:type="gramEnd"/>
            <w:r w:rsidRPr="00D81224">
              <w:t xml:space="preserve"> прикладным ПО</w:t>
            </w:r>
          </w:p>
          <w:p w14:paraId="38A3E6EF" w14:textId="77777777" w:rsidR="00515601" w:rsidRPr="00D81224" w:rsidRDefault="00515601" w:rsidP="00515601">
            <w:pPr>
              <w:numPr>
                <w:ilvl w:val="0"/>
                <w:numId w:val="42"/>
              </w:numPr>
              <w:spacing w:after="0"/>
              <w:jc w:val="left"/>
            </w:pPr>
            <w:proofErr w:type="spellStart"/>
            <w:r w:rsidRPr="00D81224">
              <w:t>портирование</w:t>
            </w:r>
            <w:proofErr w:type="spellEnd"/>
            <w:r w:rsidRPr="00D81224">
              <w:t xml:space="preserve"> на отечественные аппаратные платформы</w:t>
            </w:r>
          </w:p>
          <w:p w14:paraId="02DF30A6" w14:textId="77777777" w:rsidR="00515601" w:rsidRPr="00D81224" w:rsidRDefault="00515601" w:rsidP="00515601">
            <w:pPr>
              <w:numPr>
                <w:ilvl w:val="0"/>
                <w:numId w:val="42"/>
              </w:numPr>
              <w:spacing w:after="0"/>
              <w:jc w:val="left"/>
            </w:pPr>
            <w:r w:rsidRPr="00D81224">
              <w:t>развитие технологий для снижения требований к пропускной способности каналов связи и повышения качества передачи голоса, видео и контента</w:t>
            </w:r>
          </w:p>
          <w:p w14:paraId="475A1144" w14:textId="77777777" w:rsidR="00515601" w:rsidRPr="00D81224" w:rsidRDefault="00515601" w:rsidP="00515601">
            <w:pPr>
              <w:numPr>
                <w:ilvl w:val="0"/>
                <w:numId w:val="42"/>
              </w:numPr>
              <w:spacing w:after="0"/>
              <w:jc w:val="left"/>
            </w:pPr>
            <w:r w:rsidRPr="00D81224">
              <w:t>поддержка бесшовной замены имеющегося иностранного парка систем ВКС</w:t>
            </w:r>
          </w:p>
          <w:p w14:paraId="65554A0D" w14:textId="77777777" w:rsidR="00515601" w:rsidRPr="00D81224" w:rsidRDefault="00515601" w:rsidP="00515601">
            <w:pPr>
              <w:numPr>
                <w:ilvl w:val="0"/>
                <w:numId w:val="42"/>
              </w:numPr>
              <w:spacing w:after="0"/>
              <w:jc w:val="left"/>
            </w:pPr>
            <w:r w:rsidRPr="00D81224">
              <w:t>создание систем ВКС с максимальным эффектом присутствия (3d, AR, VR)</w:t>
            </w:r>
          </w:p>
          <w:p w14:paraId="1406B83B" w14:textId="77777777" w:rsidR="00515601" w:rsidRDefault="00515601" w:rsidP="00515601">
            <w:pPr>
              <w:numPr>
                <w:ilvl w:val="0"/>
                <w:numId w:val="42"/>
              </w:numPr>
              <w:spacing w:after="0"/>
              <w:jc w:val="left"/>
            </w:pPr>
            <w:r w:rsidRPr="00D81224">
              <w:t xml:space="preserve">реализация унифицированных коммуникаций как услуги </w:t>
            </w:r>
            <w:proofErr w:type="spellStart"/>
            <w:r w:rsidRPr="00D81224">
              <w:t>UCaaS</w:t>
            </w:r>
            <w:proofErr w:type="spellEnd"/>
            <w:r w:rsidRPr="00D81224">
              <w:t xml:space="preserve"> (</w:t>
            </w:r>
            <w:proofErr w:type="spellStart"/>
            <w:r w:rsidRPr="00D81224">
              <w:t>Unified</w:t>
            </w:r>
            <w:proofErr w:type="spellEnd"/>
            <w:r w:rsidRPr="00D81224">
              <w:t xml:space="preserve"> </w:t>
            </w:r>
            <w:proofErr w:type="spellStart"/>
            <w:r w:rsidRPr="00D81224">
              <w:t>communications</w:t>
            </w:r>
            <w:proofErr w:type="spellEnd"/>
            <w:r w:rsidRPr="00D81224">
              <w:t xml:space="preserve"> </w:t>
            </w:r>
            <w:proofErr w:type="spellStart"/>
            <w:r w:rsidRPr="00D81224">
              <w:t>as</w:t>
            </w:r>
            <w:proofErr w:type="spellEnd"/>
            <w:r w:rsidRPr="00D81224">
              <w:t xml:space="preserve"> a </w:t>
            </w:r>
            <w:proofErr w:type="spellStart"/>
            <w:r w:rsidRPr="00D81224">
              <w:t>service</w:t>
            </w:r>
            <w:proofErr w:type="spellEnd"/>
            <w:r w:rsidRPr="00D81224">
              <w:t>)</w:t>
            </w:r>
          </w:p>
          <w:p w14:paraId="60D66B4D" w14:textId="77777777" w:rsidR="00515601" w:rsidRPr="009360E7" w:rsidRDefault="00515601" w:rsidP="00515601">
            <w:pPr>
              <w:numPr>
                <w:ilvl w:val="0"/>
                <w:numId w:val="42"/>
              </w:numPr>
              <w:spacing w:after="0"/>
              <w:jc w:val="left"/>
            </w:pPr>
            <w:r>
              <w:t>создание роботизированных систем голосового обслуживания</w:t>
            </w:r>
          </w:p>
          <w:p w14:paraId="1CDF47D6" w14:textId="77777777" w:rsidR="00515601" w:rsidRPr="00D81224" w:rsidRDefault="00515601" w:rsidP="001B6EC0"/>
        </w:tc>
      </w:tr>
      <w:tr w:rsidR="00515601" w:rsidRPr="001B49B7" w14:paraId="5033D923" w14:textId="77777777" w:rsidTr="00515601">
        <w:tc>
          <w:tcPr>
            <w:tcW w:w="676" w:type="dxa"/>
          </w:tcPr>
          <w:p w14:paraId="1B1148DD" w14:textId="77777777" w:rsidR="00515601" w:rsidRPr="001B49B7" w:rsidRDefault="00515601" w:rsidP="00515601">
            <w:pPr>
              <w:pStyle w:val="af"/>
              <w:numPr>
                <w:ilvl w:val="0"/>
                <w:numId w:val="47"/>
              </w:numPr>
              <w:spacing w:after="0"/>
              <w:ind w:left="340" w:hanging="170"/>
              <w:jc w:val="left"/>
            </w:pPr>
          </w:p>
        </w:tc>
        <w:tc>
          <w:tcPr>
            <w:tcW w:w="2498" w:type="dxa"/>
          </w:tcPr>
          <w:p w14:paraId="01250741" w14:textId="77777777" w:rsidR="00515601" w:rsidRPr="001B49B7" w:rsidRDefault="00515601" w:rsidP="001B6EC0">
            <w:r w:rsidRPr="001B49B7">
              <w:rPr>
                <w:b/>
                <w:bCs/>
              </w:rPr>
              <w:t xml:space="preserve">Офисные </w:t>
            </w:r>
            <w:r w:rsidRPr="001B49B7">
              <w:rPr>
                <w:b/>
                <w:bCs/>
              </w:rPr>
              <w:lastRenderedPageBreak/>
              <w:t xml:space="preserve">приложения </w:t>
            </w:r>
          </w:p>
          <w:p w14:paraId="0493E83D" w14:textId="77777777" w:rsidR="00515601" w:rsidRPr="001B49B7" w:rsidRDefault="00515601" w:rsidP="001B6EC0"/>
          <w:p w14:paraId="3941124D" w14:textId="77777777" w:rsidR="00515601" w:rsidRPr="001B49B7" w:rsidRDefault="00515601" w:rsidP="001B6EC0"/>
        </w:tc>
        <w:tc>
          <w:tcPr>
            <w:tcW w:w="6715" w:type="dxa"/>
          </w:tcPr>
          <w:p w14:paraId="1067E468" w14:textId="77777777" w:rsidR="00515601" w:rsidRDefault="00515601" w:rsidP="00515601">
            <w:pPr>
              <w:numPr>
                <w:ilvl w:val="0"/>
                <w:numId w:val="43"/>
              </w:numPr>
              <w:spacing w:after="0"/>
              <w:jc w:val="left"/>
            </w:pPr>
            <w:r w:rsidRPr="001A748A">
              <w:lastRenderedPageBreak/>
              <w:t xml:space="preserve">реализация / улучшение средств интеграции с </w:t>
            </w:r>
            <w:r w:rsidRPr="001A748A">
              <w:lastRenderedPageBreak/>
              <w:t>приложениями и информационными системами</w:t>
            </w:r>
          </w:p>
          <w:p w14:paraId="7CB2287E" w14:textId="77777777" w:rsidR="00515601" w:rsidRDefault="00515601" w:rsidP="00515601">
            <w:pPr>
              <w:numPr>
                <w:ilvl w:val="0"/>
                <w:numId w:val="43"/>
              </w:numPr>
              <w:spacing w:after="0"/>
              <w:jc w:val="left"/>
            </w:pPr>
            <w:r>
              <w:t xml:space="preserve">развитие отечественных продуктов-аналогов </w:t>
            </w:r>
            <w:r>
              <w:rPr>
                <w:lang w:val="en-US"/>
              </w:rPr>
              <w:t>MS</w:t>
            </w:r>
            <w:r w:rsidRPr="0038563C">
              <w:t xml:space="preserve"> </w:t>
            </w:r>
            <w:r>
              <w:rPr>
                <w:lang w:val="en-US"/>
              </w:rPr>
              <w:t>Project</w:t>
            </w:r>
            <w:r w:rsidRPr="0038563C">
              <w:t xml:space="preserve"> </w:t>
            </w:r>
            <w:r>
              <w:t xml:space="preserve">и </w:t>
            </w:r>
            <w:r>
              <w:rPr>
                <w:lang w:val="en-US"/>
              </w:rPr>
              <w:t>MS</w:t>
            </w:r>
            <w:r w:rsidRPr="0038563C">
              <w:t xml:space="preserve"> </w:t>
            </w:r>
            <w:r>
              <w:rPr>
                <w:lang w:val="en-US"/>
              </w:rPr>
              <w:t>Visio</w:t>
            </w:r>
          </w:p>
          <w:p w14:paraId="59C86B40" w14:textId="77777777" w:rsidR="00515601" w:rsidRPr="001A748A" w:rsidRDefault="00515601" w:rsidP="00515601">
            <w:pPr>
              <w:numPr>
                <w:ilvl w:val="0"/>
                <w:numId w:val="43"/>
              </w:numPr>
              <w:spacing w:after="0"/>
              <w:jc w:val="left"/>
            </w:pPr>
            <w:r>
              <w:t>реализация отечественных механизмов по миграции макросов для офисных приложений</w:t>
            </w:r>
          </w:p>
          <w:p w14:paraId="78C74B4A" w14:textId="77777777" w:rsidR="00515601" w:rsidRPr="001A748A" w:rsidRDefault="00515601" w:rsidP="00515601">
            <w:pPr>
              <w:numPr>
                <w:ilvl w:val="0"/>
                <w:numId w:val="43"/>
              </w:numPr>
              <w:spacing w:after="0"/>
              <w:jc w:val="left"/>
            </w:pPr>
            <w:r w:rsidRPr="001A748A">
              <w:t>реализация / улучшение функционала совместной работы рабочих групп</w:t>
            </w:r>
          </w:p>
          <w:p w14:paraId="10A05C4F" w14:textId="77777777" w:rsidR="00515601" w:rsidRPr="001A748A" w:rsidRDefault="00515601" w:rsidP="00515601">
            <w:pPr>
              <w:numPr>
                <w:ilvl w:val="0"/>
                <w:numId w:val="43"/>
              </w:numPr>
              <w:spacing w:after="0"/>
              <w:jc w:val="left"/>
            </w:pPr>
            <w:r w:rsidRPr="001A748A">
              <w:t xml:space="preserve">реализация / улучшение функционала аналитической обработки данных, интерактивных элементов ввода и управления документами </w:t>
            </w:r>
          </w:p>
          <w:p w14:paraId="7301F114" w14:textId="77777777" w:rsidR="00515601" w:rsidRPr="00167222" w:rsidRDefault="00515601" w:rsidP="00515601">
            <w:pPr>
              <w:numPr>
                <w:ilvl w:val="0"/>
                <w:numId w:val="43"/>
              </w:numPr>
              <w:spacing w:after="0"/>
              <w:jc w:val="left"/>
            </w:pPr>
            <w:r w:rsidRPr="00167222">
              <w:t xml:space="preserve">поддержка работы как </w:t>
            </w:r>
            <w:proofErr w:type="spellStart"/>
            <w:proofErr w:type="gramStart"/>
            <w:r w:rsidRPr="00167222">
              <w:t>десктопных</w:t>
            </w:r>
            <w:proofErr w:type="spellEnd"/>
            <w:proofErr w:type="gramEnd"/>
            <w:r w:rsidRPr="00167222">
              <w:t xml:space="preserve"> так и серверных версий на российских процессорах (Байкал, Эльбрус)</w:t>
            </w:r>
          </w:p>
          <w:p w14:paraId="2C8A76D1" w14:textId="77777777" w:rsidR="00515601" w:rsidRPr="00167222" w:rsidRDefault="00515601" w:rsidP="00515601">
            <w:pPr>
              <w:numPr>
                <w:ilvl w:val="0"/>
                <w:numId w:val="43"/>
              </w:numPr>
              <w:spacing w:after="0"/>
              <w:jc w:val="left"/>
            </w:pPr>
            <w:r w:rsidRPr="00167222">
              <w:t>расширение аналитических возможностей табличных редакторов для работы со сводными таблицами и внешними многомерными данными</w:t>
            </w:r>
          </w:p>
          <w:p w14:paraId="56FCEECA" w14:textId="77777777" w:rsidR="00515601" w:rsidRPr="00D81224" w:rsidRDefault="00515601" w:rsidP="00515601">
            <w:pPr>
              <w:numPr>
                <w:ilvl w:val="0"/>
                <w:numId w:val="43"/>
              </w:numPr>
              <w:spacing w:after="0"/>
              <w:jc w:val="left"/>
            </w:pPr>
            <w:r w:rsidRPr="00D81224">
              <w:t xml:space="preserve">создание средств трансляции макросов и автоматизации </w:t>
            </w:r>
            <w:proofErr w:type="spellStart"/>
            <w:r w:rsidRPr="00D81224">
              <w:t>Microsoft</w:t>
            </w:r>
            <w:proofErr w:type="spellEnd"/>
            <w:r w:rsidRPr="00D81224">
              <w:t xml:space="preserve"> </w:t>
            </w:r>
            <w:proofErr w:type="spellStart"/>
            <w:r w:rsidRPr="00D81224">
              <w:t>Office</w:t>
            </w:r>
            <w:proofErr w:type="spellEnd"/>
            <w:r w:rsidRPr="00D81224">
              <w:t xml:space="preserve"> на </w:t>
            </w:r>
            <w:proofErr w:type="gramStart"/>
            <w:r w:rsidRPr="00D81224">
              <w:t>средства</w:t>
            </w:r>
            <w:proofErr w:type="gramEnd"/>
            <w:r w:rsidRPr="00D81224">
              <w:t xml:space="preserve"> не имеющие лицензионных ограничение по распространению</w:t>
            </w:r>
          </w:p>
          <w:p w14:paraId="4061A46F" w14:textId="77777777" w:rsidR="00515601" w:rsidRDefault="00515601" w:rsidP="00515601">
            <w:pPr>
              <w:numPr>
                <w:ilvl w:val="0"/>
                <w:numId w:val="43"/>
              </w:numPr>
              <w:spacing w:after="0"/>
              <w:jc w:val="left"/>
            </w:pPr>
            <w:r w:rsidRPr="00D81224">
              <w:t>использование технологий «искусственного интеллекта» для организации поиска на естественном языке в больших массивах документов</w:t>
            </w:r>
          </w:p>
          <w:p w14:paraId="7CEE031F" w14:textId="77777777" w:rsidR="00515601" w:rsidRPr="009360E7" w:rsidRDefault="00515601" w:rsidP="00515601">
            <w:pPr>
              <w:numPr>
                <w:ilvl w:val="0"/>
                <w:numId w:val="43"/>
              </w:numPr>
              <w:spacing w:after="0"/>
              <w:jc w:val="left"/>
            </w:pPr>
            <w:r>
              <w:t>разработку утилит автоматической трансформации документов и электронных таблиц в формат документов долговременного архивного хранения (</w:t>
            </w:r>
            <w:r>
              <w:rPr>
                <w:lang w:val="en-US"/>
              </w:rPr>
              <w:t>pdf</w:t>
            </w:r>
            <w:r>
              <w:t>/</w:t>
            </w:r>
            <w:r>
              <w:rPr>
                <w:lang w:val="en-US"/>
              </w:rPr>
              <w:t>A</w:t>
            </w:r>
            <w:r>
              <w:t>)</w:t>
            </w:r>
          </w:p>
          <w:p w14:paraId="51FAC36E" w14:textId="77777777" w:rsidR="00515601" w:rsidRPr="00D81224" w:rsidRDefault="00515601" w:rsidP="00515601">
            <w:pPr>
              <w:numPr>
                <w:ilvl w:val="0"/>
                <w:numId w:val="43"/>
              </w:numPr>
              <w:spacing w:after="0"/>
              <w:jc w:val="left"/>
            </w:pPr>
            <w:r w:rsidRPr="00D81224">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14:paraId="1C2846E1" w14:textId="77777777" w:rsidR="00515601" w:rsidRPr="00D81224" w:rsidRDefault="00515601" w:rsidP="001B6EC0">
            <w:pPr>
              <w:ind w:left="720"/>
            </w:pPr>
          </w:p>
        </w:tc>
      </w:tr>
      <w:tr w:rsidR="00515601" w:rsidRPr="001B49B7" w14:paraId="4CDE812E" w14:textId="77777777" w:rsidTr="00515601">
        <w:tc>
          <w:tcPr>
            <w:tcW w:w="676" w:type="dxa"/>
          </w:tcPr>
          <w:p w14:paraId="701E04C7" w14:textId="77777777" w:rsidR="00515601" w:rsidRPr="001B49B7" w:rsidRDefault="00515601" w:rsidP="00515601">
            <w:pPr>
              <w:pStyle w:val="af"/>
              <w:numPr>
                <w:ilvl w:val="0"/>
                <w:numId w:val="47"/>
              </w:numPr>
              <w:spacing w:after="0"/>
              <w:ind w:left="340" w:hanging="170"/>
              <w:jc w:val="left"/>
            </w:pPr>
          </w:p>
        </w:tc>
        <w:tc>
          <w:tcPr>
            <w:tcW w:w="2498" w:type="dxa"/>
          </w:tcPr>
          <w:p w14:paraId="4AAA4A2B" w14:textId="77777777" w:rsidR="00515601" w:rsidRPr="001B49B7" w:rsidRDefault="00515601" w:rsidP="001B6EC0">
            <w:r w:rsidRPr="001B49B7">
              <w:rPr>
                <w:b/>
                <w:bCs/>
              </w:rPr>
              <w:t>Операционные системы и средства виртуализации серверов, сетей и персональных компьютеров</w:t>
            </w:r>
          </w:p>
        </w:tc>
        <w:tc>
          <w:tcPr>
            <w:tcW w:w="6715" w:type="dxa"/>
          </w:tcPr>
          <w:p w14:paraId="01EC217A" w14:textId="77777777" w:rsidR="00515601" w:rsidRPr="001A748A" w:rsidRDefault="00515601" w:rsidP="00515601">
            <w:pPr>
              <w:numPr>
                <w:ilvl w:val="0"/>
                <w:numId w:val="44"/>
              </w:numPr>
              <w:spacing w:after="0" w:line="252" w:lineRule="auto"/>
              <w:jc w:val="left"/>
              <w:rPr>
                <w:color w:val="000000" w:themeColor="text1"/>
              </w:rPr>
            </w:pPr>
            <w:r w:rsidRPr="001B49B7">
              <w:rPr>
                <w:color w:val="000000" w:themeColor="text1"/>
              </w:rPr>
              <w:t xml:space="preserve">разработка корпоративного каталога включая систему контроля и учета пользователей, сетевых ресурсов, </w:t>
            </w:r>
            <w:r w:rsidRPr="001A748A">
              <w:rPr>
                <w:color w:val="000000" w:themeColor="text1"/>
              </w:rPr>
              <w:t xml:space="preserve">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w:t>
            </w:r>
            <w:proofErr w:type="spellStart"/>
            <w:r w:rsidRPr="001A748A">
              <w:rPr>
                <w:color w:val="000000" w:themeColor="text1"/>
              </w:rPr>
              <w:t>Microsoft</w:t>
            </w:r>
            <w:proofErr w:type="spellEnd"/>
            <w:r w:rsidRPr="001A748A">
              <w:rPr>
                <w:color w:val="000000" w:themeColor="text1"/>
              </w:rPr>
              <w:t xml:space="preserve"> </w:t>
            </w:r>
            <w:proofErr w:type="spellStart"/>
            <w:r w:rsidRPr="001A748A">
              <w:rPr>
                <w:color w:val="000000" w:themeColor="text1"/>
              </w:rPr>
              <w:t>Activ</w:t>
            </w:r>
            <w:proofErr w:type="gramStart"/>
            <w:r w:rsidRPr="001A748A">
              <w:rPr>
                <w:color w:val="000000" w:themeColor="text1"/>
              </w:rPr>
              <w:t>е</w:t>
            </w:r>
            <w:proofErr w:type="spellEnd"/>
            <w:proofErr w:type="gramEnd"/>
            <w:r w:rsidRPr="001A748A">
              <w:rPr>
                <w:color w:val="000000" w:themeColor="text1"/>
              </w:rPr>
              <w:t xml:space="preserve"> </w:t>
            </w:r>
            <w:proofErr w:type="spellStart"/>
            <w:r w:rsidRPr="001A748A">
              <w:rPr>
                <w:color w:val="000000" w:themeColor="text1"/>
              </w:rPr>
              <w:t>Directory</w:t>
            </w:r>
            <w:proofErr w:type="spellEnd"/>
          </w:p>
          <w:p w14:paraId="5ACCEE3B" w14:textId="77777777" w:rsidR="00515601" w:rsidRPr="00167222" w:rsidRDefault="00515601" w:rsidP="00515601">
            <w:pPr>
              <w:numPr>
                <w:ilvl w:val="0"/>
                <w:numId w:val="44"/>
              </w:numPr>
              <w:spacing w:after="0"/>
              <w:jc w:val="left"/>
            </w:pPr>
            <w:r w:rsidRPr="001A748A">
              <w:t>разработка системы управления конфигурациями</w:t>
            </w:r>
          </w:p>
          <w:p w14:paraId="02DC2E06" w14:textId="77777777" w:rsidR="00515601" w:rsidRPr="00167222" w:rsidRDefault="00515601" w:rsidP="00515601">
            <w:pPr>
              <w:numPr>
                <w:ilvl w:val="0"/>
                <w:numId w:val="44"/>
              </w:numPr>
              <w:spacing w:after="0"/>
              <w:jc w:val="left"/>
            </w:pPr>
            <w:r w:rsidRPr="00167222">
              <w:t>разработка системных библиотек и средств разработки, облегчающие разработку прикладных приложений (</w:t>
            </w:r>
            <w:proofErr w:type="spellStart"/>
            <w:r w:rsidRPr="00167222">
              <w:t>middleware</w:t>
            </w:r>
            <w:proofErr w:type="spellEnd"/>
            <w:r w:rsidRPr="00167222">
              <w:t xml:space="preserve"> и </w:t>
            </w:r>
            <w:proofErr w:type="spellStart"/>
            <w:r w:rsidRPr="00167222">
              <w:t>фреймворки</w:t>
            </w:r>
            <w:proofErr w:type="spellEnd"/>
            <w:r w:rsidRPr="00167222">
              <w:t>) для отечественных ОС и аппаратных платформ</w:t>
            </w:r>
          </w:p>
          <w:p w14:paraId="53DE4577" w14:textId="77777777" w:rsidR="00515601" w:rsidRPr="00167222" w:rsidRDefault="00515601" w:rsidP="00515601">
            <w:pPr>
              <w:numPr>
                <w:ilvl w:val="0"/>
                <w:numId w:val="44"/>
              </w:numPr>
              <w:spacing w:after="0"/>
              <w:jc w:val="left"/>
            </w:pPr>
            <w:r w:rsidRPr="00167222">
              <w:t>разработка утилит и драйверов, критичных для функционирования программного обеспечения на отечественных аппаратных платформах;</w:t>
            </w:r>
          </w:p>
          <w:p w14:paraId="111BC34C" w14:textId="77777777" w:rsidR="00515601" w:rsidRPr="00167222" w:rsidRDefault="00515601" w:rsidP="00515601">
            <w:pPr>
              <w:numPr>
                <w:ilvl w:val="0"/>
                <w:numId w:val="44"/>
              </w:numPr>
              <w:spacing w:after="0"/>
              <w:jc w:val="left"/>
            </w:pPr>
            <w:r w:rsidRPr="00167222">
              <w:t>создание программно-определяемых систем серверной виртуализации, сетей и хранилищ</w:t>
            </w:r>
          </w:p>
          <w:p w14:paraId="711FF5A6" w14:textId="77777777" w:rsidR="00515601" w:rsidRPr="009360E7" w:rsidRDefault="00515601" w:rsidP="00515601">
            <w:pPr>
              <w:numPr>
                <w:ilvl w:val="0"/>
                <w:numId w:val="44"/>
              </w:numPr>
              <w:spacing w:after="0"/>
              <w:jc w:val="left"/>
            </w:pPr>
            <w:r w:rsidRPr="009360E7">
              <w:t>разработка платформы управления мобильными устройствами и приложениями</w:t>
            </w:r>
          </w:p>
          <w:p w14:paraId="721FE699" w14:textId="77777777" w:rsidR="00515601" w:rsidRPr="00D81224" w:rsidRDefault="00515601" w:rsidP="001B6EC0">
            <w:pPr>
              <w:ind w:left="720"/>
            </w:pPr>
          </w:p>
        </w:tc>
      </w:tr>
      <w:tr w:rsidR="00515601" w:rsidRPr="001B49B7" w14:paraId="53763B33" w14:textId="77777777" w:rsidTr="00515601">
        <w:tc>
          <w:tcPr>
            <w:tcW w:w="676" w:type="dxa"/>
          </w:tcPr>
          <w:p w14:paraId="0F0E9675" w14:textId="77777777" w:rsidR="00515601" w:rsidRPr="001B49B7" w:rsidRDefault="00515601" w:rsidP="00515601">
            <w:pPr>
              <w:pStyle w:val="af"/>
              <w:numPr>
                <w:ilvl w:val="0"/>
                <w:numId w:val="47"/>
              </w:numPr>
              <w:spacing w:after="0"/>
              <w:ind w:left="340" w:hanging="170"/>
              <w:jc w:val="left"/>
            </w:pPr>
          </w:p>
        </w:tc>
        <w:tc>
          <w:tcPr>
            <w:tcW w:w="2498" w:type="dxa"/>
          </w:tcPr>
          <w:p w14:paraId="3DAECAB0" w14:textId="77777777" w:rsidR="00515601" w:rsidRPr="001B49B7" w:rsidRDefault="00515601" w:rsidP="001B6EC0">
            <w:r w:rsidRPr="001B49B7">
              <w:rPr>
                <w:b/>
                <w:bCs/>
              </w:rPr>
              <w:t>Системы распознавания (Искусственный интеллект)</w:t>
            </w:r>
          </w:p>
        </w:tc>
        <w:tc>
          <w:tcPr>
            <w:tcW w:w="6715" w:type="dxa"/>
          </w:tcPr>
          <w:p w14:paraId="75A2A703" w14:textId="77777777" w:rsidR="00515601" w:rsidRPr="001A748A" w:rsidRDefault="00515601" w:rsidP="00515601">
            <w:pPr>
              <w:numPr>
                <w:ilvl w:val="0"/>
                <w:numId w:val="45"/>
              </w:numPr>
              <w:spacing w:after="0"/>
              <w:jc w:val="left"/>
            </w:pPr>
            <w:r w:rsidRPr="001B49B7">
              <w:t>разработка технологии распознавания речи</w:t>
            </w:r>
            <w:r>
              <w:t>, в том числе</w:t>
            </w:r>
            <w:r w:rsidRPr="001B49B7">
              <w:t xml:space="preserve"> в сложных акустических условиях (голосовой коктейль, удаленный микрофон, окружающий шум)</w:t>
            </w:r>
          </w:p>
          <w:p w14:paraId="7BEE1F90" w14:textId="77777777" w:rsidR="00515601" w:rsidRDefault="00515601" w:rsidP="00515601">
            <w:pPr>
              <w:numPr>
                <w:ilvl w:val="0"/>
                <w:numId w:val="45"/>
              </w:numPr>
              <w:spacing w:after="0"/>
              <w:jc w:val="left"/>
            </w:pPr>
            <w:r w:rsidRPr="001A748A">
              <w:t xml:space="preserve">разработка технологии бесконтактной </w:t>
            </w:r>
            <w:proofErr w:type="spellStart"/>
            <w:r w:rsidRPr="001A748A">
              <w:t>мультимодальной</w:t>
            </w:r>
            <w:proofErr w:type="spellEnd"/>
            <w:r w:rsidRPr="001A748A">
              <w:t xml:space="preserve"> аутентификации личности</w:t>
            </w:r>
          </w:p>
          <w:p w14:paraId="793DD2B7" w14:textId="77777777" w:rsidR="00515601" w:rsidRPr="001A748A" w:rsidRDefault="00515601" w:rsidP="00515601">
            <w:pPr>
              <w:numPr>
                <w:ilvl w:val="0"/>
                <w:numId w:val="45"/>
              </w:numPr>
              <w:spacing w:after="0"/>
              <w:jc w:val="left"/>
            </w:pPr>
            <w:r>
              <w:t>разработка комбинированной с технологией распознавания речи речевой биометрии</w:t>
            </w:r>
          </w:p>
          <w:p w14:paraId="53C9BCFA" w14:textId="77777777" w:rsidR="00515601" w:rsidRDefault="00515601" w:rsidP="00515601">
            <w:pPr>
              <w:numPr>
                <w:ilvl w:val="0"/>
                <w:numId w:val="45"/>
              </w:numPr>
              <w:spacing w:after="0"/>
              <w:jc w:val="left"/>
            </w:pPr>
            <w:r w:rsidRPr="00167222">
              <w:t>разработка технологии «</w:t>
            </w:r>
            <w:proofErr w:type="spellStart"/>
            <w:r w:rsidRPr="00167222">
              <w:t>антиспуфинга</w:t>
            </w:r>
            <w:proofErr w:type="spellEnd"/>
            <w:r w:rsidRPr="00167222">
              <w:t>», выявления подделок биометрических данных (голоса, изображения лица, поведения)</w:t>
            </w:r>
          </w:p>
          <w:p w14:paraId="7D639E74" w14:textId="77777777" w:rsidR="00515601" w:rsidRPr="00167222" w:rsidRDefault="00515601" w:rsidP="00515601">
            <w:pPr>
              <w:numPr>
                <w:ilvl w:val="0"/>
                <w:numId w:val="45"/>
              </w:numPr>
              <w:spacing w:after="0"/>
              <w:jc w:val="left"/>
            </w:pPr>
            <w:r>
              <w:t xml:space="preserve">разработка </w:t>
            </w:r>
            <w:proofErr w:type="spellStart"/>
            <w:r>
              <w:t>нейротехнологии</w:t>
            </w:r>
            <w:proofErr w:type="spellEnd"/>
            <w:r>
              <w:t xml:space="preserve"> поддержания естественного диалога, не требующей программирования/настройки скриптов</w:t>
            </w:r>
          </w:p>
          <w:p w14:paraId="71C2CDF6" w14:textId="77777777" w:rsidR="00515601" w:rsidRPr="009360E7" w:rsidRDefault="00515601" w:rsidP="00515601">
            <w:pPr>
              <w:numPr>
                <w:ilvl w:val="0"/>
                <w:numId w:val="45"/>
              </w:numPr>
              <w:spacing w:after="0"/>
              <w:jc w:val="left"/>
            </w:pPr>
            <w:r w:rsidRPr="00167222">
              <w:t>разработка технологии семантического анализа и аннотирования звучащей речи</w:t>
            </w:r>
          </w:p>
          <w:p w14:paraId="59644017" w14:textId="77777777" w:rsidR="00515601" w:rsidRPr="00D81224" w:rsidRDefault="00515601" w:rsidP="00515601">
            <w:pPr>
              <w:numPr>
                <w:ilvl w:val="0"/>
                <w:numId w:val="45"/>
              </w:numPr>
              <w:spacing w:after="0"/>
              <w:jc w:val="left"/>
            </w:pPr>
            <w:r w:rsidRPr="00D81224">
              <w:t>создание автоматизированных диалоговых систем на основе баз знаний</w:t>
            </w:r>
          </w:p>
          <w:p w14:paraId="75FB9795" w14:textId="77777777" w:rsidR="00515601" w:rsidRPr="00D81224" w:rsidRDefault="00515601" w:rsidP="00515601">
            <w:pPr>
              <w:numPr>
                <w:ilvl w:val="0"/>
                <w:numId w:val="45"/>
              </w:numPr>
              <w:spacing w:after="0"/>
              <w:jc w:val="left"/>
            </w:pPr>
            <w:r w:rsidRPr="00D81224">
              <w:t xml:space="preserve">разработка </w:t>
            </w:r>
            <w:proofErr w:type="spellStart"/>
            <w:r w:rsidRPr="00D81224">
              <w:t>нейросетевых</w:t>
            </w:r>
            <w:proofErr w:type="spellEnd"/>
            <w:r w:rsidRPr="00D81224">
              <w:t xml:space="preserve">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14:paraId="4FF3182E" w14:textId="77777777" w:rsidR="00515601" w:rsidRPr="00D81224" w:rsidRDefault="00515601" w:rsidP="00515601">
            <w:pPr>
              <w:numPr>
                <w:ilvl w:val="0"/>
                <w:numId w:val="45"/>
              </w:numPr>
              <w:spacing w:after="0"/>
              <w:jc w:val="left"/>
            </w:pPr>
            <w:r w:rsidRPr="00D81224">
              <w:t xml:space="preserve">разработка </w:t>
            </w:r>
            <w:proofErr w:type="spellStart"/>
            <w:r w:rsidRPr="00D81224">
              <w:t>нейросетевых</w:t>
            </w:r>
            <w:proofErr w:type="spellEnd"/>
            <w:r w:rsidRPr="00D81224">
              <w:t xml:space="preserve"> алгоритмов для определения на карте траектории движения объекта на базе видеоряда, полученного с камер, установленных в помещении</w:t>
            </w:r>
          </w:p>
          <w:p w14:paraId="3BF369AA" w14:textId="77777777" w:rsidR="00515601" w:rsidRPr="00D81224" w:rsidRDefault="00515601" w:rsidP="00515601">
            <w:pPr>
              <w:numPr>
                <w:ilvl w:val="0"/>
                <w:numId w:val="45"/>
              </w:numPr>
              <w:spacing w:after="0"/>
              <w:jc w:val="left"/>
            </w:pPr>
            <w:r w:rsidRPr="00D81224">
              <w:t xml:space="preserve">разработка </w:t>
            </w:r>
            <w:proofErr w:type="spellStart"/>
            <w:r w:rsidRPr="00D81224">
              <w:t>нейросетевых</w:t>
            </w:r>
            <w:proofErr w:type="spellEnd"/>
            <w:r w:rsidRPr="00D81224">
              <w:t xml:space="preserve"> алгоритмов для систем распознавания личности, использующий силуэт человека в качестве базового дифференциатора</w:t>
            </w:r>
          </w:p>
          <w:p w14:paraId="04296724" w14:textId="77777777" w:rsidR="00515601" w:rsidRPr="00D81224" w:rsidRDefault="00515601" w:rsidP="00515601">
            <w:pPr>
              <w:numPr>
                <w:ilvl w:val="0"/>
                <w:numId w:val="45"/>
              </w:numPr>
              <w:spacing w:after="0"/>
              <w:jc w:val="left"/>
            </w:pPr>
            <w:r w:rsidRPr="00D81224">
              <w:t xml:space="preserve">разработка </w:t>
            </w:r>
            <w:proofErr w:type="spellStart"/>
            <w:r w:rsidRPr="00D81224">
              <w:t>нейросетевых</w:t>
            </w:r>
            <w:proofErr w:type="spellEnd"/>
            <w:r w:rsidRPr="00D81224">
              <w:t xml:space="preserve"> алгоритмов для определения типа, возраста и других параметров лесных массивов на базе фотоснимков (таксация леса)</w:t>
            </w:r>
          </w:p>
          <w:p w14:paraId="43669563" w14:textId="77777777" w:rsidR="00515601" w:rsidRPr="00D81224" w:rsidRDefault="00515601" w:rsidP="00515601">
            <w:pPr>
              <w:numPr>
                <w:ilvl w:val="0"/>
                <w:numId w:val="45"/>
              </w:numPr>
              <w:spacing w:after="0"/>
              <w:jc w:val="left"/>
            </w:pPr>
            <w:r w:rsidRPr="00D81224">
              <w:t>разработка система обработки запросов на русском языке (</w:t>
            </w:r>
            <w:proofErr w:type="spellStart"/>
            <w:r w:rsidRPr="00D81224">
              <w:t>Natural</w:t>
            </w:r>
            <w:proofErr w:type="spellEnd"/>
            <w:r w:rsidRPr="00D81224">
              <w:t xml:space="preserve"> </w:t>
            </w:r>
            <w:proofErr w:type="spellStart"/>
            <w:r w:rsidRPr="00D81224">
              <w:t>Language</w:t>
            </w:r>
            <w:proofErr w:type="spellEnd"/>
            <w:r w:rsidRPr="00D81224">
              <w:t xml:space="preserve"> </w:t>
            </w:r>
            <w:proofErr w:type="spellStart"/>
            <w:r w:rsidRPr="00D81224">
              <w:t>Processing</w:t>
            </w:r>
            <w:proofErr w:type="spellEnd"/>
            <w:r w:rsidRPr="00D81224">
              <w:t>, NLP) для идентификации и извлечения намерений пользователей и настраиваемых именованных сущностей на базе механизмов нечеткого поиска</w:t>
            </w:r>
          </w:p>
          <w:p w14:paraId="517DD17A" w14:textId="77777777" w:rsidR="00515601" w:rsidRDefault="00515601" w:rsidP="00515601">
            <w:pPr>
              <w:numPr>
                <w:ilvl w:val="0"/>
                <w:numId w:val="45"/>
              </w:numPr>
              <w:spacing w:after="0"/>
              <w:jc w:val="left"/>
            </w:pPr>
            <w:r>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14:paraId="62DA1F58" w14:textId="77777777" w:rsidR="00515601" w:rsidRDefault="00515601" w:rsidP="00515601">
            <w:pPr>
              <w:numPr>
                <w:ilvl w:val="0"/>
                <w:numId w:val="45"/>
              </w:numPr>
              <w:spacing w:after="0"/>
              <w:jc w:val="left"/>
            </w:pPr>
            <w:r w:rsidRPr="009360E7">
              <w:t xml:space="preserve">разработка </w:t>
            </w:r>
            <w:proofErr w:type="spellStart"/>
            <w:r w:rsidRPr="009360E7">
              <w:t>нейросетевых</w:t>
            </w:r>
            <w:proofErr w:type="spellEnd"/>
            <w:r w:rsidRPr="009360E7">
              <w:t xml:space="preserve"> алгоритмов для детектирования и классификации событий с распределённых оптоволоконных систем мониторинга </w:t>
            </w:r>
            <w:r w:rsidRPr="00D81224">
              <w:t>протяжённых объектов</w:t>
            </w:r>
          </w:p>
          <w:p w14:paraId="64F14DA1" w14:textId="77777777" w:rsidR="00515601" w:rsidRPr="00D81224" w:rsidRDefault="00515601" w:rsidP="00515601">
            <w:pPr>
              <w:numPr>
                <w:ilvl w:val="0"/>
                <w:numId w:val="45"/>
              </w:numPr>
              <w:spacing w:after="0"/>
              <w:jc w:val="left"/>
            </w:pPr>
            <w:r>
              <w:t>системы умного дома/умного офиса для управления голосом</w:t>
            </w:r>
          </w:p>
          <w:p w14:paraId="183C1174" w14:textId="77777777" w:rsidR="00515601" w:rsidRPr="00D81224" w:rsidRDefault="00515601" w:rsidP="001B6EC0"/>
        </w:tc>
      </w:tr>
      <w:tr w:rsidR="00515601" w:rsidRPr="001B49B7" w14:paraId="298707CF" w14:textId="77777777" w:rsidTr="00515601">
        <w:tc>
          <w:tcPr>
            <w:tcW w:w="676" w:type="dxa"/>
          </w:tcPr>
          <w:p w14:paraId="79C9E5DF" w14:textId="77777777" w:rsidR="00515601" w:rsidRPr="001B49B7" w:rsidRDefault="00515601" w:rsidP="00515601">
            <w:pPr>
              <w:pStyle w:val="af"/>
              <w:numPr>
                <w:ilvl w:val="0"/>
                <w:numId w:val="47"/>
              </w:numPr>
              <w:spacing w:after="0"/>
              <w:ind w:left="340" w:hanging="170"/>
              <w:jc w:val="left"/>
            </w:pPr>
          </w:p>
        </w:tc>
        <w:tc>
          <w:tcPr>
            <w:tcW w:w="2498" w:type="dxa"/>
          </w:tcPr>
          <w:p w14:paraId="51848DC1" w14:textId="77777777" w:rsidR="00515601" w:rsidRPr="001B49B7" w:rsidRDefault="00515601" w:rsidP="001B6EC0">
            <w:pPr>
              <w:rPr>
                <w:b/>
                <w:bCs/>
              </w:rPr>
            </w:pPr>
            <w:r w:rsidRPr="001B49B7">
              <w:rPr>
                <w:b/>
                <w:bCs/>
              </w:rPr>
              <w:t xml:space="preserve">Робототехнические комплексы и системы управления робототехническим </w:t>
            </w:r>
            <w:r w:rsidRPr="001B49B7">
              <w:rPr>
                <w:b/>
                <w:bCs/>
              </w:rPr>
              <w:lastRenderedPageBreak/>
              <w:t>оборудованием</w:t>
            </w:r>
          </w:p>
        </w:tc>
        <w:tc>
          <w:tcPr>
            <w:tcW w:w="6715" w:type="dxa"/>
          </w:tcPr>
          <w:p w14:paraId="653EF4C3" w14:textId="77777777" w:rsidR="00515601" w:rsidRPr="001A748A" w:rsidRDefault="00515601" w:rsidP="001B6EC0">
            <w:r w:rsidRPr="001A748A">
              <w:lastRenderedPageBreak/>
              <w:t>разработка робототехнических комплексов:</w:t>
            </w:r>
          </w:p>
          <w:p w14:paraId="3B40B9E7" w14:textId="77777777" w:rsidR="00515601" w:rsidRPr="00167222" w:rsidRDefault="00515601" w:rsidP="00515601">
            <w:pPr>
              <w:numPr>
                <w:ilvl w:val="0"/>
                <w:numId w:val="46"/>
              </w:numPr>
              <w:spacing w:after="0"/>
              <w:jc w:val="left"/>
            </w:pPr>
            <w:r w:rsidRPr="00167222">
              <w:t xml:space="preserve">программное обеспечение для управления робототехническими комплексами </w:t>
            </w:r>
          </w:p>
          <w:p w14:paraId="3D289D52" w14:textId="77777777" w:rsidR="00515601" w:rsidRPr="009360E7" w:rsidRDefault="00515601" w:rsidP="00515601">
            <w:pPr>
              <w:numPr>
                <w:ilvl w:val="0"/>
                <w:numId w:val="46"/>
              </w:numPr>
              <w:spacing w:after="0"/>
              <w:jc w:val="left"/>
            </w:pPr>
            <w:r w:rsidRPr="00167222">
              <w:lastRenderedPageBreak/>
              <w:t>программное обеспечение для проектирования и тестирования робототехнических комплексов (в том числе симуляторы)</w:t>
            </w:r>
          </w:p>
          <w:p w14:paraId="5A283ACA" w14:textId="77777777" w:rsidR="00515601" w:rsidRPr="009360E7" w:rsidRDefault="00515601" w:rsidP="001B6EC0">
            <w:r w:rsidRPr="009360E7">
              <w:t>разработка систем управления робототехническим оборудованием:</w:t>
            </w:r>
          </w:p>
          <w:p w14:paraId="546435B7" w14:textId="77777777" w:rsidR="00515601" w:rsidRPr="009360E7" w:rsidRDefault="00515601" w:rsidP="00515601">
            <w:pPr>
              <w:numPr>
                <w:ilvl w:val="0"/>
                <w:numId w:val="46"/>
              </w:numPr>
              <w:spacing w:after="0"/>
              <w:jc w:val="left"/>
            </w:pPr>
            <w:r w:rsidRPr="009360E7">
              <w:t>операционная система реального времени для управления сложным технологическим оборудованием</w:t>
            </w:r>
          </w:p>
          <w:p w14:paraId="236DA19F" w14:textId="77777777" w:rsidR="00515601" w:rsidRPr="00D81224" w:rsidRDefault="00515601" w:rsidP="00515601">
            <w:pPr>
              <w:numPr>
                <w:ilvl w:val="0"/>
                <w:numId w:val="46"/>
              </w:numPr>
              <w:spacing w:after="0"/>
              <w:jc w:val="left"/>
            </w:pPr>
            <w:r w:rsidRPr="00D81224">
              <w:t>модули интерактивного управления робототехническим и сложным технологическим оборудованием</w:t>
            </w:r>
          </w:p>
          <w:p w14:paraId="3FDE1911" w14:textId="77777777" w:rsidR="00515601" w:rsidRPr="00D81224" w:rsidRDefault="00515601" w:rsidP="00515601">
            <w:pPr>
              <w:numPr>
                <w:ilvl w:val="0"/>
                <w:numId w:val="46"/>
              </w:numPr>
              <w:spacing w:after="0"/>
              <w:jc w:val="left"/>
            </w:pPr>
            <w:r w:rsidRPr="00D81224">
              <w:t>симуляторы сложных технологических объектов и их окружения с поддержкой интеграции систем управления реального времени</w:t>
            </w:r>
          </w:p>
          <w:p w14:paraId="467485E1" w14:textId="77777777" w:rsidR="00515601" w:rsidRPr="00D81224" w:rsidRDefault="00515601" w:rsidP="00515601">
            <w:pPr>
              <w:numPr>
                <w:ilvl w:val="0"/>
                <w:numId w:val="46"/>
              </w:numPr>
              <w:spacing w:after="0"/>
              <w:jc w:val="left"/>
            </w:pPr>
            <w:r w:rsidRPr="00D81224">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14:paraId="7F40E75F" w14:textId="77777777" w:rsidR="00515601" w:rsidRPr="00D81224" w:rsidRDefault="00515601" w:rsidP="00515601">
            <w:pPr>
              <w:numPr>
                <w:ilvl w:val="0"/>
                <w:numId w:val="46"/>
              </w:numPr>
              <w:spacing w:after="0"/>
              <w:jc w:val="left"/>
            </w:pPr>
            <w:r w:rsidRPr="00D81224">
              <w:t>системы планирования и управления матричным производством</w:t>
            </w:r>
          </w:p>
          <w:p w14:paraId="77F91128" w14:textId="77777777" w:rsidR="00515601" w:rsidRPr="00D81224" w:rsidRDefault="00515601" w:rsidP="00515601">
            <w:pPr>
              <w:numPr>
                <w:ilvl w:val="0"/>
                <w:numId w:val="46"/>
              </w:numPr>
              <w:spacing w:after="0"/>
              <w:jc w:val="left"/>
            </w:pPr>
            <w:r w:rsidRPr="00D81224">
              <w:t>системы управления высокого уровня для управления робототехническим и сложным технологическим оборудованием</w:t>
            </w:r>
          </w:p>
          <w:p w14:paraId="2914303B" w14:textId="77777777" w:rsidR="00515601" w:rsidRPr="00D81224" w:rsidRDefault="00515601" w:rsidP="00515601">
            <w:pPr>
              <w:numPr>
                <w:ilvl w:val="0"/>
                <w:numId w:val="46"/>
              </w:numPr>
              <w:spacing w:after="0"/>
              <w:jc w:val="left"/>
            </w:pPr>
            <w:r w:rsidRPr="00D81224">
              <w:t>централизованные и децентрализованные системы управления роем робототехнических комплексов</w:t>
            </w:r>
          </w:p>
          <w:p w14:paraId="068B154A" w14:textId="77777777" w:rsidR="00515601" w:rsidRPr="00D81224" w:rsidRDefault="00515601" w:rsidP="00515601">
            <w:pPr>
              <w:numPr>
                <w:ilvl w:val="0"/>
                <w:numId w:val="46"/>
              </w:numPr>
              <w:spacing w:after="0"/>
              <w:jc w:val="left"/>
            </w:pPr>
            <w:r w:rsidRPr="00D81224">
              <w:t>вспомогательные ассистенты и системы помощи водителю</w:t>
            </w:r>
          </w:p>
          <w:p w14:paraId="20BC60CC" w14:textId="77777777" w:rsidR="00515601" w:rsidRPr="00D81224" w:rsidRDefault="00515601" w:rsidP="00515601">
            <w:pPr>
              <w:numPr>
                <w:ilvl w:val="0"/>
                <w:numId w:val="46"/>
              </w:numPr>
              <w:spacing w:after="0"/>
              <w:jc w:val="left"/>
            </w:pPr>
            <w:r w:rsidRPr="00D81224">
              <w:t>системы управления на основе человеко-машинных интерфейсов реального времени</w:t>
            </w:r>
          </w:p>
          <w:p w14:paraId="75DA2C53" w14:textId="77777777" w:rsidR="00515601" w:rsidRPr="00D81224" w:rsidRDefault="00515601" w:rsidP="00515601">
            <w:pPr>
              <w:numPr>
                <w:ilvl w:val="0"/>
                <w:numId w:val="46"/>
              </w:numPr>
              <w:spacing w:after="0"/>
              <w:jc w:val="left"/>
            </w:pPr>
            <w:r w:rsidRPr="00D81224">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14:paraId="4DE37186" w14:textId="77777777" w:rsidR="00515601" w:rsidRPr="00D81224" w:rsidRDefault="00515601" w:rsidP="001B6EC0">
            <w:pPr>
              <w:ind w:left="720"/>
            </w:pPr>
          </w:p>
        </w:tc>
      </w:tr>
      <w:tr w:rsidR="00515601" w:rsidRPr="001B49B7" w14:paraId="12EF93EA" w14:textId="77777777" w:rsidTr="00515601">
        <w:tc>
          <w:tcPr>
            <w:tcW w:w="676" w:type="dxa"/>
          </w:tcPr>
          <w:p w14:paraId="3C4359C8" w14:textId="77777777" w:rsidR="00515601" w:rsidRPr="001B49B7" w:rsidRDefault="00515601" w:rsidP="00515601">
            <w:pPr>
              <w:pStyle w:val="af"/>
              <w:numPr>
                <w:ilvl w:val="0"/>
                <w:numId w:val="47"/>
              </w:numPr>
              <w:spacing w:after="0"/>
              <w:ind w:left="340" w:hanging="170"/>
              <w:jc w:val="left"/>
            </w:pPr>
          </w:p>
        </w:tc>
        <w:tc>
          <w:tcPr>
            <w:tcW w:w="2498" w:type="dxa"/>
          </w:tcPr>
          <w:p w14:paraId="7ED80F5D" w14:textId="77777777" w:rsidR="00515601" w:rsidRPr="001B49B7" w:rsidRDefault="00515601" w:rsidP="001B6EC0">
            <w:pPr>
              <w:rPr>
                <w:lang w:val="en-GB"/>
              </w:rPr>
            </w:pPr>
            <w:r w:rsidRPr="001B49B7">
              <w:rPr>
                <w:b/>
                <w:bCs/>
              </w:rPr>
              <w:t>Платформы для онлайн-здравоохранения</w:t>
            </w:r>
          </w:p>
          <w:p w14:paraId="41D26E74" w14:textId="77777777" w:rsidR="00515601" w:rsidRPr="009360E7" w:rsidRDefault="00515601" w:rsidP="001B6EC0">
            <w:pPr>
              <w:rPr>
                <w:b/>
                <w:bCs/>
              </w:rPr>
            </w:pPr>
          </w:p>
        </w:tc>
        <w:tc>
          <w:tcPr>
            <w:tcW w:w="6715" w:type="dxa"/>
          </w:tcPr>
          <w:p w14:paraId="40E421CC" w14:textId="77777777" w:rsidR="00515601" w:rsidRPr="00D81224" w:rsidRDefault="00515601" w:rsidP="00515601">
            <w:pPr>
              <w:numPr>
                <w:ilvl w:val="0"/>
                <w:numId w:val="46"/>
              </w:numPr>
              <w:spacing w:after="0"/>
              <w:jc w:val="left"/>
            </w:pPr>
            <w:r w:rsidRPr="009360E7">
              <w:t>системы самодиагностики с использованием технолог</w:t>
            </w:r>
            <w:proofErr w:type="gramStart"/>
            <w:r w:rsidRPr="009360E7">
              <w:t>ии ИИ</w:t>
            </w:r>
            <w:proofErr w:type="gramEnd"/>
            <w:r w:rsidRPr="009360E7">
              <w:t xml:space="preserve"> для формирования рекомендаций по ведению здорового образа жизни</w:t>
            </w:r>
          </w:p>
          <w:p w14:paraId="0AF157CB" w14:textId="77777777" w:rsidR="00515601" w:rsidRDefault="00515601" w:rsidP="00515601">
            <w:pPr>
              <w:numPr>
                <w:ilvl w:val="0"/>
                <w:numId w:val="46"/>
              </w:numPr>
              <w:spacing w:after="0"/>
              <w:jc w:val="left"/>
            </w:pPr>
            <w:r w:rsidRPr="00D81224">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14:paraId="67C1C190" w14:textId="77777777" w:rsidR="00515601" w:rsidRPr="00D81224" w:rsidRDefault="00515601" w:rsidP="00515601">
            <w:pPr>
              <w:numPr>
                <w:ilvl w:val="0"/>
                <w:numId w:val="46"/>
              </w:numPr>
              <w:spacing w:after="0"/>
              <w:jc w:val="left"/>
            </w:pPr>
            <w:r>
              <w:t>технологии непрерывной биометрической верификации для целей безопасности телемедицины, технология распознавания речи для целей оптимизации работы врача</w:t>
            </w:r>
          </w:p>
          <w:p w14:paraId="0F2BA1B5" w14:textId="77777777" w:rsidR="00515601" w:rsidRPr="00D81224" w:rsidRDefault="00515601" w:rsidP="00515601">
            <w:pPr>
              <w:numPr>
                <w:ilvl w:val="0"/>
                <w:numId w:val="46"/>
              </w:numPr>
              <w:spacing w:after="0"/>
              <w:jc w:val="left"/>
            </w:pPr>
            <w:r w:rsidRPr="00D81224">
              <w:t xml:space="preserve">системы персонализированной медицины, позволяющие на основе технологий </w:t>
            </w:r>
            <w:proofErr w:type="spellStart"/>
            <w:r w:rsidRPr="00D81224">
              <w:t>Big</w:t>
            </w:r>
            <w:proofErr w:type="spellEnd"/>
            <w:r w:rsidRPr="00D81224">
              <w:t xml:space="preserve"> </w:t>
            </w:r>
            <w:proofErr w:type="spellStart"/>
            <w:r w:rsidRPr="00D81224">
              <w:t>Data</w:t>
            </w:r>
            <w:proofErr w:type="spellEnd"/>
            <w:r w:rsidRPr="00D81224">
              <w:t xml:space="preserve"> и </w:t>
            </w:r>
            <w:r>
              <w:t>искусственного интеллекта</w:t>
            </w:r>
            <w:r w:rsidRPr="00D81224">
              <w:t xml:space="preserve"> формировать индивидуальные рекомендации для пациента, в </w:t>
            </w:r>
            <w:r>
              <w:t>том числе</w:t>
            </w:r>
            <w:r w:rsidRPr="00D81224">
              <w:t xml:space="preserve"> с использованием принципов доказательной медицины</w:t>
            </w:r>
          </w:p>
          <w:p w14:paraId="17E761EA" w14:textId="77777777" w:rsidR="00515601" w:rsidRPr="00D81224" w:rsidRDefault="00515601" w:rsidP="00515601">
            <w:pPr>
              <w:numPr>
                <w:ilvl w:val="0"/>
                <w:numId w:val="46"/>
              </w:numPr>
              <w:spacing w:after="0"/>
              <w:jc w:val="left"/>
            </w:pPr>
            <w:r w:rsidRPr="00D81224">
              <w:t xml:space="preserve">системы поддержки принятия врачебных решений с использованием технологий ИИ, в </w:t>
            </w:r>
            <w:proofErr w:type="spellStart"/>
            <w:r>
              <w:t>т.ч</w:t>
            </w:r>
            <w:proofErr w:type="spellEnd"/>
            <w:r>
              <w:t>.</w:t>
            </w:r>
            <w:r w:rsidRPr="00D81224">
              <w:t xml:space="preserve"> в вопросах </w:t>
            </w:r>
            <w:r w:rsidRPr="00D81224">
              <w:lastRenderedPageBreak/>
              <w:t xml:space="preserve">лекарственной терапии и радиологии на основе обезличенных </w:t>
            </w:r>
            <w:proofErr w:type="spellStart"/>
            <w:r w:rsidRPr="00D81224">
              <w:t>датасетов</w:t>
            </w:r>
            <w:proofErr w:type="spellEnd"/>
          </w:p>
          <w:p w14:paraId="22A41A96" w14:textId="77777777" w:rsidR="00515601" w:rsidRPr="00D81224" w:rsidRDefault="00515601" w:rsidP="00515601">
            <w:pPr>
              <w:numPr>
                <w:ilvl w:val="0"/>
                <w:numId w:val="46"/>
              </w:numPr>
              <w:spacing w:after="0"/>
              <w:jc w:val="left"/>
            </w:pPr>
            <w:r w:rsidRPr="00D81224">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14:paraId="0C9CB866" w14:textId="77777777" w:rsidR="00515601" w:rsidRPr="00D81224" w:rsidRDefault="00515601" w:rsidP="00515601">
            <w:pPr>
              <w:numPr>
                <w:ilvl w:val="0"/>
                <w:numId w:val="46"/>
              </w:numPr>
              <w:spacing w:after="0"/>
              <w:jc w:val="left"/>
            </w:pPr>
            <w:r w:rsidRPr="00D81224">
              <w:t xml:space="preserve">платформы обучения врачей с использованием технологии </w:t>
            </w:r>
            <w:r>
              <w:rPr>
                <w:lang w:val="en-US"/>
              </w:rPr>
              <w:t>VR</w:t>
            </w:r>
            <w:r w:rsidRPr="0038563C">
              <w:t>/</w:t>
            </w:r>
            <w:r w:rsidRPr="00D81224">
              <w:t>AR для различных нозологий и специальностей</w:t>
            </w:r>
          </w:p>
          <w:p w14:paraId="735AD49A" w14:textId="77777777" w:rsidR="00515601" w:rsidRPr="00D81224" w:rsidRDefault="00515601" w:rsidP="00515601">
            <w:pPr>
              <w:numPr>
                <w:ilvl w:val="0"/>
                <w:numId w:val="46"/>
              </w:numPr>
              <w:spacing w:after="0"/>
              <w:jc w:val="left"/>
            </w:pPr>
            <w:r w:rsidRPr="00D81224">
              <w:t xml:space="preserve">информационные системы прогнозирования развития </w:t>
            </w:r>
            <w:r>
              <w:t>заболеваемости</w:t>
            </w:r>
            <w:r w:rsidRPr="00D81224">
              <w:t xml:space="preserve"> на основе адаптивной многофакторной интеллектуальной модели</w:t>
            </w:r>
            <w:r>
              <w:t>, в том числе для инфекционных заболеваний</w:t>
            </w:r>
          </w:p>
          <w:p w14:paraId="7E9B16F2" w14:textId="77777777" w:rsidR="00515601" w:rsidRPr="00D81224" w:rsidRDefault="00515601" w:rsidP="00515601">
            <w:pPr>
              <w:numPr>
                <w:ilvl w:val="0"/>
                <w:numId w:val="46"/>
              </w:numPr>
              <w:spacing w:after="0"/>
              <w:jc w:val="left"/>
            </w:pPr>
            <w:r w:rsidRPr="00D81224">
              <w:t xml:space="preserve">системы поддержки принятия решений в инструментальной диагностике и контроля качества исследования на основе </w:t>
            </w:r>
            <w:r>
              <w:t>технологий</w:t>
            </w:r>
            <w:r w:rsidRPr="00D81224">
              <w:t xml:space="preserve"> искусственного интеллекта</w:t>
            </w:r>
          </w:p>
          <w:p w14:paraId="1ECC3D9F" w14:textId="77777777" w:rsidR="00515601" w:rsidRPr="00D81224" w:rsidRDefault="00515601" w:rsidP="00515601">
            <w:pPr>
              <w:numPr>
                <w:ilvl w:val="0"/>
                <w:numId w:val="46"/>
              </w:numPr>
              <w:spacing w:after="0"/>
              <w:jc w:val="left"/>
            </w:pPr>
            <w:r w:rsidRPr="00D81224">
              <w:t xml:space="preserve">системы медицины спорта высших достижений, в </w:t>
            </w:r>
            <w:proofErr w:type="spellStart"/>
            <w:r w:rsidRPr="00D81224">
              <w:t>т.ч</w:t>
            </w:r>
            <w:proofErr w:type="spellEnd"/>
            <w:r w:rsidRPr="00D81224">
              <w:t>. с использованием технолог</w:t>
            </w:r>
            <w:proofErr w:type="gramStart"/>
            <w:r w:rsidRPr="00D81224">
              <w:t>ии ИИ</w:t>
            </w:r>
            <w:proofErr w:type="gramEnd"/>
          </w:p>
          <w:p w14:paraId="1C64D268" w14:textId="77777777" w:rsidR="00515601" w:rsidRPr="00D81224" w:rsidRDefault="00515601" w:rsidP="00515601">
            <w:pPr>
              <w:numPr>
                <w:ilvl w:val="0"/>
                <w:numId w:val="46"/>
              </w:numPr>
              <w:spacing w:after="0"/>
              <w:jc w:val="left"/>
            </w:pPr>
            <w:r w:rsidRPr="00D81224">
              <w:t xml:space="preserve">приборы </w:t>
            </w:r>
            <w:proofErr w:type="spellStart"/>
            <w:r w:rsidRPr="00D81224">
              <w:t>IoMT</w:t>
            </w:r>
            <w:proofErr w:type="spellEnd"/>
            <w:r w:rsidRPr="00D81224">
              <w:t xml:space="preserve"> (</w:t>
            </w:r>
            <w:proofErr w:type="spellStart"/>
            <w:r w:rsidRPr="00D81224">
              <w:t>The</w:t>
            </w:r>
            <w:proofErr w:type="spellEnd"/>
            <w:r w:rsidRPr="00D81224">
              <w:t> </w:t>
            </w:r>
            <w:proofErr w:type="spellStart"/>
            <w:r w:rsidRPr="00D81224">
              <w:t>Internet</w:t>
            </w:r>
            <w:proofErr w:type="spellEnd"/>
            <w:r w:rsidRPr="00D81224">
              <w:t xml:space="preserve"> </w:t>
            </w:r>
            <w:proofErr w:type="spellStart"/>
            <w:r w:rsidRPr="00D81224">
              <w:t>of</w:t>
            </w:r>
            <w:proofErr w:type="spellEnd"/>
            <w:r w:rsidRPr="00D81224">
              <w:t xml:space="preserve"> </w:t>
            </w:r>
            <w:proofErr w:type="spellStart"/>
            <w:r w:rsidRPr="00D81224">
              <w:t>Medical</w:t>
            </w:r>
            <w:proofErr w:type="spellEnd"/>
            <w:r w:rsidRPr="00D81224">
              <w:t xml:space="preserve"> </w:t>
            </w:r>
            <w:proofErr w:type="spellStart"/>
            <w:r w:rsidRPr="00D81224">
              <w:t>Things</w:t>
            </w:r>
            <w:proofErr w:type="spellEnd"/>
            <w:r w:rsidRPr="00D81224">
              <w:t xml:space="preserve">), позволяющие в режиме </w:t>
            </w:r>
            <w:proofErr w:type="spellStart"/>
            <w:r w:rsidRPr="00D81224">
              <w:t>real-time</w:t>
            </w:r>
            <w:proofErr w:type="spellEnd"/>
            <w:r w:rsidRPr="00D81224">
              <w:t xml:space="preserve"> замерять основные показатели состояния здоровья (температура тела, сердечные сокращения, артериальное давление, сахар и др.)</w:t>
            </w:r>
            <w:r>
              <w:t>, в том числе путем анализа голоса пациента</w:t>
            </w:r>
          </w:p>
          <w:p w14:paraId="62E8AADC" w14:textId="77777777" w:rsidR="00515601" w:rsidRPr="00D81224" w:rsidRDefault="00515601" w:rsidP="001B6EC0"/>
        </w:tc>
      </w:tr>
      <w:tr w:rsidR="00515601" w:rsidRPr="009D5D60" w14:paraId="1F0C114D" w14:textId="77777777" w:rsidTr="00515601">
        <w:tc>
          <w:tcPr>
            <w:tcW w:w="676" w:type="dxa"/>
          </w:tcPr>
          <w:p w14:paraId="0C0A3142" w14:textId="77777777" w:rsidR="00515601" w:rsidRPr="001B49B7" w:rsidRDefault="00515601" w:rsidP="00515601">
            <w:pPr>
              <w:pStyle w:val="af"/>
              <w:numPr>
                <w:ilvl w:val="0"/>
                <w:numId w:val="47"/>
              </w:numPr>
              <w:spacing w:after="0"/>
              <w:ind w:left="340" w:hanging="170"/>
              <w:jc w:val="left"/>
            </w:pPr>
          </w:p>
        </w:tc>
        <w:tc>
          <w:tcPr>
            <w:tcW w:w="2498" w:type="dxa"/>
          </w:tcPr>
          <w:p w14:paraId="7E105BC2" w14:textId="77777777" w:rsidR="00515601" w:rsidRPr="001B49B7" w:rsidRDefault="00515601" w:rsidP="001B6EC0">
            <w:r w:rsidRPr="001B49B7">
              <w:rPr>
                <w:b/>
                <w:bCs/>
              </w:rPr>
              <w:t xml:space="preserve">Платформы для онлайн-образования </w:t>
            </w:r>
          </w:p>
          <w:p w14:paraId="549D16D0" w14:textId="77777777" w:rsidR="00515601" w:rsidRPr="001B49B7" w:rsidRDefault="00515601" w:rsidP="001B6EC0"/>
        </w:tc>
        <w:tc>
          <w:tcPr>
            <w:tcW w:w="6715" w:type="dxa"/>
          </w:tcPr>
          <w:p w14:paraId="298114C9" w14:textId="77777777" w:rsidR="00515601" w:rsidRPr="001A748A" w:rsidRDefault="00515601" w:rsidP="00515601">
            <w:pPr>
              <w:numPr>
                <w:ilvl w:val="0"/>
                <w:numId w:val="46"/>
              </w:numPr>
              <w:spacing w:after="0"/>
              <w:jc w:val="left"/>
            </w:pPr>
            <w:proofErr w:type="gramStart"/>
            <w:r w:rsidRPr="001A748A">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roofErr w:type="gramEnd"/>
          </w:p>
          <w:p w14:paraId="58073A16" w14:textId="77777777" w:rsidR="00515601" w:rsidRPr="00167222" w:rsidRDefault="00515601" w:rsidP="00515601">
            <w:pPr>
              <w:numPr>
                <w:ilvl w:val="0"/>
                <w:numId w:val="46"/>
              </w:numPr>
              <w:spacing w:after="0"/>
              <w:jc w:val="left"/>
            </w:pPr>
            <w:r w:rsidRPr="00167222">
              <w:t>плееры 3D-МИОК с контентом для VR и AR</w:t>
            </w:r>
          </w:p>
          <w:p w14:paraId="284C3A61" w14:textId="77777777" w:rsidR="00515601" w:rsidRPr="009360E7" w:rsidRDefault="00515601" w:rsidP="00515601">
            <w:pPr>
              <w:numPr>
                <w:ilvl w:val="0"/>
                <w:numId w:val="46"/>
              </w:numPr>
              <w:spacing w:after="0"/>
              <w:jc w:val="left"/>
            </w:pPr>
            <w:r w:rsidRPr="00167222">
              <w:t xml:space="preserve">плееры МИОК с </w:t>
            </w:r>
            <w:proofErr w:type="gramStart"/>
            <w:r w:rsidRPr="00167222">
              <w:t>встроенным</w:t>
            </w:r>
            <w:proofErr w:type="gramEnd"/>
            <w:r w:rsidRPr="00167222">
              <w:t xml:space="preserve"> функциями искусственного интеллекта (ИИ) на основе применения гот</w:t>
            </w:r>
            <w:r w:rsidRPr="009360E7">
              <w:t xml:space="preserve">овых программных модулей: распознавание и синтез речи, семантически анализ текстов, речевое общение, </w:t>
            </w:r>
            <w:proofErr w:type="spellStart"/>
            <w:r w:rsidRPr="009360E7">
              <w:t>прокторинг</w:t>
            </w:r>
            <w:proofErr w:type="spellEnd"/>
            <w:r w:rsidRPr="009360E7">
              <w:t>, распознавание эмоций по речевому и зрительному каналу, автоматизированный перевод МИОК и т.д.</w:t>
            </w:r>
          </w:p>
          <w:p w14:paraId="0F6873A8" w14:textId="77777777" w:rsidR="00515601" w:rsidRPr="009360E7" w:rsidRDefault="00515601" w:rsidP="00515601">
            <w:pPr>
              <w:numPr>
                <w:ilvl w:val="0"/>
                <w:numId w:val="46"/>
              </w:numPr>
              <w:spacing w:after="0"/>
              <w:jc w:val="left"/>
            </w:pPr>
            <w:r w:rsidRPr="009360E7">
              <w:t>лингвистические тренажеры для обучения иностранным языка в диалоге "партнером" - носителем языка с ИИ</w:t>
            </w:r>
          </w:p>
          <w:p w14:paraId="3529B465" w14:textId="77777777" w:rsidR="00515601" w:rsidRPr="009D5D60" w:rsidRDefault="00515601" w:rsidP="00515601">
            <w:pPr>
              <w:numPr>
                <w:ilvl w:val="0"/>
                <w:numId w:val="46"/>
              </w:numPr>
              <w:spacing w:after="0"/>
              <w:jc w:val="left"/>
            </w:pPr>
            <w:r w:rsidRPr="009D5D60">
              <w:t>технологические тренажеры для подготовки по военным и рабочим специальностям на основе 3D-МИОК с контентом в VR, AR, 360</w:t>
            </w:r>
          </w:p>
          <w:p w14:paraId="1BFA61A8" w14:textId="77777777" w:rsidR="00515601" w:rsidRPr="009D5D60" w:rsidRDefault="00515601" w:rsidP="00515601">
            <w:pPr>
              <w:numPr>
                <w:ilvl w:val="0"/>
                <w:numId w:val="46"/>
              </w:numPr>
              <w:spacing w:after="0"/>
              <w:jc w:val="left"/>
            </w:pPr>
            <w:r w:rsidRPr="009D5D60">
              <w:t xml:space="preserve">платформы для электронного обучения (ЭО) и дистанционных образовательных технологий (ДОТ) с использованием 3D-МИОК с ИИ и платформы для акселерации </w:t>
            </w:r>
            <w:proofErr w:type="spellStart"/>
            <w:r w:rsidRPr="009D5D60">
              <w:t>стартап</w:t>
            </w:r>
            <w:proofErr w:type="spellEnd"/>
            <w:r w:rsidRPr="009D5D60">
              <w:t xml:space="preserve">-проектов (АСП), разрабатывающих прикладные решения на базе </w:t>
            </w:r>
            <w:r w:rsidRPr="009D5D60">
              <w:lastRenderedPageBreak/>
              <w:t>сквозных цифровых технологий</w:t>
            </w:r>
          </w:p>
          <w:p w14:paraId="6F813123" w14:textId="77777777" w:rsidR="00515601" w:rsidRPr="009D5D60" w:rsidRDefault="00515601" w:rsidP="00515601">
            <w:pPr>
              <w:numPr>
                <w:ilvl w:val="0"/>
                <w:numId w:val="46"/>
              </w:numPr>
              <w:spacing w:after="0"/>
              <w:jc w:val="left"/>
            </w:pPr>
            <w:r w:rsidRPr="009D5D60">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14:paraId="4A46F404" w14:textId="77777777" w:rsidR="00515601" w:rsidRPr="009D5D60" w:rsidRDefault="00515601" w:rsidP="001B6EC0">
            <w:pPr>
              <w:ind w:left="720"/>
            </w:pPr>
          </w:p>
        </w:tc>
      </w:tr>
      <w:tr w:rsidR="00515601" w:rsidRPr="001B49B7" w14:paraId="14C3D0CE" w14:textId="77777777" w:rsidTr="00515601">
        <w:tc>
          <w:tcPr>
            <w:tcW w:w="676" w:type="dxa"/>
          </w:tcPr>
          <w:p w14:paraId="2D007444" w14:textId="77777777" w:rsidR="00515601" w:rsidRPr="001B49B7" w:rsidRDefault="00515601" w:rsidP="00515601">
            <w:pPr>
              <w:pStyle w:val="af"/>
              <w:numPr>
                <w:ilvl w:val="0"/>
                <w:numId w:val="47"/>
              </w:numPr>
              <w:spacing w:after="0"/>
              <w:ind w:left="340" w:hanging="170"/>
              <w:jc w:val="left"/>
            </w:pPr>
          </w:p>
        </w:tc>
        <w:tc>
          <w:tcPr>
            <w:tcW w:w="2498" w:type="dxa"/>
          </w:tcPr>
          <w:p w14:paraId="05791E83" w14:textId="77777777" w:rsidR="00515601" w:rsidRPr="001B49B7" w:rsidRDefault="00515601" w:rsidP="001B6EC0">
            <w:pPr>
              <w:rPr>
                <w:b/>
                <w:bCs/>
              </w:rPr>
            </w:pPr>
            <w:r w:rsidRPr="001B49B7">
              <w:rPr>
                <w:b/>
                <w:bCs/>
              </w:rPr>
              <w:t xml:space="preserve">Системы управления контентом, коммуникационные  и социальные сервисы </w:t>
            </w:r>
          </w:p>
        </w:tc>
        <w:tc>
          <w:tcPr>
            <w:tcW w:w="6715" w:type="dxa"/>
          </w:tcPr>
          <w:p w14:paraId="129437D9" w14:textId="77777777" w:rsidR="00515601" w:rsidRPr="009360E7" w:rsidRDefault="00515601" w:rsidP="00515601">
            <w:pPr>
              <w:numPr>
                <w:ilvl w:val="0"/>
                <w:numId w:val="46"/>
              </w:numPr>
              <w:spacing w:after="0"/>
              <w:jc w:val="left"/>
            </w:pPr>
            <w:r w:rsidRPr="001B49B7">
              <w:t xml:space="preserve">программное обеспечение для автоматического выявления недостоверной информации в текстовых сообщениях, изображениях (картинках), </w:t>
            </w:r>
            <w:proofErr w:type="spellStart"/>
            <w:r w:rsidRPr="009360E7">
              <w:t>видеоконтенте</w:t>
            </w:r>
            <w:proofErr w:type="spellEnd"/>
            <w:r w:rsidRPr="009360E7">
              <w:t xml:space="preserve">, касающихся публичных политических и социальных событий, </w:t>
            </w:r>
            <w:r w:rsidRPr="009360E7">
              <w:br/>
              <w:t>в том числе на основе:</w:t>
            </w:r>
          </w:p>
          <w:p w14:paraId="5B2F3268" w14:textId="77777777" w:rsidR="00515601" w:rsidRPr="00D81224" w:rsidRDefault="00515601" w:rsidP="001B6EC0">
            <w:pPr>
              <w:tabs>
                <w:tab w:val="num" w:pos="720"/>
              </w:tabs>
              <w:ind w:left="706"/>
            </w:pPr>
            <w:r w:rsidRPr="009360E7">
              <w:t xml:space="preserve">- анализа в режиме реального времени потока данных, выявления цепочек распространения </w:t>
            </w:r>
            <w:proofErr w:type="spellStart"/>
            <w:r w:rsidRPr="009360E7">
              <w:t>инфоповодов</w:t>
            </w:r>
            <w:proofErr w:type="spellEnd"/>
            <w:r w:rsidRPr="009360E7">
              <w:t xml:space="preserve">, идентификации </w:t>
            </w:r>
            <w:proofErr w:type="spellStart"/>
            <w:r w:rsidRPr="009360E7">
              <w:t>инфоповодов</w:t>
            </w:r>
            <w:proofErr w:type="spellEnd"/>
            <w:r w:rsidRPr="009360E7">
              <w:t>, в том числе распространяемых ботами (</w:t>
            </w:r>
            <w:proofErr w:type="gramStart"/>
            <w:r w:rsidRPr="009360E7">
              <w:t>бот-сетями</w:t>
            </w:r>
            <w:proofErr w:type="gramEnd"/>
            <w:r w:rsidRPr="009360E7">
              <w:t>);</w:t>
            </w:r>
          </w:p>
          <w:p w14:paraId="3CADB0EC" w14:textId="77777777" w:rsidR="00515601" w:rsidRPr="00D81224" w:rsidRDefault="00515601" w:rsidP="001B6EC0">
            <w:pPr>
              <w:tabs>
                <w:tab w:val="num" w:pos="720"/>
              </w:tabs>
              <w:ind w:left="706"/>
            </w:pPr>
            <w:r w:rsidRPr="00D81224">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14:paraId="6E693236" w14:textId="77777777" w:rsidR="00515601" w:rsidRPr="00D81224" w:rsidRDefault="00515601" w:rsidP="001B6EC0">
            <w:pPr>
              <w:tabs>
                <w:tab w:val="num" w:pos="720"/>
              </w:tabs>
              <w:ind w:left="720"/>
            </w:pPr>
            <w:r w:rsidRPr="00D81224">
              <w:t xml:space="preserve">- предоставления российским социальным сетям возможности доступа </w:t>
            </w:r>
            <w:proofErr w:type="gramStart"/>
            <w:r w:rsidRPr="00D81224">
              <w:t>в режиме реального времени в закрытом контуре к образам данных материалов с целью их идентификации на своих площадках</w:t>
            </w:r>
            <w:proofErr w:type="gramEnd"/>
            <w:r w:rsidRPr="00D81224">
              <w:t xml:space="preserve"> и организации автоматического информирования пользователей</w:t>
            </w:r>
          </w:p>
          <w:p w14:paraId="54B831B5" w14:textId="77777777" w:rsidR="00515601" w:rsidRPr="00D81224" w:rsidRDefault="00515601" w:rsidP="00515601">
            <w:pPr>
              <w:numPr>
                <w:ilvl w:val="0"/>
                <w:numId w:val="46"/>
              </w:numPr>
              <w:spacing w:after="0"/>
              <w:jc w:val="left"/>
            </w:pPr>
            <w:r w:rsidRPr="00D81224">
              <w:t>программное обеспечение для выявления проявлений преднамеренных оскорблений, травли, угроз и пр. (</w:t>
            </w:r>
            <w:proofErr w:type="spellStart"/>
            <w:r w:rsidRPr="00D81224">
              <w:t>кибербуллинг</w:t>
            </w:r>
            <w:proofErr w:type="spellEnd"/>
            <w:r w:rsidRPr="00D81224">
              <w:t>) в сети Интернет на основе автоматического анализа коммуникационных сред (социальные сети, мессенджеры, многопользовательские игры)</w:t>
            </w:r>
          </w:p>
          <w:p w14:paraId="3957E2C4" w14:textId="77777777" w:rsidR="00515601" w:rsidRPr="00D81224" w:rsidRDefault="00515601" w:rsidP="00515601">
            <w:pPr>
              <w:numPr>
                <w:ilvl w:val="0"/>
                <w:numId w:val="46"/>
              </w:numPr>
              <w:spacing w:after="0"/>
              <w:jc w:val="left"/>
            </w:pPr>
            <w:r w:rsidRPr="00D81224">
              <w:t xml:space="preserve">программное обеспечение для </w:t>
            </w:r>
            <w:proofErr w:type="spellStart"/>
            <w:r w:rsidRPr="00D81224">
              <w:t>таргетированной</w:t>
            </w:r>
            <w:proofErr w:type="spellEnd"/>
            <w:r w:rsidRPr="00D81224">
              <w:t xml:space="preserve"> </w:t>
            </w:r>
            <w:proofErr w:type="spellStart"/>
            <w:r w:rsidRPr="00D81224">
              <w:t>автогенерации</w:t>
            </w:r>
            <w:proofErr w:type="spellEnd"/>
            <w:r w:rsidRPr="00D81224">
              <w:t xml:space="preserve"> контента по заданной тематике с учетом профилирования пользователей (групп пользователей, сообществ в социальных сетях), авторских сценариев и устрой</w:t>
            </w:r>
            <w:proofErr w:type="gramStart"/>
            <w:r w:rsidRPr="00D81224">
              <w:t>ств пр</w:t>
            </w:r>
            <w:proofErr w:type="gramEnd"/>
            <w:r w:rsidRPr="00D81224">
              <w:t>осмотра (смарт-ТВ, планшеты/смартфоны, ПК/ноутбуки)</w:t>
            </w:r>
          </w:p>
          <w:p w14:paraId="7BA35643" w14:textId="77777777" w:rsidR="00515601" w:rsidRPr="00D81224" w:rsidRDefault="00515601" w:rsidP="00515601">
            <w:pPr>
              <w:numPr>
                <w:ilvl w:val="0"/>
                <w:numId w:val="46"/>
              </w:numPr>
              <w:spacing w:after="0"/>
              <w:jc w:val="left"/>
            </w:pPr>
            <w:r w:rsidRPr="00D81224">
              <w:t>система интеллектуального динамического анализа видеопотока (тональность, содержание, встроенная реклама и пр.)</w:t>
            </w:r>
          </w:p>
          <w:p w14:paraId="4431391B" w14:textId="77777777" w:rsidR="00515601" w:rsidRPr="00D81224" w:rsidRDefault="00515601" w:rsidP="00515601">
            <w:pPr>
              <w:numPr>
                <w:ilvl w:val="0"/>
                <w:numId w:val="46"/>
              </w:numPr>
              <w:spacing w:after="0"/>
              <w:jc w:val="left"/>
            </w:pPr>
            <w:r w:rsidRPr="00D81224">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14:paraId="2F68A8E3" w14:textId="77777777" w:rsidR="00515601" w:rsidRDefault="00515601" w:rsidP="00515601">
            <w:pPr>
              <w:numPr>
                <w:ilvl w:val="0"/>
                <w:numId w:val="46"/>
              </w:numPr>
              <w:spacing w:after="0"/>
              <w:jc w:val="left"/>
            </w:pPr>
            <w:r w:rsidRPr="00D81224">
              <w:t>программное обеспечение для поиска видео в сети Интернет по отдельным видеофрагментам и подбора видео по аналогичной тематике</w:t>
            </w:r>
          </w:p>
          <w:p w14:paraId="5D23CB67" w14:textId="77777777" w:rsidR="00515601" w:rsidRPr="00D81224" w:rsidRDefault="00515601" w:rsidP="00515601">
            <w:pPr>
              <w:numPr>
                <w:ilvl w:val="0"/>
                <w:numId w:val="46"/>
              </w:numPr>
              <w:spacing w:after="0"/>
              <w:jc w:val="left"/>
            </w:pPr>
            <w:r>
              <w:t xml:space="preserve">программное обеспечение для проведения </w:t>
            </w:r>
            <w:r>
              <w:lastRenderedPageBreak/>
              <w:t>многопользовательских онлайн-конференций (до 100 человек и более), интегрированное с офисным программным обеспечением</w:t>
            </w:r>
          </w:p>
          <w:p w14:paraId="413F1E70" w14:textId="77777777" w:rsidR="00515601" w:rsidRPr="00D81224" w:rsidRDefault="00515601" w:rsidP="00515601">
            <w:pPr>
              <w:numPr>
                <w:ilvl w:val="0"/>
                <w:numId w:val="46"/>
              </w:numPr>
              <w:spacing w:after="0"/>
              <w:jc w:val="left"/>
            </w:pPr>
            <w:r w:rsidRPr="00D81224">
              <w:t xml:space="preserve">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w:t>
            </w:r>
            <w:proofErr w:type="gramStart"/>
            <w:r w:rsidRPr="00D81224">
              <w:t>интернет-платформах</w:t>
            </w:r>
            <w:proofErr w:type="gramEnd"/>
            <w:r w:rsidRPr="00D81224">
              <w:t xml:space="preserve"> и сервисах</w:t>
            </w:r>
          </w:p>
          <w:p w14:paraId="2D7F775F" w14:textId="77777777" w:rsidR="00515601" w:rsidRPr="00D81224" w:rsidRDefault="00515601" w:rsidP="00515601">
            <w:pPr>
              <w:numPr>
                <w:ilvl w:val="0"/>
                <w:numId w:val="46"/>
              </w:numPr>
              <w:spacing w:after="0"/>
              <w:jc w:val="left"/>
            </w:pPr>
            <w:r w:rsidRPr="00D81224">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14:paraId="0E133255" w14:textId="77777777" w:rsidR="00515601" w:rsidRPr="00D81224" w:rsidRDefault="00515601" w:rsidP="00515601">
            <w:pPr>
              <w:numPr>
                <w:ilvl w:val="0"/>
                <w:numId w:val="46"/>
              </w:numPr>
              <w:spacing w:after="0"/>
              <w:jc w:val="left"/>
            </w:pPr>
            <w:r w:rsidRPr="00D81224">
              <w:t xml:space="preserve">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w:t>
            </w:r>
            <w:proofErr w:type="spellStart"/>
            <w:r w:rsidRPr="00D81224">
              <w:t>волонтёрство</w:t>
            </w:r>
            <w:proofErr w:type="spellEnd"/>
            <w:r w:rsidRPr="00D81224">
              <w:t>, творчество, спорт и пр.</w:t>
            </w:r>
          </w:p>
          <w:p w14:paraId="117EB0E9" w14:textId="77777777" w:rsidR="00515601" w:rsidRPr="00D81224" w:rsidRDefault="00515601" w:rsidP="00515601">
            <w:pPr>
              <w:numPr>
                <w:ilvl w:val="0"/>
                <w:numId w:val="46"/>
              </w:numPr>
              <w:spacing w:after="0"/>
              <w:jc w:val="left"/>
            </w:pPr>
            <w:r w:rsidRPr="00D81224">
              <w:t xml:space="preserve">коммуникационный сервис (мессенджер), ориентированный на коммерческое взаимодействие пользователей (ИП, </w:t>
            </w:r>
            <w:proofErr w:type="spellStart"/>
            <w:r w:rsidRPr="00D81224">
              <w:t>самозанятые</w:t>
            </w:r>
            <w:proofErr w:type="spellEnd"/>
            <w:r w:rsidRPr="00D81224">
              <w:t>) с функцией смарт-контрактов и системой электронных взаиморасчетов</w:t>
            </w:r>
          </w:p>
          <w:p w14:paraId="44559FCE" w14:textId="77777777" w:rsidR="00515601" w:rsidRPr="00D81224" w:rsidRDefault="00515601" w:rsidP="00515601">
            <w:pPr>
              <w:numPr>
                <w:ilvl w:val="0"/>
                <w:numId w:val="46"/>
              </w:numPr>
              <w:spacing w:after="0"/>
              <w:jc w:val="left"/>
            </w:pPr>
            <w:proofErr w:type="gramStart"/>
            <w:r w:rsidRPr="00D81224">
              <w:t xml:space="preserve">коммуникационный </w:t>
            </w:r>
            <w:proofErr w:type="spellStart"/>
            <w:r w:rsidRPr="00D81224">
              <w:t>хаб</w:t>
            </w:r>
            <w:proofErr w:type="spellEnd"/>
            <w:r w:rsidRPr="00D81224">
              <w:t xml:space="preserve">,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w:t>
            </w:r>
            <w:proofErr w:type="spellStart"/>
            <w:r w:rsidRPr="00D81224">
              <w:t>соцсетей</w:t>
            </w:r>
            <w:proofErr w:type="spellEnd"/>
            <w:r w:rsidRPr="00D81224">
              <w:t xml:space="preserve"> и мессенджеров</w:t>
            </w:r>
            <w:proofErr w:type="gramEnd"/>
          </w:p>
          <w:p w14:paraId="23E06E6A" w14:textId="77777777" w:rsidR="00515601" w:rsidRPr="00D81224" w:rsidRDefault="00515601" w:rsidP="00515601">
            <w:pPr>
              <w:numPr>
                <w:ilvl w:val="0"/>
                <w:numId w:val="46"/>
              </w:numPr>
              <w:spacing w:after="0"/>
              <w:jc w:val="left"/>
            </w:pPr>
            <w:r w:rsidRPr="00D81224">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14:paraId="73F8A468" w14:textId="77777777" w:rsidR="00515601" w:rsidRPr="00D81224" w:rsidRDefault="00515601" w:rsidP="00515601">
            <w:pPr>
              <w:numPr>
                <w:ilvl w:val="0"/>
                <w:numId w:val="46"/>
              </w:numPr>
              <w:spacing w:after="0"/>
              <w:jc w:val="left"/>
            </w:pPr>
            <w:r w:rsidRPr="00D81224">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14:paraId="24C82A0F" w14:textId="77777777" w:rsidR="00515601" w:rsidRPr="00D81224" w:rsidRDefault="00515601" w:rsidP="00515601">
            <w:pPr>
              <w:numPr>
                <w:ilvl w:val="0"/>
                <w:numId w:val="46"/>
              </w:numPr>
              <w:spacing w:after="0"/>
              <w:jc w:val="left"/>
            </w:pPr>
            <w:r w:rsidRPr="00D81224">
              <w:t xml:space="preserve">программное обеспечение для </w:t>
            </w:r>
            <w:proofErr w:type="spellStart"/>
            <w:r w:rsidRPr="00D81224">
              <w:t>автогенерации</w:t>
            </w:r>
            <w:proofErr w:type="spellEnd"/>
            <w:r w:rsidRPr="00D81224">
              <w:t xml:space="preserve"> VR-моделей на основе </w:t>
            </w:r>
            <w:proofErr w:type="gramStart"/>
            <w:r w:rsidRPr="00D81224">
              <w:t>реальных</w:t>
            </w:r>
            <w:proofErr w:type="gramEnd"/>
            <w:r w:rsidRPr="00D81224">
              <w:t xml:space="preserve"> офлайн-объектов</w:t>
            </w:r>
          </w:p>
          <w:p w14:paraId="2E025A17" w14:textId="77777777" w:rsidR="00515601" w:rsidRPr="00D81224" w:rsidRDefault="00515601" w:rsidP="00515601">
            <w:pPr>
              <w:numPr>
                <w:ilvl w:val="0"/>
                <w:numId w:val="46"/>
              </w:numPr>
              <w:spacing w:after="0"/>
              <w:jc w:val="left"/>
            </w:pPr>
            <w:r w:rsidRPr="00D81224">
              <w:t>мобильный сервис дополненной реальности, позволяющий получать информацию об объектах при наведении на них камеры смартфона</w:t>
            </w:r>
          </w:p>
          <w:p w14:paraId="2B46F9A0" w14:textId="77777777" w:rsidR="00515601" w:rsidRPr="00D81224" w:rsidRDefault="00515601" w:rsidP="00515601">
            <w:pPr>
              <w:numPr>
                <w:ilvl w:val="0"/>
                <w:numId w:val="46"/>
              </w:numPr>
              <w:spacing w:after="0"/>
              <w:jc w:val="left"/>
            </w:pPr>
            <w:r w:rsidRPr="00D81224">
              <w:t xml:space="preserve">электронный энциклопедический ресурс, формируемый на основе данных из разрозненных источников, в том числе </w:t>
            </w:r>
            <w:proofErr w:type="gramStart"/>
            <w:r w:rsidRPr="00D81224">
              <w:t>с</w:t>
            </w:r>
            <w:proofErr w:type="gramEnd"/>
            <w:r w:rsidRPr="00D81224">
              <w:t xml:space="preserve">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14:paraId="5CE33DB9" w14:textId="77777777" w:rsidR="00515601" w:rsidRPr="00D81224" w:rsidRDefault="00515601" w:rsidP="001B6EC0"/>
        </w:tc>
      </w:tr>
    </w:tbl>
    <w:p w14:paraId="18745D43" w14:textId="1BF8C778" w:rsidR="0072112B" w:rsidRPr="005E319F" w:rsidRDefault="0072112B" w:rsidP="00335B3B">
      <w:pPr>
        <w:jc w:val="right"/>
        <w:outlineLvl w:val="0"/>
      </w:pPr>
      <w:r w:rsidRPr="005E319F">
        <w:lastRenderedPageBreak/>
        <w:t xml:space="preserve">Приложение </w:t>
      </w:r>
      <w:bookmarkEnd w:id="30"/>
      <w:r w:rsidR="00F622E9">
        <w:t>5</w:t>
      </w:r>
    </w:p>
    <w:p w14:paraId="432A9B0C" w14:textId="77777777" w:rsidR="0072112B" w:rsidRPr="005E319F" w:rsidRDefault="0072112B" w:rsidP="007B2BC1">
      <w:pPr>
        <w:spacing w:after="0"/>
        <w:rPr>
          <w:sz w:val="20"/>
          <w:szCs w:val="20"/>
        </w:rPr>
      </w:pPr>
      <w:bookmarkStart w:id="32" w:name="_Toc447197406"/>
    </w:p>
    <w:p w14:paraId="548AEEAE" w14:textId="3CBBEE86" w:rsidR="008E0A42" w:rsidRPr="005E319F" w:rsidRDefault="008E0A42" w:rsidP="007C26AA">
      <w:pPr>
        <w:pStyle w:val="1"/>
        <w:spacing w:after="120" w:line="360" w:lineRule="auto"/>
        <w:rPr>
          <w:b w:val="0"/>
          <w:noProof/>
          <w:sz w:val="22"/>
          <w:szCs w:val="22"/>
        </w:rPr>
      </w:pPr>
      <w:bookmarkStart w:id="33" w:name="_ПРОЕКТ_ДОГОВОРА"/>
      <w:bookmarkStart w:id="34" w:name="_ПРОЕКТ_ДОГОВОРА_ПО"/>
      <w:bookmarkStart w:id="35" w:name="_Toc33030771"/>
      <w:bookmarkEnd w:id="32"/>
      <w:bookmarkEnd w:id="33"/>
      <w:bookmarkEnd w:id="34"/>
      <w:r w:rsidRPr="005E319F">
        <w:rPr>
          <w:sz w:val="22"/>
          <w:szCs w:val="22"/>
        </w:rPr>
        <w:t>ПРОЕКТ ДОГОВОРА ПО КОНКУРС</w:t>
      </w:r>
      <w:r w:rsidR="007530AF">
        <w:rPr>
          <w:sz w:val="22"/>
          <w:szCs w:val="22"/>
        </w:rPr>
        <w:t>У</w:t>
      </w:r>
      <w:r w:rsidRPr="005E319F">
        <w:rPr>
          <w:sz w:val="22"/>
          <w:szCs w:val="22"/>
        </w:rPr>
        <w:t xml:space="preserve"> «СТАРТ-</w:t>
      </w:r>
      <w:r w:rsidR="00ED4CC9" w:rsidRPr="005E319F">
        <w:rPr>
          <w:sz w:val="22"/>
          <w:szCs w:val="22"/>
        </w:rPr>
        <w:t>ЦТ</w:t>
      </w:r>
      <w:r w:rsidRPr="005E319F">
        <w:rPr>
          <w:sz w:val="22"/>
          <w:szCs w:val="22"/>
        </w:rPr>
        <w:t>»</w:t>
      </w:r>
      <w:bookmarkEnd w:id="35"/>
    </w:p>
    <w:p w14:paraId="70F36273" w14:textId="77777777" w:rsidR="008E0A42" w:rsidRPr="005E319F" w:rsidRDefault="008E0A42" w:rsidP="008E0A42">
      <w:pPr>
        <w:spacing w:after="0"/>
        <w:jc w:val="center"/>
        <w:rPr>
          <w:b/>
          <w:noProof/>
          <w:sz w:val="22"/>
          <w:szCs w:val="22"/>
        </w:rPr>
      </w:pPr>
      <w:r w:rsidRPr="005E319F">
        <w:rPr>
          <w:b/>
          <w:noProof/>
          <w:sz w:val="22"/>
          <w:szCs w:val="22"/>
        </w:rPr>
        <w:t>Договор (Соглашение) №__________/____</w:t>
      </w:r>
    </w:p>
    <w:p w14:paraId="4414BC6E" w14:textId="77777777" w:rsidR="008E0A42" w:rsidRPr="005E319F" w:rsidRDefault="008E0A42" w:rsidP="008E0A42">
      <w:pPr>
        <w:spacing w:after="0"/>
        <w:jc w:val="center"/>
        <w:rPr>
          <w:b/>
          <w:noProof/>
          <w:sz w:val="22"/>
          <w:szCs w:val="22"/>
        </w:rPr>
      </w:pPr>
      <w:r w:rsidRPr="005E319F">
        <w:rPr>
          <w:b/>
          <w:noProof/>
          <w:sz w:val="22"/>
          <w:szCs w:val="22"/>
        </w:rPr>
        <w:t xml:space="preserve">о предоставлении гранта </w:t>
      </w:r>
      <w:r w:rsidRPr="005E319F">
        <w:rPr>
          <w:b/>
          <w:noProof/>
          <w:sz w:val="22"/>
          <w:szCs w:val="22"/>
        </w:rPr>
        <w:br/>
        <w:t>на проведение научно-исследовательских и опытно-конструкторских работ</w:t>
      </w:r>
    </w:p>
    <w:p w14:paraId="6A8D9C1A" w14:textId="77777777" w:rsidR="008E0A42" w:rsidRPr="005E319F" w:rsidRDefault="008E0A42" w:rsidP="007C26AA">
      <w:pPr>
        <w:spacing w:after="0"/>
        <w:jc w:val="left"/>
        <w:rPr>
          <w:noProof/>
          <w:sz w:val="22"/>
          <w:szCs w:val="22"/>
        </w:rPr>
      </w:pPr>
    </w:p>
    <w:p w14:paraId="55AA90F9" w14:textId="77777777" w:rsidR="008E0A42" w:rsidRPr="005E319F" w:rsidRDefault="008E0A42" w:rsidP="008E0A42">
      <w:pPr>
        <w:spacing w:after="0"/>
        <w:jc w:val="left"/>
        <w:rPr>
          <w:sz w:val="22"/>
          <w:szCs w:val="22"/>
        </w:rPr>
      </w:pPr>
      <w:r w:rsidRPr="005E319F">
        <w:rPr>
          <w:sz w:val="22"/>
          <w:szCs w:val="22"/>
        </w:rPr>
        <w:t xml:space="preserve">г. Москва                                                                                   </w:t>
      </w:r>
      <w:r w:rsidR="0076124A" w:rsidRPr="005E319F">
        <w:rPr>
          <w:sz w:val="22"/>
          <w:szCs w:val="22"/>
        </w:rPr>
        <w:t xml:space="preserve">                     </w:t>
      </w:r>
      <w:r w:rsidRPr="005E319F">
        <w:rPr>
          <w:sz w:val="22"/>
          <w:szCs w:val="22"/>
        </w:rPr>
        <w:t xml:space="preserve">  “___”____________ 20___г.</w:t>
      </w:r>
    </w:p>
    <w:p w14:paraId="0B888025" w14:textId="77777777" w:rsidR="008E0A42" w:rsidRPr="005E319F" w:rsidRDefault="008E0A42" w:rsidP="008E0A42">
      <w:pPr>
        <w:spacing w:after="0"/>
        <w:jc w:val="left"/>
        <w:rPr>
          <w:sz w:val="22"/>
          <w:szCs w:val="22"/>
        </w:rPr>
      </w:pPr>
    </w:p>
    <w:p w14:paraId="0EA8BD32" w14:textId="77777777" w:rsidR="00FE63D1" w:rsidRPr="005E319F" w:rsidRDefault="00FE63D1" w:rsidP="00C50029">
      <w:pPr>
        <w:spacing w:after="0"/>
        <w:ind w:firstLine="708"/>
        <w:rPr>
          <w:sz w:val="22"/>
          <w:szCs w:val="22"/>
        </w:rPr>
      </w:pPr>
      <w:proofErr w:type="gramStart"/>
      <w:r w:rsidRPr="005E319F">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5E319F">
        <w:rPr>
          <w:sz w:val="22"/>
          <w:szCs w:val="22"/>
        </w:rPr>
        <w:t>в дальнейшем – «</w:t>
      </w:r>
      <w:r w:rsidRPr="005E319F">
        <w:rPr>
          <w:sz w:val="22"/>
          <w:szCs w:val="22"/>
        </w:rPr>
        <w:t>Фонд</w:t>
      </w:r>
      <w:r w:rsidR="007737CA" w:rsidRPr="005E319F">
        <w:rPr>
          <w:sz w:val="22"/>
          <w:szCs w:val="22"/>
        </w:rPr>
        <w:t>»</w:t>
      </w:r>
      <w:r w:rsidRPr="005E319F">
        <w:rPr>
          <w:sz w:val="22"/>
          <w:szCs w:val="22"/>
        </w:rPr>
        <w:t xml:space="preserve">, в лице заместителя генерального директора </w:t>
      </w:r>
      <w:proofErr w:type="spellStart"/>
      <w:r w:rsidRPr="005E319F">
        <w:rPr>
          <w:sz w:val="22"/>
          <w:szCs w:val="22"/>
        </w:rPr>
        <w:t>Микитася</w:t>
      </w:r>
      <w:proofErr w:type="spellEnd"/>
      <w:r w:rsidRPr="005E319F">
        <w:rPr>
          <w:sz w:val="22"/>
          <w:szCs w:val="22"/>
        </w:rPr>
        <w:t xml:space="preserve"> Андрея Владимировича, действующего на осно</w:t>
      </w:r>
      <w:r w:rsidR="009D15CA" w:rsidRPr="005E319F">
        <w:rPr>
          <w:sz w:val="22"/>
          <w:szCs w:val="22"/>
        </w:rPr>
        <w:t>вании доверенности от 01.03.2020</w:t>
      </w:r>
      <w:r w:rsidRPr="005E319F">
        <w:rPr>
          <w:sz w:val="22"/>
          <w:szCs w:val="22"/>
        </w:rPr>
        <w:t xml:space="preserve"> г., с одной стороны, и </w:t>
      </w:r>
      <w:r w:rsidRPr="005E319F">
        <w:rPr>
          <w:i/>
          <w:sz w:val="22"/>
          <w:szCs w:val="22"/>
        </w:rPr>
        <w:t xml:space="preserve">Полное наименование </w:t>
      </w:r>
      <w:proofErr w:type="spellStart"/>
      <w:r w:rsidRPr="005E319F">
        <w:rPr>
          <w:i/>
          <w:sz w:val="22"/>
          <w:szCs w:val="22"/>
        </w:rPr>
        <w:t>грантополучателя</w:t>
      </w:r>
      <w:proofErr w:type="spellEnd"/>
      <w:r w:rsidRPr="005E319F">
        <w:rPr>
          <w:sz w:val="22"/>
          <w:szCs w:val="22"/>
        </w:rPr>
        <w:t xml:space="preserve"> (</w:t>
      </w:r>
      <w:r w:rsidRPr="005E319F">
        <w:rPr>
          <w:i/>
          <w:sz w:val="22"/>
          <w:szCs w:val="22"/>
        </w:rPr>
        <w:t xml:space="preserve">Сокращенное наименование </w:t>
      </w:r>
      <w:proofErr w:type="spellStart"/>
      <w:r w:rsidRPr="005E319F">
        <w:rPr>
          <w:i/>
          <w:sz w:val="22"/>
          <w:szCs w:val="22"/>
        </w:rPr>
        <w:t>грантополучателя</w:t>
      </w:r>
      <w:proofErr w:type="spellEnd"/>
      <w:r w:rsidR="00EF3C28" w:rsidRPr="005E319F">
        <w:rPr>
          <w:sz w:val="22"/>
          <w:szCs w:val="22"/>
        </w:rPr>
        <w:t>), именуемое в дальнейшем «</w:t>
      </w:r>
      <w:proofErr w:type="spellStart"/>
      <w:r w:rsidR="00EF3C28" w:rsidRPr="005E319F">
        <w:rPr>
          <w:sz w:val="22"/>
          <w:szCs w:val="22"/>
        </w:rPr>
        <w:t>Грантополучатель</w:t>
      </w:r>
      <w:proofErr w:type="spellEnd"/>
      <w:r w:rsidR="00EF3C28" w:rsidRPr="005E319F">
        <w:rPr>
          <w:sz w:val="22"/>
          <w:szCs w:val="22"/>
        </w:rPr>
        <w:t>»</w:t>
      </w:r>
      <w:r w:rsidRPr="005E319F">
        <w:rPr>
          <w:sz w:val="22"/>
          <w:szCs w:val="22"/>
        </w:rPr>
        <w:t xml:space="preserve">, в лице </w:t>
      </w:r>
      <w:r w:rsidRPr="005E319F">
        <w:rPr>
          <w:i/>
          <w:sz w:val="22"/>
          <w:szCs w:val="22"/>
        </w:rPr>
        <w:t>должность</w:t>
      </w:r>
      <w:r w:rsidRPr="005E319F">
        <w:rPr>
          <w:sz w:val="22"/>
          <w:szCs w:val="22"/>
        </w:rPr>
        <w:t xml:space="preserve"> </w:t>
      </w:r>
      <w:r w:rsidRPr="005E319F">
        <w:rPr>
          <w:i/>
          <w:sz w:val="22"/>
          <w:szCs w:val="22"/>
        </w:rPr>
        <w:t>руководителя</w:t>
      </w:r>
      <w:r w:rsidRPr="005E319F">
        <w:rPr>
          <w:sz w:val="22"/>
          <w:szCs w:val="22"/>
        </w:rPr>
        <w:t>_______ ____</w:t>
      </w:r>
      <w:r w:rsidRPr="005E319F">
        <w:rPr>
          <w:i/>
          <w:sz w:val="22"/>
          <w:szCs w:val="22"/>
        </w:rPr>
        <w:t>Ф.И.О. руководителя</w:t>
      </w:r>
      <w:r w:rsidRPr="005E319F">
        <w:rPr>
          <w:sz w:val="22"/>
          <w:szCs w:val="22"/>
        </w:rPr>
        <w:t>_______, действующего на основании</w:t>
      </w:r>
      <w:proofErr w:type="gramEnd"/>
      <w:r w:rsidRPr="005E319F">
        <w:rPr>
          <w:sz w:val="22"/>
          <w:szCs w:val="22"/>
        </w:rPr>
        <w:t xml:space="preserve"> </w:t>
      </w:r>
      <w:proofErr w:type="gramStart"/>
      <w:r w:rsidRPr="005E319F">
        <w:rPr>
          <w:sz w:val="22"/>
          <w:szCs w:val="22"/>
        </w:rPr>
        <w:t xml:space="preserve">Устава, с другой стороны, </w:t>
      </w:r>
      <w:r w:rsidR="007737CA" w:rsidRPr="005E319F">
        <w:rPr>
          <w:sz w:val="22"/>
          <w:szCs w:val="22"/>
        </w:rPr>
        <w:t xml:space="preserve">совместно именуемые «Стороны», а по отдельности «Сторона», </w:t>
      </w:r>
      <w:r w:rsidRPr="005E319F">
        <w:rPr>
          <w:sz w:val="22"/>
          <w:szCs w:val="22"/>
        </w:rPr>
        <w:t xml:space="preserve">заключили настоящий Договор (Соглашение), именуемый в дальнейшем </w:t>
      </w:r>
      <w:r w:rsidR="0005514F" w:rsidRPr="005E319F">
        <w:rPr>
          <w:sz w:val="22"/>
          <w:szCs w:val="22"/>
        </w:rPr>
        <w:t>Соглашение</w:t>
      </w:r>
      <w:r w:rsidRPr="005E319F">
        <w:rPr>
          <w:sz w:val="22"/>
          <w:szCs w:val="22"/>
        </w:rPr>
        <w:t>, о нижеследующем:</w:t>
      </w:r>
      <w:proofErr w:type="gramEnd"/>
    </w:p>
    <w:p w14:paraId="7A6EF204" w14:textId="77777777" w:rsidR="00FE63D1" w:rsidRPr="005E319F" w:rsidRDefault="00FE63D1" w:rsidP="00743AA3">
      <w:pPr>
        <w:pStyle w:val="af"/>
        <w:numPr>
          <w:ilvl w:val="0"/>
          <w:numId w:val="4"/>
        </w:numPr>
        <w:spacing w:before="200" w:after="100"/>
        <w:ind w:left="357" w:hanging="357"/>
        <w:jc w:val="center"/>
        <w:rPr>
          <w:sz w:val="22"/>
          <w:szCs w:val="22"/>
        </w:rPr>
      </w:pPr>
      <w:r w:rsidRPr="005E319F">
        <w:rPr>
          <w:sz w:val="22"/>
          <w:szCs w:val="22"/>
        </w:rPr>
        <w:t>Предмет соглашения.</w:t>
      </w:r>
    </w:p>
    <w:p w14:paraId="0D476EE7" w14:textId="77777777" w:rsidR="00FE63D1" w:rsidRPr="005E319F" w:rsidRDefault="00FE63D1" w:rsidP="00FE63D1">
      <w:pPr>
        <w:spacing w:after="0"/>
        <w:ind w:firstLine="708"/>
        <w:rPr>
          <w:sz w:val="22"/>
          <w:szCs w:val="22"/>
        </w:rPr>
      </w:pPr>
      <w:r w:rsidRPr="005E319F">
        <w:rPr>
          <w:sz w:val="22"/>
          <w:szCs w:val="22"/>
        </w:rPr>
        <w:t>1.1</w:t>
      </w:r>
      <w:r w:rsidR="00C50029" w:rsidRPr="005E319F">
        <w:rPr>
          <w:sz w:val="22"/>
          <w:szCs w:val="22"/>
        </w:rPr>
        <w:t>. </w:t>
      </w:r>
      <w:r w:rsidRPr="005E319F">
        <w:rPr>
          <w:sz w:val="22"/>
          <w:szCs w:val="22"/>
        </w:rPr>
        <w:t xml:space="preserve">Фонд выделяет </w:t>
      </w:r>
      <w:proofErr w:type="spellStart"/>
      <w:r w:rsidRPr="005E319F">
        <w:rPr>
          <w:sz w:val="22"/>
          <w:szCs w:val="22"/>
        </w:rPr>
        <w:t>Грантополучателю</w:t>
      </w:r>
      <w:proofErr w:type="spellEnd"/>
      <w:r w:rsidRPr="005E319F">
        <w:rPr>
          <w:sz w:val="22"/>
          <w:szCs w:val="22"/>
        </w:rPr>
        <w:t xml:space="preserve"> денежные средства (далее – грант) на условиях, указанных в </w:t>
      </w:r>
      <w:r w:rsidR="007737CA" w:rsidRPr="005E319F">
        <w:rPr>
          <w:sz w:val="22"/>
          <w:szCs w:val="22"/>
        </w:rPr>
        <w:t>С</w:t>
      </w:r>
      <w:r w:rsidRPr="005E319F">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5E319F">
        <w:rPr>
          <w:b/>
          <w:noProof/>
          <w:sz w:val="22"/>
          <w:szCs w:val="22"/>
        </w:rPr>
        <w:t>____________</w:t>
      </w:r>
      <w:r w:rsidRPr="005E319F">
        <w:rPr>
          <w:sz w:val="22"/>
          <w:szCs w:val="22"/>
        </w:rPr>
        <w:t>”).</w:t>
      </w:r>
    </w:p>
    <w:p w14:paraId="087659AE" w14:textId="77777777" w:rsidR="00FE63D1" w:rsidRPr="005E319F" w:rsidRDefault="00FE63D1" w:rsidP="00FE63D1">
      <w:pPr>
        <w:spacing w:after="0"/>
        <w:ind w:firstLine="708"/>
        <w:rPr>
          <w:sz w:val="22"/>
          <w:szCs w:val="22"/>
        </w:rPr>
      </w:pPr>
      <w:r w:rsidRPr="005E319F">
        <w:rPr>
          <w:sz w:val="22"/>
          <w:szCs w:val="22"/>
        </w:rPr>
        <w:t>1.2.</w:t>
      </w:r>
      <w:r w:rsidR="00C50029" w:rsidRPr="005E319F">
        <w:rPr>
          <w:sz w:val="22"/>
          <w:szCs w:val="22"/>
        </w:rPr>
        <w:t> </w:t>
      </w:r>
      <w:r w:rsidRPr="005E319F">
        <w:rPr>
          <w:sz w:val="22"/>
          <w:szCs w:val="22"/>
        </w:rPr>
        <w:t xml:space="preserve">Основанием для заключения </w:t>
      </w:r>
      <w:proofErr w:type="gramStart"/>
      <w:r w:rsidR="000052F7" w:rsidRPr="005E319F">
        <w:rPr>
          <w:sz w:val="22"/>
          <w:szCs w:val="22"/>
          <w:lang w:val="en-US"/>
        </w:rPr>
        <w:t>C</w:t>
      </w:r>
      <w:proofErr w:type="gramEnd"/>
      <w:r w:rsidRPr="005E319F">
        <w:rPr>
          <w:sz w:val="22"/>
          <w:szCs w:val="22"/>
        </w:rPr>
        <w:t xml:space="preserve">оглашения на выполнение НИОКР является Протокол заседания дирекции Фонда содействия инновациям №_ от </w:t>
      </w:r>
      <w:r w:rsidRPr="005E319F">
        <w:rPr>
          <w:noProof/>
          <w:sz w:val="22"/>
          <w:szCs w:val="22"/>
        </w:rPr>
        <w:t>____________</w:t>
      </w:r>
      <w:r w:rsidR="00423721" w:rsidRPr="005E319F">
        <w:rPr>
          <w:noProof/>
          <w:sz w:val="22"/>
          <w:szCs w:val="22"/>
        </w:rPr>
        <w:t>.</w:t>
      </w:r>
    </w:p>
    <w:p w14:paraId="3F5B1FCF" w14:textId="77777777" w:rsidR="00FE63D1" w:rsidRPr="005E319F" w:rsidRDefault="00FE63D1" w:rsidP="00FE63D1">
      <w:pPr>
        <w:spacing w:after="0"/>
        <w:ind w:firstLine="708"/>
        <w:rPr>
          <w:sz w:val="22"/>
          <w:szCs w:val="22"/>
        </w:rPr>
      </w:pPr>
      <w:r w:rsidRPr="005E319F">
        <w:rPr>
          <w:sz w:val="22"/>
          <w:szCs w:val="22"/>
        </w:rPr>
        <w:t>1.3.</w:t>
      </w:r>
      <w:r w:rsidR="00C50029" w:rsidRPr="005E319F">
        <w:rPr>
          <w:sz w:val="22"/>
          <w:szCs w:val="22"/>
        </w:rPr>
        <w:t> </w:t>
      </w:r>
      <w:r w:rsidRPr="005E319F">
        <w:rPr>
          <w:sz w:val="22"/>
          <w:szCs w:val="22"/>
        </w:rPr>
        <w:t xml:space="preserve">Исполнение </w:t>
      </w:r>
      <w:proofErr w:type="gramStart"/>
      <w:r w:rsidR="000052F7" w:rsidRPr="005E319F">
        <w:rPr>
          <w:sz w:val="22"/>
          <w:szCs w:val="22"/>
          <w:lang w:val="en-US"/>
        </w:rPr>
        <w:t>C</w:t>
      </w:r>
      <w:proofErr w:type="gramEnd"/>
      <w:r w:rsidRPr="005E319F">
        <w:rPr>
          <w:sz w:val="22"/>
          <w:szCs w:val="22"/>
        </w:rPr>
        <w:t>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5E01980" w14:textId="77777777" w:rsidR="00FE63D1" w:rsidRPr="005E319F" w:rsidRDefault="00FE63D1" w:rsidP="00FE63D1">
      <w:pPr>
        <w:spacing w:after="0"/>
        <w:ind w:firstLine="708"/>
        <w:rPr>
          <w:spacing w:val="-2"/>
          <w:sz w:val="22"/>
          <w:szCs w:val="22"/>
        </w:rPr>
      </w:pPr>
      <w:r w:rsidRPr="005E319F">
        <w:rPr>
          <w:spacing w:val="-2"/>
          <w:sz w:val="22"/>
          <w:szCs w:val="22"/>
        </w:rPr>
        <w:t>1.4.</w:t>
      </w:r>
      <w:r w:rsidR="00C50029" w:rsidRPr="005E319F">
        <w:rPr>
          <w:spacing w:val="-2"/>
          <w:sz w:val="22"/>
          <w:szCs w:val="22"/>
        </w:rPr>
        <w:t> </w:t>
      </w:r>
      <w:r w:rsidRPr="005E319F">
        <w:rPr>
          <w:spacing w:val="-2"/>
          <w:sz w:val="22"/>
          <w:szCs w:val="22"/>
        </w:rPr>
        <w:t xml:space="preserve">Целевое назначение гранта – грант используется </w:t>
      </w:r>
      <w:r w:rsidR="00466DEE" w:rsidRPr="005E319F">
        <w:rPr>
          <w:spacing w:val="-2"/>
          <w:sz w:val="22"/>
          <w:szCs w:val="22"/>
        </w:rPr>
        <w:t xml:space="preserve">исключительно </w:t>
      </w:r>
      <w:r w:rsidRPr="005E319F">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w:t>
      </w:r>
      <w:proofErr w:type="gramStart"/>
      <w:r w:rsidR="000052F7" w:rsidRPr="005E319F">
        <w:rPr>
          <w:spacing w:val="-2"/>
          <w:sz w:val="22"/>
          <w:szCs w:val="22"/>
          <w:lang w:val="en-US"/>
        </w:rPr>
        <w:t>C</w:t>
      </w:r>
      <w:proofErr w:type="gramEnd"/>
      <w:r w:rsidRPr="005E319F">
        <w:rPr>
          <w:spacing w:val="-2"/>
          <w:sz w:val="22"/>
          <w:szCs w:val="22"/>
        </w:rPr>
        <w:t xml:space="preserve">оглашением работы выполняются </w:t>
      </w:r>
      <w:proofErr w:type="spellStart"/>
      <w:r w:rsidRPr="005E319F">
        <w:rPr>
          <w:spacing w:val="-2"/>
          <w:sz w:val="22"/>
          <w:szCs w:val="22"/>
        </w:rPr>
        <w:t>Грантополучателем</w:t>
      </w:r>
      <w:proofErr w:type="spellEnd"/>
      <w:r w:rsidRPr="005E319F">
        <w:rPr>
          <w:spacing w:val="-2"/>
          <w:sz w:val="22"/>
          <w:szCs w:val="22"/>
        </w:rPr>
        <w:t xml:space="preserve"> в соответствии с техническим заданием и календарным планом, </w:t>
      </w:r>
      <w:r w:rsidR="007B2BC1" w:rsidRPr="005E319F">
        <w:rPr>
          <w:spacing w:val="-2"/>
          <w:sz w:val="22"/>
          <w:szCs w:val="22"/>
        </w:rPr>
        <w:t>являющимися неотъемлемой частью</w:t>
      </w:r>
      <w:r w:rsidRPr="005E319F">
        <w:rPr>
          <w:spacing w:val="-2"/>
          <w:sz w:val="22"/>
          <w:szCs w:val="22"/>
        </w:rPr>
        <w:t xml:space="preserve"> </w:t>
      </w:r>
      <w:r w:rsidR="007737CA" w:rsidRPr="005E319F">
        <w:rPr>
          <w:spacing w:val="-2"/>
          <w:sz w:val="22"/>
          <w:szCs w:val="22"/>
        </w:rPr>
        <w:t>Соглашения</w:t>
      </w:r>
      <w:r w:rsidRPr="005E319F">
        <w:rPr>
          <w:spacing w:val="-2"/>
          <w:sz w:val="22"/>
          <w:szCs w:val="22"/>
        </w:rPr>
        <w:t>.</w:t>
      </w:r>
    </w:p>
    <w:p w14:paraId="213EFA0D" w14:textId="77777777" w:rsidR="00FE63D1" w:rsidRPr="005E319F" w:rsidRDefault="00FE63D1" w:rsidP="00C50029">
      <w:pPr>
        <w:spacing w:after="0"/>
        <w:ind w:firstLine="708"/>
        <w:rPr>
          <w:sz w:val="22"/>
          <w:szCs w:val="22"/>
        </w:rPr>
      </w:pPr>
      <w:r w:rsidRPr="005E319F">
        <w:rPr>
          <w:sz w:val="22"/>
          <w:szCs w:val="22"/>
        </w:rPr>
        <w:t>1.5.</w:t>
      </w:r>
      <w:r w:rsidR="00C50029" w:rsidRPr="005E319F">
        <w:rPr>
          <w:sz w:val="22"/>
          <w:szCs w:val="22"/>
        </w:rPr>
        <w:t> </w:t>
      </w:r>
      <w:proofErr w:type="spellStart"/>
      <w:r w:rsidRPr="005E319F">
        <w:rPr>
          <w:sz w:val="22"/>
          <w:szCs w:val="22"/>
        </w:rPr>
        <w:t>Грантополучатель</w:t>
      </w:r>
      <w:proofErr w:type="spellEnd"/>
      <w:r w:rsidRPr="005E319F">
        <w:rPr>
          <w:sz w:val="22"/>
          <w:szCs w:val="22"/>
        </w:rPr>
        <w:t xml:space="preserve"> обязуется в сроки, </w:t>
      </w:r>
      <w:r w:rsidR="008A36B3" w:rsidRPr="005E319F">
        <w:rPr>
          <w:sz w:val="22"/>
          <w:szCs w:val="22"/>
        </w:rPr>
        <w:t xml:space="preserve">указанные в календарном плане, </w:t>
      </w:r>
      <w:r w:rsidRPr="005E319F">
        <w:rPr>
          <w:sz w:val="22"/>
          <w:szCs w:val="22"/>
        </w:rPr>
        <w:t>выполнить НИОКР и представить Фонду документы, подтверждающие выполнение вышеуказанных работ и целевое использование сре</w:t>
      </w:r>
      <w:proofErr w:type="gramStart"/>
      <w:r w:rsidRPr="005E319F">
        <w:rPr>
          <w:sz w:val="22"/>
          <w:szCs w:val="22"/>
        </w:rPr>
        <w:t>дств гр</w:t>
      </w:r>
      <w:proofErr w:type="gramEnd"/>
      <w:r w:rsidRPr="005E319F">
        <w:rPr>
          <w:sz w:val="22"/>
          <w:szCs w:val="22"/>
        </w:rPr>
        <w:t>анта.</w:t>
      </w:r>
    </w:p>
    <w:p w14:paraId="080B8132" w14:textId="77777777" w:rsidR="00FE63D1" w:rsidRPr="005E319F" w:rsidRDefault="00FE63D1" w:rsidP="00C50029">
      <w:pPr>
        <w:spacing w:after="0"/>
        <w:ind w:firstLine="708"/>
        <w:rPr>
          <w:sz w:val="22"/>
          <w:szCs w:val="22"/>
        </w:rPr>
      </w:pPr>
      <w:r w:rsidRPr="005E319F">
        <w:rPr>
          <w:sz w:val="22"/>
          <w:szCs w:val="22"/>
        </w:rPr>
        <w:t>Содержание и сроки выполнения основных этапов НИОКР определяются календарным планом работ,</w:t>
      </w:r>
      <w:r w:rsidR="002505ED" w:rsidRPr="005E319F">
        <w:rPr>
          <w:sz w:val="22"/>
          <w:szCs w:val="22"/>
        </w:rPr>
        <w:t xml:space="preserve"> являющимся неотъемлемой частью</w:t>
      </w:r>
      <w:r w:rsidRPr="005E319F">
        <w:rPr>
          <w:sz w:val="22"/>
          <w:szCs w:val="22"/>
        </w:rPr>
        <w:t xml:space="preserve"> </w:t>
      </w:r>
      <w:r w:rsidR="007737CA" w:rsidRPr="005E319F">
        <w:rPr>
          <w:sz w:val="22"/>
          <w:szCs w:val="22"/>
        </w:rPr>
        <w:t>Соглашения</w:t>
      </w:r>
      <w:r w:rsidRPr="005E319F">
        <w:rPr>
          <w:sz w:val="22"/>
          <w:szCs w:val="22"/>
        </w:rPr>
        <w:t>.</w:t>
      </w:r>
    </w:p>
    <w:p w14:paraId="3C67FEAE"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Размер гранта и порядок расчетов.</w:t>
      </w:r>
    </w:p>
    <w:p w14:paraId="7CA236CB" w14:textId="77777777" w:rsidR="00FE63D1" w:rsidRPr="005E319F" w:rsidRDefault="00FE63D1" w:rsidP="00FE63D1">
      <w:pPr>
        <w:spacing w:after="0"/>
        <w:ind w:firstLine="708"/>
        <w:rPr>
          <w:spacing w:val="-4"/>
          <w:sz w:val="22"/>
          <w:szCs w:val="22"/>
        </w:rPr>
      </w:pPr>
      <w:r w:rsidRPr="005E319F">
        <w:rPr>
          <w:spacing w:val="-4"/>
          <w:sz w:val="22"/>
          <w:szCs w:val="22"/>
        </w:rPr>
        <w:t>2.1.</w:t>
      </w:r>
      <w:r w:rsidR="00C50029" w:rsidRPr="005E319F">
        <w:rPr>
          <w:spacing w:val="-4"/>
          <w:sz w:val="22"/>
          <w:szCs w:val="22"/>
        </w:rPr>
        <w:t> </w:t>
      </w:r>
      <w:r w:rsidRPr="005E319F">
        <w:rPr>
          <w:spacing w:val="-4"/>
          <w:sz w:val="22"/>
          <w:szCs w:val="22"/>
        </w:rPr>
        <w:t>Общая сумма Гранта составляет</w:t>
      </w:r>
      <w:proofErr w:type="gramStart"/>
      <w:r w:rsidRPr="005E319F">
        <w:rPr>
          <w:spacing w:val="-4"/>
          <w:sz w:val="22"/>
          <w:szCs w:val="22"/>
        </w:rPr>
        <w:t xml:space="preserve">: </w:t>
      </w:r>
      <w:r w:rsidR="008A36B3" w:rsidRPr="005E319F">
        <w:rPr>
          <w:b/>
          <w:noProof/>
          <w:spacing w:val="-4"/>
          <w:sz w:val="22"/>
          <w:szCs w:val="22"/>
        </w:rPr>
        <w:t>__________</w:t>
      </w:r>
      <w:r w:rsidRPr="005E319F">
        <w:rPr>
          <w:spacing w:val="-4"/>
          <w:sz w:val="22"/>
          <w:szCs w:val="22"/>
        </w:rPr>
        <w:t xml:space="preserve"> (</w:t>
      </w:r>
      <w:r w:rsidR="008A36B3" w:rsidRPr="005E319F">
        <w:rPr>
          <w:b/>
          <w:noProof/>
          <w:spacing w:val="-4"/>
          <w:sz w:val="22"/>
          <w:szCs w:val="22"/>
        </w:rPr>
        <w:t>__________</w:t>
      </w:r>
      <w:r w:rsidRPr="005E319F">
        <w:rPr>
          <w:spacing w:val="-4"/>
          <w:sz w:val="22"/>
          <w:szCs w:val="22"/>
        </w:rPr>
        <w:t xml:space="preserve">) </w:t>
      </w:r>
      <w:proofErr w:type="gramEnd"/>
      <w:r w:rsidRPr="005E319F">
        <w:rPr>
          <w:spacing w:val="-4"/>
          <w:sz w:val="22"/>
          <w:szCs w:val="22"/>
        </w:rPr>
        <w:t>рублей __ копеек в том числе:</w:t>
      </w:r>
    </w:p>
    <w:p w14:paraId="761D04E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w:t>
      </w:r>
      <w:proofErr w:type="gramStart"/>
      <w:r w:rsidR="00FE63D1" w:rsidRPr="005E319F">
        <w:rPr>
          <w:sz w:val="22"/>
          <w:szCs w:val="22"/>
        </w:rPr>
        <w:t xml:space="preserve">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xml:space="preserve">) </w:t>
      </w:r>
      <w:proofErr w:type="gramEnd"/>
      <w:r w:rsidR="00FE63D1" w:rsidRPr="005E319F">
        <w:rPr>
          <w:sz w:val="22"/>
          <w:szCs w:val="22"/>
        </w:rPr>
        <w:t xml:space="preserve">рублей __ копеек </w:t>
      </w:r>
    </w:p>
    <w:p w14:paraId="5252E99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w:t>
      </w:r>
      <w:proofErr w:type="gramStart"/>
      <w:r w:rsidR="00FE63D1" w:rsidRPr="005E319F">
        <w:rPr>
          <w:sz w:val="22"/>
          <w:szCs w:val="22"/>
        </w:rPr>
        <w:t xml:space="preserve">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xml:space="preserve">) </w:t>
      </w:r>
      <w:proofErr w:type="gramEnd"/>
      <w:r w:rsidR="00FE63D1" w:rsidRPr="005E319F">
        <w:rPr>
          <w:sz w:val="22"/>
          <w:szCs w:val="22"/>
        </w:rPr>
        <w:t>рублей __ копеек</w:t>
      </w:r>
    </w:p>
    <w:p w14:paraId="51D90D11" w14:textId="77777777" w:rsidR="00FE63D1" w:rsidRPr="005E319F" w:rsidRDefault="00FE63D1" w:rsidP="00FE63D1">
      <w:pPr>
        <w:spacing w:after="0"/>
        <w:ind w:firstLine="708"/>
        <w:rPr>
          <w:sz w:val="22"/>
          <w:szCs w:val="22"/>
        </w:rPr>
      </w:pPr>
      <w:r w:rsidRPr="005E319F">
        <w:rPr>
          <w:sz w:val="22"/>
          <w:szCs w:val="22"/>
        </w:rPr>
        <w:t>Первый платеж по Соглашению равен стоимости первого этапа и составляет</w:t>
      </w:r>
      <w:proofErr w:type="gramStart"/>
      <w:r w:rsidRPr="005E319F">
        <w:rPr>
          <w:sz w:val="22"/>
          <w:szCs w:val="22"/>
        </w:rPr>
        <w:t xml:space="preserve"> ____________(______) </w:t>
      </w:r>
      <w:proofErr w:type="gramEnd"/>
      <w:r w:rsidRPr="005E319F">
        <w:rPr>
          <w:sz w:val="22"/>
          <w:szCs w:val="22"/>
        </w:rPr>
        <w:t>руб.</w:t>
      </w:r>
      <w:r w:rsidR="00423721" w:rsidRPr="005E319F">
        <w:rPr>
          <w:sz w:val="22"/>
          <w:szCs w:val="22"/>
        </w:rPr>
        <w:t xml:space="preserve"> </w:t>
      </w:r>
      <w:r w:rsidRPr="005E319F">
        <w:rPr>
          <w:sz w:val="22"/>
          <w:szCs w:val="22"/>
        </w:rPr>
        <w:t>______</w:t>
      </w:r>
      <w:r w:rsidR="00270B82" w:rsidRPr="005E319F">
        <w:rPr>
          <w:sz w:val="22"/>
          <w:szCs w:val="22"/>
        </w:rPr>
        <w:t xml:space="preserve"> </w:t>
      </w:r>
      <w:r w:rsidRPr="005E319F">
        <w:rPr>
          <w:sz w:val="22"/>
          <w:szCs w:val="22"/>
        </w:rPr>
        <w:t>копеек.</w:t>
      </w:r>
    </w:p>
    <w:p w14:paraId="0ED727A3" w14:textId="77777777" w:rsidR="00FE63D1" w:rsidRPr="005E319F" w:rsidRDefault="00FE63D1" w:rsidP="00FE63D1">
      <w:pPr>
        <w:spacing w:after="0"/>
        <w:ind w:firstLine="708"/>
        <w:rPr>
          <w:sz w:val="22"/>
          <w:szCs w:val="22"/>
        </w:rPr>
      </w:pPr>
      <w:r w:rsidRPr="005E319F">
        <w:rPr>
          <w:sz w:val="22"/>
          <w:szCs w:val="22"/>
        </w:rPr>
        <w:t xml:space="preserve">В случае отказа </w:t>
      </w:r>
      <w:proofErr w:type="spellStart"/>
      <w:r w:rsidRPr="005E319F">
        <w:rPr>
          <w:sz w:val="22"/>
          <w:szCs w:val="22"/>
        </w:rPr>
        <w:t>Грантополучателя</w:t>
      </w:r>
      <w:proofErr w:type="spellEnd"/>
      <w:r w:rsidRPr="005E319F">
        <w:rPr>
          <w:sz w:val="22"/>
          <w:szCs w:val="22"/>
        </w:rPr>
        <w:t xml:space="preserve"> от исполнения принятых на себя по </w:t>
      </w:r>
      <w:r w:rsidR="007737CA" w:rsidRPr="005E319F">
        <w:rPr>
          <w:sz w:val="22"/>
          <w:szCs w:val="22"/>
        </w:rPr>
        <w:t xml:space="preserve">Соглашению </w:t>
      </w:r>
      <w:r w:rsidRPr="005E319F">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5E319F">
        <w:rPr>
          <w:sz w:val="22"/>
          <w:szCs w:val="22"/>
        </w:rPr>
        <w:t>и подписания</w:t>
      </w:r>
      <w:r w:rsidRPr="005E319F">
        <w:rPr>
          <w:sz w:val="22"/>
          <w:szCs w:val="22"/>
        </w:rPr>
        <w:t xml:space="preserve"> Соглашения о расторжении Договора (Соглашения) о предоставлении гранта.</w:t>
      </w:r>
    </w:p>
    <w:p w14:paraId="6F183F40" w14:textId="77777777" w:rsidR="00FE63D1" w:rsidRPr="005E319F" w:rsidRDefault="00FE63D1" w:rsidP="00FE63D1">
      <w:pPr>
        <w:spacing w:after="0"/>
        <w:ind w:firstLine="708"/>
        <w:rPr>
          <w:sz w:val="22"/>
          <w:szCs w:val="22"/>
        </w:rPr>
      </w:pPr>
      <w:r w:rsidRPr="005E319F">
        <w:rPr>
          <w:sz w:val="22"/>
          <w:szCs w:val="22"/>
        </w:rPr>
        <w:t>2.2.</w:t>
      </w:r>
      <w:r w:rsidR="00C50029" w:rsidRPr="005E319F">
        <w:rPr>
          <w:sz w:val="22"/>
          <w:szCs w:val="22"/>
        </w:rPr>
        <w:t> </w:t>
      </w:r>
      <w:r w:rsidRPr="005E319F">
        <w:rPr>
          <w:sz w:val="22"/>
          <w:szCs w:val="22"/>
        </w:rPr>
        <w:t xml:space="preserve">Для финансового обеспечения последующих этапов НИОКР, Фонд предоставляет </w:t>
      </w:r>
      <w:proofErr w:type="spellStart"/>
      <w:r w:rsidRPr="005E319F">
        <w:rPr>
          <w:sz w:val="22"/>
          <w:szCs w:val="22"/>
        </w:rPr>
        <w:t>Грантополучателю</w:t>
      </w:r>
      <w:proofErr w:type="spellEnd"/>
      <w:r w:rsidRPr="005E319F">
        <w:rPr>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5E319F">
        <w:rPr>
          <w:sz w:val="22"/>
          <w:szCs w:val="22"/>
        </w:rPr>
        <w:t>Соглашения</w:t>
      </w:r>
      <w:r w:rsidRPr="005E319F">
        <w:rPr>
          <w:sz w:val="22"/>
          <w:szCs w:val="22"/>
        </w:rPr>
        <w:t xml:space="preserve">, и подписания </w:t>
      </w:r>
      <w:r w:rsidR="00641052" w:rsidRPr="005E319F">
        <w:rPr>
          <w:sz w:val="22"/>
          <w:szCs w:val="22"/>
        </w:rPr>
        <w:t>С</w:t>
      </w:r>
      <w:r w:rsidRPr="005E319F">
        <w:rPr>
          <w:sz w:val="22"/>
          <w:szCs w:val="22"/>
        </w:rPr>
        <w:t xml:space="preserve">торонами Акта о выполнении этапа НИОКР. </w:t>
      </w:r>
    </w:p>
    <w:p w14:paraId="103F6C72" w14:textId="77777777" w:rsidR="00FE63D1" w:rsidRPr="005E319F" w:rsidRDefault="00FE63D1" w:rsidP="00FE63D1">
      <w:pPr>
        <w:spacing w:after="0"/>
        <w:ind w:firstLine="708"/>
        <w:rPr>
          <w:sz w:val="22"/>
          <w:szCs w:val="22"/>
        </w:rPr>
      </w:pPr>
      <w:r w:rsidRPr="005E319F">
        <w:rPr>
          <w:sz w:val="22"/>
          <w:szCs w:val="22"/>
        </w:rPr>
        <w:t xml:space="preserve">Перечисление гранта осуществляется на расчетный счет </w:t>
      </w:r>
      <w:proofErr w:type="spellStart"/>
      <w:r w:rsidRPr="005E319F">
        <w:rPr>
          <w:sz w:val="22"/>
          <w:szCs w:val="22"/>
        </w:rPr>
        <w:t>Грантополучателя</w:t>
      </w:r>
      <w:proofErr w:type="spellEnd"/>
      <w:r w:rsidRPr="005E319F">
        <w:rPr>
          <w:sz w:val="22"/>
          <w:szCs w:val="22"/>
        </w:rPr>
        <w:t xml:space="preserve"> в кредитной организации</w:t>
      </w:r>
      <w:r w:rsidR="00C50029" w:rsidRPr="005E319F">
        <w:rPr>
          <w:sz w:val="22"/>
          <w:szCs w:val="22"/>
        </w:rPr>
        <w:t>.</w:t>
      </w:r>
    </w:p>
    <w:p w14:paraId="6C2FFDFE" w14:textId="77777777" w:rsidR="00FE63D1" w:rsidRPr="005E319F" w:rsidRDefault="00FE63D1" w:rsidP="00FE63D1">
      <w:pPr>
        <w:spacing w:after="0"/>
        <w:ind w:firstLine="708"/>
        <w:rPr>
          <w:sz w:val="22"/>
          <w:szCs w:val="22"/>
        </w:rPr>
      </w:pPr>
      <w:r w:rsidRPr="005E319F">
        <w:rPr>
          <w:sz w:val="22"/>
          <w:szCs w:val="22"/>
        </w:rPr>
        <w:lastRenderedPageBreak/>
        <w:t>2.3.</w:t>
      </w:r>
      <w:r w:rsidR="00C50029" w:rsidRPr="005E319F">
        <w:rPr>
          <w:sz w:val="22"/>
          <w:szCs w:val="22"/>
        </w:rPr>
        <w:t> </w:t>
      </w:r>
      <w:r w:rsidR="00466DEE" w:rsidRPr="005E319F">
        <w:rPr>
          <w:sz w:val="22"/>
          <w:szCs w:val="22"/>
        </w:rPr>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00466DEE" w:rsidRPr="005E319F">
        <w:rPr>
          <w:sz w:val="22"/>
          <w:szCs w:val="22"/>
        </w:rPr>
        <w:t>Грантополучателем</w:t>
      </w:r>
      <w:proofErr w:type="spellEnd"/>
      <w:r w:rsidR="00466DEE" w:rsidRPr="005E319F">
        <w:rPr>
          <w:sz w:val="22"/>
          <w:szCs w:val="22"/>
        </w:rPr>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00466DEE" w:rsidRPr="005E319F">
        <w:rPr>
          <w:sz w:val="22"/>
          <w:szCs w:val="22"/>
        </w:rPr>
        <w:t>Грантополучателем</w:t>
      </w:r>
      <w:proofErr w:type="spellEnd"/>
      <w:r w:rsidR="00466DEE" w:rsidRPr="005E319F">
        <w:rPr>
          <w:sz w:val="22"/>
          <w:szCs w:val="22"/>
        </w:rPr>
        <w:t xml:space="preserve"> затраты, превышающие фактически полученные от Фонда денежные средства.</w:t>
      </w:r>
    </w:p>
    <w:p w14:paraId="082FFC67" w14:textId="77777777" w:rsidR="00E81D89" w:rsidRPr="005E319F" w:rsidRDefault="00E81D89" w:rsidP="00E81D89">
      <w:pPr>
        <w:spacing w:after="0"/>
        <w:ind w:firstLine="708"/>
        <w:rPr>
          <w:sz w:val="22"/>
          <w:szCs w:val="22"/>
        </w:rPr>
      </w:pPr>
      <w:r w:rsidRPr="005E319F">
        <w:rPr>
          <w:sz w:val="22"/>
          <w:szCs w:val="22"/>
        </w:rPr>
        <w:t xml:space="preserve">При этом </w:t>
      </w:r>
      <w:proofErr w:type="spellStart"/>
      <w:r w:rsidRPr="005E319F">
        <w:rPr>
          <w:sz w:val="22"/>
          <w:szCs w:val="22"/>
        </w:rPr>
        <w:t>Грантополучатель</w:t>
      </w:r>
      <w:proofErr w:type="spellEnd"/>
      <w:r w:rsidRPr="005E319F">
        <w:rPr>
          <w:sz w:val="22"/>
          <w:szCs w:val="22"/>
        </w:rPr>
        <w:t xml:space="preserve"> обязан вести раздельный учет доходов (расходов), полученных (произведенных) в рамках Соглашения.</w:t>
      </w:r>
    </w:p>
    <w:p w14:paraId="33F2AA19" w14:textId="77777777" w:rsidR="00FE63D1" w:rsidRPr="005E319F" w:rsidRDefault="00FE63D1" w:rsidP="00C50029">
      <w:pPr>
        <w:spacing w:after="0"/>
        <w:ind w:firstLine="708"/>
        <w:rPr>
          <w:sz w:val="22"/>
          <w:szCs w:val="22"/>
        </w:rPr>
      </w:pPr>
      <w:r w:rsidRPr="005E319F">
        <w:rPr>
          <w:sz w:val="22"/>
          <w:szCs w:val="22"/>
        </w:rPr>
        <w:t>2.4.</w:t>
      </w:r>
      <w:r w:rsidR="00C50029" w:rsidRPr="005E319F">
        <w:rPr>
          <w:sz w:val="22"/>
          <w:szCs w:val="22"/>
        </w:rPr>
        <w:t> </w:t>
      </w:r>
      <w:r w:rsidRPr="005E319F">
        <w:rPr>
          <w:sz w:val="22"/>
          <w:szCs w:val="22"/>
        </w:rPr>
        <w:t xml:space="preserve">Расходы, предусмотренные </w:t>
      </w:r>
      <w:r w:rsidR="007737CA" w:rsidRPr="005E319F">
        <w:rPr>
          <w:sz w:val="22"/>
          <w:szCs w:val="22"/>
        </w:rPr>
        <w:t>Соглашением</w:t>
      </w:r>
      <w:r w:rsidRPr="005E319F">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F746123" w14:textId="77777777" w:rsidR="00FE63D1" w:rsidRPr="005E319F" w:rsidRDefault="00FE63D1" w:rsidP="00C50029">
      <w:pPr>
        <w:spacing w:after="0"/>
        <w:ind w:firstLine="708"/>
        <w:rPr>
          <w:sz w:val="22"/>
          <w:szCs w:val="22"/>
        </w:rPr>
      </w:pPr>
      <w:r w:rsidRPr="005E319F">
        <w:rPr>
          <w:sz w:val="22"/>
          <w:szCs w:val="22"/>
        </w:rPr>
        <w:t>2.5.</w:t>
      </w:r>
      <w:r w:rsidR="00C50029" w:rsidRPr="005E319F">
        <w:rPr>
          <w:sz w:val="22"/>
          <w:szCs w:val="22"/>
        </w:rPr>
        <w:t> </w:t>
      </w:r>
      <w:r w:rsidRPr="005E319F">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5E319F">
        <w:rPr>
          <w:sz w:val="22"/>
          <w:szCs w:val="22"/>
        </w:rPr>
        <w:t xml:space="preserve">Соглашению </w:t>
      </w:r>
      <w:r w:rsidRPr="005E319F">
        <w:rPr>
          <w:sz w:val="22"/>
          <w:szCs w:val="22"/>
        </w:rPr>
        <w:t>не является объектом налогообложения НДС.</w:t>
      </w:r>
    </w:p>
    <w:p w14:paraId="2EBF76AC" w14:textId="77777777" w:rsidR="00FE63D1" w:rsidRPr="005E319F" w:rsidRDefault="00E81D89" w:rsidP="00FE63D1">
      <w:pPr>
        <w:spacing w:after="0"/>
        <w:ind w:firstLine="708"/>
        <w:rPr>
          <w:sz w:val="22"/>
          <w:szCs w:val="22"/>
        </w:rPr>
      </w:pPr>
      <w:r w:rsidRPr="005E319F">
        <w:rPr>
          <w:sz w:val="22"/>
          <w:szCs w:val="22"/>
        </w:rPr>
        <w:t>2.6</w:t>
      </w:r>
      <w:r w:rsidR="00FE63D1" w:rsidRPr="005E319F">
        <w:rPr>
          <w:sz w:val="22"/>
          <w:szCs w:val="22"/>
        </w:rPr>
        <w:t>.</w:t>
      </w:r>
      <w:r w:rsidR="00C50029" w:rsidRPr="005E319F">
        <w:rPr>
          <w:sz w:val="22"/>
          <w:szCs w:val="22"/>
        </w:rPr>
        <w:t> </w:t>
      </w:r>
      <w:r w:rsidR="00FE63D1" w:rsidRPr="005E319F">
        <w:rPr>
          <w:sz w:val="22"/>
          <w:szCs w:val="22"/>
        </w:rPr>
        <w:t xml:space="preserve">Стоимость НИОКР может быть снижена по соглашению </w:t>
      </w:r>
      <w:r w:rsidR="007737CA" w:rsidRPr="005E319F">
        <w:rPr>
          <w:sz w:val="22"/>
          <w:szCs w:val="22"/>
        </w:rPr>
        <w:t xml:space="preserve">Сторон </w:t>
      </w:r>
      <w:r w:rsidR="00FE63D1" w:rsidRPr="005E319F">
        <w:rPr>
          <w:sz w:val="22"/>
          <w:szCs w:val="22"/>
        </w:rPr>
        <w:t xml:space="preserve">без </w:t>
      </w:r>
      <w:proofErr w:type="gramStart"/>
      <w:r w:rsidR="00FE63D1" w:rsidRPr="005E319F">
        <w:rPr>
          <w:sz w:val="22"/>
          <w:szCs w:val="22"/>
        </w:rPr>
        <w:t>изменения</w:t>
      </w:r>
      <w:proofErr w:type="gramEnd"/>
      <w:r w:rsidR="00FE63D1" w:rsidRPr="005E319F">
        <w:rPr>
          <w:sz w:val="22"/>
          <w:szCs w:val="22"/>
        </w:rPr>
        <w:t xml:space="preserve"> предусмотренного </w:t>
      </w:r>
      <w:r w:rsidR="007737CA" w:rsidRPr="005E319F">
        <w:rPr>
          <w:sz w:val="22"/>
          <w:szCs w:val="22"/>
        </w:rPr>
        <w:t xml:space="preserve">Соглашением </w:t>
      </w:r>
      <w:r w:rsidR="00FE63D1" w:rsidRPr="005E319F">
        <w:rPr>
          <w:sz w:val="22"/>
          <w:szCs w:val="22"/>
        </w:rPr>
        <w:t>объема работ и иных условий исполнения соглашения.</w:t>
      </w:r>
    </w:p>
    <w:p w14:paraId="0238812D"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и обязанности </w:t>
      </w:r>
      <w:r w:rsidR="00B278AC" w:rsidRPr="005E319F">
        <w:rPr>
          <w:sz w:val="22"/>
          <w:szCs w:val="22"/>
        </w:rPr>
        <w:t>Сторон</w:t>
      </w:r>
      <w:r w:rsidRPr="005E319F">
        <w:rPr>
          <w:sz w:val="22"/>
          <w:szCs w:val="22"/>
        </w:rPr>
        <w:t>.</w:t>
      </w:r>
    </w:p>
    <w:p w14:paraId="4CC042E9" w14:textId="77777777" w:rsidR="00E81D89" w:rsidRPr="005E319F" w:rsidRDefault="00E81D89" w:rsidP="00E81D89">
      <w:pPr>
        <w:spacing w:after="0"/>
        <w:ind w:firstLine="708"/>
        <w:rPr>
          <w:sz w:val="22"/>
          <w:szCs w:val="22"/>
        </w:rPr>
      </w:pPr>
      <w:r w:rsidRPr="005E319F">
        <w:rPr>
          <w:sz w:val="22"/>
          <w:szCs w:val="22"/>
        </w:rPr>
        <w:t xml:space="preserve">3.1. </w:t>
      </w:r>
      <w:proofErr w:type="spellStart"/>
      <w:r w:rsidRPr="005E319F">
        <w:rPr>
          <w:sz w:val="22"/>
          <w:szCs w:val="22"/>
        </w:rPr>
        <w:t>Грантополучатель</w:t>
      </w:r>
      <w:proofErr w:type="spellEnd"/>
      <w:r w:rsidRPr="005E319F">
        <w:rPr>
          <w:sz w:val="22"/>
          <w:szCs w:val="22"/>
        </w:rPr>
        <w:t xml:space="preserve"> обязан: </w:t>
      </w:r>
    </w:p>
    <w:p w14:paraId="06D3BAE5" w14:textId="77777777" w:rsidR="00E81D89" w:rsidRPr="005E319F" w:rsidRDefault="00E81D89" w:rsidP="00E81D89">
      <w:pPr>
        <w:spacing w:after="0"/>
        <w:ind w:firstLine="708"/>
        <w:rPr>
          <w:sz w:val="22"/>
          <w:szCs w:val="22"/>
        </w:rPr>
      </w:pPr>
      <w:r w:rsidRPr="005E319F">
        <w:rPr>
          <w:sz w:val="22"/>
          <w:szCs w:val="22"/>
        </w:rPr>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03B589EF" w14:textId="77777777" w:rsidR="00E81D89" w:rsidRPr="005E319F" w:rsidRDefault="00E81D89" w:rsidP="00E81D89">
      <w:pPr>
        <w:spacing w:after="0"/>
        <w:ind w:firstLine="708"/>
        <w:rPr>
          <w:sz w:val="22"/>
          <w:szCs w:val="22"/>
        </w:rPr>
      </w:pPr>
      <w:r w:rsidRPr="005E319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667945C7" w14:textId="77777777" w:rsidR="00E81D89" w:rsidRPr="005E319F" w:rsidRDefault="00E81D89" w:rsidP="00E81D89">
      <w:pPr>
        <w:spacing w:after="0"/>
        <w:ind w:firstLine="708"/>
        <w:rPr>
          <w:sz w:val="22"/>
          <w:szCs w:val="22"/>
        </w:rPr>
      </w:pPr>
      <w:r w:rsidRPr="005E319F">
        <w:rPr>
          <w:sz w:val="22"/>
          <w:szCs w:val="22"/>
        </w:rPr>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5576C6B9" w14:textId="77777777" w:rsidR="00E81D89" w:rsidRPr="005E319F" w:rsidRDefault="00E81D89" w:rsidP="00E81D89">
      <w:pPr>
        <w:spacing w:after="0"/>
        <w:ind w:firstLine="708"/>
        <w:rPr>
          <w:sz w:val="22"/>
          <w:szCs w:val="22"/>
        </w:rPr>
      </w:pPr>
      <w:r w:rsidRPr="005E319F">
        <w:rPr>
          <w:sz w:val="22"/>
          <w:szCs w:val="22"/>
        </w:rPr>
        <w:t>- обеспечить достижение плановых показателей реализации инновационного проекта, утвержденных в приложении к Соглашению.</w:t>
      </w:r>
    </w:p>
    <w:p w14:paraId="48B28278" w14:textId="77777777" w:rsidR="00E81D89" w:rsidRPr="005E319F" w:rsidRDefault="00E81D89" w:rsidP="00E81D89">
      <w:pPr>
        <w:spacing w:after="0"/>
        <w:ind w:firstLine="708"/>
        <w:rPr>
          <w:sz w:val="22"/>
          <w:szCs w:val="22"/>
        </w:rPr>
      </w:pPr>
      <w:r w:rsidRPr="005E319F">
        <w:rPr>
          <w:sz w:val="22"/>
          <w:szCs w:val="22"/>
        </w:rPr>
        <w:t>3.1.1. </w:t>
      </w:r>
      <w:proofErr w:type="spellStart"/>
      <w:r w:rsidRPr="005E319F">
        <w:rPr>
          <w:sz w:val="22"/>
          <w:szCs w:val="22"/>
        </w:rPr>
        <w:t>Грантополучатель</w:t>
      </w:r>
      <w:proofErr w:type="spellEnd"/>
      <w:r w:rsidRPr="005E319F">
        <w:rPr>
          <w:sz w:val="22"/>
          <w:szCs w:val="22"/>
        </w:rPr>
        <w:t xml:space="preserve"> несет ответственность за целевое использование гранта и достоверность отчетных данных.</w:t>
      </w:r>
    </w:p>
    <w:p w14:paraId="03441894" w14:textId="77777777" w:rsidR="00E81D89" w:rsidRPr="005E319F" w:rsidRDefault="00E81D89" w:rsidP="00E81D89">
      <w:pPr>
        <w:spacing w:after="0"/>
        <w:ind w:firstLine="708"/>
        <w:rPr>
          <w:sz w:val="22"/>
          <w:szCs w:val="22"/>
        </w:rPr>
      </w:pPr>
      <w:r w:rsidRPr="005E319F">
        <w:rPr>
          <w:sz w:val="22"/>
          <w:szCs w:val="22"/>
        </w:rPr>
        <w:t xml:space="preserve">3.1.2. </w:t>
      </w:r>
      <w:proofErr w:type="spellStart"/>
      <w:r w:rsidRPr="005E319F">
        <w:rPr>
          <w:sz w:val="22"/>
          <w:szCs w:val="22"/>
        </w:rPr>
        <w:t>Грантополучатель</w:t>
      </w:r>
      <w:proofErr w:type="spellEnd"/>
      <w:r w:rsidRPr="005E319F">
        <w:rPr>
          <w:sz w:val="22"/>
          <w:szCs w:val="22"/>
        </w:rPr>
        <w:t xml:space="preserve">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5E319F">
        <w:rPr>
          <w:sz w:val="22"/>
          <w:szCs w:val="22"/>
        </w:rPr>
        <w:t>дств гр</w:t>
      </w:r>
      <w:proofErr w:type="gramEnd"/>
      <w:r w:rsidRPr="005E319F">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666F9737" w14:textId="77777777" w:rsidR="00E81D89" w:rsidRPr="005E319F" w:rsidRDefault="00E81D89" w:rsidP="00E81D89">
      <w:pPr>
        <w:spacing w:after="0"/>
        <w:ind w:firstLine="708"/>
        <w:rPr>
          <w:sz w:val="22"/>
          <w:szCs w:val="22"/>
        </w:rPr>
      </w:pPr>
      <w:r w:rsidRPr="005E319F">
        <w:rPr>
          <w:sz w:val="22"/>
          <w:szCs w:val="22"/>
        </w:rPr>
        <w:t>3.1.3. </w:t>
      </w:r>
      <w:proofErr w:type="spellStart"/>
      <w:r w:rsidRPr="005E319F">
        <w:rPr>
          <w:sz w:val="22"/>
          <w:szCs w:val="22"/>
        </w:rPr>
        <w:t>Грантополучатель</w:t>
      </w:r>
      <w:proofErr w:type="spellEnd"/>
      <w:r w:rsidRPr="005E319F">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14:paraId="620914B0" w14:textId="77777777" w:rsidR="00E81D89" w:rsidRPr="005E319F" w:rsidRDefault="00E81D89" w:rsidP="00E81D89">
      <w:pPr>
        <w:spacing w:after="0"/>
        <w:ind w:firstLine="708"/>
        <w:rPr>
          <w:sz w:val="22"/>
          <w:szCs w:val="22"/>
        </w:rPr>
      </w:pPr>
      <w:r w:rsidRPr="005E319F">
        <w:rPr>
          <w:sz w:val="22"/>
          <w:szCs w:val="22"/>
        </w:rPr>
        <w:t>3.1.4. </w:t>
      </w:r>
      <w:proofErr w:type="spellStart"/>
      <w:r w:rsidRPr="005E319F">
        <w:rPr>
          <w:sz w:val="22"/>
          <w:szCs w:val="22"/>
        </w:rPr>
        <w:t>Грантополучатель</w:t>
      </w:r>
      <w:proofErr w:type="spellEnd"/>
      <w:r w:rsidRPr="005E319F">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16B9083" w14:textId="77777777" w:rsidR="00E81D89" w:rsidRPr="005E319F" w:rsidRDefault="00E81D89" w:rsidP="00E81D89">
      <w:pPr>
        <w:spacing w:after="0"/>
        <w:ind w:firstLine="708"/>
        <w:rPr>
          <w:sz w:val="22"/>
          <w:szCs w:val="22"/>
        </w:rPr>
      </w:pPr>
      <w:r w:rsidRPr="005E319F">
        <w:rPr>
          <w:sz w:val="22"/>
          <w:szCs w:val="22"/>
        </w:rPr>
        <w:t>3.1.5. </w:t>
      </w:r>
      <w:proofErr w:type="spellStart"/>
      <w:r w:rsidRPr="005E319F">
        <w:rPr>
          <w:sz w:val="22"/>
          <w:szCs w:val="22"/>
        </w:rPr>
        <w:t>Грантополучатель</w:t>
      </w:r>
      <w:proofErr w:type="spellEnd"/>
      <w:r w:rsidRPr="005E319F">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693ACA2" w14:textId="77777777" w:rsidR="00E81D89" w:rsidRPr="005E319F" w:rsidRDefault="00E81D89" w:rsidP="00E81D89">
      <w:pPr>
        <w:spacing w:after="0"/>
        <w:ind w:firstLine="708"/>
        <w:rPr>
          <w:sz w:val="22"/>
          <w:szCs w:val="22"/>
        </w:rPr>
      </w:pPr>
      <w:r w:rsidRPr="005E319F">
        <w:rPr>
          <w:sz w:val="22"/>
          <w:szCs w:val="22"/>
        </w:rPr>
        <w:t>3.1.6. </w:t>
      </w:r>
      <w:proofErr w:type="gramStart"/>
      <w:r w:rsidRPr="005E319F">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5E319F">
        <w:rPr>
          <w:sz w:val="22"/>
          <w:szCs w:val="22"/>
        </w:rPr>
        <w:t xml:space="preserve"> назначения в целях их учета в ЕГИСУ НИОКР» от 31.10.2017 № 22-165 (далее – Приказ) </w:t>
      </w:r>
      <w:proofErr w:type="spellStart"/>
      <w:r w:rsidRPr="005E319F">
        <w:rPr>
          <w:sz w:val="22"/>
          <w:szCs w:val="22"/>
        </w:rPr>
        <w:t>Грантополучатель</w:t>
      </w:r>
      <w:proofErr w:type="spellEnd"/>
      <w:r w:rsidRPr="005E319F">
        <w:rPr>
          <w:sz w:val="22"/>
          <w:szCs w:val="22"/>
        </w:rPr>
        <w:t xml:space="preserve"> обязан:</w:t>
      </w:r>
    </w:p>
    <w:p w14:paraId="4A52A1C9" w14:textId="77777777" w:rsidR="00E81D89" w:rsidRPr="005E319F" w:rsidRDefault="00E81D89" w:rsidP="002505ED">
      <w:pPr>
        <w:spacing w:after="0" w:line="235" w:lineRule="auto"/>
        <w:ind w:firstLine="709"/>
        <w:rPr>
          <w:sz w:val="22"/>
          <w:szCs w:val="22"/>
        </w:rPr>
      </w:pPr>
      <w:r w:rsidRPr="005E319F">
        <w:rPr>
          <w:sz w:val="22"/>
          <w:szCs w:val="22"/>
        </w:rPr>
        <w:t>3.1.6.1. </w:t>
      </w:r>
      <w:proofErr w:type="gramStart"/>
      <w:r w:rsidRPr="005E319F">
        <w:rPr>
          <w:sz w:val="22"/>
          <w:szCs w:val="22"/>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w:t>
      </w:r>
      <w:r w:rsidRPr="005E319F">
        <w:rPr>
          <w:sz w:val="22"/>
          <w:szCs w:val="22"/>
        </w:rPr>
        <w:lastRenderedPageBreak/>
        <w:t>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5E319F">
        <w:rPr>
          <w:sz w:val="22"/>
          <w:szCs w:val="22"/>
        </w:rPr>
        <w:t>ЦИТиС</w:t>
      </w:r>
      <w:proofErr w:type="spellEnd"/>
      <w:r w:rsidRPr="005E319F">
        <w:rPr>
          <w:sz w:val="22"/>
          <w:szCs w:val="22"/>
        </w:rPr>
        <w:t>»), а также не позднее 50 календарных дней с даты начала НИОКР представить РК</w:t>
      </w:r>
      <w:proofErr w:type="gramEnd"/>
      <w:r w:rsidRPr="005E319F">
        <w:rPr>
          <w:sz w:val="22"/>
          <w:szCs w:val="22"/>
        </w:rPr>
        <w:t xml:space="preserve"> с присвоенным ФГАНУ «</w:t>
      </w:r>
      <w:proofErr w:type="spellStart"/>
      <w:r w:rsidRPr="005E319F">
        <w:rPr>
          <w:sz w:val="22"/>
          <w:szCs w:val="22"/>
        </w:rPr>
        <w:t>ЦИТиС</w:t>
      </w:r>
      <w:proofErr w:type="spellEnd"/>
      <w:r w:rsidRPr="005E319F">
        <w:rPr>
          <w:sz w:val="22"/>
          <w:szCs w:val="22"/>
        </w:rPr>
        <w:t xml:space="preserve">» регистрационным номером в электронном виде в автоматизированной системе «Фонд-М» по адресу </w:t>
      </w:r>
      <w:hyperlink r:id="rId20" w:history="1">
        <w:r w:rsidRPr="005E319F">
          <w:rPr>
            <w:rStyle w:val="ab"/>
            <w:sz w:val="22"/>
            <w:szCs w:val="22"/>
          </w:rPr>
          <w:t>http://online.fasie.ru</w:t>
        </w:r>
      </w:hyperlink>
      <w:r w:rsidRPr="005E319F">
        <w:rPr>
          <w:rStyle w:val="ab"/>
          <w:color w:val="auto"/>
          <w:sz w:val="22"/>
          <w:szCs w:val="22"/>
          <w:u w:val="none"/>
        </w:rPr>
        <w:t xml:space="preserve"> (далее – АС Фонд-М)</w:t>
      </w:r>
      <w:r w:rsidRPr="005E319F">
        <w:rPr>
          <w:sz w:val="22"/>
          <w:szCs w:val="22"/>
        </w:rPr>
        <w:t>.</w:t>
      </w:r>
    </w:p>
    <w:p w14:paraId="5F157B2D" w14:textId="77777777" w:rsidR="00E81D89" w:rsidRPr="005E319F" w:rsidRDefault="00E81D89" w:rsidP="002505ED">
      <w:pPr>
        <w:spacing w:after="0" w:line="235" w:lineRule="auto"/>
        <w:ind w:firstLine="709"/>
        <w:rPr>
          <w:sz w:val="22"/>
          <w:szCs w:val="22"/>
        </w:rPr>
      </w:pPr>
      <w:r w:rsidRPr="005E319F">
        <w:rPr>
          <w:sz w:val="22"/>
          <w:szCs w:val="22"/>
        </w:rPr>
        <w:t xml:space="preserve">3.1.6.2. В 30-дневный срок </w:t>
      </w:r>
      <w:proofErr w:type="gramStart"/>
      <w:r w:rsidRPr="005E319F">
        <w:rPr>
          <w:sz w:val="22"/>
          <w:szCs w:val="22"/>
        </w:rPr>
        <w:t>с даты окончания</w:t>
      </w:r>
      <w:proofErr w:type="gramEnd"/>
      <w:r w:rsidRPr="005E319F">
        <w:rPr>
          <w:sz w:val="22"/>
          <w:szCs w:val="22"/>
        </w:rPr>
        <w:t xml:space="preserve"> НИОКР (ее этапа) и сдачи отчета в Фонд, заполнить в электронном виде на сайте </w:t>
      </w:r>
      <w:hyperlink r:id="rId21" w:history="1">
        <w:r w:rsidRPr="005E319F">
          <w:rPr>
            <w:rStyle w:val="ab"/>
            <w:sz w:val="22"/>
            <w:szCs w:val="22"/>
          </w:rPr>
          <w:t>www.rosrid.ru</w:t>
        </w:r>
      </w:hyperlink>
      <w:r w:rsidRPr="005E319F">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5E319F">
        <w:rPr>
          <w:sz w:val="22"/>
          <w:szCs w:val="22"/>
        </w:rPr>
        <w:t>–</w:t>
      </w:r>
      <w:r w:rsidRPr="005E319F">
        <w:rPr>
          <w:sz w:val="22"/>
          <w:szCs w:val="22"/>
        </w:rPr>
        <w:t xml:space="preserve"> ИКРБС) в ФГАНУ </w:t>
      </w:r>
      <w:r w:rsidR="00BD31B9" w:rsidRPr="005E319F">
        <w:rPr>
          <w:sz w:val="22"/>
          <w:szCs w:val="22"/>
        </w:rPr>
        <w:t>«</w:t>
      </w:r>
      <w:proofErr w:type="spellStart"/>
      <w:r w:rsidRPr="005E319F">
        <w:rPr>
          <w:sz w:val="22"/>
          <w:szCs w:val="22"/>
        </w:rPr>
        <w:t>ЦИТиС</w:t>
      </w:r>
      <w:proofErr w:type="spellEnd"/>
      <w:r w:rsidR="00BD31B9" w:rsidRPr="005E319F">
        <w:rPr>
          <w:sz w:val="22"/>
          <w:szCs w:val="22"/>
        </w:rPr>
        <w:t>»</w:t>
      </w:r>
      <w:r w:rsidR="00293506" w:rsidRPr="005E319F">
        <w:rPr>
          <w:sz w:val="22"/>
          <w:szCs w:val="22"/>
        </w:rPr>
        <w:t xml:space="preserve"> с приложением </w:t>
      </w:r>
      <w:r w:rsidRPr="005E319F">
        <w:rPr>
          <w:sz w:val="22"/>
          <w:szCs w:val="22"/>
        </w:rPr>
        <w:t xml:space="preserve">отчета. </w:t>
      </w:r>
    </w:p>
    <w:p w14:paraId="56236169" w14:textId="77777777" w:rsidR="00E81D89" w:rsidRPr="005E319F" w:rsidRDefault="00E81D89" w:rsidP="002505ED">
      <w:pPr>
        <w:spacing w:after="0" w:line="235" w:lineRule="auto"/>
        <w:ind w:firstLine="709"/>
        <w:rPr>
          <w:sz w:val="22"/>
          <w:szCs w:val="22"/>
        </w:rPr>
      </w:pPr>
      <w:r w:rsidRPr="005E319F">
        <w:rPr>
          <w:sz w:val="22"/>
          <w:szCs w:val="22"/>
        </w:rPr>
        <w:t>ИКРБС заполняется и направляется на регистрацию в ФГАНУ «</w:t>
      </w:r>
      <w:proofErr w:type="spellStart"/>
      <w:r w:rsidRPr="005E319F">
        <w:rPr>
          <w:sz w:val="22"/>
          <w:szCs w:val="22"/>
        </w:rPr>
        <w:t>ЦИТиС</w:t>
      </w:r>
      <w:proofErr w:type="spellEnd"/>
      <w:r w:rsidRPr="005E319F">
        <w:rPr>
          <w:sz w:val="22"/>
          <w:szCs w:val="22"/>
        </w:rPr>
        <w:t>» по окончании каждого этапа работы с приложением отчета.</w:t>
      </w:r>
    </w:p>
    <w:p w14:paraId="265CE0D9" w14:textId="77777777" w:rsidR="00E81D89" w:rsidRPr="005E319F" w:rsidRDefault="00E81D89" w:rsidP="002505ED">
      <w:pPr>
        <w:spacing w:after="0" w:line="235" w:lineRule="auto"/>
        <w:ind w:firstLine="709"/>
        <w:rPr>
          <w:sz w:val="22"/>
          <w:szCs w:val="22"/>
        </w:rPr>
      </w:pPr>
      <w:proofErr w:type="spellStart"/>
      <w:r w:rsidRPr="005E319F">
        <w:rPr>
          <w:sz w:val="22"/>
          <w:szCs w:val="22"/>
        </w:rPr>
        <w:t>Грантополучатель</w:t>
      </w:r>
      <w:proofErr w:type="spellEnd"/>
      <w:r w:rsidRPr="005E319F">
        <w:rPr>
          <w:sz w:val="22"/>
          <w:szCs w:val="22"/>
        </w:rPr>
        <w:t xml:space="preserve"> обязан в 30-дневный срок с момента завершения НИОКР представить </w:t>
      </w:r>
      <w:proofErr w:type="gramStart"/>
      <w:r w:rsidRPr="005E319F">
        <w:rPr>
          <w:sz w:val="22"/>
          <w:szCs w:val="22"/>
        </w:rPr>
        <w:t>итоговую</w:t>
      </w:r>
      <w:proofErr w:type="gramEnd"/>
      <w:r w:rsidRPr="005E319F">
        <w:rPr>
          <w:sz w:val="22"/>
          <w:szCs w:val="22"/>
        </w:rPr>
        <w:t xml:space="preserve"> ИКРБС с присвоенным ФГАНУ «</w:t>
      </w:r>
      <w:proofErr w:type="spellStart"/>
      <w:r w:rsidRPr="005E319F">
        <w:rPr>
          <w:sz w:val="22"/>
          <w:szCs w:val="22"/>
        </w:rPr>
        <w:t>ЦИТиС</w:t>
      </w:r>
      <w:proofErr w:type="spellEnd"/>
      <w:r w:rsidRPr="005E319F">
        <w:rPr>
          <w:sz w:val="22"/>
          <w:szCs w:val="22"/>
        </w:rPr>
        <w:t xml:space="preserve">»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542AA74B" w14:textId="77777777" w:rsidR="00E81D89" w:rsidRPr="005E319F" w:rsidRDefault="00E81D89" w:rsidP="002505ED">
      <w:pPr>
        <w:spacing w:after="0" w:line="235" w:lineRule="auto"/>
        <w:ind w:firstLine="709"/>
        <w:rPr>
          <w:sz w:val="22"/>
          <w:szCs w:val="22"/>
        </w:rPr>
      </w:pPr>
      <w:r w:rsidRPr="005E319F">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2" w:history="1">
        <w:r w:rsidRPr="005E319F">
          <w:rPr>
            <w:rStyle w:val="ab"/>
            <w:sz w:val="22"/>
            <w:szCs w:val="22"/>
          </w:rPr>
          <w:t>www.rosrid.ru</w:t>
        </w:r>
      </w:hyperlink>
      <w:r w:rsidRPr="005E319F">
        <w:rPr>
          <w:sz w:val="22"/>
          <w:szCs w:val="22"/>
        </w:rPr>
        <w:t xml:space="preserve"> и направить в электронном виде в ФГАНУ «</w:t>
      </w:r>
      <w:proofErr w:type="spellStart"/>
      <w:r w:rsidRPr="005E319F">
        <w:rPr>
          <w:sz w:val="22"/>
          <w:szCs w:val="22"/>
        </w:rPr>
        <w:t>ЦИТиС</w:t>
      </w:r>
      <w:proofErr w:type="spellEnd"/>
      <w:r w:rsidRPr="005E319F">
        <w:rPr>
          <w:sz w:val="22"/>
          <w:szCs w:val="22"/>
        </w:rPr>
        <w:t xml:space="preserve">» форму направления сведений </w:t>
      </w:r>
      <w:proofErr w:type="gramStart"/>
      <w:r w:rsidRPr="005E319F">
        <w:rPr>
          <w:sz w:val="22"/>
          <w:szCs w:val="22"/>
        </w:rPr>
        <w:t>о</w:t>
      </w:r>
      <w:proofErr w:type="gramEnd"/>
      <w:r w:rsidRPr="005E319F">
        <w:rPr>
          <w:sz w:val="22"/>
          <w:szCs w:val="22"/>
        </w:rPr>
        <w:t xml:space="preserve"> созданном (</w:t>
      </w:r>
      <w:proofErr w:type="spellStart"/>
      <w:r w:rsidRPr="005E319F">
        <w:rPr>
          <w:sz w:val="22"/>
          <w:szCs w:val="22"/>
        </w:rPr>
        <w:t>ых</w:t>
      </w:r>
      <w:proofErr w:type="spellEnd"/>
      <w:r w:rsidRPr="005E319F">
        <w:rPr>
          <w:sz w:val="22"/>
          <w:szCs w:val="22"/>
        </w:rPr>
        <w:t xml:space="preserve">) РИД (далее – ИКР): </w:t>
      </w:r>
    </w:p>
    <w:p w14:paraId="0360C683" w14:textId="77777777" w:rsidR="00E81D89" w:rsidRPr="005E319F" w:rsidRDefault="00E81D89" w:rsidP="002505ED">
      <w:pPr>
        <w:spacing w:after="0" w:line="235" w:lineRule="auto"/>
        <w:ind w:firstLine="709"/>
        <w:rPr>
          <w:sz w:val="22"/>
          <w:szCs w:val="22"/>
        </w:rPr>
      </w:pPr>
      <w:r w:rsidRPr="005E319F">
        <w:rPr>
          <w:sz w:val="22"/>
          <w:szCs w:val="22"/>
        </w:rPr>
        <w:t xml:space="preserve">в 15-дневный срок </w:t>
      </w:r>
      <w:proofErr w:type="gramStart"/>
      <w:r w:rsidRPr="005E319F">
        <w:rPr>
          <w:sz w:val="22"/>
          <w:szCs w:val="22"/>
        </w:rPr>
        <w:t>с даты получения</w:t>
      </w:r>
      <w:proofErr w:type="gramEnd"/>
      <w:r w:rsidRPr="005E319F">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14:paraId="32AC3009" w14:textId="77777777" w:rsidR="00E81D89" w:rsidRPr="005E319F" w:rsidRDefault="00E81D89" w:rsidP="002505ED">
      <w:pPr>
        <w:spacing w:after="0" w:line="235" w:lineRule="auto"/>
        <w:ind w:firstLine="709"/>
        <w:rPr>
          <w:sz w:val="22"/>
          <w:szCs w:val="22"/>
        </w:rPr>
      </w:pPr>
      <w:r w:rsidRPr="005E319F">
        <w:rPr>
          <w:sz w:val="22"/>
          <w:szCs w:val="22"/>
        </w:rPr>
        <w:t xml:space="preserve">в 15-дневный срок </w:t>
      </w:r>
      <w:proofErr w:type="gramStart"/>
      <w:r w:rsidRPr="005E319F">
        <w:rPr>
          <w:sz w:val="22"/>
          <w:szCs w:val="22"/>
        </w:rPr>
        <w:t>с даты подачи</w:t>
      </w:r>
      <w:proofErr w:type="gramEnd"/>
      <w:r w:rsidRPr="005E319F">
        <w:rPr>
          <w:sz w:val="22"/>
          <w:szCs w:val="22"/>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14:paraId="12BB95B3" w14:textId="77777777" w:rsidR="00E81D89" w:rsidRPr="005E319F" w:rsidRDefault="00E81D89" w:rsidP="002505ED">
      <w:pPr>
        <w:spacing w:after="0" w:line="235" w:lineRule="auto"/>
        <w:ind w:firstLine="709"/>
        <w:rPr>
          <w:sz w:val="22"/>
          <w:szCs w:val="22"/>
        </w:rPr>
      </w:pPr>
      <w:r w:rsidRPr="005E319F">
        <w:rPr>
          <w:sz w:val="22"/>
          <w:szCs w:val="22"/>
        </w:rPr>
        <w:t>Направление ИКР во ФГАНУ «</w:t>
      </w:r>
      <w:proofErr w:type="spellStart"/>
      <w:r w:rsidRPr="005E319F">
        <w:rPr>
          <w:sz w:val="22"/>
          <w:szCs w:val="22"/>
        </w:rPr>
        <w:t>ЦИТиС</w:t>
      </w:r>
      <w:proofErr w:type="spellEnd"/>
      <w:r w:rsidRPr="005E319F">
        <w:rPr>
          <w:sz w:val="22"/>
          <w:szCs w:val="22"/>
        </w:rPr>
        <w:t xml:space="preserve">» производится </w:t>
      </w:r>
      <w:proofErr w:type="spellStart"/>
      <w:r w:rsidRPr="005E319F">
        <w:rPr>
          <w:sz w:val="22"/>
          <w:szCs w:val="22"/>
        </w:rPr>
        <w:t>Грантополучателем</w:t>
      </w:r>
      <w:proofErr w:type="spellEnd"/>
      <w:r w:rsidRPr="005E319F">
        <w:rPr>
          <w:sz w:val="22"/>
          <w:szCs w:val="22"/>
        </w:rPr>
        <w:t xml:space="preserve"> только после подтверждения Фондом соответствия сведений о </w:t>
      </w:r>
      <w:proofErr w:type="gramStart"/>
      <w:r w:rsidRPr="005E319F">
        <w:rPr>
          <w:sz w:val="22"/>
          <w:szCs w:val="22"/>
        </w:rPr>
        <w:t>созданном</w:t>
      </w:r>
      <w:proofErr w:type="gramEnd"/>
      <w:r w:rsidRPr="005E319F">
        <w:rPr>
          <w:sz w:val="22"/>
          <w:szCs w:val="22"/>
        </w:rPr>
        <w:t xml:space="preserve"> (</w:t>
      </w:r>
      <w:proofErr w:type="spellStart"/>
      <w:r w:rsidRPr="005E319F">
        <w:rPr>
          <w:sz w:val="22"/>
          <w:szCs w:val="22"/>
        </w:rPr>
        <w:t>ых</w:t>
      </w:r>
      <w:proofErr w:type="spellEnd"/>
      <w:r w:rsidRPr="005E319F">
        <w:rPr>
          <w:sz w:val="22"/>
          <w:szCs w:val="22"/>
        </w:rPr>
        <w:t>) РИД условиям Соглашения.</w:t>
      </w:r>
    </w:p>
    <w:p w14:paraId="416AB1FE" w14:textId="77777777" w:rsidR="00E81D89" w:rsidRPr="005E319F" w:rsidRDefault="00E81D89" w:rsidP="002505ED">
      <w:pPr>
        <w:spacing w:after="0" w:line="235" w:lineRule="auto"/>
        <w:ind w:firstLine="709"/>
        <w:rPr>
          <w:sz w:val="22"/>
          <w:szCs w:val="22"/>
        </w:rPr>
      </w:pPr>
      <w:r w:rsidRPr="005E319F">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3" w:anchor="otchetnost" w:history="1">
        <w:r w:rsidRPr="005E319F">
          <w:rPr>
            <w:rStyle w:val="ab"/>
            <w:sz w:val="22"/>
            <w:szCs w:val="22"/>
          </w:rPr>
          <w:t>http://fasie.ru/programs/programma-start/#otchetnost</w:t>
        </w:r>
      </w:hyperlink>
      <w:r w:rsidRPr="005E319F">
        <w:rPr>
          <w:sz w:val="22"/>
          <w:szCs w:val="22"/>
        </w:rPr>
        <w:t>.</w:t>
      </w:r>
    </w:p>
    <w:p w14:paraId="353B3F6E" w14:textId="77777777" w:rsidR="00E81D89" w:rsidRPr="005E319F" w:rsidRDefault="00E81D89" w:rsidP="002505ED">
      <w:pPr>
        <w:spacing w:after="0" w:line="235" w:lineRule="auto"/>
        <w:ind w:firstLine="709"/>
        <w:rPr>
          <w:sz w:val="22"/>
          <w:szCs w:val="22"/>
        </w:rPr>
      </w:pPr>
      <w:proofErr w:type="spellStart"/>
      <w:proofErr w:type="gramStart"/>
      <w:r w:rsidRPr="005E319F">
        <w:rPr>
          <w:sz w:val="22"/>
          <w:szCs w:val="22"/>
        </w:rPr>
        <w:t>Грантополучатель</w:t>
      </w:r>
      <w:proofErr w:type="spellEnd"/>
      <w:r w:rsidRPr="005E319F">
        <w:rPr>
          <w:sz w:val="22"/>
          <w:szCs w:val="22"/>
        </w:rPr>
        <w:t xml:space="preserve"> обязан до окончания действия Соглашения представить ИКР с присвоенным ФГАНУ «</w:t>
      </w:r>
      <w:proofErr w:type="spellStart"/>
      <w:r w:rsidRPr="005E319F">
        <w:rPr>
          <w:sz w:val="22"/>
          <w:szCs w:val="22"/>
        </w:rPr>
        <w:t>ЦИТиС</w:t>
      </w:r>
      <w:proofErr w:type="spellEnd"/>
      <w:r w:rsidRPr="005E319F">
        <w:rPr>
          <w:sz w:val="22"/>
          <w:szCs w:val="22"/>
        </w:rPr>
        <w:t xml:space="preserve">» регистрационным номером в электронном виде в АС </w:t>
      </w:r>
      <w:r w:rsidRPr="005E319F">
        <w:rPr>
          <w:rStyle w:val="ab"/>
          <w:color w:val="auto"/>
          <w:sz w:val="22"/>
          <w:szCs w:val="22"/>
          <w:u w:val="none"/>
        </w:rPr>
        <w:t>Фонд-М</w:t>
      </w:r>
      <w:r w:rsidRPr="005E319F">
        <w:rPr>
          <w:sz w:val="22"/>
          <w:szCs w:val="22"/>
        </w:rPr>
        <w:t>.</w:t>
      </w:r>
      <w:proofErr w:type="gramEnd"/>
    </w:p>
    <w:p w14:paraId="3CFD36DA" w14:textId="77777777" w:rsidR="00E81D89" w:rsidRPr="005E319F" w:rsidRDefault="00E81D89" w:rsidP="002505ED">
      <w:pPr>
        <w:spacing w:after="0" w:line="235" w:lineRule="auto"/>
        <w:ind w:firstLine="709"/>
        <w:rPr>
          <w:sz w:val="22"/>
          <w:szCs w:val="22"/>
        </w:rPr>
      </w:pPr>
      <w:r w:rsidRPr="005E319F">
        <w:rPr>
          <w:sz w:val="22"/>
          <w:szCs w:val="22"/>
        </w:rPr>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5E319F">
        <w:rPr>
          <w:sz w:val="22"/>
          <w:szCs w:val="22"/>
        </w:rPr>
        <w:t>о(</w:t>
      </w:r>
      <w:proofErr w:type="spellStart"/>
      <w:proofErr w:type="gramEnd"/>
      <w:r w:rsidRPr="005E319F">
        <w:rPr>
          <w:sz w:val="22"/>
          <w:szCs w:val="22"/>
        </w:rPr>
        <w:t>ых</w:t>
      </w:r>
      <w:proofErr w:type="spellEnd"/>
      <w:r w:rsidRPr="005E319F">
        <w:rPr>
          <w:sz w:val="22"/>
          <w:szCs w:val="22"/>
        </w:rPr>
        <w:t xml:space="preserve">) в результате выполнения НИОКР, заполнить в электронном виде на сайте </w:t>
      </w:r>
      <w:hyperlink r:id="rId24" w:history="1">
        <w:r w:rsidRPr="005E319F">
          <w:rPr>
            <w:rStyle w:val="ab"/>
            <w:sz w:val="22"/>
            <w:szCs w:val="22"/>
          </w:rPr>
          <w:t>www.rosrid.ru</w:t>
        </w:r>
      </w:hyperlink>
      <w:r w:rsidRPr="005E319F">
        <w:rPr>
          <w:sz w:val="22"/>
          <w:szCs w:val="22"/>
        </w:rPr>
        <w:t xml:space="preserve"> и направить в электронном виде в ФГАНУ «</w:t>
      </w:r>
      <w:proofErr w:type="spellStart"/>
      <w:r w:rsidRPr="005E319F">
        <w:rPr>
          <w:sz w:val="22"/>
          <w:szCs w:val="22"/>
        </w:rPr>
        <w:t>ЦИТиС</w:t>
      </w:r>
      <w:proofErr w:type="spellEnd"/>
      <w:r w:rsidRPr="005E319F">
        <w:rPr>
          <w:sz w:val="22"/>
          <w:szCs w:val="22"/>
        </w:rPr>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592E2581" w14:textId="77777777" w:rsidR="00E81D89" w:rsidRPr="005E319F" w:rsidRDefault="00E81D89" w:rsidP="002505ED">
      <w:pPr>
        <w:spacing w:after="0" w:line="235" w:lineRule="auto"/>
        <w:ind w:firstLine="709"/>
        <w:rPr>
          <w:sz w:val="22"/>
          <w:szCs w:val="22"/>
        </w:rPr>
      </w:pPr>
      <w:r w:rsidRPr="005E319F">
        <w:rPr>
          <w:sz w:val="22"/>
          <w:szCs w:val="22"/>
        </w:rPr>
        <w:t>Направление ИКСПО во ФГАНУ «</w:t>
      </w:r>
      <w:proofErr w:type="spellStart"/>
      <w:r w:rsidRPr="005E319F">
        <w:rPr>
          <w:sz w:val="22"/>
          <w:szCs w:val="22"/>
        </w:rPr>
        <w:t>ЦИТиС</w:t>
      </w:r>
      <w:proofErr w:type="spellEnd"/>
      <w:r w:rsidRPr="005E319F">
        <w:rPr>
          <w:sz w:val="22"/>
          <w:szCs w:val="22"/>
        </w:rPr>
        <w:t xml:space="preserve">» производится </w:t>
      </w:r>
      <w:proofErr w:type="spellStart"/>
      <w:r w:rsidRPr="005E319F">
        <w:rPr>
          <w:sz w:val="22"/>
          <w:szCs w:val="22"/>
        </w:rPr>
        <w:t>Грантополучателем</w:t>
      </w:r>
      <w:proofErr w:type="spellEnd"/>
      <w:r w:rsidRPr="005E319F">
        <w:rPr>
          <w:sz w:val="22"/>
          <w:szCs w:val="22"/>
        </w:rPr>
        <w:t xml:space="preserve"> только после подтверждения Фондом соответствия сведений о состоянии правовой охраны РИД условиям Соглашения.</w:t>
      </w:r>
    </w:p>
    <w:p w14:paraId="5A61BDAC" w14:textId="77777777" w:rsidR="00E81D89" w:rsidRPr="005E319F" w:rsidRDefault="00E81D89" w:rsidP="002505ED">
      <w:pPr>
        <w:spacing w:after="0" w:line="235" w:lineRule="auto"/>
        <w:ind w:firstLine="709"/>
        <w:rPr>
          <w:sz w:val="22"/>
          <w:szCs w:val="22"/>
        </w:rPr>
      </w:pPr>
      <w:proofErr w:type="spellStart"/>
      <w:proofErr w:type="gramStart"/>
      <w:r w:rsidRPr="005E319F">
        <w:rPr>
          <w:sz w:val="22"/>
          <w:szCs w:val="22"/>
        </w:rPr>
        <w:t>Грантополучатель</w:t>
      </w:r>
      <w:proofErr w:type="spellEnd"/>
      <w:r w:rsidRPr="005E319F">
        <w:rPr>
          <w:sz w:val="22"/>
          <w:szCs w:val="22"/>
        </w:rPr>
        <w:t xml:space="preserve"> обязан предоставить ИКСПО с присвоенным ФГАНУ «</w:t>
      </w:r>
      <w:proofErr w:type="spellStart"/>
      <w:r w:rsidRPr="005E319F">
        <w:rPr>
          <w:sz w:val="22"/>
          <w:szCs w:val="22"/>
        </w:rPr>
        <w:t>ЦИТиС</w:t>
      </w:r>
      <w:proofErr w:type="spellEnd"/>
      <w:r w:rsidRPr="005E319F">
        <w:rPr>
          <w:sz w:val="22"/>
          <w:szCs w:val="22"/>
        </w:rPr>
        <w:t>» регистрационным номером в Фонд не позднее 20 календарных дней с даты присвое</w:t>
      </w:r>
      <w:r w:rsidR="00F72909"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roofErr w:type="gramEnd"/>
    </w:p>
    <w:p w14:paraId="72B65A54" w14:textId="77777777" w:rsidR="00E81D89" w:rsidRPr="005E319F" w:rsidRDefault="00E81D89" w:rsidP="002505ED">
      <w:pPr>
        <w:spacing w:after="0" w:line="235" w:lineRule="auto"/>
        <w:ind w:firstLine="709"/>
        <w:rPr>
          <w:sz w:val="22"/>
          <w:szCs w:val="22"/>
        </w:rPr>
      </w:pPr>
      <w:r w:rsidRPr="005E319F">
        <w:rPr>
          <w:sz w:val="22"/>
          <w:szCs w:val="22"/>
        </w:rPr>
        <w:t xml:space="preserve">ИКСПО оформляется </w:t>
      </w:r>
      <w:proofErr w:type="spellStart"/>
      <w:r w:rsidRPr="005E319F">
        <w:rPr>
          <w:sz w:val="22"/>
          <w:szCs w:val="22"/>
        </w:rPr>
        <w:t>Грантополучателем</w:t>
      </w:r>
      <w:proofErr w:type="spellEnd"/>
      <w:r w:rsidRPr="005E319F">
        <w:rPr>
          <w:sz w:val="22"/>
          <w:szCs w:val="22"/>
        </w:rPr>
        <w:t xml:space="preserve"> в обязательном порядке, даже в случае получения патента/свидетельства после окончания действия Соглашения.</w:t>
      </w:r>
    </w:p>
    <w:p w14:paraId="58B44977" w14:textId="77777777" w:rsidR="00E81D89" w:rsidRPr="005E319F" w:rsidRDefault="00E81D89" w:rsidP="002505ED">
      <w:pPr>
        <w:spacing w:after="0" w:line="235" w:lineRule="auto"/>
        <w:ind w:firstLine="709"/>
        <w:rPr>
          <w:sz w:val="22"/>
          <w:szCs w:val="22"/>
        </w:rPr>
      </w:pPr>
      <w:r w:rsidRPr="005E319F">
        <w:rPr>
          <w:sz w:val="22"/>
          <w:szCs w:val="22"/>
        </w:rPr>
        <w:t xml:space="preserve">3.1.6.5. В 15-дневный срок </w:t>
      </w:r>
      <w:proofErr w:type="gramStart"/>
      <w:r w:rsidRPr="005E319F">
        <w:rPr>
          <w:sz w:val="22"/>
          <w:szCs w:val="22"/>
        </w:rPr>
        <w:t>с даты начала</w:t>
      </w:r>
      <w:proofErr w:type="gramEnd"/>
      <w:r w:rsidRPr="005E319F">
        <w:rPr>
          <w:sz w:val="22"/>
          <w:szCs w:val="22"/>
        </w:rPr>
        <w:t xml:space="preserve"> использования </w:t>
      </w:r>
      <w:proofErr w:type="spellStart"/>
      <w:r w:rsidRPr="005E319F">
        <w:rPr>
          <w:sz w:val="22"/>
          <w:szCs w:val="22"/>
        </w:rPr>
        <w:t>Грантополучателем</w:t>
      </w:r>
      <w:proofErr w:type="spellEnd"/>
      <w:r w:rsidRPr="005E319F">
        <w:rPr>
          <w:sz w:val="22"/>
          <w:szCs w:val="22"/>
        </w:rPr>
        <w:t xml:space="preserve"> зарегистрированного РИД в производстве, заполнить в электронном виде на сайте </w:t>
      </w:r>
      <w:hyperlink r:id="rId25" w:history="1">
        <w:r w:rsidRPr="005E319F">
          <w:rPr>
            <w:rStyle w:val="ab"/>
            <w:sz w:val="22"/>
            <w:szCs w:val="22"/>
          </w:rPr>
          <w:t>www.rosrid.ru</w:t>
        </w:r>
      </w:hyperlink>
      <w:r w:rsidRPr="005E319F">
        <w:rPr>
          <w:sz w:val="22"/>
          <w:szCs w:val="22"/>
        </w:rPr>
        <w:t xml:space="preserve"> и направить в электронном виде в ФГАНУ «</w:t>
      </w:r>
      <w:proofErr w:type="spellStart"/>
      <w:r w:rsidRPr="005E319F">
        <w:rPr>
          <w:sz w:val="22"/>
          <w:szCs w:val="22"/>
        </w:rPr>
        <w:t>ЦИТиС</w:t>
      </w:r>
      <w:proofErr w:type="spellEnd"/>
      <w:r w:rsidRPr="005E319F">
        <w:rPr>
          <w:sz w:val="22"/>
          <w:szCs w:val="22"/>
        </w:rPr>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17734B4D" w14:textId="77777777" w:rsidR="00E81D89" w:rsidRPr="005E319F" w:rsidRDefault="00E81D89" w:rsidP="002505ED">
      <w:pPr>
        <w:spacing w:after="0" w:line="235" w:lineRule="auto"/>
        <w:ind w:firstLine="709"/>
        <w:rPr>
          <w:sz w:val="22"/>
          <w:szCs w:val="22"/>
        </w:rPr>
      </w:pPr>
      <w:r w:rsidRPr="005E319F">
        <w:rPr>
          <w:sz w:val="22"/>
          <w:szCs w:val="22"/>
        </w:rPr>
        <w:t>Направление ИКСИ во ФГАНУ «</w:t>
      </w:r>
      <w:proofErr w:type="spellStart"/>
      <w:r w:rsidRPr="005E319F">
        <w:rPr>
          <w:sz w:val="22"/>
          <w:szCs w:val="22"/>
        </w:rPr>
        <w:t>ЦИТиС</w:t>
      </w:r>
      <w:proofErr w:type="spellEnd"/>
      <w:r w:rsidRPr="005E319F">
        <w:rPr>
          <w:sz w:val="22"/>
          <w:szCs w:val="22"/>
        </w:rPr>
        <w:t xml:space="preserve">» производится </w:t>
      </w:r>
      <w:proofErr w:type="spellStart"/>
      <w:r w:rsidRPr="005E319F">
        <w:rPr>
          <w:sz w:val="22"/>
          <w:szCs w:val="22"/>
        </w:rPr>
        <w:t>Грантополучателем</w:t>
      </w:r>
      <w:proofErr w:type="spellEnd"/>
      <w:r w:rsidRPr="005E319F">
        <w:rPr>
          <w:sz w:val="22"/>
          <w:szCs w:val="22"/>
        </w:rPr>
        <w:t xml:space="preserve"> только после подтверждения Фондом соответствия сведений об использовании РИД условиям Соглашения.</w:t>
      </w:r>
    </w:p>
    <w:p w14:paraId="3D1C801F" w14:textId="77777777" w:rsidR="00E81D89" w:rsidRPr="005E319F" w:rsidRDefault="00E81D89" w:rsidP="00350D12">
      <w:pPr>
        <w:spacing w:after="0" w:line="235" w:lineRule="auto"/>
        <w:ind w:firstLine="708"/>
        <w:rPr>
          <w:sz w:val="22"/>
          <w:szCs w:val="22"/>
        </w:rPr>
      </w:pPr>
      <w:proofErr w:type="spellStart"/>
      <w:proofErr w:type="gramStart"/>
      <w:r w:rsidRPr="005E319F">
        <w:rPr>
          <w:sz w:val="22"/>
          <w:szCs w:val="22"/>
        </w:rPr>
        <w:t>Грантополучатель</w:t>
      </w:r>
      <w:proofErr w:type="spellEnd"/>
      <w:r w:rsidRPr="005E319F">
        <w:rPr>
          <w:sz w:val="22"/>
          <w:szCs w:val="22"/>
        </w:rPr>
        <w:t xml:space="preserve"> обязан предоставить ИКСИ с присвоенным ФГАНУ «</w:t>
      </w:r>
      <w:proofErr w:type="spellStart"/>
      <w:r w:rsidRPr="005E319F">
        <w:rPr>
          <w:sz w:val="22"/>
          <w:szCs w:val="22"/>
        </w:rPr>
        <w:t>ЦИТиС</w:t>
      </w:r>
      <w:proofErr w:type="spellEnd"/>
      <w:r w:rsidRPr="005E319F">
        <w:rPr>
          <w:sz w:val="22"/>
          <w:szCs w:val="22"/>
        </w:rPr>
        <w:t>» регистрационным номером в Фонд не позднее 20 календарных дней с даты присвое</w:t>
      </w:r>
      <w:r w:rsidR="002505ED"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roofErr w:type="gramEnd"/>
    </w:p>
    <w:p w14:paraId="096BF31E" w14:textId="77777777" w:rsidR="00E81D89" w:rsidRPr="005E319F" w:rsidRDefault="00E81D89" w:rsidP="00AB2CD6">
      <w:pPr>
        <w:spacing w:after="0"/>
        <w:ind w:firstLine="708"/>
        <w:rPr>
          <w:sz w:val="22"/>
          <w:szCs w:val="22"/>
        </w:rPr>
      </w:pPr>
      <w:r w:rsidRPr="005E319F">
        <w:rPr>
          <w:sz w:val="22"/>
          <w:szCs w:val="22"/>
        </w:rPr>
        <w:t xml:space="preserve">ИКСИ оформляется </w:t>
      </w:r>
      <w:proofErr w:type="spellStart"/>
      <w:r w:rsidRPr="005E319F">
        <w:rPr>
          <w:sz w:val="22"/>
          <w:szCs w:val="22"/>
        </w:rPr>
        <w:t>Грантополучателем</w:t>
      </w:r>
      <w:proofErr w:type="spellEnd"/>
      <w:r w:rsidRPr="005E319F">
        <w:rPr>
          <w:sz w:val="22"/>
          <w:szCs w:val="22"/>
        </w:rPr>
        <w:t xml:space="preserve"> в обязательном порядке, в период действия </w:t>
      </w:r>
      <w:r w:rsidR="00CA4B09" w:rsidRPr="005E319F">
        <w:rPr>
          <w:sz w:val="22"/>
          <w:szCs w:val="22"/>
        </w:rPr>
        <w:t>Соглашения</w:t>
      </w:r>
      <w:r w:rsidRPr="005E319F">
        <w:rPr>
          <w:sz w:val="22"/>
          <w:szCs w:val="22"/>
        </w:rPr>
        <w:t>, либо в течение 5 лет после окончания действия Соглашения.</w:t>
      </w:r>
    </w:p>
    <w:p w14:paraId="0D5A6ED0" w14:textId="77777777" w:rsidR="00E81D89" w:rsidRPr="005E319F" w:rsidRDefault="00E81D89" w:rsidP="00AB2CD6">
      <w:pPr>
        <w:spacing w:after="0"/>
        <w:ind w:firstLine="708"/>
        <w:rPr>
          <w:spacing w:val="-4"/>
          <w:sz w:val="22"/>
          <w:szCs w:val="22"/>
        </w:rPr>
      </w:pPr>
      <w:r w:rsidRPr="005E319F">
        <w:rPr>
          <w:spacing w:val="-4"/>
          <w:sz w:val="22"/>
          <w:szCs w:val="22"/>
        </w:rPr>
        <w:lastRenderedPageBreak/>
        <w:t xml:space="preserve">3.1.7. В течение всего срока действия соглашения, а также в течение 5 лет после выполнения работ по Соглашению </w:t>
      </w:r>
      <w:proofErr w:type="spellStart"/>
      <w:r w:rsidRPr="005E319F">
        <w:rPr>
          <w:spacing w:val="-4"/>
          <w:sz w:val="22"/>
          <w:szCs w:val="22"/>
        </w:rPr>
        <w:t>Грантополучатель</w:t>
      </w:r>
      <w:proofErr w:type="spellEnd"/>
      <w:r w:rsidRPr="005E319F">
        <w:rPr>
          <w:spacing w:val="-4"/>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5E319F">
        <w:rPr>
          <w:spacing w:val="-4"/>
          <w:sz w:val="22"/>
          <w:szCs w:val="22"/>
        </w:rPr>
        <w:t>в</w:t>
      </w:r>
      <w:proofErr w:type="gramEnd"/>
      <w:r w:rsidRPr="005E319F">
        <w:rPr>
          <w:spacing w:val="-4"/>
          <w:sz w:val="22"/>
          <w:szCs w:val="22"/>
        </w:rPr>
        <w:t xml:space="preserve"> </w:t>
      </w:r>
      <w:proofErr w:type="gramStart"/>
      <w:r w:rsidRPr="005E319F">
        <w:rPr>
          <w:spacing w:val="-4"/>
          <w:sz w:val="22"/>
          <w:szCs w:val="22"/>
        </w:rPr>
        <w:t>АС</w:t>
      </w:r>
      <w:proofErr w:type="gramEnd"/>
      <w:r w:rsidRPr="005E319F">
        <w:rPr>
          <w:spacing w:val="-4"/>
          <w:sz w:val="22"/>
          <w:szCs w:val="22"/>
        </w:rPr>
        <w:t xml:space="preserve"> </w:t>
      </w:r>
      <w:r w:rsidRPr="005E319F">
        <w:rPr>
          <w:rStyle w:val="ab"/>
          <w:color w:val="auto"/>
          <w:spacing w:val="-4"/>
          <w:sz w:val="22"/>
          <w:szCs w:val="22"/>
          <w:u w:val="none"/>
        </w:rPr>
        <w:t>Фонд-М</w:t>
      </w:r>
      <w:r w:rsidRPr="005E319F">
        <w:rPr>
          <w:spacing w:val="-4"/>
          <w:sz w:val="22"/>
          <w:szCs w:val="22"/>
        </w:rPr>
        <w:t>.</w:t>
      </w:r>
    </w:p>
    <w:p w14:paraId="6159DBC8" w14:textId="77777777" w:rsidR="00E81D89" w:rsidRPr="005E319F" w:rsidRDefault="00E81D89" w:rsidP="00AB2CD6">
      <w:pPr>
        <w:spacing w:after="0"/>
        <w:ind w:firstLine="708"/>
        <w:rPr>
          <w:sz w:val="22"/>
          <w:szCs w:val="22"/>
        </w:rPr>
      </w:pPr>
      <w:r w:rsidRPr="005E319F">
        <w:rPr>
          <w:sz w:val="22"/>
          <w:szCs w:val="22"/>
        </w:rPr>
        <w:t xml:space="preserve">В случае существенного невыполнения </w:t>
      </w:r>
      <w:proofErr w:type="spellStart"/>
      <w:r w:rsidRPr="005E319F">
        <w:rPr>
          <w:sz w:val="22"/>
          <w:szCs w:val="22"/>
        </w:rPr>
        <w:t>Грантополучателем</w:t>
      </w:r>
      <w:proofErr w:type="spellEnd"/>
      <w:r w:rsidRPr="005E319F">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5E319F">
        <w:rPr>
          <w:sz w:val="22"/>
          <w:szCs w:val="22"/>
        </w:rPr>
        <w:t>Грантополучателя</w:t>
      </w:r>
      <w:proofErr w:type="spellEnd"/>
      <w:r w:rsidRPr="005E319F">
        <w:rPr>
          <w:sz w:val="22"/>
          <w:szCs w:val="22"/>
        </w:rPr>
        <w:t xml:space="preserve"> возврата сре</w:t>
      </w:r>
      <w:proofErr w:type="gramStart"/>
      <w:r w:rsidRPr="005E319F">
        <w:rPr>
          <w:sz w:val="22"/>
          <w:szCs w:val="22"/>
        </w:rPr>
        <w:t>дств гр</w:t>
      </w:r>
      <w:proofErr w:type="gramEnd"/>
      <w:r w:rsidRPr="005E319F">
        <w:rPr>
          <w:sz w:val="22"/>
          <w:szCs w:val="22"/>
        </w:rPr>
        <w:t>анта</w:t>
      </w:r>
      <w:r w:rsidR="001C6404" w:rsidRPr="005E319F">
        <w:rPr>
          <w:sz w:val="22"/>
          <w:szCs w:val="22"/>
        </w:rPr>
        <w:t>, фактически перечисленных по Соглашению</w:t>
      </w:r>
    </w:p>
    <w:p w14:paraId="4F5166AA" w14:textId="77777777" w:rsidR="00E81D89" w:rsidRPr="005E319F" w:rsidRDefault="00E81D89" w:rsidP="00AB2CD6">
      <w:pPr>
        <w:spacing w:after="0"/>
        <w:ind w:firstLine="708"/>
        <w:rPr>
          <w:sz w:val="22"/>
          <w:szCs w:val="22"/>
        </w:rPr>
      </w:pPr>
      <w:r w:rsidRPr="005E319F">
        <w:rPr>
          <w:sz w:val="22"/>
          <w:szCs w:val="22"/>
        </w:rPr>
        <w:t xml:space="preserve">Кроме того, по запросу Фонда или уполномоченного Фондом лица </w:t>
      </w:r>
      <w:proofErr w:type="spellStart"/>
      <w:r w:rsidRPr="005E319F">
        <w:rPr>
          <w:sz w:val="22"/>
          <w:szCs w:val="22"/>
        </w:rPr>
        <w:t>Грантополучатель</w:t>
      </w:r>
      <w:proofErr w:type="spellEnd"/>
      <w:r w:rsidRPr="005E319F">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14:paraId="00DC6DE4" w14:textId="77777777" w:rsidR="00E81D89" w:rsidRPr="005E319F" w:rsidRDefault="00E81D89" w:rsidP="00AB2CD6">
      <w:pPr>
        <w:spacing w:after="0"/>
        <w:ind w:firstLine="708"/>
        <w:rPr>
          <w:sz w:val="22"/>
          <w:szCs w:val="22"/>
        </w:rPr>
      </w:pPr>
      <w:r w:rsidRPr="005E319F">
        <w:rPr>
          <w:sz w:val="22"/>
          <w:szCs w:val="22"/>
        </w:rPr>
        <w:t>3.1.8. </w:t>
      </w:r>
      <w:proofErr w:type="spellStart"/>
      <w:r w:rsidRPr="005E319F">
        <w:rPr>
          <w:sz w:val="22"/>
          <w:szCs w:val="22"/>
        </w:rPr>
        <w:t>Грантополучатель</w:t>
      </w:r>
      <w:proofErr w:type="spellEnd"/>
      <w:r w:rsidRPr="005E319F">
        <w:rPr>
          <w:sz w:val="22"/>
          <w:szCs w:val="22"/>
        </w:rPr>
        <w:t xml:space="preserve"> обязуется не приобретать за счет сре</w:t>
      </w:r>
      <w:proofErr w:type="gramStart"/>
      <w:r w:rsidRPr="005E319F">
        <w:rPr>
          <w:sz w:val="22"/>
          <w:szCs w:val="22"/>
        </w:rPr>
        <w:t>дств гр</w:t>
      </w:r>
      <w:proofErr w:type="gramEnd"/>
      <w:r w:rsidRPr="005E319F">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2370670C" w14:textId="77777777" w:rsidR="00E81D89" w:rsidRPr="005E319F" w:rsidRDefault="00E81D89" w:rsidP="00AB2CD6">
      <w:pPr>
        <w:spacing w:after="0"/>
        <w:ind w:firstLine="708"/>
        <w:rPr>
          <w:sz w:val="22"/>
          <w:szCs w:val="22"/>
        </w:rPr>
      </w:pPr>
      <w:r w:rsidRPr="005E319F">
        <w:rPr>
          <w:sz w:val="22"/>
          <w:szCs w:val="22"/>
        </w:rPr>
        <w:t>3.1.9. </w:t>
      </w:r>
      <w:proofErr w:type="spellStart"/>
      <w:r w:rsidRPr="005E319F">
        <w:rPr>
          <w:sz w:val="22"/>
          <w:szCs w:val="22"/>
        </w:rPr>
        <w:t>Грантополучатель</w:t>
      </w:r>
      <w:proofErr w:type="spellEnd"/>
      <w:r w:rsidRPr="005E319F">
        <w:rPr>
          <w:sz w:val="22"/>
          <w:szCs w:val="22"/>
        </w:rPr>
        <w:t xml:space="preserve"> обязуется не заключать сделки на приобретение за счет сре</w:t>
      </w:r>
      <w:proofErr w:type="gramStart"/>
      <w:r w:rsidRPr="005E319F">
        <w:rPr>
          <w:sz w:val="22"/>
          <w:szCs w:val="22"/>
        </w:rPr>
        <w:t>дств гр</w:t>
      </w:r>
      <w:proofErr w:type="gramEnd"/>
      <w:r w:rsidRPr="005E319F">
        <w:rPr>
          <w:sz w:val="22"/>
          <w:szCs w:val="22"/>
        </w:rPr>
        <w:t>анта и (или) внебюджетных средств товаров и услуг у аффилированных компаний.</w:t>
      </w:r>
    </w:p>
    <w:p w14:paraId="2A2DF913" w14:textId="77777777" w:rsidR="00E81D89" w:rsidRPr="005E319F" w:rsidRDefault="00E81D89" w:rsidP="00AB2CD6">
      <w:pPr>
        <w:spacing w:after="0"/>
        <w:ind w:firstLine="708"/>
        <w:rPr>
          <w:sz w:val="22"/>
          <w:szCs w:val="22"/>
        </w:rPr>
      </w:pPr>
      <w:r w:rsidRPr="005E319F">
        <w:rPr>
          <w:sz w:val="22"/>
          <w:szCs w:val="22"/>
        </w:rPr>
        <w:t xml:space="preserve">3.2. </w:t>
      </w:r>
      <w:r w:rsidR="002869C8" w:rsidRPr="005E319F">
        <w:rPr>
          <w:sz w:val="22"/>
          <w:szCs w:val="22"/>
        </w:rPr>
        <w:t>Фонд</w:t>
      </w:r>
      <w:r w:rsidRPr="005E319F">
        <w:rPr>
          <w:sz w:val="22"/>
          <w:szCs w:val="22"/>
        </w:rPr>
        <w:t xml:space="preserve"> вправе:</w:t>
      </w:r>
    </w:p>
    <w:p w14:paraId="40B91858" w14:textId="77777777" w:rsidR="00E81D89" w:rsidRPr="005E319F" w:rsidRDefault="00E81D89" w:rsidP="00AB2CD6">
      <w:pPr>
        <w:spacing w:after="0"/>
        <w:ind w:firstLine="708"/>
        <w:rPr>
          <w:sz w:val="22"/>
          <w:szCs w:val="22"/>
        </w:rPr>
      </w:pPr>
      <w:r w:rsidRPr="005E319F">
        <w:rPr>
          <w:sz w:val="22"/>
          <w:szCs w:val="22"/>
        </w:rPr>
        <w:t>3.2.1. В случае отсутствия отчета по очередному этапу работ Фонд прекращает оплату работ.</w:t>
      </w:r>
    </w:p>
    <w:p w14:paraId="17E7C046" w14:textId="77777777" w:rsidR="00E81D89" w:rsidRPr="005E319F" w:rsidRDefault="00E81D89" w:rsidP="00AB2CD6">
      <w:pPr>
        <w:spacing w:after="0"/>
        <w:ind w:firstLine="708"/>
        <w:rPr>
          <w:sz w:val="22"/>
          <w:szCs w:val="22"/>
        </w:rPr>
      </w:pPr>
      <w:r w:rsidRPr="005E319F">
        <w:rPr>
          <w:sz w:val="22"/>
          <w:szCs w:val="22"/>
        </w:rPr>
        <w:t xml:space="preserve">3.2.2. При нецелевом использовании денежных средств, Фонд вправе потребовать от </w:t>
      </w:r>
      <w:proofErr w:type="spellStart"/>
      <w:r w:rsidRPr="005E319F">
        <w:rPr>
          <w:sz w:val="22"/>
          <w:szCs w:val="22"/>
        </w:rPr>
        <w:t>Грантополучателя</w:t>
      </w:r>
      <w:proofErr w:type="spellEnd"/>
      <w:r w:rsidRPr="005E319F">
        <w:rPr>
          <w:sz w:val="22"/>
          <w:szCs w:val="22"/>
        </w:rPr>
        <w:t xml:space="preserve"> возврата гранта  в объеме нецелевого использования.</w:t>
      </w:r>
    </w:p>
    <w:p w14:paraId="30C80690" w14:textId="77777777" w:rsidR="00E81D89" w:rsidRPr="005E319F" w:rsidRDefault="00E81D89" w:rsidP="00AB2CD6">
      <w:pPr>
        <w:spacing w:after="0"/>
        <w:ind w:firstLine="708"/>
        <w:rPr>
          <w:sz w:val="22"/>
          <w:szCs w:val="22"/>
        </w:rPr>
      </w:pPr>
      <w:r w:rsidRPr="005E319F">
        <w:rPr>
          <w:sz w:val="22"/>
          <w:szCs w:val="22"/>
        </w:rPr>
        <w:t xml:space="preserve">3.2.3. В случае невыполнения </w:t>
      </w:r>
      <w:proofErr w:type="spellStart"/>
      <w:r w:rsidRPr="005E319F">
        <w:rPr>
          <w:sz w:val="22"/>
          <w:szCs w:val="22"/>
        </w:rPr>
        <w:t>Грантополучателем</w:t>
      </w:r>
      <w:proofErr w:type="spellEnd"/>
      <w:r w:rsidRPr="005E319F">
        <w:rPr>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5E319F">
        <w:rPr>
          <w:sz w:val="22"/>
          <w:szCs w:val="22"/>
        </w:rPr>
        <w:t>Грантополучателя</w:t>
      </w:r>
      <w:proofErr w:type="spellEnd"/>
      <w:r w:rsidRPr="005E319F">
        <w:rPr>
          <w:sz w:val="22"/>
          <w:szCs w:val="22"/>
        </w:rPr>
        <w:t xml:space="preserve"> возврата гранта в объеме фактически перечисленных средств по Соглашению.</w:t>
      </w:r>
    </w:p>
    <w:p w14:paraId="02418570" w14:textId="3F80F06A" w:rsidR="00E81D89" w:rsidRPr="005E319F" w:rsidRDefault="00E81D89" w:rsidP="00AB2CD6">
      <w:pPr>
        <w:spacing w:after="0"/>
        <w:ind w:firstLine="708"/>
        <w:rPr>
          <w:sz w:val="22"/>
          <w:szCs w:val="22"/>
        </w:rPr>
      </w:pPr>
      <w:r w:rsidRPr="005E319F">
        <w:rPr>
          <w:sz w:val="22"/>
          <w:szCs w:val="22"/>
        </w:rPr>
        <w:t>3.2.</w:t>
      </w:r>
      <w:r w:rsidR="00D3762F">
        <w:rPr>
          <w:sz w:val="22"/>
          <w:szCs w:val="22"/>
        </w:rPr>
        <w:t>4</w:t>
      </w:r>
      <w:r w:rsidRPr="005E319F">
        <w:rPr>
          <w:sz w:val="22"/>
          <w:szCs w:val="22"/>
        </w:rPr>
        <w:t>. Фонд и/или уполномоченное Фондом лицо (организация) вправе проводить проверки хода выполнения работ и целевого использования сре</w:t>
      </w:r>
      <w:proofErr w:type="gramStart"/>
      <w:r w:rsidRPr="005E319F">
        <w:rPr>
          <w:sz w:val="22"/>
          <w:szCs w:val="22"/>
        </w:rPr>
        <w:t>дств гр</w:t>
      </w:r>
      <w:proofErr w:type="gramEnd"/>
      <w:r w:rsidRPr="005E319F">
        <w:rPr>
          <w:sz w:val="22"/>
          <w:szCs w:val="22"/>
        </w:rPr>
        <w:t xml:space="preserve">анта по Соглашению. </w:t>
      </w:r>
    </w:p>
    <w:p w14:paraId="26A8BABC" w14:textId="57B64ECB" w:rsidR="00E81D89" w:rsidRPr="005E319F" w:rsidRDefault="00E81D89" w:rsidP="00AB2CD6">
      <w:pPr>
        <w:spacing w:after="0"/>
        <w:ind w:firstLine="708"/>
        <w:rPr>
          <w:sz w:val="22"/>
          <w:szCs w:val="22"/>
        </w:rPr>
      </w:pPr>
      <w:r w:rsidRPr="005E319F">
        <w:rPr>
          <w:sz w:val="22"/>
          <w:szCs w:val="22"/>
        </w:rPr>
        <w:t>3.2.</w:t>
      </w:r>
      <w:r w:rsidR="00D3762F">
        <w:rPr>
          <w:sz w:val="22"/>
          <w:szCs w:val="22"/>
        </w:rPr>
        <w:t>5</w:t>
      </w:r>
      <w:r w:rsidRPr="005E319F">
        <w:rPr>
          <w:sz w:val="22"/>
          <w:szCs w:val="22"/>
        </w:rPr>
        <w:t>. Фонд осуществляет контроль за ходом выполнения работ и целевым использованием сре</w:t>
      </w:r>
      <w:proofErr w:type="gramStart"/>
      <w:r w:rsidRPr="005E319F">
        <w:rPr>
          <w:sz w:val="22"/>
          <w:szCs w:val="22"/>
        </w:rPr>
        <w:t>дств гр</w:t>
      </w:r>
      <w:proofErr w:type="gramEnd"/>
      <w:r w:rsidRPr="005E319F">
        <w:rPr>
          <w:sz w:val="22"/>
          <w:szCs w:val="22"/>
        </w:rPr>
        <w:t>анта.</w:t>
      </w:r>
    </w:p>
    <w:p w14:paraId="321075BF"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w:t>
      </w:r>
      <w:r w:rsidR="00917C2E" w:rsidRPr="005E319F">
        <w:rPr>
          <w:sz w:val="22"/>
          <w:szCs w:val="22"/>
        </w:rPr>
        <w:t xml:space="preserve">Сторон </w:t>
      </w:r>
      <w:r w:rsidRPr="005E319F">
        <w:rPr>
          <w:sz w:val="22"/>
          <w:szCs w:val="22"/>
        </w:rPr>
        <w:t xml:space="preserve">на результаты НИОКР, полученные при выполнении </w:t>
      </w:r>
      <w:r w:rsidR="00917C2E" w:rsidRPr="005E319F">
        <w:rPr>
          <w:sz w:val="22"/>
          <w:szCs w:val="22"/>
        </w:rPr>
        <w:t>Соглашения</w:t>
      </w:r>
      <w:r w:rsidRPr="005E319F">
        <w:rPr>
          <w:sz w:val="22"/>
          <w:szCs w:val="22"/>
        </w:rPr>
        <w:t>.</w:t>
      </w:r>
    </w:p>
    <w:p w14:paraId="3C81FAC0" w14:textId="77777777" w:rsidR="00FE63D1" w:rsidRPr="005E319F" w:rsidRDefault="007A5D47" w:rsidP="00AB2CD6">
      <w:pPr>
        <w:spacing w:after="0"/>
        <w:ind w:firstLine="708"/>
        <w:rPr>
          <w:sz w:val="22"/>
          <w:szCs w:val="22"/>
        </w:rPr>
      </w:pPr>
      <w:r w:rsidRPr="005E319F">
        <w:rPr>
          <w:sz w:val="22"/>
          <w:szCs w:val="22"/>
        </w:rPr>
        <w:t>4.1. </w:t>
      </w:r>
      <w:proofErr w:type="gramStart"/>
      <w:r w:rsidR="00FE63D1" w:rsidRPr="005E319F">
        <w:rPr>
          <w:sz w:val="22"/>
          <w:szCs w:val="22"/>
        </w:rPr>
        <w:t xml:space="preserve">Исключительные права на </w:t>
      </w:r>
      <w:r w:rsidRPr="005E319F">
        <w:rPr>
          <w:sz w:val="22"/>
          <w:szCs w:val="22"/>
        </w:rPr>
        <w:t>РИД</w:t>
      </w:r>
      <w:r w:rsidR="00FE63D1" w:rsidRPr="005E319F">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5E319F">
        <w:rPr>
          <w:sz w:val="22"/>
          <w:szCs w:val="22"/>
        </w:rPr>
        <w:t>ау)), полученные при выполнении</w:t>
      </w:r>
      <w:r w:rsidR="00FE63D1" w:rsidRPr="005E319F">
        <w:rPr>
          <w:sz w:val="22"/>
          <w:szCs w:val="22"/>
        </w:rPr>
        <w:t xml:space="preserve"> </w:t>
      </w:r>
      <w:r w:rsidR="00917C2E" w:rsidRPr="005E319F">
        <w:rPr>
          <w:sz w:val="22"/>
          <w:szCs w:val="22"/>
        </w:rPr>
        <w:t>Соглашения</w:t>
      </w:r>
      <w:r w:rsidR="00FE63D1" w:rsidRPr="005E319F">
        <w:rPr>
          <w:sz w:val="22"/>
          <w:szCs w:val="22"/>
        </w:rPr>
        <w:t xml:space="preserve">, определяются в соответствии с </w:t>
      </w:r>
      <w:r w:rsidR="002E2536" w:rsidRPr="005E319F">
        <w:rPr>
          <w:sz w:val="22"/>
          <w:szCs w:val="22"/>
        </w:rPr>
        <w:t xml:space="preserve">частью </w:t>
      </w:r>
      <w:r w:rsidR="00FE63D1" w:rsidRPr="005E319F">
        <w:rPr>
          <w:sz w:val="22"/>
          <w:szCs w:val="22"/>
        </w:rPr>
        <w:t xml:space="preserve">четвертой Гражданского </w:t>
      </w:r>
      <w:r w:rsidR="00EF3B6B" w:rsidRPr="005E319F">
        <w:rPr>
          <w:sz w:val="22"/>
          <w:szCs w:val="22"/>
        </w:rPr>
        <w:t xml:space="preserve">кодекса </w:t>
      </w:r>
      <w:r w:rsidR="00FE63D1" w:rsidRPr="005E319F">
        <w:rPr>
          <w:sz w:val="22"/>
          <w:szCs w:val="22"/>
        </w:rPr>
        <w:t xml:space="preserve">Российской Федерации и Главой 38 </w:t>
      </w:r>
      <w:r w:rsidR="00EF3B6B" w:rsidRPr="005E319F">
        <w:rPr>
          <w:sz w:val="22"/>
          <w:szCs w:val="22"/>
        </w:rPr>
        <w:t xml:space="preserve">части </w:t>
      </w:r>
      <w:r w:rsidR="00FE63D1" w:rsidRPr="005E319F">
        <w:rPr>
          <w:sz w:val="22"/>
          <w:szCs w:val="22"/>
        </w:rPr>
        <w:t xml:space="preserve">второй Гражданского </w:t>
      </w:r>
      <w:r w:rsidR="002E2536" w:rsidRPr="005E319F">
        <w:rPr>
          <w:sz w:val="22"/>
          <w:szCs w:val="22"/>
        </w:rPr>
        <w:t xml:space="preserve">кодекса </w:t>
      </w:r>
      <w:r w:rsidR="00FE63D1" w:rsidRPr="005E319F">
        <w:rPr>
          <w:sz w:val="22"/>
          <w:szCs w:val="22"/>
        </w:rPr>
        <w:t xml:space="preserve">Российской Федерации и принадлежат </w:t>
      </w:r>
      <w:proofErr w:type="spellStart"/>
      <w:r w:rsidR="00FE63D1" w:rsidRPr="005E319F">
        <w:rPr>
          <w:sz w:val="22"/>
          <w:szCs w:val="22"/>
        </w:rPr>
        <w:t>Грантополучателю</w:t>
      </w:r>
      <w:proofErr w:type="spellEnd"/>
      <w:r w:rsidR="00FE63D1" w:rsidRPr="005E319F">
        <w:rPr>
          <w:sz w:val="22"/>
          <w:szCs w:val="22"/>
        </w:rPr>
        <w:t>.</w:t>
      </w:r>
      <w:proofErr w:type="gramEnd"/>
    </w:p>
    <w:p w14:paraId="617D73D6" w14:textId="77777777" w:rsidR="00FE63D1" w:rsidRPr="005E319F" w:rsidRDefault="00FE63D1" w:rsidP="00AB2CD6">
      <w:pPr>
        <w:spacing w:after="0"/>
        <w:ind w:firstLine="708"/>
        <w:rPr>
          <w:sz w:val="22"/>
          <w:szCs w:val="22"/>
        </w:rPr>
      </w:pPr>
      <w:proofErr w:type="gramStart"/>
      <w:r w:rsidRPr="005E319F">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5E319F">
        <w:rPr>
          <w:sz w:val="22"/>
          <w:szCs w:val="22"/>
        </w:rPr>
        <w:t xml:space="preserve">Соглашению </w:t>
      </w:r>
      <w:r w:rsidRPr="005E319F">
        <w:rPr>
          <w:sz w:val="22"/>
          <w:szCs w:val="22"/>
        </w:rPr>
        <w:t xml:space="preserve">от имени физических лиц, а также включение в состав правообладателей юридических и физических лиц, не являющихся </w:t>
      </w:r>
      <w:proofErr w:type="spellStart"/>
      <w:r w:rsidRPr="005E319F">
        <w:rPr>
          <w:sz w:val="22"/>
          <w:szCs w:val="22"/>
        </w:rPr>
        <w:t>Грантополучателем</w:t>
      </w:r>
      <w:proofErr w:type="spellEnd"/>
      <w:r w:rsidRPr="005E319F">
        <w:rPr>
          <w:sz w:val="22"/>
          <w:szCs w:val="22"/>
        </w:rPr>
        <w:t xml:space="preserve"> по </w:t>
      </w:r>
      <w:r w:rsidR="00AA6885" w:rsidRPr="005E319F">
        <w:rPr>
          <w:sz w:val="22"/>
          <w:szCs w:val="22"/>
        </w:rPr>
        <w:t>Соглашению</w:t>
      </w:r>
      <w:r w:rsidRPr="005E319F">
        <w:rPr>
          <w:sz w:val="22"/>
          <w:szCs w:val="22"/>
        </w:rPr>
        <w:t>.</w:t>
      </w:r>
      <w:proofErr w:type="gramEnd"/>
    </w:p>
    <w:p w14:paraId="24D1BBA6" w14:textId="77777777" w:rsidR="00FE63D1" w:rsidRPr="005E319F" w:rsidRDefault="00FE63D1" w:rsidP="00AB2CD6">
      <w:pPr>
        <w:spacing w:after="0"/>
        <w:ind w:firstLine="708"/>
        <w:rPr>
          <w:sz w:val="22"/>
          <w:szCs w:val="22"/>
        </w:rPr>
      </w:pPr>
      <w:r w:rsidRPr="005E319F">
        <w:rPr>
          <w:sz w:val="22"/>
          <w:szCs w:val="22"/>
        </w:rPr>
        <w:t>4.2.</w:t>
      </w:r>
      <w:r w:rsidR="00EF6AF4" w:rsidRPr="005E319F">
        <w:rPr>
          <w:sz w:val="22"/>
          <w:szCs w:val="22"/>
        </w:rPr>
        <w:t> </w:t>
      </w:r>
      <w:proofErr w:type="spellStart"/>
      <w:proofErr w:type="gramStart"/>
      <w:r w:rsidRPr="005E319F">
        <w:rPr>
          <w:sz w:val="22"/>
          <w:szCs w:val="22"/>
        </w:rPr>
        <w:t>Грантополучатель</w:t>
      </w:r>
      <w:proofErr w:type="spellEnd"/>
      <w:r w:rsidRPr="005E319F">
        <w:rPr>
          <w:sz w:val="22"/>
          <w:szCs w:val="22"/>
        </w:rPr>
        <w:t xml:space="preserve"> в процессе выполнения </w:t>
      </w:r>
      <w:r w:rsidR="002E2536" w:rsidRPr="005E319F">
        <w:rPr>
          <w:sz w:val="22"/>
          <w:szCs w:val="22"/>
        </w:rPr>
        <w:t xml:space="preserve">Соглашения </w:t>
      </w:r>
      <w:r w:rsidRPr="005E319F">
        <w:rPr>
          <w:sz w:val="22"/>
          <w:szCs w:val="22"/>
        </w:rPr>
        <w:t xml:space="preserve">обязан принимать предусмотренные законодательством Российской Федерации меры для признания за ним и </w:t>
      </w:r>
      <w:r w:rsidR="007A5D47" w:rsidRPr="005E319F">
        <w:rPr>
          <w:sz w:val="22"/>
          <w:szCs w:val="22"/>
        </w:rPr>
        <w:t>получения прав на РИД</w:t>
      </w:r>
      <w:r w:rsidRPr="005E319F">
        <w:rPr>
          <w:sz w:val="22"/>
          <w:szCs w:val="22"/>
        </w:rPr>
        <w:t xml:space="preserve"> </w:t>
      </w:r>
      <w:r w:rsidR="007A5D47" w:rsidRPr="005E319F">
        <w:rPr>
          <w:sz w:val="22"/>
          <w:szCs w:val="22"/>
        </w:rPr>
        <w:t>–</w:t>
      </w:r>
      <w:r w:rsidRPr="005E319F">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1D18A028" w14:textId="77777777" w:rsidR="00FE63D1" w:rsidRPr="005E319F" w:rsidRDefault="00FE63D1" w:rsidP="00AB2CD6">
      <w:pPr>
        <w:spacing w:after="0"/>
        <w:ind w:firstLine="708"/>
        <w:rPr>
          <w:sz w:val="22"/>
          <w:szCs w:val="22"/>
        </w:rPr>
      </w:pPr>
      <w:r w:rsidRPr="005E319F">
        <w:rPr>
          <w:sz w:val="22"/>
          <w:szCs w:val="22"/>
        </w:rPr>
        <w:t xml:space="preserve">При этом </w:t>
      </w:r>
      <w:proofErr w:type="spellStart"/>
      <w:r w:rsidRPr="005E319F">
        <w:rPr>
          <w:sz w:val="22"/>
          <w:szCs w:val="22"/>
        </w:rPr>
        <w:t>Грантополучатель</w:t>
      </w:r>
      <w:proofErr w:type="spellEnd"/>
      <w:r w:rsidRPr="005E319F">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4C4D1A2" w14:textId="77777777" w:rsidR="00FE63D1" w:rsidRPr="005E319F" w:rsidRDefault="00FE63D1" w:rsidP="002869C8">
      <w:pPr>
        <w:spacing w:after="0" w:line="238" w:lineRule="auto"/>
        <w:ind w:firstLine="709"/>
        <w:rPr>
          <w:sz w:val="22"/>
          <w:szCs w:val="22"/>
        </w:rPr>
      </w:pPr>
      <w:r w:rsidRPr="005E319F">
        <w:rPr>
          <w:sz w:val="22"/>
          <w:szCs w:val="22"/>
        </w:rPr>
        <w:t>4.3.</w:t>
      </w:r>
      <w:r w:rsidR="00EF6AF4" w:rsidRPr="005E319F">
        <w:rPr>
          <w:sz w:val="22"/>
          <w:szCs w:val="22"/>
        </w:rPr>
        <w:t> </w:t>
      </w:r>
      <w:proofErr w:type="spellStart"/>
      <w:r w:rsidRPr="005E319F">
        <w:rPr>
          <w:sz w:val="22"/>
          <w:szCs w:val="22"/>
        </w:rPr>
        <w:t>Грантополучатель</w:t>
      </w:r>
      <w:proofErr w:type="spellEnd"/>
      <w:r w:rsidRPr="005E319F">
        <w:rPr>
          <w:sz w:val="22"/>
          <w:szCs w:val="22"/>
        </w:rPr>
        <w:t xml:space="preserve"> обязан осуществлять практическое применение (внедрение) </w:t>
      </w:r>
      <w:r w:rsidR="00CE175C" w:rsidRPr="005E319F">
        <w:rPr>
          <w:sz w:val="22"/>
          <w:szCs w:val="22"/>
        </w:rPr>
        <w:t>РИД</w:t>
      </w:r>
      <w:r w:rsidRPr="005E319F">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5E319F">
        <w:rPr>
          <w:sz w:val="22"/>
          <w:szCs w:val="22"/>
        </w:rPr>
        <w:t>РИД</w:t>
      </w:r>
      <w:r w:rsidRPr="005E319F">
        <w:rPr>
          <w:sz w:val="22"/>
          <w:szCs w:val="22"/>
        </w:rPr>
        <w:t>).</w:t>
      </w:r>
    </w:p>
    <w:p w14:paraId="1DAB090C" w14:textId="77777777" w:rsidR="00FE63D1" w:rsidRPr="005E319F" w:rsidRDefault="00FE63D1" w:rsidP="002869C8">
      <w:pPr>
        <w:spacing w:after="0" w:line="238" w:lineRule="auto"/>
        <w:ind w:firstLine="709"/>
        <w:rPr>
          <w:spacing w:val="-4"/>
          <w:sz w:val="22"/>
          <w:szCs w:val="22"/>
        </w:rPr>
      </w:pPr>
      <w:r w:rsidRPr="005E319F">
        <w:rPr>
          <w:spacing w:val="-4"/>
          <w:sz w:val="22"/>
          <w:szCs w:val="22"/>
        </w:rPr>
        <w:t>4.4.</w:t>
      </w:r>
      <w:r w:rsidR="00EF6AF4" w:rsidRPr="005E319F">
        <w:rPr>
          <w:spacing w:val="-4"/>
          <w:sz w:val="22"/>
          <w:szCs w:val="22"/>
        </w:rPr>
        <w:t> </w:t>
      </w:r>
      <w:r w:rsidRPr="005E319F">
        <w:rPr>
          <w:spacing w:val="-4"/>
          <w:sz w:val="22"/>
          <w:szCs w:val="22"/>
        </w:rPr>
        <w:t xml:space="preserve">В соответствии с </w:t>
      </w:r>
      <w:r w:rsidR="00C23338" w:rsidRPr="005E319F">
        <w:rPr>
          <w:spacing w:val="-4"/>
          <w:sz w:val="22"/>
          <w:szCs w:val="22"/>
        </w:rPr>
        <w:t>п.</w:t>
      </w:r>
      <w:r w:rsidR="002E2536" w:rsidRPr="005E319F">
        <w:rPr>
          <w:sz w:val="22"/>
          <w:szCs w:val="22"/>
        </w:rPr>
        <w:t xml:space="preserve"> 3.1.6.3 </w:t>
      </w:r>
      <w:r w:rsidR="00C23338" w:rsidRPr="005E319F">
        <w:rPr>
          <w:spacing w:val="-4"/>
          <w:sz w:val="22"/>
          <w:szCs w:val="22"/>
        </w:rPr>
        <w:t xml:space="preserve">Соглашения </w:t>
      </w:r>
      <w:proofErr w:type="spellStart"/>
      <w:r w:rsidRPr="005E319F">
        <w:rPr>
          <w:spacing w:val="-4"/>
          <w:sz w:val="22"/>
          <w:szCs w:val="22"/>
        </w:rPr>
        <w:t>Грантополучатель</w:t>
      </w:r>
      <w:proofErr w:type="spellEnd"/>
      <w:r w:rsidRPr="005E319F">
        <w:rPr>
          <w:spacing w:val="-4"/>
          <w:sz w:val="22"/>
          <w:szCs w:val="22"/>
        </w:rPr>
        <w:t xml:space="preserve"> обязан представлять Фонду (в электронном виде</w:t>
      </w:r>
      <w:r w:rsidR="00C23338" w:rsidRPr="005E319F">
        <w:rPr>
          <w:spacing w:val="-4"/>
          <w:sz w:val="22"/>
          <w:szCs w:val="22"/>
        </w:rPr>
        <w:t>)</w:t>
      </w:r>
      <w:r w:rsidRPr="005E319F">
        <w:rPr>
          <w:spacing w:val="-4"/>
          <w:sz w:val="22"/>
          <w:szCs w:val="22"/>
        </w:rPr>
        <w:t xml:space="preserve"> сведения о </w:t>
      </w:r>
      <w:proofErr w:type="gramStart"/>
      <w:r w:rsidRPr="005E319F">
        <w:rPr>
          <w:spacing w:val="-4"/>
          <w:sz w:val="22"/>
          <w:szCs w:val="22"/>
        </w:rPr>
        <w:t>созданных</w:t>
      </w:r>
      <w:proofErr w:type="gramEnd"/>
      <w:r w:rsidRPr="005E319F">
        <w:rPr>
          <w:spacing w:val="-4"/>
          <w:sz w:val="22"/>
          <w:szCs w:val="22"/>
        </w:rPr>
        <w:t xml:space="preserve"> в проце</w:t>
      </w:r>
      <w:r w:rsidR="007A5D47" w:rsidRPr="005E319F">
        <w:rPr>
          <w:spacing w:val="-4"/>
          <w:sz w:val="22"/>
          <w:szCs w:val="22"/>
        </w:rPr>
        <w:t xml:space="preserve">ссе выполнения НИОКР </w:t>
      </w:r>
      <w:r w:rsidRPr="005E319F">
        <w:rPr>
          <w:spacing w:val="-4"/>
          <w:sz w:val="22"/>
          <w:szCs w:val="22"/>
        </w:rPr>
        <w:t>Р</w:t>
      </w:r>
      <w:r w:rsidR="007A5D47" w:rsidRPr="005E319F">
        <w:rPr>
          <w:spacing w:val="-4"/>
          <w:sz w:val="22"/>
          <w:szCs w:val="22"/>
        </w:rPr>
        <w:t>ИД</w:t>
      </w:r>
      <w:r w:rsidRPr="005E319F">
        <w:rPr>
          <w:spacing w:val="-4"/>
          <w:sz w:val="22"/>
          <w:szCs w:val="22"/>
        </w:rPr>
        <w:t>.</w:t>
      </w:r>
    </w:p>
    <w:p w14:paraId="4586D8FE" w14:textId="77777777" w:rsidR="00FE63D1" w:rsidRPr="005E319F" w:rsidRDefault="00FE63D1" w:rsidP="002869C8">
      <w:pPr>
        <w:spacing w:after="0" w:line="238" w:lineRule="auto"/>
        <w:ind w:firstLine="709"/>
        <w:rPr>
          <w:sz w:val="22"/>
          <w:szCs w:val="22"/>
        </w:rPr>
      </w:pPr>
      <w:r w:rsidRPr="005E319F">
        <w:rPr>
          <w:sz w:val="22"/>
          <w:szCs w:val="22"/>
        </w:rPr>
        <w:lastRenderedPageBreak/>
        <w:t>4.5.</w:t>
      </w:r>
      <w:r w:rsidR="00EF6AF4" w:rsidRPr="005E319F">
        <w:rPr>
          <w:sz w:val="22"/>
          <w:szCs w:val="22"/>
        </w:rPr>
        <w:t> </w:t>
      </w:r>
      <w:r w:rsidRPr="005E319F">
        <w:rPr>
          <w:sz w:val="22"/>
          <w:szCs w:val="22"/>
        </w:rPr>
        <w:t xml:space="preserve">Сведения, касающиеся результатов работ по </w:t>
      </w:r>
      <w:r w:rsidR="00AA6885" w:rsidRPr="005E319F">
        <w:rPr>
          <w:sz w:val="22"/>
          <w:szCs w:val="22"/>
        </w:rPr>
        <w:t>Соглашению</w:t>
      </w:r>
      <w:r w:rsidRPr="005E319F">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613F54A0"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Порядок приемки выполненных работ.</w:t>
      </w:r>
    </w:p>
    <w:p w14:paraId="559E5B7C" w14:textId="77777777" w:rsidR="00FE63D1" w:rsidRPr="005E319F" w:rsidRDefault="00FE63D1" w:rsidP="002869C8">
      <w:pPr>
        <w:spacing w:after="0" w:line="238" w:lineRule="auto"/>
        <w:ind w:firstLine="708"/>
        <w:rPr>
          <w:sz w:val="22"/>
          <w:szCs w:val="22"/>
        </w:rPr>
      </w:pPr>
      <w:r w:rsidRPr="005E319F">
        <w:rPr>
          <w:sz w:val="22"/>
          <w:szCs w:val="22"/>
        </w:rPr>
        <w:t>5.1.</w:t>
      </w:r>
      <w:r w:rsidR="00EF6AF4" w:rsidRPr="005E319F">
        <w:rPr>
          <w:sz w:val="22"/>
          <w:szCs w:val="22"/>
        </w:rPr>
        <w:t> </w:t>
      </w:r>
      <w:r w:rsidRPr="005E319F">
        <w:rPr>
          <w:sz w:val="22"/>
          <w:szCs w:val="22"/>
        </w:rPr>
        <w:t xml:space="preserve">Предоставление </w:t>
      </w:r>
      <w:proofErr w:type="spellStart"/>
      <w:r w:rsidRPr="005E319F">
        <w:rPr>
          <w:sz w:val="22"/>
          <w:szCs w:val="22"/>
        </w:rPr>
        <w:t>Грантополучателем</w:t>
      </w:r>
      <w:proofErr w:type="spellEnd"/>
      <w:r w:rsidRPr="005E319F">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5E319F">
        <w:rPr>
          <w:sz w:val="22"/>
          <w:szCs w:val="22"/>
        </w:rPr>
        <w:t>стью</w:t>
      </w:r>
      <w:r w:rsidRPr="005E319F">
        <w:rPr>
          <w:sz w:val="22"/>
          <w:szCs w:val="22"/>
        </w:rPr>
        <w:t xml:space="preserve"> </w:t>
      </w:r>
      <w:r w:rsidR="00AA6885" w:rsidRPr="005E319F">
        <w:rPr>
          <w:sz w:val="22"/>
          <w:szCs w:val="22"/>
        </w:rPr>
        <w:t>Соглашения</w:t>
      </w:r>
      <w:r w:rsidRPr="005E319F">
        <w:rPr>
          <w:sz w:val="22"/>
          <w:szCs w:val="22"/>
        </w:rPr>
        <w:t>, на основании отчетных материалов.</w:t>
      </w:r>
    </w:p>
    <w:p w14:paraId="37288A53" w14:textId="77777777" w:rsidR="007A5D47" w:rsidRPr="005E319F" w:rsidRDefault="00FE63D1" w:rsidP="002869C8">
      <w:pPr>
        <w:spacing w:after="0" w:line="238" w:lineRule="auto"/>
        <w:ind w:firstLine="709"/>
        <w:rPr>
          <w:sz w:val="22"/>
          <w:szCs w:val="22"/>
        </w:rPr>
      </w:pPr>
      <w:r w:rsidRPr="005E319F">
        <w:rPr>
          <w:sz w:val="22"/>
          <w:szCs w:val="22"/>
        </w:rPr>
        <w:t>Допустимые направления расходов сре</w:t>
      </w:r>
      <w:proofErr w:type="gramStart"/>
      <w:r w:rsidRPr="005E319F">
        <w:rPr>
          <w:sz w:val="22"/>
          <w:szCs w:val="22"/>
        </w:rPr>
        <w:t>дств гр</w:t>
      </w:r>
      <w:proofErr w:type="gramEnd"/>
      <w:r w:rsidRPr="005E319F">
        <w:rPr>
          <w:sz w:val="22"/>
          <w:szCs w:val="22"/>
        </w:rPr>
        <w:t xml:space="preserve">анта и предельные ограничения по каждому направлению (смета) представлены в приложении к Соглашению. </w:t>
      </w:r>
    </w:p>
    <w:p w14:paraId="294F69AC" w14:textId="77777777" w:rsidR="00FE63D1" w:rsidRPr="005E319F" w:rsidRDefault="007A5D47" w:rsidP="002869C8">
      <w:pPr>
        <w:spacing w:after="0" w:line="238" w:lineRule="auto"/>
        <w:ind w:firstLine="709"/>
        <w:rPr>
          <w:sz w:val="22"/>
          <w:szCs w:val="22"/>
        </w:rPr>
      </w:pPr>
      <w:r w:rsidRPr="005E319F">
        <w:rPr>
          <w:sz w:val="22"/>
          <w:szCs w:val="22"/>
        </w:rPr>
        <w:t>На сайте Фонда представлены требования к расходованию сре</w:t>
      </w:r>
      <w:proofErr w:type="gramStart"/>
      <w:r w:rsidRPr="005E319F">
        <w:rPr>
          <w:sz w:val="22"/>
          <w:szCs w:val="22"/>
        </w:rPr>
        <w:t>дств гр</w:t>
      </w:r>
      <w:proofErr w:type="gramEnd"/>
      <w:r w:rsidRPr="005E319F">
        <w:rPr>
          <w:sz w:val="22"/>
          <w:szCs w:val="22"/>
        </w:rPr>
        <w:t xml:space="preserve">анта </w:t>
      </w:r>
      <w:hyperlink r:id="rId26" w:anchor="perechen_rashodov" w:history="1">
        <w:r w:rsidRPr="005E319F">
          <w:rPr>
            <w:rStyle w:val="ab"/>
            <w:sz w:val="22"/>
            <w:szCs w:val="22"/>
          </w:rPr>
          <w:t>http://fasie.ru/programs/programma-start/#perechen_rashodov</w:t>
        </w:r>
      </w:hyperlink>
      <w:r w:rsidRPr="005E319F">
        <w:rPr>
          <w:sz w:val="22"/>
          <w:szCs w:val="22"/>
        </w:rPr>
        <w:t xml:space="preserve"> и подготовке финансовой отчетности </w:t>
      </w:r>
      <w:hyperlink r:id="rId27" w:anchor="otchetnost" w:history="1">
        <w:r w:rsidRPr="005E319F">
          <w:rPr>
            <w:rStyle w:val="ab"/>
            <w:sz w:val="22"/>
            <w:szCs w:val="22"/>
          </w:rPr>
          <w:t>http://fasie.ru/programs/programma-start/#otchetnost</w:t>
        </w:r>
      </w:hyperlink>
      <w:r w:rsidRPr="005E319F">
        <w:rPr>
          <w:sz w:val="22"/>
          <w:szCs w:val="22"/>
        </w:rPr>
        <w:t>.</w:t>
      </w:r>
    </w:p>
    <w:p w14:paraId="6695A4F4" w14:textId="0FF4C298" w:rsidR="00FE63D1" w:rsidRPr="005E319F" w:rsidRDefault="00FE63D1" w:rsidP="002869C8">
      <w:pPr>
        <w:spacing w:after="0" w:line="238" w:lineRule="auto"/>
        <w:ind w:firstLine="709"/>
        <w:rPr>
          <w:sz w:val="22"/>
          <w:szCs w:val="22"/>
        </w:rPr>
      </w:pPr>
      <w:r w:rsidRPr="005E319F">
        <w:rPr>
          <w:sz w:val="22"/>
          <w:szCs w:val="22"/>
        </w:rPr>
        <w:t>5.2.</w:t>
      </w:r>
      <w:r w:rsidR="00EF6AF4" w:rsidRPr="005E319F">
        <w:rPr>
          <w:sz w:val="22"/>
          <w:szCs w:val="22"/>
        </w:rPr>
        <w:t> </w:t>
      </w:r>
      <w:r w:rsidRPr="005E319F">
        <w:rPr>
          <w:sz w:val="22"/>
          <w:szCs w:val="22"/>
        </w:rPr>
        <w:t xml:space="preserve">После окончания выполнения работ (этапа работ) </w:t>
      </w:r>
      <w:proofErr w:type="spellStart"/>
      <w:r w:rsidRPr="005E319F">
        <w:rPr>
          <w:sz w:val="22"/>
          <w:szCs w:val="22"/>
        </w:rPr>
        <w:t>Грантополучатель</w:t>
      </w:r>
      <w:proofErr w:type="spellEnd"/>
      <w:r w:rsidRPr="005E319F">
        <w:rPr>
          <w:sz w:val="22"/>
          <w:szCs w:val="22"/>
        </w:rPr>
        <w:t xml:space="preserve"> представляет Фонду подписанные со своей стороны Акт о выполнении НИОКР (очередного этапа НИОКР), </w:t>
      </w:r>
      <w:r w:rsidR="002E2536" w:rsidRPr="005E319F">
        <w:rPr>
          <w:sz w:val="22"/>
          <w:szCs w:val="22"/>
        </w:rPr>
        <w:t xml:space="preserve">отчет </w:t>
      </w:r>
      <w:r w:rsidRPr="005E319F">
        <w:rPr>
          <w:sz w:val="22"/>
          <w:szCs w:val="22"/>
        </w:rPr>
        <w:t>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w:t>
      </w:r>
      <w:proofErr w:type="gramStart"/>
      <w:r w:rsidRPr="005E319F">
        <w:rPr>
          <w:sz w:val="22"/>
          <w:szCs w:val="22"/>
        </w:rPr>
        <w:t xml:space="preserve"> </w:t>
      </w:r>
      <w:r w:rsidR="00BA3DE7" w:rsidRPr="005E319F">
        <w:rPr>
          <w:sz w:val="22"/>
          <w:szCs w:val="22"/>
        </w:rPr>
        <w:t>,</w:t>
      </w:r>
      <w:proofErr w:type="gramEnd"/>
      <w:r w:rsidR="00BA3DE7" w:rsidRPr="005E319F">
        <w:rPr>
          <w:sz w:val="22"/>
          <w:szCs w:val="22"/>
        </w:rPr>
        <w:t xml:space="preserve"> </w:t>
      </w:r>
      <w:r w:rsidRPr="005E319F">
        <w:rPr>
          <w:sz w:val="22"/>
          <w:szCs w:val="22"/>
        </w:rPr>
        <w:t xml:space="preserve">ИКР, ИКСПО (при ее наличии на дату предоставления отчетных документов), ИКСИ (при ее </w:t>
      </w:r>
      <w:proofErr w:type="gramStart"/>
      <w:r w:rsidRPr="005E319F">
        <w:rPr>
          <w:sz w:val="22"/>
          <w:szCs w:val="22"/>
        </w:rPr>
        <w:t>наличии</w:t>
      </w:r>
      <w:proofErr w:type="gramEnd"/>
      <w:r w:rsidRPr="005E319F">
        <w:rPr>
          <w:sz w:val="22"/>
          <w:szCs w:val="22"/>
        </w:rPr>
        <w:t xml:space="preserve"> на дату предоставления отчетных документов), зарегистрированные в установленном порядке в ЕГИСУ НИОКР, а также </w:t>
      </w:r>
      <w:r w:rsidR="00CD66A2" w:rsidRPr="005E319F">
        <w:rPr>
          <w:sz w:val="22"/>
          <w:szCs w:val="22"/>
        </w:rPr>
        <w:t xml:space="preserve">другие сведения, относящиеся к </w:t>
      </w:r>
      <w:r w:rsidRPr="005E319F">
        <w:rPr>
          <w:sz w:val="22"/>
          <w:szCs w:val="22"/>
        </w:rPr>
        <w:t>реализации проекта.</w:t>
      </w:r>
    </w:p>
    <w:p w14:paraId="15E60AB2" w14:textId="77777777" w:rsidR="00FE63D1" w:rsidRPr="005E319F" w:rsidRDefault="00FE63D1" w:rsidP="002869C8">
      <w:pPr>
        <w:spacing w:after="0" w:line="238" w:lineRule="auto"/>
        <w:ind w:firstLine="709"/>
        <w:rPr>
          <w:sz w:val="22"/>
          <w:szCs w:val="22"/>
        </w:rPr>
      </w:pPr>
      <w:r w:rsidRPr="005E319F">
        <w:rPr>
          <w:sz w:val="22"/>
          <w:szCs w:val="22"/>
        </w:rPr>
        <w:t>Отчетная документация оформляется в соответствии с требованиями Фонда</w:t>
      </w:r>
      <w:r w:rsidR="004721A9" w:rsidRPr="005E319F">
        <w:rPr>
          <w:sz w:val="22"/>
          <w:szCs w:val="22"/>
        </w:rPr>
        <w:t xml:space="preserve"> (</w:t>
      </w:r>
      <w:hyperlink r:id="rId28" w:anchor="otchetnost" w:history="1">
        <w:r w:rsidR="004721A9" w:rsidRPr="005E319F">
          <w:rPr>
            <w:rStyle w:val="ab"/>
            <w:sz w:val="22"/>
            <w:szCs w:val="22"/>
          </w:rPr>
          <w:t>http://fasie.ru/programs/programma-start/#otchetnost</w:t>
        </w:r>
      </w:hyperlink>
      <w:r w:rsidR="004721A9" w:rsidRPr="005E319F">
        <w:rPr>
          <w:sz w:val="22"/>
          <w:szCs w:val="22"/>
        </w:rPr>
        <w:t>)</w:t>
      </w:r>
      <w:r w:rsidRPr="005E319F">
        <w:rPr>
          <w:sz w:val="22"/>
          <w:szCs w:val="22"/>
        </w:rPr>
        <w:t xml:space="preserve"> и подписывается усовершенствованной усиленной квалифицированной электронной подписью со стороны </w:t>
      </w:r>
      <w:proofErr w:type="spellStart"/>
      <w:r w:rsidRPr="005E319F">
        <w:rPr>
          <w:sz w:val="22"/>
          <w:szCs w:val="22"/>
        </w:rPr>
        <w:t>Грантополучателя</w:t>
      </w:r>
      <w:proofErr w:type="spellEnd"/>
      <w:r w:rsidRPr="005E319F">
        <w:rPr>
          <w:sz w:val="22"/>
          <w:szCs w:val="22"/>
        </w:rPr>
        <w:t xml:space="preserve"> </w:t>
      </w:r>
      <w:proofErr w:type="gramStart"/>
      <w:r w:rsidRPr="005E319F">
        <w:rPr>
          <w:sz w:val="22"/>
          <w:szCs w:val="22"/>
        </w:rPr>
        <w:t>в</w:t>
      </w:r>
      <w:proofErr w:type="gramEnd"/>
      <w:r w:rsidRPr="005E319F">
        <w:rPr>
          <w:sz w:val="22"/>
          <w:szCs w:val="22"/>
        </w:rPr>
        <w:t xml:space="preserve"> </w:t>
      </w:r>
      <w:proofErr w:type="gramStart"/>
      <w:r w:rsidR="00147926" w:rsidRPr="005E319F">
        <w:rPr>
          <w:sz w:val="22"/>
          <w:szCs w:val="22"/>
        </w:rPr>
        <w:t>АС</w:t>
      </w:r>
      <w:proofErr w:type="gramEnd"/>
      <w:r w:rsidR="00147926" w:rsidRPr="005E319F">
        <w:rPr>
          <w:sz w:val="22"/>
          <w:szCs w:val="22"/>
        </w:rPr>
        <w:t xml:space="preserve"> Фонд-М</w:t>
      </w:r>
      <w:r w:rsidRPr="005E319F">
        <w:rPr>
          <w:sz w:val="22"/>
          <w:szCs w:val="22"/>
        </w:rPr>
        <w:t xml:space="preserve">. Отчетная документация представляется Фонду </w:t>
      </w:r>
      <w:proofErr w:type="gramStart"/>
      <w:r w:rsidRPr="005E319F">
        <w:rPr>
          <w:sz w:val="22"/>
          <w:szCs w:val="22"/>
        </w:rPr>
        <w:t>в</w:t>
      </w:r>
      <w:proofErr w:type="gramEnd"/>
      <w:r w:rsidRPr="005E319F">
        <w:rPr>
          <w:sz w:val="22"/>
          <w:szCs w:val="22"/>
        </w:rPr>
        <w:t xml:space="preserve"> </w:t>
      </w:r>
      <w:proofErr w:type="gramStart"/>
      <w:r w:rsidR="00147926" w:rsidRPr="005E319F">
        <w:rPr>
          <w:sz w:val="22"/>
          <w:szCs w:val="22"/>
        </w:rPr>
        <w:t>АС</w:t>
      </w:r>
      <w:proofErr w:type="gramEnd"/>
      <w:r w:rsidR="00147926" w:rsidRPr="005E319F">
        <w:rPr>
          <w:sz w:val="22"/>
          <w:szCs w:val="22"/>
        </w:rPr>
        <w:t xml:space="preserve"> Фонд-М</w:t>
      </w:r>
      <w:r w:rsidRPr="005E319F">
        <w:rPr>
          <w:sz w:val="22"/>
          <w:szCs w:val="22"/>
        </w:rPr>
        <w:t xml:space="preserve">, в том числе Информационные карты, зарегистрированные в </w:t>
      </w:r>
      <w:r w:rsidR="00CD66A2" w:rsidRPr="005E319F">
        <w:rPr>
          <w:sz w:val="22"/>
          <w:szCs w:val="22"/>
        </w:rPr>
        <w:t>ФГАНУ «</w:t>
      </w:r>
      <w:proofErr w:type="spellStart"/>
      <w:r w:rsidR="00CD66A2" w:rsidRPr="005E319F">
        <w:rPr>
          <w:sz w:val="22"/>
          <w:szCs w:val="22"/>
        </w:rPr>
        <w:t>ЦИТи</w:t>
      </w:r>
      <w:r w:rsidRPr="005E319F">
        <w:rPr>
          <w:sz w:val="22"/>
          <w:szCs w:val="22"/>
        </w:rPr>
        <w:t>С</w:t>
      </w:r>
      <w:proofErr w:type="spellEnd"/>
      <w:r w:rsidR="00CD66A2" w:rsidRPr="005E319F">
        <w:rPr>
          <w:sz w:val="22"/>
          <w:szCs w:val="22"/>
        </w:rPr>
        <w:t>»</w:t>
      </w:r>
      <w:r w:rsidRPr="005E319F">
        <w:rPr>
          <w:sz w:val="22"/>
          <w:szCs w:val="22"/>
        </w:rPr>
        <w:t xml:space="preserve"> – РК, ИКРБС, ИКР, ИКСПО и ИКСИ. </w:t>
      </w:r>
    </w:p>
    <w:p w14:paraId="35351147" w14:textId="77777777" w:rsidR="00FE63D1" w:rsidRPr="005E319F" w:rsidRDefault="00FE63D1" w:rsidP="002869C8">
      <w:pPr>
        <w:spacing w:after="0" w:line="238" w:lineRule="auto"/>
        <w:ind w:firstLine="708"/>
        <w:rPr>
          <w:sz w:val="22"/>
          <w:szCs w:val="22"/>
        </w:rPr>
      </w:pPr>
      <w:r w:rsidRPr="005E319F">
        <w:rPr>
          <w:sz w:val="22"/>
          <w:szCs w:val="22"/>
        </w:rPr>
        <w:t>5.3.</w:t>
      </w:r>
      <w:r w:rsidR="00EF6AF4" w:rsidRPr="005E319F">
        <w:rPr>
          <w:sz w:val="22"/>
          <w:szCs w:val="22"/>
        </w:rPr>
        <w:t> </w:t>
      </w:r>
      <w:r w:rsidRPr="005E319F">
        <w:rPr>
          <w:sz w:val="22"/>
          <w:szCs w:val="22"/>
        </w:rPr>
        <w:t xml:space="preserve">Представленный </w:t>
      </w:r>
      <w:proofErr w:type="spellStart"/>
      <w:r w:rsidRPr="005E319F">
        <w:rPr>
          <w:sz w:val="22"/>
          <w:szCs w:val="22"/>
        </w:rPr>
        <w:t>Грантополучателем</w:t>
      </w:r>
      <w:proofErr w:type="spellEnd"/>
      <w:r w:rsidRPr="005E319F">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5E319F">
        <w:rPr>
          <w:sz w:val="22"/>
          <w:szCs w:val="22"/>
        </w:rPr>
        <w:t>Соглашения</w:t>
      </w:r>
      <w:r w:rsidRPr="005E319F">
        <w:rPr>
          <w:sz w:val="22"/>
          <w:szCs w:val="22"/>
        </w:rPr>
        <w:t>. Для проверки соответствия качества выполняемых р</w:t>
      </w:r>
      <w:r w:rsidR="003B77D1" w:rsidRPr="005E319F">
        <w:rPr>
          <w:sz w:val="22"/>
          <w:szCs w:val="22"/>
        </w:rPr>
        <w:t>абот требованиям, установленным</w:t>
      </w:r>
      <w:r w:rsidRPr="005E319F">
        <w:rPr>
          <w:sz w:val="22"/>
          <w:szCs w:val="22"/>
        </w:rPr>
        <w:t xml:space="preserve"> </w:t>
      </w:r>
      <w:r w:rsidR="00AA6885" w:rsidRPr="005E319F">
        <w:rPr>
          <w:sz w:val="22"/>
          <w:szCs w:val="22"/>
        </w:rPr>
        <w:t>Соглашением</w:t>
      </w:r>
      <w:r w:rsidRPr="005E319F">
        <w:rPr>
          <w:sz w:val="22"/>
          <w:szCs w:val="22"/>
        </w:rPr>
        <w:t>, Фонд вправе привлекать независимых экспертов.</w:t>
      </w:r>
    </w:p>
    <w:p w14:paraId="4FE496A0" w14:textId="77777777" w:rsidR="00FE63D1" w:rsidRPr="005E319F" w:rsidRDefault="00FE63D1" w:rsidP="002869C8">
      <w:pPr>
        <w:spacing w:after="0" w:line="238" w:lineRule="auto"/>
        <w:ind w:firstLine="708"/>
        <w:rPr>
          <w:sz w:val="22"/>
          <w:szCs w:val="22"/>
        </w:rPr>
      </w:pPr>
      <w:r w:rsidRPr="005E319F">
        <w:rPr>
          <w:sz w:val="22"/>
          <w:szCs w:val="22"/>
        </w:rPr>
        <w:t>5.4.</w:t>
      </w:r>
      <w:r w:rsidR="00EF6AF4" w:rsidRPr="005E319F">
        <w:rPr>
          <w:sz w:val="22"/>
          <w:szCs w:val="22"/>
        </w:rPr>
        <w:t> </w:t>
      </w:r>
      <w:r w:rsidRPr="005E319F">
        <w:rPr>
          <w:sz w:val="22"/>
          <w:szCs w:val="22"/>
        </w:rPr>
        <w:t xml:space="preserve">Заключительный отчёт по НИОКР принимается только после представления </w:t>
      </w:r>
      <w:proofErr w:type="spellStart"/>
      <w:r w:rsidRPr="005E319F">
        <w:rPr>
          <w:sz w:val="22"/>
          <w:szCs w:val="22"/>
        </w:rPr>
        <w:t>Грантополучателем</w:t>
      </w:r>
      <w:proofErr w:type="spellEnd"/>
      <w:r w:rsidRPr="005E319F">
        <w:rPr>
          <w:sz w:val="22"/>
          <w:szCs w:val="22"/>
        </w:rPr>
        <w:t xml:space="preserve"> в АС</w:t>
      </w:r>
      <w:r w:rsidR="004721A9" w:rsidRPr="005E319F">
        <w:rPr>
          <w:sz w:val="22"/>
          <w:szCs w:val="22"/>
        </w:rPr>
        <w:t xml:space="preserve"> Фонд-М</w:t>
      </w:r>
      <w:r w:rsidRPr="005E319F">
        <w:rPr>
          <w:sz w:val="22"/>
          <w:szCs w:val="22"/>
        </w:rPr>
        <w:t xml:space="preserve"> документов, подтверждающих совершение им действий, необходимых для признания за ни</w:t>
      </w:r>
      <w:r w:rsidR="004721A9" w:rsidRPr="005E319F">
        <w:rPr>
          <w:sz w:val="22"/>
          <w:szCs w:val="22"/>
        </w:rPr>
        <w:t xml:space="preserve">м и получения прав </w:t>
      </w:r>
      <w:proofErr w:type="gramStart"/>
      <w:r w:rsidR="004721A9" w:rsidRPr="005E319F">
        <w:rPr>
          <w:sz w:val="22"/>
          <w:szCs w:val="22"/>
        </w:rPr>
        <w:t>на</w:t>
      </w:r>
      <w:proofErr w:type="gramEnd"/>
      <w:r w:rsidR="004721A9" w:rsidRPr="005E319F">
        <w:rPr>
          <w:sz w:val="22"/>
          <w:szCs w:val="22"/>
        </w:rPr>
        <w:t xml:space="preserve"> РИД</w:t>
      </w:r>
      <w:r w:rsidRPr="005E319F">
        <w:rPr>
          <w:sz w:val="22"/>
          <w:szCs w:val="22"/>
        </w:rPr>
        <w:t xml:space="preserve"> – ИКР с присвоенным ФГАНУ </w:t>
      </w:r>
      <w:r w:rsidR="004721A9" w:rsidRPr="005E319F">
        <w:rPr>
          <w:sz w:val="22"/>
          <w:szCs w:val="22"/>
        </w:rPr>
        <w:t>«</w:t>
      </w:r>
      <w:proofErr w:type="spellStart"/>
      <w:r w:rsidRPr="005E319F">
        <w:rPr>
          <w:sz w:val="22"/>
          <w:szCs w:val="22"/>
        </w:rPr>
        <w:t>ЦИТиС</w:t>
      </w:r>
      <w:proofErr w:type="spellEnd"/>
      <w:r w:rsidR="004721A9" w:rsidRPr="005E319F">
        <w:rPr>
          <w:sz w:val="22"/>
          <w:szCs w:val="22"/>
        </w:rPr>
        <w:t>»</w:t>
      </w:r>
      <w:r w:rsidRPr="005E319F">
        <w:rPr>
          <w:sz w:val="22"/>
          <w:szCs w:val="22"/>
        </w:rPr>
        <w:t xml:space="preserve"> регистрационным номером.</w:t>
      </w:r>
    </w:p>
    <w:p w14:paraId="0F735D0F" w14:textId="77777777" w:rsidR="00FE63D1" w:rsidRPr="005E319F" w:rsidRDefault="00FE63D1" w:rsidP="002869C8">
      <w:pPr>
        <w:spacing w:after="0" w:line="238" w:lineRule="auto"/>
        <w:ind w:firstLine="708"/>
        <w:rPr>
          <w:sz w:val="22"/>
          <w:szCs w:val="22"/>
        </w:rPr>
      </w:pPr>
      <w:r w:rsidRPr="005E319F">
        <w:rPr>
          <w:sz w:val="22"/>
          <w:szCs w:val="22"/>
        </w:rPr>
        <w:t>5.5.</w:t>
      </w:r>
      <w:r w:rsidR="00EF6AF4" w:rsidRPr="005E319F">
        <w:rPr>
          <w:sz w:val="22"/>
          <w:szCs w:val="22"/>
        </w:rPr>
        <w:t> </w:t>
      </w:r>
      <w:r w:rsidRPr="005E319F">
        <w:rPr>
          <w:sz w:val="22"/>
          <w:szCs w:val="22"/>
        </w:rPr>
        <w:t xml:space="preserve">В случае мотивированного отказа Фонда от приемки работ по </w:t>
      </w:r>
      <w:r w:rsidR="00236FE7" w:rsidRPr="005E319F">
        <w:rPr>
          <w:sz w:val="22"/>
          <w:szCs w:val="22"/>
        </w:rPr>
        <w:t xml:space="preserve">Соглашению </w:t>
      </w:r>
      <w:r w:rsidRPr="005E319F">
        <w:rPr>
          <w:sz w:val="22"/>
          <w:szCs w:val="22"/>
        </w:rPr>
        <w:t xml:space="preserve">(этапу НИОКР), Фонд размещает перечень необходимых доработок и исправлений с указанием сроков для их осуществления </w:t>
      </w:r>
      <w:proofErr w:type="gramStart"/>
      <w:r w:rsidRPr="005E319F">
        <w:rPr>
          <w:sz w:val="22"/>
          <w:szCs w:val="22"/>
        </w:rPr>
        <w:t>в</w:t>
      </w:r>
      <w:proofErr w:type="gramEnd"/>
      <w:r w:rsidRPr="005E319F">
        <w:rPr>
          <w:sz w:val="22"/>
          <w:szCs w:val="22"/>
        </w:rPr>
        <w:t xml:space="preserve"> </w:t>
      </w:r>
      <w:proofErr w:type="gramStart"/>
      <w:r w:rsidRPr="005E319F">
        <w:rPr>
          <w:sz w:val="22"/>
          <w:szCs w:val="22"/>
        </w:rPr>
        <w:t>АС</w:t>
      </w:r>
      <w:proofErr w:type="gramEnd"/>
      <w:r w:rsidR="004721A9" w:rsidRPr="005E319F">
        <w:rPr>
          <w:sz w:val="22"/>
          <w:szCs w:val="22"/>
        </w:rPr>
        <w:t xml:space="preserve"> Фонд-М</w:t>
      </w:r>
      <w:r w:rsidRPr="005E319F">
        <w:rPr>
          <w:sz w:val="22"/>
          <w:szCs w:val="22"/>
        </w:rPr>
        <w:t>.</w:t>
      </w:r>
    </w:p>
    <w:p w14:paraId="57C5AF43" w14:textId="77777777" w:rsidR="00791D15" w:rsidRPr="005E319F" w:rsidRDefault="00FE63D1" w:rsidP="002869C8">
      <w:pPr>
        <w:spacing w:after="0" w:line="238" w:lineRule="auto"/>
        <w:ind w:firstLine="708"/>
        <w:rPr>
          <w:sz w:val="22"/>
          <w:szCs w:val="22"/>
        </w:rPr>
      </w:pPr>
      <w:r w:rsidRPr="005E319F">
        <w:rPr>
          <w:sz w:val="22"/>
          <w:szCs w:val="22"/>
        </w:rPr>
        <w:t>5.6.</w:t>
      </w:r>
      <w:r w:rsidR="00EF6AF4" w:rsidRPr="005E319F">
        <w:rPr>
          <w:sz w:val="22"/>
          <w:szCs w:val="22"/>
        </w:rPr>
        <w:t> </w:t>
      </w:r>
      <w:r w:rsidRPr="005E319F">
        <w:rPr>
          <w:sz w:val="22"/>
          <w:szCs w:val="22"/>
        </w:rPr>
        <w:t xml:space="preserve">На основании представленных документов </w:t>
      </w:r>
      <w:r w:rsidR="00791D15" w:rsidRPr="005E319F">
        <w:rPr>
          <w:sz w:val="22"/>
          <w:szCs w:val="22"/>
        </w:rPr>
        <w:t xml:space="preserve">Стороны </w:t>
      </w:r>
      <w:r w:rsidRPr="005E319F">
        <w:rPr>
          <w:sz w:val="22"/>
          <w:szCs w:val="22"/>
        </w:rPr>
        <w:t>подписывают</w:t>
      </w:r>
      <w:r w:rsidR="00791D15" w:rsidRPr="005E319F">
        <w:rPr>
          <w:sz w:val="22"/>
          <w:szCs w:val="22"/>
        </w:rPr>
        <w:t>:</w:t>
      </w:r>
    </w:p>
    <w:p w14:paraId="55E17AA0" w14:textId="77777777" w:rsidR="00791D15" w:rsidRPr="005E319F" w:rsidRDefault="00791D15" w:rsidP="00743AA3">
      <w:pPr>
        <w:pStyle w:val="af"/>
        <w:numPr>
          <w:ilvl w:val="0"/>
          <w:numId w:val="26"/>
        </w:numPr>
        <w:spacing w:after="0" w:line="238" w:lineRule="auto"/>
        <w:rPr>
          <w:sz w:val="22"/>
          <w:szCs w:val="22"/>
        </w:rPr>
      </w:pPr>
      <w:r w:rsidRPr="005E319F">
        <w:rPr>
          <w:sz w:val="22"/>
          <w:szCs w:val="22"/>
        </w:rPr>
        <w:t xml:space="preserve">для очередного этапа </w:t>
      </w:r>
      <w:r w:rsidR="00E53BEC" w:rsidRPr="005E319F">
        <w:rPr>
          <w:sz w:val="22"/>
          <w:szCs w:val="22"/>
        </w:rPr>
        <w:t>КП</w:t>
      </w:r>
      <w:r w:rsidRPr="005E319F">
        <w:rPr>
          <w:sz w:val="22"/>
          <w:szCs w:val="22"/>
        </w:rPr>
        <w:t xml:space="preserve"> –</w:t>
      </w:r>
      <w:r w:rsidR="00FE63D1" w:rsidRPr="005E319F">
        <w:rPr>
          <w:sz w:val="22"/>
          <w:szCs w:val="22"/>
        </w:rPr>
        <w:t xml:space="preserve"> Акт о </w:t>
      </w:r>
      <w:r w:rsidRPr="005E319F">
        <w:rPr>
          <w:sz w:val="22"/>
          <w:szCs w:val="22"/>
        </w:rPr>
        <w:t>выполнении НИОКР по этапу;</w:t>
      </w:r>
    </w:p>
    <w:p w14:paraId="462A2B6F" w14:textId="77777777" w:rsidR="00791D15" w:rsidRPr="005E319F" w:rsidRDefault="00791D15" w:rsidP="00743AA3">
      <w:pPr>
        <w:pStyle w:val="af"/>
        <w:numPr>
          <w:ilvl w:val="0"/>
          <w:numId w:val="26"/>
        </w:numPr>
        <w:spacing w:after="0" w:line="238" w:lineRule="auto"/>
        <w:rPr>
          <w:spacing w:val="-4"/>
          <w:sz w:val="22"/>
          <w:szCs w:val="22"/>
        </w:rPr>
      </w:pPr>
      <w:r w:rsidRPr="005E319F">
        <w:rPr>
          <w:spacing w:val="-4"/>
          <w:sz w:val="22"/>
          <w:szCs w:val="22"/>
        </w:rPr>
        <w:t xml:space="preserve">для заключительного этапа </w:t>
      </w:r>
      <w:r w:rsidR="00E53BEC" w:rsidRPr="005E319F">
        <w:rPr>
          <w:spacing w:val="-4"/>
          <w:sz w:val="22"/>
          <w:szCs w:val="22"/>
        </w:rPr>
        <w:t xml:space="preserve">КП </w:t>
      </w:r>
      <w:r w:rsidRPr="005E319F">
        <w:rPr>
          <w:spacing w:val="-4"/>
          <w:sz w:val="22"/>
          <w:szCs w:val="22"/>
        </w:rPr>
        <w:t xml:space="preserve">– Акт о выполнении НИОКР по этапу, Акт о выполнении НИОКР по </w:t>
      </w:r>
      <w:r w:rsidR="00DA75C6" w:rsidRPr="005E319F">
        <w:rPr>
          <w:spacing w:val="-4"/>
          <w:sz w:val="22"/>
          <w:szCs w:val="22"/>
        </w:rPr>
        <w:t>соглашению</w:t>
      </w:r>
      <w:r w:rsidRPr="005E319F">
        <w:rPr>
          <w:spacing w:val="-4"/>
          <w:sz w:val="22"/>
          <w:szCs w:val="22"/>
        </w:rPr>
        <w:t>, Отчет о целевом использовании сре</w:t>
      </w:r>
      <w:proofErr w:type="gramStart"/>
      <w:r w:rsidRPr="005E319F">
        <w:rPr>
          <w:spacing w:val="-4"/>
          <w:sz w:val="22"/>
          <w:szCs w:val="22"/>
        </w:rPr>
        <w:t>дств гр</w:t>
      </w:r>
      <w:proofErr w:type="gramEnd"/>
      <w:r w:rsidRPr="005E319F">
        <w:rPr>
          <w:spacing w:val="-4"/>
          <w:sz w:val="22"/>
          <w:szCs w:val="22"/>
        </w:rPr>
        <w:t>анта.</w:t>
      </w:r>
    </w:p>
    <w:p w14:paraId="5AD11CF6" w14:textId="77777777" w:rsidR="007B79C1" w:rsidRPr="005E319F" w:rsidRDefault="007B79C1" w:rsidP="002869C8">
      <w:pPr>
        <w:spacing w:after="0" w:line="238" w:lineRule="auto"/>
        <w:ind w:firstLine="708"/>
        <w:rPr>
          <w:sz w:val="22"/>
          <w:szCs w:val="22"/>
        </w:rPr>
      </w:pPr>
      <w:r w:rsidRPr="005E319F">
        <w:rPr>
          <w:sz w:val="22"/>
          <w:szCs w:val="22"/>
        </w:rPr>
        <w:t xml:space="preserve">Датой выполнения очередного этапа </w:t>
      </w:r>
      <w:r w:rsidR="00D07D4A" w:rsidRPr="005E319F">
        <w:rPr>
          <w:sz w:val="22"/>
          <w:szCs w:val="22"/>
        </w:rPr>
        <w:t>КП</w:t>
      </w:r>
      <w:r w:rsidRPr="005E319F">
        <w:rPr>
          <w:sz w:val="22"/>
          <w:szCs w:val="22"/>
        </w:rPr>
        <w:t xml:space="preserve"> считается дата подписания Фондом Акта о выполнении НИОКР по этапу. </w:t>
      </w:r>
    </w:p>
    <w:p w14:paraId="2350E8D4" w14:textId="77777777" w:rsidR="00FE63D1" w:rsidRPr="005E319F" w:rsidRDefault="00A85657" w:rsidP="002869C8">
      <w:pPr>
        <w:spacing w:after="0" w:line="238" w:lineRule="auto"/>
        <w:ind w:firstLine="708"/>
        <w:rPr>
          <w:sz w:val="22"/>
          <w:szCs w:val="22"/>
        </w:rPr>
      </w:pPr>
      <w:r w:rsidRPr="005E319F">
        <w:rPr>
          <w:sz w:val="22"/>
          <w:szCs w:val="22"/>
        </w:rPr>
        <w:t xml:space="preserve">Датой выполнения НИОКР по </w:t>
      </w:r>
      <w:r w:rsidR="004B0F27" w:rsidRPr="005E319F">
        <w:rPr>
          <w:sz w:val="22"/>
          <w:szCs w:val="22"/>
        </w:rPr>
        <w:t xml:space="preserve">Соглашению </w:t>
      </w:r>
      <w:r w:rsidRPr="005E319F">
        <w:rPr>
          <w:sz w:val="22"/>
          <w:szCs w:val="22"/>
        </w:rPr>
        <w:t xml:space="preserve">считается дата подписания Фондом Акта о выполнении НИОКР </w:t>
      </w:r>
      <w:r w:rsidR="00D07D4A" w:rsidRPr="005E319F">
        <w:rPr>
          <w:sz w:val="22"/>
          <w:szCs w:val="22"/>
        </w:rPr>
        <w:t>по соглашению</w:t>
      </w:r>
      <w:r w:rsidRPr="005E319F">
        <w:rPr>
          <w:sz w:val="22"/>
          <w:szCs w:val="22"/>
        </w:rPr>
        <w:t>.</w:t>
      </w:r>
    </w:p>
    <w:p w14:paraId="7200D039"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Особые условия.</w:t>
      </w:r>
    </w:p>
    <w:p w14:paraId="2441184A" w14:textId="77777777" w:rsidR="00FE63D1" w:rsidRPr="005E319F" w:rsidRDefault="00FE63D1" w:rsidP="002869C8">
      <w:pPr>
        <w:spacing w:after="0" w:line="238" w:lineRule="auto"/>
        <w:ind w:firstLine="708"/>
        <w:rPr>
          <w:sz w:val="22"/>
          <w:szCs w:val="22"/>
        </w:rPr>
      </w:pPr>
      <w:r w:rsidRPr="005E319F">
        <w:rPr>
          <w:sz w:val="22"/>
          <w:szCs w:val="22"/>
        </w:rPr>
        <w:t>6.1.</w:t>
      </w:r>
      <w:r w:rsidR="00EF6AF4" w:rsidRPr="005E319F">
        <w:rPr>
          <w:sz w:val="22"/>
          <w:szCs w:val="22"/>
        </w:rPr>
        <w:t> </w:t>
      </w:r>
      <w:r w:rsidRPr="005E319F">
        <w:rPr>
          <w:sz w:val="22"/>
          <w:szCs w:val="22"/>
        </w:rPr>
        <w:t xml:space="preserve">Изменения и дополнения к </w:t>
      </w:r>
      <w:r w:rsidR="00DC7178" w:rsidRPr="005E319F">
        <w:rPr>
          <w:sz w:val="22"/>
          <w:szCs w:val="22"/>
        </w:rPr>
        <w:t xml:space="preserve">Соглашению </w:t>
      </w:r>
      <w:r w:rsidR="00AB2CD6" w:rsidRPr="005E319F">
        <w:rPr>
          <w:sz w:val="22"/>
          <w:szCs w:val="22"/>
        </w:rPr>
        <w:t xml:space="preserve">оформляются </w:t>
      </w:r>
      <w:r w:rsidRPr="005E319F">
        <w:rPr>
          <w:sz w:val="22"/>
          <w:szCs w:val="22"/>
        </w:rPr>
        <w:t xml:space="preserve">дополнительными соглашениями между Фондом и </w:t>
      </w:r>
      <w:proofErr w:type="spellStart"/>
      <w:r w:rsidRPr="005E319F">
        <w:rPr>
          <w:sz w:val="22"/>
          <w:szCs w:val="22"/>
        </w:rPr>
        <w:t>Грантополучателем</w:t>
      </w:r>
      <w:proofErr w:type="spellEnd"/>
      <w:r w:rsidRPr="005E319F">
        <w:rPr>
          <w:sz w:val="22"/>
          <w:szCs w:val="22"/>
        </w:rPr>
        <w:t>.</w:t>
      </w:r>
    </w:p>
    <w:p w14:paraId="704D92D7" w14:textId="77777777" w:rsidR="00FE63D1" w:rsidRPr="005E319F" w:rsidRDefault="00FE63D1" w:rsidP="006856A5">
      <w:pPr>
        <w:spacing w:after="0" w:line="235" w:lineRule="auto"/>
        <w:ind w:firstLine="709"/>
        <w:rPr>
          <w:sz w:val="22"/>
          <w:szCs w:val="22"/>
        </w:rPr>
      </w:pPr>
      <w:r w:rsidRPr="005E319F">
        <w:rPr>
          <w:sz w:val="22"/>
          <w:szCs w:val="22"/>
        </w:rPr>
        <w:t>6.2.</w:t>
      </w:r>
      <w:r w:rsidR="00EF6AF4" w:rsidRPr="005E319F">
        <w:rPr>
          <w:sz w:val="22"/>
          <w:szCs w:val="22"/>
        </w:rPr>
        <w:t> </w:t>
      </w:r>
      <w:proofErr w:type="spellStart"/>
      <w:proofErr w:type="gramStart"/>
      <w:r w:rsidRPr="005E319F">
        <w:rPr>
          <w:sz w:val="22"/>
          <w:szCs w:val="22"/>
        </w:rPr>
        <w:t>Грантополучатель</w:t>
      </w:r>
      <w:proofErr w:type="spellEnd"/>
      <w:r w:rsidRPr="005E319F">
        <w:rPr>
          <w:sz w:val="22"/>
          <w:szCs w:val="22"/>
        </w:rPr>
        <w:t xml:space="preserve"> обязан разместить на своем Интернет-сайте информацию о реализации инновационного проекта с указанием ссылки на адрес о</w:t>
      </w:r>
      <w:r w:rsidR="00007A1F" w:rsidRPr="005E319F">
        <w:rPr>
          <w:sz w:val="22"/>
          <w:szCs w:val="22"/>
        </w:rPr>
        <w:t xml:space="preserve">фициального сайта Фонда </w:t>
      </w:r>
      <w:hyperlink r:id="rId29" w:history="1">
        <w:r w:rsidR="00007A1F" w:rsidRPr="005E319F">
          <w:rPr>
            <w:rStyle w:val="ab"/>
            <w:sz w:val="22"/>
            <w:szCs w:val="22"/>
          </w:rPr>
          <w:t>http://fasie.ru/</w:t>
        </w:r>
      </w:hyperlink>
      <w:r w:rsidRPr="005E319F">
        <w:rPr>
          <w:sz w:val="22"/>
          <w:szCs w:val="22"/>
        </w:rPr>
        <w:t xml:space="preserve">. </w:t>
      </w:r>
      <w:proofErr w:type="spellStart"/>
      <w:r w:rsidR="00DC7178" w:rsidRPr="005E319F">
        <w:rPr>
          <w:sz w:val="22"/>
          <w:szCs w:val="22"/>
        </w:rPr>
        <w:t>Грантополучатель</w:t>
      </w:r>
      <w:proofErr w:type="spellEnd"/>
      <w:r w:rsidR="00DC7178" w:rsidRPr="005E319F">
        <w:rPr>
          <w:sz w:val="22"/>
          <w:szCs w:val="22"/>
        </w:rPr>
        <w:t xml:space="preserve"> обязан указывать на финансовую поддержку Фондом реализации инновационного проекта</w:t>
      </w:r>
      <w:r w:rsidR="00ED4CC9" w:rsidRPr="005E319F">
        <w:rPr>
          <w:sz w:val="22"/>
          <w:szCs w:val="22"/>
        </w:rPr>
        <w:t xml:space="preserve"> в целях реализации национальной программы «Цифровая экономика Российской Федерации»</w:t>
      </w:r>
      <w:r w:rsidR="00DC7178" w:rsidRPr="005E319F">
        <w:rPr>
          <w:sz w:val="22"/>
          <w:szCs w:val="22"/>
        </w:rPr>
        <w:t xml:space="preserve"> при опубликовании любой информации о результатах, полученных в ходе реализации инновационного проекта, в средствах массовой информации, в том числе</w:t>
      </w:r>
      <w:proofErr w:type="gramEnd"/>
      <w:r w:rsidR="00DC7178" w:rsidRPr="005E319F">
        <w:rPr>
          <w:sz w:val="22"/>
          <w:szCs w:val="22"/>
        </w:rPr>
        <w:t xml:space="preserve"> в сети «Интернет», а также при демонстрации результатов реализации</w:t>
      </w:r>
      <w:r w:rsidR="001C6404" w:rsidRPr="005E319F">
        <w:rPr>
          <w:sz w:val="22"/>
          <w:szCs w:val="22"/>
        </w:rPr>
        <w:t xml:space="preserve"> инновационного проекта.</w:t>
      </w:r>
    </w:p>
    <w:p w14:paraId="6B0738A4" w14:textId="77777777" w:rsidR="00FE63D1" w:rsidRPr="005E319F" w:rsidRDefault="00FE63D1" w:rsidP="006856A5">
      <w:pPr>
        <w:spacing w:after="0" w:line="235" w:lineRule="auto"/>
        <w:ind w:firstLine="708"/>
        <w:rPr>
          <w:spacing w:val="-2"/>
          <w:sz w:val="22"/>
          <w:szCs w:val="22"/>
        </w:rPr>
      </w:pPr>
      <w:r w:rsidRPr="005E319F">
        <w:rPr>
          <w:spacing w:val="-2"/>
          <w:sz w:val="22"/>
          <w:szCs w:val="22"/>
        </w:rPr>
        <w:lastRenderedPageBreak/>
        <w:t>6.3.</w:t>
      </w:r>
      <w:r w:rsidR="00EF6AF4" w:rsidRPr="005E319F">
        <w:rPr>
          <w:spacing w:val="-2"/>
          <w:sz w:val="22"/>
          <w:szCs w:val="22"/>
        </w:rPr>
        <w:t> </w:t>
      </w:r>
      <w:r w:rsidR="00007A1F" w:rsidRPr="005E319F">
        <w:rPr>
          <w:spacing w:val="-2"/>
          <w:sz w:val="22"/>
          <w:szCs w:val="22"/>
        </w:rPr>
        <w:t>В целях реализации п. 6.2</w:t>
      </w:r>
      <w:r w:rsidRPr="005E319F">
        <w:rPr>
          <w:spacing w:val="-2"/>
          <w:sz w:val="22"/>
          <w:szCs w:val="22"/>
        </w:rPr>
        <w:t xml:space="preserve"> </w:t>
      </w:r>
      <w:proofErr w:type="spellStart"/>
      <w:r w:rsidRPr="005E319F">
        <w:rPr>
          <w:spacing w:val="-2"/>
          <w:sz w:val="22"/>
          <w:szCs w:val="22"/>
        </w:rPr>
        <w:t>Грантополучатель</w:t>
      </w:r>
      <w:proofErr w:type="spellEnd"/>
      <w:r w:rsidRPr="005E319F">
        <w:rPr>
          <w:spacing w:val="-2"/>
          <w:sz w:val="22"/>
          <w:szCs w:val="22"/>
        </w:rPr>
        <w:t xml:space="preserve"> имеет право использовать логотип Фонда.</w:t>
      </w:r>
    </w:p>
    <w:p w14:paraId="0F14D335" w14:textId="77777777" w:rsidR="00350D12" w:rsidRPr="005E319F" w:rsidRDefault="00350D12" w:rsidP="006856A5">
      <w:pPr>
        <w:spacing w:after="0" w:line="235" w:lineRule="auto"/>
        <w:ind w:firstLine="708"/>
        <w:rPr>
          <w:spacing w:val="-2"/>
          <w:sz w:val="22"/>
          <w:szCs w:val="22"/>
        </w:rPr>
      </w:pPr>
      <w:r w:rsidRPr="005E319F">
        <w:rPr>
          <w:spacing w:val="-2"/>
          <w:sz w:val="22"/>
          <w:szCs w:val="22"/>
        </w:rPr>
        <w:t>6.4.</w:t>
      </w:r>
      <w:r w:rsidR="00AB2CD6" w:rsidRPr="005E319F">
        <w:rPr>
          <w:spacing w:val="-2"/>
          <w:sz w:val="22"/>
          <w:szCs w:val="22"/>
        </w:rPr>
        <w:t> </w:t>
      </w:r>
      <w:r w:rsidRPr="005E319F">
        <w:rPr>
          <w:spacing w:val="-2"/>
          <w:sz w:val="22"/>
          <w:szCs w:val="2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2CF753D3" w14:textId="77777777" w:rsidR="00FE63D1" w:rsidRPr="005E319F" w:rsidRDefault="00350D12" w:rsidP="006856A5">
      <w:pPr>
        <w:spacing w:after="0" w:line="235" w:lineRule="auto"/>
        <w:ind w:firstLine="708"/>
        <w:rPr>
          <w:sz w:val="22"/>
          <w:szCs w:val="22"/>
        </w:rPr>
      </w:pPr>
      <w:r w:rsidRPr="005E319F">
        <w:rPr>
          <w:sz w:val="22"/>
          <w:szCs w:val="22"/>
        </w:rPr>
        <w:t>6.5</w:t>
      </w:r>
      <w:r w:rsidR="00FE63D1" w:rsidRPr="005E319F">
        <w:rPr>
          <w:sz w:val="22"/>
          <w:szCs w:val="22"/>
        </w:rPr>
        <w:t>.</w:t>
      </w:r>
      <w:r w:rsidR="00EF6AF4" w:rsidRPr="005E319F">
        <w:rPr>
          <w:sz w:val="22"/>
          <w:szCs w:val="22"/>
        </w:rPr>
        <w:t> </w:t>
      </w:r>
      <w:r w:rsidR="00FE63D1" w:rsidRPr="005E319F">
        <w:rPr>
          <w:sz w:val="22"/>
          <w:szCs w:val="22"/>
        </w:rPr>
        <w:t xml:space="preserve">Все условия </w:t>
      </w:r>
      <w:r w:rsidR="00DC7178" w:rsidRPr="005E319F">
        <w:rPr>
          <w:sz w:val="22"/>
          <w:szCs w:val="22"/>
        </w:rPr>
        <w:t xml:space="preserve">Соглашения </w:t>
      </w:r>
      <w:r w:rsidR="00FE63D1" w:rsidRPr="005E319F">
        <w:rPr>
          <w:sz w:val="22"/>
          <w:szCs w:val="22"/>
        </w:rPr>
        <w:t xml:space="preserve">являются существенными, и при нарушении любого пункта Фонд может требовать расторжения </w:t>
      </w:r>
      <w:r w:rsidR="00DC7178" w:rsidRPr="005E319F">
        <w:rPr>
          <w:sz w:val="22"/>
          <w:szCs w:val="22"/>
        </w:rPr>
        <w:t>Соглашения</w:t>
      </w:r>
      <w:r w:rsidR="001C6404" w:rsidRPr="005E319F">
        <w:rPr>
          <w:sz w:val="22"/>
          <w:szCs w:val="22"/>
        </w:rPr>
        <w:t xml:space="preserve">  и возврата средств </w:t>
      </w:r>
      <w:proofErr w:type="gramStart"/>
      <w:r w:rsidR="001C6404" w:rsidRPr="005E319F">
        <w:rPr>
          <w:sz w:val="22"/>
          <w:szCs w:val="22"/>
        </w:rPr>
        <w:t>гранта</w:t>
      </w:r>
      <w:proofErr w:type="gramEnd"/>
      <w:r w:rsidR="001C6404" w:rsidRPr="005E319F">
        <w:rPr>
          <w:sz w:val="22"/>
          <w:szCs w:val="22"/>
        </w:rPr>
        <w:t xml:space="preserve"> фактически перечисленных по Соглашению.</w:t>
      </w:r>
    </w:p>
    <w:p w14:paraId="275788A4"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Ответственность </w:t>
      </w:r>
      <w:r w:rsidR="004524E6" w:rsidRPr="005E319F">
        <w:rPr>
          <w:sz w:val="22"/>
          <w:szCs w:val="22"/>
        </w:rPr>
        <w:t xml:space="preserve">Сторон </w:t>
      </w:r>
      <w:r w:rsidRPr="005E319F">
        <w:rPr>
          <w:sz w:val="22"/>
          <w:szCs w:val="22"/>
        </w:rPr>
        <w:t>и порядок разрешения споров.</w:t>
      </w:r>
    </w:p>
    <w:p w14:paraId="6421BDE3" w14:textId="77777777" w:rsidR="00FE63D1" w:rsidRPr="005E319F" w:rsidRDefault="00FE63D1" w:rsidP="006856A5">
      <w:pPr>
        <w:spacing w:after="0" w:line="235" w:lineRule="auto"/>
        <w:ind w:firstLine="708"/>
        <w:rPr>
          <w:sz w:val="22"/>
          <w:szCs w:val="22"/>
        </w:rPr>
      </w:pPr>
      <w:r w:rsidRPr="005E319F">
        <w:rPr>
          <w:sz w:val="22"/>
          <w:szCs w:val="22"/>
        </w:rPr>
        <w:t>7.1.</w:t>
      </w:r>
      <w:r w:rsidR="00EF6AF4" w:rsidRPr="005E319F">
        <w:rPr>
          <w:sz w:val="22"/>
          <w:szCs w:val="22"/>
        </w:rPr>
        <w:t> </w:t>
      </w:r>
      <w:r w:rsidRPr="005E319F">
        <w:rPr>
          <w:sz w:val="22"/>
          <w:szCs w:val="22"/>
        </w:rPr>
        <w:t xml:space="preserve">За невыполнение или ненадлежащее выполнение обязательств по </w:t>
      </w:r>
      <w:r w:rsidR="004524E6" w:rsidRPr="005E319F">
        <w:rPr>
          <w:sz w:val="22"/>
          <w:szCs w:val="22"/>
        </w:rPr>
        <w:t xml:space="preserve">Соглашению </w:t>
      </w:r>
      <w:r w:rsidR="00641052" w:rsidRPr="005E319F">
        <w:rPr>
          <w:sz w:val="22"/>
          <w:szCs w:val="22"/>
        </w:rPr>
        <w:t>С</w:t>
      </w:r>
      <w:r w:rsidRPr="005E319F">
        <w:rPr>
          <w:sz w:val="22"/>
          <w:szCs w:val="22"/>
        </w:rPr>
        <w:t>тороны несут ответственность в соответствии с действующим законодательством.</w:t>
      </w:r>
    </w:p>
    <w:p w14:paraId="7D7EA426" w14:textId="77777777" w:rsidR="00FE63D1" w:rsidRPr="005E319F" w:rsidRDefault="00FE63D1" w:rsidP="006856A5">
      <w:pPr>
        <w:spacing w:after="0" w:line="235" w:lineRule="auto"/>
        <w:ind w:firstLine="708"/>
        <w:rPr>
          <w:spacing w:val="-4"/>
          <w:sz w:val="22"/>
          <w:szCs w:val="22"/>
        </w:rPr>
      </w:pPr>
      <w:r w:rsidRPr="005E319F">
        <w:rPr>
          <w:spacing w:val="-4"/>
          <w:sz w:val="22"/>
          <w:szCs w:val="22"/>
        </w:rPr>
        <w:t>7.2.</w:t>
      </w:r>
      <w:r w:rsidR="00EF6AF4" w:rsidRPr="005E319F">
        <w:rPr>
          <w:spacing w:val="-4"/>
          <w:sz w:val="22"/>
          <w:szCs w:val="22"/>
        </w:rPr>
        <w:t> </w:t>
      </w:r>
      <w:r w:rsidRPr="005E319F">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E6C3B37" w14:textId="77777777" w:rsidR="00FE63D1" w:rsidRPr="005E319F" w:rsidRDefault="00D304AA" w:rsidP="006856A5">
      <w:pPr>
        <w:spacing w:after="0" w:line="235" w:lineRule="auto"/>
        <w:ind w:firstLine="709"/>
        <w:rPr>
          <w:sz w:val="22"/>
          <w:szCs w:val="22"/>
        </w:rPr>
      </w:pPr>
      <w:r w:rsidRPr="005E319F">
        <w:rPr>
          <w:sz w:val="22"/>
          <w:szCs w:val="22"/>
        </w:rPr>
        <w:t>7.3.</w:t>
      </w:r>
      <w:r w:rsidR="00EF6AF4" w:rsidRPr="005E319F">
        <w:rPr>
          <w:sz w:val="22"/>
          <w:szCs w:val="22"/>
        </w:rPr>
        <w:t> </w:t>
      </w:r>
      <w:r w:rsidRPr="005E319F">
        <w:rPr>
          <w:sz w:val="22"/>
          <w:szCs w:val="22"/>
        </w:rPr>
        <w:t xml:space="preserve">При несоблюдении предусмотренных </w:t>
      </w:r>
      <w:r w:rsidR="004524E6" w:rsidRPr="005E319F">
        <w:rPr>
          <w:sz w:val="22"/>
          <w:szCs w:val="22"/>
        </w:rPr>
        <w:t xml:space="preserve">Соглашением </w:t>
      </w:r>
      <w:r w:rsidRPr="005E319F">
        <w:rPr>
          <w:sz w:val="22"/>
          <w:szCs w:val="22"/>
        </w:rPr>
        <w:t xml:space="preserve">сроков выполнения этапов и сроков предоставления отчетности </w:t>
      </w:r>
      <w:proofErr w:type="spellStart"/>
      <w:r w:rsidRPr="005E319F">
        <w:rPr>
          <w:sz w:val="22"/>
          <w:szCs w:val="22"/>
        </w:rPr>
        <w:t>Грантополучатель</w:t>
      </w:r>
      <w:proofErr w:type="spellEnd"/>
      <w:r w:rsidRPr="005E319F">
        <w:rPr>
          <w:sz w:val="22"/>
          <w:szCs w:val="22"/>
        </w:rPr>
        <w:t xml:space="preserve"> обязуется уплатить Фонду неустойку </w:t>
      </w:r>
      <w:proofErr w:type="gramStart"/>
      <w:r w:rsidRPr="005E319F">
        <w:rPr>
          <w:sz w:val="22"/>
          <w:szCs w:val="22"/>
        </w:rPr>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1C6404" w:rsidRPr="005E319F">
        <w:rPr>
          <w:sz w:val="22"/>
          <w:szCs w:val="22"/>
        </w:rPr>
        <w:t>настоящему Соглашению</w:t>
      </w:r>
      <w:r w:rsidRPr="005E319F">
        <w:rPr>
          <w:sz w:val="22"/>
          <w:szCs w:val="22"/>
        </w:rPr>
        <w:t xml:space="preserve"> за каждый день</w:t>
      </w:r>
      <w:proofErr w:type="gramEnd"/>
      <w:r w:rsidRPr="005E319F">
        <w:rPr>
          <w:sz w:val="22"/>
          <w:szCs w:val="22"/>
        </w:rPr>
        <w:t xml:space="preserve"> просрочки. Порядок начисления и взыскания неустойки определяется соответствующим регламентом, утверждаемым </w:t>
      </w:r>
      <w:r w:rsidR="002869C8" w:rsidRPr="005E319F">
        <w:rPr>
          <w:sz w:val="22"/>
          <w:szCs w:val="22"/>
        </w:rPr>
        <w:t>Фондом</w:t>
      </w:r>
      <w:r w:rsidRPr="005E319F">
        <w:rPr>
          <w:sz w:val="22"/>
          <w:szCs w:val="22"/>
        </w:rPr>
        <w:t>.</w:t>
      </w:r>
    </w:p>
    <w:p w14:paraId="19289F19" w14:textId="77777777" w:rsidR="00FE63D1" w:rsidRPr="005E319F" w:rsidRDefault="00FE63D1" w:rsidP="006856A5">
      <w:pPr>
        <w:spacing w:after="0" w:line="235" w:lineRule="auto"/>
        <w:ind w:firstLine="709"/>
        <w:rPr>
          <w:sz w:val="22"/>
          <w:szCs w:val="22"/>
        </w:rPr>
      </w:pPr>
      <w:r w:rsidRPr="005E319F">
        <w:rPr>
          <w:sz w:val="22"/>
          <w:szCs w:val="22"/>
        </w:rPr>
        <w:t>7.4.</w:t>
      </w:r>
      <w:r w:rsidR="00EF6AF4" w:rsidRPr="005E319F">
        <w:rPr>
          <w:sz w:val="22"/>
          <w:szCs w:val="22"/>
        </w:rPr>
        <w:t> </w:t>
      </w:r>
      <w:r w:rsidRPr="005E319F">
        <w:rPr>
          <w:sz w:val="22"/>
          <w:szCs w:val="22"/>
        </w:rPr>
        <w:t xml:space="preserve">Уплата неустойки не освобождает </w:t>
      </w:r>
      <w:r w:rsidR="004524E6" w:rsidRPr="005E319F">
        <w:rPr>
          <w:sz w:val="22"/>
          <w:szCs w:val="22"/>
        </w:rPr>
        <w:t xml:space="preserve">Стороны </w:t>
      </w:r>
      <w:r w:rsidRPr="005E319F">
        <w:rPr>
          <w:sz w:val="22"/>
          <w:szCs w:val="22"/>
        </w:rPr>
        <w:t xml:space="preserve">от обязательства по </w:t>
      </w:r>
      <w:r w:rsidR="004524E6" w:rsidRPr="005E319F">
        <w:rPr>
          <w:sz w:val="22"/>
          <w:szCs w:val="22"/>
        </w:rPr>
        <w:t>Соглашению</w:t>
      </w:r>
      <w:r w:rsidRPr="005E319F">
        <w:rPr>
          <w:sz w:val="22"/>
          <w:szCs w:val="22"/>
        </w:rPr>
        <w:t>.</w:t>
      </w:r>
    </w:p>
    <w:p w14:paraId="466C4E22" w14:textId="77777777" w:rsidR="00350D12" w:rsidRPr="005E319F" w:rsidRDefault="00350D12" w:rsidP="006856A5">
      <w:pPr>
        <w:spacing w:after="0" w:line="235" w:lineRule="auto"/>
        <w:ind w:firstLine="709"/>
        <w:rPr>
          <w:sz w:val="22"/>
          <w:szCs w:val="22"/>
        </w:rPr>
      </w:pPr>
      <w:r w:rsidRPr="005E319F">
        <w:rPr>
          <w:sz w:val="22"/>
          <w:szCs w:val="22"/>
        </w:rPr>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43FE5634" w14:textId="77777777" w:rsidR="00350D12" w:rsidRPr="005E319F" w:rsidRDefault="00350D12" w:rsidP="006856A5">
      <w:pPr>
        <w:spacing w:after="0" w:line="235" w:lineRule="auto"/>
        <w:ind w:firstLine="709"/>
      </w:pPr>
      <w:r w:rsidRPr="005E319F">
        <w:rPr>
          <w:sz w:val="22"/>
          <w:szCs w:val="22"/>
        </w:rPr>
        <w:t>7.6. Фонд может прекратить действие Соглашения в одностороннем порядке и прекратить предоставление сре</w:t>
      </w:r>
      <w:proofErr w:type="gramStart"/>
      <w:r w:rsidRPr="005E319F">
        <w:rPr>
          <w:sz w:val="22"/>
          <w:szCs w:val="22"/>
        </w:rPr>
        <w:t>дств гр</w:t>
      </w:r>
      <w:proofErr w:type="gramEnd"/>
      <w:r w:rsidRPr="005E319F">
        <w:rPr>
          <w:sz w:val="22"/>
          <w:szCs w:val="22"/>
        </w:rPr>
        <w:t xml:space="preserve">анта в случае существенного нарушения </w:t>
      </w:r>
      <w:proofErr w:type="spellStart"/>
      <w:r w:rsidRPr="005E319F">
        <w:rPr>
          <w:sz w:val="22"/>
          <w:szCs w:val="22"/>
        </w:rPr>
        <w:t>Грантополучателем</w:t>
      </w:r>
      <w:proofErr w:type="spellEnd"/>
      <w:r w:rsidRPr="005E319F">
        <w:rPr>
          <w:sz w:val="22"/>
          <w:szCs w:val="22"/>
        </w:rPr>
        <w:t xml:space="preserve"> условий Соглашения:</w:t>
      </w:r>
      <w:r w:rsidRPr="005E319F">
        <w:t xml:space="preserve"> </w:t>
      </w:r>
      <w:r w:rsidRPr="005E319F">
        <w:rPr>
          <w:sz w:val="22"/>
          <w:szCs w:val="22"/>
        </w:rPr>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5E319F">
        <w:rPr>
          <w:sz w:val="22"/>
          <w:szCs w:val="22"/>
        </w:rPr>
        <w:t>Грантополучателем</w:t>
      </w:r>
      <w:proofErr w:type="spellEnd"/>
      <w:r w:rsidRPr="005E319F">
        <w:rPr>
          <w:sz w:val="22"/>
          <w:szCs w:val="22"/>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5E319F">
        <w:rPr>
          <w:sz w:val="22"/>
          <w:szCs w:val="22"/>
        </w:rPr>
        <w:t>дств гр</w:t>
      </w:r>
      <w:proofErr w:type="gramEnd"/>
      <w:r w:rsidRPr="005E319F">
        <w:rPr>
          <w:sz w:val="22"/>
          <w:szCs w:val="22"/>
        </w:rPr>
        <w:t xml:space="preserve">анта, а также нарушения </w:t>
      </w:r>
      <w:proofErr w:type="spellStart"/>
      <w:r w:rsidRPr="005E319F">
        <w:rPr>
          <w:sz w:val="22"/>
          <w:szCs w:val="22"/>
        </w:rPr>
        <w:t>Грантополучателем</w:t>
      </w:r>
      <w:proofErr w:type="spellEnd"/>
      <w:r w:rsidRPr="005E319F">
        <w:rPr>
          <w:sz w:val="22"/>
          <w:szCs w:val="22"/>
        </w:rPr>
        <w:t xml:space="preserve"> других принятых на себя обязательств по Соглашению.</w:t>
      </w:r>
    </w:p>
    <w:p w14:paraId="0F3DD94B" w14:textId="77777777" w:rsidR="00FE63D1" w:rsidRPr="005E319F" w:rsidRDefault="00350D12" w:rsidP="006856A5">
      <w:pPr>
        <w:spacing w:after="0" w:line="235" w:lineRule="auto"/>
        <w:ind w:firstLine="708"/>
        <w:rPr>
          <w:spacing w:val="-2"/>
          <w:sz w:val="22"/>
          <w:szCs w:val="22"/>
        </w:rPr>
      </w:pPr>
      <w:r w:rsidRPr="005E319F">
        <w:rPr>
          <w:spacing w:val="-2"/>
          <w:sz w:val="22"/>
          <w:szCs w:val="22"/>
        </w:rPr>
        <w:t>7.7</w:t>
      </w:r>
      <w:r w:rsidR="00FE63D1" w:rsidRPr="005E319F">
        <w:rPr>
          <w:spacing w:val="-2"/>
          <w:sz w:val="22"/>
          <w:szCs w:val="22"/>
        </w:rPr>
        <w:t>.</w:t>
      </w:r>
      <w:r w:rsidR="00EF6AF4" w:rsidRPr="005E319F">
        <w:rPr>
          <w:spacing w:val="-2"/>
          <w:sz w:val="22"/>
          <w:szCs w:val="22"/>
        </w:rPr>
        <w:t> </w:t>
      </w:r>
      <w:r w:rsidR="00D354CD" w:rsidRPr="005E319F">
        <w:rPr>
          <w:spacing w:val="-2"/>
          <w:sz w:val="22"/>
          <w:szCs w:val="22"/>
        </w:rPr>
        <w:t>Споры, связанные с исполнением</w:t>
      </w:r>
      <w:r w:rsidR="00FE63D1" w:rsidRPr="005E319F">
        <w:rPr>
          <w:spacing w:val="-2"/>
          <w:sz w:val="22"/>
          <w:szCs w:val="22"/>
        </w:rPr>
        <w:t xml:space="preserve"> </w:t>
      </w:r>
      <w:r w:rsidR="004524E6" w:rsidRPr="005E319F">
        <w:rPr>
          <w:spacing w:val="-2"/>
          <w:sz w:val="22"/>
          <w:szCs w:val="22"/>
        </w:rPr>
        <w:t>Соглашения</w:t>
      </w:r>
      <w:r w:rsidR="00FE63D1" w:rsidRPr="005E319F">
        <w:rPr>
          <w:spacing w:val="-2"/>
          <w:sz w:val="22"/>
          <w:szCs w:val="22"/>
        </w:rPr>
        <w:t xml:space="preserve">, разрешаются </w:t>
      </w:r>
      <w:r w:rsidR="004524E6" w:rsidRPr="005E319F">
        <w:rPr>
          <w:spacing w:val="-2"/>
          <w:sz w:val="22"/>
          <w:szCs w:val="22"/>
        </w:rPr>
        <w:t xml:space="preserve">Сторонами </w:t>
      </w:r>
      <w:r w:rsidR="00FE63D1" w:rsidRPr="005E319F">
        <w:rPr>
          <w:spacing w:val="-2"/>
          <w:sz w:val="22"/>
          <w:szCs w:val="22"/>
        </w:rPr>
        <w:t>путем переговоров. Неурегулированные споры передаются на раз</w:t>
      </w:r>
      <w:r w:rsidR="00AB2CD6" w:rsidRPr="005E319F">
        <w:rPr>
          <w:spacing w:val="-2"/>
          <w:sz w:val="22"/>
          <w:szCs w:val="22"/>
        </w:rPr>
        <w:t>решение в Арбитражный суд г.</w:t>
      </w:r>
      <w:r w:rsidR="00FE63D1" w:rsidRPr="005E319F">
        <w:rPr>
          <w:spacing w:val="-2"/>
          <w:sz w:val="22"/>
          <w:szCs w:val="22"/>
        </w:rPr>
        <w:t xml:space="preserve"> Москвы.</w:t>
      </w:r>
    </w:p>
    <w:p w14:paraId="52C5C1E6"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Обстоятельства непреодолимой силы.</w:t>
      </w:r>
    </w:p>
    <w:p w14:paraId="07AC827A" w14:textId="77777777" w:rsidR="00ED4CC9" w:rsidRPr="005E319F" w:rsidRDefault="00FE63D1" w:rsidP="00ED4CC9">
      <w:pPr>
        <w:spacing w:after="0" w:line="235" w:lineRule="auto"/>
        <w:ind w:firstLine="708"/>
        <w:rPr>
          <w:spacing w:val="-2"/>
          <w:sz w:val="22"/>
          <w:szCs w:val="22"/>
        </w:rPr>
      </w:pPr>
      <w:r w:rsidRPr="005E319F">
        <w:rPr>
          <w:spacing w:val="-2"/>
          <w:sz w:val="22"/>
          <w:szCs w:val="22"/>
        </w:rPr>
        <w:t>8.1.</w:t>
      </w:r>
      <w:r w:rsidR="00EF6AF4" w:rsidRPr="005E319F">
        <w:rPr>
          <w:spacing w:val="-2"/>
          <w:sz w:val="22"/>
          <w:szCs w:val="22"/>
        </w:rPr>
        <w:t> </w:t>
      </w:r>
      <w:proofErr w:type="gramStart"/>
      <w:r w:rsidR="00ED4CC9" w:rsidRPr="005E319F">
        <w:rPr>
          <w:spacing w:val="-2"/>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w:t>
      </w:r>
      <w:proofErr w:type="gramEnd"/>
      <w:r w:rsidR="00ED4CC9" w:rsidRPr="005E319F">
        <w:rPr>
          <w:spacing w:val="-2"/>
          <w:sz w:val="22"/>
          <w:szCs w:val="22"/>
        </w:rPr>
        <w:t xml:space="preserve"> Сторонами своих обязательств, а также которые Стороны были не в состоянии предвидеть и предотвратить.</w:t>
      </w:r>
    </w:p>
    <w:p w14:paraId="001647B5" w14:textId="77777777" w:rsidR="00ED4CC9" w:rsidRPr="005E319F" w:rsidRDefault="00ED4CC9" w:rsidP="00ED4CC9">
      <w:pPr>
        <w:spacing w:after="0" w:line="235" w:lineRule="auto"/>
        <w:ind w:firstLine="708"/>
        <w:rPr>
          <w:spacing w:val="-2"/>
          <w:sz w:val="22"/>
          <w:szCs w:val="22"/>
        </w:rPr>
      </w:pPr>
      <w:r w:rsidRPr="005E319F">
        <w:rPr>
          <w:spacing w:val="-2"/>
          <w:sz w:val="22"/>
          <w:szCs w:val="22"/>
        </w:rPr>
        <w:t>8.2. При наступлении таких обстоятель</w:t>
      </w:r>
      <w:proofErr w:type="gramStart"/>
      <w:r w:rsidRPr="005E319F">
        <w:rPr>
          <w:spacing w:val="-2"/>
          <w:sz w:val="22"/>
          <w:szCs w:val="22"/>
        </w:rPr>
        <w:t>ств ср</w:t>
      </w:r>
      <w:proofErr w:type="gramEnd"/>
      <w:r w:rsidRPr="005E319F">
        <w:rPr>
          <w:spacing w:val="-2"/>
          <w:sz w:val="22"/>
          <w:szCs w:val="22"/>
        </w:rPr>
        <w:t>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14:paraId="71C9A5DF" w14:textId="77777777" w:rsidR="00FE63D1" w:rsidRPr="005E319F" w:rsidRDefault="00ED4CC9" w:rsidP="00ED4CC9">
      <w:pPr>
        <w:spacing w:after="0" w:line="235" w:lineRule="auto"/>
        <w:ind w:firstLine="708"/>
        <w:rPr>
          <w:spacing w:val="-2"/>
          <w:sz w:val="22"/>
          <w:szCs w:val="22"/>
        </w:rPr>
      </w:pPr>
      <w:r w:rsidRPr="005E319F">
        <w:rPr>
          <w:spacing w:val="-2"/>
          <w:sz w:val="22"/>
          <w:szCs w:val="22"/>
        </w:rPr>
        <w:t xml:space="preserve">8.3. </w:t>
      </w:r>
      <w:proofErr w:type="gramStart"/>
      <w:r w:rsidRPr="005E319F">
        <w:rPr>
          <w:spacing w:val="-2"/>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5FED41EA"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Срок действия </w:t>
      </w:r>
      <w:r w:rsidR="00305976" w:rsidRPr="005E319F">
        <w:rPr>
          <w:sz w:val="22"/>
          <w:szCs w:val="22"/>
        </w:rPr>
        <w:t>Соглашения</w:t>
      </w:r>
      <w:r w:rsidRPr="005E319F">
        <w:rPr>
          <w:sz w:val="22"/>
          <w:szCs w:val="22"/>
        </w:rPr>
        <w:t>.</w:t>
      </w:r>
    </w:p>
    <w:p w14:paraId="2C0696D6" w14:textId="77777777" w:rsidR="00FE63D1" w:rsidRPr="005E319F" w:rsidRDefault="00FE63D1" w:rsidP="006856A5">
      <w:pPr>
        <w:spacing w:after="0" w:line="235" w:lineRule="auto"/>
        <w:ind w:firstLine="708"/>
        <w:rPr>
          <w:sz w:val="22"/>
          <w:szCs w:val="22"/>
        </w:rPr>
      </w:pPr>
      <w:r w:rsidRPr="005E319F">
        <w:rPr>
          <w:sz w:val="22"/>
          <w:szCs w:val="22"/>
        </w:rPr>
        <w:t>9.1</w:t>
      </w:r>
      <w:r w:rsidR="00EF6AF4" w:rsidRPr="005E319F">
        <w:rPr>
          <w:sz w:val="22"/>
          <w:szCs w:val="22"/>
        </w:rPr>
        <w:t>. </w:t>
      </w:r>
      <w:r w:rsidRPr="005E319F">
        <w:rPr>
          <w:sz w:val="22"/>
          <w:szCs w:val="22"/>
        </w:rPr>
        <w:t xml:space="preserve">Срок действия </w:t>
      </w:r>
      <w:r w:rsidR="00305976" w:rsidRPr="005E319F">
        <w:rPr>
          <w:sz w:val="22"/>
          <w:szCs w:val="22"/>
        </w:rPr>
        <w:t xml:space="preserve">Соглашения </w:t>
      </w:r>
      <w:r w:rsidRPr="005E319F">
        <w:rPr>
          <w:sz w:val="22"/>
          <w:szCs w:val="22"/>
        </w:rPr>
        <w:t xml:space="preserve">устанавливается </w:t>
      </w:r>
      <w:proofErr w:type="gramStart"/>
      <w:r w:rsidRPr="005E319F">
        <w:rPr>
          <w:sz w:val="22"/>
          <w:szCs w:val="22"/>
        </w:rPr>
        <w:t>с</w:t>
      </w:r>
      <w:proofErr w:type="gramEnd"/>
      <w:r w:rsidRPr="005E319F">
        <w:rPr>
          <w:sz w:val="22"/>
          <w:szCs w:val="22"/>
        </w:rPr>
        <w:t xml:space="preserve"> ___________________ </w:t>
      </w:r>
      <w:proofErr w:type="gramStart"/>
      <w:r w:rsidRPr="005E319F">
        <w:rPr>
          <w:sz w:val="22"/>
          <w:szCs w:val="22"/>
        </w:rPr>
        <w:t>до</w:t>
      </w:r>
      <w:proofErr w:type="gramEnd"/>
      <w:r w:rsidRPr="005E319F">
        <w:rPr>
          <w:sz w:val="22"/>
          <w:szCs w:val="22"/>
        </w:rPr>
        <w:t xml:space="preserve"> исполнения </w:t>
      </w:r>
      <w:r w:rsidR="00305976" w:rsidRPr="005E319F">
        <w:rPr>
          <w:sz w:val="22"/>
          <w:szCs w:val="22"/>
        </w:rPr>
        <w:t xml:space="preserve">Сторонами </w:t>
      </w:r>
      <w:r w:rsidRPr="005E319F">
        <w:rPr>
          <w:sz w:val="22"/>
          <w:szCs w:val="22"/>
        </w:rPr>
        <w:t>своих обязательств.</w:t>
      </w:r>
    </w:p>
    <w:p w14:paraId="13D547A4" w14:textId="77777777" w:rsidR="00FE63D1" w:rsidRPr="005E319F" w:rsidRDefault="00305976" w:rsidP="006856A5">
      <w:pPr>
        <w:spacing w:after="0" w:line="235" w:lineRule="auto"/>
        <w:ind w:firstLine="708"/>
        <w:rPr>
          <w:sz w:val="22"/>
          <w:szCs w:val="22"/>
        </w:rPr>
      </w:pPr>
      <w:r w:rsidRPr="005E319F">
        <w:rPr>
          <w:sz w:val="22"/>
          <w:szCs w:val="22"/>
        </w:rPr>
        <w:t xml:space="preserve">Соглашение </w:t>
      </w:r>
      <w:r w:rsidR="00FE63D1" w:rsidRPr="005E319F">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82A2562" w14:textId="77777777" w:rsidR="00FE63D1" w:rsidRPr="005E319F" w:rsidRDefault="00FE63D1" w:rsidP="006856A5">
      <w:pPr>
        <w:spacing w:after="0" w:line="235" w:lineRule="auto"/>
        <w:rPr>
          <w:sz w:val="22"/>
          <w:szCs w:val="22"/>
        </w:rPr>
      </w:pPr>
    </w:p>
    <w:p w14:paraId="03E91365" w14:textId="77777777" w:rsidR="00FE63D1" w:rsidRPr="005E319F" w:rsidRDefault="00FE63D1" w:rsidP="006856A5">
      <w:pPr>
        <w:spacing w:after="0" w:line="235" w:lineRule="auto"/>
        <w:rPr>
          <w:sz w:val="22"/>
          <w:szCs w:val="22"/>
        </w:rPr>
      </w:pPr>
      <w:r w:rsidRPr="005E319F">
        <w:rPr>
          <w:sz w:val="22"/>
          <w:szCs w:val="22"/>
        </w:rPr>
        <w:t xml:space="preserve">Приложения </w:t>
      </w:r>
      <w:r w:rsidR="002E18C6" w:rsidRPr="005E319F">
        <w:rPr>
          <w:sz w:val="22"/>
          <w:szCs w:val="22"/>
        </w:rPr>
        <w:t xml:space="preserve">к </w:t>
      </w:r>
      <w:r w:rsidRPr="005E319F">
        <w:rPr>
          <w:sz w:val="22"/>
          <w:szCs w:val="22"/>
        </w:rPr>
        <w:t>Соглашению:</w:t>
      </w:r>
    </w:p>
    <w:p w14:paraId="1F99C7A9" w14:textId="77777777" w:rsidR="00FE63D1" w:rsidRPr="005E319F" w:rsidRDefault="00FE63D1" w:rsidP="00743AA3">
      <w:pPr>
        <w:numPr>
          <w:ilvl w:val="0"/>
          <w:numId w:val="5"/>
        </w:numPr>
        <w:spacing w:after="0" w:line="235" w:lineRule="auto"/>
        <w:contextualSpacing/>
        <w:rPr>
          <w:sz w:val="22"/>
          <w:szCs w:val="22"/>
        </w:rPr>
      </w:pPr>
      <w:r w:rsidRPr="005E319F">
        <w:rPr>
          <w:sz w:val="22"/>
          <w:szCs w:val="22"/>
        </w:rPr>
        <w:t>Техническое задание на выполнение НИОКР.</w:t>
      </w:r>
    </w:p>
    <w:p w14:paraId="698D5A2F" w14:textId="77777777" w:rsidR="00FE63D1" w:rsidRPr="005E319F" w:rsidRDefault="00FE63D1" w:rsidP="00743AA3">
      <w:pPr>
        <w:pStyle w:val="af"/>
        <w:numPr>
          <w:ilvl w:val="0"/>
          <w:numId w:val="5"/>
        </w:numPr>
        <w:spacing w:after="0" w:line="235" w:lineRule="auto"/>
        <w:contextualSpacing w:val="0"/>
        <w:rPr>
          <w:sz w:val="22"/>
          <w:szCs w:val="22"/>
        </w:rPr>
      </w:pPr>
      <w:r w:rsidRPr="005E319F">
        <w:rPr>
          <w:sz w:val="22"/>
          <w:szCs w:val="22"/>
        </w:rPr>
        <w:lastRenderedPageBreak/>
        <w:t>Календарный план выполнения НИОКР с Приложением «Состав работ, выполняемых соисполнителями и сторонними организациями».</w:t>
      </w:r>
    </w:p>
    <w:p w14:paraId="6EC9BB53"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устимые направления расходов сре</w:t>
      </w:r>
      <w:proofErr w:type="gramStart"/>
      <w:r w:rsidRPr="005E319F">
        <w:rPr>
          <w:sz w:val="22"/>
          <w:szCs w:val="22"/>
        </w:rPr>
        <w:t>дств гр</w:t>
      </w:r>
      <w:proofErr w:type="gramEnd"/>
      <w:r w:rsidRPr="005E319F">
        <w:rPr>
          <w:sz w:val="22"/>
          <w:szCs w:val="22"/>
        </w:rPr>
        <w:t>анта (смета) с перечнем прочих общехозяйственных расходов.</w:t>
      </w:r>
    </w:p>
    <w:p w14:paraId="4C2461D4"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Показатели реализации инновационного проекта.</w:t>
      </w:r>
    </w:p>
    <w:p w14:paraId="2AC9D377" w14:textId="77777777" w:rsidR="004E2071" w:rsidRPr="005E319F" w:rsidRDefault="00271A0D"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олнение к Договору (Соглашению)</w:t>
      </w:r>
      <w:r w:rsidR="00835C38" w:rsidRPr="005E319F">
        <w:rPr>
          <w:sz w:val="22"/>
          <w:szCs w:val="22"/>
        </w:rPr>
        <w:t>.</w:t>
      </w:r>
      <w:r w:rsidR="00731F9E" w:rsidRPr="005E319F">
        <w:t xml:space="preserve"> </w:t>
      </w:r>
      <w:r w:rsidR="004E2071" w:rsidRPr="005E319F">
        <w:br w:type="page"/>
      </w:r>
    </w:p>
    <w:p w14:paraId="1BC240B8" w14:textId="77777777" w:rsidR="008E0A42" w:rsidRPr="005E319F" w:rsidRDefault="008E0A42" w:rsidP="00647C75">
      <w:pPr>
        <w:spacing w:after="0"/>
        <w:jc w:val="center"/>
        <w:rPr>
          <w:sz w:val="22"/>
          <w:szCs w:val="22"/>
        </w:rPr>
      </w:pPr>
      <w:r w:rsidRPr="005E319F">
        <w:rPr>
          <w:sz w:val="22"/>
          <w:szCs w:val="22"/>
        </w:rPr>
        <w:lastRenderedPageBreak/>
        <w:t>ТЕХНИЧЕСКОЕ ЗАДАНИЕ</w:t>
      </w:r>
    </w:p>
    <w:p w14:paraId="06398713" w14:textId="77777777" w:rsidR="008E0A42" w:rsidRPr="005E319F" w:rsidRDefault="008E0A42" w:rsidP="008E0A42">
      <w:pPr>
        <w:spacing w:after="0"/>
        <w:jc w:val="center"/>
        <w:rPr>
          <w:sz w:val="22"/>
          <w:szCs w:val="22"/>
        </w:rPr>
      </w:pPr>
      <w:r w:rsidRPr="005E319F">
        <w:rPr>
          <w:sz w:val="22"/>
          <w:szCs w:val="22"/>
        </w:rPr>
        <w:t>на выполнение НИОКР по теме: «_________»</w:t>
      </w:r>
    </w:p>
    <w:p w14:paraId="67FF882A" w14:textId="77777777" w:rsidR="008E0A42" w:rsidRPr="005E319F" w:rsidRDefault="008E0A42" w:rsidP="008E0A42">
      <w:pPr>
        <w:spacing w:after="0"/>
        <w:jc w:val="center"/>
        <w:rPr>
          <w:sz w:val="22"/>
          <w:szCs w:val="22"/>
        </w:rPr>
      </w:pPr>
      <w:r w:rsidRPr="005E319F">
        <w:rPr>
          <w:sz w:val="22"/>
          <w:szCs w:val="22"/>
        </w:rPr>
        <w:t>Заявка №_______</w:t>
      </w:r>
    </w:p>
    <w:p w14:paraId="5117B02A" w14:textId="77777777" w:rsidR="008E0A42" w:rsidRPr="005E319F" w:rsidRDefault="008E0A42" w:rsidP="008E0A42">
      <w:pPr>
        <w:spacing w:after="0"/>
        <w:jc w:val="center"/>
        <w:rPr>
          <w:sz w:val="22"/>
          <w:szCs w:val="22"/>
        </w:rPr>
      </w:pPr>
      <w:r w:rsidRPr="005E319F">
        <w:rPr>
          <w:sz w:val="22"/>
          <w:szCs w:val="22"/>
        </w:rPr>
        <w:t>Проект №________</w:t>
      </w:r>
    </w:p>
    <w:p w14:paraId="14CE0D3B" w14:textId="77777777" w:rsidR="00C50759" w:rsidRPr="005E319F" w:rsidRDefault="00C50759" w:rsidP="008E0A42">
      <w:pPr>
        <w:spacing w:after="0"/>
        <w:jc w:val="left"/>
        <w:rPr>
          <w:sz w:val="22"/>
          <w:szCs w:val="22"/>
        </w:rPr>
      </w:pPr>
    </w:p>
    <w:p w14:paraId="3FDE5F55" w14:textId="77777777" w:rsidR="008E0A42" w:rsidRPr="005E319F" w:rsidRDefault="008E0A42" w:rsidP="00647C75">
      <w:pPr>
        <w:keepNext/>
        <w:spacing w:after="0" w:line="276" w:lineRule="auto"/>
        <w:rPr>
          <w:sz w:val="22"/>
          <w:szCs w:val="22"/>
        </w:rPr>
      </w:pPr>
      <w:r w:rsidRPr="005E319F">
        <w:rPr>
          <w:sz w:val="22"/>
          <w:szCs w:val="22"/>
        </w:rPr>
        <w:t xml:space="preserve">1. </w:t>
      </w:r>
      <w:r w:rsidRPr="005E319F">
        <w:rPr>
          <w:sz w:val="22"/>
          <w:szCs w:val="22"/>
          <w:u w:val="single"/>
        </w:rPr>
        <w:t>Наименование НИОКР:</w:t>
      </w:r>
      <w:r w:rsidRPr="005E319F">
        <w:rPr>
          <w:sz w:val="22"/>
          <w:szCs w:val="22"/>
        </w:rPr>
        <w:t xml:space="preserve"> </w:t>
      </w:r>
      <w:r w:rsidR="00BF07C0" w:rsidRPr="005E319F">
        <w:rPr>
          <w:sz w:val="22"/>
          <w:szCs w:val="22"/>
        </w:rPr>
        <w:t>«</w:t>
      </w:r>
      <w:r w:rsidRPr="005E319F">
        <w:rPr>
          <w:sz w:val="22"/>
          <w:szCs w:val="22"/>
        </w:rPr>
        <w:t>_____________________________________________</w:t>
      </w:r>
      <w:r w:rsidR="00BF07C0" w:rsidRPr="005E319F">
        <w:rPr>
          <w:sz w:val="22"/>
          <w:szCs w:val="22"/>
        </w:rPr>
        <w:t>»</w:t>
      </w:r>
    </w:p>
    <w:p w14:paraId="50FC23FB" w14:textId="77777777" w:rsidR="008E0A42" w:rsidRPr="005E319F" w:rsidRDefault="008E0A42" w:rsidP="00C50759">
      <w:pPr>
        <w:keepNext/>
        <w:spacing w:before="120" w:after="0" w:line="276" w:lineRule="auto"/>
        <w:rPr>
          <w:sz w:val="22"/>
          <w:szCs w:val="22"/>
          <w:u w:val="single"/>
        </w:rPr>
      </w:pPr>
      <w:bookmarkStart w:id="36" w:name="_Toc525131523"/>
      <w:r w:rsidRPr="005E319F">
        <w:rPr>
          <w:sz w:val="22"/>
          <w:szCs w:val="22"/>
        </w:rPr>
        <w:t>2</w:t>
      </w:r>
      <w:r w:rsidRPr="005E319F">
        <w:rPr>
          <w:sz w:val="22"/>
          <w:szCs w:val="22"/>
          <w:u w:val="single"/>
        </w:rPr>
        <w:t xml:space="preserve">. </w:t>
      </w:r>
      <w:r w:rsidR="002176D6" w:rsidRPr="005E319F">
        <w:rPr>
          <w:sz w:val="22"/>
          <w:szCs w:val="22"/>
          <w:u w:val="single"/>
        </w:rPr>
        <w:t>Цель выполнения НИОКР</w:t>
      </w:r>
      <w:r w:rsidRPr="005E319F">
        <w:rPr>
          <w:sz w:val="22"/>
          <w:szCs w:val="22"/>
          <w:u w:val="single"/>
        </w:rPr>
        <w:t>:</w:t>
      </w:r>
      <w:bookmarkEnd w:id="36"/>
    </w:p>
    <w:p w14:paraId="73FD47CC" w14:textId="77777777" w:rsidR="002F548B" w:rsidRPr="005E319F" w:rsidRDefault="00647C75" w:rsidP="00647C75">
      <w:pPr>
        <w:widowControl w:val="0"/>
        <w:autoSpaceDE w:val="0"/>
        <w:autoSpaceDN w:val="0"/>
        <w:adjustRightInd w:val="0"/>
        <w:spacing w:after="0" w:line="276" w:lineRule="auto"/>
        <w:rPr>
          <w:i/>
          <w:sz w:val="22"/>
          <w:szCs w:val="22"/>
        </w:rPr>
      </w:pPr>
      <w:proofErr w:type="gramStart"/>
      <w:r w:rsidRPr="005E319F">
        <w:rPr>
          <w:i/>
          <w:sz w:val="22"/>
          <w:szCs w:val="22"/>
        </w:rPr>
        <w:t>В разделе должн</w:t>
      </w:r>
      <w:r w:rsidR="002F548B" w:rsidRPr="005E319F">
        <w:rPr>
          <w:i/>
          <w:sz w:val="22"/>
          <w:szCs w:val="22"/>
        </w:rPr>
        <w:t>ы</w:t>
      </w:r>
      <w:r w:rsidR="00C37920" w:rsidRPr="005E319F">
        <w:rPr>
          <w:i/>
          <w:sz w:val="22"/>
          <w:szCs w:val="22"/>
        </w:rPr>
        <w:t xml:space="preserve"> </w:t>
      </w:r>
      <w:r w:rsidR="002F548B" w:rsidRPr="005E319F">
        <w:rPr>
          <w:i/>
          <w:sz w:val="22"/>
          <w:szCs w:val="22"/>
        </w:rPr>
        <w:t>быть указаны основные научно-технические проблемы, на решение которых направлено выполнение НИОКР</w:t>
      </w:r>
      <w:r w:rsidR="00D20B0A" w:rsidRPr="005E319F">
        <w:rPr>
          <w:i/>
          <w:sz w:val="22"/>
          <w:szCs w:val="22"/>
        </w:rPr>
        <w:t xml:space="preserve">, в </w:t>
      </w:r>
      <w:proofErr w:type="spellStart"/>
      <w:r w:rsidR="00D20B0A" w:rsidRPr="005E319F">
        <w:rPr>
          <w:i/>
          <w:sz w:val="22"/>
          <w:szCs w:val="22"/>
        </w:rPr>
        <w:t>т.ч</w:t>
      </w:r>
      <w:proofErr w:type="spellEnd"/>
      <w:r w:rsidR="00D20B0A" w:rsidRPr="005E319F">
        <w:rPr>
          <w:i/>
          <w:sz w:val="22"/>
          <w:szCs w:val="22"/>
        </w:rPr>
        <w:t>. указана технологическая задача дорожной карты, на решение которой направлен НИОКР</w:t>
      </w:r>
      <w:r w:rsidR="008D41A8" w:rsidRPr="005E319F">
        <w:rPr>
          <w:i/>
          <w:sz w:val="22"/>
          <w:szCs w:val="22"/>
        </w:rPr>
        <w:t>, и приоритетное направление поддержки разработки программного обеспечения, которому соответствует проект</w:t>
      </w:r>
      <w:r w:rsidR="002F548B" w:rsidRPr="005E319F">
        <w:rPr>
          <w:i/>
          <w:sz w:val="22"/>
          <w:szCs w:val="22"/>
        </w:rPr>
        <w:t>.</w:t>
      </w:r>
      <w:proofErr w:type="gramEnd"/>
    </w:p>
    <w:p w14:paraId="56B8415D" w14:textId="77777777" w:rsidR="00C37920" w:rsidRPr="005E319F" w:rsidRDefault="00286475" w:rsidP="00C37920">
      <w:pPr>
        <w:keepNext/>
        <w:spacing w:before="120" w:after="0" w:line="276" w:lineRule="auto"/>
        <w:rPr>
          <w:sz w:val="22"/>
          <w:szCs w:val="22"/>
          <w:u w:val="single"/>
        </w:rPr>
      </w:pPr>
      <w:r w:rsidRPr="005E319F">
        <w:rPr>
          <w:sz w:val="22"/>
          <w:szCs w:val="22"/>
          <w:u w:val="single"/>
        </w:rPr>
        <w:t>3</w:t>
      </w:r>
      <w:r w:rsidR="00C37920" w:rsidRPr="005E319F">
        <w:rPr>
          <w:sz w:val="22"/>
          <w:szCs w:val="22"/>
          <w:u w:val="single"/>
        </w:rPr>
        <w:t>. Назначение научно-технического продукта (изделия и т.п.):</w:t>
      </w:r>
    </w:p>
    <w:p w14:paraId="75B0681F" w14:textId="77777777" w:rsidR="00C37920" w:rsidRPr="005E319F" w:rsidRDefault="00C37920" w:rsidP="00C37920">
      <w:pPr>
        <w:widowControl w:val="0"/>
        <w:autoSpaceDE w:val="0"/>
        <w:autoSpaceDN w:val="0"/>
        <w:adjustRightInd w:val="0"/>
        <w:spacing w:after="0" w:line="276" w:lineRule="auto"/>
        <w:rPr>
          <w:i/>
          <w:sz w:val="22"/>
          <w:szCs w:val="22"/>
        </w:rPr>
      </w:pPr>
      <w:r w:rsidRPr="005E319F">
        <w:rPr>
          <w:i/>
          <w:sz w:val="22"/>
          <w:szCs w:val="22"/>
        </w:rPr>
        <w:t>В разделе должны быть указаны области применения разрабатываемой продукции.</w:t>
      </w:r>
    </w:p>
    <w:p w14:paraId="0B975737" w14:textId="77777777" w:rsidR="008E0A42" w:rsidRPr="005E319F" w:rsidRDefault="00286475" w:rsidP="00C50759">
      <w:pPr>
        <w:keepNext/>
        <w:spacing w:before="120" w:after="0" w:line="276" w:lineRule="auto"/>
        <w:rPr>
          <w:sz w:val="22"/>
          <w:szCs w:val="22"/>
          <w:u w:val="single"/>
        </w:rPr>
      </w:pPr>
      <w:r w:rsidRPr="005E319F">
        <w:rPr>
          <w:sz w:val="22"/>
          <w:szCs w:val="22"/>
        </w:rPr>
        <w:t>4</w:t>
      </w:r>
      <w:r w:rsidR="00C072CB" w:rsidRPr="005E319F">
        <w:rPr>
          <w:sz w:val="22"/>
          <w:szCs w:val="22"/>
        </w:rPr>
        <w:t>. </w:t>
      </w:r>
      <w:r w:rsidR="008E0A42" w:rsidRPr="005E319F">
        <w:rPr>
          <w:sz w:val="22"/>
          <w:szCs w:val="22"/>
          <w:u w:val="single"/>
        </w:rPr>
        <w:t xml:space="preserve">Технические требования к научно-техническому продукту </w:t>
      </w:r>
      <w:r w:rsidR="000C29EE" w:rsidRPr="005E319F">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5E319F">
        <w:rPr>
          <w:sz w:val="22"/>
          <w:szCs w:val="22"/>
          <w:u w:val="single"/>
        </w:rPr>
        <w:t>.</w:t>
      </w:r>
    </w:p>
    <w:p w14:paraId="47F98676" w14:textId="77777777" w:rsidR="008E0A42" w:rsidRPr="005E319F" w:rsidRDefault="00286475" w:rsidP="00CC36EE">
      <w:pPr>
        <w:spacing w:before="60" w:after="0" w:line="276" w:lineRule="auto"/>
        <w:rPr>
          <w:sz w:val="22"/>
          <w:szCs w:val="22"/>
          <w:u w:val="single"/>
        </w:rPr>
      </w:pPr>
      <w:r w:rsidRPr="005E319F">
        <w:rPr>
          <w:sz w:val="22"/>
          <w:szCs w:val="22"/>
        </w:rPr>
        <w:t>4</w:t>
      </w:r>
      <w:r w:rsidR="004D747C" w:rsidRPr="005E319F">
        <w:rPr>
          <w:sz w:val="22"/>
          <w:szCs w:val="22"/>
        </w:rPr>
        <w:t>.1. </w:t>
      </w:r>
      <w:r w:rsidR="000C29EE" w:rsidRPr="005E319F">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5E319F">
        <w:rPr>
          <w:sz w:val="22"/>
          <w:szCs w:val="22"/>
          <w:u w:val="single"/>
        </w:rPr>
        <w:t xml:space="preserve"> </w:t>
      </w:r>
    </w:p>
    <w:p w14:paraId="4AA84086" w14:textId="77777777" w:rsidR="00286475" w:rsidRPr="005E319F" w:rsidRDefault="00286475" w:rsidP="009836C0">
      <w:pPr>
        <w:spacing w:after="0" w:line="276" w:lineRule="auto"/>
        <w:rPr>
          <w:sz w:val="22"/>
          <w:szCs w:val="22"/>
          <w:u w:val="single"/>
        </w:rPr>
      </w:pPr>
      <w:r w:rsidRPr="005E319F">
        <w:rPr>
          <w:sz w:val="22"/>
          <w:szCs w:val="22"/>
          <w:u w:val="single"/>
        </w:rPr>
        <w:t>4.1.1. Ф</w:t>
      </w:r>
      <w:r w:rsidR="00037443" w:rsidRPr="005E319F">
        <w:rPr>
          <w:sz w:val="22"/>
          <w:szCs w:val="22"/>
          <w:u w:val="single"/>
        </w:rPr>
        <w:t>ункции, выполнение</w:t>
      </w:r>
      <w:r w:rsidR="00AE43CF" w:rsidRPr="005E319F">
        <w:rPr>
          <w:sz w:val="22"/>
          <w:szCs w:val="22"/>
          <w:u w:val="single"/>
        </w:rPr>
        <w:t xml:space="preserve"> которых должен</w:t>
      </w:r>
      <w:r w:rsidR="009836C0" w:rsidRPr="005E319F">
        <w:rPr>
          <w:sz w:val="22"/>
          <w:szCs w:val="22"/>
          <w:u w:val="single"/>
        </w:rPr>
        <w:t xml:space="preserve"> обеспечивать разрабат</w:t>
      </w:r>
      <w:r w:rsidR="00AE43CF" w:rsidRPr="005E319F">
        <w:rPr>
          <w:sz w:val="22"/>
          <w:szCs w:val="22"/>
          <w:u w:val="single"/>
        </w:rPr>
        <w:t>ываемый научно-технический продукт</w:t>
      </w:r>
      <w:r w:rsidR="009836C0" w:rsidRPr="005E319F">
        <w:rPr>
          <w:sz w:val="22"/>
          <w:szCs w:val="22"/>
          <w:u w:val="single"/>
        </w:rPr>
        <w:t>;</w:t>
      </w:r>
    </w:p>
    <w:p w14:paraId="33C01E7C" w14:textId="77777777" w:rsidR="00286475" w:rsidRPr="005E319F" w:rsidRDefault="000C29EE" w:rsidP="009836C0">
      <w:pPr>
        <w:spacing w:after="0" w:line="276" w:lineRule="auto"/>
        <w:rPr>
          <w:i/>
          <w:sz w:val="22"/>
          <w:szCs w:val="22"/>
        </w:rPr>
      </w:pPr>
      <w:r w:rsidRPr="005E319F">
        <w:rPr>
          <w:i/>
          <w:sz w:val="22"/>
          <w:szCs w:val="22"/>
        </w:rPr>
        <w:t>Указываются основные функциональные возможности научно-технического продукта.</w:t>
      </w:r>
    </w:p>
    <w:p w14:paraId="6C5E51A9" w14:textId="77777777" w:rsidR="00585754" w:rsidRPr="005E319F" w:rsidRDefault="00286475" w:rsidP="009836C0">
      <w:pPr>
        <w:spacing w:after="0" w:line="276" w:lineRule="auto"/>
        <w:rPr>
          <w:sz w:val="22"/>
          <w:szCs w:val="22"/>
          <w:u w:val="single"/>
        </w:rPr>
      </w:pPr>
      <w:r w:rsidRPr="005E319F">
        <w:rPr>
          <w:sz w:val="22"/>
          <w:szCs w:val="22"/>
          <w:u w:val="single"/>
        </w:rPr>
        <w:t>4.1.2. </w:t>
      </w:r>
      <w:r w:rsidR="000C29EE" w:rsidRPr="005E319F">
        <w:rPr>
          <w:sz w:val="22"/>
          <w:szCs w:val="22"/>
          <w:u w:val="single"/>
        </w:rPr>
        <w:t>Количественные параметры, определяющие выполнение научно-техническим продуктом своих функций</w:t>
      </w:r>
      <w:r w:rsidR="00585754" w:rsidRPr="005E319F">
        <w:rPr>
          <w:sz w:val="22"/>
          <w:szCs w:val="22"/>
          <w:u w:val="single"/>
        </w:rPr>
        <w:t>;</w:t>
      </w:r>
    </w:p>
    <w:p w14:paraId="796FBFB2" w14:textId="77777777" w:rsidR="009836C0" w:rsidRPr="005E319F" w:rsidRDefault="000C29EE" w:rsidP="009836C0">
      <w:pPr>
        <w:spacing w:after="0" w:line="276" w:lineRule="auto"/>
        <w:rPr>
          <w:i/>
          <w:sz w:val="22"/>
          <w:szCs w:val="22"/>
        </w:rPr>
      </w:pPr>
      <w:r w:rsidRPr="005E319F">
        <w:rPr>
          <w:i/>
          <w:sz w:val="22"/>
          <w:szCs w:val="22"/>
        </w:rPr>
        <w:t xml:space="preserve">Указываются характеристики, показатели эффективности его применения, </w:t>
      </w:r>
      <w:r w:rsidR="000019C4" w:rsidRPr="005E319F">
        <w:rPr>
          <w:i/>
          <w:sz w:val="22"/>
          <w:szCs w:val="22"/>
        </w:rPr>
        <w:t>пять - семь</w:t>
      </w:r>
      <w:r w:rsidRPr="005E319F">
        <w:rPr>
          <w:i/>
          <w:sz w:val="22"/>
          <w:szCs w:val="22"/>
        </w:rPr>
        <w:t xml:space="preserve"> параметров в числовом выражении.</w:t>
      </w:r>
    </w:p>
    <w:p w14:paraId="4F1A00E1" w14:textId="77777777" w:rsidR="000C29EE" w:rsidRPr="005E319F" w:rsidRDefault="000C29EE" w:rsidP="000C29EE">
      <w:pPr>
        <w:spacing w:after="0" w:line="276" w:lineRule="auto"/>
        <w:rPr>
          <w:sz w:val="22"/>
          <w:szCs w:val="22"/>
          <w:u w:val="single"/>
        </w:rPr>
      </w:pPr>
      <w:r w:rsidRPr="005E319F">
        <w:rPr>
          <w:sz w:val="22"/>
          <w:szCs w:val="22"/>
          <w:u w:val="single"/>
        </w:rPr>
        <w:t>4.1.3. Входные воздействия, необходимые для выполнения научно-техническим продуктом заданных функций;</w:t>
      </w:r>
    </w:p>
    <w:p w14:paraId="33A0A343" w14:textId="77777777" w:rsidR="000C29EE" w:rsidRPr="005E319F" w:rsidRDefault="000C29EE" w:rsidP="000C29EE">
      <w:pPr>
        <w:spacing w:after="0" w:line="276" w:lineRule="auto"/>
        <w:rPr>
          <w:sz w:val="22"/>
          <w:szCs w:val="22"/>
          <w:u w:val="single"/>
        </w:rPr>
      </w:pPr>
      <w:r w:rsidRPr="005E319F">
        <w:rPr>
          <w:i/>
          <w:sz w:val="22"/>
          <w:szCs w:val="22"/>
        </w:rPr>
        <w:t xml:space="preserve">Указываются сигналы, информационные данные, механические воздействия и т.п. </w:t>
      </w:r>
      <w:r w:rsidRPr="005E319F">
        <w:rPr>
          <w:sz w:val="22"/>
          <w:szCs w:val="22"/>
          <w:u w:val="single"/>
        </w:rPr>
        <w:t>4.1.4. Выходные реакции, обеспечиваемые научно-техническим продуктом в результате выполнения своих функций.</w:t>
      </w:r>
    </w:p>
    <w:p w14:paraId="34A40DEB" w14:textId="77777777" w:rsidR="000C29EE" w:rsidRPr="005E319F" w:rsidRDefault="000C29EE" w:rsidP="000C29EE">
      <w:pPr>
        <w:spacing w:after="0" w:line="276" w:lineRule="auto"/>
        <w:rPr>
          <w:i/>
          <w:sz w:val="22"/>
          <w:szCs w:val="22"/>
        </w:rPr>
      </w:pPr>
      <w:r w:rsidRPr="005E319F">
        <w:rPr>
          <w:i/>
          <w:sz w:val="22"/>
          <w:szCs w:val="22"/>
        </w:rPr>
        <w:t>Указываются сигналы, информационные данные, действия и т.п.</w:t>
      </w:r>
    </w:p>
    <w:p w14:paraId="14B6BC47" w14:textId="77777777" w:rsidR="00C072CB" w:rsidRPr="005E319F" w:rsidRDefault="00C072CB" w:rsidP="00C072CB">
      <w:pPr>
        <w:spacing w:before="60" w:after="0" w:line="276" w:lineRule="auto"/>
        <w:rPr>
          <w:sz w:val="22"/>
          <w:szCs w:val="22"/>
          <w:u w:val="single"/>
        </w:rPr>
      </w:pPr>
      <w:r w:rsidRPr="005E319F">
        <w:rPr>
          <w:sz w:val="22"/>
          <w:szCs w:val="22"/>
        </w:rPr>
        <w:t>4.2</w:t>
      </w:r>
      <w:r w:rsidR="00C725D5" w:rsidRPr="005E319F">
        <w:rPr>
          <w:sz w:val="22"/>
          <w:szCs w:val="22"/>
        </w:rPr>
        <w:t>. </w:t>
      </w:r>
      <w:r w:rsidRPr="005E319F">
        <w:rPr>
          <w:sz w:val="22"/>
          <w:szCs w:val="22"/>
          <w:u w:val="single"/>
        </w:rPr>
        <w:t>Конструктивные требования к научно-техническому продукту, который должен быть получен в результате в</w:t>
      </w:r>
      <w:r w:rsidR="00C725D5" w:rsidRPr="005E319F">
        <w:rPr>
          <w:sz w:val="22"/>
          <w:szCs w:val="22"/>
          <w:u w:val="single"/>
        </w:rPr>
        <w:t>ыполнения текущего этап НИОКР.</w:t>
      </w:r>
    </w:p>
    <w:p w14:paraId="4161A358" w14:textId="77777777" w:rsidR="00C725D5" w:rsidRPr="005E319F" w:rsidRDefault="00C072CB" w:rsidP="00C072CB">
      <w:pPr>
        <w:spacing w:after="0"/>
        <w:rPr>
          <w:i/>
          <w:sz w:val="22"/>
          <w:szCs w:val="22"/>
        </w:rPr>
      </w:pPr>
      <w:r w:rsidRPr="005E319F">
        <w:rPr>
          <w:sz w:val="22"/>
          <w:szCs w:val="22"/>
          <w:u w:val="single"/>
        </w:rPr>
        <w:t>4.2.1. Требования к конструкции и составным частям научно-технического продукта</w:t>
      </w:r>
      <w:r w:rsidR="00C725D5" w:rsidRPr="005E319F">
        <w:rPr>
          <w:sz w:val="22"/>
          <w:szCs w:val="22"/>
          <w:u w:val="single"/>
        </w:rPr>
        <w:t>;</w:t>
      </w:r>
    </w:p>
    <w:p w14:paraId="59C43F9C" w14:textId="77777777" w:rsidR="00C072CB" w:rsidRPr="005E319F" w:rsidRDefault="00C725D5" w:rsidP="00C072CB">
      <w:pPr>
        <w:spacing w:after="0"/>
        <w:rPr>
          <w:i/>
          <w:sz w:val="22"/>
          <w:szCs w:val="22"/>
        </w:rPr>
      </w:pPr>
      <w:r w:rsidRPr="005E319F">
        <w:rPr>
          <w:i/>
          <w:sz w:val="22"/>
          <w:szCs w:val="22"/>
        </w:rPr>
        <w:t>Указывается</w:t>
      </w:r>
      <w:r w:rsidR="00AE43CF" w:rsidRPr="005E319F">
        <w:rPr>
          <w:i/>
          <w:sz w:val="22"/>
          <w:szCs w:val="22"/>
        </w:rPr>
        <w:t>,</w:t>
      </w:r>
      <w:r w:rsidRPr="005E319F">
        <w:rPr>
          <w:i/>
          <w:sz w:val="22"/>
          <w:szCs w:val="22"/>
        </w:rPr>
        <w:t xml:space="preserve"> из какого материала, а также</w:t>
      </w:r>
      <w:r w:rsidR="00C072CB" w:rsidRPr="005E319F">
        <w:rPr>
          <w:i/>
          <w:sz w:val="22"/>
          <w:szCs w:val="22"/>
        </w:rPr>
        <w:t xml:space="preserve"> из каких составных частей он должен состоять, необходимо описать назначение каждой его со</w:t>
      </w:r>
      <w:r w:rsidR="00AE43CF" w:rsidRPr="005E319F">
        <w:rPr>
          <w:i/>
          <w:sz w:val="22"/>
          <w:szCs w:val="22"/>
        </w:rPr>
        <w:t>ставной части, всей конструкции</w:t>
      </w:r>
      <w:r w:rsidRPr="005E319F">
        <w:rPr>
          <w:i/>
          <w:sz w:val="22"/>
          <w:szCs w:val="22"/>
        </w:rPr>
        <w:t>.</w:t>
      </w:r>
    </w:p>
    <w:p w14:paraId="58C918F0" w14:textId="77777777" w:rsidR="00C072CB" w:rsidRPr="005E319F" w:rsidRDefault="00C072CB" w:rsidP="00C072CB">
      <w:pPr>
        <w:rPr>
          <w:sz w:val="22"/>
          <w:szCs w:val="22"/>
          <w:u w:val="single"/>
        </w:rPr>
      </w:pPr>
      <w:r w:rsidRPr="005E319F">
        <w:rPr>
          <w:sz w:val="22"/>
          <w:szCs w:val="22"/>
          <w:u w:val="single"/>
        </w:rPr>
        <w:t>4.2.2. Требования к массогабаритным характеристикам научно-технического продукта;</w:t>
      </w:r>
    </w:p>
    <w:p w14:paraId="35CEA427" w14:textId="77777777" w:rsidR="00C725D5" w:rsidRPr="005E319F" w:rsidRDefault="00C725D5" w:rsidP="00C725D5">
      <w:pPr>
        <w:rPr>
          <w:sz w:val="22"/>
          <w:szCs w:val="22"/>
          <w:u w:val="single"/>
        </w:rPr>
      </w:pPr>
      <w:r w:rsidRPr="005E319F">
        <w:rPr>
          <w:sz w:val="22"/>
          <w:szCs w:val="22"/>
          <w:u w:val="single"/>
        </w:rPr>
        <w:t>4.2.</w:t>
      </w:r>
      <w:r w:rsidR="00FB4A50" w:rsidRPr="005E319F">
        <w:rPr>
          <w:sz w:val="22"/>
          <w:szCs w:val="22"/>
          <w:u w:val="single"/>
        </w:rPr>
        <w:t>3</w:t>
      </w:r>
      <w:r w:rsidRPr="005E319F">
        <w:rPr>
          <w:sz w:val="22"/>
          <w:szCs w:val="22"/>
          <w:u w:val="single"/>
        </w:rPr>
        <w:t>. Вид исполнения, товарные формы</w:t>
      </w:r>
      <w:r w:rsidR="00FB4A50" w:rsidRPr="005E319F">
        <w:rPr>
          <w:sz w:val="22"/>
          <w:szCs w:val="22"/>
          <w:u w:val="single"/>
        </w:rPr>
        <w:t>;</w:t>
      </w:r>
    </w:p>
    <w:p w14:paraId="537C3466" w14:textId="77777777" w:rsidR="00C725D5" w:rsidRPr="005E319F" w:rsidRDefault="00FB4A50" w:rsidP="00FB4A50">
      <w:pPr>
        <w:spacing w:after="0"/>
        <w:rPr>
          <w:i/>
          <w:sz w:val="22"/>
          <w:szCs w:val="22"/>
        </w:rPr>
      </w:pPr>
      <w:r w:rsidRPr="005E319F">
        <w:rPr>
          <w:i/>
          <w:sz w:val="22"/>
          <w:szCs w:val="22"/>
        </w:rPr>
        <w:t>Описывается</w:t>
      </w:r>
      <w:r w:rsidR="00C725D5" w:rsidRPr="005E319F">
        <w:rPr>
          <w:i/>
          <w:sz w:val="22"/>
          <w:szCs w:val="22"/>
        </w:rPr>
        <w:t xml:space="preserve"> внешний вид научно-технического продукта</w:t>
      </w:r>
      <w:r w:rsidRPr="005E319F">
        <w:rPr>
          <w:i/>
          <w:sz w:val="22"/>
          <w:szCs w:val="22"/>
        </w:rPr>
        <w:t>.</w:t>
      </w:r>
    </w:p>
    <w:p w14:paraId="5EF30ACA" w14:textId="77777777" w:rsidR="00C072CB" w:rsidRPr="005E319F" w:rsidRDefault="00FB4A50" w:rsidP="00C072CB">
      <w:pPr>
        <w:rPr>
          <w:sz w:val="22"/>
          <w:szCs w:val="22"/>
          <w:u w:val="single"/>
        </w:rPr>
      </w:pPr>
      <w:r w:rsidRPr="005E319F">
        <w:rPr>
          <w:sz w:val="22"/>
          <w:szCs w:val="22"/>
          <w:u w:val="single"/>
        </w:rPr>
        <w:t>4.2.4</w:t>
      </w:r>
      <w:r w:rsidR="00C072CB" w:rsidRPr="005E319F">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5E319F">
        <w:rPr>
          <w:i/>
          <w:sz w:val="22"/>
          <w:szCs w:val="22"/>
        </w:rPr>
        <w:t>(если применимо)</w:t>
      </w:r>
      <w:r w:rsidR="00C072CB" w:rsidRPr="005E319F">
        <w:rPr>
          <w:sz w:val="22"/>
          <w:szCs w:val="22"/>
        </w:rPr>
        <w:t>;</w:t>
      </w:r>
    </w:p>
    <w:p w14:paraId="2CF1CA24" w14:textId="77777777" w:rsidR="00C072CB" w:rsidRPr="005E319F" w:rsidRDefault="00FB4A50" w:rsidP="00C072CB">
      <w:pPr>
        <w:rPr>
          <w:i/>
          <w:sz w:val="22"/>
          <w:szCs w:val="22"/>
        </w:rPr>
      </w:pPr>
      <w:r w:rsidRPr="005E319F">
        <w:rPr>
          <w:sz w:val="22"/>
          <w:szCs w:val="22"/>
          <w:u w:val="single"/>
        </w:rPr>
        <w:t>4.2.5</w:t>
      </w:r>
      <w:r w:rsidR="00C072CB" w:rsidRPr="005E319F">
        <w:rPr>
          <w:sz w:val="22"/>
          <w:szCs w:val="22"/>
          <w:u w:val="single"/>
        </w:rPr>
        <w:t>. Требования к удельным характеристикам научно-технического продукта</w:t>
      </w:r>
      <w:r w:rsidR="00C072CB" w:rsidRPr="005E319F">
        <w:rPr>
          <w:i/>
          <w:sz w:val="22"/>
          <w:szCs w:val="22"/>
        </w:rPr>
        <w:t xml:space="preserve"> </w:t>
      </w:r>
      <w:r w:rsidR="00C072CB" w:rsidRPr="005E319F">
        <w:rPr>
          <w:sz w:val="22"/>
          <w:szCs w:val="22"/>
          <w:u w:val="single"/>
        </w:rPr>
        <w:t>– на единицу производимой продукции – для машин и аппаратов</w:t>
      </w:r>
      <w:r w:rsidR="00C072CB" w:rsidRPr="005E319F">
        <w:rPr>
          <w:i/>
          <w:sz w:val="22"/>
          <w:szCs w:val="22"/>
        </w:rPr>
        <w:t xml:space="preserve"> (если применимо)</w:t>
      </w:r>
      <w:r w:rsidR="00C072CB" w:rsidRPr="005E319F">
        <w:rPr>
          <w:sz w:val="22"/>
          <w:szCs w:val="22"/>
        </w:rPr>
        <w:t>;</w:t>
      </w:r>
    </w:p>
    <w:p w14:paraId="52E489FD" w14:textId="77777777" w:rsidR="00C072CB" w:rsidRPr="005E319F" w:rsidRDefault="00C072CB" w:rsidP="00C072CB">
      <w:pPr>
        <w:rPr>
          <w:sz w:val="22"/>
          <w:szCs w:val="22"/>
        </w:rPr>
      </w:pPr>
      <w:r w:rsidRPr="005E319F">
        <w:rPr>
          <w:sz w:val="22"/>
          <w:szCs w:val="22"/>
          <w:u w:val="single"/>
        </w:rPr>
        <w:t>4.2.</w:t>
      </w:r>
      <w:r w:rsidR="00FB4A50" w:rsidRPr="005E319F">
        <w:rPr>
          <w:sz w:val="22"/>
          <w:szCs w:val="22"/>
          <w:u w:val="single"/>
        </w:rPr>
        <w:t>6</w:t>
      </w:r>
      <w:r w:rsidRPr="005E319F">
        <w:rPr>
          <w:sz w:val="22"/>
          <w:szCs w:val="22"/>
          <w:u w:val="single"/>
        </w:rPr>
        <w:t>. Требования к аппаратной части программных комплексов</w:t>
      </w:r>
      <w:r w:rsidRPr="005E319F">
        <w:rPr>
          <w:i/>
          <w:sz w:val="22"/>
          <w:szCs w:val="22"/>
        </w:rPr>
        <w:t xml:space="preserve"> (если применимо)</w:t>
      </w:r>
      <w:r w:rsidRPr="005E319F">
        <w:rPr>
          <w:sz w:val="22"/>
          <w:szCs w:val="22"/>
        </w:rPr>
        <w:t>;</w:t>
      </w:r>
    </w:p>
    <w:p w14:paraId="248E909E" w14:textId="77777777" w:rsidR="00C072CB" w:rsidRPr="005E319F" w:rsidRDefault="00C072CB" w:rsidP="00C072CB">
      <w:pPr>
        <w:rPr>
          <w:i/>
          <w:sz w:val="22"/>
          <w:szCs w:val="22"/>
        </w:rPr>
      </w:pPr>
      <w:r w:rsidRPr="005E319F">
        <w:rPr>
          <w:sz w:val="22"/>
          <w:szCs w:val="22"/>
          <w:u w:val="single"/>
        </w:rPr>
        <w:t>4.2.7. Условия эксплуатации, использования научно-технического продукта</w:t>
      </w:r>
      <w:r w:rsidRPr="005E319F">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0C4ED1D9" w14:textId="77777777" w:rsidR="00C072CB" w:rsidRPr="005E319F" w:rsidRDefault="00C072CB" w:rsidP="00932860">
      <w:pPr>
        <w:keepNext/>
        <w:spacing w:after="0" w:line="276" w:lineRule="auto"/>
        <w:jc w:val="left"/>
        <w:rPr>
          <w:sz w:val="22"/>
          <w:szCs w:val="22"/>
          <w:u w:val="single"/>
        </w:rPr>
      </w:pPr>
      <w:r w:rsidRPr="005E319F">
        <w:rPr>
          <w:sz w:val="22"/>
          <w:szCs w:val="22"/>
        </w:rPr>
        <w:lastRenderedPageBreak/>
        <w:t>4.3. </w:t>
      </w:r>
      <w:r w:rsidRPr="005E319F">
        <w:rPr>
          <w:sz w:val="22"/>
          <w:szCs w:val="22"/>
          <w:u w:val="single"/>
        </w:rPr>
        <w:t>Требования по патентной охране</w:t>
      </w:r>
    </w:p>
    <w:p w14:paraId="46D51A25" w14:textId="77777777" w:rsidR="00C072CB" w:rsidRPr="005E319F" w:rsidRDefault="00C072CB" w:rsidP="00C072CB">
      <w:pPr>
        <w:rPr>
          <w:i/>
          <w:sz w:val="22"/>
          <w:szCs w:val="22"/>
        </w:rPr>
      </w:pPr>
      <w:r w:rsidRPr="005E319F">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7858CCA3" w14:textId="77777777" w:rsidR="00C072CB" w:rsidRPr="005E319F" w:rsidRDefault="00C072CB" w:rsidP="00C072CB">
      <w:pPr>
        <w:keepNext/>
        <w:spacing w:before="120" w:after="0" w:line="276" w:lineRule="auto"/>
        <w:rPr>
          <w:spacing w:val="-2"/>
          <w:sz w:val="22"/>
          <w:szCs w:val="22"/>
          <w:u w:val="single"/>
        </w:rPr>
      </w:pPr>
      <w:r w:rsidRPr="005E319F">
        <w:rPr>
          <w:spacing w:val="-2"/>
          <w:sz w:val="22"/>
          <w:szCs w:val="22"/>
        </w:rPr>
        <w:t>5.</w:t>
      </w:r>
      <w:r w:rsidRPr="005E319F">
        <w:rPr>
          <w:spacing w:val="-2"/>
          <w:sz w:val="22"/>
          <w:szCs w:val="22"/>
          <w:u w:val="single"/>
        </w:rPr>
        <w:t> </w:t>
      </w:r>
      <w:r w:rsidRPr="005E319F">
        <w:rPr>
          <w:sz w:val="22"/>
          <w:szCs w:val="22"/>
          <w:u w:val="single"/>
        </w:rPr>
        <w:t>Перечень</w:t>
      </w:r>
      <w:r w:rsidRPr="005E319F">
        <w:rPr>
          <w:spacing w:val="-2"/>
          <w:sz w:val="22"/>
          <w:szCs w:val="22"/>
          <w:u w:val="single"/>
        </w:rPr>
        <w:t xml:space="preserve"> основных категорий комплектующих и материалов (входящих в состав разрабатываемого </w:t>
      </w:r>
      <w:r w:rsidRPr="005E319F">
        <w:rPr>
          <w:sz w:val="22"/>
          <w:szCs w:val="22"/>
          <w:u w:val="single"/>
        </w:rPr>
        <w:t>научно-технического продукта</w:t>
      </w:r>
      <w:r w:rsidRPr="005E319F">
        <w:rPr>
          <w:i/>
          <w:sz w:val="22"/>
          <w:szCs w:val="22"/>
        </w:rPr>
        <w:t xml:space="preserve"> </w:t>
      </w:r>
      <w:r w:rsidRPr="005E319F">
        <w:rPr>
          <w:spacing w:val="-2"/>
          <w:sz w:val="22"/>
          <w:szCs w:val="22"/>
          <w:u w:val="single"/>
        </w:rPr>
        <w:t>или используемых в процессе его разработки и изготовления).</w:t>
      </w:r>
    </w:p>
    <w:p w14:paraId="01AF8932" w14:textId="77777777" w:rsidR="00C072CB" w:rsidRPr="005E319F" w:rsidRDefault="00C072CB" w:rsidP="00C072CB">
      <w:pPr>
        <w:rPr>
          <w:i/>
          <w:sz w:val="22"/>
          <w:szCs w:val="22"/>
        </w:rPr>
      </w:pPr>
      <w:r w:rsidRPr="005E319F">
        <w:rPr>
          <w:i/>
          <w:sz w:val="22"/>
          <w:szCs w:val="22"/>
        </w:rPr>
        <w:t xml:space="preserve">Указываются основные категории </w:t>
      </w:r>
      <w:r w:rsidRPr="005E319F">
        <w:rPr>
          <w:i/>
          <w:sz w:val="22"/>
          <w:szCs w:val="22"/>
          <w:u w:val="single"/>
        </w:rPr>
        <w:t>приобретаемых за средства Фонда</w:t>
      </w:r>
      <w:r w:rsidRPr="005E319F">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62EFFEE" w14:textId="77777777" w:rsidR="00C072CB" w:rsidRPr="005E319F" w:rsidRDefault="00C072CB" w:rsidP="00C072CB">
      <w:pPr>
        <w:keepNext/>
        <w:spacing w:before="120" w:after="0" w:line="276" w:lineRule="auto"/>
        <w:rPr>
          <w:sz w:val="22"/>
          <w:szCs w:val="22"/>
          <w:u w:val="single"/>
        </w:rPr>
      </w:pPr>
      <w:r w:rsidRPr="005E319F">
        <w:rPr>
          <w:sz w:val="22"/>
          <w:szCs w:val="22"/>
        </w:rPr>
        <w:t>6. </w:t>
      </w:r>
      <w:r w:rsidRPr="005E319F">
        <w:rPr>
          <w:sz w:val="22"/>
          <w:szCs w:val="22"/>
          <w:u w:val="single"/>
        </w:rPr>
        <w:t>Отчетность по НИОКР (перечень технической документации, разрабатываемой в процессе выполнения текущего этапа НИОКР)</w:t>
      </w:r>
    </w:p>
    <w:p w14:paraId="141D3338" w14:textId="77777777" w:rsidR="00C50759" w:rsidRPr="005E319F" w:rsidRDefault="00C50759" w:rsidP="00C50759">
      <w:pPr>
        <w:rPr>
          <w:i/>
          <w:sz w:val="22"/>
          <w:szCs w:val="22"/>
          <w:u w:val="single"/>
        </w:rPr>
      </w:pPr>
      <w:r w:rsidRPr="005E319F">
        <w:rPr>
          <w:i/>
          <w:sz w:val="22"/>
          <w:szCs w:val="22"/>
          <w:u w:val="single"/>
        </w:rPr>
        <w:t>Для аппаратных комплексов предоставляются:</w:t>
      </w:r>
    </w:p>
    <w:p w14:paraId="3F42A916" w14:textId="77777777" w:rsidR="00C50759" w:rsidRPr="005E319F" w:rsidRDefault="00C50759" w:rsidP="00C50759">
      <w:pPr>
        <w:rPr>
          <w:i/>
          <w:sz w:val="22"/>
          <w:szCs w:val="22"/>
        </w:rPr>
      </w:pPr>
      <w:r w:rsidRPr="005E319F">
        <w:rPr>
          <w:i/>
          <w:sz w:val="22"/>
          <w:szCs w:val="22"/>
        </w:rPr>
        <w:t>- научно-технические отчеты;</w:t>
      </w:r>
    </w:p>
    <w:p w14:paraId="7B5D7E3D" w14:textId="77777777" w:rsidR="00C50759" w:rsidRPr="005E319F" w:rsidRDefault="00C50759" w:rsidP="00C50759">
      <w:pPr>
        <w:rPr>
          <w:i/>
          <w:sz w:val="22"/>
          <w:szCs w:val="22"/>
        </w:rPr>
      </w:pPr>
      <w:r w:rsidRPr="005E319F">
        <w:rPr>
          <w:i/>
          <w:sz w:val="22"/>
          <w:szCs w:val="22"/>
        </w:rPr>
        <w:t xml:space="preserve">- рабочая конструкторская документация (для проектов с объемом бюджетного финансирования менее 5 млн. рублей </w:t>
      </w:r>
      <w:r w:rsidR="00D82E60" w:rsidRPr="005E319F">
        <w:rPr>
          <w:i/>
          <w:sz w:val="22"/>
          <w:szCs w:val="22"/>
        </w:rPr>
        <w:t>–</w:t>
      </w:r>
      <w:r w:rsidRPr="005E319F">
        <w:rPr>
          <w:i/>
          <w:sz w:val="22"/>
          <w:szCs w:val="22"/>
        </w:rPr>
        <w:t xml:space="preserve"> </w:t>
      </w:r>
      <w:r w:rsidR="00D82E60" w:rsidRPr="005E319F">
        <w:rPr>
          <w:i/>
          <w:sz w:val="22"/>
          <w:szCs w:val="22"/>
        </w:rPr>
        <w:t xml:space="preserve">эскизная </w:t>
      </w:r>
      <w:r w:rsidRPr="005E319F">
        <w:rPr>
          <w:i/>
          <w:sz w:val="22"/>
          <w:szCs w:val="22"/>
        </w:rPr>
        <w:t>конструкторская документация на прототип)</w:t>
      </w:r>
      <w:r w:rsidR="00A529C5" w:rsidRPr="005E319F">
        <w:rPr>
          <w:i/>
          <w:sz w:val="22"/>
          <w:szCs w:val="22"/>
        </w:rPr>
        <w:t>, включая:</w:t>
      </w:r>
    </w:p>
    <w:p w14:paraId="4CC0F4C7" w14:textId="77777777" w:rsidR="00C50759" w:rsidRPr="005E319F" w:rsidRDefault="00C50759" w:rsidP="00743AA3">
      <w:pPr>
        <w:pStyle w:val="af"/>
        <w:numPr>
          <w:ilvl w:val="0"/>
          <w:numId w:val="28"/>
        </w:numPr>
        <w:rPr>
          <w:i/>
          <w:sz w:val="22"/>
          <w:szCs w:val="22"/>
        </w:rPr>
      </w:pPr>
      <w:r w:rsidRPr="005E319F">
        <w:rPr>
          <w:i/>
          <w:sz w:val="22"/>
          <w:szCs w:val="22"/>
        </w:rPr>
        <w:t>сборочные чертежи продукции;</w:t>
      </w:r>
    </w:p>
    <w:p w14:paraId="217B51A2" w14:textId="77777777" w:rsidR="00C50759" w:rsidRPr="005E319F" w:rsidRDefault="00C50759" w:rsidP="00743AA3">
      <w:pPr>
        <w:pStyle w:val="af"/>
        <w:numPr>
          <w:ilvl w:val="0"/>
          <w:numId w:val="28"/>
        </w:numPr>
        <w:rPr>
          <w:i/>
          <w:sz w:val="22"/>
          <w:szCs w:val="22"/>
        </w:rPr>
      </w:pPr>
      <w:r w:rsidRPr="005E319F">
        <w:rPr>
          <w:i/>
          <w:sz w:val="22"/>
          <w:szCs w:val="22"/>
        </w:rPr>
        <w:t>спецификации на продукцию;</w:t>
      </w:r>
    </w:p>
    <w:p w14:paraId="12F77771" w14:textId="77777777" w:rsidR="00C50759" w:rsidRPr="005E319F" w:rsidRDefault="00C50759" w:rsidP="00743AA3">
      <w:pPr>
        <w:pStyle w:val="af"/>
        <w:numPr>
          <w:ilvl w:val="0"/>
          <w:numId w:val="28"/>
        </w:numPr>
        <w:rPr>
          <w:i/>
          <w:sz w:val="22"/>
          <w:szCs w:val="22"/>
        </w:rPr>
      </w:pPr>
      <w:r w:rsidRPr="005E319F">
        <w:rPr>
          <w:i/>
          <w:sz w:val="22"/>
          <w:szCs w:val="22"/>
        </w:rPr>
        <w:t>схемы продукции функциональные и электрические принципиальные;</w:t>
      </w:r>
    </w:p>
    <w:p w14:paraId="3AADD762" w14:textId="77777777" w:rsidR="00C50759" w:rsidRPr="005E319F" w:rsidRDefault="00C50759" w:rsidP="00743AA3">
      <w:pPr>
        <w:pStyle w:val="af"/>
        <w:numPr>
          <w:ilvl w:val="0"/>
          <w:numId w:val="28"/>
        </w:numPr>
        <w:rPr>
          <w:i/>
          <w:sz w:val="22"/>
          <w:szCs w:val="22"/>
        </w:rPr>
      </w:pPr>
      <w:r w:rsidRPr="005E319F">
        <w:rPr>
          <w:i/>
          <w:sz w:val="22"/>
          <w:szCs w:val="22"/>
        </w:rPr>
        <w:t>чертежи основных узлов (при необходимости);</w:t>
      </w:r>
    </w:p>
    <w:p w14:paraId="3A2CA052" w14:textId="77777777" w:rsidR="00C50759" w:rsidRPr="005E319F" w:rsidRDefault="00C50759" w:rsidP="00C50759">
      <w:pPr>
        <w:rPr>
          <w:i/>
          <w:sz w:val="22"/>
          <w:szCs w:val="22"/>
        </w:rPr>
      </w:pPr>
      <w:r w:rsidRPr="005E319F">
        <w:rPr>
          <w:i/>
          <w:sz w:val="22"/>
          <w:szCs w:val="22"/>
        </w:rPr>
        <w:t>- технические условия;</w:t>
      </w:r>
    </w:p>
    <w:p w14:paraId="5D0F3BD6" w14:textId="77777777" w:rsidR="00C50759" w:rsidRPr="005E319F" w:rsidRDefault="00C50759" w:rsidP="00C50759">
      <w:pPr>
        <w:rPr>
          <w:i/>
          <w:sz w:val="22"/>
          <w:szCs w:val="22"/>
        </w:rPr>
      </w:pPr>
      <w:r w:rsidRPr="005E319F">
        <w:rPr>
          <w:i/>
          <w:sz w:val="22"/>
          <w:szCs w:val="22"/>
        </w:rPr>
        <w:t>- инструкция по эксплуатации;</w:t>
      </w:r>
    </w:p>
    <w:p w14:paraId="2C77569D" w14:textId="77777777" w:rsidR="00C50759" w:rsidRPr="005E319F" w:rsidRDefault="00C50759" w:rsidP="00C50759">
      <w:pPr>
        <w:rPr>
          <w:i/>
          <w:sz w:val="22"/>
          <w:szCs w:val="22"/>
        </w:rPr>
      </w:pPr>
      <w:r w:rsidRPr="005E319F">
        <w:rPr>
          <w:i/>
          <w:sz w:val="22"/>
          <w:szCs w:val="22"/>
        </w:rPr>
        <w:t>- программы и методики испытаний продукции;</w:t>
      </w:r>
    </w:p>
    <w:p w14:paraId="79427EA7" w14:textId="77777777" w:rsidR="00C50759" w:rsidRPr="005E319F" w:rsidRDefault="00C50759" w:rsidP="00C50759">
      <w:pPr>
        <w:rPr>
          <w:i/>
          <w:sz w:val="22"/>
          <w:szCs w:val="22"/>
        </w:rPr>
      </w:pPr>
      <w:r w:rsidRPr="005E319F">
        <w:rPr>
          <w:i/>
          <w:sz w:val="22"/>
          <w:szCs w:val="22"/>
        </w:rPr>
        <w:t>- протоколы испытаний продукции.</w:t>
      </w:r>
    </w:p>
    <w:p w14:paraId="0701C0A9" w14:textId="77777777" w:rsidR="00C50759" w:rsidRPr="005E319F" w:rsidRDefault="00C50759" w:rsidP="00C50759">
      <w:pPr>
        <w:rPr>
          <w:i/>
          <w:sz w:val="22"/>
          <w:szCs w:val="22"/>
          <w:u w:val="single"/>
        </w:rPr>
      </w:pPr>
      <w:r w:rsidRPr="005E319F">
        <w:rPr>
          <w:i/>
          <w:sz w:val="22"/>
          <w:szCs w:val="22"/>
          <w:u w:val="single"/>
        </w:rPr>
        <w:t>Для программных комплексов предоставляются:</w:t>
      </w:r>
    </w:p>
    <w:p w14:paraId="6948CDC3" w14:textId="77777777" w:rsidR="00C50759" w:rsidRPr="005E319F" w:rsidRDefault="00C50759" w:rsidP="00C50759">
      <w:pPr>
        <w:rPr>
          <w:i/>
          <w:sz w:val="22"/>
          <w:szCs w:val="22"/>
        </w:rPr>
      </w:pPr>
      <w:r w:rsidRPr="005E319F">
        <w:rPr>
          <w:i/>
          <w:sz w:val="22"/>
          <w:szCs w:val="22"/>
        </w:rPr>
        <w:t>- научно-технические отчеты;</w:t>
      </w:r>
    </w:p>
    <w:p w14:paraId="290A9ECA" w14:textId="77777777" w:rsidR="00C50759" w:rsidRPr="005E319F" w:rsidRDefault="00C50759" w:rsidP="00C50759">
      <w:pPr>
        <w:rPr>
          <w:i/>
          <w:sz w:val="22"/>
          <w:szCs w:val="22"/>
        </w:rPr>
      </w:pPr>
      <w:r w:rsidRPr="005E319F">
        <w:rPr>
          <w:i/>
          <w:sz w:val="22"/>
          <w:szCs w:val="22"/>
        </w:rPr>
        <w:t>- алгоритмы работы программы;</w:t>
      </w:r>
    </w:p>
    <w:p w14:paraId="177A62E8" w14:textId="77777777" w:rsidR="00C50759" w:rsidRPr="005E319F" w:rsidRDefault="00C50759" w:rsidP="00C50759">
      <w:pPr>
        <w:rPr>
          <w:i/>
          <w:sz w:val="22"/>
          <w:szCs w:val="22"/>
        </w:rPr>
      </w:pPr>
      <w:r w:rsidRPr="005E319F">
        <w:rPr>
          <w:i/>
          <w:sz w:val="22"/>
          <w:szCs w:val="22"/>
        </w:rPr>
        <w:t>- программные документы (при необходимости);</w:t>
      </w:r>
    </w:p>
    <w:p w14:paraId="4D31289C" w14:textId="77777777" w:rsidR="00C50759" w:rsidRPr="005E319F" w:rsidRDefault="00C50759" w:rsidP="00C50759">
      <w:pPr>
        <w:rPr>
          <w:i/>
          <w:sz w:val="22"/>
          <w:szCs w:val="22"/>
        </w:rPr>
      </w:pPr>
      <w:r w:rsidRPr="005E319F">
        <w:rPr>
          <w:i/>
          <w:sz w:val="22"/>
          <w:szCs w:val="22"/>
        </w:rPr>
        <w:t>- описание программы;</w:t>
      </w:r>
    </w:p>
    <w:p w14:paraId="71EFC9B4" w14:textId="77777777" w:rsidR="00C50759" w:rsidRPr="005E319F" w:rsidRDefault="00C50759" w:rsidP="00C50759">
      <w:pPr>
        <w:rPr>
          <w:i/>
          <w:sz w:val="22"/>
          <w:szCs w:val="22"/>
        </w:rPr>
      </w:pPr>
      <w:r w:rsidRPr="005E319F">
        <w:rPr>
          <w:i/>
          <w:sz w:val="22"/>
          <w:szCs w:val="22"/>
        </w:rPr>
        <w:t>- инструкция для пользователя</w:t>
      </w:r>
      <w:r w:rsidR="006F69D5" w:rsidRPr="005E319F">
        <w:rPr>
          <w:i/>
          <w:sz w:val="22"/>
          <w:szCs w:val="22"/>
        </w:rPr>
        <w:t xml:space="preserve"> (при необходимости)</w:t>
      </w:r>
      <w:r w:rsidRPr="005E319F">
        <w:rPr>
          <w:i/>
          <w:sz w:val="22"/>
          <w:szCs w:val="22"/>
        </w:rPr>
        <w:t>;</w:t>
      </w:r>
    </w:p>
    <w:p w14:paraId="1719E0D9" w14:textId="77777777" w:rsidR="00C50759" w:rsidRPr="005E319F" w:rsidRDefault="00C50759" w:rsidP="00C50759">
      <w:pPr>
        <w:rPr>
          <w:i/>
          <w:sz w:val="22"/>
          <w:szCs w:val="22"/>
        </w:rPr>
      </w:pPr>
      <w:r w:rsidRPr="005E319F">
        <w:rPr>
          <w:i/>
          <w:sz w:val="22"/>
          <w:szCs w:val="22"/>
        </w:rPr>
        <w:t>- инструкция для системного программиста (при необходимости);</w:t>
      </w:r>
    </w:p>
    <w:p w14:paraId="56D3B262" w14:textId="77777777" w:rsidR="00C50759" w:rsidRPr="005E319F" w:rsidRDefault="00C50759" w:rsidP="00C50759">
      <w:pPr>
        <w:rPr>
          <w:i/>
          <w:sz w:val="22"/>
          <w:szCs w:val="22"/>
        </w:rPr>
      </w:pPr>
      <w:r w:rsidRPr="005E319F">
        <w:rPr>
          <w:i/>
          <w:sz w:val="22"/>
          <w:szCs w:val="22"/>
        </w:rPr>
        <w:t>- программы и методики испытаний (тестирования) программы;</w:t>
      </w:r>
    </w:p>
    <w:p w14:paraId="126F335E" w14:textId="77777777" w:rsidR="00C50759" w:rsidRPr="005E319F" w:rsidRDefault="00C50759" w:rsidP="00C50759">
      <w:pPr>
        <w:rPr>
          <w:i/>
          <w:sz w:val="22"/>
          <w:szCs w:val="22"/>
        </w:rPr>
      </w:pPr>
      <w:r w:rsidRPr="005E319F">
        <w:rPr>
          <w:i/>
          <w:sz w:val="22"/>
          <w:szCs w:val="22"/>
        </w:rPr>
        <w:t>- протоколы испытаний (тестирования) программы.</w:t>
      </w:r>
    </w:p>
    <w:p w14:paraId="4F1267DA" w14:textId="77777777" w:rsidR="00C50759" w:rsidRPr="005E319F" w:rsidRDefault="00C50759" w:rsidP="00C50759">
      <w:pPr>
        <w:rPr>
          <w:i/>
          <w:sz w:val="22"/>
          <w:szCs w:val="22"/>
          <w:u w:val="single"/>
        </w:rPr>
      </w:pPr>
      <w:r w:rsidRPr="005E319F">
        <w:rPr>
          <w:i/>
          <w:sz w:val="22"/>
          <w:szCs w:val="22"/>
          <w:u w:val="single"/>
        </w:rPr>
        <w:t>Для разрабатываемых технологий предоставляются:</w:t>
      </w:r>
    </w:p>
    <w:p w14:paraId="1026F3B6" w14:textId="77777777" w:rsidR="00C50759" w:rsidRPr="005E319F" w:rsidRDefault="00C50759" w:rsidP="00C50759">
      <w:pPr>
        <w:rPr>
          <w:i/>
          <w:sz w:val="22"/>
          <w:szCs w:val="22"/>
        </w:rPr>
      </w:pPr>
      <w:r w:rsidRPr="005E319F">
        <w:rPr>
          <w:i/>
          <w:sz w:val="22"/>
          <w:szCs w:val="22"/>
        </w:rPr>
        <w:t>- научно-технические отчеты;</w:t>
      </w:r>
    </w:p>
    <w:p w14:paraId="4160349B" w14:textId="77777777" w:rsidR="00C50759" w:rsidRPr="005E319F" w:rsidRDefault="00C50759" w:rsidP="00C50759">
      <w:pPr>
        <w:rPr>
          <w:i/>
          <w:sz w:val="22"/>
          <w:szCs w:val="22"/>
        </w:rPr>
      </w:pPr>
      <w:r w:rsidRPr="005E319F">
        <w:rPr>
          <w:i/>
          <w:sz w:val="22"/>
          <w:szCs w:val="22"/>
        </w:rPr>
        <w:t>- технические условия на продукт, изготавливаемый по технологии;</w:t>
      </w:r>
    </w:p>
    <w:p w14:paraId="22CEED96" w14:textId="77777777" w:rsidR="00C50759" w:rsidRPr="005E319F" w:rsidRDefault="00C50759" w:rsidP="00C50759">
      <w:pPr>
        <w:rPr>
          <w:i/>
          <w:sz w:val="22"/>
          <w:szCs w:val="22"/>
        </w:rPr>
      </w:pPr>
      <w:r w:rsidRPr="005E319F">
        <w:rPr>
          <w:i/>
          <w:sz w:val="22"/>
          <w:szCs w:val="22"/>
        </w:rPr>
        <w:t>- документация на разработанное технологическое оборудование;</w:t>
      </w:r>
    </w:p>
    <w:p w14:paraId="777D4DB5" w14:textId="77777777" w:rsidR="00C50759" w:rsidRPr="005E319F" w:rsidRDefault="00C50759" w:rsidP="00C50759">
      <w:pPr>
        <w:rPr>
          <w:i/>
          <w:sz w:val="22"/>
          <w:szCs w:val="22"/>
        </w:rPr>
      </w:pPr>
      <w:r w:rsidRPr="005E319F">
        <w:rPr>
          <w:i/>
          <w:sz w:val="22"/>
          <w:szCs w:val="22"/>
        </w:rPr>
        <w:t>- технологическая документация (технологические схемы, карты и т.п.);</w:t>
      </w:r>
    </w:p>
    <w:p w14:paraId="1D1B1E21" w14:textId="77777777" w:rsidR="00C50759" w:rsidRPr="005E319F" w:rsidRDefault="009A39C9" w:rsidP="00C50759">
      <w:pPr>
        <w:rPr>
          <w:i/>
          <w:sz w:val="22"/>
          <w:szCs w:val="22"/>
        </w:rPr>
      </w:pPr>
      <w:r w:rsidRPr="005E319F">
        <w:rPr>
          <w:i/>
          <w:sz w:val="22"/>
          <w:szCs w:val="22"/>
        </w:rPr>
        <w:t>- </w:t>
      </w:r>
      <w:r w:rsidR="00C50759" w:rsidRPr="005E319F">
        <w:rPr>
          <w:i/>
          <w:sz w:val="22"/>
          <w:szCs w:val="22"/>
        </w:rPr>
        <w:t>программы</w:t>
      </w:r>
      <w:r w:rsidRPr="005E319F">
        <w:rPr>
          <w:i/>
          <w:sz w:val="22"/>
          <w:szCs w:val="22"/>
        </w:rPr>
        <w:t xml:space="preserve"> и методики испытаний продукции, изготовленной в соответствии с разработанной технологией;</w:t>
      </w:r>
    </w:p>
    <w:p w14:paraId="345F97C1" w14:textId="77777777" w:rsidR="00C50759" w:rsidRPr="005E319F" w:rsidRDefault="009A39C9" w:rsidP="00C50759">
      <w:pPr>
        <w:rPr>
          <w:i/>
          <w:spacing w:val="-2"/>
          <w:sz w:val="22"/>
          <w:szCs w:val="22"/>
        </w:rPr>
      </w:pPr>
      <w:r w:rsidRPr="005E319F">
        <w:rPr>
          <w:i/>
          <w:spacing w:val="-2"/>
          <w:sz w:val="22"/>
          <w:szCs w:val="22"/>
        </w:rPr>
        <w:t>- протоколы испытаний продукции, изготовленной в соответствии с разработанной технологией.</w:t>
      </w:r>
    </w:p>
    <w:p w14:paraId="524D90B1" w14:textId="77777777" w:rsidR="008E0A42" w:rsidRPr="005E319F" w:rsidRDefault="00BD2723" w:rsidP="00C50759">
      <w:pPr>
        <w:keepNext/>
        <w:spacing w:before="120" w:after="0" w:line="276" w:lineRule="auto"/>
        <w:rPr>
          <w:sz w:val="22"/>
          <w:szCs w:val="22"/>
          <w:u w:val="single"/>
        </w:rPr>
      </w:pPr>
      <w:r w:rsidRPr="005E319F">
        <w:rPr>
          <w:sz w:val="22"/>
          <w:szCs w:val="22"/>
          <w:u w:val="single"/>
        </w:rPr>
        <w:t>7</w:t>
      </w:r>
      <w:r w:rsidR="008E0A42" w:rsidRPr="005E319F">
        <w:rPr>
          <w:sz w:val="22"/>
          <w:szCs w:val="22"/>
          <w:u w:val="single"/>
        </w:rPr>
        <w:t xml:space="preserve">. Сроки проведения НИОКР. </w:t>
      </w:r>
    </w:p>
    <w:p w14:paraId="04B4BE61" w14:textId="77777777" w:rsidR="008E0A42" w:rsidRPr="005E319F" w:rsidRDefault="008E0A42" w:rsidP="00647C75">
      <w:pPr>
        <w:spacing w:after="0"/>
        <w:rPr>
          <w:sz w:val="22"/>
          <w:szCs w:val="22"/>
        </w:rPr>
      </w:pPr>
      <w:r w:rsidRPr="005E319F">
        <w:rPr>
          <w:sz w:val="22"/>
          <w:szCs w:val="22"/>
        </w:rPr>
        <w:t>12 месяцев</w:t>
      </w:r>
    </w:p>
    <w:p w14:paraId="24F84E2E" w14:textId="77777777" w:rsidR="008E0A42" w:rsidRPr="005E319F" w:rsidRDefault="008E0A42" w:rsidP="008E0A42">
      <w:pPr>
        <w:spacing w:after="0"/>
        <w:jc w:val="left"/>
        <w:rPr>
          <w:sz w:val="22"/>
          <w:szCs w:val="22"/>
        </w:rPr>
      </w:pPr>
    </w:p>
    <w:p w14:paraId="64DC045D" w14:textId="77777777" w:rsidR="008E0A42" w:rsidRPr="005E319F" w:rsidRDefault="008E0A42" w:rsidP="008E0A42">
      <w:pPr>
        <w:spacing w:after="0"/>
        <w:jc w:val="left"/>
      </w:pPr>
      <w:r w:rsidRPr="005E319F">
        <w:br w:type="page"/>
      </w:r>
    </w:p>
    <w:p w14:paraId="67A052D4" w14:textId="77777777" w:rsidR="008E0A42" w:rsidRPr="005E319F" w:rsidRDefault="008E0A42" w:rsidP="008E0A42">
      <w:pPr>
        <w:spacing w:after="0"/>
        <w:jc w:val="center"/>
        <w:rPr>
          <w:b/>
          <w:bCs/>
        </w:rPr>
      </w:pPr>
      <w:bookmarkStart w:id="37" w:name="_Toc395716577"/>
      <w:bookmarkStart w:id="38" w:name="_Toc399829685"/>
      <w:bookmarkStart w:id="39" w:name="_Toc399838331"/>
      <w:bookmarkStart w:id="40" w:name="_Toc407360330"/>
      <w:bookmarkStart w:id="41" w:name="_Toc407365188"/>
      <w:r w:rsidRPr="005E319F">
        <w:rPr>
          <w:b/>
          <w:bCs/>
        </w:rPr>
        <w:lastRenderedPageBreak/>
        <w:t>Календарный план выполнения НИОКР</w:t>
      </w:r>
      <w:r w:rsidR="0000621C" w:rsidRPr="005E319F">
        <w:rPr>
          <w:rStyle w:val="a3"/>
          <w:b/>
          <w:bCs/>
        </w:rPr>
        <w:footnoteReference w:id="16"/>
      </w:r>
      <w:r w:rsidRPr="005E319F">
        <w:rPr>
          <w:b/>
        </w:rPr>
        <w:t xml:space="preserve"> </w:t>
      </w:r>
    </w:p>
    <w:p w14:paraId="0C967033" w14:textId="77777777" w:rsidR="008E0A42" w:rsidRPr="005E319F" w:rsidRDefault="008E0A42" w:rsidP="008E0A42">
      <w:pPr>
        <w:spacing w:after="0"/>
        <w:jc w:val="left"/>
      </w:pPr>
    </w:p>
    <w:p w14:paraId="025B1E90" w14:textId="77777777" w:rsidR="008E0A42" w:rsidRPr="005E319F" w:rsidRDefault="008E0A42" w:rsidP="008E0A42">
      <w:pPr>
        <w:spacing w:after="0"/>
        <w:jc w:val="center"/>
      </w:pPr>
      <w:r w:rsidRPr="005E319F">
        <w:t xml:space="preserve">По теме </w:t>
      </w:r>
      <w:r w:rsidR="00BF07C0" w:rsidRPr="005E319F">
        <w:t>«</w:t>
      </w:r>
      <w:r w:rsidRPr="005E319F">
        <w:t>__________________________________</w:t>
      </w:r>
      <w:r w:rsidR="00BF07C0" w:rsidRPr="005E319F">
        <w:t>»</w:t>
      </w:r>
    </w:p>
    <w:p w14:paraId="7CB0191B" w14:textId="77777777" w:rsidR="008E0A42" w:rsidRPr="005E319F" w:rsidRDefault="008E0A42" w:rsidP="008E0A42">
      <w:pPr>
        <w:spacing w:after="0"/>
      </w:pPr>
    </w:p>
    <w:p w14:paraId="0AC013C1" w14:textId="77777777" w:rsidR="008E0A42" w:rsidRPr="005E319F" w:rsidRDefault="008E0A42" w:rsidP="008E0A42">
      <w:pPr>
        <w:spacing w:after="0"/>
        <w:jc w:val="center"/>
      </w:pPr>
      <w:r w:rsidRPr="005E319F">
        <w:t>Заявка №_____________</w:t>
      </w:r>
    </w:p>
    <w:p w14:paraId="05C28FBC" w14:textId="77777777" w:rsidR="008E0A42" w:rsidRPr="005E319F" w:rsidRDefault="008E0A42" w:rsidP="008E0A42">
      <w:pPr>
        <w:spacing w:after="0"/>
        <w:jc w:val="center"/>
        <w:rPr>
          <w:bCs/>
        </w:rPr>
      </w:pPr>
      <w:r w:rsidRPr="005E319F">
        <w:t>_ -й этап проекта __________</w:t>
      </w:r>
    </w:p>
    <w:p w14:paraId="1410D0C1" w14:textId="77777777" w:rsidR="008E0A42" w:rsidRPr="005E319F"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5E319F" w14:paraId="7DEF42DF" w14:textId="77777777" w:rsidTr="00C968F2">
        <w:tc>
          <w:tcPr>
            <w:tcW w:w="851" w:type="dxa"/>
            <w:vAlign w:val="center"/>
          </w:tcPr>
          <w:p w14:paraId="64252B17" w14:textId="77777777" w:rsidR="008E0A42" w:rsidRPr="005E319F" w:rsidRDefault="008E0A42" w:rsidP="00C968F2">
            <w:pPr>
              <w:spacing w:after="0"/>
              <w:jc w:val="center"/>
              <w:rPr>
                <w:sz w:val="22"/>
                <w:szCs w:val="22"/>
              </w:rPr>
            </w:pPr>
            <w:r w:rsidRPr="005E319F">
              <w:rPr>
                <w:sz w:val="22"/>
                <w:szCs w:val="22"/>
              </w:rPr>
              <w:t>№ этапа</w:t>
            </w:r>
          </w:p>
        </w:tc>
        <w:tc>
          <w:tcPr>
            <w:tcW w:w="3402" w:type="dxa"/>
            <w:vAlign w:val="center"/>
          </w:tcPr>
          <w:p w14:paraId="00F30D4B" w14:textId="77777777" w:rsidR="008E0A42" w:rsidRPr="005E319F" w:rsidRDefault="008E0A42" w:rsidP="00C968F2">
            <w:pPr>
              <w:spacing w:after="0"/>
              <w:jc w:val="center"/>
              <w:rPr>
                <w:sz w:val="22"/>
                <w:szCs w:val="22"/>
              </w:rPr>
            </w:pPr>
            <w:r w:rsidRPr="005E319F">
              <w:rPr>
                <w:sz w:val="22"/>
                <w:szCs w:val="22"/>
              </w:rPr>
              <w:t>Наименование работ по основным этапам соглашения</w:t>
            </w:r>
          </w:p>
        </w:tc>
        <w:tc>
          <w:tcPr>
            <w:tcW w:w="1701" w:type="dxa"/>
            <w:vAlign w:val="center"/>
          </w:tcPr>
          <w:p w14:paraId="075193FF" w14:textId="77777777" w:rsidR="008E0A42" w:rsidRPr="005E319F" w:rsidRDefault="008E0A42" w:rsidP="00C968F2">
            <w:pPr>
              <w:spacing w:after="0"/>
              <w:jc w:val="center"/>
              <w:rPr>
                <w:sz w:val="22"/>
                <w:szCs w:val="22"/>
              </w:rPr>
            </w:pPr>
            <w:r w:rsidRPr="005E319F">
              <w:rPr>
                <w:sz w:val="22"/>
                <w:szCs w:val="22"/>
              </w:rPr>
              <w:t>Сроки выполнения работ, (мес.)</w:t>
            </w:r>
          </w:p>
        </w:tc>
        <w:tc>
          <w:tcPr>
            <w:tcW w:w="1559" w:type="dxa"/>
            <w:vAlign w:val="center"/>
          </w:tcPr>
          <w:p w14:paraId="5FA75562" w14:textId="77777777" w:rsidR="008E0A42" w:rsidRPr="005E319F" w:rsidRDefault="008E0A42" w:rsidP="00C968F2">
            <w:pPr>
              <w:spacing w:after="0"/>
              <w:jc w:val="center"/>
              <w:rPr>
                <w:sz w:val="22"/>
                <w:szCs w:val="22"/>
              </w:rPr>
            </w:pPr>
            <w:r w:rsidRPr="005E319F">
              <w:rPr>
                <w:sz w:val="22"/>
                <w:szCs w:val="22"/>
              </w:rPr>
              <w:t>Стоимость этапа,</w:t>
            </w:r>
          </w:p>
          <w:p w14:paraId="31837B57" w14:textId="77777777" w:rsidR="008E0A42" w:rsidRPr="005E319F" w:rsidRDefault="008E0A42" w:rsidP="00C968F2">
            <w:pPr>
              <w:spacing w:after="0"/>
              <w:jc w:val="center"/>
              <w:rPr>
                <w:sz w:val="22"/>
                <w:szCs w:val="22"/>
              </w:rPr>
            </w:pPr>
            <w:r w:rsidRPr="005E319F">
              <w:rPr>
                <w:sz w:val="22"/>
                <w:szCs w:val="22"/>
              </w:rPr>
              <w:t>руб.</w:t>
            </w:r>
          </w:p>
        </w:tc>
        <w:tc>
          <w:tcPr>
            <w:tcW w:w="2268" w:type="dxa"/>
            <w:vAlign w:val="center"/>
          </w:tcPr>
          <w:p w14:paraId="1C1F759A" w14:textId="77777777" w:rsidR="008E0A42" w:rsidRPr="005E319F" w:rsidRDefault="008E0A42" w:rsidP="00C968F2">
            <w:pPr>
              <w:spacing w:after="0"/>
              <w:jc w:val="center"/>
              <w:rPr>
                <w:sz w:val="22"/>
                <w:szCs w:val="22"/>
              </w:rPr>
            </w:pPr>
            <w:r w:rsidRPr="005E319F">
              <w:rPr>
                <w:sz w:val="22"/>
                <w:szCs w:val="22"/>
              </w:rPr>
              <w:t>Форма и вид отчетности</w:t>
            </w:r>
          </w:p>
        </w:tc>
      </w:tr>
      <w:tr w:rsidR="00061A2C" w:rsidRPr="005E319F" w14:paraId="3D540375" w14:textId="77777777" w:rsidTr="00C968F2">
        <w:tc>
          <w:tcPr>
            <w:tcW w:w="851" w:type="dxa"/>
            <w:vAlign w:val="center"/>
          </w:tcPr>
          <w:p w14:paraId="5EE5727A" w14:textId="77777777" w:rsidR="008E0A42" w:rsidRPr="005E319F" w:rsidRDefault="008E0A42" w:rsidP="00C968F2">
            <w:pPr>
              <w:spacing w:after="0"/>
              <w:jc w:val="center"/>
              <w:rPr>
                <w:sz w:val="22"/>
                <w:szCs w:val="22"/>
              </w:rPr>
            </w:pPr>
            <w:r w:rsidRPr="005E319F">
              <w:rPr>
                <w:sz w:val="22"/>
                <w:szCs w:val="22"/>
              </w:rPr>
              <w:t>1</w:t>
            </w:r>
          </w:p>
        </w:tc>
        <w:tc>
          <w:tcPr>
            <w:tcW w:w="3402" w:type="dxa"/>
          </w:tcPr>
          <w:p w14:paraId="236589C4" w14:textId="77777777" w:rsidR="008E0A42" w:rsidRPr="005E319F" w:rsidRDefault="008E0A42" w:rsidP="00C968F2">
            <w:pPr>
              <w:spacing w:after="0"/>
              <w:rPr>
                <w:sz w:val="22"/>
                <w:szCs w:val="22"/>
              </w:rPr>
            </w:pPr>
          </w:p>
        </w:tc>
        <w:tc>
          <w:tcPr>
            <w:tcW w:w="1701" w:type="dxa"/>
            <w:vAlign w:val="center"/>
          </w:tcPr>
          <w:p w14:paraId="0962D6B5" w14:textId="77777777" w:rsidR="008E0A42" w:rsidRPr="005E319F" w:rsidRDefault="00262600" w:rsidP="00C968F2">
            <w:pPr>
              <w:spacing w:after="0"/>
              <w:jc w:val="center"/>
              <w:rPr>
                <w:sz w:val="22"/>
                <w:szCs w:val="22"/>
              </w:rPr>
            </w:pPr>
            <w:r w:rsidRPr="005E319F">
              <w:rPr>
                <w:sz w:val="22"/>
                <w:szCs w:val="22"/>
              </w:rPr>
              <w:t>6</w:t>
            </w:r>
          </w:p>
        </w:tc>
        <w:tc>
          <w:tcPr>
            <w:tcW w:w="1559" w:type="dxa"/>
          </w:tcPr>
          <w:p w14:paraId="2FD3A191" w14:textId="77777777" w:rsidR="008E0A42" w:rsidRPr="005E319F" w:rsidRDefault="008E0A42" w:rsidP="0094646A">
            <w:pPr>
              <w:spacing w:after="0"/>
              <w:rPr>
                <w:i/>
                <w:sz w:val="22"/>
                <w:szCs w:val="22"/>
              </w:rPr>
            </w:pPr>
            <w:r w:rsidRPr="005E319F">
              <w:rPr>
                <w:i/>
                <w:sz w:val="22"/>
                <w:szCs w:val="22"/>
              </w:rPr>
              <w:t xml:space="preserve">_________ </w:t>
            </w:r>
            <w:r w:rsidRPr="005E319F">
              <w:rPr>
                <w:sz w:val="22"/>
                <w:szCs w:val="22"/>
              </w:rPr>
              <w:t>(</w:t>
            </w:r>
            <w:r w:rsidR="0094646A" w:rsidRPr="005E319F">
              <w:rPr>
                <w:sz w:val="22"/>
                <w:szCs w:val="22"/>
              </w:rPr>
              <w:t>50</w:t>
            </w:r>
            <w:r w:rsidRPr="005E319F">
              <w:rPr>
                <w:sz w:val="22"/>
                <w:szCs w:val="22"/>
                <w:lang w:val="en-US"/>
              </w:rPr>
              <w:t xml:space="preserve">% </w:t>
            </w:r>
            <w:proofErr w:type="spellStart"/>
            <w:r w:rsidRPr="005E319F">
              <w:rPr>
                <w:sz w:val="22"/>
                <w:szCs w:val="22"/>
                <w:lang w:val="en-US"/>
              </w:rPr>
              <w:t>от</w:t>
            </w:r>
            <w:proofErr w:type="spellEnd"/>
            <w:r w:rsidRPr="005E319F">
              <w:rPr>
                <w:sz w:val="22"/>
                <w:szCs w:val="22"/>
                <w:lang w:val="en-US"/>
              </w:rPr>
              <w:t xml:space="preserve"> </w:t>
            </w:r>
            <w:r w:rsidRPr="005E319F">
              <w:rPr>
                <w:sz w:val="22"/>
                <w:szCs w:val="22"/>
              </w:rPr>
              <w:t>суммы</w:t>
            </w:r>
            <w:r w:rsidRPr="005E319F">
              <w:rPr>
                <w:sz w:val="22"/>
                <w:szCs w:val="22"/>
                <w:lang w:val="en-US"/>
              </w:rPr>
              <w:t xml:space="preserve"> </w:t>
            </w:r>
            <w:proofErr w:type="spellStart"/>
            <w:r w:rsidRPr="005E319F">
              <w:rPr>
                <w:sz w:val="22"/>
                <w:szCs w:val="22"/>
                <w:lang w:val="en-US"/>
              </w:rPr>
              <w:t>гранта</w:t>
            </w:r>
            <w:proofErr w:type="spellEnd"/>
            <w:r w:rsidRPr="005E319F">
              <w:rPr>
                <w:sz w:val="22"/>
                <w:szCs w:val="22"/>
              </w:rPr>
              <w:t>)</w:t>
            </w:r>
          </w:p>
        </w:tc>
        <w:tc>
          <w:tcPr>
            <w:tcW w:w="2268" w:type="dxa"/>
          </w:tcPr>
          <w:p w14:paraId="64E9F9E9" w14:textId="77777777" w:rsidR="007F3E52" w:rsidRPr="005E319F" w:rsidRDefault="007F3E52" w:rsidP="007F3E52">
            <w:pPr>
              <w:spacing w:after="0"/>
              <w:rPr>
                <w:sz w:val="22"/>
                <w:szCs w:val="22"/>
              </w:rPr>
            </w:pPr>
            <w:r w:rsidRPr="005E319F">
              <w:rPr>
                <w:sz w:val="22"/>
                <w:szCs w:val="22"/>
              </w:rPr>
              <w:t>Промежуточный научно-технический отчет, ИКРБС.</w:t>
            </w:r>
          </w:p>
          <w:p w14:paraId="7F254F5C" w14:textId="77777777" w:rsidR="007F3E52" w:rsidRPr="005E319F" w:rsidRDefault="007F3E52" w:rsidP="007F3E52">
            <w:pPr>
              <w:spacing w:after="0"/>
              <w:rPr>
                <w:sz w:val="22"/>
                <w:szCs w:val="22"/>
              </w:rPr>
            </w:pPr>
            <w:r w:rsidRPr="005E319F">
              <w:rPr>
                <w:sz w:val="22"/>
                <w:szCs w:val="22"/>
              </w:rPr>
              <w:t>Финансовый отчет.</w:t>
            </w:r>
          </w:p>
          <w:p w14:paraId="556275F4" w14:textId="77777777" w:rsidR="008E0A42" w:rsidRPr="005E319F" w:rsidRDefault="007F3E52" w:rsidP="007F3E52">
            <w:pPr>
              <w:spacing w:after="0"/>
              <w:rPr>
                <w:sz w:val="22"/>
                <w:szCs w:val="22"/>
              </w:rPr>
            </w:pPr>
            <w:r w:rsidRPr="005E319F">
              <w:rPr>
                <w:sz w:val="22"/>
                <w:szCs w:val="22"/>
              </w:rPr>
              <w:t>Акт о выполнении НИОКР по этапу, РК</w:t>
            </w:r>
          </w:p>
        </w:tc>
      </w:tr>
      <w:tr w:rsidR="00061A2C" w:rsidRPr="005E319F" w14:paraId="3BA6788B" w14:textId="77777777" w:rsidTr="00C968F2">
        <w:trPr>
          <w:trHeight w:val="724"/>
        </w:trPr>
        <w:tc>
          <w:tcPr>
            <w:tcW w:w="851" w:type="dxa"/>
            <w:vAlign w:val="center"/>
          </w:tcPr>
          <w:p w14:paraId="5B1575F8" w14:textId="77777777" w:rsidR="008E0A42" w:rsidRPr="005E319F" w:rsidRDefault="0094646A" w:rsidP="00C968F2">
            <w:pPr>
              <w:spacing w:after="0"/>
              <w:jc w:val="center"/>
              <w:rPr>
                <w:sz w:val="22"/>
                <w:szCs w:val="22"/>
              </w:rPr>
            </w:pPr>
            <w:r w:rsidRPr="005E319F">
              <w:rPr>
                <w:sz w:val="22"/>
                <w:szCs w:val="22"/>
              </w:rPr>
              <w:t>2</w:t>
            </w:r>
          </w:p>
        </w:tc>
        <w:tc>
          <w:tcPr>
            <w:tcW w:w="3402" w:type="dxa"/>
          </w:tcPr>
          <w:p w14:paraId="615B9C75" w14:textId="77777777" w:rsidR="008E0A42" w:rsidRPr="005E319F" w:rsidRDefault="008E0A42" w:rsidP="00C968F2">
            <w:pPr>
              <w:spacing w:after="0"/>
              <w:rPr>
                <w:sz w:val="22"/>
                <w:szCs w:val="22"/>
              </w:rPr>
            </w:pPr>
          </w:p>
        </w:tc>
        <w:tc>
          <w:tcPr>
            <w:tcW w:w="1701" w:type="dxa"/>
            <w:vAlign w:val="center"/>
          </w:tcPr>
          <w:p w14:paraId="128E2DE4" w14:textId="77777777" w:rsidR="008E0A42" w:rsidRPr="005E319F" w:rsidRDefault="008E0A42" w:rsidP="00C968F2">
            <w:pPr>
              <w:spacing w:after="0"/>
              <w:jc w:val="center"/>
              <w:rPr>
                <w:sz w:val="22"/>
                <w:szCs w:val="22"/>
              </w:rPr>
            </w:pPr>
            <w:r w:rsidRPr="005E319F">
              <w:rPr>
                <w:sz w:val="22"/>
                <w:szCs w:val="22"/>
              </w:rPr>
              <w:t>6</w:t>
            </w:r>
          </w:p>
        </w:tc>
        <w:tc>
          <w:tcPr>
            <w:tcW w:w="1559" w:type="dxa"/>
          </w:tcPr>
          <w:p w14:paraId="73834131" w14:textId="77777777" w:rsidR="008E0A42" w:rsidRPr="005E319F" w:rsidRDefault="008E0A42" w:rsidP="00C968F2">
            <w:pPr>
              <w:spacing w:after="0"/>
              <w:rPr>
                <w:i/>
                <w:sz w:val="22"/>
                <w:szCs w:val="22"/>
                <w:lang w:val="en-US"/>
              </w:rPr>
            </w:pPr>
            <w:r w:rsidRPr="005E319F">
              <w:rPr>
                <w:i/>
                <w:sz w:val="22"/>
                <w:szCs w:val="22"/>
              </w:rPr>
              <w:t xml:space="preserve">_________ </w:t>
            </w:r>
            <w:r w:rsidRPr="005E319F">
              <w:rPr>
                <w:sz w:val="22"/>
                <w:szCs w:val="22"/>
              </w:rPr>
              <w:t>(50</w:t>
            </w:r>
            <w:r w:rsidRPr="005E319F">
              <w:rPr>
                <w:sz w:val="22"/>
                <w:szCs w:val="22"/>
                <w:lang w:val="en-US"/>
              </w:rPr>
              <w:t xml:space="preserve">% </w:t>
            </w:r>
            <w:proofErr w:type="spellStart"/>
            <w:r w:rsidRPr="005E319F">
              <w:rPr>
                <w:sz w:val="22"/>
                <w:szCs w:val="22"/>
                <w:lang w:val="en-US"/>
              </w:rPr>
              <w:t>от</w:t>
            </w:r>
            <w:proofErr w:type="spellEnd"/>
            <w:r w:rsidRPr="005E319F">
              <w:rPr>
                <w:sz w:val="22"/>
                <w:szCs w:val="22"/>
                <w:lang w:val="en-US"/>
              </w:rPr>
              <w:t xml:space="preserve"> </w:t>
            </w:r>
            <w:r w:rsidRPr="005E319F">
              <w:rPr>
                <w:sz w:val="22"/>
                <w:szCs w:val="22"/>
              </w:rPr>
              <w:t>суммы</w:t>
            </w:r>
            <w:r w:rsidRPr="005E319F">
              <w:rPr>
                <w:sz w:val="22"/>
                <w:szCs w:val="22"/>
                <w:lang w:val="en-US"/>
              </w:rPr>
              <w:t xml:space="preserve"> </w:t>
            </w:r>
            <w:proofErr w:type="spellStart"/>
            <w:r w:rsidRPr="005E319F">
              <w:rPr>
                <w:sz w:val="22"/>
                <w:szCs w:val="22"/>
                <w:lang w:val="en-US"/>
              </w:rPr>
              <w:t>гранта</w:t>
            </w:r>
            <w:proofErr w:type="spellEnd"/>
            <w:r w:rsidRPr="005E319F">
              <w:rPr>
                <w:sz w:val="22"/>
                <w:szCs w:val="22"/>
              </w:rPr>
              <w:t>)</w:t>
            </w:r>
          </w:p>
        </w:tc>
        <w:tc>
          <w:tcPr>
            <w:tcW w:w="2268" w:type="dxa"/>
          </w:tcPr>
          <w:p w14:paraId="0D68EBF1" w14:textId="77777777" w:rsidR="007F3E52" w:rsidRPr="005E319F" w:rsidRDefault="007F3E52" w:rsidP="007F3E52">
            <w:pPr>
              <w:spacing w:after="0"/>
              <w:rPr>
                <w:sz w:val="22"/>
                <w:szCs w:val="22"/>
              </w:rPr>
            </w:pPr>
            <w:r w:rsidRPr="005E319F">
              <w:rPr>
                <w:sz w:val="22"/>
                <w:szCs w:val="22"/>
              </w:rPr>
              <w:t xml:space="preserve">Заключительный научно-технический отчет о выполнении НИОКР, ИКРБС. </w:t>
            </w:r>
          </w:p>
          <w:p w14:paraId="0D3028D6" w14:textId="77777777" w:rsidR="007F3E52" w:rsidRPr="005E319F" w:rsidRDefault="007F3E52" w:rsidP="007F3E52">
            <w:pPr>
              <w:spacing w:after="0"/>
              <w:rPr>
                <w:sz w:val="22"/>
                <w:szCs w:val="22"/>
              </w:rPr>
            </w:pPr>
            <w:r w:rsidRPr="005E319F">
              <w:rPr>
                <w:sz w:val="22"/>
                <w:szCs w:val="22"/>
              </w:rPr>
              <w:t>Финансовый отчет.</w:t>
            </w:r>
          </w:p>
          <w:p w14:paraId="0B9B5AA2" w14:textId="77777777" w:rsidR="007F3E52" w:rsidRPr="005E319F" w:rsidRDefault="007F3E52" w:rsidP="007F3E52">
            <w:pPr>
              <w:spacing w:after="0"/>
              <w:rPr>
                <w:sz w:val="22"/>
                <w:szCs w:val="22"/>
              </w:rPr>
            </w:pPr>
            <w:r w:rsidRPr="005E319F">
              <w:rPr>
                <w:sz w:val="22"/>
                <w:szCs w:val="22"/>
              </w:rPr>
              <w:t>Акт о выполнении НИОКР по этапу Отчет о целевом использовании сре</w:t>
            </w:r>
            <w:proofErr w:type="gramStart"/>
            <w:r w:rsidRPr="005E319F">
              <w:rPr>
                <w:sz w:val="22"/>
                <w:szCs w:val="22"/>
              </w:rPr>
              <w:t>дств гр</w:t>
            </w:r>
            <w:proofErr w:type="gramEnd"/>
            <w:r w:rsidRPr="005E319F">
              <w:rPr>
                <w:sz w:val="22"/>
                <w:szCs w:val="22"/>
              </w:rPr>
              <w:t>анта.</w:t>
            </w:r>
          </w:p>
          <w:p w14:paraId="61F0B7DD" w14:textId="77777777" w:rsidR="007F3E52" w:rsidRPr="005E319F" w:rsidRDefault="007F3E52" w:rsidP="007F3E52">
            <w:pPr>
              <w:spacing w:after="0"/>
              <w:rPr>
                <w:sz w:val="22"/>
                <w:szCs w:val="22"/>
              </w:rPr>
            </w:pPr>
            <w:r w:rsidRPr="005E319F">
              <w:rPr>
                <w:sz w:val="22"/>
                <w:szCs w:val="22"/>
              </w:rPr>
              <w:t>Акт о выполнении НИОКР по соглашению.</w:t>
            </w:r>
          </w:p>
          <w:p w14:paraId="6ACA9045" w14:textId="77777777" w:rsidR="007F3E52" w:rsidRPr="005E319F" w:rsidRDefault="007F3E52" w:rsidP="007F3E52">
            <w:pPr>
              <w:spacing w:after="0"/>
              <w:rPr>
                <w:sz w:val="22"/>
                <w:szCs w:val="22"/>
              </w:rPr>
            </w:pPr>
            <w:r w:rsidRPr="005E319F">
              <w:rPr>
                <w:sz w:val="22"/>
                <w:szCs w:val="22"/>
              </w:rPr>
              <w:t>ИКР.</w:t>
            </w:r>
          </w:p>
          <w:p w14:paraId="780D91FC" w14:textId="77777777" w:rsidR="008E0A42" w:rsidRPr="005E319F" w:rsidRDefault="007F3E52" w:rsidP="007F3E52">
            <w:pPr>
              <w:spacing w:after="0"/>
              <w:rPr>
                <w:sz w:val="22"/>
                <w:szCs w:val="22"/>
              </w:rPr>
            </w:pPr>
            <w:r w:rsidRPr="005E319F">
              <w:rPr>
                <w:sz w:val="22"/>
                <w:szCs w:val="22"/>
              </w:rPr>
              <w:t>ИКСПО и ИКСИ (в случае наличия на дату окончания соглашения)</w:t>
            </w:r>
          </w:p>
        </w:tc>
      </w:tr>
      <w:tr w:rsidR="00061A2C" w:rsidRPr="005E319F" w14:paraId="1DDCFE73" w14:textId="77777777" w:rsidTr="00C968F2">
        <w:tc>
          <w:tcPr>
            <w:tcW w:w="851" w:type="dxa"/>
          </w:tcPr>
          <w:p w14:paraId="7C6B3A0B" w14:textId="77777777" w:rsidR="008E0A42" w:rsidRPr="005E319F" w:rsidRDefault="008E0A42" w:rsidP="00C968F2">
            <w:pPr>
              <w:spacing w:after="0"/>
              <w:rPr>
                <w:sz w:val="22"/>
                <w:szCs w:val="22"/>
              </w:rPr>
            </w:pPr>
          </w:p>
        </w:tc>
        <w:tc>
          <w:tcPr>
            <w:tcW w:w="3402" w:type="dxa"/>
          </w:tcPr>
          <w:p w14:paraId="389EB820" w14:textId="77777777" w:rsidR="008E0A42" w:rsidRPr="005E319F" w:rsidRDefault="008E0A42" w:rsidP="00C968F2">
            <w:pPr>
              <w:spacing w:after="0"/>
              <w:rPr>
                <w:sz w:val="22"/>
                <w:szCs w:val="22"/>
              </w:rPr>
            </w:pPr>
            <w:r w:rsidRPr="005E319F">
              <w:rPr>
                <w:sz w:val="22"/>
                <w:szCs w:val="22"/>
              </w:rPr>
              <w:t>ИТОГО:</w:t>
            </w:r>
          </w:p>
        </w:tc>
        <w:tc>
          <w:tcPr>
            <w:tcW w:w="1701" w:type="dxa"/>
          </w:tcPr>
          <w:p w14:paraId="3C0A6E7B" w14:textId="77777777" w:rsidR="008E0A42" w:rsidRPr="005E319F" w:rsidRDefault="00AA2F06" w:rsidP="00DC783B">
            <w:pPr>
              <w:spacing w:after="0"/>
              <w:jc w:val="center"/>
              <w:rPr>
                <w:sz w:val="22"/>
                <w:szCs w:val="22"/>
              </w:rPr>
            </w:pPr>
            <w:r w:rsidRPr="005E319F">
              <w:rPr>
                <w:sz w:val="22"/>
                <w:szCs w:val="22"/>
              </w:rPr>
              <w:t>12</w:t>
            </w:r>
          </w:p>
        </w:tc>
        <w:tc>
          <w:tcPr>
            <w:tcW w:w="1559" w:type="dxa"/>
          </w:tcPr>
          <w:p w14:paraId="773D29C4" w14:textId="77777777" w:rsidR="008E0A42" w:rsidRPr="005E319F" w:rsidRDefault="008E0A42" w:rsidP="00C968F2">
            <w:pPr>
              <w:spacing w:after="0"/>
              <w:rPr>
                <w:sz w:val="22"/>
                <w:szCs w:val="22"/>
              </w:rPr>
            </w:pPr>
            <w:r w:rsidRPr="005E319F">
              <w:rPr>
                <w:sz w:val="22"/>
                <w:szCs w:val="22"/>
              </w:rPr>
              <w:t>100% суммы гранта</w:t>
            </w:r>
          </w:p>
        </w:tc>
        <w:tc>
          <w:tcPr>
            <w:tcW w:w="2268" w:type="dxa"/>
          </w:tcPr>
          <w:p w14:paraId="0078302E" w14:textId="77777777" w:rsidR="008E0A42" w:rsidRPr="005E319F" w:rsidRDefault="008E0A42" w:rsidP="00C968F2">
            <w:pPr>
              <w:spacing w:after="0"/>
              <w:rPr>
                <w:sz w:val="22"/>
                <w:szCs w:val="22"/>
              </w:rPr>
            </w:pPr>
          </w:p>
        </w:tc>
      </w:tr>
    </w:tbl>
    <w:p w14:paraId="421A3BEC" w14:textId="77777777" w:rsidR="008E0A42" w:rsidRPr="005E319F" w:rsidRDefault="008E0A42" w:rsidP="008E0A42">
      <w:pPr>
        <w:jc w:val="right"/>
      </w:pPr>
    </w:p>
    <w:p w14:paraId="0379B048" w14:textId="77777777" w:rsidR="00A63776" w:rsidRPr="005E319F" w:rsidRDefault="00A63776" w:rsidP="008E0A42">
      <w:pPr>
        <w:jc w:val="right"/>
      </w:pPr>
    </w:p>
    <w:p w14:paraId="6E6C665D" w14:textId="77777777" w:rsidR="008E0A42" w:rsidRPr="005E319F" w:rsidRDefault="008E0A42" w:rsidP="008E0A42">
      <w:pPr>
        <w:spacing w:after="0"/>
        <w:jc w:val="left"/>
      </w:pPr>
      <w:r w:rsidRPr="005E319F">
        <w:br w:type="page"/>
      </w:r>
    </w:p>
    <w:p w14:paraId="4F9FDE11" w14:textId="77777777" w:rsidR="008E0A42" w:rsidRPr="005E319F" w:rsidRDefault="008E0A42" w:rsidP="008E0A42">
      <w:pPr>
        <w:jc w:val="right"/>
      </w:pPr>
    </w:p>
    <w:bookmarkEnd w:id="37"/>
    <w:bookmarkEnd w:id="38"/>
    <w:bookmarkEnd w:id="39"/>
    <w:bookmarkEnd w:id="40"/>
    <w:bookmarkEnd w:id="41"/>
    <w:p w14:paraId="43171BC0" w14:textId="77777777" w:rsidR="00FE63D1" w:rsidRPr="005E319F" w:rsidRDefault="00FE63D1" w:rsidP="00FE63D1">
      <w:pPr>
        <w:spacing w:after="0"/>
        <w:jc w:val="center"/>
      </w:pPr>
      <w:r w:rsidRPr="005E319F">
        <w:t>Состав работ, выполняемых соисполнителями и сторонними организациями</w:t>
      </w:r>
    </w:p>
    <w:p w14:paraId="68906BF7"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078ACD0F" w14:textId="77777777" w:rsidR="00FE63D1" w:rsidRPr="005E319F" w:rsidRDefault="00FE63D1" w:rsidP="00FE63D1">
      <w:pPr>
        <w:spacing w:after="0"/>
        <w:jc w:val="center"/>
      </w:pPr>
      <w:r w:rsidRPr="005E319F">
        <w:t>Заявка №_____________</w:t>
      </w:r>
    </w:p>
    <w:p w14:paraId="72E96242" w14:textId="77777777" w:rsidR="00FE63D1" w:rsidRPr="005E319F" w:rsidRDefault="00FE63D1" w:rsidP="00FE63D1">
      <w:pPr>
        <w:spacing w:after="0"/>
        <w:jc w:val="center"/>
      </w:pPr>
      <w:r w:rsidRPr="005E319F">
        <w:t>_ -й этап проекта __________</w:t>
      </w:r>
    </w:p>
    <w:p w14:paraId="7E6B6573"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6198AB22" w14:textId="77777777" w:rsidTr="00B260F7">
        <w:trPr>
          <w:trHeight w:val="848"/>
        </w:trPr>
        <w:tc>
          <w:tcPr>
            <w:tcW w:w="1101" w:type="dxa"/>
          </w:tcPr>
          <w:p w14:paraId="791FE722" w14:textId="77777777" w:rsidR="00FE63D1" w:rsidRPr="005E319F" w:rsidRDefault="00FE63D1" w:rsidP="00B260F7">
            <w:pPr>
              <w:spacing w:after="0"/>
              <w:jc w:val="left"/>
            </w:pPr>
          </w:p>
          <w:p w14:paraId="57F2F504" w14:textId="77777777" w:rsidR="00FE63D1" w:rsidRPr="005E319F" w:rsidRDefault="00FE63D1" w:rsidP="00B260F7">
            <w:pPr>
              <w:spacing w:after="0"/>
              <w:jc w:val="center"/>
            </w:pPr>
            <w:r w:rsidRPr="005E319F">
              <w:t xml:space="preserve">№ </w:t>
            </w:r>
            <w:proofErr w:type="gramStart"/>
            <w:r w:rsidRPr="005E319F">
              <w:t>п</w:t>
            </w:r>
            <w:proofErr w:type="gramEnd"/>
            <w:r w:rsidRPr="005E319F">
              <w:t>/п</w:t>
            </w:r>
          </w:p>
          <w:p w14:paraId="1EAE896D" w14:textId="77777777" w:rsidR="00FE63D1" w:rsidRPr="005E319F" w:rsidRDefault="00FE63D1" w:rsidP="00B260F7">
            <w:pPr>
              <w:spacing w:after="0"/>
              <w:jc w:val="left"/>
            </w:pPr>
          </w:p>
        </w:tc>
        <w:tc>
          <w:tcPr>
            <w:tcW w:w="8363" w:type="dxa"/>
          </w:tcPr>
          <w:p w14:paraId="28DACE73" w14:textId="77777777" w:rsidR="00FE63D1" w:rsidRPr="005E319F" w:rsidRDefault="00FE63D1" w:rsidP="00B260F7">
            <w:pPr>
              <w:spacing w:after="0"/>
              <w:jc w:val="center"/>
            </w:pPr>
          </w:p>
          <w:p w14:paraId="6D2EDFED" w14:textId="77777777" w:rsidR="00FE63D1" w:rsidRPr="005E319F" w:rsidRDefault="00FE63D1" w:rsidP="00B260F7">
            <w:pPr>
              <w:spacing w:after="0"/>
              <w:jc w:val="center"/>
            </w:pPr>
            <w:r w:rsidRPr="005E319F">
              <w:t>Перечень работ календарного плана, выполняемых соисполнителями и сторонними организациями</w:t>
            </w:r>
            <w:r w:rsidRPr="005E319F">
              <w:rPr>
                <w:rStyle w:val="a3"/>
              </w:rPr>
              <w:footnoteReference w:id="17"/>
            </w:r>
            <w:r w:rsidRPr="005E319F">
              <w:t xml:space="preserve"> </w:t>
            </w:r>
          </w:p>
          <w:p w14:paraId="3A51723F" w14:textId="77777777" w:rsidR="00FE63D1" w:rsidRPr="005E319F" w:rsidRDefault="00FE63D1" w:rsidP="00B260F7">
            <w:pPr>
              <w:spacing w:after="0"/>
              <w:jc w:val="center"/>
            </w:pPr>
          </w:p>
        </w:tc>
      </w:tr>
      <w:tr w:rsidR="00061A2C" w:rsidRPr="005E319F" w14:paraId="1A65F082" w14:textId="77777777" w:rsidTr="00B260F7">
        <w:trPr>
          <w:trHeight w:val="831"/>
        </w:trPr>
        <w:tc>
          <w:tcPr>
            <w:tcW w:w="1101" w:type="dxa"/>
            <w:tcBorders>
              <w:bottom w:val="nil"/>
            </w:tcBorders>
          </w:tcPr>
          <w:p w14:paraId="38EA25CC" w14:textId="77777777" w:rsidR="00FE63D1" w:rsidRPr="005E319F" w:rsidRDefault="00FE63D1" w:rsidP="00B260F7">
            <w:pPr>
              <w:spacing w:after="0"/>
              <w:jc w:val="center"/>
            </w:pPr>
          </w:p>
          <w:p w14:paraId="09B8D2E9" w14:textId="77777777" w:rsidR="00FE63D1" w:rsidRPr="005E319F" w:rsidRDefault="00FE63D1" w:rsidP="00B260F7">
            <w:pPr>
              <w:spacing w:after="0"/>
              <w:jc w:val="center"/>
            </w:pPr>
            <w:r w:rsidRPr="005E319F">
              <w:t>1</w:t>
            </w:r>
          </w:p>
          <w:p w14:paraId="127FF948" w14:textId="77777777" w:rsidR="00FE63D1" w:rsidRPr="005E319F" w:rsidRDefault="00FE63D1" w:rsidP="00B260F7">
            <w:pPr>
              <w:spacing w:after="0"/>
              <w:jc w:val="center"/>
            </w:pPr>
          </w:p>
        </w:tc>
        <w:tc>
          <w:tcPr>
            <w:tcW w:w="8363" w:type="dxa"/>
            <w:tcBorders>
              <w:bottom w:val="nil"/>
            </w:tcBorders>
          </w:tcPr>
          <w:p w14:paraId="528B0151" w14:textId="77777777" w:rsidR="00FE63D1" w:rsidRPr="005E319F" w:rsidRDefault="00FE63D1" w:rsidP="00B260F7">
            <w:pPr>
              <w:spacing w:after="0"/>
              <w:jc w:val="left"/>
            </w:pPr>
          </w:p>
          <w:p w14:paraId="39BE692D" w14:textId="77777777" w:rsidR="00FE63D1" w:rsidRPr="005E319F" w:rsidRDefault="00FE63D1" w:rsidP="00B260F7">
            <w:pPr>
              <w:spacing w:after="0"/>
              <w:jc w:val="left"/>
            </w:pPr>
            <w:r w:rsidRPr="005E319F">
              <w:t>Работа №1</w:t>
            </w:r>
          </w:p>
          <w:p w14:paraId="58D5BAA3" w14:textId="77777777" w:rsidR="00FE63D1" w:rsidRPr="005E319F" w:rsidRDefault="00FE63D1" w:rsidP="00B260F7">
            <w:pPr>
              <w:spacing w:after="0"/>
              <w:jc w:val="left"/>
            </w:pPr>
          </w:p>
        </w:tc>
      </w:tr>
      <w:tr w:rsidR="00061A2C" w:rsidRPr="005E319F" w14:paraId="68C5A1F5" w14:textId="77777777" w:rsidTr="00B260F7">
        <w:trPr>
          <w:trHeight w:val="831"/>
        </w:trPr>
        <w:tc>
          <w:tcPr>
            <w:tcW w:w="1101" w:type="dxa"/>
          </w:tcPr>
          <w:p w14:paraId="53C87747" w14:textId="77777777" w:rsidR="00FE63D1" w:rsidRPr="005E319F" w:rsidRDefault="00FE63D1" w:rsidP="00B260F7">
            <w:pPr>
              <w:spacing w:after="0"/>
              <w:jc w:val="center"/>
            </w:pPr>
          </w:p>
          <w:p w14:paraId="4C94C6A5" w14:textId="77777777" w:rsidR="00FE63D1" w:rsidRPr="005E319F" w:rsidRDefault="00FE63D1" w:rsidP="00B260F7">
            <w:pPr>
              <w:spacing w:after="0"/>
              <w:jc w:val="center"/>
            </w:pPr>
            <w:r w:rsidRPr="005E319F">
              <w:t>2</w:t>
            </w:r>
          </w:p>
        </w:tc>
        <w:tc>
          <w:tcPr>
            <w:tcW w:w="8363" w:type="dxa"/>
          </w:tcPr>
          <w:p w14:paraId="02957858" w14:textId="77777777" w:rsidR="00FE63D1" w:rsidRPr="005E319F" w:rsidRDefault="00FE63D1" w:rsidP="00B260F7">
            <w:pPr>
              <w:spacing w:after="0"/>
              <w:jc w:val="left"/>
            </w:pPr>
          </w:p>
          <w:p w14:paraId="3B3677A0" w14:textId="77777777" w:rsidR="00FE63D1" w:rsidRPr="005E319F" w:rsidRDefault="00FE63D1" w:rsidP="00B260F7">
            <w:pPr>
              <w:spacing w:after="0"/>
              <w:jc w:val="left"/>
            </w:pPr>
            <w:r w:rsidRPr="005E319F">
              <w:t>Работа №2</w:t>
            </w:r>
          </w:p>
          <w:p w14:paraId="3397FCAF" w14:textId="77777777" w:rsidR="00FE63D1" w:rsidRPr="005E319F" w:rsidRDefault="00FE63D1" w:rsidP="00B260F7">
            <w:pPr>
              <w:spacing w:after="0"/>
              <w:jc w:val="left"/>
            </w:pPr>
          </w:p>
        </w:tc>
      </w:tr>
      <w:tr w:rsidR="00061A2C" w:rsidRPr="005E319F" w14:paraId="3AB1BD11" w14:textId="77777777" w:rsidTr="00B260F7">
        <w:trPr>
          <w:trHeight w:val="831"/>
        </w:trPr>
        <w:tc>
          <w:tcPr>
            <w:tcW w:w="1101" w:type="dxa"/>
          </w:tcPr>
          <w:p w14:paraId="00E332C9" w14:textId="77777777" w:rsidR="00FE63D1" w:rsidRPr="005E319F" w:rsidRDefault="00FE63D1" w:rsidP="00B260F7">
            <w:pPr>
              <w:spacing w:after="0"/>
              <w:jc w:val="center"/>
            </w:pPr>
          </w:p>
          <w:p w14:paraId="27200963" w14:textId="77777777" w:rsidR="00FE63D1" w:rsidRPr="005E319F" w:rsidRDefault="00FE63D1" w:rsidP="00B260F7">
            <w:pPr>
              <w:spacing w:after="0"/>
              <w:jc w:val="center"/>
            </w:pPr>
            <w:r w:rsidRPr="005E319F">
              <w:t>3</w:t>
            </w:r>
          </w:p>
        </w:tc>
        <w:tc>
          <w:tcPr>
            <w:tcW w:w="8363" w:type="dxa"/>
          </w:tcPr>
          <w:p w14:paraId="1314CF92" w14:textId="77777777" w:rsidR="00FE63D1" w:rsidRPr="005E319F" w:rsidRDefault="00FE63D1" w:rsidP="00B260F7">
            <w:pPr>
              <w:spacing w:after="0"/>
              <w:jc w:val="left"/>
            </w:pPr>
          </w:p>
          <w:p w14:paraId="206BC049" w14:textId="77777777" w:rsidR="00FE63D1" w:rsidRPr="005E319F" w:rsidRDefault="00FE63D1" w:rsidP="00B260F7">
            <w:pPr>
              <w:spacing w:after="0"/>
              <w:jc w:val="left"/>
            </w:pPr>
            <w:r w:rsidRPr="005E319F">
              <w:t>Работа №3</w:t>
            </w:r>
          </w:p>
          <w:p w14:paraId="60BC811A" w14:textId="77777777" w:rsidR="00FE63D1" w:rsidRPr="005E319F" w:rsidRDefault="00FE63D1" w:rsidP="00B260F7">
            <w:pPr>
              <w:spacing w:after="0"/>
              <w:jc w:val="left"/>
            </w:pPr>
          </w:p>
        </w:tc>
      </w:tr>
      <w:tr w:rsidR="00061A2C" w:rsidRPr="005E319F" w14:paraId="103D2068" w14:textId="77777777" w:rsidTr="00B260F7">
        <w:trPr>
          <w:trHeight w:val="831"/>
        </w:trPr>
        <w:tc>
          <w:tcPr>
            <w:tcW w:w="1101" w:type="dxa"/>
          </w:tcPr>
          <w:p w14:paraId="4FAF05A6" w14:textId="77777777" w:rsidR="00FE63D1" w:rsidRPr="005E319F" w:rsidRDefault="00FE63D1" w:rsidP="00B260F7">
            <w:pPr>
              <w:spacing w:after="0"/>
              <w:jc w:val="center"/>
            </w:pPr>
          </w:p>
          <w:p w14:paraId="08788E4B" w14:textId="77777777" w:rsidR="00FE63D1" w:rsidRPr="005E319F" w:rsidRDefault="00FE63D1" w:rsidP="00B260F7">
            <w:pPr>
              <w:spacing w:after="0"/>
              <w:jc w:val="center"/>
            </w:pPr>
            <w:r w:rsidRPr="005E319F">
              <w:t>4</w:t>
            </w:r>
          </w:p>
        </w:tc>
        <w:tc>
          <w:tcPr>
            <w:tcW w:w="8363" w:type="dxa"/>
          </w:tcPr>
          <w:p w14:paraId="13F796AF" w14:textId="77777777" w:rsidR="00FE63D1" w:rsidRPr="005E319F" w:rsidRDefault="00FE63D1" w:rsidP="00B260F7">
            <w:pPr>
              <w:spacing w:after="0"/>
              <w:jc w:val="left"/>
            </w:pPr>
          </w:p>
          <w:p w14:paraId="1C5C7D56" w14:textId="77777777" w:rsidR="00FE63D1" w:rsidRPr="005E319F" w:rsidRDefault="00FE63D1" w:rsidP="00B260F7">
            <w:pPr>
              <w:spacing w:after="0"/>
              <w:jc w:val="left"/>
            </w:pPr>
            <w:r w:rsidRPr="005E319F">
              <w:t>Работа №4</w:t>
            </w:r>
          </w:p>
          <w:p w14:paraId="234103D7" w14:textId="77777777" w:rsidR="00FE63D1" w:rsidRPr="005E319F" w:rsidRDefault="00FE63D1" w:rsidP="00B260F7">
            <w:pPr>
              <w:spacing w:after="0"/>
              <w:jc w:val="left"/>
            </w:pPr>
          </w:p>
        </w:tc>
      </w:tr>
    </w:tbl>
    <w:p w14:paraId="1410EC55" w14:textId="77777777" w:rsidR="00FE63D1" w:rsidRPr="005E319F" w:rsidRDefault="00FE63D1" w:rsidP="00FE63D1">
      <w:pPr>
        <w:spacing w:after="0" w:line="276" w:lineRule="auto"/>
        <w:jc w:val="left"/>
      </w:pPr>
    </w:p>
    <w:p w14:paraId="68473558" w14:textId="77777777" w:rsidR="00FE63D1" w:rsidRPr="005E319F" w:rsidRDefault="00FE63D1" w:rsidP="00FE63D1">
      <w:pPr>
        <w:spacing w:after="0"/>
        <w:jc w:val="left"/>
      </w:pPr>
    </w:p>
    <w:p w14:paraId="0ED66137" w14:textId="77777777" w:rsidR="00FE63D1" w:rsidRPr="005E319F" w:rsidRDefault="00FE63D1" w:rsidP="00FE63D1">
      <w:pPr>
        <w:spacing w:after="0" w:line="276" w:lineRule="auto"/>
        <w:jc w:val="left"/>
      </w:pPr>
    </w:p>
    <w:p w14:paraId="515C3234"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E319F">
        <w:rPr>
          <w:b/>
          <w:bCs/>
        </w:rPr>
        <w:t xml:space="preserve">или) </w:t>
      </w:r>
      <w:proofErr w:type="gramEnd"/>
      <w:r w:rsidRPr="005E319F">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8FEC9B5" w14:textId="77777777" w:rsidR="004E2071" w:rsidRPr="005E319F" w:rsidRDefault="004E2071" w:rsidP="00FE63D1">
      <w:pPr>
        <w:spacing w:after="0"/>
        <w:jc w:val="center"/>
      </w:pPr>
    </w:p>
    <w:p w14:paraId="418D1645" w14:textId="77777777" w:rsidR="004E2071" w:rsidRPr="005E319F" w:rsidRDefault="004E2071">
      <w:pPr>
        <w:spacing w:after="200" w:line="276" w:lineRule="auto"/>
        <w:jc w:val="left"/>
      </w:pPr>
      <w:r w:rsidRPr="005E319F">
        <w:br w:type="page"/>
      </w:r>
    </w:p>
    <w:p w14:paraId="5C9C3606" w14:textId="77777777" w:rsidR="00FE63D1" w:rsidRPr="005E319F" w:rsidRDefault="00FE63D1" w:rsidP="00FE63D1">
      <w:pPr>
        <w:spacing w:after="0"/>
        <w:jc w:val="center"/>
      </w:pPr>
      <w:r w:rsidRPr="005E319F">
        <w:lastRenderedPageBreak/>
        <w:t>Допустимые направления расходов сре</w:t>
      </w:r>
      <w:proofErr w:type="gramStart"/>
      <w:r w:rsidRPr="005E319F">
        <w:t>дств гр</w:t>
      </w:r>
      <w:proofErr w:type="gramEnd"/>
      <w:r w:rsidRPr="005E319F">
        <w:t>анта (смета</w:t>
      </w:r>
      <w:r w:rsidR="001C377D" w:rsidRPr="005E319F">
        <w:t xml:space="preserve"> проекта</w:t>
      </w:r>
      <w:r w:rsidRPr="005E319F">
        <w:t>)</w:t>
      </w:r>
    </w:p>
    <w:p w14:paraId="6FD15FAA"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4E4FF4A4" w14:textId="77777777" w:rsidR="00FE63D1" w:rsidRPr="005E319F" w:rsidRDefault="00FE63D1" w:rsidP="00FE63D1">
      <w:pPr>
        <w:spacing w:after="0"/>
        <w:jc w:val="center"/>
      </w:pPr>
      <w:r w:rsidRPr="005E319F">
        <w:t>Заявка №_____________</w:t>
      </w:r>
    </w:p>
    <w:p w14:paraId="6C692964" w14:textId="77777777" w:rsidR="00FE63D1" w:rsidRPr="005E319F" w:rsidRDefault="00FE63D1" w:rsidP="00FE63D1">
      <w:pPr>
        <w:spacing w:after="0"/>
        <w:jc w:val="center"/>
      </w:pPr>
      <w:r w:rsidRPr="005E319F">
        <w:t>_ -й этап проекта __________</w:t>
      </w:r>
    </w:p>
    <w:p w14:paraId="1965DE29"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5E319F" w14:paraId="1B724D47" w14:textId="77777777" w:rsidTr="00B260F7">
        <w:tc>
          <w:tcPr>
            <w:tcW w:w="1101" w:type="dxa"/>
          </w:tcPr>
          <w:p w14:paraId="7408960B" w14:textId="77777777" w:rsidR="00FE63D1" w:rsidRPr="005E319F" w:rsidRDefault="00FE63D1" w:rsidP="00B260F7">
            <w:pPr>
              <w:spacing w:after="0"/>
              <w:jc w:val="left"/>
            </w:pPr>
          </w:p>
          <w:p w14:paraId="08712B52" w14:textId="77777777" w:rsidR="00FE63D1" w:rsidRPr="005E319F" w:rsidRDefault="00FE63D1" w:rsidP="00B260F7">
            <w:pPr>
              <w:spacing w:after="0"/>
              <w:jc w:val="left"/>
            </w:pPr>
            <w:r w:rsidRPr="005E319F">
              <w:t xml:space="preserve">№ </w:t>
            </w:r>
            <w:proofErr w:type="gramStart"/>
            <w:r w:rsidRPr="005E319F">
              <w:t>п</w:t>
            </w:r>
            <w:proofErr w:type="gramEnd"/>
            <w:r w:rsidRPr="005E319F">
              <w:t>/п</w:t>
            </w:r>
          </w:p>
          <w:p w14:paraId="78979E0F" w14:textId="77777777" w:rsidR="00FE63D1" w:rsidRPr="005E319F" w:rsidRDefault="00FE63D1" w:rsidP="00B260F7">
            <w:pPr>
              <w:spacing w:after="0"/>
              <w:jc w:val="left"/>
            </w:pPr>
          </w:p>
        </w:tc>
        <w:tc>
          <w:tcPr>
            <w:tcW w:w="5670" w:type="dxa"/>
          </w:tcPr>
          <w:p w14:paraId="6B97AB45" w14:textId="77777777" w:rsidR="00FE63D1" w:rsidRPr="005E319F" w:rsidRDefault="00FE63D1" w:rsidP="00B260F7">
            <w:pPr>
              <w:spacing w:after="0"/>
              <w:jc w:val="center"/>
            </w:pPr>
          </w:p>
          <w:p w14:paraId="34925FCB" w14:textId="77777777" w:rsidR="00FE63D1" w:rsidRPr="005E319F" w:rsidRDefault="00FE63D1" w:rsidP="00B260F7">
            <w:pPr>
              <w:spacing w:after="0"/>
              <w:jc w:val="center"/>
            </w:pPr>
            <w:r w:rsidRPr="005E319F">
              <w:t>Наименование статей расходов</w:t>
            </w:r>
          </w:p>
          <w:p w14:paraId="6E71AD9C" w14:textId="77777777" w:rsidR="00FE63D1" w:rsidRPr="005E319F" w:rsidRDefault="00FE63D1" w:rsidP="00B260F7">
            <w:pPr>
              <w:spacing w:after="0"/>
              <w:jc w:val="center"/>
            </w:pPr>
          </w:p>
        </w:tc>
        <w:tc>
          <w:tcPr>
            <w:tcW w:w="2693" w:type="dxa"/>
          </w:tcPr>
          <w:p w14:paraId="1A1E22B9" w14:textId="77777777" w:rsidR="00FE63D1" w:rsidRPr="005E319F" w:rsidRDefault="00FE63D1" w:rsidP="00B260F7">
            <w:pPr>
              <w:spacing w:after="0"/>
              <w:jc w:val="center"/>
            </w:pPr>
          </w:p>
          <w:p w14:paraId="1126E029" w14:textId="77777777" w:rsidR="00FE63D1" w:rsidRPr="005E319F" w:rsidRDefault="00FE63D1" w:rsidP="00B260F7">
            <w:pPr>
              <w:spacing w:after="0"/>
              <w:jc w:val="center"/>
            </w:pPr>
            <w:r w:rsidRPr="005E319F">
              <w:t xml:space="preserve">Допустимый размер, </w:t>
            </w:r>
            <w:proofErr w:type="gramStart"/>
            <w:r w:rsidRPr="005E319F">
              <w:t>в</w:t>
            </w:r>
            <w:proofErr w:type="gramEnd"/>
            <w:r w:rsidRPr="005E319F">
              <w:t xml:space="preserve"> % от суммы гранта</w:t>
            </w:r>
          </w:p>
        </w:tc>
      </w:tr>
      <w:tr w:rsidR="00061A2C" w:rsidRPr="005E319F" w14:paraId="553D1BB3" w14:textId="77777777" w:rsidTr="00B260F7">
        <w:tc>
          <w:tcPr>
            <w:tcW w:w="1101" w:type="dxa"/>
            <w:tcBorders>
              <w:bottom w:val="nil"/>
            </w:tcBorders>
          </w:tcPr>
          <w:p w14:paraId="0B0B621B" w14:textId="77777777" w:rsidR="00FE63D1" w:rsidRPr="005E319F" w:rsidRDefault="00FE63D1" w:rsidP="00B260F7">
            <w:pPr>
              <w:spacing w:after="0"/>
              <w:jc w:val="left"/>
            </w:pPr>
          </w:p>
          <w:p w14:paraId="4EBF59F5" w14:textId="77777777" w:rsidR="00FE63D1" w:rsidRPr="005E319F" w:rsidRDefault="00FE63D1" w:rsidP="00B260F7">
            <w:pPr>
              <w:spacing w:after="0"/>
              <w:jc w:val="left"/>
            </w:pPr>
            <w:r w:rsidRPr="005E319F">
              <w:t>1</w:t>
            </w:r>
          </w:p>
          <w:p w14:paraId="1DEAF608" w14:textId="77777777" w:rsidR="00FE63D1" w:rsidRPr="005E319F" w:rsidRDefault="00FE63D1" w:rsidP="00B260F7">
            <w:pPr>
              <w:spacing w:after="0"/>
              <w:jc w:val="left"/>
            </w:pPr>
          </w:p>
        </w:tc>
        <w:tc>
          <w:tcPr>
            <w:tcW w:w="5670" w:type="dxa"/>
            <w:tcBorders>
              <w:bottom w:val="nil"/>
            </w:tcBorders>
          </w:tcPr>
          <w:p w14:paraId="59ED4534" w14:textId="77777777" w:rsidR="00FE63D1" w:rsidRPr="005E319F" w:rsidRDefault="00FE63D1" w:rsidP="00B260F7">
            <w:pPr>
              <w:spacing w:after="0"/>
              <w:jc w:val="left"/>
            </w:pPr>
          </w:p>
          <w:p w14:paraId="7E84D3D9" w14:textId="77777777" w:rsidR="00FE63D1" w:rsidRPr="005E319F" w:rsidRDefault="00FE63D1" w:rsidP="00B260F7">
            <w:pPr>
              <w:spacing w:after="0"/>
              <w:jc w:val="left"/>
            </w:pPr>
            <w:r w:rsidRPr="005E319F">
              <w:t>Заработная плата</w:t>
            </w:r>
            <w:r w:rsidRPr="005E319F">
              <w:rPr>
                <w:rStyle w:val="a3"/>
              </w:rPr>
              <w:footnoteReference w:id="18"/>
            </w:r>
          </w:p>
          <w:p w14:paraId="48C0249E" w14:textId="77777777" w:rsidR="00FE63D1" w:rsidRPr="005E319F" w:rsidRDefault="00FE63D1" w:rsidP="00B260F7">
            <w:pPr>
              <w:spacing w:after="0"/>
              <w:jc w:val="left"/>
            </w:pPr>
          </w:p>
        </w:tc>
        <w:tc>
          <w:tcPr>
            <w:tcW w:w="2693" w:type="dxa"/>
            <w:tcBorders>
              <w:bottom w:val="nil"/>
            </w:tcBorders>
          </w:tcPr>
          <w:p w14:paraId="0E4993BF" w14:textId="77777777" w:rsidR="00FE63D1" w:rsidRPr="005E319F" w:rsidRDefault="00FE63D1" w:rsidP="00B260F7">
            <w:pPr>
              <w:spacing w:after="0"/>
              <w:jc w:val="center"/>
            </w:pPr>
          </w:p>
          <w:p w14:paraId="37B5D1C4" w14:textId="77777777" w:rsidR="00FE63D1" w:rsidRPr="005E319F" w:rsidRDefault="00FE63D1" w:rsidP="00B260F7">
            <w:pPr>
              <w:spacing w:after="0"/>
              <w:jc w:val="center"/>
            </w:pPr>
            <w:r w:rsidRPr="005E319F">
              <w:t>Ограничений нет</w:t>
            </w:r>
          </w:p>
        </w:tc>
      </w:tr>
      <w:tr w:rsidR="00061A2C" w:rsidRPr="005E319F" w14:paraId="0E58193F" w14:textId="77777777" w:rsidTr="00B260F7">
        <w:tc>
          <w:tcPr>
            <w:tcW w:w="1101" w:type="dxa"/>
          </w:tcPr>
          <w:p w14:paraId="245C9784" w14:textId="77777777" w:rsidR="00FE63D1" w:rsidRPr="005E319F" w:rsidRDefault="00FE63D1" w:rsidP="00B260F7">
            <w:pPr>
              <w:spacing w:after="0"/>
              <w:jc w:val="left"/>
            </w:pPr>
          </w:p>
          <w:p w14:paraId="0F2D759A" w14:textId="77777777" w:rsidR="00FE63D1" w:rsidRPr="005E319F" w:rsidRDefault="00FE63D1" w:rsidP="00B260F7">
            <w:pPr>
              <w:spacing w:after="0"/>
              <w:jc w:val="left"/>
            </w:pPr>
            <w:r w:rsidRPr="005E319F">
              <w:t>2</w:t>
            </w:r>
          </w:p>
        </w:tc>
        <w:tc>
          <w:tcPr>
            <w:tcW w:w="5670" w:type="dxa"/>
          </w:tcPr>
          <w:p w14:paraId="5E0555D5" w14:textId="77777777" w:rsidR="00FE63D1" w:rsidRPr="005E319F" w:rsidRDefault="00FE63D1" w:rsidP="00B260F7">
            <w:pPr>
              <w:spacing w:after="0"/>
              <w:jc w:val="left"/>
            </w:pPr>
          </w:p>
          <w:p w14:paraId="0DBAB1C3" w14:textId="77777777" w:rsidR="00FE63D1" w:rsidRPr="005E319F" w:rsidRDefault="00FE63D1" w:rsidP="00B260F7">
            <w:pPr>
              <w:spacing w:after="0"/>
              <w:jc w:val="left"/>
            </w:pPr>
            <w:r w:rsidRPr="005E319F">
              <w:t>Начисление на заработную плату</w:t>
            </w:r>
            <w:r w:rsidRPr="005E319F">
              <w:rPr>
                <w:rStyle w:val="a3"/>
              </w:rPr>
              <w:footnoteReference w:id="19"/>
            </w:r>
          </w:p>
          <w:p w14:paraId="4E423019" w14:textId="77777777" w:rsidR="00FE63D1" w:rsidRPr="005E319F" w:rsidRDefault="00FE63D1" w:rsidP="00B260F7">
            <w:pPr>
              <w:spacing w:after="0"/>
              <w:jc w:val="left"/>
            </w:pPr>
          </w:p>
        </w:tc>
        <w:tc>
          <w:tcPr>
            <w:tcW w:w="2693" w:type="dxa"/>
          </w:tcPr>
          <w:p w14:paraId="5C3C1A01" w14:textId="77777777" w:rsidR="00FE63D1" w:rsidRPr="005E319F" w:rsidRDefault="00FE63D1" w:rsidP="00B260F7">
            <w:pPr>
              <w:spacing w:after="0"/>
              <w:jc w:val="center"/>
            </w:pPr>
          </w:p>
          <w:p w14:paraId="08BE79EC" w14:textId="77777777" w:rsidR="00FE63D1" w:rsidRPr="005E319F" w:rsidRDefault="00FE63D1" w:rsidP="00B260F7">
            <w:pPr>
              <w:spacing w:after="0"/>
              <w:jc w:val="center"/>
            </w:pPr>
            <w:r w:rsidRPr="005E319F">
              <w:t>Ограничений нет</w:t>
            </w:r>
          </w:p>
        </w:tc>
      </w:tr>
      <w:tr w:rsidR="00061A2C" w:rsidRPr="005E319F" w14:paraId="79B60D9C" w14:textId="77777777" w:rsidTr="00B260F7">
        <w:tc>
          <w:tcPr>
            <w:tcW w:w="1101" w:type="dxa"/>
          </w:tcPr>
          <w:p w14:paraId="64CD3670" w14:textId="77777777" w:rsidR="00FE63D1" w:rsidRPr="005E319F" w:rsidRDefault="00FE63D1" w:rsidP="00B260F7">
            <w:pPr>
              <w:spacing w:after="0"/>
              <w:jc w:val="left"/>
            </w:pPr>
          </w:p>
          <w:p w14:paraId="2FAE5B81" w14:textId="77777777" w:rsidR="00FE63D1" w:rsidRPr="005E319F" w:rsidRDefault="00FE63D1" w:rsidP="00B260F7">
            <w:pPr>
              <w:spacing w:after="0"/>
              <w:jc w:val="left"/>
            </w:pPr>
            <w:r w:rsidRPr="005E319F">
              <w:t>3</w:t>
            </w:r>
          </w:p>
        </w:tc>
        <w:tc>
          <w:tcPr>
            <w:tcW w:w="5670" w:type="dxa"/>
          </w:tcPr>
          <w:p w14:paraId="4EF91E28" w14:textId="77777777" w:rsidR="00FE63D1" w:rsidRPr="005E319F" w:rsidRDefault="00FE63D1" w:rsidP="00B260F7">
            <w:pPr>
              <w:spacing w:after="0"/>
              <w:jc w:val="left"/>
            </w:pPr>
          </w:p>
          <w:p w14:paraId="4606CA82" w14:textId="77777777" w:rsidR="00FE63D1" w:rsidRPr="005E319F" w:rsidRDefault="00FE63D1" w:rsidP="00B260F7">
            <w:pPr>
              <w:spacing w:after="0"/>
              <w:jc w:val="left"/>
            </w:pPr>
            <w:r w:rsidRPr="005E319F">
              <w:t xml:space="preserve">Материалы, сырье, комплектующие </w:t>
            </w:r>
          </w:p>
          <w:p w14:paraId="0D93BF3C" w14:textId="77777777" w:rsidR="00FE63D1" w:rsidRPr="005E319F" w:rsidRDefault="00FE63D1" w:rsidP="00B260F7">
            <w:pPr>
              <w:spacing w:after="0"/>
              <w:jc w:val="left"/>
            </w:pPr>
          </w:p>
        </w:tc>
        <w:tc>
          <w:tcPr>
            <w:tcW w:w="2693" w:type="dxa"/>
          </w:tcPr>
          <w:p w14:paraId="781C2ABF" w14:textId="77777777" w:rsidR="00FE63D1" w:rsidRPr="005E319F" w:rsidRDefault="00FE63D1" w:rsidP="00B260F7">
            <w:pPr>
              <w:spacing w:after="0"/>
              <w:jc w:val="center"/>
            </w:pPr>
          </w:p>
          <w:p w14:paraId="6BA0EC4D" w14:textId="77777777" w:rsidR="00FE63D1" w:rsidRPr="005E319F" w:rsidRDefault="00FE63D1" w:rsidP="00B260F7">
            <w:pPr>
              <w:spacing w:after="0"/>
              <w:jc w:val="center"/>
            </w:pPr>
            <w:r w:rsidRPr="005E319F">
              <w:t>Не более 20</w:t>
            </w:r>
          </w:p>
          <w:p w14:paraId="17963D30" w14:textId="77777777" w:rsidR="00FE63D1" w:rsidRPr="005E319F" w:rsidRDefault="00FE63D1" w:rsidP="00B260F7">
            <w:pPr>
              <w:spacing w:after="0"/>
              <w:jc w:val="center"/>
            </w:pPr>
          </w:p>
        </w:tc>
      </w:tr>
      <w:tr w:rsidR="00061A2C" w:rsidRPr="005E319F" w14:paraId="5656E92B" w14:textId="77777777" w:rsidTr="00B260F7">
        <w:tc>
          <w:tcPr>
            <w:tcW w:w="1101" w:type="dxa"/>
          </w:tcPr>
          <w:p w14:paraId="58351C32" w14:textId="77777777" w:rsidR="00FE63D1" w:rsidRPr="005E319F" w:rsidRDefault="00FE63D1" w:rsidP="00B260F7">
            <w:pPr>
              <w:spacing w:after="0"/>
              <w:jc w:val="left"/>
            </w:pPr>
          </w:p>
          <w:p w14:paraId="08879431" w14:textId="77777777" w:rsidR="00FE63D1" w:rsidRPr="005E319F" w:rsidRDefault="00FE63D1" w:rsidP="00B260F7">
            <w:pPr>
              <w:spacing w:after="0"/>
              <w:jc w:val="left"/>
            </w:pPr>
            <w:r w:rsidRPr="005E319F">
              <w:t>4</w:t>
            </w:r>
          </w:p>
        </w:tc>
        <w:tc>
          <w:tcPr>
            <w:tcW w:w="5670" w:type="dxa"/>
          </w:tcPr>
          <w:p w14:paraId="544CD01A" w14:textId="77777777" w:rsidR="00FE63D1" w:rsidRPr="005E319F" w:rsidRDefault="00FE63D1" w:rsidP="00B260F7">
            <w:pPr>
              <w:spacing w:after="0"/>
              <w:jc w:val="left"/>
            </w:pPr>
          </w:p>
          <w:p w14:paraId="21D8470B" w14:textId="77777777" w:rsidR="00FE63D1" w:rsidRPr="005E319F" w:rsidRDefault="00FE63D1" w:rsidP="00B260F7">
            <w:pPr>
              <w:spacing w:after="0"/>
              <w:jc w:val="left"/>
            </w:pPr>
            <w:r w:rsidRPr="005E319F">
              <w:t xml:space="preserve">Оплата работ соисполнителей и сторонних организаций </w:t>
            </w:r>
          </w:p>
          <w:p w14:paraId="012A436C" w14:textId="77777777" w:rsidR="00FE63D1" w:rsidRPr="005E319F" w:rsidRDefault="00FE63D1" w:rsidP="00B260F7">
            <w:pPr>
              <w:spacing w:after="0"/>
              <w:jc w:val="left"/>
            </w:pPr>
          </w:p>
        </w:tc>
        <w:tc>
          <w:tcPr>
            <w:tcW w:w="2693" w:type="dxa"/>
            <w:vAlign w:val="center"/>
          </w:tcPr>
          <w:p w14:paraId="4D693237" w14:textId="77777777" w:rsidR="00FE63D1" w:rsidRPr="005E319F" w:rsidRDefault="00FE63D1" w:rsidP="00B260F7">
            <w:pPr>
              <w:spacing w:after="0"/>
              <w:jc w:val="center"/>
            </w:pPr>
            <w:r w:rsidRPr="005E319F">
              <w:t>Не более 25</w:t>
            </w:r>
          </w:p>
          <w:p w14:paraId="57B859B9" w14:textId="77777777" w:rsidR="00FE63D1" w:rsidRPr="005E319F" w:rsidRDefault="00FE63D1" w:rsidP="00B260F7">
            <w:pPr>
              <w:spacing w:after="0"/>
              <w:jc w:val="center"/>
            </w:pPr>
          </w:p>
        </w:tc>
      </w:tr>
      <w:tr w:rsidR="00061A2C" w:rsidRPr="005E319F" w14:paraId="22B2EB59" w14:textId="77777777" w:rsidTr="00B260F7">
        <w:tc>
          <w:tcPr>
            <w:tcW w:w="1101" w:type="dxa"/>
          </w:tcPr>
          <w:p w14:paraId="5F3C0417" w14:textId="77777777" w:rsidR="00FE63D1" w:rsidRPr="005E319F" w:rsidRDefault="00FE63D1" w:rsidP="00B260F7">
            <w:pPr>
              <w:spacing w:after="0"/>
              <w:jc w:val="left"/>
            </w:pPr>
          </w:p>
          <w:p w14:paraId="1C75CEA8" w14:textId="77777777" w:rsidR="00FE63D1" w:rsidRPr="005E319F" w:rsidRDefault="00FE63D1" w:rsidP="00B260F7">
            <w:pPr>
              <w:spacing w:after="0"/>
              <w:jc w:val="left"/>
            </w:pPr>
            <w:r w:rsidRPr="005E319F">
              <w:t>5</w:t>
            </w:r>
          </w:p>
        </w:tc>
        <w:tc>
          <w:tcPr>
            <w:tcW w:w="5670" w:type="dxa"/>
          </w:tcPr>
          <w:p w14:paraId="6E85D6E0" w14:textId="77777777" w:rsidR="00FE63D1" w:rsidRPr="005E319F" w:rsidRDefault="00FE63D1" w:rsidP="00B260F7">
            <w:pPr>
              <w:spacing w:after="0"/>
              <w:jc w:val="left"/>
            </w:pPr>
          </w:p>
          <w:p w14:paraId="1F913308" w14:textId="77777777" w:rsidR="00FE63D1" w:rsidRPr="005E319F" w:rsidRDefault="00FE63D1" w:rsidP="00B260F7">
            <w:pPr>
              <w:spacing w:after="0"/>
              <w:jc w:val="left"/>
            </w:pPr>
            <w:r w:rsidRPr="005E319F">
              <w:t xml:space="preserve">Прочие общехозяйственные расходы </w:t>
            </w:r>
          </w:p>
          <w:p w14:paraId="205F83DD" w14:textId="77777777" w:rsidR="00FE63D1" w:rsidRPr="005E319F" w:rsidRDefault="00FE63D1" w:rsidP="00B260F7">
            <w:pPr>
              <w:spacing w:after="0"/>
              <w:jc w:val="left"/>
            </w:pPr>
          </w:p>
        </w:tc>
        <w:tc>
          <w:tcPr>
            <w:tcW w:w="2693" w:type="dxa"/>
          </w:tcPr>
          <w:p w14:paraId="0B52737B" w14:textId="77777777" w:rsidR="00FE63D1" w:rsidRPr="005E319F" w:rsidRDefault="00FE63D1" w:rsidP="00B260F7">
            <w:pPr>
              <w:spacing w:after="0"/>
              <w:jc w:val="center"/>
            </w:pPr>
          </w:p>
          <w:p w14:paraId="7524E004" w14:textId="77777777" w:rsidR="00FE63D1" w:rsidRPr="005E319F" w:rsidRDefault="00FE63D1" w:rsidP="00B260F7">
            <w:pPr>
              <w:spacing w:after="0"/>
              <w:jc w:val="center"/>
            </w:pPr>
            <w:r w:rsidRPr="005E319F">
              <w:t>Не более 5</w:t>
            </w:r>
          </w:p>
        </w:tc>
      </w:tr>
    </w:tbl>
    <w:p w14:paraId="44FB6C68" w14:textId="77777777" w:rsidR="00FE63D1" w:rsidRPr="005E319F" w:rsidRDefault="00FE63D1" w:rsidP="00FE63D1">
      <w:pPr>
        <w:spacing w:after="0" w:line="276" w:lineRule="auto"/>
        <w:jc w:val="left"/>
      </w:pPr>
    </w:p>
    <w:p w14:paraId="7C7A98A9" w14:textId="77777777" w:rsidR="00FE63D1" w:rsidRPr="005E319F" w:rsidRDefault="00FE63D1" w:rsidP="00FE63D1"/>
    <w:p w14:paraId="063F8528"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E319F">
        <w:rPr>
          <w:b/>
          <w:bCs/>
        </w:rPr>
        <w:t xml:space="preserve">или) </w:t>
      </w:r>
      <w:proofErr w:type="gramEnd"/>
      <w:r w:rsidRPr="005E319F">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DE40973" w14:textId="77777777" w:rsidR="00FE63D1" w:rsidRPr="005E319F" w:rsidRDefault="00FE63D1" w:rsidP="00FE63D1">
      <w:pPr>
        <w:spacing w:after="0" w:line="276" w:lineRule="auto"/>
        <w:jc w:val="left"/>
      </w:pPr>
    </w:p>
    <w:p w14:paraId="404B6A47" w14:textId="77777777" w:rsidR="00FE63D1" w:rsidRPr="005E319F" w:rsidRDefault="00FE63D1" w:rsidP="00FE63D1">
      <w:pPr>
        <w:spacing w:after="0" w:line="276" w:lineRule="auto"/>
        <w:jc w:val="left"/>
      </w:pPr>
    </w:p>
    <w:p w14:paraId="2838F60B" w14:textId="77777777" w:rsidR="00FE63D1" w:rsidRPr="005E319F" w:rsidRDefault="00FE63D1" w:rsidP="00FE63D1">
      <w:pPr>
        <w:spacing w:after="0" w:line="276" w:lineRule="auto"/>
        <w:jc w:val="left"/>
      </w:pPr>
    </w:p>
    <w:p w14:paraId="2C43CC14" w14:textId="77777777" w:rsidR="00FE63D1" w:rsidRPr="005E319F" w:rsidRDefault="00FE63D1" w:rsidP="00FE63D1">
      <w:pPr>
        <w:spacing w:after="0" w:line="276" w:lineRule="auto"/>
        <w:jc w:val="left"/>
      </w:pPr>
    </w:p>
    <w:p w14:paraId="3FF8EB11" w14:textId="77777777" w:rsidR="00FE63D1" w:rsidRPr="005E319F" w:rsidRDefault="00FE63D1" w:rsidP="00FE63D1">
      <w:pPr>
        <w:spacing w:after="0" w:line="276" w:lineRule="auto"/>
        <w:jc w:val="left"/>
      </w:pPr>
    </w:p>
    <w:p w14:paraId="4B5EAFCF" w14:textId="77777777" w:rsidR="00FE63D1" w:rsidRPr="005E319F" w:rsidRDefault="00FE63D1" w:rsidP="00FE63D1">
      <w:pPr>
        <w:spacing w:after="0"/>
        <w:jc w:val="left"/>
      </w:pPr>
      <w:r w:rsidRPr="005E319F">
        <w:br w:type="page"/>
      </w:r>
    </w:p>
    <w:p w14:paraId="0A8B80BA" w14:textId="77777777" w:rsidR="00FE63D1" w:rsidRPr="005E319F" w:rsidRDefault="00FE63D1" w:rsidP="00FE63D1">
      <w:pPr>
        <w:spacing w:after="0"/>
        <w:jc w:val="left"/>
      </w:pPr>
    </w:p>
    <w:p w14:paraId="24D621F5" w14:textId="77777777" w:rsidR="00FE63D1" w:rsidRPr="005E319F" w:rsidRDefault="00FE63D1" w:rsidP="00FE63D1">
      <w:pPr>
        <w:spacing w:after="0"/>
        <w:jc w:val="center"/>
      </w:pPr>
      <w:r w:rsidRPr="005E319F">
        <w:t>Перечень прочих общехозяйственных расходов</w:t>
      </w:r>
      <w:r w:rsidR="002E18C6" w:rsidRPr="005E319F">
        <w:rPr>
          <w:rStyle w:val="a3"/>
        </w:rPr>
        <w:footnoteReference w:id="20"/>
      </w:r>
    </w:p>
    <w:p w14:paraId="45E18B4C"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78A9AD89" w14:textId="77777777" w:rsidR="00FE63D1" w:rsidRPr="005E319F" w:rsidRDefault="00FE63D1" w:rsidP="00FE63D1">
      <w:pPr>
        <w:spacing w:after="0"/>
        <w:jc w:val="center"/>
      </w:pPr>
      <w:r w:rsidRPr="005E319F">
        <w:t>Заявка №_____________</w:t>
      </w:r>
    </w:p>
    <w:p w14:paraId="20735330" w14:textId="77777777" w:rsidR="00FE63D1" w:rsidRPr="005E319F" w:rsidRDefault="00FE63D1" w:rsidP="00FE63D1">
      <w:pPr>
        <w:spacing w:after="0"/>
        <w:jc w:val="center"/>
      </w:pPr>
      <w:r w:rsidRPr="005E319F">
        <w:t>_ -й этап проекта __________</w:t>
      </w:r>
    </w:p>
    <w:p w14:paraId="034B1A01"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492AA16D" w14:textId="77777777" w:rsidTr="00B260F7">
        <w:trPr>
          <w:trHeight w:val="848"/>
        </w:trPr>
        <w:tc>
          <w:tcPr>
            <w:tcW w:w="1101" w:type="dxa"/>
          </w:tcPr>
          <w:p w14:paraId="7331495D" w14:textId="77777777" w:rsidR="00FE63D1" w:rsidRPr="005E319F" w:rsidRDefault="00FE63D1" w:rsidP="00B260F7">
            <w:pPr>
              <w:spacing w:after="0"/>
              <w:jc w:val="left"/>
            </w:pPr>
          </w:p>
          <w:p w14:paraId="44D86D0C" w14:textId="77777777" w:rsidR="00FE63D1" w:rsidRPr="005E319F" w:rsidRDefault="00FE63D1" w:rsidP="00B260F7">
            <w:pPr>
              <w:spacing w:after="0"/>
              <w:jc w:val="center"/>
            </w:pPr>
            <w:r w:rsidRPr="005E319F">
              <w:t xml:space="preserve">№ </w:t>
            </w:r>
            <w:proofErr w:type="gramStart"/>
            <w:r w:rsidRPr="005E319F">
              <w:t>п</w:t>
            </w:r>
            <w:proofErr w:type="gramEnd"/>
            <w:r w:rsidRPr="005E319F">
              <w:t>/п</w:t>
            </w:r>
          </w:p>
          <w:p w14:paraId="3DDC444B" w14:textId="77777777" w:rsidR="00FE63D1" w:rsidRPr="005E319F" w:rsidRDefault="00FE63D1" w:rsidP="00B260F7">
            <w:pPr>
              <w:spacing w:after="0"/>
              <w:jc w:val="left"/>
            </w:pPr>
          </w:p>
        </w:tc>
        <w:tc>
          <w:tcPr>
            <w:tcW w:w="8363" w:type="dxa"/>
          </w:tcPr>
          <w:p w14:paraId="4634D068" w14:textId="77777777" w:rsidR="00FE63D1" w:rsidRPr="005E319F" w:rsidRDefault="00FE63D1" w:rsidP="00B260F7">
            <w:pPr>
              <w:spacing w:after="0"/>
              <w:jc w:val="center"/>
            </w:pPr>
          </w:p>
          <w:p w14:paraId="732BF37B" w14:textId="77777777" w:rsidR="00FE63D1" w:rsidRPr="005E319F" w:rsidRDefault="00FE63D1" w:rsidP="00B260F7">
            <w:pPr>
              <w:spacing w:after="0"/>
              <w:jc w:val="center"/>
            </w:pPr>
            <w:r w:rsidRPr="005E319F">
              <w:t>Перечень прочих общехозяйственных расходов</w:t>
            </w:r>
            <w:r w:rsidR="002E18C6" w:rsidRPr="005E319F">
              <w:rPr>
                <w:rStyle w:val="a3"/>
              </w:rPr>
              <w:footnoteReference w:id="21"/>
            </w:r>
          </w:p>
          <w:p w14:paraId="78289D62" w14:textId="77777777" w:rsidR="00FE63D1" w:rsidRPr="005E319F" w:rsidRDefault="00FE63D1" w:rsidP="00B260F7">
            <w:pPr>
              <w:spacing w:after="0"/>
              <w:jc w:val="center"/>
            </w:pPr>
          </w:p>
        </w:tc>
      </w:tr>
      <w:tr w:rsidR="00061A2C" w:rsidRPr="005E319F" w14:paraId="6E72E873" w14:textId="77777777" w:rsidTr="00B260F7">
        <w:trPr>
          <w:trHeight w:val="831"/>
        </w:trPr>
        <w:tc>
          <w:tcPr>
            <w:tcW w:w="1101" w:type="dxa"/>
            <w:tcBorders>
              <w:bottom w:val="nil"/>
            </w:tcBorders>
          </w:tcPr>
          <w:p w14:paraId="037FB0F0" w14:textId="77777777" w:rsidR="00FE63D1" w:rsidRPr="005E319F" w:rsidRDefault="00FE63D1" w:rsidP="00B260F7">
            <w:pPr>
              <w:spacing w:after="0"/>
              <w:jc w:val="center"/>
            </w:pPr>
          </w:p>
          <w:p w14:paraId="54B38E99" w14:textId="77777777" w:rsidR="00FE63D1" w:rsidRPr="005E319F" w:rsidRDefault="00FE63D1" w:rsidP="00B260F7">
            <w:pPr>
              <w:spacing w:after="0"/>
              <w:jc w:val="center"/>
            </w:pPr>
            <w:r w:rsidRPr="005E319F">
              <w:t>1</w:t>
            </w:r>
          </w:p>
          <w:p w14:paraId="07727241" w14:textId="77777777" w:rsidR="00FE63D1" w:rsidRPr="005E319F" w:rsidRDefault="00FE63D1" w:rsidP="00B260F7">
            <w:pPr>
              <w:spacing w:after="0"/>
              <w:jc w:val="center"/>
            </w:pPr>
          </w:p>
        </w:tc>
        <w:tc>
          <w:tcPr>
            <w:tcW w:w="8363" w:type="dxa"/>
            <w:tcBorders>
              <w:bottom w:val="nil"/>
            </w:tcBorders>
          </w:tcPr>
          <w:p w14:paraId="4C95E5F4" w14:textId="77777777" w:rsidR="00FE63D1" w:rsidRPr="005E319F" w:rsidRDefault="00FE63D1" w:rsidP="00B260F7">
            <w:pPr>
              <w:spacing w:after="0"/>
              <w:jc w:val="left"/>
            </w:pPr>
          </w:p>
          <w:p w14:paraId="2DA3A047" w14:textId="77777777" w:rsidR="00FE63D1" w:rsidRPr="005E319F" w:rsidRDefault="00FE63D1" w:rsidP="00B260F7">
            <w:pPr>
              <w:spacing w:after="0"/>
              <w:jc w:val="left"/>
            </w:pPr>
            <w:r w:rsidRPr="005E319F">
              <w:t>Расход №1</w:t>
            </w:r>
          </w:p>
          <w:p w14:paraId="79488713" w14:textId="77777777" w:rsidR="00FE63D1" w:rsidRPr="005E319F" w:rsidRDefault="00FE63D1" w:rsidP="00B260F7">
            <w:pPr>
              <w:spacing w:after="0"/>
              <w:jc w:val="left"/>
            </w:pPr>
          </w:p>
        </w:tc>
      </w:tr>
      <w:tr w:rsidR="00061A2C" w:rsidRPr="005E319F" w14:paraId="0622E21F" w14:textId="77777777" w:rsidTr="00B260F7">
        <w:trPr>
          <w:trHeight w:val="831"/>
        </w:trPr>
        <w:tc>
          <w:tcPr>
            <w:tcW w:w="1101" w:type="dxa"/>
          </w:tcPr>
          <w:p w14:paraId="494C6A0E" w14:textId="77777777" w:rsidR="00FE63D1" w:rsidRPr="005E319F" w:rsidRDefault="00FE63D1" w:rsidP="00B260F7">
            <w:pPr>
              <w:spacing w:after="0"/>
              <w:jc w:val="center"/>
            </w:pPr>
          </w:p>
          <w:p w14:paraId="138D72AE" w14:textId="77777777" w:rsidR="00FE63D1" w:rsidRPr="005E319F" w:rsidRDefault="00FE63D1" w:rsidP="00B260F7">
            <w:pPr>
              <w:spacing w:after="0"/>
              <w:jc w:val="center"/>
            </w:pPr>
            <w:r w:rsidRPr="005E319F">
              <w:t>2</w:t>
            </w:r>
          </w:p>
        </w:tc>
        <w:tc>
          <w:tcPr>
            <w:tcW w:w="8363" w:type="dxa"/>
          </w:tcPr>
          <w:p w14:paraId="34753DA6" w14:textId="77777777" w:rsidR="00FE63D1" w:rsidRPr="005E319F" w:rsidRDefault="00FE63D1" w:rsidP="00B260F7">
            <w:pPr>
              <w:spacing w:after="0"/>
              <w:jc w:val="left"/>
            </w:pPr>
          </w:p>
          <w:p w14:paraId="10CAEB3D" w14:textId="77777777" w:rsidR="00FE63D1" w:rsidRPr="005E319F" w:rsidRDefault="00FE63D1" w:rsidP="00B260F7">
            <w:pPr>
              <w:spacing w:after="0"/>
              <w:jc w:val="left"/>
            </w:pPr>
            <w:r w:rsidRPr="005E319F">
              <w:t>Расход №2</w:t>
            </w:r>
          </w:p>
          <w:p w14:paraId="53AF4625" w14:textId="77777777" w:rsidR="00FE63D1" w:rsidRPr="005E319F" w:rsidRDefault="00FE63D1" w:rsidP="00B260F7">
            <w:pPr>
              <w:spacing w:after="0"/>
              <w:jc w:val="left"/>
            </w:pPr>
          </w:p>
        </w:tc>
      </w:tr>
      <w:tr w:rsidR="00061A2C" w:rsidRPr="005E319F" w14:paraId="25C9C54B" w14:textId="77777777" w:rsidTr="00B260F7">
        <w:trPr>
          <w:trHeight w:val="831"/>
        </w:trPr>
        <w:tc>
          <w:tcPr>
            <w:tcW w:w="1101" w:type="dxa"/>
          </w:tcPr>
          <w:p w14:paraId="0349693A" w14:textId="77777777" w:rsidR="00FE63D1" w:rsidRPr="005E319F" w:rsidRDefault="00FE63D1" w:rsidP="00B260F7">
            <w:pPr>
              <w:spacing w:after="0"/>
              <w:jc w:val="center"/>
            </w:pPr>
          </w:p>
          <w:p w14:paraId="32567EC2" w14:textId="77777777" w:rsidR="00FE63D1" w:rsidRPr="005E319F" w:rsidRDefault="00FE63D1" w:rsidP="00B260F7">
            <w:pPr>
              <w:spacing w:after="0"/>
              <w:jc w:val="center"/>
            </w:pPr>
            <w:r w:rsidRPr="005E319F">
              <w:t>3</w:t>
            </w:r>
          </w:p>
        </w:tc>
        <w:tc>
          <w:tcPr>
            <w:tcW w:w="8363" w:type="dxa"/>
          </w:tcPr>
          <w:p w14:paraId="3B49A428" w14:textId="77777777" w:rsidR="00FE63D1" w:rsidRPr="005E319F" w:rsidRDefault="00FE63D1" w:rsidP="00B260F7">
            <w:pPr>
              <w:spacing w:after="0"/>
              <w:jc w:val="left"/>
            </w:pPr>
          </w:p>
          <w:p w14:paraId="132B6E8C" w14:textId="77777777" w:rsidR="00FE63D1" w:rsidRPr="005E319F" w:rsidRDefault="00FE63D1" w:rsidP="00B260F7">
            <w:pPr>
              <w:spacing w:after="0"/>
              <w:jc w:val="left"/>
            </w:pPr>
            <w:r w:rsidRPr="005E319F">
              <w:t>Расход №3</w:t>
            </w:r>
          </w:p>
          <w:p w14:paraId="043CA670" w14:textId="77777777" w:rsidR="00FE63D1" w:rsidRPr="005E319F" w:rsidRDefault="00FE63D1" w:rsidP="00B260F7">
            <w:pPr>
              <w:spacing w:after="0"/>
              <w:jc w:val="left"/>
            </w:pPr>
          </w:p>
        </w:tc>
      </w:tr>
      <w:tr w:rsidR="00061A2C" w:rsidRPr="005E319F" w14:paraId="105CDC0D" w14:textId="77777777" w:rsidTr="00B260F7">
        <w:trPr>
          <w:trHeight w:val="831"/>
        </w:trPr>
        <w:tc>
          <w:tcPr>
            <w:tcW w:w="1101" w:type="dxa"/>
          </w:tcPr>
          <w:p w14:paraId="48A2A756" w14:textId="77777777" w:rsidR="00FE63D1" w:rsidRPr="005E319F" w:rsidRDefault="00FE63D1" w:rsidP="00B260F7">
            <w:pPr>
              <w:spacing w:after="0"/>
              <w:jc w:val="center"/>
            </w:pPr>
          </w:p>
          <w:p w14:paraId="22FA66F6" w14:textId="77777777" w:rsidR="00FE63D1" w:rsidRPr="005E319F" w:rsidRDefault="00FE63D1" w:rsidP="00B260F7">
            <w:pPr>
              <w:spacing w:after="0"/>
              <w:jc w:val="center"/>
            </w:pPr>
            <w:r w:rsidRPr="005E319F">
              <w:t>4</w:t>
            </w:r>
          </w:p>
        </w:tc>
        <w:tc>
          <w:tcPr>
            <w:tcW w:w="8363" w:type="dxa"/>
          </w:tcPr>
          <w:p w14:paraId="7B4CA13D" w14:textId="77777777" w:rsidR="00FE63D1" w:rsidRPr="005E319F" w:rsidRDefault="00FE63D1" w:rsidP="00B260F7">
            <w:pPr>
              <w:spacing w:after="0"/>
              <w:jc w:val="left"/>
            </w:pPr>
          </w:p>
          <w:p w14:paraId="45D29201" w14:textId="77777777" w:rsidR="00FE63D1" w:rsidRPr="005E319F" w:rsidRDefault="00FE63D1" w:rsidP="00B260F7">
            <w:pPr>
              <w:spacing w:after="0"/>
              <w:jc w:val="left"/>
            </w:pPr>
            <w:r w:rsidRPr="005E319F">
              <w:t>Расход №4</w:t>
            </w:r>
          </w:p>
          <w:p w14:paraId="3A37F91F" w14:textId="77777777" w:rsidR="00FE63D1" w:rsidRPr="005E319F" w:rsidRDefault="00FE63D1" w:rsidP="00B260F7">
            <w:pPr>
              <w:spacing w:after="0"/>
              <w:jc w:val="left"/>
            </w:pPr>
          </w:p>
        </w:tc>
      </w:tr>
    </w:tbl>
    <w:p w14:paraId="5572A4A1" w14:textId="77777777" w:rsidR="00FE63D1" w:rsidRPr="005E319F" w:rsidRDefault="00FE63D1" w:rsidP="00FE63D1">
      <w:pPr>
        <w:spacing w:after="0" w:line="276" w:lineRule="auto"/>
        <w:jc w:val="left"/>
      </w:pPr>
    </w:p>
    <w:p w14:paraId="2A22A063" w14:textId="77777777" w:rsidR="00FE63D1" w:rsidRPr="005E319F" w:rsidRDefault="00FE63D1" w:rsidP="00FE63D1">
      <w:pPr>
        <w:spacing w:after="0" w:line="276" w:lineRule="auto"/>
        <w:jc w:val="left"/>
      </w:pPr>
    </w:p>
    <w:p w14:paraId="0D6FBF06" w14:textId="77777777" w:rsidR="00FE63D1" w:rsidRPr="005E319F" w:rsidRDefault="00FE63D1" w:rsidP="00FE63D1">
      <w:pPr>
        <w:spacing w:after="0" w:line="276" w:lineRule="auto"/>
        <w:jc w:val="left"/>
      </w:pPr>
    </w:p>
    <w:p w14:paraId="1300007B"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5E319F">
        <w:rPr>
          <w:b/>
          <w:bCs/>
        </w:rPr>
        <w:t xml:space="preserve">или) </w:t>
      </w:r>
      <w:proofErr w:type="gramEnd"/>
      <w:r w:rsidRPr="005E319F">
        <w:rPr>
          <w:b/>
          <w:bCs/>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21F241D" w14:textId="77777777" w:rsidR="00FE63D1" w:rsidRPr="005E319F" w:rsidRDefault="00FE63D1" w:rsidP="00FE63D1">
      <w:pPr>
        <w:spacing w:after="0" w:line="276" w:lineRule="auto"/>
        <w:jc w:val="left"/>
      </w:pPr>
    </w:p>
    <w:p w14:paraId="7FB90D33" w14:textId="77777777" w:rsidR="00FE63D1" w:rsidRPr="005E319F" w:rsidRDefault="00FE63D1" w:rsidP="00FE63D1">
      <w:pPr>
        <w:spacing w:after="0"/>
        <w:jc w:val="left"/>
      </w:pPr>
      <w:r w:rsidRPr="005E319F">
        <w:br w:type="page"/>
      </w:r>
    </w:p>
    <w:p w14:paraId="24C24A75" w14:textId="77777777" w:rsidR="00FE63D1" w:rsidRPr="005E319F" w:rsidRDefault="00FE63D1" w:rsidP="00863F0F">
      <w:pPr>
        <w:pStyle w:val="Normal0"/>
        <w:pageBreakBefore/>
        <w:spacing w:before="120" w:after="120"/>
      </w:pPr>
      <w:r w:rsidRPr="005E319F">
        <w:lastRenderedPageBreak/>
        <w:t xml:space="preserve">Адреса и банковские реквизиты </w:t>
      </w:r>
      <w:r w:rsidR="001C377D" w:rsidRPr="005E319F">
        <w:t>С</w:t>
      </w:r>
      <w:r w:rsidRPr="005E319F">
        <w:t>торон:</w:t>
      </w:r>
    </w:p>
    <w:p w14:paraId="4CAF1E6E" w14:textId="77777777" w:rsidR="00FE63D1" w:rsidRPr="005E319F"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5E319F" w14:paraId="32AFCACC" w14:textId="77777777" w:rsidTr="00B260F7">
        <w:trPr>
          <w:cantSplit/>
        </w:trPr>
        <w:tc>
          <w:tcPr>
            <w:tcW w:w="4785" w:type="dxa"/>
            <w:hideMark/>
          </w:tcPr>
          <w:p w14:paraId="752F3714" w14:textId="77777777" w:rsidR="00FE63D1" w:rsidRPr="005E319F" w:rsidRDefault="00FE63D1" w:rsidP="00B260F7">
            <w:pPr>
              <w:keepLines/>
              <w:autoSpaceDE w:val="0"/>
              <w:autoSpaceDN w:val="0"/>
              <w:adjustRightInd w:val="0"/>
              <w:spacing w:line="276" w:lineRule="auto"/>
              <w:jc w:val="left"/>
              <w:rPr>
                <w:sz w:val="22"/>
                <w:lang w:eastAsia="en-US"/>
              </w:rPr>
            </w:pPr>
            <w:r w:rsidRPr="005E319F">
              <w:rPr>
                <w:b/>
                <w:sz w:val="22"/>
                <w:lang w:eastAsia="en-US"/>
              </w:rPr>
              <w:t>Фонд:</w:t>
            </w:r>
            <w:r w:rsidRPr="005E319F">
              <w:rPr>
                <w:b/>
                <w:sz w:val="22"/>
                <w:lang w:eastAsia="en-US"/>
              </w:rPr>
              <w:br/>
            </w:r>
            <w:r w:rsidRPr="005E319F">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2F60E14B" w14:textId="77777777" w:rsidR="00FE63D1" w:rsidRPr="005E319F" w:rsidRDefault="00FE63D1" w:rsidP="00B260F7">
            <w:pPr>
              <w:keepLines/>
              <w:spacing w:after="120" w:line="276" w:lineRule="auto"/>
              <w:jc w:val="left"/>
              <w:rPr>
                <w:sz w:val="22"/>
                <w:lang w:eastAsia="en-US"/>
              </w:rPr>
            </w:pPr>
            <w:proofErr w:type="spellStart"/>
            <w:r w:rsidRPr="005E319F">
              <w:rPr>
                <w:b/>
                <w:sz w:val="22"/>
                <w:lang w:eastAsia="en-US"/>
              </w:rPr>
              <w:t>Грантополучатель</w:t>
            </w:r>
            <w:proofErr w:type="spellEnd"/>
            <w:r w:rsidRPr="005E319F">
              <w:rPr>
                <w:b/>
                <w:sz w:val="22"/>
                <w:lang w:eastAsia="en-US"/>
              </w:rPr>
              <w:t>:</w:t>
            </w:r>
            <w:r w:rsidRPr="005E319F">
              <w:rPr>
                <w:b/>
                <w:sz w:val="22"/>
                <w:lang w:eastAsia="en-US"/>
              </w:rPr>
              <w:br/>
            </w:r>
            <w:r w:rsidRPr="005E319F">
              <w:rPr>
                <w:sz w:val="22"/>
                <w:lang w:eastAsia="en-US"/>
              </w:rPr>
              <w:t>ОБЩЕСТВО С ОГРАНИЧЕННОЙ ОТВЕТСТВЕННОСТЬЮ "ХХХХХ</w:t>
            </w:r>
            <w:proofErr w:type="gramStart"/>
            <w:r w:rsidRPr="005E319F">
              <w:rPr>
                <w:sz w:val="22"/>
                <w:lang w:eastAsia="en-US"/>
              </w:rPr>
              <w:t>"(</w:t>
            </w:r>
            <w:proofErr w:type="gramEnd"/>
            <w:r w:rsidRPr="005E319F">
              <w:rPr>
                <w:sz w:val="22"/>
                <w:lang w:eastAsia="en-US"/>
              </w:rPr>
              <w:t>ООО "ХХХХХХХХ")</w:t>
            </w:r>
          </w:p>
        </w:tc>
      </w:tr>
      <w:tr w:rsidR="00061A2C" w:rsidRPr="005E319F" w14:paraId="6E78B6E2" w14:textId="77777777" w:rsidTr="00B260F7">
        <w:trPr>
          <w:cantSplit/>
        </w:trPr>
        <w:tc>
          <w:tcPr>
            <w:tcW w:w="4785" w:type="dxa"/>
            <w:hideMark/>
          </w:tcPr>
          <w:p w14:paraId="1D03B1B4" w14:textId="77777777" w:rsidR="00FE63D1" w:rsidRPr="005E319F" w:rsidRDefault="00FE63D1" w:rsidP="00B260F7">
            <w:pPr>
              <w:keepLines/>
              <w:autoSpaceDE w:val="0"/>
              <w:autoSpaceDN w:val="0"/>
              <w:adjustRightInd w:val="0"/>
              <w:spacing w:after="120" w:line="276" w:lineRule="auto"/>
              <w:rPr>
                <w:sz w:val="22"/>
                <w:lang w:eastAsia="en-US"/>
              </w:rPr>
            </w:pPr>
            <w:r w:rsidRPr="005E319F">
              <w:rPr>
                <w:i/>
                <w:sz w:val="22"/>
                <w:lang w:eastAsia="en-US"/>
              </w:rPr>
              <w:t>ИНН/КПП</w:t>
            </w:r>
            <w:r w:rsidRPr="005E319F">
              <w:rPr>
                <w:sz w:val="22"/>
                <w:lang w:eastAsia="en-US"/>
              </w:rPr>
              <w:t>: 7736004350/770401001</w:t>
            </w:r>
          </w:p>
        </w:tc>
        <w:tc>
          <w:tcPr>
            <w:tcW w:w="4785" w:type="dxa"/>
          </w:tcPr>
          <w:p w14:paraId="31C505B5" w14:textId="77777777" w:rsidR="00FE63D1" w:rsidRPr="005E319F" w:rsidRDefault="00FE63D1" w:rsidP="00B260F7">
            <w:pPr>
              <w:keepLines/>
              <w:spacing w:after="120" w:line="276" w:lineRule="auto"/>
              <w:rPr>
                <w:sz w:val="22"/>
                <w:lang w:eastAsia="en-US"/>
              </w:rPr>
            </w:pPr>
          </w:p>
        </w:tc>
      </w:tr>
      <w:tr w:rsidR="00061A2C" w:rsidRPr="005E319F" w14:paraId="14B46B1D" w14:textId="77777777" w:rsidTr="00B260F7">
        <w:trPr>
          <w:cantSplit/>
        </w:trPr>
        <w:tc>
          <w:tcPr>
            <w:tcW w:w="4785" w:type="dxa"/>
            <w:hideMark/>
          </w:tcPr>
          <w:p w14:paraId="280CFCE8"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Адрес</w:t>
            </w:r>
            <w:r w:rsidRPr="005E319F">
              <w:rPr>
                <w:sz w:val="22"/>
                <w:lang w:eastAsia="en-US"/>
              </w:rPr>
              <w:t>:</w:t>
            </w:r>
            <w:r w:rsidRPr="005E319F">
              <w:rPr>
                <w:sz w:val="22"/>
                <w:lang w:eastAsia="en-US"/>
              </w:rPr>
              <w:br/>
              <w:t xml:space="preserve">119034, г. Москва, 3-ий </w:t>
            </w:r>
            <w:proofErr w:type="spellStart"/>
            <w:r w:rsidRPr="005E319F">
              <w:rPr>
                <w:sz w:val="22"/>
                <w:lang w:eastAsia="en-US"/>
              </w:rPr>
              <w:t>Обыденский</w:t>
            </w:r>
            <w:proofErr w:type="spellEnd"/>
            <w:r w:rsidRPr="005E319F">
              <w:rPr>
                <w:sz w:val="22"/>
                <w:lang w:eastAsia="en-US"/>
              </w:rPr>
              <w:t xml:space="preserve"> переулок, д. 1, стр. 5</w:t>
            </w:r>
            <w:r w:rsidRPr="005E319F">
              <w:rPr>
                <w:sz w:val="22"/>
                <w:lang w:eastAsia="en-US"/>
              </w:rPr>
              <w:br/>
            </w:r>
            <w:r w:rsidRPr="005E319F">
              <w:rPr>
                <w:i/>
                <w:sz w:val="22"/>
                <w:lang w:eastAsia="en-US"/>
              </w:rPr>
              <w:t>Тел</w:t>
            </w:r>
            <w:r w:rsidRPr="005E319F">
              <w:rPr>
                <w:sz w:val="22"/>
                <w:lang w:eastAsia="en-US"/>
              </w:rPr>
              <w:t>: +7 (495) 231-19-01,</w:t>
            </w:r>
            <w:r w:rsidRPr="005E319F">
              <w:rPr>
                <w:sz w:val="22"/>
                <w:lang w:eastAsia="en-US"/>
              </w:rPr>
              <w:br/>
            </w:r>
            <w:r w:rsidRPr="005E319F">
              <w:rPr>
                <w:i/>
                <w:sz w:val="22"/>
                <w:lang w:eastAsia="en-US"/>
              </w:rPr>
              <w:t>Факс</w:t>
            </w:r>
            <w:r w:rsidRPr="005E319F">
              <w:rPr>
                <w:sz w:val="22"/>
                <w:lang w:eastAsia="en-US"/>
              </w:rPr>
              <w:t>: +7 (495) 231-19-02</w:t>
            </w:r>
          </w:p>
        </w:tc>
        <w:tc>
          <w:tcPr>
            <w:tcW w:w="4785" w:type="dxa"/>
          </w:tcPr>
          <w:p w14:paraId="154F0D0D" w14:textId="77777777" w:rsidR="00FE63D1" w:rsidRPr="005E319F" w:rsidRDefault="00FE63D1" w:rsidP="00B260F7">
            <w:pPr>
              <w:keepLines/>
              <w:spacing w:after="120" w:line="276" w:lineRule="auto"/>
              <w:jc w:val="left"/>
              <w:rPr>
                <w:sz w:val="22"/>
                <w:lang w:eastAsia="en-US"/>
              </w:rPr>
            </w:pPr>
          </w:p>
        </w:tc>
      </w:tr>
      <w:tr w:rsidR="00061A2C" w:rsidRPr="005E319F" w14:paraId="0F81BFD7" w14:textId="77777777" w:rsidTr="00B260F7">
        <w:trPr>
          <w:cantSplit/>
        </w:trPr>
        <w:tc>
          <w:tcPr>
            <w:tcW w:w="4785" w:type="dxa"/>
            <w:hideMark/>
          </w:tcPr>
          <w:p w14:paraId="687E04A2"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Банковские реквизиты:</w:t>
            </w:r>
            <w:r w:rsidRPr="005E319F">
              <w:rPr>
                <w:i/>
                <w:sz w:val="22"/>
                <w:lang w:eastAsia="en-US"/>
              </w:rPr>
              <w:br/>
            </w:r>
            <w:r w:rsidRPr="005E319F">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5E319F">
              <w:rPr>
                <w:sz w:val="22"/>
                <w:lang w:eastAsia="en-US"/>
              </w:rPr>
              <w:t>р</w:t>
            </w:r>
            <w:proofErr w:type="gramEnd"/>
            <w:r w:rsidRPr="005E319F">
              <w:rPr>
                <w:sz w:val="22"/>
                <w:lang w:eastAsia="en-US"/>
              </w:rPr>
              <w:t>/с 40501810000002002901, БИК 044501002</w:t>
            </w:r>
          </w:p>
        </w:tc>
        <w:tc>
          <w:tcPr>
            <w:tcW w:w="4785" w:type="dxa"/>
          </w:tcPr>
          <w:p w14:paraId="4584B788" w14:textId="77777777" w:rsidR="00FE63D1" w:rsidRPr="005E319F" w:rsidRDefault="00FE63D1" w:rsidP="00B260F7">
            <w:pPr>
              <w:keepLines/>
              <w:spacing w:after="120" w:line="276" w:lineRule="auto"/>
              <w:jc w:val="left"/>
              <w:rPr>
                <w:i/>
                <w:sz w:val="22"/>
                <w:lang w:eastAsia="en-US"/>
              </w:rPr>
            </w:pPr>
          </w:p>
        </w:tc>
      </w:tr>
    </w:tbl>
    <w:p w14:paraId="7FA95000" w14:textId="77777777" w:rsidR="00FE63D1" w:rsidRPr="005E319F"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14:paraId="6BC8DF3F" w14:textId="77777777" w:rsidTr="00B260F7">
        <w:trPr>
          <w:cantSplit/>
        </w:trPr>
        <w:tc>
          <w:tcPr>
            <w:tcW w:w="4785" w:type="dxa"/>
          </w:tcPr>
          <w:p w14:paraId="1D6F1959" w14:textId="77777777" w:rsidR="00FE63D1" w:rsidRPr="005E319F" w:rsidRDefault="00FE63D1" w:rsidP="00B260F7">
            <w:pPr>
              <w:keepNext/>
              <w:keepLines/>
              <w:spacing w:line="360" w:lineRule="auto"/>
              <w:jc w:val="left"/>
              <w:rPr>
                <w:sz w:val="22"/>
                <w:lang w:eastAsia="en-US"/>
              </w:rPr>
            </w:pPr>
            <w:r w:rsidRPr="005E319F">
              <w:rPr>
                <w:sz w:val="22"/>
                <w:lang w:eastAsia="en-US"/>
              </w:rPr>
              <w:t xml:space="preserve">Заместитель генерального директора </w:t>
            </w:r>
            <w:r w:rsidRPr="005E319F">
              <w:rPr>
                <w:sz w:val="22"/>
                <w:lang w:eastAsia="en-US"/>
              </w:rPr>
              <w:br/>
              <w:t>Микитась А. В.</w:t>
            </w:r>
          </w:p>
          <w:p w14:paraId="4A2C1CDC" w14:textId="77777777" w:rsidR="00FE63D1" w:rsidRPr="005E319F" w:rsidRDefault="00FE3B1C" w:rsidP="00B260F7">
            <w:pPr>
              <w:keepNext/>
              <w:keepLines/>
              <w:spacing w:line="276" w:lineRule="auto"/>
              <w:jc w:val="left"/>
              <w:rPr>
                <w:b/>
                <w:sz w:val="22"/>
                <w:lang w:eastAsia="en-US"/>
              </w:rPr>
            </w:pPr>
            <w:r w:rsidRPr="005E319F">
              <w:rPr>
                <w:b/>
                <w:sz w:val="22"/>
                <w:lang w:eastAsia="en-US"/>
              </w:rPr>
              <w:t>ЭП</w:t>
            </w:r>
          </w:p>
        </w:tc>
        <w:tc>
          <w:tcPr>
            <w:tcW w:w="4785" w:type="dxa"/>
          </w:tcPr>
          <w:p w14:paraId="195C003C" w14:textId="77777777" w:rsidR="00FE63D1" w:rsidRPr="005E319F" w:rsidRDefault="00FE63D1" w:rsidP="00B260F7">
            <w:pPr>
              <w:keepNext/>
              <w:keepLines/>
              <w:spacing w:line="360" w:lineRule="auto"/>
              <w:jc w:val="left"/>
              <w:rPr>
                <w:sz w:val="22"/>
                <w:lang w:eastAsia="en-US"/>
              </w:rPr>
            </w:pPr>
            <w:r w:rsidRPr="005E319F">
              <w:rPr>
                <w:sz w:val="22"/>
                <w:lang w:eastAsia="en-US"/>
              </w:rPr>
              <w:t>Руководитель</w:t>
            </w:r>
          </w:p>
          <w:p w14:paraId="7981CF3E" w14:textId="77777777" w:rsidR="00FE63D1" w:rsidRPr="005E319F" w:rsidRDefault="00FE63D1" w:rsidP="00B260F7">
            <w:pPr>
              <w:keepNext/>
              <w:keepLines/>
              <w:spacing w:line="276" w:lineRule="auto"/>
              <w:jc w:val="left"/>
              <w:rPr>
                <w:sz w:val="22"/>
                <w:lang w:eastAsia="en-US"/>
              </w:rPr>
            </w:pPr>
            <w:proofErr w:type="spellStart"/>
            <w:r w:rsidRPr="005E319F">
              <w:rPr>
                <w:sz w:val="22"/>
                <w:lang w:eastAsia="en-US"/>
              </w:rPr>
              <w:t>фио</w:t>
            </w:r>
            <w:proofErr w:type="spellEnd"/>
            <w:r w:rsidRPr="005E319F">
              <w:rPr>
                <w:sz w:val="22"/>
                <w:lang w:eastAsia="en-US"/>
              </w:rPr>
              <w:t>.</w:t>
            </w:r>
          </w:p>
          <w:p w14:paraId="03F86860" w14:textId="77777777" w:rsidR="00FE63D1" w:rsidRPr="00061A2C" w:rsidRDefault="00FE3B1C" w:rsidP="00B260F7">
            <w:pPr>
              <w:keepNext/>
              <w:keepLines/>
              <w:spacing w:line="276" w:lineRule="auto"/>
              <w:jc w:val="left"/>
              <w:rPr>
                <w:b/>
                <w:sz w:val="22"/>
                <w:lang w:eastAsia="en-US"/>
              </w:rPr>
            </w:pPr>
            <w:r w:rsidRPr="005E319F">
              <w:rPr>
                <w:b/>
                <w:sz w:val="22"/>
                <w:lang w:eastAsia="en-US"/>
              </w:rPr>
              <w:t>ЭП</w:t>
            </w:r>
          </w:p>
        </w:tc>
      </w:tr>
    </w:tbl>
    <w:p w14:paraId="142972D1" w14:textId="5536DB52" w:rsidR="00D3762F" w:rsidRDefault="00D3762F" w:rsidP="008E0A42">
      <w:pPr>
        <w:spacing w:after="200" w:line="276" w:lineRule="auto"/>
        <w:jc w:val="left"/>
      </w:pPr>
    </w:p>
    <w:p w14:paraId="3488CE6D" w14:textId="77777777" w:rsidR="00D3762F" w:rsidRDefault="00D3762F">
      <w:pPr>
        <w:spacing w:after="200" w:line="276" w:lineRule="auto"/>
        <w:jc w:val="left"/>
      </w:pPr>
      <w:r>
        <w:br w:type="page"/>
      </w:r>
    </w:p>
    <w:p w14:paraId="0A3959CE" w14:textId="77777777"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D3034" w14:textId="77777777" w:rsidR="00502B69" w:rsidRDefault="00502B69" w:rsidP="0075438A">
      <w:pPr>
        <w:spacing w:after="0"/>
      </w:pPr>
      <w:r>
        <w:separator/>
      </w:r>
    </w:p>
  </w:endnote>
  <w:endnote w:type="continuationSeparator" w:id="0">
    <w:p w14:paraId="7305EEF2" w14:textId="77777777" w:rsidR="00502B69" w:rsidRDefault="00502B69"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9FB5" w14:textId="77777777" w:rsidR="001B6EC0" w:rsidRDefault="001B6EC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C09D93" w14:textId="77777777" w:rsidR="001B6EC0" w:rsidRDefault="001B6EC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14:paraId="07ED997D" w14:textId="77777777" w:rsidR="001B6EC0" w:rsidRPr="00590BA0" w:rsidRDefault="001B6EC0" w:rsidP="00590BA0">
        <w:pPr>
          <w:pStyle w:val="a9"/>
          <w:jc w:val="center"/>
        </w:pPr>
        <w:r>
          <w:fldChar w:fldCharType="begin"/>
        </w:r>
        <w:r>
          <w:instrText>PAGE   \* MERGEFORMAT</w:instrText>
        </w:r>
        <w:r>
          <w:fldChar w:fldCharType="separate"/>
        </w:r>
        <w:r w:rsidR="00BA2DD6">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49B13" w14:textId="77777777" w:rsidR="00502B69" w:rsidRDefault="00502B69" w:rsidP="0075438A">
      <w:pPr>
        <w:spacing w:after="0"/>
      </w:pPr>
      <w:r>
        <w:separator/>
      </w:r>
    </w:p>
  </w:footnote>
  <w:footnote w:type="continuationSeparator" w:id="0">
    <w:p w14:paraId="4F72E8EE" w14:textId="77777777" w:rsidR="00502B69" w:rsidRDefault="00502B69" w:rsidP="0075438A">
      <w:pPr>
        <w:spacing w:after="0"/>
      </w:pPr>
      <w:r>
        <w:continuationSeparator/>
      </w:r>
    </w:p>
  </w:footnote>
  <w:footnote w:id="1">
    <w:p w14:paraId="5F4A3324" w14:textId="77777777" w:rsidR="001B6EC0" w:rsidRPr="00873FDE" w:rsidRDefault="001B6EC0" w:rsidP="00A93ADE">
      <w:pPr>
        <w:spacing w:after="0" w:line="228" w:lineRule="auto"/>
        <w:rPr>
          <w:spacing w:val="-4"/>
        </w:rPr>
      </w:pPr>
      <w:r w:rsidRPr="00901A67">
        <w:rPr>
          <w:rStyle w:val="a3"/>
          <w:spacing w:val="-4"/>
          <w:sz w:val="20"/>
          <w:szCs w:val="20"/>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2">
    <w:p w14:paraId="50FDFFB7" w14:textId="77777777" w:rsidR="001B6EC0" w:rsidRPr="00102197" w:rsidRDefault="001B6EC0" w:rsidP="00B7058E">
      <w:pPr>
        <w:pStyle w:val="ac"/>
        <w:spacing w:line="223" w:lineRule="auto"/>
      </w:pPr>
      <w:r>
        <w:rPr>
          <w:rStyle w:val="a3"/>
        </w:rPr>
        <w:footnoteRef/>
      </w:r>
      <w:r>
        <w:t xml:space="preserve"> Срок выполнения НИОКР может быть изменен по решению Фонда.</w:t>
      </w:r>
    </w:p>
  </w:footnote>
  <w:footnote w:id="3">
    <w:p w14:paraId="3B47FE13" w14:textId="77777777" w:rsidR="001B6EC0" w:rsidRPr="00901A67" w:rsidRDefault="001B6EC0"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53EAFCA3" w14:textId="104FF8C8" w:rsidR="001B6EC0" w:rsidRDefault="001B6EC0" w:rsidP="00911DAF">
      <w:pPr>
        <w:pStyle w:val="ac"/>
        <w:spacing w:after="0" w:line="221" w:lineRule="auto"/>
      </w:pPr>
      <w:r>
        <w:rPr>
          <w:rStyle w:val="a3"/>
        </w:rPr>
        <w:footnoteRef/>
      </w:r>
      <w:r>
        <w:t xml:space="preserve"> Отсутствие указанных кодов ОКВЭД не является причиной для недопущения предприятия к участию в </w:t>
      </w:r>
      <w:r w:rsidRPr="00954B00">
        <w:t>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14:paraId="78EADBF8" w14:textId="77777777" w:rsidR="001B6EC0" w:rsidRDefault="001B6EC0" w:rsidP="001A1B06">
      <w:pPr>
        <w:pStyle w:val="ac"/>
        <w:spacing w:after="0" w:line="223"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6505A25E" w14:textId="77777777" w:rsidR="001B6EC0" w:rsidRDefault="001B6EC0" w:rsidP="00743AA3">
      <w:pPr>
        <w:pStyle w:val="ac"/>
        <w:numPr>
          <w:ilvl w:val="0"/>
          <w:numId w:val="9"/>
        </w:numPr>
        <w:spacing w:after="0" w:line="223" w:lineRule="auto"/>
        <w:ind w:left="714" w:hanging="357"/>
      </w:pPr>
      <w:r w:rsidRPr="00CA2B7F">
        <w:t>Выписка из ЕГРЮЛ, выданная не ранее чем за 6 мес. до даты подачи заявки</w:t>
      </w:r>
      <w:r>
        <w:t>;</w:t>
      </w:r>
    </w:p>
    <w:p w14:paraId="2432D1EF" w14:textId="77777777" w:rsidR="001B6EC0" w:rsidRPr="00CA2B7F" w:rsidRDefault="001B6EC0" w:rsidP="00743AA3">
      <w:pPr>
        <w:pStyle w:val="ac"/>
        <w:numPr>
          <w:ilvl w:val="0"/>
          <w:numId w:val="9"/>
        </w:numPr>
        <w:spacing w:after="0" w:line="223" w:lineRule="auto"/>
        <w:ind w:left="714" w:hanging="357"/>
      </w:pPr>
      <w:r w:rsidRPr="00CA2B7F">
        <w:t>Сведения о среднесписочной численности работников за последние три года;</w:t>
      </w:r>
    </w:p>
    <w:p w14:paraId="4CAC72DF" w14:textId="77777777" w:rsidR="001B6EC0" w:rsidRDefault="001B6EC0" w:rsidP="00743AA3">
      <w:pPr>
        <w:pStyle w:val="ac"/>
        <w:numPr>
          <w:ilvl w:val="0"/>
          <w:numId w:val="9"/>
        </w:numPr>
        <w:spacing w:line="223" w:lineRule="auto"/>
        <w:ind w:left="714" w:hanging="357"/>
      </w:pPr>
      <w:r>
        <w:t>Бухгалтерские балансы и отчеты о финансовых результатах предприятия за последние три года.</w:t>
      </w:r>
    </w:p>
  </w:footnote>
  <w:footnote w:id="6">
    <w:p w14:paraId="54C21D80" w14:textId="77777777" w:rsidR="001B6EC0" w:rsidRDefault="001B6EC0" w:rsidP="00840A7C">
      <w:pPr>
        <w:pStyle w:val="ac"/>
        <w:spacing w:after="0" w:line="228" w:lineRule="auto"/>
      </w:pPr>
      <w:r>
        <w:rPr>
          <w:rStyle w:val="a3"/>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7">
    <w:p w14:paraId="35F2A02D" w14:textId="77777777" w:rsidR="001B6EC0" w:rsidRDefault="001B6EC0">
      <w:pPr>
        <w:pStyle w:val="ac"/>
      </w:pPr>
      <w:r>
        <w:rPr>
          <w:rStyle w:val="a3"/>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8">
    <w:p w14:paraId="51311272" w14:textId="77777777" w:rsidR="001B6EC0" w:rsidRDefault="001B6EC0">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9">
    <w:p w14:paraId="50E22606" w14:textId="77777777" w:rsidR="001B6EC0" w:rsidRDefault="001B6EC0" w:rsidP="00ED4CC9">
      <w:pPr>
        <w:pStyle w:val="ac"/>
      </w:pPr>
      <w:r>
        <w:rPr>
          <w:rStyle w:val="a3"/>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0">
    <w:p w14:paraId="0ED98854" w14:textId="77777777" w:rsidR="001B6EC0" w:rsidRDefault="001B6EC0"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1">
    <w:p w14:paraId="4A4FB151" w14:textId="77777777" w:rsidR="001B6EC0" w:rsidRPr="00B84253" w:rsidRDefault="001B6EC0"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2">
    <w:p w14:paraId="6E52501B" w14:textId="77777777" w:rsidR="001B6EC0" w:rsidRPr="00EF3B6B" w:rsidRDefault="001B6EC0"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13">
    <w:p w14:paraId="66D81A49" w14:textId="77777777" w:rsidR="001B6EC0" w:rsidRDefault="001B6EC0" w:rsidP="006D2D36">
      <w:pPr>
        <w:pStyle w:val="ac"/>
        <w:spacing w:line="228" w:lineRule="auto"/>
      </w:pPr>
      <w:r>
        <w:rPr>
          <w:rStyle w:val="a3"/>
        </w:rPr>
        <w:footnoteRef/>
      </w:r>
      <w:r>
        <w:t xml:space="preserve"> Необходимо указать реквизиты договоров.</w:t>
      </w:r>
    </w:p>
  </w:footnote>
  <w:footnote w:id="14">
    <w:p w14:paraId="0B7553BD" w14:textId="77777777" w:rsidR="001B6EC0" w:rsidRDefault="001B6EC0"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14:paraId="2F1A3EBF" w14:textId="77777777" w:rsidR="001B6EC0" w:rsidRDefault="001B6EC0" w:rsidP="00743AA3">
      <w:pPr>
        <w:pStyle w:val="af"/>
        <w:numPr>
          <w:ilvl w:val="0"/>
          <w:numId w:val="24"/>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14:paraId="1CE5EAFF" w14:textId="77777777" w:rsidR="001B6EC0" w:rsidRPr="006C1343" w:rsidRDefault="001B6EC0" w:rsidP="00743AA3">
      <w:pPr>
        <w:pStyle w:val="af"/>
        <w:numPr>
          <w:ilvl w:val="0"/>
          <w:numId w:val="24"/>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15">
    <w:p w14:paraId="3B7508A9" w14:textId="77777777" w:rsidR="001B6EC0" w:rsidRDefault="001B6EC0"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6">
    <w:p w14:paraId="3061F0FD" w14:textId="77777777" w:rsidR="001B6EC0" w:rsidRDefault="001B6EC0">
      <w:pPr>
        <w:pStyle w:val="ac"/>
      </w:pPr>
      <w:r>
        <w:rPr>
          <w:rStyle w:val="a3"/>
        </w:rPr>
        <w:footnoteRef/>
      </w:r>
      <w:r>
        <w:t xml:space="preserve"> При заполнении Календарного плана необходимо руководствоваться следующими положениями:</w:t>
      </w:r>
    </w:p>
    <w:p w14:paraId="3866DD6C" w14:textId="77777777" w:rsidR="001B6EC0" w:rsidRPr="00472620" w:rsidRDefault="001B6EC0" w:rsidP="00743AA3">
      <w:pPr>
        <w:numPr>
          <w:ilvl w:val="0"/>
          <w:numId w:val="23"/>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5D4944F6" w14:textId="77777777" w:rsidR="001B6EC0" w:rsidRPr="00472620" w:rsidRDefault="001B6EC0" w:rsidP="00743AA3">
      <w:pPr>
        <w:numPr>
          <w:ilvl w:val="0"/>
          <w:numId w:val="23"/>
        </w:numPr>
        <w:spacing w:after="0" w:line="276" w:lineRule="auto"/>
        <w:rPr>
          <w:sz w:val="20"/>
          <w:szCs w:val="20"/>
        </w:rPr>
      </w:pPr>
      <w:r>
        <w:rPr>
          <w:sz w:val="20"/>
          <w:szCs w:val="20"/>
        </w:rPr>
        <w:t>Каждый этап – не менее 3-5</w:t>
      </w:r>
      <w:r w:rsidRPr="00472620">
        <w:rPr>
          <w:sz w:val="20"/>
          <w:szCs w:val="20"/>
        </w:rPr>
        <w:t xml:space="preserve"> работ.</w:t>
      </w:r>
    </w:p>
    <w:p w14:paraId="5EE76B34" w14:textId="77777777" w:rsidR="001B6EC0" w:rsidRPr="00472620" w:rsidRDefault="001B6EC0" w:rsidP="00743AA3">
      <w:pPr>
        <w:numPr>
          <w:ilvl w:val="0"/>
          <w:numId w:val="23"/>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F08A1EC" w14:textId="77777777" w:rsidR="001B6EC0" w:rsidRPr="00472620" w:rsidRDefault="001B6EC0" w:rsidP="00743AA3">
      <w:pPr>
        <w:numPr>
          <w:ilvl w:val="0"/>
          <w:numId w:val="23"/>
        </w:numPr>
        <w:spacing w:after="0" w:line="276" w:lineRule="auto"/>
        <w:rPr>
          <w:sz w:val="20"/>
          <w:szCs w:val="20"/>
        </w:rPr>
      </w:pPr>
      <w:r w:rsidRPr="00472620">
        <w:rPr>
          <w:sz w:val="20"/>
          <w:szCs w:val="20"/>
        </w:rPr>
        <w:t>Работы на этапах не должны повторяться.</w:t>
      </w:r>
    </w:p>
    <w:p w14:paraId="3938DA7D" w14:textId="77777777" w:rsidR="001B6EC0" w:rsidRPr="00C76807" w:rsidRDefault="001B6EC0" w:rsidP="00743AA3">
      <w:pPr>
        <w:numPr>
          <w:ilvl w:val="0"/>
          <w:numId w:val="23"/>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17">
    <w:p w14:paraId="5522BBB6" w14:textId="77777777" w:rsidR="001B6EC0" w:rsidRDefault="001B6EC0"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8">
    <w:p w14:paraId="308807D7" w14:textId="77777777" w:rsidR="001B6EC0" w:rsidRDefault="001B6EC0"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100</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w:t>
      </w:r>
      <w:r>
        <w:rPr>
          <w:color w:val="000000" w:themeColor="text1"/>
        </w:rPr>
        <w:t>2</w:t>
      </w:r>
      <w:r w:rsidRPr="00312E63">
        <w:rPr>
          <w:color w:val="000000" w:themeColor="text1"/>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9">
    <w:p w14:paraId="6DA18AF6" w14:textId="77777777" w:rsidR="001B6EC0" w:rsidRDefault="001B6EC0" w:rsidP="00FE63D1">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0">
    <w:p w14:paraId="695CE09F" w14:textId="77777777" w:rsidR="001B6EC0" w:rsidRDefault="001B6EC0"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1">
    <w:p w14:paraId="2B222B46" w14:textId="77777777" w:rsidR="001B6EC0" w:rsidRDefault="001B6EC0" w:rsidP="002E18C6">
      <w:pPr>
        <w:pStyle w:val="ac"/>
      </w:pPr>
      <w:r>
        <w:rPr>
          <w:rStyle w:val="a3"/>
        </w:rPr>
        <w:footnoteRef/>
      </w:r>
      <w:r>
        <w:t xml:space="preserve"> Перечень возможных статей расхода:</w:t>
      </w:r>
    </w:p>
    <w:p w14:paraId="58E2EB6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Командировки</w:t>
      </w:r>
      <w:r>
        <w:rPr>
          <w:sz w:val="20"/>
          <w:szCs w:val="20"/>
        </w:rPr>
        <w:t>;</w:t>
      </w:r>
    </w:p>
    <w:p w14:paraId="146DB97E"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оборудования</w:t>
      </w:r>
      <w:r>
        <w:rPr>
          <w:sz w:val="20"/>
          <w:szCs w:val="20"/>
        </w:rPr>
        <w:t>;</w:t>
      </w:r>
    </w:p>
    <w:p w14:paraId="5071DFE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14:paraId="3BA7858C"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Бухгалтерское обслуживание</w:t>
      </w:r>
      <w:r>
        <w:rPr>
          <w:sz w:val="20"/>
          <w:szCs w:val="20"/>
        </w:rPr>
        <w:t>;</w:t>
      </w:r>
    </w:p>
    <w:p w14:paraId="24BB238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Приобретение канцелярских товаров</w:t>
      </w:r>
      <w:r>
        <w:rPr>
          <w:sz w:val="20"/>
          <w:szCs w:val="20"/>
        </w:rPr>
        <w:t>;</w:t>
      </w:r>
    </w:p>
    <w:p w14:paraId="3A4EB973"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14:paraId="792D4E96"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14:paraId="5A2CBA3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CDC0" w14:textId="77777777" w:rsidR="001B6EC0" w:rsidRDefault="001B6EC0">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DC240D" w14:textId="77777777" w:rsidR="001B6EC0" w:rsidRDefault="001B6E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3">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1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12">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5">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21">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2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35">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36">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8">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39">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4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42">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43">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44">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8"/>
  </w:num>
  <w:num w:numId="3">
    <w:abstractNumId w:val="6"/>
  </w:num>
  <w:num w:numId="4">
    <w:abstractNumId w:val="32"/>
  </w:num>
  <w:num w:numId="5">
    <w:abstractNumId w:val="8"/>
  </w:num>
  <w:num w:numId="6">
    <w:abstractNumId w:val="21"/>
  </w:num>
  <w:num w:numId="7">
    <w:abstractNumId w:val="40"/>
  </w:num>
  <w:num w:numId="8">
    <w:abstractNumId w:val="12"/>
  </w:num>
  <w:num w:numId="9">
    <w:abstractNumId w:val="25"/>
  </w:num>
  <w:num w:numId="10">
    <w:abstractNumId w:val="26"/>
  </w:num>
  <w:num w:numId="11">
    <w:abstractNumId w:val="13"/>
  </w:num>
  <w:num w:numId="12">
    <w:abstractNumId w:val="22"/>
  </w:num>
  <w:num w:numId="13">
    <w:abstractNumId w:val="29"/>
  </w:num>
  <w:num w:numId="14">
    <w:abstractNumId w:val="1"/>
  </w:num>
  <w:num w:numId="15">
    <w:abstractNumId w:val="10"/>
  </w:num>
  <w:num w:numId="16">
    <w:abstractNumId w:val="19"/>
  </w:num>
  <w:num w:numId="17">
    <w:abstractNumId w:val="44"/>
  </w:num>
  <w:num w:numId="18">
    <w:abstractNumId w:val="7"/>
  </w:num>
  <w:num w:numId="19">
    <w:abstractNumId w:val="33"/>
  </w:num>
  <w:num w:numId="20">
    <w:abstractNumId w:val="27"/>
  </w:num>
  <w:num w:numId="21">
    <w:abstractNumId w:val="45"/>
  </w:num>
  <w:num w:numId="22">
    <w:abstractNumId w:val="23"/>
  </w:num>
  <w:num w:numId="23">
    <w:abstractNumId w:val="37"/>
  </w:num>
  <w:num w:numId="24">
    <w:abstractNumId w:val="31"/>
  </w:num>
  <w:num w:numId="25">
    <w:abstractNumId w:val="16"/>
  </w:num>
  <w:num w:numId="26">
    <w:abstractNumId w:val="36"/>
  </w:num>
  <w:num w:numId="27">
    <w:abstractNumId w:val="19"/>
  </w:num>
  <w:num w:numId="28">
    <w:abstractNumId w:val="17"/>
  </w:num>
  <w:num w:numId="29">
    <w:abstractNumId w:val="11"/>
  </w:num>
  <w:num w:numId="30">
    <w:abstractNumId w:val="28"/>
  </w:num>
  <w:num w:numId="31">
    <w:abstractNumId w:val="34"/>
  </w:num>
  <w:num w:numId="32">
    <w:abstractNumId w:val="20"/>
  </w:num>
  <w:num w:numId="33">
    <w:abstractNumId w:val="9"/>
  </w:num>
  <w:num w:numId="34">
    <w:abstractNumId w:val="43"/>
  </w:num>
  <w:num w:numId="35">
    <w:abstractNumId w:val="4"/>
  </w:num>
  <w:num w:numId="36">
    <w:abstractNumId w:val="15"/>
  </w:num>
  <w:num w:numId="37">
    <w:abstractNumId w:val="3"/>
  </w:num>
  <w:num w:numId="38">
    <w:abstractNumId w:val="38"/>
  </w:num>
  <w:num w:numId="39">
    <w:abstractNumId w:val="2"/>
  </w:num>
  <w:num w:numId="40">
    <w:abstractNumId w:val="41"/>
  </w:num>
  <w:num w:numId="41">
    <w:abstractNumId w:val="46"/>
  </w:num>
  <w:num w:numId="42">
    <w:abstractNumId w:val="42"/>
  </w:num>
  <w:num w:numId="43">
    <w:abstractNumId w:val="5"/>
  </w:num>
  <w:num w:numId="44">
    <w:abstractNumId w:val="39"/>
  </w:num>
  <w:num w:numId="45">
    <w:abstractNumId w:val="14"/>
  </w:num>
  <w:num w:numId="46">
    <w:abstractNumId w:val="35"/>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2F7"/>
    <w:rsid w:val="00005ED5"/>
    <w:rsid w:val="00005F2F"/>
    <w:rsid w:val="0000621C"/>
    <w:rsid w:val="000075D1"/>
    <w:rsid w:val="00007A1F"/>
    <w:rsid w:val="000102BD"/>
    <w:rsid w:val="00011C45"/>
    <w:rsid w:val="00011F1D"/>
    <w:rsid w:val="0001259A"/>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7C8B"/>
    <w:rsid w:val="000D03E0"/>
    <w:rsid w:val="000D16DE"/>
    <w:rsid w:val="000D1B3B"/>
    <w:rsid w:val="000D31A0"/>
    <w:rsid w:val="000D4CAC"/>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4A1"/>
    <w:rsid w:val="0012682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97608"/>
    <w:rsid w:val="001A0726"/>
    <w:rsid w:val="001A13FB"/>
    <w:rsid w:val="001A1B06"/>
    <w:rsid w:val="001A49FF"/>
    <w:rsid w:val="001A4DFD"/>
    <w:rsid w:val="001A51BA"/>
    <w:rsid w:val="001A5B97"/>
    <w:rsid w:val="001A63B1"/>
    <w:rsid w:val="001A6609"/>
    <w:rsid w:val="001A6FA3"/>
    <w:rsid w:val="001A741B"/>
    <w:rsid w:val="001B2902"/>
    <w:rsid w:val="001B4B2C"/>
    <w:rsid w:val="001B5499"/>
    <w:rsid w:val="001B6EC0"/>
    <w:rsid w:val="001B7A3F"/>
    <w:rsid w:val="001B7AD5"/>
    <w:rsid w:val="001C012B"/>
    <w:rsid w:val="001C03B4"/>
    <w:rsid w:val="001C1631"/>
    <w:rsid w:val="001C338A"/>
    <w:rsid w:val="001C377D"/>
    <w:rsid w:val="001C500C"/>
    <w:rsid w:val="001C5B5F"/>
    <w:rsid w:val="001C6404"/>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726"/>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1EA2"/>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2DA2"/>
    <w:rsid w:val="002B34C0"/>
    <w:rsid w:val="002B393A"/>
    <w:rsid w:val="002B3DF5"/>
    <w:rsid w:val="002B75BE"/>
    <w:rsid w:val="002B7DF6"/>
    <w:rsid w:val="002C09B9"/>
    <w:rsid w:val="002C117D"/>
    <w:rsid w:val="002C123C"/>
    <w:rsid w:val="002C3437"/>
    <w:rsid w:val="002C55C4"/>
    <w:rsid w:val="002C7B8C"/>
    <w:rsid w:val="002D09B7"/>
    <w:rsid w:val="002D1E6E"/>
    <w:rsid w:val="002D27CD"/>
    <w:rsid w:val="002D4889"/>
    <w:rsid w:val="002D48F1"/>
    <w:rsid w:val="002D63F8"/>
    <w:rsid w:val="002E049B"/>
    <w:rsid w:val="002E084A"/>
    <w:rsid w:val="002E0CA0"/>
    <w:rsid w:val="002E12C2"/>
    <w:rsid w:val="002E18C6"/>
    <w:rsid w:val="002E2536"/>
    <w:rsid w:val="002E312A"/>
    <w:rsid w:val="002E3A97"/>
    <w:rsid w:val="002E3C1B"/>
    <w:rsid w:val="002E3EC4"/>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2F5A1F"/>
    <w:rsid w:val="0030071C"/>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2565"/>
    <w:rsid w:val="003234AF"/>
    <w:rsid w:val="00325B21"/>
    <w:rsid w:val="00326234"/>
    <w:rsid w:val="0032695B"/>
    <w:rsid w:val="00330326"/>
    <w:rsid w:val="0033088A"/>
    <w:rsid w:val="00330AD8"/>
    <w:rsid w:val="00331931"/>
    <w:rsid w:val="00332A5C"/>
    <w:rsid w:val="0033314A"/>
    <w:rsid w:val="003339D2"/>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C6F"/>
    <w:rsid w:val="00364F83"/>
    <w:rsid w:val="00365FD1"/>
    <w:rsid w:val="003663A3"/>
    <w:rsid w:val="00366932"/>
    <w:rsid w:val="00367887"/>
    <w:rsid w:val="00367D86"/>
    <w:rsid w:val="0037003F"/>
    <w:rsid w:val="00370A32"/>
    <w:rsid w:val="00373EB0"/>
    <w:rsid w:val="00374B28"/>
    <w:rsid w:val="0037796B"/>
    <w:rsid w:val="003779B6"/>
    <w:rsid w:val="003800C8"/>
    <w:rsid w:val="003818F1"/>
    <w:rsid w:val="00381957"/>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5179"/>
    <w:rsid w:val="003A77E9"/>
    <w:rsid w:val="003B196B"/>
    <w:rsid w:val="003B1AB8"/>
    <w:rsid w:val="003B1E06"/>
    <w:rsid w:val="003B207C"/>
    <w:rsid w:val="003B4A1D"/>
    <w:rsid w:val="003B4B5F"/>
    <w:rsid w:val="003B52D8"/>
    <w:rsid w:val="003B752C"/>
    <w:rsid w:val="003B77D1"/>
    <w:rsid w:val="003B793F"/>
    <w:rsid w:val="003C0113"/>
    <w:rsid w:val="003C2AB1"/>
    <w:rsid w:val="003C4316"/>
    <w:rsid w:val="003C59D3"/>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2BF0"/>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153"/>
    <w:rsid w:val="00432337"/>
    <w:rsid w:val="00432980"/>
    <w:rsid w:val="0043314D"/>
    <w:rsid w:val="00433217"/>
    <w:rsid w:val="00433822"/>
    <w:rsid w:val="0043399E"/>
    <w:rsid w:val="00434F80"/>
    <w:rsid w:val="00435903"/>
    <w:rsid w:val="00435E37"/>
    <w:rsid w:val="004367CE"/>
    <w:rsid w:val="00436CF5"/>
    <w:rsid w:val="004408EB"/>
    <w:rsid w:val="00442037"/>
    <w:rsid w:val="00442179"/>
    <w:rsid w:val="00445501"/>
    <w:rsid w:val="004465E9"/>
    <w:rsid w:val="00446726"/>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2191"/>
    <w:rsid w:val="004836ED"/>
    <w:rsid w:val="00485E23"/>
    <w:rsid w:val="004875CB"/>
    <w:rsid w:val="00487AE8"/>
    <w:rsid w:val="00487EE9"/>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01B"/>
    <w:rsid w:val="004B3FC8"/>
    <w:rsid w:val="004B4E5A"/>
    <w:rsid w:val="004B5CF0"/>
    <w:rsid w:val="004B6E44"/>
    <w:rsid w:val="004B6F7C"/>
    <w:rsid w:val="004B7103"/>
    <w:rsid w:val="004C0194"/>
    <w:rsid w:val="004C0D2C"/>
    <w:rsid w:val="004C1B56"/>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2B69"/>
    <w:rsid w:val="005046C2"/>
    <w:rsid w:val="0050488D"/>
    <w:rsid w:val="00504C58"/>
    <w:rsid w:val="00504FA6"/>
    <w:rsid w:val="0050507A"/>
    <w:rsid w:val="0050596A"/>
    <w:rsid w:val="00506C72"/>
    <w:rsid w:val="00513098"/>
    <w:rsid w:val="00514DF0"/>
    <w:rsid w:val="005153D3"/>
    <w:rsid w:val="00515601"/>
    <w:rsid w:val="0052322B"/>
    <w:rsid w:val="00523EC3"/>
    <w:rsid w:val="00524190"/>
    <w:rsid w:val="0052494C"/>
    <w:rsid w:val="005261A0"/>
    <w:rsid w:val="005261C0"/>
    <w:rsid w:val="005264E7"/>
    <w:rsid w:val="005272D4"/>
    <w:rsid w:val="005321D2"/>
    <w:rsid w:val="00532BA9"/>
    <w:rsid w:val="00532DD2"/>
    <w:rsid w:val="00533695"/>
    <w:rsid w:val="00534E66"/>
    <w:rsid w:val="00535D61"/>
    <w:rsid w:val="00540525"/>
    <w:rsid w:val="0054083D"/>
    <w:rsid w:val="005409D0"/>
    <w:rsid w:val="00541F94"/>
    <w:rsid w:val="0054247F"/>
    <w:rsid w:val="00542882"/>
    <w:rsid w:val="00542D3A"/>
    <w:rsid w:val="00543A76"/>
    <w:rsid w:val="00544C8A"/>
    <w:rsid w:val="005453BC"/>
    <w:rsid w:val="00545A33"/>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3C78"/>
    <w:rsid w:val="006352A1"/>
    <w:rsid w:val="00635403"/>
    <w:rsid w:val="00640572"/>
    <w:rsid w:val="00641052"/>
    <w:rsid w:val="00641178"/>
    <w:rsid w:val="0064120A"/>
    <w:rsid w:val="00641814"/>
    <w:rsid w:val="00645091"/>
    <w:rsid w:val="00645307"/>
    <w:rsid w:val="00645A7B"/>
    <w:rsid w:val="00646477"/>
    <w:rsid w:val="00647C75"/>
    <w:rsid w:val="00647DE4"/>
    <w:rsid w:val="00647EE1"/>
    <w:rsid w:val="00650891"/>
    <w:rsid w:val="00650B1A"/>
    <w:rsid w:val="00652CC3"/>
    <w:rsid w:val="00656EF6"/>
    <w:rsid w:val="006576A9"/>
    <w:rsid w:val="00657C07"/>
    <w:rsid w:val="006604A7"/>
    <w:rsid w:val="006608B2"/>
    <w:rsid w:val="00661B67"/>
    <w:rsid w:val="0066371C"/>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0F9A"/>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60A6"/>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42424"/>
    <w:rsid w:val="00742BEE"/>
    <w:rsid w:val="0074333A"/>
    <w:rsid w:val="00743AA3"/>
    <w:rsid w:val="00744902"/>
    <w:rsid w:val="0074657F"/>
    <w:rsid w:val="0075043F"/>
    <w:rsid w:val="00750C39"/>
    <w:rsid w:val="00750C80"/>
    <w:rsid w:val="00752599"/>
    <w:rsid w:val="00752922"/>
    <w:rsid w:val="007530AF"/>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47B"/>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7986"/>
    <w:rsid w:val="007F7BAE"/>
    <w:rsid w:val="008005DC"/>
    <w:rsid w:val="0080185D"/>
    <w:rsid w:val="0080262A"/>
    <w:rsid w:val="0080299B"/>
    <w:rsid w:val="008031DD"/>
    <w:rsid w:val="008040C9"/>
    <w:rsid w:val="0080464E"/>
    <w:rsid w:val="008053F2"/>
    <w:rsid w:val="00806017"/>
    <w:rsid w:val="00806241"/>
    <w:rsid w:val="008063F7"/>
    <w:rsid w:val="00810ECE"/>
    <w:rsid w:val="008125B9"/>
    <w:rsid w:val="008125FB"/>
    <w:rsid w:val="0081340C"/>
    <w:rsid w:val="008136FC"/>
    <w:rsid w:val="00814487"/>
    <w:rsid w:val="00814D70"/>
    <w:rsid w:val="00814ED4"/>
    <w:rsid w:val="008171D3"/>
    <w:rsid w:val="0081724B"/>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52A"/>
    <w:rsid w:val="00847795"/>
    <w:rsid w:val="0085066A"/>
    <w:rsid w:val="008506E4"/>
    <w:rsid w:val="008506FA"/>
    <w:rsid w:val="00851EC6"/>
    <w:rsid w:val="00853B20"/>
    <w:rsid w:val="00854010"/>
    <w:rsid w:val="008545EE"/>
    <w:rsid w:val="00854853"/>
    <w:rsid w:val="00855081"/>
    <w:rsid w:val="00855435"/>
    <w:rsid w:val="00855BAE"/>
    <w:rsid w:val="00855D85"/>
    <w:rsid w:val="00855E78"/>
    <w:rsid w:val="008560AC"/>
    <w:rsid w:val="00857B0D"/>
    <w:rsid w:val="00863F0F"/>
    <w:rsid w:val="008641CC"/>
    <w:rsid w:val="00864286"/>
    <w:rsid w:val="008642DD"/>
    <w:rsid w:val="008649C0"/>
    <w:rsid w:val="00864BF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94"/>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3987"/>
    <w:rsid w:val="008C4555"/>
    <w:rsid w:val="008C47A3"/>
    <w:rsid w:val="008C47DD"/>
    <w:rsid w:val="008C49C8"/>
    <w:rsid w:val="008C4DD5"/>
    <w:rsid w:val="008C5B9A"/>
    <w:rsid w:val="008C7812"/>
    <w:rsid w:val="008C7BF3"/>
    <w:rsid w:val="008D03AC"/>
    <w:rsid w:val="008D1A76"/>
    <w:rsid w:val="008D2B9A"/>
    <w:rsid w:val="008D3E71"/>
    <w:rsid w:val="008D3E78"/>
    <w:rsid w:val="008D41A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4184"/>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4B00"/>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507F"/>
    <w:rsid w:val="00976A33"/>
    <w:rsid w:val="00977065"/>
    <w:rsid w:val="0097757F"/>
    <w:rsid w:val="009775BA"/>
    <w:rsid w:val="009809B6"/>
    <w:rsid w:val="009836C0"/>
    <w:rsid w:val="00983CC0"/>
    <w:rsid w:val="00984C67"/>
    <w:rsid w:val="0098668F"/>
    <w:rsid w:val="00986CC0"/>
    <w:rsid w:val="009872F8"/>
    <w:rsid w:val="00987302"/>
    <w:rsid w:val="009875C2"/>
    <w:rsid w:val="00987FC0"/>
    <w:rsid w:val="00992449"/>
    <w:rsid w:val="00994406"/>
    <w:rsid w:val="009973C8"/>
    <w:rsid w:val="009A0359"/>
    <w:rsid w:val="009A1B0B"/>
    <w:rsid w:val="009A39C9"/>
    <w:rsid w:val="009A3FE5"/>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498C"/>
    <w:rsid w:val="009D5690"/>
    <w:rsid w:val="009D65DA"/>
    <w:rsid w:val="009D69C0"/>
    <w:rsid w:val="009D7453"/>
    <w:rsid w:val="009E13A0"/>
    <w:rsid w:val="009E2FCD"/>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3603"/>
    <w:rsid w:val="00A34600"/>
    <w:rsid w:val="00A34D0D"/>
    <w:rsid w:val="00A34D3F"/>
    <w:rsid w:val="00A35054"/>
    <w:rsid w:val="00A35FBB"/>
    <w:rsid w:val="00A36817"/>
    <w:rsid w:val="00A36A62"/>
    <w:rsid w:val="00A3727C"/>
    <w:rsid w:val="00A40C8C"/>
    <w:rsid w:val="00A423C4"/>
    <w:rsid w:val="00A44C48"/>
    <w:rsid w:val="00A44D08"/>
    <w:rsid w:val="00A44DFC"/>
    <w:rsid w:val="00A456CA"/>
    <w:rsid w:val="00A45705"/>
    <w:rsid w:val="00A46A32"/>
    <w:rsid w:val="00A46C1B"/>
    <w:rsid w:val="00A478EF"/>
    <w:rsid w:val="00A47CE6"/>
    <w:rsid w:val="00A51B8B"/>
    <w:rsid w:val="00A529C5"/>
    <w:rsid w:val="00A52B0F"/>
    <w:rsid w:val="00A52E32"/>
    <w:rsid w:val="00A534E5"/>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2E31"/>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03FA"/>
    <w:rsid w:val="00AC1EDB"/>
    <w:rsid w:val="00AC33AF"/>
    <w:rsid w:val="00AC39C7"/>
    <w:rsid w:val="00AC5AFA"/>
    <w:rsid w:val="00AC5E48"/>
    <w:rsid w:val="00AC6A43"/>
    <w:rsid w:val="00AC79FB"/>
    <w:rsid w:val="00AD0072"/>
    <w:rsid w:val="00AD0B76"/>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05E9"/>
    <w:rsid w:val="00B22414"/>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2DD6"/>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0E97"/>
    <w:rsid w:val="00BE48BE"/>
    <w:rsid w:val="00BE51A8"/>
    <w:rsid w:val="00BE7505"/>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1A6"/>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33C9"/>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4471"/>
    <w:rsid w:val="00CC6C03"/>
    <w:rsid w:val="00CC7C1E"/>
    <w:rsid w:val="00CD0F59"/>
    <w:rsid w:val="00CD1678"/>
    <w:rsid w:val="00CD2B63"/>
    <w:rsid w:val="00CD2F84"/>
    <w:rsid w:val="00CD37F6"/>
    <w:rsid w:val="00CD4AAD"/>
    <w:rsid w:val="00CD5921"/>
    <w:rsid w:val="00CD62FA"/>
    <w:rsid w:val="00CD66A2"/>
    <w:rsid w:val="00CD7015"/>
    <w:rsid w:val="00CE175C"/>
    <w:rsid w:val="00CE210D"/>
    <w:rsid w:val="00CE212C"/>
    <w:rsid w:val="00CE3F96"/>
    <w:rsid w:val="00CE656A"/>
    <w:rsid w:val="00CF0800"/>
    <w:rsid w:val="00CF37AB"/>
    <w:rsid w:val="00CF3C3F"/>
    <w:rsid w:val="00CF3CBD"/>
    <w:rsid w:val="00CF449D"/>
    <w:rsid w:val="00CF5882"/>
    <w:rsid w:val="00CF734D"/>
    <w:rsid w:val="00D00DC8"/>
    <w:rsid w:val="00D03199"/>
    <w:rsid w:val="00D03CB1"/>
    <w:rsid w:val="00D05903"/>
    <w:rsid w:val="00D06396"/>
    <w:rsid w:val="00D0713F"/>
    <w:rsid w:val="00D07D4A"/>
    <w:rsid w:val="00D07D79"/>
    <w:rsid w:val="00D11845"/>
    <w:rsid w:val="00D13145"/>
    <w:rsid w:val="00D13D53"/>
    <w:rsid w:val="00D144C6"/>
    <w:rsid w:val="00D14E77"/>
    <w:rsid w:val="00D209E8"/>
    <w:rsid w:val="00D20B0A"/>
    <w:rsid w:val="00D221CF"/>
    <w:rsid w:val="00D2243B"/>
    <w:rsid w:val="00D247D3"/>
    <w:rsid w:val="00D253AF"/>
    <w:rsid w:val="00D25CD2"/>
    <w:rsid w:val="00D25D61"/>
    <w:rsid w:val="00D271B1"/>
    <w:rsid w:val="00D304AA"/>
    <w:rsid w:val="00D32DEF"/>
    <w:rsid w:val="00D336D5"/>
    <w:rsid w:val="00D33C68"/>
    <w:rsid w:val="00D354CD"/>
    <w:rsid w:val="00D35C22"/>
    <w:rsid w:val="00D3762F"/>
    <w:rsid w:val="00D419B3"/>
    <w:rsid w:val="00D43367"/>
    <w:rsid w:val="00D453CC"/>
    <w:rsid w:val="00D4619B"/>
    <w:rsid w:val="00D4794C"/>
    <w:rsid w:val="00D47D87"/>
    <w:rsid w:val="00D5056A"/>
    <w:rsid w:val="00D512C8"/>
    <w:rsid w:val="00D5212B"/>
    <w:rsid w:val="00D52AAA"/>
    <w:rsid w:val="00D52EBD"/>
    <w:rsid w:val="00D5561F"/>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025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12C"/>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1C"/>
    <w:rsid w:val="00EB6EC4"/>
    <w:rsid w:val="00EB6F82"/>
    <w:rsid w:val="00EB74C5"/>
    <w:rsid w:val="00EC047A"/>
    <w:rsid w:val="00EC25A6"/>
    <w:rsid w:val="00EC2A83"/>
    <w:rsid w:val="00EC3398"/>
    <w:rsid w:val="00EC554B"/>
    <w:rsid w:val="00EC607A"/>
    <w:rsid w:val="00EC69A1"/>
    <w:rsid w:val="00ED085C"/>
    <w:rsid w:val="00ED337A"/>
    <w:rsid w:val="00ED36D0"/>
    <w:rsid w:val="00ED3AAE"/>
    <w:rsid w:val="00ED449D"/>
    <w:rsid w:val="00ED4619"/>
    <w:rsid w:val="00ED4CC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1EC7"/>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2E9"/>
    <w:rsid w:val="00F62FDC"/>
    <w:rsid w:val="00F636E0"/>
    <w:rsid w:val="00F63718"/>
    <w:rsid w:val="00F653A0"/>
    <w:rsid w:val="00F676CF"/>
    <w:rsid w:val="00F70C17"/>
    <w:rsid w:val="00F71F48"/>
    <w:rsid w:val="00F72909"/>
    <w:rsid w:val="00F76731"/>
    <w:rsid w:val="00F804AE"/>
    <w:rsid w:val="00F81D09"/>
    <w:rsid w:val="00F83AFB"/>
    <w:rsid w:val="00F83DAD"/>
    <w:rsid w:val="00F84BBC"/>
    <w:rsid w:val="00F8627F"/>
    <w:rsid w:val="00F86E24"/>
    <w:rsid w:val="00F873BB"/>
    <w:rsid w:val="00F90FEC"/>
    <w:rsid w:val="00F93232"/>
    <w:rsid w:val="00F9348C"/>
    <w:rsid w:val="00F95F7A"/>
    <w:rsid w:val="00F96FDC"/>
    <w:rsid w:val="00FA1748"/>
    <w:rsid w:val="00FA4908"/>
    <w:rsid w:val="00FA4E2B"/>
    <w:rsid w:val="00FA653E"/>
    <w:rsid w:val="00FB0B33"/>
    <w:rsid w:val="00FB0F88"/>
    <w:rsid w:val="00FB188B"/>
    <w:rsid w:val="00FB19FE"/>
    <w:rsid w:val="00FB23E2"/>
    <w:rsid w:val="00FB258D"/>
    <w:rsid w:val="00FB28F8"/>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B8D6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5817899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rosrid.ru" TargetMode="External"/><Relationship Id="rId20" Type="http://schemas.openxmlformats.org/officeDocument/2006/relationships/hyperlink" Target="http://online.fasie.ru" TargetMode="External"/><Relationship Id="rId29"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rid.ru" TargetMode="Externa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fasie.ru/programs/programma-start/"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innoprod.startbas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4113-DDE8-42AE-904D-BD4B267C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89</Words>
  <Characters>10538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Шашкин Антон Павлович</cp:lastModifiedBy>
  <cp:revision>2</cp:revision>
  <cp:lastPrinted>2020-10-06T12:55:00Z</cp:lastPrinted>
  <dcterms:created xsi:type="dcterms:W3CDTF">2020-10-19T15:04:00Z</dcterms:created>
  <dcterms:modified xsi:type="dcterms:W3CDTF">2020-10-19T15:04:00Z</dcterms:modified>
</cp:coreProperties>
</file>